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63"/>
      </w:tblGrid>
      <w:tr w:rsidR="00EF6A7C" w14:paraId="02DDBBCF" w14:textId="77777777" w:rsidTr="00EF6A7C">
        <w:tc>
          <w:tcPr>
            <w:tcW w:w="9063" w:type="dxa"/>
            <w:tcBorders>
              <w:top w:val="nil"/>
              <w:left w:val="nil"/>
              <w:bottom w:val="nil"/>
              <w:right w:val="nil"/>
            </w:tcBorders>
          </w:tcPr>
          <w:p w14:paraId="5EB76371" w14:textId="77777777" w:rsidR="00EF6A7C" w:rsidRPr="00B54EBD" w:rsidRDefault="00FE48D0" w:rsidP="00C720BF">
            <w:pPr>
              <w:pStyle w:val="Heading1"/>
              <w:rPr>
                <w:i/>
                <w:color w:val="595959" w:themeColor="text1" w:themeTint="A6"/>
                <w:sz w:val="28"/>
                <w:szCs w:val="28"/>
                <w:lang w:val="en-GB"/>
              </w:rPr>
            </w:pPr>
            <w:r w:rsidRPr="00B54EBD">
              <w:rPr>
                <w:sz w:val="28"/>
                <w:szCs w:val="28"/>
              </w:rPr>
              <w:t>Individuell studieplan</w:t>
            </w:r>
            <w:r w:rsidR="00EF6A7C" w:rsidRPr="00B54EBD">
              <w:rPr>
                <w:sz w:val="28"/>
                <w:szCs w:val="28"/>
              </w:rPr>
              <w:t xml:space="preserve"> </w:t>
            </w:r>
            <w:r w:rsidR="00076F68" w:rsidRPr="00B54EBD">
              <w:rPr>
                <w:sz w:val="28"/>
                <w:szCs w:val="28"/>
              </w:rPr>
              <w:t xml:space="preserve">(ISP) </w:t>
            </w:r>
            <w:r w:rsidRPr="008D7302">
              <w:rPr>
                <w:i/>
                <w:color w:val="7F7F7F" w:themeColor="text1" w:themeTint="80"/>
                <w:sz w:val="28"/>
                <w:szCs w:val="28"/>
                <w:lang w:val="en-GB"/>
              </w:rPr>
              <w:t>Individual study plan</w:t>
            </w:r>
            <w:r w:rsidR="00076F68" w:rsidRPr="008D7302">
              <w:rPr>
                <w:i/>
                <w:color w:val="7F7F7F" w:themeColor="text1" w:themeTint="80"/>
                <w:sz w:val="28"/>
                <w:szCs w:val="28"/>
                <w:lang w:val="en-GB"/>
              </w:rPr>
              <w:t xml:space="preserve"> (ISP)</w:t>
            </w:r>
          </w:p>
          <w:p w14:paraId="3C6ED492" w14:textId="77777777" w:rsidR="00EF6A7C" w:rsidRPr="00C75046" w:rsidRDefault="00EF6A7C" w:rsidP="00C720BF">
            <w:pPr>
              <w:rPr>
                <w:lang w:val="en-GB"/>
              </w:rPr>
            </w:pPr>
          </w:p>
        </w:tc>
      </w:tr>
      <w:tr w:rsidR="00F44E47" w14:paraId="120AA69E" w14:textId="77777777" w:rsidTr="00B372C3">
        <w:tblPrEx>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Ex>
        <w:tc>
          <w:tcPr>
            <w:tcW w:w="9063" w:type="dxa"/>
            <w:tcBorders>
              <w:top w:val="nil"/>
              <w:left w:val="nil"/>
              <w:bottom w:val="nil"/>
              <w:right w:val="nil"/>
            </w:tcBorders>
          </w:tcPr>
          <w:p w14:paraId="0F7AB4B7" w14:textId="77777777" w:rsidR="00F44E47" w:rsidRPr="00076F68" w:rsidRDefault="00F44E47" w:rsidP="00C720BF">
            <w:pPr>
              <w:pStyle w:val="Heading1"/>
              <w:rPr>
                <w:color w:val="595959" w:themeColor="text1" w:themeTint="A6"/>
              </w:rPr>
            </w:pPr>
            <w:r w:rsidRPr="00076F68">
              <w:t xml:space="preserve">1. </w:t>
            </w:r>
            <w:r w:rsidRPr="00EE300C">
              <w:t xml:space="preserve">Datum </w:t>
            </w:r>
            <w:r w:rsidRPr="00EE300C">
              <w:rPr>
                <w:i/>
                <w:color w:val="7F7F7F" w:themeColor="text1" w:themeTint="80"/>
              </w:rPr>
              <w:t>Date</w:t>
            </w:r>
            <w:r w:rsidR="00DF6D53" w:rsidRPr="00EE300C">
              <w:rPr>
                <w:i/>
                <w:color w:val="7F7F7F" w:themeColor="text1" w:themeTint="80"/>
              </w:rPr>
              <w:t>s</w:t>
            </w:r>
          </w:p>
          <w:tbl>
            <w:tblPr>
              <w:tblW w:w="488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00"/>
              <w:gridCol w:w="282"/>
              <w:gridCol w:w="4354"/>
            </w:tblGrid>
            <w:tr w:rsidR="00F44E47" w:rsidRPr="00EE300C" w14:paraId="303797CA" w14:textId="77777777" w:rsidTr="00BA11A4">
              <w:trPr>
                <w:trHeight w:val="510"/>
              </w:trPr>
              <w:tc>
                <w:tcPr>
                  <w:tcW w:w="2479" w:type="pct"/>
                  <w:gridSpan w:val="2"/>
                  <w:tcBorders>
                    <w:bottom w:val="single" w:sz="4" w:space="0" w:color="808080" w:themeColor="background1" w:themeShade="80"/>
                  </w:tcBorders>
                </w:tcPr>
                <w:p w14:paraId="71739304" w14:textId="77777777" w:rsidR="00F44E47" w:rsidRPr="00F44E47" w:rsidRDefault="00F44E47" w:rsidP="00C720BF">
                  <w:pPr>
                    <w:pStyle w:val="formguide"/>
                    <w:rPr>
                      <w:i/>
                      <w:color w:val="595959" w:themeColor="text1" w:themeTint="A6"/>
                      <w:sz w:val="16"/>
                    </w:rPr>
                  </w:pPr>
                  <w:r w:rsidRPr="00354D9A">
                    <w:rPr>
                      <w:rStyle w:val="SvenskaChar"/>
                    </w:rPr>
                    <w:t>Datum för</w:t>
                  </w:r>
                  <w:r w:rsidR="00492892">
                    <w:rPr>
                      <w:rStyle w:val="SvenskaChar"/>
                    </w:rPr>
                    <w:t xml:space="preserve"> denna</w:t>
                  </w:r>
                  <w:r w:rsidRPr="00354D9A">
                    <w:rPr>
                      <w:rStyle w:val="SvenskaChar"/>
                    </w:rPr>
                    <w:t xml:space="preserve"> ISP-revision</w:t>
                  </w:r>
                  <w:r w:rsidRPr="00F44E47">
                    <w:t xml:space="preserve"> </w:t>
                  </w:r>
                  <w:r w:rsidRPr="000839EE">
                    <w:rPr>
                      <w:rStyle w:val="EnglishChar"/>
                      <w:lang w:val="en-US"/>
                    </w:rPr>
                    <w:t>Date of</w:t>
                  </w:r>
                  <w:r w:rsidR="00492892">
                    <w:rPr>
                      <w:rStyle w:val="EnglishChar"/>
                      <w:lang w:val="en-US"/>
                    </w:rPr>
                    <w:t xml:space="preserve"> this</w:t>
                  </w:r>
                  <w:r w:rsidRPr="000839EE">
                    <w:rPr>
                      <w:rStyle w:val="EnglishChar"/>
                      <w:lang w:val="en-US"/>
                    </w:rPr>
                    <w:t xml:space="preserve"> ISP revision</w:t>
                  </w:r>
                </w:p>
                <w:sdt>
                  <w:sdtPr>
                    <w:id w:val="354613157"/>
                    <w:placeholder>
                      <w:docPart w:val="12747D1DA6ED4A72A680482D4BE6FCD3"/>
                    </w:placeholder>
                    <w:date>
                      <w:dateFormat w:val="yyyy-MM-dd"/>
                      <w:lid w:val="sv-SE"/>
                      <w:storeMappedDataAs w:val="dateTime"/>
                      <w:calendar w:val="gregorian"/>
                    </w:date>
                  </w:sdtPr>
                  <w:sdtEndPr/>
                  <w:sdtContent>
                    <w:p w14:paraId="79DBFCAE" w14:textId="77777777" w:rsidR="00F44E47" w:rsidRPr="00C96B98" w:rsidRDefault="00566139" w:rsidP="00C720BF">
                      <w:pPr>
                        <w:pStyle w:val="formguide"/>
                      </w:pPr>
                      <w:r>
                        <w:t xml:space="preserve"> </w:t>
                      </w:r>
                    </w:p>
                  </w:sdtContent>
                </w:sdt>
              </w:tc>
              <w:tc>
                <w:tcPr>
                  <w:tcW w:w="2521" w:type="pct"/>
                  <w:tcBorders>
                    <w:bottom w:val="single" w:sz="4" w:space="0" w:color="808080" w:themeColor="background1" w:themeShade="80"/>
                  </w:tcBorders>
                </w:tcPr>
                <w:p w14:paraId="0779A5B6" w14:textId="77777777" w:rsidR="00F44E47" w:rsidRPr="00EE300C" w:rsidRDefault="00F44E47" w:rsidP="00C720BF">
                  <w:pPr>
                    <w:pStyle w:val="formguide"/>
                    <w:rPr>
                      <w:color w:val="595959" w:themeColor="text1" w:themeTint="A6"/>
                      <w:sz w:val="16"/>
                      <w:lang w:val="sv-SE"/>
                    </w:rPr>
                  </w:pPr>
                  <w:r w:rsidRPr="00EE300C">
                    <w:rPr>
                      <w:rStyle w:val="SvenskaChar"/>
                      <w:lang w:val="sv-SE"/>
                    </w:rPr>
                    <w:t>Datum för första fast</w:t>
                  </w:r>
                  <w:r w:rsidR="00EE300C" w:rsidRPr="00EE300C">
                    <w:rPr>
                      <w:rStyle w:val="SvenskaChar"/>
                      <w:lang w:val="sv-SE"/>
                    </w:rPr>
                    <w:t>ställda</w:t>
                  </w:r>
                  <w:r w:rsidRPr="00EE300C">
                    <w:rPr>
                      <w:rStyle w:val="SvenskaChar"/>
                      <w:lang w:val="sv-SE"/>
                    </w:rPr>
                    <w:t xml:space="preserve"> ISP</w:t>
                  </w:r>
                  <w:r w:rsidRPr="00EE300C">
                    <w:rPr>
                      <w:lang w:val="sv-SE"/>
                    </w:rPr>
                    <w:t xml:space="preserve"> </w:t>
                  </w:r>
                  <w:r w:rsidRPr="00EE300C">
                    <w:rPr>
                      <w:rStyle w:val="EnglishChar"/>
                    </w:rPr>
                    <w:t>Date of first established ISP</w:t>
                  </w:r>
                </w:p>
                <w:p w14:paraId="60D6EC64" w14:textId="77777777" w:rsidR="00F44E47" w:rsidRPr="00EE300C" w:rsidRDefault="00F44E47" w:rsidP="00C720BF">
                  <w:pPr>
                    <w:pStyle w:val="formguide"/>
                    <w:rPr>
                      <w:noProof/>
                      <w:lang w:val="sv-SE"/>
                    </w:rPr>
                  </w:pPr>
                  <w:r w:rsidRPr="00EE300C">
                    <w:rPr>
                      <w:color w:val="595959" w:themeColor="text1" w:themeTint="A6"/>
                      <w:sz w:val="16"/>
                      <w:lang w:val="sv-SE"/>
                    </w:rPr>
                    <w:t xml:space="preserve"> </w:t>
                  </w:r>
                  <w:sdt>
                    <w:sdtPr>
                      <w:rPr>
                        <w:color w:val="595959" w:themeColor="text1" w:themeTint="A6"/>
                        <w:sz w:val="16"/>
                        <w:lang w:val="sv-SE"/>
                      </w:rPr>
                      <w:id w:val="-328979276"/>
                      <w:placeholder>
                        <w:docPart w:val="B2F8BB32C2BF4967B35D49AF9AC614AE"/>
                      </w:placeholder>
                      <w:date>
                        <w:dateFormat w:val="yyyy-MM-dd"/>
                        <w:lid w:val="sv-SE"/>
                        <w:storeMappedDataAs w:val="dateTime"/>
                        <w:calendar w:val="gregorian"/>
                      </w:date>
                    </w:sdtPr>
                    <w:sdtEndPr/>
                    <w:sdtContent>
                      <w:r w:rsidR="00566139">
                        <w:rPr>
                          <w:color w:val="595959" w:themeColor="text1" w:themeTint="A6"/>
                          <w:sz w:val="16"/>
                          <w:lang w:val="sv-SE"/>
                        </w:rPr>
                        <w:t xml:space="preserve"> </w:t>
                      </w:r>
                    </w:sdtContent>
                  </w:sdt>
                </w:p>
              </w:tc>
            </w:tr>
            <w:tr w:rsidR="00860F53" w:rsidRPr="00F44E47" w14:paraId="6C1B3083" w14:textId="77777777" w:rsidTr="00BA11A4">
              <w:trPr>
                <w:trHeight w:val="510"/>
              </w:trPr>
              <w:tc>
                <w:tcPr>
                  <w:tcW w:w="2316" w:type="pct"/>
                  <w:tcBorders>
                    <w:right w:val="nil"/>
                  </w:tcBorders>
                </w:tcPr>
                <w:p w14:paraId="5FC6E398" w14:textId="77777777" w:rsidR="00860F53" w:rsidRPr="004F0934" w:rsidRDefault="00860F53" w:rsidP="00860F53">
                  <w:pPr>
                    <w:pStyle w:val="Svenska"/>
                    <w:rPr>
                      <w:rStyle w:val="SvenskaChar"/>
                    </w:rPr>
                  </w:pPr>
                  <w:r w:rsidRPr="004F0934">
                    <w:rPr>
                      <w:rStyle w:val="SvenskaChar"/>
                    </w:rPr>
                    <w:t xml:space="preserve">Period som </w:t>
                  </w:r>
                  <w:r>
                    <w:rPr>
                      <w:rStyle w:val="SvenskaChar"/>
                    </w:rPr>
                    <w:t>planeras</w:t>
                  </w:r>
                  <w:r w:rsidRPr="004F0934">
                    <w:rPr>
                      <w:rStyle w:val="SvenskaChar"/>
                    </w:rPr>
                    <w:t xml:space="preserve"> </w:t>
                  </w:r>
                </w:p>
                <w:p w14:paraId="6C16156F" w14:textId="77777777" w:rsidR="00860F53" w:rsidRDefault="00860F53" w:rsidP="00860F53">
                  <w:pPr>
                    <w:pStyle w:val="English"/>
                    <w:rPr>
                      <w:rStyle w:val="SvenskaChar"/>
                      <w:lang w:val="en-US"/>
                    </w:rPr>
                  </w:pPr>
                  <w:r w:rsidRPr="00492892">
                    <w:rPr>
                      <w:rStyle w:val="SvenskaChar"/>
                      <w:lang w:val="en-US"/>
                    </w:rPr>
                    <w:t xml:space="preserve">Period which </w:t>
                  </w:r>
                  <w:r>
                    <w:rPr>
                      <w:rStyle w:val="SvenskaChar"/>
                      <w:lang w:val="en-US"/>
                    </w:rPr>
                    <w:t>is planned</w:t>
                  </w:r>
                </w:p>
                <w:p w14:paraId="26412DA6" w14:textId="77777777" w:rsidR="00860F53" w:rsidRDefault="00860F53" w:rsidP="00860F53">
                  <w:pPr>
                    <w:pStyle w:val="Svenska"/>
                    <w:rPr>
                      <w:rStyle w:val="SvenskaChar"/>
                    </w:rPr>
                  </w:pPr>
                  <w:r w:rsidRPr="009314D2">
                    <w:rPr>
                      <w:rStyle w:val="SvenskaChar"/>
                    </w:rPr>
                    <w:t xml:space="preserve">Från          </w:t>
                  </w:r>
                </w:p>
                <w:p w14:paraId="2D81098E" w14:textId="77777777" w:rsidR="000029C4" w:rsidRDefault="00860F53" w:rsidP="000029C4">
                  <w:pPr>
                    <w:pStyle w:val="English"/>
                    <w:rPr>
                      <w:rStyle w:val="SvenskaChar"/>
                      <w:i w:val="0"/>
                      <w:lang w:val="en-US"/>
                    </w:rPr>
                  </w:pPr>
                  <w:r w:rsidRPr="00492892">
                    <w:rPr>
                      <w:rStyle w:val="SvenskaChar"/>
                      <w:lang w:val="en-US"/>
                    </w:rPr>
                    <w:t>From</w:t>
                  </w:r>
                </w:p>
                <w:p w14:paraId="4A5854AB" w14:textId="77777777" w:rsidR="000029C4" w:rsidRPr="000029C4" w:rsidRDefault="00186344" w:rsidP="000029C4">
                  <w:pPr>
                    <w:pStyle w:val="Svenska"/>
                    <w:rPr>
                      <w:rStyle w:val="SvenskaChar"/>
                    </w:rPr>
                  </w:pPr>
                  <w:sdt>
                    <w:sdtPr>
                      <w:rPr>
                        <w:rStyle w:val="SvenskaChar"/>
                      </w:rPr>
                      <w:id w:val="754334565"/>
                      <w:placeholder>
                        <w:docPart w:val="D6CF14E8029045718C94E959CB1853DA"/>
                      </w:placeholder>
                      <w:date>
                        <w:dateFormat w:val="yyyy-MM-dd"/>
                        <w:lid w:val="sv-SE"/>
                        <w:storeMappedDataAs w:val="dateTime"/>
                        <w:calendar w:val="gregorian"/>
                      </w:date>
                    </w:sdtPr>
                    <w:sdtEndPr>
                      <w:rPr>
                        <w:rStyle w:val="SvenskaChar"/>
                      </w:rPr>
                    </w:sdtEndPr>
                    <w:sdtContent>
                      <w:r w:rsidR="00566139">
                        <w:rPr>
                          <w:rStyle w:val="SvenskaChar"/>
                        </w:rPr>
                        <w:t xml:space="preserve"> </w:t>
                      </w:r>
                    </w:sdtContent>
                  </w:sdt>
                </w:p>
              </w:tc>
              <w:tc>
                <w:tcPr>
                  <w:tcW w:w="163" w:type="pct"/>
                  <w:tcBorders>
                    <w:left w:val="nil"/>
                    <w:right w:val="nil"/>
                  </w:tcBorders>
                </w:tcPr>
                <w:p w14:paraId="39B4F3EC" w14:textId="77777777" w:rsidR="00860F53" w:rsidRPr="009314D2" w:rsidRDefault="00860F53" w:rsidP="009314D2">
                  <w:pPr>
                    <w:pStyle w:val="Svenska"/>
                    <w:rPr>
                      <w:rStyle w:val="SvenskaChar"/>
                    </w:rPr>
                  </w:pPr>
                </w:p>
              </w:tc>
              <w:tc>
                <w:tcPr>
                  <w:tcW w:w="2521" w:type="pct"/>
                  <w:tcBorders>
                    <w:left w:val="nil"/>
                  </w:tcBorders>
                </w:tcPr>
                <w:p w14:paraId="6DFE695E" w14:textId="77777777" w:rsidR="00860F53" w:rsidRDefault="00860F53" w:rsidP="00860F53">
                  <w:pPr>
                    <w:pStyle w:val="Svenska"/>
                    <w:rPr>
                      <w:rStyle w:val="SvenskaChar"/>
                    </w:rPr>
                  </w:pPr>
                </w:p>
                <w:p w14:paraId="541D23AC" w14:textId="77777777" w:rsidR="00860F53" w:rsidRDefault="00860F53" w:rsidP="00860F53">
                  <w:pPr>
                    <w:pStyle w:val="Svenska"/>
                    <w:rPr>
                      <w:rStyle w:val="SvenskaChar"/>
                    </w:rPr>
                  </w:pPr>
                </w:p>
                <w:p w14:paraId="7CEE664E" w14:textId="77777777" w:rsidR="00860F53" w:rsidRDefault="00860F53" w:rsidP="00860F53">
                  <w:pPr>
                    <w:pStyle w:val="Svenska"/>
                    <w:rPr>
                      <w:rStyle w:val="SvenskaChar"/>
                    </w:rPr>
                  </w:pPr>
                  <w:r>
                    <w:rPr>
                      <w:rStyle w:val="SvenskaChar"/>
                    </w:rPr>
                    <w:t xml:space="preserve">Till                 </w:t>
                  </w:r>
                </w:p>
                <w:p w14:paraId="60D7C2F5" w14:textId="77777777" w:rsidR="00860F53" w:rsidRDefault="00860F53" w:rsidP="00860F53">
                  <w:pPr>
                    <w:pStyle w:val="English"/>
                    <w:rPr>
                      <w:rStyle w:val="SvenskaChar"/>
                      <w:lang w:val="en-US"/>
                    </w:rPr>
                  </w:pPr>
                  <w:r>
                    <w:rPr>
                      <w:rStyle w:val="SvenskaChar"/>
                      <w:lang w:val="en-US"/>
                    </w:rPr>
                    <w:t xml:space="preserve">To                </w:t>
                  </w:r>
                </w:p>
                <w:p w14:paraId="505F1E53" w14:textId="77777777" w:rsidR="00860F53" w:rsidRDefault="00186344" w:rsidP="00860F53">
                  <w:pPr>
                    <w:pStyle w:val="Svenska"/>
                    <w:rPr>
                      <w:rStyle w:val="SvenskaChar"/>
                    </w:rPr>
                  </w:pPr>
                  <w:sdt>
                    <w:sdtPr>
                      <w:rPr>
                        <w:rStyle w:val="SvenskaChar"/>
                      </w:rPr>
                      <w:id w:val="1247774198"/>
                      <w:placeholder>
                        <w:docPart w:val="0598B8DE2AA746ECA82A770523C27263"/>
                      </w:placeholder>
                      <w:date>
                        <w:dateFormat w:val="yyyy-MM-dd"/>
                        <w:lid w:val="sv-SE"/>
                        <w:storeMappedDataAs w:val="dateTime"/>
                        <w:calendar w:val="gregorian"/>
                      </w:date>
                    </w:sdtPr>
                    <w:sdtEndPr>
                      <w:rPr>
                        <w:rStyle w:val="SvenskaChar"/>
                      </w:rPr>
                    </w:sdtEndPr>
                    <w:sdtContent>
                      <w:r w:rsidR="00566139">
                        <w:rPr>
                          <w:rStyle w:val="SvenskaChar"/>
                        </w:rPr>
                        <w:t xml:space="preserve"> </w:t>
                      </w:r>
                    </w:sdtContent>
                  </w:sdt>
                </w:p>
              </w:tc>
            </w:tr>
          </w:tbl>
          <w:p w14:paraId="6A21140A" w14:textId="77777777" w:rsidR="00F44E47" w:rsidRPr="00F3328F" w:rsidRDefault="00F44E47" w:rsidP="00C720BF">
            <w:pPr>
              <w:pStyle w:val="Heading1"/>
            </w:pPr>
          </w:p>
        </w:tc>
      </w:tr>
    </w:tbl>
    <w:p w14:paraId="3DA6ACDA" w14:textId="77777777" w:rsidR="00F44E47" w:rsidRDefault="00F44E47" w:rsidP="00C720BF"/>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AE7F6F" w14:paraId="6630C4D2" w14:textId="77777777" w:rsidTr="002F70C6">
        <w:tc>
          <w:tcPr>
            <w:tcW w:w="9063" w:type="dxa"/>
            <w:tcBorders>
              <w:top w:val="nil"/>
              <w:left w:val="nil"/>
              <w:bottom w:val="nil"/>
              <w:right w:val="nil"/>
            </w:tcBorders>
          </w:tcPr>
          <w:p w14:paraId="3E41FC8A" w14:textId="77777777" w:rsidR="000C73F7" w:rsidRPr="007C2DA1" w:rsidRDefault="00F44E47" w:rsidP="00C720BF">
            <w:pPr>
              <w:pStyle w:val="Heading1"/>
              <w:rPr>
                <w:i/>
                <w:color w:val="7F7F7F" w:themeColor="text1" w:themeTint="80"/>
                <w:lang w:val="sv-SE"/>
              </w:rPr>
            </w:pPr>
            <w:r>
              <w:rPr>
                <w:lang w:val="sv-SE"/>
              </w:rPr>
              <w:t>2</w:t>
            </w:r>
            <w:r w:rsidRPr="00F44E47">
              <w:rPr>
                <w:lang w:val="sv-SE"/>
              </w:rPr>
              <w:t>.</w:t>
            </w:r>
            <w:r>
              <w:rPr>
                <w:lang w:val="sv-SE"/>
              </w:rPr>
              <w:t xml:space="preserve"> </w:t>
            </w:r>
            <w:r w:rsidR="00822968">
              <w:rPr>
                <w:lang w:val="sv-SE"/>
              </w:rPr>
              <w:t>Personuppgifter</w:t>
            </w:r>
            <w:r w:rsidR="000C73F7" w:rsidRPr="0090583F">
              <w:rPr>
                <w:lang w:val="sv-SE"/>
              </w:rPr>
              <w:t xml:space="preserve"> </w:t>
            </w:r>
            <w:proofErr w:type="gramStart"/>
            <w:r w:rsidR="00822968" w:rsidRPr="007C2DA1">
              <w:rPr>
                <w:i/>
                <w:color w:val="7F7F7F" w:themeColor="text1" w:themeTint="80"/>
                <w:lang w:val="sv-SE"/>
              </w:rPr>
              <w:t>Personal information</w:t>
            </w:r>
            <w:proofErr w:type="gramEnd"/>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60"/>
              <w:gridCol w:w="1133"/>
              <w:gridCol w:w="1843"/>
              <w:gridCol w:w="3001"/>
            </w:tblGrid>
            <w:tr w:rsidR="002F70C6" w:rsidRPr="00D00054" w14:paraId="7E5FD7F2" w14:textId="77777777" w:rsidTr="00AC7051">
              <w:trPr>
                <w:trHeight w:val="510"/>
              </w:trPr>
              <w:tc>
                <w:tcPr>
                  <w:tcW w:w="2259" w:type="pct"/>
                  <w:gridSpan w:val="2"/>
                </w:tcPr>
                <w:p w14:paraId="04820FB4" w14:textId="77777777" w:rsidR="002F70C6" w:rsidRPr="00F3328F" w:rsidRDefault="002F70C6" w:rsidP="00C720BF">
                  <w:pPr>
                    <w:pStyle w:val="formguide"/>
                    <w:rPr>
                      <w:i/>
                      <w:color w:val="595959" w:themeColor="text1" w:themeTint="A6"/>
                      <w:sz w:val="16"/>
                    </w:rPr>
                  </w:pPr>
                  <w:r w:rsidRPr="00354D9A">
                    <w:rPr>
                      <w:rStyle w:val="SvenskaChar"/>
                    </w:rPr>
                    <w:t>Efternamn</w:t>
                  </w:r>
                  <w:r w:rsidRPr="00F3328F">
                    <w:t xml:space="preserve"> </w:t>
                  </w:r>
                  <w:r w:rsidRPr="000839EE">
                    <w:rPr>
                      <w:rStyle w:val="EnglishChar"/>
                      <w:lang w:val="en-US"/>
                    </w:rPr>
                    <w:t>Surname</w:t>
                  </w:r>
                </w:p>
                <w:sdt>
                  <w:sdtPr>
                    <w:rPr>
                      <w:lang w:val="sv-SE"/>
                    </w:rPr>
                    <w:id w:val="889855054"/>
                    <w:placeholder>
                      <w:docPart w:val="8C740964FAD54FE283E5C6303E796B26"/>
                    </w:placeholder>
                    <w:text/>
                  </w:sdtPr>
                  <w:sdtEndPr/>
                  <w:sdtContent>
                    <w:p w14:paraId="0CA13081" w14:textId="77777777" w:rsidR="002F70C6" w:rsidRPr="00F3328F" w:rsidRDefault="00566139" w:rsidP="00C720BF">
                      <w:pPr>
                        <w:pStyle w:val="formguide"/>
                      </w:pPr>
                      <w:r>
                        <w:rPr>
                          <w:lang w:val="sv-SE"/>
                        </w:rPr>
                        <w:t xml:space="preserve"> </w:t>
                      </w:r>
                    </w:p>
                  </w:sdtContent>
                </w:sdt>
              </w:tc>
              <w:tc>
                <w:tcPr>
                  <w:tcW w:w="2741" w:type="pct"/>
                  <w:gridSpan w:val="2"/>
                </w:tcPr>
                <w:p w14:paraId="1ECE7C9D" w14:textId="77777777" w:rsidR="002F70C6" w:rsidRPr="00F3328F" w:rsidRDefault="002F70C6" w:rsidP="00C720BF">
                  <w:pPr>
                    <w:pStyle w:val="formguide"/>
                  </w:pPr>
                  <w:r w:rsidRPr="00354D9A">
                    <w:rPr>
                      <w:rStyle w:val="SvenskaChar"/>
                    </w:rPr>
                    <w:t>Förnamn</w:t>
                  </w:r>
                  <w:r w:rsidRPr="00F3328F">
                    <w:t xml:space="preserve"> </w:t>
                  </w:r>
                  <w:r w:rsidRPr="000839EE">
                    <w:rPr>
                      <w:rStyle w:val="EnglishChar"/>
                      <w:lang w:val="en-US"/>
                    </w:rPr>
                    <w:t>First name</w:t>
                  </w:r>
                </w:p>
                <w:bookmarkStart w:id="0" w:name="Text2" w:displacedByCustomXml="next"/>
                <w:sdt>
                  <w:sdtPr>
                    <w:rPr>
                      <w:noProof/>
                      <w:lang w:val="sv-SE"/>
                    </w:rPr>
                    <w:id w:val="439885754"/>
                    <w:placeholder>
                      <w:docPart w:val="E79E24B945574FB8A91F0D961CAEC9E7"/>
                    </w:placeholder>
                    <w:text/>
                  </w:sdtPr>
                  <w:sdtEndPr/>
                  <w:sdtContent>
                    <w:p w14:paraId="728F4BE7" w14:textId="77777777" w:rsidR="002F70C6" w:rsidRPr="00F3328F" w:rsidRDefault="00566139" w:rsidP="00C720BF">
                      <w:pPr>
                        <w:rPr>
                          <w:noProof/>
                        </w:rPr>
                      </w:pPr>
                      <w:r>
                        <w:rPr>
                          <w:noProof/>
                          <w:lang w:val="sv-SE"/>
                        </w:rPr>
                        <w:t xml:space="preserve"> </w:t>
                      </w:r>
                    </w:p>
                  </w:sdtContent>
                </w:sdt>
              </w:tc>
              <w:bookmarkEnd w:id="0"/>
            </w:tr>
            <w:tr w:rsidR="00B3672B" w:rsidRPr="00D00054" w14:paraId="6057DADD" w14:textId="77777777" w:rsidTr="00AC7051">
              <w:trPr>
                <w:trHeight w:val="510"/>
              </w:trPr>
              <w:tc>
                <w:tcPr>
                  <w:tcW w:w="5000" w:type="pct"/>
                  <w:gridSpan w:val="4"/>
                </w:tcPr>
                <w:p w14:paraId="3DEC6902" w14:textId="77777777" w:rsidR="00B3672B" w:rsidRPr="00F3328F" w:rsidRDefault="00B3672B" w:rsidP="00C720BF">
                  <w:pPr>
                    <w:pStyle w:val="formguide"/>
                  </w:pPr>
                  <w:r w:rsidRPr="00354D9A">
                    <w:rPr>
                      <w:rStyle w:val="SvenskaChar"/>
                    </w:rPr>
                    <w:t>Personnummer</w:t>
                  </w:r>
                  <w:r w:rsidRPr="00F3328F">
                    <w:t xml:space="preserve"> </w:t>
                  </w:r>
                  <w:r w:rsidRPr="000839EE">
                    <w:rPr>
                      <w:rStyle w:val="EnglishChar"/>
                      <w:lang w:val="en-US"/>
                    </w:rPr>
                    <w:t>Social security number</w:t>
                  </w:r>
                </w:p>
                <w:sdt>
                  <w:sdtPr>
                    <w:rPr>
                      <w:lang w:val="sv-SE"/>
                    </w:rPr>
                    <w:id w:val="1922377212"/>
                    <w:placeholder>
                      <w:docPart w:val="04A4C70CE09C400DBA8CA12963C8C71B"/>
                    </w:placeholder>
                    <w:text/>
                  </w:sdtPr>
                  <w:sdtEndPr/>
                  <w:sdtContent>
                    <w:p w14:paraId="31854293" w14:textId="77777777" w:rsidR="00B3672B" w:rsidRPr="00F3328F" w:rsidRDefault="00566139" w:rsidP="00C720BF">
                      <w:pPr>
                        <w:pStyle w:val="formguide"/>
                      </w:pPr>
                      <w:r>
                        <w:rPr>
                          <w:lang w:val="sv-SE"/>
                        </w:rPr>
                        <w:t xml:space="preserve"> </w:t>
                      </w:r>
                    </w:p>
                  </w:sdtContent>
                </w:sdt>
              </w:tc>
            </w:tr>
            <w:tr w:rsidR="002F70C6" w:rsidRPr="00D00054" w14:paraId="6BDB06BD" w14:textId="77777777" w:rsidTr="00AC7051">
              <w:trPr>
                <w:trHeight w:val="510"/>
              </w:trPr>
              <w:tc>
                <w:tcPr>
                  <w:tcW w:w="2259" w:type="pct"/>
                  <w:gridSpan w:val="2"/>
                </w:tcPr>
                <w:p w14:paraId="25744BD8" w14:textId="77777777" w:rsidR="002F70C6" w:rsidRPr="00822968" w:rsidRDefault="002F70C6" w:rsidP="00C720BF">
                  <w:pPr>
                    <w:pStyle w:val="formguide"/>
                    <w:rPr>
                      <w:i/>
                      <w:color w:val="595959" w:themeColor="text1" w:themeTint="A6"/>
                      <w:sz w:val="16"/>
                      <w:lang w:val="en-GB"/>
                    </w:rPr>
                  </w:pPr>
                  <w:r w:rsidRPr="00354D9A">
                    <w:t>Gatuadress</w:t>
                  </w:r>
                  <w:r w:rsidRPr="00F3328F">
                    <w:t xml:space="preserve"> </w:t>
                  </w:r>
                  <w:r w:rsidRPr="000839EE">
                    <w:rPr>
                      <w:rStyle w:val="EnglishChar"/>
                      <w:lang w:val="en-US"/>
                    </w:rPr>
                    <w:t>Street</w:t>
                  </w:r>
                </w:p>
                <w:sdt>
                  <w:sdtPr>
                    <w:rPr>
                      <w:lang w:val="sv-SE"/>
                    </w:rPr>
                    <w:id w:val="2085489788"/>
                    <w:placeholder>
                      <w:docPart w:val="49BD803FF8F04AA8BA261C0EF180CF0B"/>
                    </w:placeholder>
                    <w:text/>
                  </w:sdtPr>
                  <w:sdtEndPr/>
                  <w:sdtContent>
                    <w:p w14:paraId="798E6519" w14:textId="77777777" w:rsidR="002F70C6" w:rsidRPr="00F3328F" w:rsidRDefault="00566139" w:rsidP="00C720BF">
                      <w:pPr>
                        <w:pStyle w:val="formguide"/>
                      </w:pPr>
                      <w:r>
                        <w:rPr>
                          <w:lang w:val="sv-SE"/>
                        </w:rPr>
                        <w:t xml:space="preserve"> </w:t>
                      </w:r>
                    </w:p>
                  </w:sdtContent>
                </w:sdt>
              </w:tc>
              <w:tc>
                <w:tcPr>
                  <w:tcW w:w="2741" w:type="pct"/>
                  <w:gridSpan w:val="2"/>
                </w:tcPr>
                <w:p w14:paraId="66C962CC" w14:textId="77777777" w:rsidR="002F70C6" w:rsidRPr="00822968" w:rsidRDefault="002F70C6" w:rsidP="00C720BF">
                  <w:pPr>
                    <w:pStyle w:val="formguide"/>
                  </w:pPr>
                  <w:r w:rsidRPr="00354D9A">
                    <w:rPr>
                      <w:rStyle w:val="SvenskaChar"/>
                    </w:rPr>
                    <w:t>Postnummer, Ort</w:t>
                  </w:r>
                  <w:r w:rsidRPr="00822968">
                    <w:t xml:space="preserve"> </w:t>
                  </w:r>
                  <w:r w:rsidRPr="000839EE">
                    <w:rPr>
                      <w:rStyle w:val="EnglishChar"/>
                      <w:lang w:val="en-US"/>
                    </w:rPr>
                    <w:t>Postal code and city</w:t>
                  </w:r>
                </w:p>
                <w:sdt>
                  <w:sdtPr>
                    <w:rPr>
                      <w:noProof/>
                      <w:lang w:val="sv-SE"/>
                    </w:rPr>
                    <w:id w:val="692200266"/>
                    <w:placeholder>
                      <w:docPart w:val="F7A025FECB8D4516A91DD64D560D533D"/>
                    </w:placeholder>
                    <w:text/>
                  </w:sdtPr>
                  <w:sdtEndPr/>
                  <w:sdtContent>
                    <w:p w14:paraId="56E0098B" w14:textId="77777777" w:rsidR="002F70C6" w:rsidRPr="00F3328F" w:rsidRDefault="00566139" w:rsidP="00C720BF">
                      <w:pPr>
                        <w:rPr>
                          <w:noProof/>
                        </w:rPr>
                      </w:pPr>
                      <w:r>
                        <w:rPr>
                          <w:noProof/>
                          <w:lang w:val="sv-SE"/>
                        </w:rPr>
                        <w:t xml:space="preserve"> </w:t>
                      </w:r>
                    </w:p>
                  </w:sdtContent>
                </w:sdt>
              </w:tc>
            </w:tr>
            <w:tr w:rsidR="002F70C6" w:rsidRPr="00D00054" w14:paraId="6DA930AA" w14:textId="77777777" w:rsidTr="00AC7051">
              <w:trPr>
                <w:trHeight w:val="510"/>
              </w:trPr>
              <w:tc>
                <w:tcPr>
                  <w:tcW w:w="5000" w:type="pct"/>
                  <w:gridSpan w:val="4"/>
                </w:tcPr>
                <w:p w14:paraId="4C9E7A6B" w14:textId="77777777" w:rsidR="002F70C6" w:rsidRPr="000839EE" w:rsidRDefault="002F70C6" w:rsidP="00C720BF">
                  <w:pPr>
                    <w:pStyle w:val="formguide"/>
                    <w:rPr>
                      <w:rStyle w:val="EnglishChar"/>
                      <w:lang w:val="en-US"/>
                    </w:rPr>
                  </w:pPr>
                  <w:r w:rsidRPr="00354D9A">
                    <w:t>E-postadress</w:t>
                  </w:r>
                  <w:r w:rsidRPr="00641DF3">
                    <w:t xml:space="preserve"> </w:t>
                  </w:r>
                  <w:r w:rsidRPr="000839EE">
                    <w:rPr>
                      <w:rStyle w:val="EnglishChar"/>
                      <w:lang w:val="en-US"/>
                    </w:rPr>
                    <w:t>E-mail address</w:t>
                  </w:r>
                </w:p>
                <w:sdt>
                  <w:sdtPr>
                    <w:id w:val="426695566"/>
                    <w:placeholder>
                      <w:docPart w:val="BCFC8C319EC447CAB0B99DBF79F9D5C1"/>
                    </w:placeholder>
                    <w:text/>
                  </w:sdtPr>
                  <w:sdtEndPr/>
                  <w:sdtContent>
                    <w:p w14:paraId="76CB3B27" w14:textId="77777777" w:rsidR="002F70C6" w:rsidRPr="002D2EB6" w:rsidRDefault="00566139" w:rsidP="00C720BF">
                      <w:r>
                        <w:t xml:space="preserve"> </w:t>
                      </w:r>
                    </w:p>
                  </w:sdtContent>
                </w:sdt>
              </w:tc>
            </w:tr>
            <w:tr w:rsidR="00822968" w:rsidRPr="00D00054" w14:paraId="73CA90CF" w14:textId="77777777" w:rsidTr="00AC7051">
              <w:trPr>
                <w:trHeight w:val="510"/>
              </w:trPr>
              <w:tc>
                <w:tcPr>
                  <w:tcW w:w="1618" w:type="pct"/>
                </w:tcPr>
                <w:p w14:paraId="0EBCE05F" w14:textId="77777777" w:rsidR="002F70C6" w:rsidRPr="00F3328F" w:rsidRDefault="002F70C6" w:rsidP="00C720BF">
                  <w:pPr>
                    <w:pStyle w:val="formguide"/>
                  </w:pPr>
                  <w:r w:rsidRPr="00354D9A">
                    <w:rPr>
                      <w:rStyle w:val="SvenskaChar"/>
                    </w:rPr>
                    <w:t>Telefon, arbete</w:t>
                  </w:r>
                  <w:r w:rsidRPr="00F3328F">
                    <w:t xml:space="preserve"> </w:t>
                  </w:r>
                  <w:r w:rsidRPr="000839EE">
                    <w:rPr>
                      <w:rStyle w:val="EnglishChar"/>
                      <w:lang w:val="en-US"/>
                    </w:rPr>
                    <w:t>Telephone, office</w:t>
                  </w:r>
                </w:p>
                <w:sdt>
                  <w:sdtPr>
                    <w:id w:val="913977479"/>
                    <w:placeholder>
                      <w:docPart w:val="6869B51CA6D848A29DFED100E3F708BD"/>
                    </w:placeholder>
                    <w:text/>
                  </w:sdtPr>
                  <w:sdtEndPr/>
                  <w:sdtContent>
                    <w:p w14:paraId="7EF864AA" w14:textId="77777777" w:rsidR="00822968" w:rsidRPr="00641DF3" w:rsidRDefault="00566139" w:rsidP="00C720BF">
                      <w:pPr>
                        <w:pStyle w:val="formguide"/>
                      </w:pPr>
                      <w:r>
                        <w:t xml:space="preserve"> </w:t>
                      </w:r>
                    </w:p>
                  </w:sdtContent>
                </w:sdt>
              </w:tc>
              <w:tc>
                <w:tcPr>
                  <w:tcW w:w="1684" w:type="pct"/>
                  <w:gridSpan w:val="2"/>
                </w:tcPr>
                <w:p w14:paraId="1A3ACAE4" w14:textId="77777777" w:rsidR="002F70C6" w:rsidRPr="00F3328F" w:rsidRDefault="002F70C6" w:rsidP="00C720BF">
                  <w:pPr>
                    <w:pStyle w:val="formguide"/>
                  </w:pPr>
                  <w:r w:rsidRPr="00354D9A">
                    <w:rPr>
                      <w:rStyle w:val="SvenskaChar"/>
                    </w:rPr>
                    <w:t>Telefon, hem</w:t>
                  </w:r>
                  <w:r w:rsidRPr="00F3328F">
                    <w:t xml:space="preserve"> </w:t>
                  </w:r>
                  <w:r w:rsidRPr="000839EE">
                    <w:rPr>
                      <w:rStyle w:val="EnglishChar"/>
                      <w:lang w:val="en-US"/>
                    </w:rPr>
                    <w:t>Telephone, home</w:t>
                  </w:r>
                </w:p>
                <w:sdt>
                  <w:sdtPr>
                    <w:id w:val="-116222641"/>
                    <w:placeholder>
                      <w:docPart w:val="604B2568DCDD4DFB97F1434BACD39F0D"/>
                    </w:placeholder>
                    <w:text/>
                  </w:sdtPr>
                  <w:sdtEndPr/>
                  <w:sdtContent>
                    <w:p w14:paraId="5C864D7D" w14:textId="77777777" w:rsidR="00822968" w:rsidRPr="00641DF3" w:rsidRDefault="00566139" w:rsidP="00C720BF">
                      <w:pPr>
                        <w:pStyle w:val="formguide"/>
                      </w:pPr>
                      <w:r>
                        <w:t xml:space="preserve"> </w:t>
                      </w:r>
                    </w:p>
                  </w:sdtContent>
                </w:sdt>
              </w:tc>
              <w:tc>
                <w:tcPr>
                  <w:tcW w:w="1698" w:type="pct"/>
                </w:tcPr>
                <w:p w14:paraId="2757AB40" w14:textId="77777777" w:rsidR="00822968" w:rsidRPr="000839EE" w:rsidRDefault="00822968" w:rsidP="00C720BF">
                  <w:pPr>
                    <w:pStyle w:val="formguide"/>
                    <w:rPr>
                      <w:rStyle w:val="EnglishChar"/>
                      <w:lang w:val="en-US"/>
                    </w:rPr>
                  </w:pPr>
                  <w:r w:rsidRPr="00354D9A">
                    <w:rPr>
                      <w:rStyle w:val="SvenskaChar"/>
                    </w:rPr>
                    <w:t>Telefon, mobil</w:t>
                  </w:r>
                  <w:r w:rsidRPr="00F3328F">
                    <w:t xml:space="preserve"> </w:t>
                  </w:r>
                  <w:r w:rsidRPr="000839EE">
                    <w:rPr>
                      <w:rStyle w:val="EnglishChar"/>
                      <w:lang w:val="en-US"/>
                    </w:rPr>
                    <w:t>Telephone, mobile</w:t>
                  </w:r>
                </w:p>
                <w:sdt>
                  <w:sdtPr>
                    <w:rPr>
                      <w:lang w:val="sv-SE"/>
                    </w:rPr>
                    <w:id w:val="1572767707"/>
                    <w:placeholder>
                      <w:docPart w:val="140FD0B4E16642F288B60230ED42EEC1"/>
                    </w:placeholder>
                    <w:text/>
                  </w:sdtPr>
                  <w:sdtEndPr/>
                  <w:sdtContent>
                    <w:p w14:paraId="69516CDF" w14:textId="77777777" w:rsidR="00822968" w:rsidRPr="00F3328F" w:rsidRDefault="00566139" w:rsidP="00C720BF">
                      <w:pPr>
                        <w:pStyle w:val="formguide"/>
                      </w:pPr>
                      <w:r>
                        <w:rPr>
                          <w:lang w:val="sv-SE"/>
                        </w:rPr>
                        <w:t xml:space="preserve"> </w:t>
                      </w:r>
                    </w:p>
                  </w:sdtContent>
                </w:sdt>
              </w:tc>
            </w:tr>
          </w:tbl>
          <w:p w14:paraId="3D224152" w14:textId="77777777" w:rsidR="00AE7F6F" w:rsidRPr="00F3328F" w:rsidRDefault="00AE7F6F" w:rsidP="00C720BF">
            <w:pPr>
              <w:pStyle w:val="Heading1"/>
            </w:pPr>
          </w:p>
        </w:tc>
      </w:tr>
    </w:tbl>
    <w:p w14:paraId="77FBAAEA" w14:textId="77777777" w:rsidR="002F70C6" w:rsidRDefault="002F70C6" w:rsidP="00C720BF"/>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2F70C6" w14:paraId="72207610" w14:textId="77777777" w:rsidTr="00B372C3">
        <w:tc>
          <w:tcPr>
            <w:tcW w:w="9063" w:type="dxa"/>
            <w:tcBorders>
              <w:top w:val="nil"/>
              <w:left w:val="nil"/>
              <w:bottom w:val="nil"/>
              <w:right w:val="nil"/>
            </w:tcBorders>
          </w:tcPr>
          <w:p w14:paraId="0CD8D22A" w14:textId="77777777" w:rsidR="002F70C6" w:rsidRPr="002A2185" w:rsidRDefault="00F44E47" w:rsidP="00C720BF">
            <w:pPr>
              <w:pStyle w:val="Heading1"/>
              <w:rPr>
                <w:color w:val="595959" w:themeColor="text1" w:themeTint="A6"/>
                <w:lang w:val="sv-SE"/>
              </w:rPr>
            </w:pPr>
            <w:r>
              <w:rPr>
                <w:lang w:val="sv-SE"/>
              </w:rPr>
              <w:t xml:space="preserve">2.1. </w:t>
            </w:r>
            <w:r w:rsidR="002F70C6">
              <w:rPr>
                <w:lang w:val="sv-SE"/>
              </w:rPr>
              <w:t xml:space="preserve">Tidigare </w:t>
            </w:r>
            <w:r w:rsidR="007C2DA1">
              <w:rPr>
                <w:lang w:val="sv-SE"/>
              </w:rPr>
              <w:t>e</w:t>
            </w:r>
            <w:r w:rsidR="002F70C6">
              <w:rPr>
                <w:lang w:val="sv-SE"/>
              </w:rPr>
              <w:t>xamen</w:t>
            </w:r>
            <w:r w:rsidR="002F70C6" w:rsidRPr="0090583F">
              <w:rPr>
                <w:lang w:val="sv-SE"/>
              </w:rPr>
              <w:t xml:space="preserve"> </w:t>
            </w:r>
            <w:r w:rsidR="002F70C6" w:rsidRPr="007C2DA1">
              <w:rPr>
                <w:i/>
                <w:color w:val="7F7F7F" w:themeColor="text1" w:themeTint="80"/>
                <w:lang w:val="sv-SE"/>
              </w:rPr>
              <w:t>Previous degre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701"/>
              <w:gridCol w:w="4136"/>
            </w:tblGrid>
            <w:tr w:rsidR="002F70C6" w:rsidRPr="00D00054" w14:paraId="52F054AD" w14:textId="77777777" w:rsidTr="00AC7051">
              <w:trPr>
                <w:trHeight w:val="510"/>
              </w:trPr>
              <w:tc>
                <w:tcPr>
                  <w:tcW w:w="2660" w:type="pct"/>
                </w:tcPr>
                <w:p w14:paraId="7503522C" w14:textId="77777777" w:rsidR="002F70C6" w:rsidRPr="00822968" w:rsidRDefault="002F70C6" w:rsidP="00C720BF">
                  <w:pPr>
                    <w:pStyle w:val="formguide"/>
                  </w:pPr>
                  <w:r w:rsidRPr="00882EBC">
                    <w:rPr>
                      <w:rStyle w:val="SvenskaChar"/>
                    </w:rPr>
                    <w:t>Högskoleutbildning alt. huvudområde</w:t>
                  </w:r>
                  <w:r>
                    <w:br/>
                  </w:r>
                  <w:r w:rsidRPr="000839EE">
                    <w:rPr>
                      <w:rStyle w:val="EnglishChar"/>
                      <w:lang w:val="en-US"/>
                    </w:rPr>
                    <w:t>University degree or main field of study</w:t>
                  </w:r>
                </w:p>
                <w:sdt>
                  <w:sdtPr>
                    <w:id w:val="877748024"/>
                    <w:placeholder>
                      <w:docPart w:val="43FC2C0FD3C043179D554D6BC557FE1A"/>
                    </w:placeholder>
                    <w:text w:multiLine="1"/>
                  </w:sdtPr>
                  <w:sdtEndPr/>
                  <w:sdtContent>
                    <w:p w14:paraId="1B7455AD" w14:textId="77777777" w:rsidR="002F70C6" w:rsidRPr="00641DF3" w:rsidRDefault="00566139" w:rsidP="00C720BF">
                      <w:pPr>
                        <w:pStyle w:val="formguide"/>
                      </w:pPr>
                      <w:r>
                        <w:t xml:space="preserve"> </w:t>
                      </w:r>
                    </w:p>
                  </w:sdtContent>
                </w:sdt>
              </w:tc>
              <w:tc>
                <w:tcPr>
                  <w:tcW w:w="2340" w:type="pct"/>
                </w:tcPr>
                <w:p w14:paraId="590792B5" w14:textId="77777777" w:rsidR="002F70C6" w:rsidRPr="00822968" w:rsidRDefault="002F70C6" w:rsidP="00C720BF">
                  <w:pPr>
                    <w:pStyle w:val="formguide"/>
                  </w:pPr>
                  <w:r w:rsidRPr="00882EBC">
                    <w:rPr>
                      <w:rStyle w:val="SvenskaChar"/>
                    </w:rPr>
                    <w:t>Examensår, alt. poäng och år</w:t>
                  </w:r>
                  <w:r w:rsidRPr="00882EBC">
                    <w:rPr>
                      <w:rStyle w:val="SvenskaChar"/>
                    </w:rPr>
                    <w:br/>
                  </w:r>
                  <w:r w:rsidRPr="00882EBC">
                    <w:rPr>
                      <w:rStyle w:val="EnglishChar"/>
                      <w:lang w:val="en-US"/>
                    </w:rPr>
                    <w:t>Year of diploma</w:t>
                  </w:r>
                  <w:r w:rsidR="00882EBC" w:rsidRPr="00882EBC">
                    <w:rPr>
                      <w:rStyle w:val="EnglishChar"/>
                      <w:lang w:val="en-US"/>
                    </w:rPr>
                    <w:t>,</w:t>
                  </w:r>
                  <w:r w:rsidRPr="00882EBC">
                    <w:rPr>
                      <w:rStyle w:val="EnglishChar"/>
                      <w:lang w:val="en-US"/>
                    </w:rPr>
                    <w:t xml:space="preserve"> or credits and year</w:t>
                  </w:r>
                </w:p>
                <w:sdt>
                  <w:sdtPr>
                    <w:rPr>
                      <w:lang w:val="sv-SE"/>
                    </w:rPr>
                    <w:id w:val="837819051"/>
                    <w:placeholder>
                      <w:docPart w:val="B68CE1C9A3704D139A1D79909370FC1F"/>
                    </w:placeholder>
                    <w:text w:multiLine="1"/>
                  </w:sdtPr>
                  <w:sdtEndPr/>
                  <w:sdtContent>
                    <w:p w14:paraId="129400D3" w14:textId="77777777" w:rsidR="002F70C6" w:rsidRPr="00F3328F" w:rsidRDefault="00566139" w:rsidP="00C720BF">
                      <w:pPr>
                        <w:pStyle w:val="formguide"/>
                      </w:pPr>
                      <w:r>
                        <w:rPr>
                          <w:lang w:val="sv-SE"/>
                        </w:rPr>
                        <w:t xml:space="preserve"> </w:t>
                      </w:r>
                    </w:p>
                  </w:sdtContent>
                </w:sdt>
              </w:tc>
            </w:tr>
          </w:tbl>
          <w:p w14:paraId="68ED4943" w14:textId="77777777" w:rsidR="002F70C6" w:rsidRPr="00F3328F" w:rsidRDefault="002F70C6" w:rsidP="00C720BF">
            <w:pPr>
              <w:pStyle w:val="Heading1"/>
            </w:pPr>
          </w:p>
        </w:tc>
      </w:tr>
    </w:tbl>
    <w:p w14:paraId="625E4523" w14:textId="77777777" w:rsidR="002F70C6" w:rsidRDefault="002F70C6" w:rsidP="00C720BF"/>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B84303" w14:paraId="026E40ED" w14:textId="77777777" w:rsidTr="00475372">
        <w:tc>
          <w:tcPr>
            <w:tcW w:w="9063" w:type="dxa"/>
          </w:tcPr>
          <w:p w14:paraId="558F3D55" w14:textId="77777777" w:rsidR="00B84303" w:rsidRPr="00B84303" w:rsidRDefault="009E2625" w:rsidP="00C720BF">
            <w:pPr>
              <w:pStyle w:val="Heading1"/>
              <w:rPr>
                <w:lang w:val="sv-SE"/>
              </w:rPr>
            </w:pPr>
            <w:r>
              <w:rPr>
                <w:lang w:val="sv-SE"/>
              </w:rPr>
              <w:t>3</w:t>
            </w:r>
            <w:r w:rsidR="00B372C3">
              <w:rPr>
                <w:lang w:val="sv-SE"/>
              </w:rPr>
              <w:t xml:space="preserve">. </w:t>
            </w:r>
            <w:r w:rsidR="00B84303" w:rsidRPr="00B84303">
              <w:rPr>
                <w:lang w:val="sv-SE"/>
              </w:rPr>
              <w:t xml:space="preserve">Allmänt om forskarutbildningen </w:t>
            </w:r>
            <w:r w:rsidR="00B84303" w:rsidRPr="007C2DA1">
              <w:rPr>
                <w:i/>
                <w:color w:val="7F7F7F" w:themeColor="text1" w:themeTint="80"/>
                <w:lang w:val="sv-SE"/>
              </w:rPr>
              <w:t xml:space="preserve">General information about the </w:t>
            </w:r>
            <w:r w:rsidR="0020776D" w:rsidRPr="007C2DA1">
              <w:rPr>
                <w:i/>
                <w:color w:val="7F7F7F" w:themeColor="text1" w:themeTint="80"/>
                <w:lang w:val="sv-SE"/>
              </w:rPr>
              <w:t xml:space="preserve">third cycle </w:t>
            </w:r>
            <w:r w:rsidR="00B84303" w:rsidRPr="007C2DA1">
              <w:rPr>
                <w:i/>
                <w:color w:val="7F7F7F" w:themeColor="text1" w:themeTint="80"/>
                <w:lang w:val="sv-SE"/>
              </w:rPr>
              <w:t>education</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07"/>
              <w:gridCol w:w="277"/>
              <w:gridCol w:w="3549"/>
              <w:gridCol w:w="1004"/>
            </w:tblGrid>
            <w:tr w:rsidR="00B84303" w:rsidRPr="00B84303" w14:paraId="292CB0FB" w14:textId="77777777" w:rsidTr="00AC7051">
              <w:trPr>
                <w:trHeight w:val="510"/>
              </w:trPr>
              <w:tc>
                <w:tcPr>
                  <w:tcW w:w="5000" w:type="pct"/>
                  <w:gridSpan w:val="4"/>
                </w:tcPr>
                <w:p w14:paraId="7330DC1D" w14:textId="77777777" w:rsidR="00EE300C" w:rsidRDefault="00EE300C" w:rsidP="00C720BF">
                  <w:pPr>
                    <w:rPr>
                      <w:rStyle w:val="EnglishChar"/>
                      <w:lang w:val="en-US"/>
                    </w:rPr>
                  </w:pPr>
                  <w:r w:rsidRPr="00882EBC">
                    <w:rPr>
                      <w:rStyle w:val="SvenskaChar"/>
                    </w:rPr>
                    <w:t>Forskarskola/or</w:t>
                  </w:r>
                  <w:r w:rsidRPr="00E87CE0">
                    <w:t xml:space="preserve"> </w:t>
                  </w:r>
                  <w:r w:rsidRPr="000839EE">
                    <w:rPr>
                      <w:rStyle w:val="EnglishChar"/>
                      <w:lang w:val="en-US"/>
                    </w:rPr>
                    <w:t>Graduate school/s</w:t>
                  </w:r>
                </w:p>
                <w:p w14:paraId="34793681" w14:textId="77777777" w:rsidR="00B84303" w:rsidRPr="00B84303" w:rsidRDefault="00EE300C" w:rsidP="00C720BF">
                  <w:r>
                    <w:t xml:space="preserve"> </w:t>
                  </w:r>
                  <w:sdt>
                    <w:sdtPr>
                      <w:id w:val="1660579112"/>
                      <w:placeholder>
                        <w:docPart w:val="2AD6C5CBC864496181765AFB9F6226E2"/>
                      </w:placeholder>
                      <w:text w:multiLine="1"/>
                    </w:sdtPr>
                    <w:sdtEndPr/>
                    <w:sdtContent>
                      <w:r w:rsidR="00566139">
                        <w:t xml:space="preserve"> </w:t>
                      </w:r>
                    </w:sdtContent>
                  </w:sdt>
                </w:p>
              </w:tc>
            </w:tr>
            <w:tr w:rsidR="00EE300C" w:rsidRPr="00EE288B" w14:paraId="004C9320" w14:textId="77777777" w:rsidTr="0030188E">
              <w:trPr>
                <w:trHeight w:val="510"/>
              </w:trPr>
              <w:tc>
                <w:tcPr>
                  <w:tcW w:w="4432" w:type="pct"/>
                  <w:gridSpan w:val="3"/>
                  <w:tcBorders>
                    <w:right w:val="nil"/>
                  </w:tcBorders>
                </w:tcPr>
                <w:p w14:paraId="328E56EA" w14:textId="77777777" w:rsidR="00EE300C" w:rsidRPr="00B84303" w:rsidRDefault="00EE300C" w:rsidP="00EE300C">
                  <w:r w:rsidRPr="00882EBC">
                    <w:rPr>
                      <w:rStyle w:val="SvenskaChar"/>
                    </w:rPr>
                    <w:t>Forskarutbildningsämne</w:t>
                  </w:r>
                  <w:r w:rsidRPr="00B84303">
                    <w:t xml:space="preserve"> </w:t>
                  </w:r>
                  <w:r w:rsidRPr="000839EE">
                    <w:rPr>
                      <w:rStyle w:val="EnglishChar"/>
                      <w:lang w:val="en-US"/>
                    </w:rPr>
                    <w:t>Third-cycle subject area</w:t>
                  </w:r>
                </w:p>
                <w:sdt>
                  <w:sdtPr>
                    <w:rPr>
                      <w:lang w:val="en-GB"/>
                    </w:rPr>
                    <w:id w:val="-96253664"/>
                    <w:placeholder>
                      <w:docPart w:val="7A821CF5C0BA43FD82D9F9E4E9EF2E06"/>
                    </w:placeholder>
                    <w:text/>
                  </w:sdtPr>
                  <w:sdtEndPr/>
                  <w:sdtContent>
                    <w:p w14:paraId="19A91EA9" w14:textId="77777777" w:rsidR="00EE300C" w:rsidRPr="00F3328F" w:rsidRDefault="00EE300C" w:rsidP="00C720BF">
                      <w:pPr>
                        <w:pStyle w:val="formguide"/>
                      </w:pPr>
                      <w:r w:rsidRPr="00A87BE6">
                        <w:rPr>
                          <w:lang w:val="en-GB"/>
                        </w:rPr>
                        <w:t xml:space="preserve"> </w:t>
                      </w:r>
                    </w:p>
                  </w:sdtContent>
                </w:sdt>
              </w:tc>
              <w:tc>
                <w:tcPr>
                  <w:tcW w:w="568" w:type="pct"/>
                  <w:tcBorders>
                    <w:left w:val="nil"/>
                  </w:tcBorders>
                </w:tcPr>
                <w:p w14:paraId="0809F019" w14:textId="77777777" w:rsidR="00EE300C" w:rsidRPr="00F3328F" w:rsidRDefault="00EE300C" w:rsidP="00EE300C">
                  <w:pPr>
                    <w:pStyle w:val="formguide"/>
                  </w:pPr>
                </w:p>
              </w:tc>
            </w:tr>
            <w:tr w:rsidR="0030188E" w:rsidRPr="00B84303" w14:paraId="0ED9090A" w14:textId="77777777" w:rsidTr="0030188E">
              <w:trPr>
                <w:trHeight w:val="510"/>
              </w:trPr>
              <w:tc>
                <w:tcPr>
                  <w:tcW w:w="2267" w:type="pct"/>
                </w:tcPr>
                <w:p w14:paraId="14B4F444" w14:textId="77777777" w:rsidR="0030188E" w:rsidRPr="00A80934" w:rsidRDefault="0030188E" w:rsidP="00C720BF">
                  <w:pPr>
                    <w:pStyle w:val="formguide"/>
                  </w:pPr>
                  <w:r w:rsidRPr="00882EBC">
                    <w:rPr>
                      <w:rStyle w:val="SvenskaChar"/>
                    </w:rPr>
                    <w:t>Antagningsdatum</w:t>
                  </w:r>
                  <w:r w:rsidRPr="00A80934">
                    <w:t xml:space="preserve"> </w:t>
                  </w:r>
                  <w:r w:rsidRPr="000839EE">
                    <w:rPr>
                      <w:rStyle w:val="EnglishChar"/>
                      <w:lang w:val="en-US"/>
                    </w:rPr>
                    <w:t>Date of admission</w:t>
                  </w:r>
                </w:p>
                <w:sdt>
                  <w:sdtPr>
                    <w:rPr>
                      <w:lang w:val="sv-SE"/>
                    </w:rPr>
                    <w:id w:val="961847882"/>
                    <w:placeholder>
                      <w:docPart w:val="8523017E94914613A2C864C38E9BB12B"/>
                    </w:placeholder>
                    <w:date>
                      <w:dateFormat w:val="yyyy-MM-dd"/>
                      <w:lid w:val="sv-SE"/>
                      <w:storeMappedDataAs w:val="dateTime"/>
                      <w:calendar w:val="gregorian"/>
                    </w:date>
                  </w:sdtPr>
                  <w:sdtEndPr/>
                  <w:sdtContent>
                    <w:p w14:paraId="7D0B8CAC" w14:textId="77777777" w:rsidR="0030188E" w:rsidRPr="00A80934" w:rsidRDefault="0030188E" w:rsidP="00C720BF">
                      <w:pPr>
                        <w:pStyle w:val="formguide"/>
                      </w:pPr>
                      <w:r>
                        <w:rPr>
                          <w:lang w:val="sv-SE"/>
                        </w:rPr>
                        <w:t xml:space="preserve"> </w:t>
                      </w:r>
                    </w:p>
                  </w:sdtContent>
                </w:sdt>
              </w:tc>
              <w:tc>
                <w:tcPr>
                  <w:tcW w:w="2733" w:type="pct"/>
                  <w:gridSpan w:val="3"/>
                </w:tcPr>
                <w:p w14:paraId="3F20A4FE" w14:textId="6177BAE6" w:rsidR="0030188E" w:rsidRPr="00B06FBB" w:rsidRDefault="002102AA" w:rsidP="0030188E">
                  <w:bookmarkStart w:id="1" w:name="_Hlk528228015"/>
                  <w:r w:rsidRPr="00B06FBB">
                    <w:rPr>
                      <w:rStyle w:val="SvenskaChar"/>
                    </w:rPr>
                    <w:t>Utbildning enligt</w:t>
                  </w:r>
                  <w:r w:rsidR="00BF384C" w:rsidRPr="00B06FBB">
                    <w:rPr>
                      <w:rStyle w:val="SvenskaChar"/>
                    </w:rPr>
                    <w:t xml:space="preserve"> </w:t>
                  </w:r>
                  <w:r w:rsidR="0030188E" w:rsidRPr="00B06FBB">
                    <w:rPr>
                      <w:rStyle w:val="SvenskaChar"/>
                    </w:rPr>
                    <w:t>ASP</w:t>
                  </w:r>
                  <w:r w:rsidR="005C3AE5" w:rsidRPr="00B06FBB">
                    <w:rPr>
                      <w:rStyle w:val="SvenskaChar"/>
                    </w:rPr>
                    <w:t xml:space="preserve"> (ange beslutsdatum</w:t>
                  </w:r>
                  <w:r w:rsidR="00B06FBB">
                    <w:rPr>
                      <w:rStyle w:val="SvenskaChar"/>
                    </w:rPr>
                    <w:t xml:space="preserve"> för </w:t>
                  </w:r>
                  <w:proofErr w:type="gramStart"/>
                  <w:r w:rsidR="00B06FBB">
                    <w:rPr>
                      <w:rStyle w:val="SvenskaChar"/>
                    </w:rPr>
                    <w:t>ASP</w:t>
                  </w:r>
                  <w:r w:rsidR="005C3AE5" w:rsidRPr="00B06FBB">
                    <w:rPr>
                      <w:rStyle w:val="SvenskaChar"/>
                    </w:rPr>
                    <w:t>)</w:t>
                  </w:r>
                  <w:r w:rsidR="00B06FBB">
                    <w:rPr>
                      <w:rStyle w:val="SvenskaChar"/>
                    </w:rPr>
                    <w:t xml:space="preserve">   </w:t>
                  </w:r>
                  <w:proofErr w:type="gramEnd"/>
                  <w:r w:rsidR="0030188E" w:rsidRPr="00B06FBB">
                    <w:t xml:space="preserve"> </w:t>
                  </w:r>
                  <w:r w:rsidR="0030188E" w:rsidRPr="00B06FBB">
                    <w:rPr>
                      <w:rStyle w:val="EnglishChar"/>
                      <w:lang w:val="en-US"/>
                    </w:rPr>
                    <w:t xml:space="preserve"> </w:t>
                  </w:r>
                  <w:r w:rsidRPr="00B06FBB">
                    <w:rPr>
                      <w:rStyle w:val="EnglishChar"/>
                      <w:lang w:val="en-US"/>
                    </w:rPr>
                    <w:t>Education acc. to</w:t>
                  </w:r>
                  <w:r w:rsidR="005C3AE5" w:rsidRPr="00B06FBB">
                    <w:rPr>
                      <w:rStyle w:val="EnglishChar"/>
                      <w:lang w:val="en-US"/>
                    </w:rPr>
                    <w:t xml:space="preserve"> </w:t>
                  </w:r>
                  <w:r w:rsidR="0030188E" w:rsidRPr="00B06FBB">
                    <w:rPr>
                      <w:rStyle w:val="EnglishChar"/>
                      <w:lang w:val="en-US"/>
                    </w:rPr>
                    <w:t>ASP</w:t>
                  </w:r>
                  <w:r w:rsidR="005C3AE5" w:rsidRPr="00B06FBB">
                    <w:rPr>
                      <w:rStyle w:val="EnglishChar"/>
                      <w:lang w:val="en-US"/>
                    </w:rPr>
                    <w:t xml:space="preserve"> (date</w:t>
                  </w:r>
                  <w:r w:rsidR="00B06FBB" w:rsidRPr="00B06FBB">
                    <w:rPr>
                      <w:rStyle w:val="EnglishChar"/>
                      <w:lang w:val="en-US"/>
                    </w:rPr>
                    <w:t xml:space="preserve"> of approval for ASP</w:t>
                  </w:r>
                  <w:r w:rsidRPr="00B06FBB">
                    <w:rPr>
                      <w:rStyle w:val="EnglishChar"/>
                      <w:lang w:val="en-US"/>
                    </w:rPr>
                    <w:t>)</w:t>
                  </w:r>
                </w:p>
                <w:bookmarkEnd w:id="1" w:displacedByCustomXml="next"/>
                <w:sdt>
                  <w:sdtPr>
                    <w:rPr>
                      <w:lang w:val="en-GB"/>
                    </w:rPr>
                    <w:id w:val="-2130232347"/>
                    <w:placeholder>
                      <w:docPart w:val="25A11E9863C145ABAD5D1F0C761653E6"/>
                    </w:placeholder>
                    <w:text/>
                  </w:sdtPr>
                  <w:sdtEndPr/>
                  <w:sdtContent>
                    <w:p w14:paraId="62666FB9" w14:textId="77777777" w:rsidR="0030188E" w:rsidRPr="00A80934" w:rsidRDefault="0030188E" w:rsidP="0030188E">
                      <w:pPr>
                        <w:pStyle w:val="formguide"/>
                      </w:pPr>
                      <w:r w:rsidRPr="00A87BE6">
                        <w:rPr>
                          <w:lang w:val="en-GB"/>
                        </w:rPr>
                        <w:t xml:space="preserve"> </w:t>
                      </w:r>
                    </w:p>
                  </w:sdtContent>
                </w:sdt>
              </w:tc>
            </w:tr>
            <w:tr w:rsidR="009E77A8" w:rsidRPr="00B84303" w14:paraId="5FCDCB6C" w14:textId="77777777" w:rsidTr="0030188E">
              <w:trPr>
                <w:trHeight w:val="510"/>
              </w:trPr>
              <w:tc>
                <w:tcPr>
                  <w:tcW w:w="2267" w:type="pct"/>
                </w:tcPr>
                <w:p w14:paraId="373C8FA3" w14:textId="77777777" w:rsidR="008F5ED2" w:rsidRPr="00E87CE0" w:rsidRDefault="00EE288B" w:rsidP="00C720BF">
                  <w:pPr>
                    <w:pStyle w:val="formguide"/>
                    <w:rPr>
                      <w:i/>
                      <w:sz w:val="16"/>
                    </w:rPr>
                  </w:pPr>
                  <w:r w:rsidRPr="00882EBC">
                    <w:rPr>
                      <w:rStyle w:val="SvenskaChar"/>
                    </w:rPr>
                    <w:t>Antagen till</w:t>
                  </w:r>
                  <w:r w:rsidR="009E77A8" w:rsidRPr="00E87CE0">
                    <w:t xml:space="preserve"> </w:t>
                  </w:r>
                  <w:r w:rsidRPr="000839EE">
                    <w:rPr>
                      <w:rStyle w:val="EnglishChar"/>
                      <w:lang w:val="en-US"/>
                    </w:rPr>
                    <w:t>Admitted to</w:t>
                  </w:r>
                </w:p>
                <w:p w14:paraId="295F333D" w14:textId="77777777" w:rsidR="00487CEB" w:rsidRPr="009E77A8" w:rsidRDefault="00186344" w:rsidP="00C720BF">
                  <w:sdt>
                    <w:sdtPr>
                      <w:rPr>
                        <w:rFonts w:cs="Arial"/>
                      </w:rPr>
                      <w:id w:val="-673568644"/>
                      <w14:checkbox>
                        <w14:checked w14:val="0"/>
                        <w14:checkedState w14:val="2612" w14:font="MS Gothic"/>
                        <w14:uncheckedState w14:val="2610" w14:font="MS Gothic"/>
                      </w14:checkbox>
                    </w:sdtPr>
                    <w:sdtEndPr/>
                    <w:sdtContent>
                      <w:r w:rsidR="0015153C" w:rsidRPr="0015153C">
                        <w:rPr>
                          <w:rFonts w:ascii="MS Gothic" w:eastAsia="MS Gothic" w:hAnsi="MS Gothic" w:cs="Arial" w:hint="eastAsia"/>
                        </w:rPr>
                        <w:t>☐</w:t>
                      </w:r>
                    </w:sdtContent>
                  </w:sdt>
                  <w:r w:rsidR="0015153C" w:rsidRPr="0015153C">
                    <w:rPr>
                      <w:rFonts w:cs="Arial"/>
                    </w:rPr>
                    <w:t xml:space="preserve"> </w:t>
                  </w:r>
                  <w:r w:rsidR="009E77A8" w:rsidRPr="00882EBC">
                    <w:rPr>
                      <w:rStyle w:val="SvenskaChar"/>
                    </w:rPr>
                    <w:t>Licentiat</w:t>
                  </w:r>
                  <w:r w:rsidR="00487CEB" w:rsidRPr="009E77A8">
                    <w:rPr>
                      <w:rFonts w:cs="Arial"/>
                    </w:rPr>
                    <w:t xml:space="preserve"> </w:t>
                  </w:r>
                  <w:r w:rsidR="009E77A8" w:rsidRPr="000839EE">
                    <w:rPr>
                      <w:rStyle w:val="EnglishChar"/>
                      <w:lang w:val="en-US"/>
                    </w:rPr>
                    <w:t>Licentiate</w:t>
                  </w:r>
                  <w:r w:rsidR="00722F55">
                    <w:rPr>
                      <w:i/>
                      <w:color w:val="595959" w:themeColor="text1" w:themeTint="A6"/>
                      <w:sz w:val="16"/>
                    </w:rPr>
                    <w:t xml:space="preserve">    </w:t>
                  </w:r>
                  <w:r w:rsidR="00722F55">
                    <w:t xml:space="preserve"> </w:t>
                  </w:r>
                  <w:sdt>
                    <w:sdtPr>
                      <w:id w:val="1110714262"/>
                      <w14:checkbox>
                        <w14:checked w14:val="0"/>
                        <w14:checkedState w14:val="2612" w14:font="MS Gothic"/>
                        <w14:uncheckedState w14:val="2610" w14:font="MS Gothic"/>
                      </w14:checkbox>
                    </w:sdtPr>
                    <w:sdtEndPr/>
                    <w:sdtContent>
                      <w:r w:rsidR="00A57D01">
                        <w:rPr>
                          <w:rFonts w:ascii="MS Gothic" w:eastAsia="MS Gothic" w:hAnsi="MS Gothic" w:hint="eastAsia"/>
                        </w:rPr>
                        <w:t>☐</w:t>
                      </w:r>
                    </w:sdtContent>
                  </w:sdt>
                  <w:r w:rsidR="0015153C">
                    <w:t xml:space="preserve"> </w:t>
                  </w:r>
                  <w:r w:rsidR="00092D60" w:rsidRPr="00882EBC">
                    <w:rPr>
                      <w:rStyle w:val="SvenskaChar"/>
                    </w:rPr>
                    <w:t>Doktor</w:t>
                  </w:r>
                  <w:r w:rsidR="00092D60">
                    <w:rPr>
                      <w:rStyle w:val="formguideChar"/>
                    </w:rPr>
                    <w:t xml:space="preserve"> </w:t>
                  </w:r>
                  <w:r w:rsidR="00092D60" w:rsidRPr="000839EE">
                    <w:rPr>
                      <w:rStyle w:val="EnglishChar"/>
                      <w:lang w:val="en-US"/>
                    </w:rPr>
                    <w:t>Doctoral</w:t>
                  </w:r>
                </w:p>
              </w:tc>
              <w:tc>
                <w:tcPr>
                  <w:tcW w:w="2733" w:type="pct"/>
                  <w:gridSpan w:val="3"/>
                </w:tcPr>
                <w:p w14:paraId="443D6887" w14:textId="77777777" w:rsidR="00487CEB" w:rsidRPr="00B84303" w:rsidRDefault="00487CEB" w:rsidP="00C720BF">
                  <w:pPr>
                    <w:pStyle w:val="formguide"/>
                  </w:pPr>
                  <w:r w:rsidRPr="00882EBC">
                    <w:rPr>
                      <w:rStyle w:val="SvenskaChar"/>
                    </w:rPr>
                    <w:t>Planerat examensdatum</w:t>
                  </w:r>
                  <w:r>
                    <w:t xml:space="preserve"> </w:t>
                  </w:r>
                  <w:r w:rsidRPr="000839EE">
                    <w:rPr>
                      <w:rStyle w:val="EnglishChar"/>
                      <w:lang w:val="en-US"/>
                    </w:rPr>
                    <w:t xml:space="preserve">Planned date of </w:t>
                  </w:r>
                  <w:r w:rsidR="00D65AE1" w:rsidRPr="000839EE">
                    <w:rPr>
                      <w:rStyle w:val="EnglishChar"/>
                      <w:lang w:val="en-US"/>
                    </w:rPr>
                    <w:t>degree</w:t>
                  </w:r>
                </w:p>
                <w:sdt>
                  <w:sdtPr>
                    <w:rPr>
                      <w:lang w:val="sv-SE"/>
                    </w:rPr>
                    <w:id w:val="-1711490241"/>
                    <w:placeholder>
                      <w:docPart w:val="DA678A458E2D4BA2856520B5C9C168CA"/>
                    </w:placeholder>
                    <w:date>
                      <w:dateFormat w:val="yyyy-MM-dd"/>
                      <w:lid w:val="sv-SE"/>
                      <w:storeMappedDataAs w:val="dateTime"/>
                      <w:calendar w:val="gregorian"/>
                    </w:date>
                  </w:sdtPr>
                  <w:sdtEndPr/>
                  <w:sdtContent>
                    <w:p w14:paraId="02DFD3D2" w14:textId="77777777" w:rsidR="00487CEB" w:rsidRPr="00CB7029" w:rsidRDefault="00566139" w:rsidP="00C720BF">
                      <w:r>
                        <w:rPr>
                          <w:lang w:val="sv-SE"/>
                        </w:rPr>
                        <w:t xml:space="preserve"> </w:t>
                      </w:r>
                    </w:p>
                  </w:sdtContent>
                </w:sdt>
              </w:tc>
            </w:tr>
            <w:tr w:rsidR="00FC4F16" w:rsidRPr="00B84303" w14:paraId="29A33E01" w14:textId="77777777" w:rsidTr="00AC7051">
              <w:trPr>
                <w:trHeight w:val="510"/>
              </w:trPr>
              <w:tc>
                <w:tcPr>
                  <w:tcW w:w="5000" w:type="pct"/>
                  <w:gridSpan w:val="4"/>
                </w:tcPr>
                <w:p w14:paraId="7501C78C" w14:textId="77777777" w:rsidR="00FC4F16" w:rsidRPr="00E703A9" w:rsidRDefault="00FC4F16" w:rsidP="00C720BF">
                  <w:pPr>
                    <w:pStyle w:val="formguide"/>
                  </w:pPr>
                  <w:r w:rsidRPr="00882EBC">
                    <w:rPr>
                      <w:rStyle w:val="SvenskaChar"/>
                    </w:rPr>
                    <w:t>Forskningsplan upprättad</w:t>
                  </w:r>
                  <w:r w:rsidRPr="00E703A9">
                    <w:t xml:space="preserve"> </w:t>
                  </w:r>
                  <w:r w:rsidR="009E2625" w:rsidRPr="000839EE">
                    <w:rPr>
                      <w:rStyle w:val="EnglishChar"/>
                      <w:lang w:val="en-US"/>
                    </w:rPr>
                    <w:t>Research proposal</w:t>
                  </w:r>
                  <w:r w:rsidRPr="000839EE">
                    <w:rPr>
                      <w:rStyle w:val="EnglishChar"/>
                      <w:lang w:val="en-US"/>
                    </w:rPr>
                    <w:t xml:space="preserve"> established</w:t>
                  </w:r>
                </w:p>
                <w:p w14:paraId="60514A7B" w14:textId="77777777" w:rsidR="00FC4F16" w:rsidRPr="00E703A9" w:rsidRDefault="00186344" w:rsidP="00C720BF">
                  <w:pPr>
                    <w:pStyle w:val="formguide"/>
                  </w:pPr>
                  <w:sdt>
                    <w:sdtPr>
                      <w:rPr>
                        <w:rStyle w:val="formguideChar"/>
                      </w:rPr>
                      <w:id w:val="-604029459"/>
                      <w14:checkbox>
                        <w14:checked w14:val="0"/>
                        <w14:checkedState w14:val="2612" w14:font="MS Gothic"/>
                        <w14:uncheckedState w14:val="2610" w14:font="MS Gothic"/>
                      </w14:checkbox>
                    </w:sdtPr>
                    <w:sdtEndPr>
                      <w:rPr>
                        <w:rStyle w:val="formguideChar"/>
                      </w:rPr>
                    </w:sdtEndPr>
                    <w:sdtContent>
                      <w:r w:rsidR="0015153C">
                        <w:rPr>
                          <w:rStyle w:val="formguideChar"/>
                          <w:rFonts w:ascii="MS Gothic" w:eastAsia="MS Gothic" w:hAnsi="MS Gothic" w:hint="eastAsia"/>
                        </w:rPr>
                        <w:t>☐</w:t>
                      </w:r>
                    </w:sdtContent>
                  </w:sdt>
                  <w:r w:rsidR="0015153C">
                    <w:rPr>
                      <w:rStyle w:val="formguideChar"/>
                    </w:rPr>
                    <w:t xml:space="preserve">  </w:t>
                  </w:r>
                  <w:r w:rsidR="00FC4F16" w:rsidRPr="00882EBC">
                    <w:rPr>
                      <w:rStyle w:val="SvenskaChar"/>
                    </w:rPr>
                    <w:t>Nej</w:t>
                  </w:r>
                  <w:r w:rsidR="00FC4F16" w:rsidRPr="00E703A9">
                    <w:rPr>
                      <w:rStyle w:val="formguideChar"/>
                    </w:rPr>
                    <w:t xml:space="preserve"> </w:t>
                  </w:r>
                  <w:r w:rsidR="00FC4F16" w:rsidRPr="00882EBC">
                    <w:rPr>
                      <w:rStyle w:val="EnglishChar"/>
                      <w:lang w:val="en-US"/>
                    </w:rPr>
                    <w:t>No</w:t>
                  </w:r>
                  <w:r w:rsidR="00FC4F16" w:rsidRPr="00E703A9">
                    <w:tab/>
                  </w:r>
                  <w:sdt>
                    <w:sdtPr>
                      <w:id w:val="-252059541"/>
                      <w14:checkbox>
                        <w14:checked w14:val="0"/>
                        <w14:checkedState w14:val="2612" w14:font="MS Gothic"/>
                        <w14:uncheckedState w14:val="2610" w14:font="MS Gothic"/>
                      </w14:checkbox>
                    </w:sdtPr>
                    <w:sdtEndPr/>
                    <w:sdtContent>
                      <w:r w:rsidR="0015153C">
                        <w:rPr>
                          <w:rFonts w:ascii="MS Gothic" w:eastAsia="MS Gothic" w:hAnsi="MS Gothic" w:hint="eastAsia"/>
                        </w:rPr>
                        <w:t>☐</w:t>
                      </w:r>
                    </w:sdtContent>
                  </w:sdt>
                  <w:r w:rsidR="00A57D01">
                    <w:rPr>
                      <w:rFonts w:cs="Arial"/>
                    </w:rPr>
                    <w:t xml:space="preserve"> </w:t>
                  </w:r>
                  <w:r w:rsidR="00FC4F16" w:rsidRPr="00882EBC">
                    <w:rPr>
                      <w:rStyle w:val="SvenskaChar"/>
                    </w:rPr>
                    <w:t>Ja</w:t>
                  </w:r>
                  <w:r w:rsidR="00FC4F16" w:rsidRPr="00E703A9">
                    <w:rPr>
                      <w:rFonts w:cs="Arial"/>
                    </w:rPr>
                    <w:t xml:space="preserve"> </w:t>
                  </w:r>
                  <w:r w:rsidR="00FC4F16" w:rsidRPr="00882EBC">
                    <w:rPr>
                      <w:rStyle w:val="EnglishChar"/>
                      <w:lang w:val="en-US"/>
                    </w:rPr>
                    <w:t>Yes</w:t>
                  </w:r>
                  <w:r w:rsidR="00FC4F16" w:rsidRPr="00E703A9">
                    <w:t xml:space="preserve"> </w:t>
                  </w:r>
                  <w:r w:rsidR="00FC4F16" w:rsidRPr="00E703A9">
                    <w:rPr>
                      <w:rStyle w:val="formguideChar"/>
                    </w:rPr>
                    <w:tab/>
                  </w:r>
                  <w:r w:rsidR="009E2625" w:rsidRPr="00882EBC">
                    <w:rPr>
                      <w:rStyle w:val="SvenskaChar"/>
                    </w:rPr>
                    <w:t>Datum</w:t>
                  </w:r>
                  <w:r w:rsidR="00882EBC">
                    <w:rPr>
                      <w:rStyle w:val="formguideChar"/>
                    </w:rPr>
                    <w:t xml:space="preserve"> </w:t>
                  </w:r>
                  <w:r w:rsidR="00882EBC" w:rsidRPr="000839EE">
                    <w:rPr>
                      <w:rStyle w:val="EnglishChar"/>
                      <w:lang w:val="en-US"/>
                    </w:rPr>
                    <w:t>Date</w:t>
                  </w:r>
                  <w:r w:rsidR="009E2625">
                    <w:rPr>
                      <w:rStyle w:val="formguideChar"/>
                    </w:rPr>
                    <w:t xml:space="preserve">: </w:t>
                  </w:r>
                  <w:sdt>
                    <w:sdtPr>
                      <w:rPr>
                        <w:rStyle w:val="formguideChar"/>
                      </w:rPr>
                      <w:id w:val="-1263757685"/>
                      <w:placeholder>
                        <w:docPart w:val="43A2957A77D44736A1360FC7F82E16DC"/>
                      </w:placeholder>
                      <w:date>
                        <w:dateFormat w:val="yyyy-MM-dd"/>
                        <w:lid w:val="sv-SE"/>
                        <w:storeMappedDataAs w:val="dateTime"/>
                        <w:calendar w:val="gregorian"/>
                      </w:date>
                    </w:sdtPr>
                    <w:sdtEndPr>
                      <w:rPr>
                        <w:rStyle w:val="formguideChar"/>
                      </w:rPr>
                    </w:sdtEndPr>
                    <w:sdtContent>
                      <w:r w:rsidR="00566139">
                        <w:rPr>
                          <w:rStyle w:val="formguideChar"/>
                        </w:rPr>
                        <w:t xml:space="preserve"> </w:t>
                      </w:r>
                    </w:sdtContent>
                  </w:sdt>
                </w:p>
              </w:tc>
            </w:tr>
            <w:tr w:rsidR="00600DAB" w:rsidRPr="00B72A7C" w14:paraId="4D893503" w14:textId="77777777" w:rsidTr="00313063">
              <w:trPr>
                <w:trHeight w:val="510"/>
              </w:trPr>
              <w:tc>
                <w:tcPr>
                  <w:tcW w:w="5000" w:type="pct"/>
                  <w:gridSpan w:val="4"/>
                </w:tcPr>
                <w:p w14:paraId="768E86B9" w14:textId="77777777" w:rsidR="00600DAB" w:rsidRPr="0015153C" w:rsidRDefault="00600DAB" w:rsidP="00C720BF">
                  <w:pPr>
                    <w:pStyle w:val="formguide"/>
                    <w:rPr>
                      <w:color w:val="595959" w:themeColor="text1" w:themeTint="A6"/>
                      <w:sz w:val="16"/>
                    </w:rPr>
                  </w:pPr>
                  <w:r w:rsidRPr="00882EBC">
                    <w:rPr>
                      <w:rStyle w:val="SvenskaChar"/>
                    </w:rPr>
                    <w:t>Preliminär avhandlings-/uppsatstitel</w:t>
                  </w:r>
                  <w:r w:rsidRPr="0015153C">
                    <w:t xml:space="preserve"> </w:t>
                  </w:r>
                  <w:r w:rsidRPr="000839EE">
                    <w:rPr>
                      <w:rStyle w:val="EnglishChar"/>
                      <w:lang w:val="en-US"/>
                    </w:rPr>
                    <w:t>Preliminary thesis title</w:t>
                  </w:r>
                </w:p>
                <w:sdt>
                  <w:sdtPr>
                    <w:id w:val="-1956623807"/>
                    <w:placeholder>
                      <w:docPart w:val="F7DA05A03F8B4CF48F123D4D81E7435B"/>
                    </w:placeholder>
                    <w:text/>
                  </w:sdtPr>
                  <w:sdtEndPr/>
                  <w:sdtContent>
                    <w:p w14:paraId="54D369A8" w14:textId="77777777" w:rsidR="00600DAB" w:rsidRPr="0020776D" w:rsidRDefault="00566139" w:rsidP="00C720BF">
                      <w:r>
                        <w:t xml:space="preserve"> </w:t>
                      </w:r>
                    </w:p>
                  </w:sdtContent>
                </w:sdt>
              </w:tc>
            </w:tr>
            <w:tr w:rsidR="00B84303" w:rsidRPr="00B72A7C" w14:paraId="334C87B2" w14:textId="77777777" w:rsidTr="00AC7051">
              <w:trPr>
                <w:trHeight w:val="510"/>
              </w:trPr>
              <w:tc>
                <w:tcPr>
                  <w:tcW w:w="5000" w:type="pct"/>
                  <w:gridSpan w:val="4"/>
                </w:tcPr>
                <w:p w14:paraId="23C38BE8" w14:textId="77777777" w:rsidR="00B84303" w:rsidRPr="00E703A9" w:rsidRDefault="00600DAB" w:rsidP="00C720BF">
                  <w:pPr>
                    <w:pStyle w:val="formguide"/>
                    <w:rPr>
                      <w:color w:val="595959" w:themeColor="text1" w:themeTint="A6"/>
                      <w:sz w:val="16"/>
                      <w:lang w:val="sv-SE"/>
                    </w:rPr>
                  </w:pPr>
                  <w:r w:rsidRPr="000839EE">
                    <w:rPr>
                      <w:rStyle w:val="SvenskaChar"/>
                      <w:lang w:val="sv-SE"/>
                    </w:rPr>
                    <w:t>Kort beskrivning av forskningsprojektet</w:t>
                  </w:r>
                  <w:r w:rsidR="00B84303" w:rsidRPr="00E703A9">
                    <w:rPr>
                      <w:lang w:val="sv-SE"/>
                    </w:rPr>
                    <w:t xml:space="preserve"> </w:t>
                  </w:r>
                  <w:r w:rsidRPr="00882EBC">
                    <w:rPr>
                      <w:rStyle w:val="EnglishChar"/>
                    </w:rPr>
                    <w:t>Short description of research project</w:t>
                  </w:r>
                </w:p>
                <w:sdt>
                  <w:sdtPr>
                    <w:id w:val="-334385187"/>
                    <w:placeholder>
                      <w:docPart w:val="AB8E2F9CA3F04EEEBE2128BF87A1D6AA"/>
                    </w:placeholder>
                    <w:text w:multiLine="1"/>
                  </w:sdtPr>
                  <w:sdtEndPr/>
                  <w:sdtContent>
                    <w:p w14:paraId="1FDB18A0" w14:textId="77777777" w:rsidR="00B84303" w:rsidRPr="0020776D" w:rsidRDefault="00566139" w:rsidP="00C720BF">
                      <w:r>
                        <w:t xml:space="preserve"> </w:t>
                      </w:r>
                    </w:p>
                  </w:sdtContent>
                </w:sdt>
              </w:tc>
            </w:tr>
            <w:tr w:rsidR="009E2625" w:rsidRPr="00B72A7C" w14:paraId="4C200701" w14:textId="77777777" w:rsidTr="00860F53">
              <w:trPr>
                <w:trHeight w:val="510"/>
              </w:trPr>
              <w:tc>
                <w:tcPr>
                  <w:tcW w:w="2424" w:type="pct"/>
                  <w:gridSpan w:val="2"/>
                </w:tcPr>
                <w:p w14:paraId="19FE7BC7" w14:textId="77777777" w:rsidR="009E2625" w:rsidRDefault="009E2625" w:rsidP="00C720BF">
                  <w:pPr>
                    <w:rPr>
                      <w:lang w:val="en-GB"/>
                    </w:rPr>
                  </w:pPr>
                  <w:r w:rsidRPr="00882EBC">
                    <w:rPr>
                      <w:rStyle w:val="SvenskaChar"/>
                    </w:rPr>
                    <w:t>Kursdelens omfattning</w:t>
                  </w:r>
                  <w:r w:rsidRPr="009E2625">
                    <w:rPr>
                      <w:lang w:val="en-GB"/>
                    </w:rPr>
                    <w:t xml:space="preserve"> </w:t>
                  </w:r>
                  <w:r w:rsidRPr="00882EBC">
                    <w:rPr>
                      <w:rStyle w:val="EnglishChar"/>
                      <w:lang w:val="en-US"/>
                    </w:rPr>
                    <w:t>Number of course credits required</w:t>
                  </w:r>
                </w:p>
                <w:p w14:paraId="52DF390A" w14:textId="77777777" w:rsidR="009E2625" w:rsidRPr="00952BFE" w:rsidRDefault="00186344" w:rsidP="00C720BF">
                  <w:pPr>
                    <w:rPr>
                      <w:color w:val="595959" w:themeColor="text1" w:themeTint="A6"/>
                      <w:sz w:val="16"/>
                      <w:lang w:val="en-GB"/>
                    </w:rPr>
                  </w:pPr>
                  <w:sdt>
                    <w:sdtPr>
                      <w:rPr>
                        <w:lang w:val="sv-SE"/>
                      </w:rPr>
                      <w:id w:val="1318147962"/>
                      <w:placeholder>
                        <w:docPart w:val="FD82C5C0562C4DDAA0CF34088C6E8823"/>
                      </w:placeholder>
                      <w:text/>
                    </w:sdtPr>
                    <w:sdtEndPr/>
                    <w:sdtContent>
                      <w:r w:rsidR="00566139">
                        <w:rPr>
                          <w:lang w:val="sv-SE"/>
                        </w:rPr>
                        <w:t xml:space="preserve"> </w:t>
                      </w:r>
                    </w:sdtContent>
                  </w:sdt>
                </w:p>
              </w:tc>
              <w:tc>
                <w:tcPr>
                  <w:tcW w:w="2576" w:type="pct"/>
                  <w:gridSpan w:val="2"/>
                </w:tcPr>
                <w:p w14:paraId="589C13DE" w14:textId="77777777" w:rsidR="009E2625" w:rsidRPr="0015153C" w:rsidRDefault="009E2625" w:rsidP="00C720BF">
                  <w:r w:rsidRPr="00882EBC">
                    <w:rPr>
                      <w:rStyle w:val="SvenskaChar"/>
                    </w:rPr>
                    <w:t xml:space="preserve">Antal avklarade </w:t>
                  </w:r>
                  <w:r w:rsidR="00860F53">
                    <w:rPr>
                      <w:rStyle w:val="SvenskaChar"/>
                    </w:rPr>
                    <w:t>kurs</w:t>
                  </w:r>
                  <w:r w:rsidRPr="00882EBC">
                    <w:rPr>
                      <w:rStyle w:val="SvenskaChar"/>
                    </w:rPr>
                    <w:t>poäng</w:t>
                  </w:r>
                  <w:r w:rsidRPr="00882EBC">
                    <w:rPr>
                      <w:rStyle w:val="EnglishChar"/>
                      <w:lang w:val="en-US"/>
                    </w:rPr>
                    <w:t xml:space="preserve"> </w:t>
                  </w:r>
                  <w:r w:rsidR="00882EBC" w:rsidRPr="00882EBC">
                    <w:rPr>
                      <w:rStyle w:val="EnglishChar"/>
                      <w:lang w:val="en-US"/>
                    </w:rPr>
                    <w:t xml:space="preserve">Number of </w:t>
                  </w:r>
                  <w:r w:rsidR="00882EBC">
                    <w:rPr>
                      <w:rStyle w:val="EnglishChar"/>
                      <w:lang w:val="en-US"/>
                    </w:rPr>
                    <w:t>c</w:t>
                  </w:r>
                  <w:r w:rsidRPr="00882EBC">
                    <w:rPr>
                      <w:rStyle w:val="EnglishChar"/>
                      <w:lang w:val="en-US"/>
                    </w:rPr>
                    <w:t>ompleted course</w:t>
                  </w:r>
                  <w:r w:rsidR="00882EBC" w:rsidRPr="00882EBC">
                    <w:rPr>
                      <w:rStyle w:val="EnglishChar"/>
                      <w:lang w:val="en-US"/>
                    </w:rPr>
                    <w:t xml:space="preserve"> credits</w:t>
                  </w:r>
                </w:p>
                <w:p w14:paraId="76B30050" w14:textId="77777777" w:rsidR="009E2625" w:rsidRPr="0015153C" w:rsidRDefault="009E2625" w:rsidP="00C720BF">
                  <w:r w:rsidRPr="0015153C">
                    <w:t xml:space="preserve"> </w:t>
                  </w:r>
                  <w:sdt>
                    <w:sdtPr>
                      <w:rPr>
                        <w:lang w:val="sv-SE"/>
                      </w:rPr>
                      <w:id w:val="-8919890"/>
                      <w:placeholder>
                        <w:docPart w:val="6B5F6103BEFC41EB8D14C4F29CBC9FAB"/>
                      </w:placeholder>
                      <w:text/>
                    </w:sdtPr>
                    <w:sdtEndPr/>
                    <w:sdtContent>
                      <w:r w:rsidR="00566139">
                        <w:rPr>
                          <w:lang w:val="sv-SE"/>
                        </w:rPr>
                        <w:t xml:space="preserve"> </w:t>
                      </w:r>
                    </w:sdtContent>
                  </w:sdt>
                </w:p>
              </w:tc>
            </w:tr>
          </w:tbl>
          <w:p w14:paraId="03B99AA4" w14:textId="77777777" w:rsidR="00B84303" w:rsidRPr="0020776D" w:rsidRDefault="00B84303" w:rsidP="00C720BF">
            <w:pPr>
              <w:pStyle w:val="Heading1"/>
            </w:pPr>
          </w:p>
        </w:tc>
      </w:tr>
    </w:tbl>
    <w:p w14:paraId="5ABD722D" w14:textId="77777777" w:rsidR="00475372" w:rsidRDefault="00475372" w:rsidP="00C720BF"/>
    <w:tbl>
      <w:tblPr>
        <w:tblStyle w:val="TableGrid"/>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063"/>
      </w:tblGrid>
      <w:tr w:rsidR="00B372C3" w14:paraId="4E1AF347" w14:textId="77777777" w:rsidTr="00B372C3">
        <w:tc>
          <w:tcPr>
            <w:tcW w:w="9063" w:type="dxa"/>
            <w:tcBorders>
              <w:top w:val="nil"/>
              <w:left w:val="nil"/>
              <w:bottom w:val="nil"/>
              <w:right w:val="nil"/>
            </w:tcBorders>
          </w:tcPr>
          <w:p w14:paraId="30D21D64" w14:textId="77777777" w:rsidR="00B372C3" w:rsidRPr="007D3538" w:rsidRDefault="00B76BFE" w:rsidP="00C720BF">
            <w:pPr>
              <w:pStyle w:val="Heading1"/>
              <w:rPr>
                <w:color w:val="595959" w:themeColor="text1" w:themeTint="A6"/>
                <w:lang w:val="sv-SE"/>
              </w:rPr>
            </w:pPr>
            <w:r>
              <w:rPr>
                <w:lang w:val="sv-SE"/>
              </w:rPr>
              <w:lastRenderedPageBreak/>
              <w:t>4</w:t>
            </w:r>
            <w:r w:rsidR="00B372C3">
              <w:rPr>
                <w:lang w:val="sv-SE"/>
              </w:rPr>
              <w:t xml:space="preserve">. </w:t>
            </w:r>
            <w:r w:rsidR="00B54EBD" w:rsidRPr="00B372C3">
              <w:rPr>
                <w:lang w:val="sv-SE"/>
              </w:rPr>
              <w:t xml:space="preserve">Resurser och </w:t>
            </w:r>
            <w:r w:rsidR="00B54EBD" w:rsidRPr="00B76BFE">
              <w:rPr>
                <w:lang w:val="sv-SE"/>
              </w:rPr>
              <w:t>förutsättningar</w:t>
            </w:r>
            <w:r w:rsidR="00B54EBD" w:rsidRPr="00B372C3">
              <w:rPr>
                <w:lang w:val="sv-SE"/>
              </w:rPr>
              <w:t xml:space="preserve"> för </w:t>
            </w:r>
            <w:r w:rsidR="00B54EBD">
              <w:rPr>
                <w:lang w:val="sv-SE"/>
              </w:rPr>
              <w:t>forskarutbildningens genomförande</w:t>
            </w:r>
            <w:r w:rsidR="007D3538">
              <w:rPr>
                <w:lang w:val="sv-SE"/>
              </w:rPr>
              <w:br/>
            </w:r>
            <w:r w:rsidR="007D3538" w:rsidRPr="00B54EBD">
              <w:rPr>
                <w:i/>
                <w:color w:val="7F7F7F" w:themeColor="text1" w:themeTint="80"/>
                <w:lang w:val="sv-SE"/>
              </w:rPr>
              <w:t xml:space="preserve">Resources and </w:t>
            </w:r>
            <w:r w:rsidR="009841B4" w:rsidRPr="00B54EBD">
              <w:rPr>
                <w:i/>
                <w:color w:val="7F7F7F" w:themeColor="text1" w:themeTint="80"/>
                <w:lang w:val="sv-SE"/>
              </w:rPr>
              <w:t xml:space="preserve">conditions </w:t>
            </w:r>
            <w:r w:rsidR="007D3538" w:rsidRPr="00B54EBD">
              <w:rPr>
                <w:i/>
                <w:color w:val="7F7F7F" w:themeColor="text1" w:themeTint="80"/>
                <w:lang w:val="sv-SE"/>
              </w:rPr>
              <w:t xml:space="preserve">for </w:t>
            </w:r>
            <w:r w:rsidR="009841B4" w:rsidRPr="00B54EBD">
              <w:rPr>
                <w:i/>
                <w:color w:val="7F7F7F" w:themeColor="text1" w:themeTint="80"/>
                <w:lang w:val="sv-SE"/>
              </w:rPr>
              <w:t xml:space="preserve">fulfilment of </w:t>
            </w:r>
            <w:r w:rsidR="007D3538" w:rsidRPr="00B54EBD">
              <w:rPr>
                <w:i/>
                <w:color w:val="7F7F7F" w:themeColor="text1" w:themeTint="80"/>
                <w:lang w:val="sv-SE"/>
              </w:rPr>
              <w:t>the</w:t>
            </w:r>
            <w:r w:rsidR="009C493E" w:rsidRPr="00B54EBD">
              <w:rPr>
                <w:i/>
                <w:color w:val="7F7F7F" w:themeColor="text1" w:themeTint="80"/>
                <w:lang w:val="sv-SE"/>
              </w:rPr>
              <w:t xml:space="preserve"> third cycle</w:t>
            </w:r>
            <w:r w:rsidR="007D3538" w:rsidRPr="00B54EBD">
              <w:rPr>
                <w:i/>
                <w:color w:val="7F7F7F" w:themeColor="text1" w:themeTint="80"/>
                <w:lang w:val="sv-SE"/>
              </w:rPr>
              <w:t xml:space="preserve"> edu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7"/>
            </w:tblGrid>
            <w:tr w:rsidR="009841B4" w:rsidRPr="00D00054" w14:paraId="2970532C" w14:textId="77777777" w:rsidTr="00AC7051">
              <w:trPr>
                <w:trHeight w:val="510"/>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BE452C" w14:textId="77777777" w:rsidR="009841B4" w:rsidRPr="008028C6" w:rsidRDefault="009841B4" w:rsidP="00C720BF">
                  <w:pPr>
                    <w:pStyle w:val="formguide"/>
                  </w:pPr>
                  <w:r w:rsidRPr="001D545F">
                    <w:rPr>
                      <w:rStyle w:val="SvenskaChar"/>
                      <w:lang w:val="sv-SE"/>
                    </w:rPr>
                    <w:t xml:space="preserve">Ange de resurser och förutsättningar som krävs för att utbildningen ska kunna genomföras enligt forskningsplan </w:t>
                  </w:r>
                  <w:r w:rsidR="0020776D" w:rsidRPr="001D545F">
                    <w:rPr>
                      <w:rStyle w:val="SvenskaChar"/>
                      <w:lang w:val="sv-SE"/>
                    </w:rPr>
                    <w:t>samt allmän och individuell</w:t>
                  </w:r>
                  <w:r w:rsidRPr="001D545F">
                    <w:rPr>
                      <w:rStyle w:val="SvenskaChar"/>
                      <w:lang w:val="sv-SE"/>
                    </w:rPr>
                    <w:t xml:space="preserve"> studieplan (</w:t>
                  </w:r>
                  <w:r w:rsidR="0020776D" w:rsidRPr="001D545F">
                    <w:rPr>
                      <w:rStyle w:val="SvenskaChar"/>
                      <w:lang w:val="sv-SE"/>
                    </w:rPr>
                    <w:t>t.</w:t>
                  </w:r>
                  <w:r w:rsidRPr="001D545F">
                    <w:rPr>
                      <w:rStyle w:val="SvenskaChar"/>
                      <w:lang w:val="sv-SE"/>
                    </w:rPr>
                    <w:t xml:space="preserve">ex. </w:t>
                  </w:r>
                  <w:r w:rsidR="008170AA" w:rsidRPr="001D545F">
                    <w:rPr>
                      <w:rStyle w:val="SvenskaChar"/>
                      <w:lang w:val="sv-SE"/>
                    </w:rPr>
                    <w:t xml:space="preserve">tillgång till programvara, </w:t>
                  </w:r>
                  <w:r w:rsidRPr="001D545F">
                    <w:rPr>
                      <w:rStyle w:val="SvenskaChar"/>
                      <w:lang w:val="sv-SE"/>
                    </w:rPr>
                    <w:t>laborativ utrustning, externa studiemiljöer, m</w:t>
                  </w:r>
                  <w:r w:rsidR="0020776D" w:rsidRPr="001D545F">
                    <w:rPr>
                      <w:rStyle w:val="SvenskaChar"/>
                      <w:lang w:val="sv-SE"/>
                    </w:rPr>
                    <w:t>.</w:t>
                  </w:r>
                  <w:r w:rsidRPr="001D545F">
                    <w:rPr>
                      <w:rStyle w:val="SvenskaChar"/>
                      <w:lang w:val="sv-SE"/>
                    </w:rPr>
                    <w:t>m</w:t>
                  </w:r>
                  <w:r w:rsidR="0020776D" w:rsidRPr="001D545F">
                    <w:rPr>
                      <w:rStyle w:val="SvenskaChar"/>
                      <w:lang w:val="sv-SE"/>
                    </w:rPr>
                    <w:t>.</w:t>
                  </w:r>
                  <w:r w:rsidRPr="001D545F">
                    <w:rPr>
                      <w:rStyle w:val="SvenskaChar"/>
                      <w:lang w:val="sv-SE"/>
                    </w:rPr>
                    <w:t>)</w:t>
                  </w:r>
                  <w:r w:rsidRPr="009841B4">
                    <w:rPr>
                      <w:lang w:val="sv-SE"/>
                    </w:rPr>
                    <w:br/>
                  </w:r>
                  <w:r w:rsidRPr="000839EE">
                    <w:rPr>
                      <w:rStyle w:val="EnglishChar"/>
                      <w:lang w:val="en-US"/>
                    </w:rPr>
                    <w:t>State the resources and conditions required for the studie</w:t>
                  </w:r>
                  <w:r w:rsidR="000B0EC5" w:rsidRPr="000839EE">
                    <w:rPr>
                      <w:rStyle w:val="EnglishChar"/>
                      <w:lang w:val="en-US"/>
                    </w:rPr>
                    <w:t>s to be carried out with regard</w:t>
                  </w:r>
                  <w:r w:rsidRPr="000839EE">
                    <w:rPr>
                      <w:rStyle w:val="EnglishChar"/>
                      <w:lang w:val="en-US"/>
                    </w:rPr>
                    <w:t xml:space="preserve"> to the research plan </w:t>
                  </w:r>
                  <w:r w:rsidR="0020776D" w:rsidRPr="000839EE">
                    <w:rPr>
                      <w:rStyle w:val="EnglishChar"/>
                      <w:lang w:val="en-US"/>
                    </w:rPr>
                    <w:t xml:space="preserve">as well as </w:t>
                  </w:r>
                  <w:r w:rsidR="0069607F" w:rsidRPr="000839EE">
                    <w:rPr>
                      <w:rStyle w:val="EnglishChar"/>
                      <w:lang w:val="en-US"/>
                    </w:rPr>
                    <w:t xml:space="preserve">the </w:t>
                  </w:r>
                  <w:r w:rsidR="0020776D" w:rsidRPr="000839EE">
                    <w:rPr>
                      <w:rStyle w:val="EnglishChar"/>
                      <w:lang w:val="en-US"/>
                    </w:rPr>
                    <w:t>general and individual</w:t>
                  </w:r>
                  <w:r w:rsidRPr="000839EE">
                    <w:rPr>
                      <w:rStyle w:val="EnglishChar"/>
                      <w:lang w:val="en-US"/>
                    </w:rPr>
                    <w:t xml:space="preserve"> study plan (</w:t>
                  </w:r>
                  <w:r w:rsidR="0020776D" w:rsidRPr="000839EE">
                    <w:rPr>
                      <w:rStyle w:val="EnglishChar"/>
                      <w:lang w:val="en-US"/>
                    </w:rPr>
                    <w:t>e.g.</w:t>
                  </w:r>
                  <w:r w:rsidRPr="000839EE">
                    <w:rPr>
                      <w:rStyle w:val="EnglishChar"/>
                      <w:lang w:val="en-US"/>
                    </w:rPr>
                    <w:t xml:space="preserve"> </w:t>
                  </w:r>
                  <w:r w:rsidR="008170AA" w:rsidRPr="000839EE">
                    <w:rPr>
                      <w:rStyle w:val="EnglishChar"/>
                      <w:lang w:val="en-US"/>
                    </w:rPr>
                    <w:t xml:space="preserve">access to software, </w:t>
                  </w:r>
                  <w:r w:rsidRPr="000839EE">
                    <w:rPr>
                      <w:rStyle w:val="EnglishChar"/>
                      <w:lang w:val="en-US"/>
                    </w:rPr>
                    <w:t>laboratory equipment, external study environments, etc.)</w:t>
                  </w:r>
                </w:p>
              </w:tc>
            </w:tr>
            <w:tr w:rsidR="008028C6" w:rsidRPr="00D00054" w14:paraId="333EF915" w14:textId="77777777" w:rsidTr="00AC7051">
              <w:trPr>
                <w:trHeight w:val="510"/>
              </w:trPr>
              <w:sdt>
                <w:sdtPr>
                  <w:rPr>
                    <w:lang w:val="sv-SE"/>
                  </w:rPr>
                  <w:id w:val="703594208"/>
                  <w:placeholder>
                    <w:docPart w:val="5D26FC5909754F4F8C44AFC440CAE854"/>
                  </w:placeholder>
                  <w:text w:multiLine="1"/>
                </w:sdtPr>
                <w:sdtEndPr/>
                <w:sdtContent>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337C93" w14:textId="77777777" w:rsidR="008028C6" w:rsidRPr="000C65ED" w:rsidRDefault="00566139" w:rsidP="00C720BF">
                      <w:pPr>
                        <w:pStyle w:val="formguide"/>
                      </w:pPr>
                      <w:r>
                        <w:rPr>
                          <w:lang w:val="sv-SE"/>
                        </w:rPr>
                        <w:t xml:space="preserve"> </w:t>
                      </w:r>
                    </w:p>
                  </w:tc>
                </w:sdtContent>
              </w:sdt>
            </w:tr>
          </w:tbl>
          <w:p w14:paraId="11E660C4" w14:textId="77777777" w:rsidR="00B372C3" w:rsidRPr="000C65ED" w:rsidRDefault="00B372C3" w:rsidP="00C720BF">
            <w:pPr>
              <w:pStyle w:val="Heading1"/>
            </w:pPr>
          </w:p>
        </w:tc>
      </w:tr>
    </w:tbl>
    <w:p w14:paraId="7AF3CDD8" w14:textId="77777777" w:rsidR="00475372" w:rsidRDefault="00475372" w:rsidP="00C720BF"/>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B3672B" w:rsidRPr="0069487E" w14:paraId="238A729E" w14:textId="77777777" w:rsidTr="00D61DB1">
        <w:tc>
          <w:tcPr>
            <w:tcW w:w="9063" w:type="dxa"/>
          </w:tcPr>
          <w:p w14:paraId="762CDC9D" w14:textId="77777777" w:rsidR="00001483" w:rsidRDefault="00B76BFE" w:rsidP="00C720BF">
            <w:pPr>
              <w:pStyle w:val="Heading1"/>
              <w:rPr>
                <w:lang w:val="sv-SE"/>
              </w:rPr>
            </w:pPr>
            <w:r>
              <w:rPr>
                <w:lang w:val="sv-SE"/>
              </w:rPr>
              <w:t>5</w:t>
            </w:r>
            <w:r w:rsidR="00B3672B" w:rsidRPr="00F44E47">
              <w:rPr>
                <w:lang w:val="sv-SE"/>
              </w:rPr>
              <w:t>.</w:t>
            </w:r>
            <w:r w:rsidR="00B3672B">
              <w:rPr>
                <w:lang w:val="sv-SE"/>
              </w:rPr>
              <w:t xml:space="preserve"> </w:t>
            </w:r>
            <w:r w:rsidR="00B54EBD">
              <w:rPr>
                <w:lang w:val="sv-SE"/>
              </w:rPr>
              <w:t>H</w:t>
            </w:r>
            <w:r w:rsidR="00001483">
              <w:rPr>
                <w:lang w:val="sv-SE"/>
              </w:rPr>
              <w:t xml:space="preserve">andledning </w:t>
            </w:r>
            <w:r w:rsidR="00001483" w:rsidRPr="00B54EBD">
              <w:rPr>
                <w:i/>
                <w:color w:val="7F7F7F" w:themeColor="text1" w:themeTint="80"/>
                <w:lang w:val="sv-SE"/>
              </w:rPr>
              <w:t>Supervision</w:t>
            </w:r>
          </w:p>
          <w:p w14:paraId="32186AB2" w14:textId="77777777" w:rsidR="00B3672B" w:rsidRPr="002A2185" w:rsidRDefault="00C720BF" w:rsidP="00C720BF">
            <w:pPr>
              <w:pStyle w:val="Heading1"/>
              <w:rPr>
                <w:color w:val="595959" w:themeColor="text1" w:themeTint="A6"/>
                <w:lang w:val="sv-SE"/>
              </w:rPr>
            </w:pPr>
            <w:r>
              <w:rPr>
                <w:lang w:val="sv-SE"/>
              </w:rPr>
              <w:t>Huvudh</w:t>
            </w:r>
            <w:r w:rsidR="00B3672B">
              <w:rPr>
                <w:lang w:val="sv-SE"/>
              </w:rPr>
              <w:t>andledare</w:t>
            </w:r>
            <w:r w:rsidR="00B3672B" w:rsidRPr="00B3672B">
              <w:rPr>
                <w:lang w:val="sv-SE"/>
              </w:rPr>
              <w:t xml:space="preserve"> </w:t>
            </w:r>
            <w:r w:rsidR="00B3672B" w:rsidRPr="000839EE">
              <w:rPr>
                <w:i/>
                <w:color w:val="7F7F7F" w:themeColor="text1" w:themeTint="80"/>
                <w:lang w:val="sv-SE"/>
              </w:rPr>
              <w:t>Main Supervisor</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93"/>
              <w:gridCol w:w="4844"/>
            </w:tblGrid>
            <w:tr w:rsidR="00B3672B" w:rsidRPr="00D00054" w14:paraId="4C2C7C83" w14:textId="77777777" w:rsidTr="00AC7051">
              <w:trPr>
                <w:trHeight w:val="510"/>
              </w:trPr>
              <w:tc>
                <w:tcPr>
                  <w:tcW w:w="2259" w:type="pct"/>
                </w:tcPr>
                <w:p w14:paraId="6DC20BA6" w14:textId="77777777" w:rsidR="00B3672B" w:rsidRPr="00A57D01" w:rsidRDefault="00B3672B" w:rsidP="00C720BF">
                  <w:pPr>
                    <w:pStyle w:val="English"/>
                    <w:rPr>
                      <w:lang w:val="en-US"/>
                    </w:rPr>
                  </w:pPr>
                  <w:r w:rsidRPr="00987A40">
                    <w:rPr>
                      <w:i w:val="0"/>
                      <w:color w:val="auto"/>
                      <w:sz w:val="18"/>
                      <w:lang w:val="en-US"/>
                    </w:rPr>
                    <w:t>Efternamn</w:t>
                  </w:r>
                  <w:r w:rsidRPr="00A57D01">
                    <w:rPr>
                      <w:lang w:val="en-US"/>
                    </w:rPr>
                    <w:t xml:space="preserve"> Surname</w:t>
                  </w:r>
                </w:p>
                <w:sdt>
                  <w:sdtPr>
                    <w:rPr>
                      <w:lang w:val="sv-SE"/>
                    </w:rPr>
                    <w:id w:val="1975478970"/>
                    <w:placeholder>
                      <w:docPart w:val="D8A06F5ED7F54EA7B8ED0023E266B4C7"/>
                    </w:placeholder>
                    <w:text/>
                  </w:sdtPr>
                  <w:sdtEndPr/>
                  <w:sdtContent>
                    <w:p w14:paraId="4845C91A" w14:textId="77777777" w:rsidR="00B3672B" w:rsidRPr="00C720BF" w:rsidRDefault="00566139" w:rsidP="00C720BF">
                      <w:pPr>
                        <w:pStyle w:val="formguide"/>
                      </w:pPr>
                      <w:r>
                        <w:rPr>
                          <w:lang w:val="sv-SE"/>
                        </w:rPr>
                        <w:t xml:space="preserve"> </w:t>
                      </w:r>
                    </w:p>
                  </w:sdtContent>
                </w:sdt>
              </w:tc>
              <w:tc>
                <w:tcPr>
                  <w:tcW w:w="2741" w:type="pct"/>
                </w:tcPr>
                <w:p w14:paraId="3840D691" w14:textId="77777777" w:rsidR="00B3672B" w:rsidRPr="00C720BF" w:rsidRDefault="00B3672B" w:rsidP="00C720BF">
                  <w:pPr>
                    <w:pStyle w:val="formguide"/>
                  </w:pPr>
                  <w:r w:rsidRPr="00C720BF">
                    <w:t xml:space="preserve">Förnamn </w:t>
                  </w:r>
                  <w:r w:rsidRPr="00987A40">
                    <w:rPr>
                      <w:i/>
                      <w:color w:val="595959" w:themeColor="text1" w:themeTint="A6"/>
                      <w:sz w:val="16"/>
                    </w:rPr>
                    <w:t>First name</w:t>
                  </w:r>
                </w:p>
                <w:sdt>
                  <w:sdtPr>
                    <w:rPr>
                      <w:noProof/>
                      <w:lang w:val="sv-SE"/>
                    </w:rPr>
                    <w:id w:val="-1468038372"/>
                    <w:placeholder>
                      <w:docPart w:val="8919D54C0AEA4451919D7382F7320C5D"/>
                    </w:placeholder>
                    <w:text/>
                  </w:sdtPr>
                  <w:sdtEndPr/>
                  <w:sdtContent>
                    <w:p w14:paraId="2A7456A3" w14:textId="77777777" w:rsidR="00B3672B" w:rsidRPr="00C720BF" w:rsidRDefault="00566139" w:rsidP="00C720BF">
                      <w:pPr>
                        <w:rPr>
                          <w:noProof/>
                        </w:rPr>
                      </w:pPr>
                      <w:r>
                        <w:rPr>
                          <w:noProof/>
                          <w:lang w:val="sv-SE"/>
                        </w:rPr>
                        <w:t xml:space="preserve"> </w:t>
                      </w:r>
                    </w:p>
                  </w:sdtContent>
                </w:sdt>
              </w:tc>
            </w:tr>
            <w:tr w:rsidR="00136F19" w:rsidRPr="00685DC7" w14:paraId="54495F72" w14:textId="77777777" w:rsidTr="00AC7051">
              <w:trPr>
                <w:trHeight w:val="510"/>
              </w:trPr>
              <w:tc>
                <w:tcPr>
                  <w:tcW w:w="2259" w:type="pct"/>
                </w:tcPr>
                <w:p w14:paraId="61B18A80" w14:textId="77777777" w:rsidR="00136F19" w:rsidRDefault="00136F19" w:rsidP="00C720BF">
                  <w:pPr>
                    <w:pStyle w:val="formguide"/>
                  </w:pPr>
                  <w:r w:rsidRPr="00136F19">
                    <w:t xml:space="preserve">E-postadress </w:t>
                  </w:r>
                  <w:r w:rsidRPr="00987A40">
                    <w:rPr>
                      <w:i/>
                      <w:color w:val="595959" w:themeColor="text1" w:themeTint="A6"/>
                      <w:sz w:val="16"/>
                    </w:rPr>
                    <w:t>E-mail address</w:t>
                  </w:r>
                </w:p>
                <w:sdt>
                  <w:sdtPr>
                    <w:id w:val="872815074"/>
                    <w:placeholder>
                      <w:docPart w:val="E2D6CF19DABA45A49253E5121538CFEF"/>
                    </w:placeholder>
                    <w:text/>
                  </w:sdtPr>
                  <w:sdtEndPr/>
                  <w:sdtContent>
                    <w:p w14:paraId="731B3354" w14:textId="77777777" w:rsidR="00136F19" w:rsidRPr="00136F19" w:rsidRDefault="00566139" w:rsidP="00C720BF">
                      <w:pPr>
                        <w:pStyle w:val="formguide"/>
                      </w:pPr>
                      <w:r>
                        <w:t xml:space="preserve"> </w:t>
                      </w:r>
                    </w:p>
                  </w:sdtContent>
                </w:sdt>
              </w:tc>
              <w:tc>
                <w:tcPr>
                  <w:tcW w:w="2741" w:type="pct"/>
                </w:tcPr>
                <w:p w14:paraId="758D0DC1" w14:textId="77777777" w:rsidR="00B76BFE" w:rsidRPr="00C720BF" w:rsidRDefault="00B76BFE" w:rsidP="00C720BF">
                  <w:pPr>
                    <w:pStyle w:val="formguide"/>
                  </w:pPr>
                  <w:r w:rsidRPr="00C720BF">
                    <w:t xml:space="preserve">Telefon, arbete </w:t>
                  </w:r>
                  <w:r w:rsidRPr="00987A40">
                    <w:rPr>
                      <w:i/>
                      <w:color w:val="595959" w:themeColor="text1" w:themeTint="A6"/>
                      <w:sz w:val="16"/>
                    </w:rPr>
                    <w:t>Telephone, office</w:t>
                  </w:r>
                </w:p>
                <w:sdt>
                  <w:sdtPr>
                    <w:id w:val="1002237174"/>
                    <w:placeholder>
                      <w:docPart w:val="C6E5AF59B91D4350B48CC1618892F141"/>
                    </w:placeholder>
                    <w:text/>
                  </w:sdtPr>
                  <w:sdtEndPr/>
                  <w:sdtContent>
                    <w:p w14:paraId="3F55A936" w14:textId="77777777" w:rsidR="00136F19" w:rsidRPr="00136F19" w:rsidRDefault="00566139" w:rsidP="00C720BF">
                      <w:r>
                        <w:t xml:space="preserve"> </w:t>
                      </w:r>
                    </w:p>
                  </w:sdtContent>
                </w:sdt>
              </w:tc>
            </w:tr>
          </w:tbl>
          <w:p w14:paraId="1DDF88A9" w14:textId="77777777" w:rsidR="00B3672B" w:rsidRPr="00C720BF" w:rsidRDefault="00B3672B" w:rsidP="00C720BF">
            <w:pPr>
              <w:pStyle w:val="Heading1"/>
            </w:pPr>
          </w:p>
        </w:tc>
      </w:tr>
    </w:tbl>
    <w:p w14:paraId="115BEC38" w14:textId="77777777" w:rsidR="00B3672B" w:rsidRPr="00C720BF" w:rsidRDefault="00B3672B" w:rsidP="00C720BF"/>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D61DB1" w14:paraId="470192EF" w14:textId="77777777" w:rsidTr="00F8546A">
        <w:tc>
          <w:tcPr>
            <w:tcW w:w="9063" w:type="dxa"/>
          </w:tcPr>
          <w:p w14:paraId="0E81EB80" w14:textId="77777777" w:rsidR="00D61DB1" w:rsidRPr="00B54EBD" w:rsidRDefault="00B76BFE" w:rsidP="00C720BF">
            <w:pPr>
              <w:pStyle w:val="Heading1"/>
              <w:rPr>
                <w:i/>
                <w:color w:val="7F7F7F" w:themeColor="text1" w:themeTint="80"/>
                <w:lang w:val="sv-SE"/>
              </w:rPr>
            </w:pPr>
            <w:r>
              <w:rPr>
                <w:lang w:val="sv-SE"/>
              </w:rPr>
              <w:t xml:space="preserve">Biträdande </w:t>
            </w:r>
            <w:r w:rsidR="00B54EBD">
              <w:rPr>
                <w:lang w:val="sv-SE"/>
              </w:rPr>
              <w:t>h</w:t>
            </w:r>
            <w:r w:rsidR="00D61DB1" w:rsidRPr="0069487E">
              <w:rPr>
                <w:lang w:val="sv-SE"/>
              </w:rPr>
              <w:t xml:space="preserve">andledare </w:t>
            </w:r>
            <w:r w:rsidR="00866872" w:rsidRPr="0069487E">
              <w:rPr>
                <w:lang w:val="sv-SE"/>
              </w:rPr>
              <w:t xml:space="preserve">1 </w:t>
            </w:r>
            <w:r w:rsidR="00B54EBD" w:rsidRPr="00B54EBD">
              <w:rPr>
                <w:i/>
                <w:color w:val="7F7F7F" w:themeColor="text1" w:themeTint="80"/>
                <w:lang w:val="sv-SE"/>
              </w:rPr>
              <w:t>Assistant s</w:t>
            </w:r>
            <w:r w:rsidR="00866872" w:rsidRPr="00B54EBD">
              <w:rPr>
                <w:i/>
                <w:color w:val="7F7F7F" w:themeColor="text1" w:themeTint="80"/>
                <w:lang w:val="sv-SE"/>
              </w:rPr>
              <w:t>upervisor 1</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93"/>
              <w:gridCol w:w="4844"/>
            </w:tblGrid>
            <w:tr w:rsidR="00D61DB1" w:rsidRPr="0069487E" w14:paraId="4C11DCDB" w14:textId="77777777" w:rsidTr="00AC7051">
              <w:trPr>
                <w:trHeight w:val="510"/>
              </w:trPr>
              <w:tc>
                <w:tcPr>
                  <w:tcW w:w="2259" w:type="pct"/>
                </w:tcPr>
                <w:p w14:paraId="29344818" w14:textId="77777777" w:rsidR="00D61DB1" w:rsidRPr="00A57D01" w:rsidRDefault="00D61DB1" w:rsidP="00C720BF">
                  <w:pPr>
                    <w:pStyle w:val="formguide"/>
                    <w:rPr>
                      <w:i/>
                      <w:color w:val="595959" w:themeColor="text1" w:themeTint="A6"/>
                      <w:sz w:val="16"/>
                    </w:rPr>
                  </w:pPr>
                  <w:r w:rsidRPr="00B54EBD">
                    <w:rPr>
                      <w:rStyle w:val="SvenskaChar"/>
                    </w:rPr>
                    <w:t>Efternamn</w:t>
                  </w:r>
                  <w:r w:rsidRPr="00A57D01">
                    <w:t xml:space="preserve"> </w:t>
                  </w:r>
                  <w:r w:rsidRPr="000839EE">
                    <w:rPr>
                      <w:rStyle w:val="EnglishChar"/>
                      <w:lang w:val="en-US"/>
                    </w:rPr>
                    <w:t>Surname</w:t>
                  </w:r>
                </w:p>
                <w:sdt>
                  <w:sdtPr>
                    <w:rPr>
                      <w:lang w:val="sv-SE"/>
                    </w:rPr>
                    <w:id w:val="1834185616"/>
                    <w:placeholder>
                      <w:docPart w:val="3F32021805394383973386676172FDEB"/>
                    </w:placeholder>
                    <w:text/>
                  </w:sdtPr>
                  <w:sdtEndPr/>
                  <w:sdtContent>
                    <w:p w14:paraId="55BE9C35" w14:textId="77777777" w:rsidR="00D61DB1" w:rsidRPr="00A57D01" w:rsidRDefault="00566139" w:rsidP="00C720BF">
                      <w:pPr>
                        <w:pStyle w:val="formguide"/>
                      </w:pPr>
                      <w:r>
                        <w:rPr>
                          <w:lang w:val="sv-SE"/>
                        </w:rPr>
                        <w:t xml:space="preserve"> </w:t>
                      </w:r>
                    </w:p>
                  </w:sdtContent>
                </w:sdt>
              </w:tc>
              <w:tc>
                <w:tcPr>
                  <w:tcW w:w="2741" w:type="pct"/>
                </w:tcPr>
                <w:p w14:paraId="0C7B6EC8" w14:textId="77777777" w:rsidR="00D61DB1" w:rsidRPr="00A57D01" w:rsidRDefault="00D61DB1" w:rsidP="00C720BF">
                  <w:pPr>
                    <w:pStyle w:val="formguide"/>
                  </w:pPr>
                  <w:r w:rsidRPr="00B54EBD">
                    <w:rPr>
                      <w:rStyle w:val="SvenskaChar"/>
                    </w:rPr>
                    <w:t>Förnamn</w:t>
                  </w:r>
                  <w:r w:rsidRPr="00987A40">
                    <w:rPr>
                      <w:i/>
                      <w:color w:val="595959" w:themeColor="text1" w:themeTint="A6"/>
                      <w:sz w:val="16"/>
                    </w:rPr>
                    <w:t xml:space="preserve"> </w:t>
                  </w:r>
                  <w:r w:rsidRPr="000839EE">
                    <w:rPr>
                      <w:rStyle w:val="EnglishChar"/>
                      <w:lang w:val="en-US"/>
                    </w:rPr>
                    <w:t>First name</w:t>
                  </w:r>
                </w:p>
                <w:sdt>
                  <w:sdtPr>
                    <w:rPr>
                      <w:lang w:val="sv-SE"/>
                    </w:rPr>
                    <w:id w:val="-1945915936"/>
                    <w:placeholder>
                      <w:docPart w:val="1E5F603D178246FCA20B6B2781C0079B"/>
                    </w:placeholder>
                    <w:text/>
                  </w:sdtPr>
                  <w:sdtEndPr/>
                  <w:sdtContent>
                    <w:p w14:paraId="765593BE" w14:textId="77777777" w:rsidR="00D61DB1" w:rsidRPr="00A57D01" w:rsidRDefault="00566139" w:rsidP="00A57D01">
                      <w:pPr>
                        <w:pStyle w:val="formguide"/>
                      </w:pPr>
                      <w:r>
                        <w:rPr>
                          <w:lang w:val="sv-SE"/>
                        </w:rPr>
                        <w:t xml:space="preserve"> </w:t>
                      </w:r>
                    </w:p>
                  </w:sdtContent>
                </w:sdt>
              </w:tc>
            </w:tr>
            <w:tr w:rsidR="00136F19" w:rsidRPr="00685DC7" w14:paraId="5F470EA6" w14:textId="77777777" w:rsidTr="00AC7051">
              <w:trPr>
                <w:trHeight w:val="510"/>
              </w:trPr>
              <w:tc>
                <w:tcPr>
                  <w:tcW w:w="2259" w:type="pct"/>
                </w:tcPr>
                <w:p w14:paraId="645288B6" w14:textId="77777777" w:rsidR="00136F19" w:rsidRDefault="00136F19" w:rsidP="00C720BF">
                  <w:pPr>
                    <w:pStyle w:val="formguide"/>
                  </w:pPr>
                  <w:r w:rsidRPr="00B54EBD">
                    <w:rPr>
                      <w:rStyle w:val="SvenskaChar"/>
                    </w:rPr>
                    <w:t>E-postadress</w:t>
                  </w:r>
                  <w:r w:rsidRPr="00136F19">
                    <w:t xml:space="preserve"> </w:t>
                  </w:r>
                  <w:r w:rsidRPr="000839EE">
                    <w:rPr>
                      <w:rStyle w:val="EnglishChar"/>
                      <w:lang w:val="en-US"/>
                    </w:rPr>
                    <w:t>E-mail address</w:t>
                  </w:r>
                </w:p>
                <w:sdt>
                  <w:sdtPr>
                    <w:rPr>
                      <w:lang w:val="en-GB"/>
                    </w:rPr>
                    <w:id w:val="892162797"/>
                    <w:placeholder>
                      <w:docPart w:val="F246D707FB064F388DD0C62341A9F9F8"/>
                    </w:placeholder>
                    <w:text/>
                  </w:sdtPr>
                  <w:sdtEndPr/>
                  <w:sdtContent>
                    <w:p w14:paraId="4D538F13" w14:textId="77777777" w:rsidR="00136F19" w:rsidRPr="00136F19" w:rsidRDefault="00A87BE6" w:rsidP="00C720BF">
                      <w:pPr>
                        <w:pStyle w:val="formguide"/>
                      </w:pPr>
                      <w:r w:rsidRPr="00A87BE6">
                        <w:rPr>
                          <w:lang w:val="en-GB"/>
                        </w:rPr>
                        <w:t xml:space="preserve"> </w:t>
                      </w:r>
                    </w:p>
                  </w:sdtContent>
                </w:sdt>
              </w:tc>
              <w:tc>
                <w:tcPr>
                  <w:tcW w:w="2741" w:type="pct"/>
                </w:tcPr>
                <w:p w14:paraId="19A4A764" w14:textId="77777777" w:rsidR="00B76BFE" w:rsidRPr="00A57D01" w:rsidRDefault="00B76BFE" w:rsidP="00C720BF">
                  <w:pPr>
                    <w:pStyle w:val="formguide"/>
                  </w:pPr>
                  <w:r w:rsidRPr="00B54EBD">
                    <w:rPr>
                      <w:rStyle w:val="SvenskaChar"/>
                    </w:rPr>
                    <w:t>Telefon, arbete</w:t>
                  </w:r>
                  <w:r w:rsidRPr="00A57D01">
                    <w:t xml:space="preserve"> </w:t>
                  </w:r>
                  <w:r w:rsidRPr="000839EE">
                    <w:rPr>
                      <w:rStyle w:val="EnglishChar"/>
                      <w:lang w:val="en-US"/>
                    </w:rPr>
                    <w:t>Telephone, office</w:t>
                  </w:r>
                </w:p>
                <w:sdt>
                  <w:sdtPr>
                    <w:rPr>
                      <w:lang w:val="sv-SE"/>
                    </w:rPr>
                    <w:id w:val="-2049895685"/>
                    <w:placeholder>
                      <w:docPart w:val="2622D350D96442AEBC7B8221DA93FA2E"/>
                    </w:placeholder>
                    <w:text/>
                  </w:sdtPr>
                  <w:sdtEndPr/>
                  <w:sdtContent>
                    <w:p w14:paraId="5CB678D9" w14:textId="77777777" w:rsidR="00136F19" w:rsidRPr="00136F19" w:rsidRDefault="00A87BE6" w:rsidP="00A57D01">
                      <w:pPr>
                        <w:pStyle w:val="formguide"/>
                      </w:pPr>
                      <w:r>
                        <w:rPr>
                          <w:lang w:val="sv-SE"/>
                        </w:rPr>
                        <w:t xml:space="preserve"> </w:t>
                      </w:r>
                    </w:p>
                  </w:sdtContent>
                </w:sdt>
              </w:tc>
            </w:tr>
          </w:tbl>
          <w:p w14:paraId="4409CCC6" w14:textId="77777777" w:rsidR="00D61DB1" w:rsidRPr="00A57D01" w:rsidRDefault="00D61DB1" w:rsidP="00C720BF">
            <w:pPr>
              <w:pStyle w:val="Heading1"/>
            </w:pPr>
          </w:p>
        </w:tc>
      </w:tr>
    </w:tbl>
    <w:p w14:paraId="226EADD9" w14:textId="77777777" w:rsidR="00F8546A" w:rsidRDefault="00F8546A" w:rsidP="00C720BF"/>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B76BFE" w14:paraId="3CC34C6B" w14:textId="77777777" w:rsidTr="00092D60">
        <w:tc>
          <w:tcPr>
            <w:tcW w:w="9063" w:type="dxa"/>
          </w:tcPr>
          <w:p w14:paraId="0B101B34" w14:textId="77777777" w:rsidR="00B76BFE" w:rsidRPr="00B54EBD" w:rsidRDefault="00B76BFE" w:rsidP="00C720BF">
            <w:pPr>
              <w:pStyle w:val="Heading1"/>
              <w:rPr>
                <w:i/>
                <w:color w:val="7F7F7F" w:themeColor="text1" w:themeTint="80"/>
                <w:lang w:val="sv-SE"/>
              </w:rPr>
            </w:pPr>
            <w:r>
              <w:rPr>
                <w:lang w:val="sv-SE"/>
              </w:rPr>
              <w:t xml:space="preserve">Biträdande </w:t>
            </w:r>
            <w:r w:rsidR="00B54EBD">
              <w:rPr>
                <w:lang w:val="sv-SE"/>
              </w:rPr>
              <w:t>h</w:t>
            </w:r>
            <w:r w:rsidRPr="0069487E">
              <w:rPr>
                <w:lang w:val="sv-SE"/>
              </w:rPr>
              <w:t xml:space="preserve">andledare </w:t>
            </w:r>
            <w:r>
              <w:rPr>
                <w:lang w:val="sv-SE"/>
              </w:rPr>
              <w:t>2</w:t>
            </w:r>
            <w:r w:rsidRPr="0069487E">
              <w:rPr>
                <w:lang w:val="sv-SE"/>
              </w:rPr>
              <w:t xml:space="preserve"> </w:t>
            </w:r>
            <w:r w:rsidR="00B54EBD" w:rsidRPr="00B54EBD">
              <w:rPr>
                <w:i/>
                <w:color w:val="7F7F7F" w:themeColor="text1" w:themeTint="80"/>
                <w:lang w:val="sv-SE"/>
              </w:rPr>
              <w:t xml:space="preserve">Assistant </w:t>
            </w:r>
            <w:r w:rsidR="00B54EBD">
              <w:rPr>
                <w:i/>
                <w:color w:val="7F7F7F" w:themeColor="text1" w:themeTint="80"/>
                <w:lang w:val="sv-SE"/>
              </w:rPr>
              <w:t>s</w:t>
            </w:r>
            <w:r w:rsidRPr="00B54EBD">
              <w:rPr>
                <w:i/>
                <w:color w:val="7F7F7F" w:themeColor="text1" w:themeTint="80"/>
                <w:lang w:val="sv-SE"/>
              </w:rPr>
              <w:t>upervisor 2</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93"/>
              <w:gridCol w:w="4844"/>
            </w:tblGrid>
            <w:tr w:rsidR="00B76BFE" w:rsidRPr="0069487E" w14:paraId="0F5E7ECB" w14:textId="77777777" w:rsidTr="00092D60">
              <w:trPr>
                <w:trHeight w:val="510"/>
              </w:trPr>
              <w:tc>
                <w:tcPr>
                  <w:tcW w:w="2259" w:type="pct"/>
                </w:tcPr>
                <w:p w14:paraId="03F0444E" w14:textId="77777777" w:rsidR="00B76BFE" w:rsidRPr="00A57D01" w:rsidRDefault="00B76BFE" w:rsidP="00C720BF">
                  <w:pPr>
                    <w:pStyle w:val="formguide"/>
                    <w:rPr>
                      <w:i/>
                      <w:color w:val="595959" w:themeColor="text1" w:themeTint="A6"/>
                      <w:sz w:val="16"/>
                    </w:rPr>
                  </w:pPr>
                  <w:r w:rsidRPr="00B54EBD">
                    <w:rPr>
                      <w:rStyle w:val="SvenskaChar"/>
                    </w:rPr>
                    <w:t>Efternamn</w:t>
                  </w:r>
                  <w:r w:rsidRPr="00A57D01">
                    <w:t xml:space="preserve"> </w:t>
                  </w:r>
                  <w:r w:rsidRPr="000839EE">
                    <w:rPr>
                      <w:rStyle w:val="EnglishChar"/>
                      <w:lang w:val="en-US"/>
                    </w:rPr>
                    <w:t>Surname</w:t>
                  </w:r>
                </w:p>
                <w:sdt>
                  <w:sdtPr>
                    <w:rPr>
                      <w:lang w:val="sv-SE"/>
                    </w:rPr>
                    <w:id w:val="-63878390"/>
                    <w:placeholder>
                      <w:docPart w:val="E6E0BFC2075749FBB4BA2F874F2F6339"/>
                    </w:placeholder>
                    <w:text/>
                  </w:sdtPr>
                  <w:sdtEndPr/>
                  <w:sdtContent>
                    <w:p w14:paraId="33791078" w14:textId="77777777" w:rsidR="00B76BFE" w:rsidRPr="00A57D01" w:rsidRDefault="00A87BE6" w:rsidP="00C720BF">
                      <w:pPr>
                        <w:pStyle w:val="formguide"/>
                      </w:pPr>
                      <w:r>
                        <w:rPr>
                          <w:lang w:val="sv-SE"/>
                        </w:rPr>
                        <w:t xml:space="preserve"> </w:t>
                      </w:r>
                    </w:p>
                  </w:sdtContent>
                </w:sdt>
              </w:tc>
              <w:tc>
                <w:tcPr>
                  <w:tcW w:w="2741" w:type="pct"/>
                </w:tcPr>
                <w:p w14:paraId="4679A4E9" w14:textId="77777777" w:rsidR="00B76BFE" w:rsidRPr="00987A40" w:rsidRDefault="00B76BFE" w:rsidP="00C720BF">
                  <w:pPr>
                    <w:pStyle w:val="formguide"/>
                    <w:rPr>
                      <w:i/>
                      <w:color w:val="595959" w:themeColor="text1" w:themeTint="A6"/>
                    </w:rPr>
                  </w:pPr>
                  <w:r w:rsidRPr="00B54EBD">
                    <w:rPr>
                      <w:rStyle w:val="SvenskaChar"/>
                    </w:rPr>
                    <w:t>Förnamn</w:t>
                  </w:r>
                  <w:r w:rsidRPr="00A57D01">
                    <w:t xml:space="preserve"> </w:t>
                  </w:r>
                  <w:r w:rsidRPr="000839EE">
                    <w:rPr>
                      <w:rStyle w:val="EnglishChar"/>
                      <w:lang w:val="en-US"/>
                    </w:rPr>
                    <w:t>First name</w:t>
                  </w:r>
                </w:p>
                <w:sdt>
                  <w:sdtPr>
                    <w:rPr>
                      <w:lang w:val="sv-SE"/>
                    </w:rPr>
                    <w:id w:val="-1187911432"/>
                    <w:placeholder>
                      <w:docPart w:val="FE4C82C9F6004B799DA3B0306978C763"/>
                    </w:placeholder>
                    <w:text/>
                  </w:sdtPr>
                  <w:sdtEndPr/>
                  <w:sdtContent>
                    <w:p w14:paraId="43B845E7" w14:textId="77777777" w:rsidR="00B76BFE" w:rsidRPr="00A57D01" w:rsidRDefault="00A87BE6" w:rsidP="00A57D01">
                      <w:pPr>
                        <w:pStyle w:val="formguide"/>
                      </w:pPr>
                      <w:r>
                        <w:rPr>
                          <w:lang w:val="sv-SE"/>
                        </w:rPr>
                        <w:t xml:space="preserve"> </w:t>
                      </w:r>
                    </w:p>
                  </w:sdtContent>
                </w:sdt>
              </w:tc>
            </w:tr>
            <w:tr w:rsidR="00B76BFE" w:rsidRPr="00685DC7" w14:paraId="1D0A460D" w14:textId="77777777" w:rsidTr="00092D60">
              <w:trPr>
                <w:trHeight w:val="510"/>
              </w:trPr>
              <w:tc>
                <w:tcPr>
                  <w:tcW w:w="2259" w:type="pct"/>
                </w:tcPr>
                <w:p w14:paraId="3732FD59" w14:textId="77777777" w:rsidR="00B76BFE" w:rsidRDefault="00B76BFE" w:rsidP="00C720BF">
                  <w:pPr>
                    <w:pStyle w:val="formguide"/>
                  </w:pPr>
                  <w:r w:rsidRPr="00B54EBD">
                    <w:rPr>
                      <w:rStyle w:val="SvenskaChar"/>
                    </w:rPr>
                    <w:t>E-postadress</w:t>
                  </w:r>
                  <w:r w:rsidRPr="00136F19">
                    <w:t xml:space="preserve"> </w:t>
                  </w:r>
                  <w:r w:rsidRPr="000839EE">
                    <w:rPr>
                      <w:rStyle w:val="EnglishChar"/>
                      <w:lang w:val="en-US"/>
                    </w:rPr>
                    <w:t>E-mail address</w:t>
                  </w:r>
                </w:p>
                <w:sdt>
                  <w:sdtPr>
                    <w:id w:val="-1131097579"/>
                    <w:placeholder>
                      <w:docPart w:val="185F003030D44319B3ECEA2E15B450FF"/>
                    </w:placeholder>
                    <w:text/>
                  </w:sdtPr>
                  <w:sdtEndPr/>
                  <w:sdtContent>
                    <w:p w14:paraId="3A2E23BD" w14:textId="77777777" w:rsidR="00B76BFE" w:rsidRPr="00136F19" w:rsidRDefault="00A87BE6" w:rsidP="00C720BF">
                      <w:pPr>
                        <w:pStyle w:val="formguide"/>
                      </w:pPr>
                      <w:r w:rsidRPr="00E83DAB">
                        <w:t xml:space="preserve"> </w:t>
                      </w:r>
                    </w:p>
                  </w:sdtContent>
                </w:sdt>
              </w:tc>
              <w:tc>
                <w:tcPr>
                  <w:tcW w:w="2741" w:type="pct"/>
                </w:tcPr>
                <w:p w14:paraId="171DCC6D" w14:textId="77777777" w:rsidR="00B76BFE" w:rsidRPr="00A57D01" w:rsidRDefault="00B76BFE" w:rsidP="00C720BF">
                  <w:pPr>
                    <w:pStyle w:val="formguide"/>
                  </w:pPr>
                  <w:r w:rsidRPr="00B54EBD">
                    <w:rPr>
                      <w:rStyle w:val="SvenskaChar"/>
                    </w:rPr>
                    <w:t>Telefon, arbete</w:t>
                  </w:r>
                  <w:r w:rsidRPr="00A57D01">
                    <w:t xml:space="preserve"> </w:t>
                  </w:r>
                  <w:r w:rsidRPr="000839EE">
                    <w:rPr>
                      <w:rStyle w:val="EnglishChar"/>
                      <w:lang w:val="en-US"/>
                    </w:rPr>
                    <w:t>Telephone, office</w:t>
                  </w:r>
                </w:p>
                <w:sdt>
                  <w:sdtPr>
                    <w:rPr>
                      <w:lang w:val="sv-SE"/>
                    </w:rPr>
                    <w:id w:val="1754310935"/>
                    <w:placeholder>
                      <w:docPart w:val="09BACA64CC0F4C62A3DC78A5B1B141A7"/>
                    </w:placeholder>
                    <w:text/>
                  </w:sdtPr>
                  <w:sdtEndPr/>
                  <w:sdtContent>
                    <w:p w14:paraId="6D381F00" w14:textId="77777777" w:rsidR="00B76BFE" w:rsidRPr="00136F19" w:rsidRDefault="00A87BE6" w:rsidP="00A57D01">
                      <w:pPr>
                        <w:pStyle w:val="formguide"/>
                      </w:pPr>
                      <w:r>
                        <w:rPr>
                          <w:lang w:val="sv-SE"/>
                        </w:rPr>
                        <w:t xml:space="preserve"> </w:t>
                      </w:r>
                    </w:p>
                  </w:sdtContent>
                </w:sdt>
              </w:tc>
            </w:tr>
          </w:tbl>
          <w:p w14:paraId="2E2E2EB9" w14:textId="77777777" w:rsidR="00B76BFE" w:rsidRPr="00A57D01" w:rsidRDefault="00B76BFE" w:rsidP="00C720BF">
            <w:pPr>
              <w:pStyle w:val="Heading1"/>
            </w:pPr>
          </w:p>
        </w:tc>
      </w:tr>
    </w:tbl>
    <w:p w14:paraId="2B577D37" w14:textId="77777777" w:rsidR="00A57D01" w:rsidRPr="004834A7" w:rsidRDefault="00A57D01" w:rsidP="00A57D01"/>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A57D01" w:rsidRPr="00A57D01" w14:paraId="2B4DF503" w14:textId="77777777" w:rsidTr="00A57D01">
        <w:tc>
          <w:tcPr>
            <w:tcW w:w="9063" w:type="dxa"/>
          </w:tcPr>
          <w:p w14:paraId="566B6060" w14:textId="77777777" w:rsidR="00A57D01" w:rsidRPr="0069487E" w:rsidRDefault="00A57D01" w:rsidP="00A57D01">
            <w:pPr>
              <w:pStyle w:val="Heading1"/>
              <w:rPr>
                <w:color w:val="595959" w:themeColor="text1" w:themeTint="A6"/>
                <w:lang w:val="sv-SE"/>
              </w:rPr>
            </w:pPr>
            <w:r>
              <w:rPr>
                <w:lang w:val="sv-SE"/>
              </w:rPr>
              <w:t xml:space="preserve">Biträdande </w:t>
            </w:r>
            <w:r w:rsidR="00B54EBD">
              <w:rPr>
                <w:lang w:val="sv-SE"/>
              </w:rPr>
              <w:t>h</w:t>
            </w:r>
            <w:r w:rsidRPr="0069487E">
              <w:rPr>
                <w:lang w:val="sv-SE"/>
              </w:rPr>
              <w:t xml:space="preserve">andledare </w:t>
            </w:r>
            <w:r>
              <w:rPr>
                <w:lang w:val="sv-SE"/>
              </w:rPr>
              <w:t>3</w:t>
            </w:r>
            <w:r w:rsidRPr="0069487E">
              <w:rPr>
                <w:lang w:val="sv-SE"/>
              </w:rPr>
              <w:t xml:space="preserve"> </w:t>
            </w:r>
            <w:r w:rsidR="00B54EBD" w:rsidRPr="00B54EBD">
              <w:rPr>
                <w:i/>
                <w:color w:val="7F7F7F" w:themeColor="text1" w:themeTint="80"/>
                <w:lang w:val="sv-SE"/>
              </w:rPr>
              <w:t xml:space="preserve">Assistant </w:t>
            </w:r>
            <w:r w:rsidRPr="00B54EBD">
              <w:rPr>
                <w:i/>
                <w:color w:val="7F7F7F" w:themeColor="text1" w:themeTint="80"/>
                <w:lang w:val="sv-SE"/>
              </w:rPr>
              <w:t>Supervisor 3</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93"/>
              <w:gridCol w:w="4844"/>
            </w:tblGrid>
            <w:tr w:rsidR="00A57D01" w:rsidRPr="0069487E" w14:paraId="3D414515" w14:textId="77777777" w:rsidTr="00A57D01">
              <w:trPr>
                <w:trHeight w:val="510"/>
              </w:trPr>
              <w:tc>
                <w:tcPr>
                  <w:tcW w:w="2259" w:type="pct"/>
                </w:tcPr>
                <w:p w14:paraId="705D21F5" w14:textId="77777777" w:rsidR="00A57D01" w:rsidRPr="00A57D01" w:rsidRDefault="00A57D01" w:rsidP="00A57D01">
                  <w:pPr>
                    <w:pStyle w:val="formguide"/>
                    <w:rPr>
                      <w:i/>
                      <w:color w:val="595959" w:themeColor="text1" w:themeTint="A6"/>
                      <w:sz w:val="16"/>
                    </w:rPr>
                  </w:pPr>
                  <w:r w:rsidRPr="00B54EBD">
                    <w:rPr>
                      <w:rStyle w:val="SvenskaChar"/>
                    </w:rPr>
                    <w:t>Efternamn</w:t>
                  </w:r>
                  <w:r w:rsidRPr="00A57D01">
                    <w:t xml:space="preserve"> </w:t>
                  </w:r>
                  <w:r w:rsidRPr="000839EE">
                    <w:rPr>
                      <w:rStyle w:val="EnglishChar"/>
                      <w:lang w:val="en-US"/>
                    </w:rPr>
                    <w:t>Surname</w:t>
                  </w:r>
                </w:p>
                <w:sdt>
                  <w:sdtPr>
                    <w:rPr>
                      <w:lang w:val="sv-SE"/>
                    </w:rPr>
                    <w:id w:val="140394054"/>
                    <w:placeholder>
                      <w:docPart w:val="6E25B418043646E692AEA4166BA1309A"/>
                    </w:placeholder>
                    <w:text/>
                  </w:sdtPr>
                  <w:sdtEndPr/>
                  <w:sdtContent>
                    <w:p w14:paraId="3FECA11A" w14:textId="77777777" w:rsidR="00A57D01" w:rsidRPr="00A57D01" w:rsidRDefault="00A87BE6" w:rsidP="00A57D01">
                      <w:pPr>
                        <w:pStyle w:val="formguide"/>
                      </w:pPr>
                      <w:r>
                        <w:rPr>
                          <w:lang w:val="sv-SE"/>
                        </w:rPr>
                        <w:t xml:space="preserve"> </w:t>
                      </w:r>
                    </w:p>
                  </w:sdtContent>
                </w:sdt>
              </w:tc>
              <w:tc>
                <w:tcPr>
                  <w:tcW w:w="2741" w:type="pct"/>
                </w:tcPr>
                <w:p w14:paraId="73ED27E7" w14:textId="77777777" w:rsidR="00A57D01" w:rsidRPr="00A57D01" w:rsidRDefault="00A57D01" w:rsidP="00A57D01">
                  <w:pPr>
                    <w:pStyle w:val="formguide"/>
                  </w:pPr>
                  <w:r w:rsidRPr="00B54EBD">
                    <w:rPr>
                      <w:rStyle w:val="SvenskaChar"/>
                    </w:rPr>
                    <w:t>Förnamn</w:t>
                  </w:r>
                  <w:r w:rsidRPr="00987A40">
                    <w:rPr>
                      <w:i/>
                      <w:color w:val="595959" w:themeColor="text1" w:themeTint="A6"/>
                    </w:rPr>
                    <w:t xml:space="preserve"> </w:t>
                  </w:r>
                  <w:r w:rsidRPr="000839EE">
                    <w:rPr>
                      <w:rStyle w:val="EnglishChar"/>
                      <w:lang w:val="en-US"/>
                    </w:rPr>
                    <w:t>First name</w:t>
                  </w:r>
                </w:p>
                <w:sdt>
                  <w:sdtPr>
                    <w:rPr>
                      <w:lang w:val="sv-SE"/>
                    </w:rPr>
                    <w:id w:val="1557207496"/>
                    <w:placeholder>
                      <w:docPart w:val="1452C38DD2374718B8F23C0EE4949D55"/>
                    </w:placeholder>
                    <w:text/>
                  </w:sdtPr>
                  <w:sdtEndPr/>
                  <w:sdtContent>
                    <w:p w14:paraId="6C20B15E" w14:textId="77777777" w:rsidR="00A57D01" w:rsidRPr="00A57D01" w:rsidRDefault="00A87BE6" w:rsidP="00A57D01">
                      <w:pPr>
                        <w:pStyle w:val="formguide"/>
                      </w:pPr>
                      <w:r>
                        <w:rPr>
                          <w:lang w:val="sv-SE"/>
                        </w:rPr>
                        <w:t xml:space="preserve"> </w:t>
                      </w:r>
                    </w:p>
                  </w:sdtContent>
                </w:sdt>
              </w:tc>
            </w:tr>
            <w:tr w:rsidR="00A57D01" w:rsidRPr="00685DC7" w14:paraId="3E46487E" w14:textId="77777777" w:rsidTr="00A57D01">
              <w:trPr>
                <w:trHeight w:val="510"/>
              </w:trPr>
              <w:tc>
                <w:tcPr>
                  <w:tcW w:w="2259" w:type="pct"/>
                </w:tcPr>
                <w:p w14:paraId="0C03F9B1" w14:textId="77777777" w:rsidR="00A57D01" w:rsidRDefault="00A57D01" w:rsidP="00A57D01">
                  <w:pPr>
                    <w:pStyle w:val="formguide"/>
                  </w:pPr>
                  <w:r w:rsidRPr="00B54EBD">
                    <w:rPr>
                      <w:rStyle w:val="SvenskaChar"/>
                    </w:rPr>
                    <w:t>E-postadress</w:t>
                  </w:r>
                  <w:r w:rsidRPr="00136F19">
                    <w:t xml:space="preserve"> </w:t>
                  </w:r>
                  <w:r w:rsidRPr="000839EE">
                    <w:rPr>
                      <w:rStyle w:val="EnglishChar"/>
                      <w:lang w:val="en-US"/>
                    </w:rPr>
                    <w:t>E-mail address</w:t>
                  </w:r>
                </w:p>
                <w:sdt>
                  <w:sdtPr>
                    <w:id w:val="1208531161"/>
                    <w:placeholder>
                      <w:docPart w:val="FE22AA3ED5E44BA3AF4039B8BA9145EF"/>
                    </w:placeholder>
                    <w:text/>
                  </w:sdtPr>
                  <w:sdtEndPr/>
                  <w:sdtContent>
                    <w:p w14:paraId="0F8EC495" w14:textId="77777777" w:rsidR="00A57D01" w:rsidRPr="00136F19" w:rsidRDefault="00A87BE6" w:rsidP="00A57D01">
                      <w:pPr>
                        <w:pStyle w:val="formguide"/>
                      </w:pPr>
                      <w:r w:rsidRPr="00E83DAB">
                        <w:t xml:space="preserve"> </w:t>
                      </w:r>
                    </w:p>
                  </w:sdtContent>
                </w:sdt>
              </w:tc>
              <w:tc>
                <w:tcPr>
                  <w:tcW w:w="2741" w:type="pct"/>
                </w:tcPr>
                <w:p w14:paraId="73185454" w14:textId="77777777" w:rsidR="00A57D01" w:rsidRPr="00A57D01" w:rsidRDefault="00A57D01" w:rsidP="00A57D01">
                  <w:pPr>
                    <w:pStyle w:val="formguide"/>
                  </w:pPr>
                  <w:r w:rsidRPr="00B54EBD">
                    <w:rPr>
                      <w:rStyle w:val="SvenskaChar"/>
                    </w:rPr>
                    <w:t>Telefon, arbete</w:t>
                  </w:r>
                  <w:r w:rsidRPr="00A57D01">
                    <w:t xml:space="preserve"> </w:t>
                  </w:r>
                  <w:r w:rsidRPr="000839EE">
                    <w:rPr>
                      <w:rStyle w:val="EnglishChar"/>
                      <w:lang w:val="en-US"/>
                    </w:rPr>
                    <w:t>Telephone, office</w:t>
                  </w:r>
                </w:p>
                <w:sdt>
                  <w:sdtPr>
                    <w:rPr>
                      <w:lang w:val="sv-SE"/>
                    </w:rPr>
                    <w:id w:val="-1061176475"/>
                    <w:placeholder>
                      <w:docPart w:val="F1D729173BC94CF8B6B9720BA8D4C974"/>
                    </w:placeholder>
                    <w:text/>
                  </w:sdtPr>
                  <w:sdtEndPr/>
                  <w:sdtContent>
                    <w:p w14:paraId="0768104F" w14:textId="77777777" w:rsidR="00A57D01" w:rsidRPr="00136F19" w:rsidRDefault="00A87BE6" w:rsidP="00A57D01">
                      <w:pPr>
                        <w:pStyle w:val="formguide"/>
                      </w:pPr>
                      <w:r>
                        <w:rPr>
                          <w:lang w:val="sv-SE"/>
                        </w:rPr>
                        <w:t xml:space="preserve"> </w:t>
                      </w:r>
                    </w:p>
                  </w:sdtContent>
                </w:sdt>
              </w:tc>
            </w:tr>
          </w:tbl>
          <w:p w14:paraId="2957E08B" w14:textId="77777777" w:rsidR="00A57D01" w:rsidRPr="00A57D01" w:rsidRDefault="00A57D01" w:rsidP="00A57D01">
            <w:pPr>
              <w:pStyle w:val="Heading1"/>
            </w:pPr>
          </w:p>
        </w:tc>
      </w:tr>
    </w:tbl>
    <w:p w14:paraId="68BD36A0" w14:textId="77777777" w:rsidR="00F8546A" w:rsidRDefault="00F8546A" w:rsidP="00C720BF"/>
    <w:p w14:paraId="3DE57D5B" w14:textId="77777777" w:rsidR="00D61DB1" w:rsidRDefault="00D61DB1" w:rsidP="00C720BF"/>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6D4DBC" w:rsidRPr="00504160" w14:paraId="4BE5B941" w14:textId="77777777" w:rsidTr="006D4DBC">
        <w:tc>
          <w:tcPr>
            <w:tcW w:w="9063" w:type="dxa"/>
          </w:tcPr>
          <w:p w14:paraId="2806CEBF" w14:textId="77777777" w:rsidR="006D4DBC" w:rsidRDefault="00B76BFE" w:rsidP="00C720BF">
            <w:pPr>
              <w:pStyle w:val="Heading1"/>
              <w:rPr>
                <w:lang w:val="sv-SE"/>
              </w:rPr>
            </w:pPr>
            <w:r>
              <w:rPr>
                <w:lang w:val="sv-SE"/>
              </w:rPr>
              <w:lastRenderedPageBreak/>
              <w:t>5.1</w:t>
            </w:r>
            <w:r w:rsidR="006D4DBC" w:rsidRPr="00B56F38">
              <w:rPr>
                <w:lang w:val="sv-SE"/>
              </w:rPr>
              <w:t xml:space="preserve"> </w:t>
            </w:r>
            <w:r w:rsidR="00B54EBD">
              <w:rPr>
                <w:lang w:val="sv-SE"/>
              </w:rPr>
              <w:t>H</w:t>
            </w:r>
            <w:r>
              <w:rPr>
                <w:lang w:val="sv-SE"/>
              </w:rPr>
              <w:t xml:space="preserve">andledningens </w:t>
            </w:r>
            <w:r w:rsidR="000F039C">
              <w:rPr>
                <w:lang w:val="sv-SE"/>
              </w:rPr>
              <w:t>upplägg</w:t>
            </w:r>
            <w:r>
              <w:rPr>
                <w:lang w:val="sv-SE"/>
              </w:rPr>
              <w:t xml:space="preserve"> och omfattning </w:t>
            </w:r>
            <w:r w:rsidR="00B54EBD" w:rsidRPr="00B54EBD">
              <w:rPr>
                <w:i/>
                <w:color w:val="7F7F7F" w:themeColor="text1" w:themeTint="80"/>
                <w:lang w:val="sv-SE"/>
              </w:rPr>
              <w:t>S</w:t>
            </w:r>
            <w:r w:rsidRPr="00B54EBD">
              <w:rPr>
                <w:i/>
                <w:color w:val="7F7F7F" w:themeColor="text1" w:themeTint="80"/>
                <w:lang w:val="sv-SE"/>
              </w:rPr>
              <w:t>upervision content and extent</w:t>
            </w:r>
            <w:r w:rsidR="006D4DBC" w:rsidRPr="00B54EBD">
              <w:rPr>
                <w:color w:val="7F7F7F" w:themeColor="text1" w:themeTint="80"/>
                <w:lang w:val="sv-SE"/>
              </w:rPr>
              <w:t xml:space="preserve"> </w:t>
            </w:r>
          </w:p>
          <w:tbl>
            <w:tblPr>
              <w:tblW w:w="86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78"/>
              <w:gridCol w:w="1848"/>
              <w:gridCol w:w="1983"/>
              <w:gridCol w:w="1959"/>
            </w:tblGrid>
            <w:tr w:rsidR="002814CD" w:rsidRPr="00B56F38" w14:paraId="4B609A70" w14:textId="77777777" w:rsidTr="002F222A">
              <w:trPr>
                <w:trHeight w:val="510"/>
              </w:trPr>
              <w:tc>
                <w:tcPr>
                  <w:tcW w:w="2726" w:type="pct"/>
                  <w:gridSpan w:val="2"/>
                  <w:tcBorders>
                    <w:bottom w:val="single" w:sz="4" w:space="0" w:color="808080" w:themeColor="background1" w:themeShade="80"/>
                  </w:tcBorders>
                </w:tcPr>
                <w:p w14:paraId="28364231" w14:textId="77777777" w:rsidR="002814CD" w:rsidRPr="00B56F38" w:rsidRDefault="002814CD" w:rsidP="00C720BF">
                  <w:pPr>
                    <w:pStyle w:val="formguide"/>
                    <w:rPr>
                      <w:i/>
                      <w:sz w:val="16"/>
                      <w:lang w:val="sv-SE"/>
                    </w:rPr>
                  </w:pPr>
                  <w:r w:rsidRPr="000839EE">
                    <w:rPr>
                      <w:rStyle w:val="SvenskaChar"/>
                      <w:lang w:val="sv-SE"/>
                    </w:rPr>
                    <w:t>Sammanlagd handledningstid per år</w:t>
                  </w:r>
                  <w:r w:rsidR="00504160" w:rsidRPr="000839EE">
                    <w:rPr>
                      <w:rStyle w:val="SvenskaChar"/>
                      <w:lang w:val="sv-SE"/>
                    </w:rPr>
                    <w:t xml:space="preserve"> som erbjuds</w:t>
                  </w:r>
                  <w:r w:rsidRPr="00B56F38">
                    <w:rPr>
                      <w:lang w:val="sv-SE"/>
                    </w:rPr>
                    <w:br/>
                  </w:r>
                  <w:r w:rsidRPr="00B54EBD">
                    <w:rPr>
                      <w:rStyle w:val="EnglishChar"/>
                    </w:rPr>
                    <w:t>Total supervision time per year</w:t>
                  </w:r>
                  <w:r w:rsidR="00504160" w:rsidRPr="00B54EBD">
                    <w:rPr>
                      <w:rStyle w:val="EnglishChar"/>
                    </w:rPr>
                    <w:t xml:space="preserve"> offered</w:t>
                  </w:r>
                </w:p>
              </w:tc>
              <w:sdt>
                <w:sdtPr>
                  <w:rPr>
                    <w:lang w:val="sv-SE"/>
                  </w:rPr>
                  <w:id w:val="-1962491884"/>
                  <w:placeholder>
                    <w:docPart w:val="90D11F38302848C186605D80377C060D"/>
                  </w:placeholder>
                  <w:text/>
                </w:sdtPr>
                <w:sdtEndPr/>
                <w:sdtContent>
                  <w:tc>
                    <w:tcPr>
                      <w:tcW w:w="2274" w:type="pct"/>
                      <w:gridSpan w:val="2"/>
                      <w:tcBorders>
                        <w:bottom w:val="single" w:sz="4" w:space="0" w:color="808080" w:themeColor="background1" w:themeShade="80"/>
                      </w:tcBorders>
                      <w:vAlign w:val="center"/>
                    </w:tcPr>
                    <w:p w14:paraId="44960C3F" w14:textId="77777777" w:rsidR="002814CD" w:rsidRPr="004834A7" w:rsidRDefault="00A87BE6" w:rsidP="00C720BF">
                      <w:pPr>
                        <w:pStyle w:val="formguide"/>
                      </w:pPr>
                      <w:r>
                        <w:rPr>
                          <w:lang w:val="sv-SE"/>
                        </w:rPr>
                        <w:t xml:space="preserve"> </w:t>
                      </w:r>
                    </w:p>
                  </w:tc>
                </w:sdtContent>
              </w:sdt>
            </w:tr>
            <w:tr w:rsidR="002F222A" w:rsidRPr="00D24C2A" w14:paraId="72874A08" w14:textId="77777777" w:rsidTr="00C96972">
              <w:trPr>
                <w:trHeight w:val="317"/>
              </w:trPr>
              <w:tc>
                <w:tcPr>
                  <w:tcW w:w="1660" w:type="pct"/>
                  <w:tcBorders>
                    <w:bottom w:val="nil"/>
                    <w:right w:val="nil"/>
                  </w:tcBorders>
                </w:tcPr>
                <w:p w14:paraId="54119473" w14:textId="77777777" w:rsidR="002F222A" w:rsidRPr="00492892" w:rsidRDefault="002F222A" w:rsidP="00C720BF">
                  <w:pPr>
                    <w:pStyle w:val="formguide"/>
                  </w:pPr>
                </w:p>
              </w:tc>
              <w:tc>
                <w:tcPr>
                  <w:tcW w:w="1066" w:type="pct"/>
                  <w:tcBorders>
                    <w:left w:val="nil"/>
                    <w:bottom w:val="single" w:sz="4" w:space="0" w:color="808080" w:themeColor="background1" w:themeShade="80"/>
                    <w:right w:val="nil"/>
                  </w:tcBorders>
                </w:tcPr>
                <w:p w14:paraId="4178F0D8" w14:textId="77777777" w:rsidR="002F222A" w:rsidRPr="00492892" w:rsidRDefault="002F222A" w:rsidP="00C720BF">
                  <w:pPr>
                    <w:pStyle w:val="formguide"/>
                    <w:rPr>
                      <w:rStyle w:val="SvenskaChar"/>
                    </w:rPr>
                  </w:pPr>
                </w:p>
              </w:tc>
              <w:tc>
                <w:tcPr>
                  <w:tcW w:w="2274" w:type="pct"/>
                  <w:gridSpan w:val="2"/>
                  <w:tcBorders>
                    <w:left w:val="nil"/>
                    <w:bottom w:val="nil"/>
                    <w:right w:val="single" w:sz="4" w:space="0" w:color="auto"/>
                  </w:tcBorders>
                </w:tcPr>
                <w:p w14:paraId="57BC6BFA" w14:textId="77777777" w:rsidR="002F222A" w:rsidRPr="00281BB5" w:rsidRDefault="002F222A" w:rsidP="00C720BF">
                  <w:pPr>
                    <w:pStyle w:val="formguide"/>
                    <w:rPr>
                      <w:rStyle w:val="SvenskaChar"/>
                    </w:rPr>
                  </w:pPr>
                </w:p>
              </w:tc>
            </w:tr>
            <w:tr w:rsidR="0031634D" w:rsidRPr="00C96972" w14:paraId="35694AC2" w14:textId="77777777" w:rsidTr="00A97820">
              <w:tc>
                <w:tcPr>
                  <w:tcW w:w="1660" w:type="pct"/>
                  <w:tcBorders>
                    <w:right w:val="single" w:sz="4" w:space="0" w:color="auto"/>
                  </w:tcBorders>
                </w:tcPr>
                <w:p w14:paraId="4B300A8B" w14:textId="77777777" w:rsidR="0031634D" w:rsidRPr="00A97820" w:rsidRDefault="0031634D" w:rsidP="004834A7">
                  <w:pPr>
                    <w:pStyle w:val="formguide"/>
                    <w:rPr>
                      <w:i/>
                      <w:color w:val="7F7F7F" w:themeColor="text1" w:themeTint="80"/>
                      <w:lang w:val="sv-SE"/>
                    </w:rPr>
                  </w:pPr>
                  <w:r w:rsidRPr="00B56F38">
                    <w:rPr>
                      <w:lang w:val="sv-SE"/>
                    </w:rPr>
                    <w:t xml:space="preserve">Fördelning </w:t>
                  </w:r>
                  <w:r>
                    <w:rPr>
                      <w:lang w:val="sv-SE"/>
                    </w:rPr>
                    <w:t xml:space="preserve">av tid </w:t>
                  </w:r>
                  <w:r w:rsidRPr="00B56F38">
                    <w:rPr>
                      <w:lang w:val="sv-SE"/>
                    </w:rPr>
                    <w:t>mellan handledare</w:t>
                  </w:r>
                  <w:r w:rsidRPr="00B56F38">
                    <w:rPr>
                      <w:lang w:val="sv-SE"/>
                    </w:rPr>
                    <w:br/>
                  </w:r>
                  <w:r w:rsidRPr="004834A7">
                    <w:rPr>
                      <w:i/>
                      <w:color w:val="7F7F7F" w:themeColor="text1" w:themeTint="80"/>
                      <w:lang w:val="sv-SE"/>
                    </w:rPr>
                    <w:t>Distribution of time between supervisors</w:t>
                  </w:r>
                </w:p>
                <w:p w14:paraId="0D11573B" w14:textId="77777777" w:rsidR="0031634D" w:rsidRPr="00B56F38" w:rsidRDefault="0031634D" w:rsidP="00A97820">
                  <w:pPr>
                    <w:pStyle w:val="English"/>
                  </w:pPr>
                </w:p>
              </w:tc>
              <w:tc>
                <w:tcPr>
                  <w:tcW w:w="1066" w:type="pct"/>
                  <w:tcBorders>
                    <w:left w:val="single" w:sz="4" w:space="0" w:color="auto"/>
                    <w:right w:val="nil"/>
                  </w:tcBorders>
                </w:tcPr>
                <w:p w14:paraId="6D4C3903" w14:textId="77777777" w:rsidR="0031634D" w:rsidRPr="00C96972" w:rsidRDefault="0031634D" w:rsidP="00C720BF">
                  <w:pPr>
                    <w:pStyle w:val="formguide"/>
                    <w:rPr>
                      <w:i/>
                      <w:sz w:val="16"/>
                    </w:rPr>
                  </w:pPr>
                  <w:r w:rsidRPr="004F0934">
                    <w:rPr>
                      <w:rStyle w:val="SvenskaChar"/>
                    </w:rPr>
                    <w:t>Planerad för föregående period</w:t>
                  </w:r>
                  <w:r w:rsidRPr="004F0934">
                    <w:rPr>
                      <w:i/>
                      <w:sz w:val="16"/>
                    </w:rPr>
                    <w:t xml:space="preserve"> </w:t>
                  </w:r>
                </w:p>
                <w:p w14:paraId="20342C57" w14:textId="77777777" w:rsidR="0031634D" w:rsidRPr="00C96972" w:rsidRDefault="0031634D" w:rsidP="00C720BF">
                  <w:pPr>
                    <w:pStyle w:val="formguide"/>
                    <w:rPr>
                      <w:i/>
                      <w:sz w:val="16"/>
                    </w:rPr>
                  </w:pPr>
                  <w:r w:rsidRPr="00C96972">
                    <w:rPr>
                      <w:rStyle w:val="EnglishChar"/>
                      <w:lang w:val="en-US"/>
                    </w:rPr>
                    <w:t xml:space="preserve">Planned for previous </w:t>
                  </w:r>
                  <w:r>
                    <w:rPr>
                      <w:rStyle w:val="EnglishChar"/>
                      <w:lang w:val="en-US"/>
                    </w:rPr>
                    <w:t>period</w:t>
                  </w:r>
                </w:p>
              </w:tc>
              <w:tc>
                <w:tcPr>
                  <w:tcW w:w="1144" w:type="pct"/>
                  <w:tcBorders>
                    <w:left w:val="nil"/>
                    <w:right w:val="single" w:sz="4" w:space="0" w:color="auto"/>
                  </w:tcBorders>
                </w:tcPr>
                <w:p w14:paraId="0C95D003" w14:textId="77777777" w:rsidR="0031634D" w:rsidRPr="00A97820" w:rsidRDefault="0031634D" w:rsidP="00C96972">
                  <w:pPr>
                    <w:pStyle w:val="formguide"/>
                    <w:rPr>
                      <w:i/>
                      <w:color w:val="7F7F7F" w:themeColor="text1" w:themeTint="80"/>
                      <w:sz w:val="16"/>
                    </w:rPr>
                  </w:pPr>
                  <w:r w:rsidRPr="004F0934">
                    <w:rPr>
                      <w:rStyle w:val="SvenskaChar"/>
                    </w:rPr>
                    <w:t>Faktisk under föregående period</w:t>
                  </w:r>
                  <w:r w:rsidRPr="004F0934">
                    <w:rPr>
                      <w:i/>
                      <w:sz w:val="16"/>
                    </w:rPr>
                    <w:br/>
                  </w:r>
                  <w:r w:rsidRPr="004F0934">
                    <w:rPr>
                      <w:rStyle w:val="EnglishChar"/>
                      <w:lang w:val="en-US"/>
                    </w:rPr>
                    <w:t>Actual during previous period</w:t>
                  </w:r>
                </w:p>
                <w:p w14:paraId="6A59C4BA" w14:textId="77777777" w:rsidR="0031634D" w:rsidRPr="00C96972" w:rsidRDefault="0031634D" w:rsidP="00C96972">
                  <w:pPr>
                    <w:pStyle w:val="formguide"/>
                  </w:pPr>
                </w:p>
              </w:tc>
              <w:tc>
                <w:tcPr>
                  <w:tcW w:w="1130" w:type="pct"/>
                  <w:tcBorders>
                    <w:left w:val="nil"/>
                    <w:right w:val="single" w:sz="4" w:space="0" w:color="auto"/>
                  </w:tcBorders>
                </w:tcPr>
                <w:p w14:paraId="10DCF1E9" w14:textId="77777777" w:rsidR="0031634D" w:rsidRDefault="0031634D" w:rsidP="0031634D">
                  <w:pPr>
                    <w:pStyle w:val="Svenska"/>
                  </w:pPr>
                  <w:r>
                    <w:t>Planerad för kommande period</w:t>
                  </w:r>
                </w:p>
                <w:p w14:paraId="07391F10" w14:textId="77777777" w:rsidR="0031634D" w:rsidRPr="00A97820" w:rsidRDefault="0031634D" w:rsidP="00A97820">
                  <w:pPr>
                    <w:pStyle w:val="English"/>
                    <w:spacing w:after="180"/>
                    <w:rPr>
                      <w:lang w:val="en-US"/>
                    </w:rPr>
                  </w:pPr>
                  <w:r w:rsidRPr="004F0934">
                    <w:rPr>
                      <w:lang w:val="en-US"/>
                    </w:rPr>
                    <w:t xml:space="preserve">Planned for coming period  </w:t>
                  </w:r>
                </w:p>
              </w:tc>
            </w:tr>
            <w:tr w:rsidR="00A97820" w:rsidRPr="00C96972" w14:paraId="247507C1" w14:textId="77777777" w:rsidTr="00A97820">
              <w:tc>
                <w:tcPr>
                  <w:tcW w:w="1660" w:type="pct"/>
                  <w:tcBorders>
                    <w:right w:val="single" w:sz="4" w:space="0" w:color="auto"/>
                  </w:tcBorders>
                </w:tcPr>
                <w:p w14:paraId="2365B2D2" w14:textId="77777777" w:rsidR="00A97820" w:rsidRDefault="00A97820" w:rsidP="00A97820">
                  <w:pPr>
                    <w:pStyle w:val="formguide"/>
                    <w:rPr>
                      <w:lang w:val="sv-SE"/>
                    </w:rPr>
                  </w:pPr>
                  <w:r w:rsidRPr="000839EE">
                    <w:rPr>
                      <w:rStyle w:val="SvenskaChar"/>
                      <w:lang w:val="sv-SE"/>
                    </w:rPr>
                    <w:t>Huvudhandledare</w:t>
                  </w:r>
                  <w:r w:rsidRPr="00B56F38">
                    <w:rPr>
                      <w:lang w:val="sv-SE"/>
                    </w:rPr>
                    <w:t xml:space="preserve"> </w:t>
                  </w:r>
                </w:p>
                <w:p w14:paraId="0F89DA90" w14:textId="77777777" w:rsidR="00A97820" w:rsidRDefault="00A97820" w:rsidP="00A97820">
                  <w:pPr>
                    <w:pStyle w:val="formguide"/>
                    <w:rPr>
                      <w:i/>
                      <w:sz w:val="16"/>
                      <w:lang w:val="sv-SE"/>
                    </w:rPr>
                  </w:pPr>
                  <w:r w:rsidRPr="00D03AA6">
                    <w:rPr>
                      <w:rStyle w:val="EnglishChar"/>
                    </w:rPr>
                    <w:t>Main supervisor</w:t>
                  </w:r>
                </w:p>
                <w:p w14:paraId="36928999" w14:textId="77777777" w:rsidR="00A97820" w:rsidRPr="00B56F38" w:rsidRDefault="00A97820" w:rsidP="00C720BF">
                  <w:pPr>
                    <w:pStyle w:val="formguide"/>
                    <w:rPr>
                      <w:lang w:val="sv-SE"/>
                    </w:rPr>
                  </w:pPr>
                </w:p>
              </w:tc>
              <w:tc>
                <w:tcPr>
                  <w:tcW w:w="1066" w:type="pct"/>
                  <w:tcBorders>
                    <w:left w:val="single" w:sz="4" w:space="0" w:color="auto"/>
                    <w:right w:val="nil"/>
                  </w:tcBorders>
                </w:tcPr>
                <w:sdt>
                  <w:sdtPr>
                    <w:rPr>
                      <w:lang w:val="en-GB"/>
                    </w:rPr>
                    <w:id w:val="910738301"/>
                    <w:placeholder>
                      <w:docPart w:val="DFCDA75643B740BB8A8BD0A834D2596A"/>
                    </w:placeholder>
                    <w:text/>
                  </w:sdtPr>
                  <w:sdtEndPr/>
                  <w:sdtContent>
                    <w:p w14:paraId="2EB590C5" w14:textId="77777777" w:rsidR="00A97820" w:rsidRDefault="00A87BE6" w:rsidP="00A97820">
                      <w:pPr>
                        <w:pStyle w:val="formguide"/>
                        <w:rPr>
                          <w:lang w:val="en-GB"/>
                        </w:rPr>
                      </w:pPr>
                      <w:r>
                        <w:rPr>
                          <w:lang w:val="en-GB"/>
                        </w:rPr>
                        <w:t xml:space="preserve"> </w:t>
                      </w:r>
                    </w:p>
                  </w:sdtContent>
                </w:sdt>
                <w:p w14:paraId="067F9569" w14:textId="77777777" w:rsidR="00A97820" w:rsidRPr="004F0934" w:rsidRDefault="00A97820" w:rsidP="00C720BF">
                  <w:pPr>
                    <w:pStyle w:val="formguide"/>
                    <w:rPr>
                      <w:rStyle w:val="SvenskaChar"/>
                    </w:rPr>
                  </w:pPr>
                </w:p>
              </w:tc>
              <w:tc>
                <w:tcPr>
                  <w:tcW w:w="1144" w:type="pct"/>
                  <w:tcBorders>
                    <w:left w:val="nil"/>
                    <w:right w:val="single" w:sz="4" w:space="0" w:color="auto"/>
                  </w:tcBorders>
                </w:tcPr>
                <w:sdt>
                  <w:sdtPr>
                    <w:rPr>
                      <w:lang w:val="en-GB"/>
                    </w:rPr>
                    <w:id w:val="-680204774"/>
                    <w:placeholder>
                      <w:docPart w:val="DE560B3E0AAD41FF95416CA61DD72833"/>
                    </w:placeholder>
                    <w:text/>
                  </w:sdtPr>
                  <w:sdtEndPr/>
                  <w:sdtContent>
                    <w:p w14:paraId="67938754" w14:textId="77777777" w:rsidR="00A97820" w:rsidRDefault="00A87BE6" w:rsidP="00A97820">
                      <w:pPr>
                        <w:pStyle w:val="formguide"/>
                        <w:rPr>
                          <w:lang w:val="en-GB"/>
                        </w:rPr>
                      </w:pPr>
                      <w:r>
                        <w:rPr>
                          <w:lang w:val="en-GB"/>
                        </w:rPr>
                        <w:t xml:space="preserve"> </w:t>
                      </w:r>
                    </w:p>
                  </w:sdtContent>
                </w:sdt>
                <w:p w14:paraId="21BB8579" w14:textId="77777777" w:rsidR="00A97820" w:rsidRPr="004F0934" w:rsidRDefault="00A97820" w:rsidP="00F107A5">
                  <w:pPr>
                    <w:pStyle w:val="formguide"/>
                    <w:rPr>
                      <w:rStyle w:val="SvenskaChar"/>
                    </w:rPr>
                  </w:pPr>
                </w:p>
              </w:tc>
              <w:tc>
                <w:tcPr>
                  <w:tcW w:w="1130" w:type="pct"/>
                  <w:tcBorders>
                    <w:left w:val="nil"/>
                    <w:right w:val="single" w:sz="4" w:space="0" w:color="auto"/>
                  </w:tcBorders>
                </w:tcPr>
                <w:sdt>
                  <w:sdtPr>
                    <w:rPr>
                      <w:lang w:val="en-GB"/>
                    </w:rPr>
                    <w:id w:val="281622842"/>
                    <w:placeholder>
                      <w:docPart w:val="2D5CC034B65E47E08F88DC3AE51E161D"/>
                    </w:placeholder>
                    <w:text/>
                  </w:sdtPr>
                  <w:sdtEndPr/>
                  <w:sdtContent>
                    <w:p w14:paraId="31FC3246" w14:textId="77777777" w:rsidR="00A97820" w:rsidRDefault="00A87BE6" w:rsidP="00A97820">
                      <w:pPr>
                        <w:pStyle w:val="formguide"/>
                        <w:rPr>
                          <w:lang w:val="en-GB"/>
                        </w:rPr>
                      </w:pPr>
                      <w:r>
                        <w:rPr>
                          <w:lang w:val="en-GB"/>
                        </w:rPr>
                        <w:t xml:space="preserve"> </w:t>
                      </w:r>
                    </w:p>
                  </w:sdtContent>
                </w:sdt>
                <w:p w14:paraId="33216D90" w14:textId="77777777" w:rsidR="00A97820" w:rsidRPr="00A97820" w:rsidRDefault="00A97820" w:rsidP="0031634D">
                  <w:pPr>
                    <w:pStyle w:val="Svenska"/>
                    <w:rPr>
                      <w:lang w:val="en-GB"/>
                    </w:rPr>
                  </w:pPr>
                </w:p>
              </w:tc>
            </w:tr>
            <w:tr w:rsidR="00A97820" w:rsidRPr="00C96972" w14:paraId="403006E2" w14:textId="77777777" w:rsidTr="00A97820">
              <w:tc>
                <w:tcPr>
                  <w:tcW w:w="1660" w:type="pct"/>
                  <w:tcBorders>
                    <w:right w:val="single" w:sz="4" w:space="0" w:color="auto"/>
                  </w:tcBorders>
                </w:tcPr>
                <w:p w14:paraId="38B733CE" w14:textId="77777777" w:rsidR="00A97820" w:rsidRDefault="00A97820" w:rsidP="00A97820">
                  <w:pPr>
                    <w:pStyle w:val="Svenska"/>
                    <w:rPr>
                      <w:lang w:val="sv-SE"/>
                    </w:rPr>
                  </w:pPr>
                  <w:r>
                    <w:rPr>
                      <w:lang w:val="sv-SE"/>
                    </w:rPr>
                    <w:t>Biträdande h</w:t>
                  </w:r>
                  <w:r w:rsidRPr="00B56F38">
                    <w:rPr>
                      <w:lang w:val="sv-SE"/>
                    </w:rPr>
                    <w:t xml:space="preserve">andledare 1 </w:t>
                  </w:r>
                </w:p>
                <w:p w14:paraId="674B449E" w14:textId="77777777" w:rsidR="00A97820" w:rsidRPr="00B56F38" w:rsidRDefault="00A97820" w:rsidP="00A97820">
                  <w:pPr>
                    <w:pStyle w:val="English"/>
                  </w:pPr>
                  <w:r>
                    <w:t>Assistant s</w:t>
                  </w:r>
                  <w:r w:rsidRPr="00B56F38">
                    <w:t>upervisor 1</w:t>
                  </w:r>
                </w:p>
                <w:p w14:paraId="4D9458FC" w14:textId="77777777" w:rsidR="00A97820" w:rsidRPr="00B56F38" w:rsidRDefault="00A97820" w:rsidP="00C720BF">
                  <w:pPr>
                    <w:pStyle w:val="formguide"/>
                    <w:rPr>
                      <w:lang w:val="sv-SE"/>
                    </w:rPr>
                  </w:pPr>
                </w:p>
              </w:tc>
              <w:tc>
                <w:tcPr>
                  <w:tcW w:w="1066" w:type="pct"/>
                  <w:tcBorders>
                    <w:left w:val="single" w:sz="4" w:space="0" w:color="auto"/>
                    <w:right w:val="nil"/>
                  </w:tcBorders>
                </w:tcPr>
                <w:sdt>
                  <w:sdtPr>
                    <w:rPr>
                      <w:lang w:val="en-GB"/>
                    </w:rPr>
                    <w:id w:val="1840183023"/>
                    <w:placeholder>
                      <w:docPart w:val="9C38699DF1F246B4AF7E94124602A698"/>
                    </w:placeholder>
                    <w:text/>
                  </w:sdtPr>
                  <w:sdtEndPr/>
                  <w:sdtContent>
                    <w:p w14:paraId="4F26917D" w14:textId="77777777" w:rsidR="00A97820" w:rsidRDefault="00A87BE6" w:rsidP="00A97820">
                      <w:pPr>
                        <w:pStyle w:val="formguide"/>
                        <w:rPr>
                          <w:lang w:val="en-GB"/>
                        </w:rPr>
                      </w:pPr>
                      <w:r>
                        <w:rPr>
                          <w:lang w:val="en-GB"/>
                        </w:rPr>
                        <w:t xml:space="preserve"> </w:t>
                      </w:r>
                    </w:p>
                  </w:sdtContent>
                </w:sdt>
                <w:p w14:paraId="15A84F5D" w14:textId="77777777" w:rsidR="00A97820" w:rsidRPr="004F0934" w:rsidRDefault="00A97820" w:rsidP="00C720BF">
                  <w:pPr>
                    <w:pStyle w:val="formguide"/>
                    <w:rPr>
                      <w:rStyle w:val="SvenskaChar"/>
                    </w:rPr>
                  </w:pPr>
                </w:p>
              </w:tc>
              <w:tc>
                <w:tcPr>
                  <w:tcW w:w="1144" w:type="pct"/>
                  <w:tcBorders>
                    <w:left w:val="nil"/>
                    <w:right w:val="single" w:sz="4" w:space="0" w:color="auto"/>
                  </w:tcBorders>
                </w:tcPr>
                <w:sdt>
                  <w:sdtPr>
                    <w:rPr>
                      <w:lang w:val="en-GB"/>
                    </w:rPr>
                    <w:id w:val="-609747034"/>
                    <w:placeholder>
                      <w:docPart w:val="7191DDFD3E304905B90865F286F826F7"/>
                    </w:placeholder>
                    <w:text/>
                  </w:sdtPr>
                  <w:sdtEndPr/>
                  <w:sdtContent>
                    <w:p w14:paraId="74F96C49" w14:textId="77777777" w:rsidR="00A97820" w:rsidRDefault="00A87BE6" w:rsidP="00A97820">
                      <w:pPr>
                        <w:pStyle w:val="formguide"/>
                        <w:rPr>
                          <w:lang w:val="en-GB"/>
                        </w:rPr>
                      </w:pPr>
                      <w:r>
                        <w:rPr>
                          <w:lang w:val="en-GB"/>
                        </w:rPr>
                        <w:t xml:space="preserve"> </w:t>
                      </w:r>
                    </w:p>
                  </w:sdtContent>
                </w:sdt>
                <w:p w14:paraId="1FBC33FE" w14:textId="77777777" w:rsidR="00A97820" w:rsidRPr="004F0934" w:rsidRDefault="00A97820" w:rsidP="00F107A5">
                  <w:pPr>
                    <w:pStyle w:val="formguide"/>
                    <w:rPr>
                      <w:rStyle w:val="SvenskaChar"/>
                    </w:rPr>
                  </w:pPr>
                </w:p>
              </w:tc>
              <w:tc>
                <w:tcPr>
                  <w:tcW w:w="1130" w:type="pct"/>
                  <w:tcBorders>
                    <w:left w:val="nil"/>
                    <w:right w:val="single" w:sz="4" w:space="0" w:color="auto"/>
                  </w:tcBorders>
                </w:tcPr>
                <w:sdt>
                  <w:sdtPr>
                    <w:rPr>
                      <w:lang w:val="en-GB"/>
                    </w:rPr>
                    <w:id w:val="-1016839302"/>
                    <w:placeholder>
                      <w:docPart w:val="ABCB2155804941EDB5AD49D0F3C655E8"/>
                    </w:placeholder>
                    <w:text/>
                  </w:sdtPr>
                  <w:sdtEndPr/>
                  <w:sdtContent>
                    <w:p w14:paraId="12235A56" w14:textId="77777777" w:rsidR="00A97820" w:rsidRDefault="00A87BE6" w:rsidP="00A97820">
                      <w:pPr>
                        <w:pStyle w:val="formguide"/>
                        <w:rPr>
                          <w:lang w:val="en-GB"/>
                        </w:rPr>
                      </w:pPr>
                      <w:r>
                        <w:rPr>
                          <w:lang w:val="en-GB"/>
                        </w:rPr>
                        <w:t xml:space="preserve"> </w:t>
                      </w:r>
                    </w:p>
                  </w:sdtContent>
                </w:sdt>
                <w:p w14:paraId="714D5E85" w14:textId="77777777" w:rsidR="00A97820" w:rsidRPr="00A97820" w:rsidRDefault="00A97820" w:rsidP="0031634D">
                  <w:pPr>
                    <w:pStyle w:val="Svenska"/>
                    <w:rPr>
                      <w:lang w:val="en-GB"/>
                    </w:rPr>
                  </w:pPr>
                </w:p>
              </w:tc>
            </w:tr>
            <w:tr w:rsidR="00A97820" w:rsidRPr="00C96972" w14:paraId="61C9511D" w14:textId="77777777" w:rsidTr="00A97820">
              <w:tc>
                <w:tcPr>
                  <w:tcW w:w="1660" w:type="pct"/>
                  <w:tcBorders>
                    <w:right w:val="single" w:sz="4" w:space="0" w:color="auto"/>
                  </w:tcBorders>
                </w:tcPr>
                <w:p w14:paraId="0D84DB9B" w14:textId="77777777" w:rsidR="00A97820" w:rsidRDefault="00A97820" w:rsidP="00A97820">
                  <w:pPr>
                    <w:pStyle w:val="Svenska"/>
                    <w:rPr>
                      <w:lang w:val="sv-SE"/>
                    </w:rPr>
                  </w:pPr>
                  <w:r>
                    <w:rPr>
                      <w:lang w:val="sv-SE"/>
                    </w:rPr>
                    <w:t>Biträdande h</w:t>
                  </w:r>
                  <w:r w:rsidRPr="00B56F38">
                    <w:rPr>
                      <w:lang w:val="sv-SE"/>
                    </w:rPr>
                    <w:t xml:space="preserve">andledare 2 </w:t>
                  </w:r>
                </w:p>
                <w:p w14:paraId="3CE97212" w14:textId="77777777" w:rsidR="00A97820" w:rsidRPr="00B56F38" w:rsidRDefault="00A97820" w:rsidP="00A97820">
                  <w:pPr>
                    <w:pStyle w:val="English"/>
                  </w:pPr>
                  <w:r>
                    <w:t>Assistant s</w:t>
                  </w:r>
                  <w:r w:rsidRPr="00B56F38">
                    <w:t>upervisor 2</w:t>
                  </w:r>
                </w:p>
                <w:p w14:paraId="62C9EF2F" w14:textId="77777777" w:rsidR="00A97820" w:rsidRPr="00B56F38" w:rsidRDefault="00A97820" w:rsidP="00C720BF">
                  <w:pPr>
                    <w:pStyle w:val="formguide"/>
                    <w:rPr>
                      <w:lang w:val="sv-SE"/>
                    </w:rPr>
                  </w:pPr>
                </w:p>
              </w:tc>
              <w:tc>
                <w:tcPr>
                  <w:tcW w:w="1066" w:type="pct"/>
                  <w:tcBorders>
                    <w:left w:val="single" w:sz="4" w:space="0" w:color="auto"/>
                    <w:right w:val="nil"/>
                  </w:tcBorders>
                </w:tcPr>
                <w:sdt>
                  <w:sdtPr>
                    <w:rPr>
                      <w:lang w:val="en-GB"/>
                    </w:rPr>
                    <w:id w:val="1607769326"/>
                    <w:placeholder>
                      <w:docPart w:val="501429DE0EF04FBE91298C804BA20B66"/>
                    </w:placeholder>
                    <w:text/>
                  </w:sdtPr>
                  <w:sdtEndPr/>
                  <w:sdtContent>
                    <w:p w14:paraId="77E9C553" w14:textId="77777777" w:rsidR="00A97820" w:rsidRDefault="00A87BE6" w:rsidP="00A97820">
                      <w:pPr>
                        <w:pStyle w:val="formguide"/>
                        <w:rPr>
                          <w:lang w:val="en-GB"/>
                        </w:rPr>
                      </w:pPr>
                      <w:r>
                        <w:rPr>
                          <w:lang w:val="en-GB"/>
                        </w:rPr>
                        <w:t xml:space="preserve"> </w:t>
                      </w:r>
                    </w:p>
                  </w:sdtContent>
                </w:sdt>
                <w:p w14:paraId="5E43E687" w14:textId="77777777" w:rsidR="00A97820" w:rsidRPr="004F0934" w:rsidRDefault="00A97820" w:rsidP="00C720BF">
                  <w:pPr>
                    <w:pStyle w:val="formguide"/>
                    <w:rPr>
                      <w:rStyle w:val="SvenskaChar"/>
                    </w:rPr>
                  </w:pPr>
                </w:p>
              </w:tc>
              <w:tc>
                <w:tcPr>
                  <w:tcW w:w="1144" w:type="pct"/>
                  <w:tcBorders>
                    <w:left w:val="nil"/>
                    <w:right w:val="single" w:sz="4" w:space="0" w:color="auto"/>
                  </w:tcBorders>
                </w:tcPr>
                <w:sdt>
                  <w:sdtPr>
                    <w:rPr>
                      <w:lang w:val="en-GB"/>
                    </w:rPr>
                    <w:id w:val="-508453220"/>
                    <w:placeholder>
                      <w:docPart w:val="A8870273E59040B282A2C9AB2C1A3A05"/>
                    </w:placeholder>
                    <w:text/>
                  </w:sdtPr>
                  <w:sdtEndPr/>
                  <w:sdtContent>
                    <w:p w14:paraId="6DEFC01A" w14:textId="77777777" w:rsidR="00A97820" w:rsidRDefault="00A87BE6" w:rsidP="00A97820">
                      <w:pPr>
                        <w:pStyle w:val="formguide"/>
                        <w:rPr>
                          <w:lang w:val="en-GB"/>
                        </w:rPr>
                      </w:pPr>
                      <w:r>
                        <w:rPr>
                          <w:lang w:val="en-GB"/>
                        </w:rPr>
                        <w:t xml:space="preserve"> </w:t>
                      </w:r>
                    </w:p>
                  </w:sdtContent>
                </w:sdt>
                <w:p w14:paraId="21A99757" w14:textId="77777777" w:rsidR="00A97820" w:rsidRPr="004F0934" w:rsidRDefault="00A97820" w:rsidP="00F107A5">
                  <w:pPr>
                    <w:pStyle w:val="formguide"/>
                    <w:rPr>
                      <w:rStyle w:val="SvenskaChar"/>
                    </w:rPr>
                  </w:pPr>
                </w:p>
              </w:tc>
              <w:tc>
                <w:tcPr>
                  <w:tcW w:w="1130" w:type="pct"/>
                  <w:tcBorders>
                    <w:left w:val="nil"/>
                    <w:right w:val="single" w:sz="4" w:space="0" w:color="auto"/>
                  </w:tcBorders>
                </w:tcPr>
                <w:sdt>
                  <w:sdtPr>
                    <w:rPr>
                      <w:lang w:val="en-GB"/>
                    </w:rPr>
                    <w:id w:val="-314578254"/>
                    <w:placeholder>
                      <w:docPart w:val="0C7A3717DA794EE2ACC48AA8F2BF459F"/>
                    </w:placeholder>
                    <w:text/>
                  </w:sdtPr>
                  <w:sdtEndPr/>
                  <w:sdtContent>
                    <w:p w14:paraId="021F9BAF" w14:textId="77777777" w:rsidR="00A97820" w:rsidRDefault="00A87BE6" w:rsidP="00A97820">
                      <w:pPr>
                        <w:pStyle w:val="formguide"/>
                        <w:rPr>
                          <w:lang w:val="en-GB"/>
                        </w:rPr>
                      </w:pPr>
                      <w:r>
                        <w:rPr>
                          <w:lang w:val="en-GB"/>
                        </w:rPr>
                        <w:t xml:space="preserve"> </w:t>
                      </w:r>
                    </w:p>
                  </w:sdtContent>
                </w:sdt>
                <w:p w14:paraId="11A42919" w14:textId="77777777" w:rsidR="00A97820" w:rsidRPr="00A97820" w:rsidRDefault="00A97820" w:rsidP="0031634D">
                  <w:pPr>
                    <w:pStyle w:val="Svenska"/>
                    <w:rPr>
                      <w:lang w:val="en-GB"/>
                    </w:rPr>
                  </w:pPr>
                </w:p>
              </w:tc>
            </w:tr>
            <w:tr w:rsidR="00A97820" w:rsidRPr="00C96972" w14:paraId="3B75B055" w14:textId="77777777" w:rsidTr="00A97820">
              <w:tc>
                <w:tcPr>
                  <w:tcW w:w="1660" w:type="pct"/>
                  <w:tcBorders>
                    <w:right w:val="single" w:sz="4" w:space="0" w:color="auto"/>
                  </w:tcBorders>
                </w:tcPr>
                <w:p w14:paraId="0339BCC0" w14:textId="77777777" w:rsidR="00A97820" w:rsidRDefault="00A97820" w:rsidP="00A97820">
                  <w:pPr>
                    <w:pStyle w:val="Svenska"/>
                    <w:rPr>
                      <w:lang w:val="sv-SE"/>
                    </w:rPr>
                  </w:pPr>
                  <w:r>
                    <w:rPr>
                      <w:lang w:val="sv-SE"/>
                    </w:rPr>
                    <w:t>Biträdande h</w:t>
                  </w:r>
                  <w:r w:rsidRPr="00B56F38">
                    <w:rPr>
                      <w:lang w:val="sv-SE"/>
                    </w:rPr>
                    <w:t xml:space="preserve">andledare 3 </w:t>
                  </w:r>
                </w:p>
                <w:p w14:paraId="590AC4DA" w14:textId="77777777" w:rsidR="00A97820" w:rsidRPr="00D03AA6" w:rsidRDefault="00A97820" w:rsidP="00A97820">
                  <w:pPr>
                    <w:pStyle w:val="English"/>
                  </w:pPr>
                  <w:r w:rsidRPr="00D03AA6">
                    <w:t>Assistant supervisor 3</w:t>
                  </w:r>
                </w:p>
                <w:p w14:paraId="0D2EB465" w14:textId="77777777" w:rsidR="00A97820" w:rsidRPr="00B56F38" w:rsidRDefault="00A97820" w:rsidP="00C720BF">
                  <w:pPr>
                    <w:pStyle w:val="formguide"/>
                    <w:rPr>
                      <w:lang w:val="sv-SE"/>
                    </w:rPr>
                  </w:pPr>
                </w:p>
              </w:tc>
              <w:tc>
                <w:tcPr>
                  <w:tcW w:w="1066" w:type="pct"/>
                  <w:tcBorders>
                    <w:left w:val="single" w:sz="4" w:space="0" w:color="auto"/>
                    <w:right w:val="nil"/>
                  </w:tcBorders>
                </w:tcPr>
                <w:sdt>
                  <w:sdtPr>
                    <w:rPr>
                      <w:lang w:val="en-GB"/>
                    </w:rPr>
                    <w:id w:val="-1969417020"/>
                    <w:placeholder>
                      <w:docPart w:val="2D4BE89C2DD54E3CBC27997619925480"/>
                    </w:placeholder>
                    <w:text/>
                  </w:sdtPr>
                  <w:sdtEndPr/>
                  <w:sdtContent>
                    <w:p w14:paraId="53CB3EF6" w14:textId="77777777" w:rsidR="00A97820" w:rsidRDefault="00A87BE6" w:rsidP="00A97820">
                      <w:pPr>
                        <w:pStyle w:val="formguide"/>
                        <w:rPr>
                          <w:lang w:val="en-GB"/>
                        </w:rPr>
                      </w:pPr>
                      <w:r>
                        <w:rPr>
                          <w:lang w:val="en-GB"/>
                        </w:rPr>
                        <w:t xml:space="preserve"> </w:t>
                      </w:r>
                    </w:p>
                  </w:sdtContent>
                </w:sdt>
                <w:p w14:paraId="373B4D04" w14:textId="77777777" w:rsidR="00A97820" w:rsidRPr="00A97820" w:rsidRDefault="00A97820" w:rsidP="00C720BF">
                  <w:pPr>
                    <w:pStyle w:val="formguide"/>
                    <w:rPr>
                      <w:rStyle w:val="SvenskaChar"/>
                      <w:lang w:val="en-GB"/>
                    </w:rPr>
                  </w:pPr>
                </w:p>
              </w:tc>
              <w:tc>
                <w:tcPr>
                  <w:tcW w:w="1144" w:type="pct"/>
                  <w:tcBorders>
                    <w:left w:val="nil"/>
                    <w:right w:val="single" w:sz="4" w:space="0" w:color="auto"/>
                  </w:tcBorders>
                </w:tcPr>
                <w:sdt>
                  <w:sdtPr>
                    <w:rPr>
                      <w:lang w:val="en-GB"/>
                    </w:rPr>
                    <w:id w:val="-1202085749"/>
                    <w:placeholder>
                      <w:docPart w:val="2EDBD5BF8C084059854F2CF6505FDE8C"/>
                    </w:placeholder>
                    <w:text/>
                  </w:sdtPr>
                  <w:sdtEndPr/>
                  <w:sdtContent>
                    <w:p w14:paraId="790670A3" w14:textId="77777777" w:rsidR="00A97820" w:rsidRDefault="00A87BE6" w:rsidP="00A97820">
                      <w:pPr>
                        <w:pStyle w:val="formguide"/>
                        <w:rPr>
                          <w:lang w:val="en-GB"/>
                        </w:rPr>
                      </w:pPr>
                      <w:r>
                        <w:rPr>
                          <w:lang w:val="en-GB"/>
                        </w:rPr>
                        <w:t xml:space="preserve"> </w:t>
                      </w:r>
                    </w:p>
                  </w:sdtContent>
                </w:sdt>
                <w:p w14:paraId="071C036C" w14:textId="77777777" w:rsidR="00A97820" w:rsidRPr="00A97820" w:rsidRDefault="00A97820" w:rsidP="00F107A5">
                  <w:pPr>
                    <w:pStyle w:val="formguide"/>
                    <w:rPr>
                      <w:rStyle w:val="SvenskaChar"/>
                      <w:lang w:val="en-GB"/>
                    </w:rPr>
                  </w:pPr>
                </w:p>
              </w:tc>
              <w:tc>
                <w:tcPr>
                  <w:tcW w:w="1130" w:type="pct"/>
                  <w:tcBorders>
                    <w:left w:val="nil"/>
                    <w:right w:val="single" w:sz="4" w:space="0" w:color="auto"/>
                  </w:tcBorders>
                </w:tcPr>
                <w:sdt>
                  <w:sdtPr>
                    <w:rPr>
                      <w:lang w:val="en-GB"/>
                    </w:rPr>
                    <w:id w:val="160134784"/>
                    <w:placeholder>
                      <w:docPart w:val="47A2CFE890AC4645A982D65048F0081E"/>
                    </w:placeholder>
                    <w:text/>
                  </w:sdtPr>
                  <w:sdtEndPr/>
                  <w:sdtContent>
                    <w:p w14:paraId="58BBF06B" w14:textId="77777777" w:rsidR="00A97820" w:rsidRDefault="00A87BE6" w:rsidP="00A97820">
                      <w:pPr>
                        <w:pStyle w:val="formguide"/>
                        <w:rPr>
                          <w:lang w:val="en-GB"/>
                        </w:rPr>
                      </w:pPr>
                      <w:r>
                        <w:rPr>
                          <w:lang w:val="en-GB"/>
                        </w:rPr>
                        <w:t xml:space="preserve"> </w:t>
                      </w:r>
                    </w:p>
                  </w:sdtContent>
                </w:sdt>
                <w:p w14:paraId="3D031CD3" w14:textId="77777777" w:rsidR="00A97820" w:rsidRPr="00A97820" w:rsidRDefault="00A97820" w:rsidP="0031634D">
                  <w:pPr>
                    <w:pStyle w:val="Svenska"/>
                    <w:rPr>
                      <w:lang w:val="en-GB"/>
                    </w:rPr>
                  </w:pPr>
                </w:p>
              </w:tc>
            </w:tr>
            <w:tr w:rsidR="004834A7" w:rsidRPr="00B56F38" w14:paraId="6CEF6219" w14:textId="77777777" w:rsidTr="00D03AA6">
              <w:trPr>
                <w:trHeight w:val="777"/>
              </w:trPr>
              <w:tc>
                <w:tcPr>
                  <w:tcW w:w="5000" w:type="pct"/>
                  <w:gridSpan w:val="4"/>
                  <w:tcBorders>
                    <w:top w:val="single" w:sz="4" w:space="0" w:color="auto"/>
                    <w:bottom w:val="single" w:sz="4" w:space="0" w:color="808080" w:themeColor="background1" w:themeShade="80"/>
                    <w:right w:val="single" w:sz="4" w:space="0" w:color="auto"/>
                  </w:tcBorders>
                </w:tcPr>
                <w:p w14:paraId="2CFA7303" w14:textId="77777777" w:rsidR="004834A7" w:rsidRDefault="004834A7" w:rsidP="004834A7">
                  <w:pPr>
                    <w:pStyle w:val="formguide"/>
                    <w:rPr>
                      <w:i/>
                      <w:color w:val="808080" w:themeColor="background1" w:themeShade="80"/>
                      <w:lang w:val="en-GB"/>
                    </w:rPr>
                  </w:pPr>
                  <w:r w:rsidRPr="00B76BFE">
                    <w:rPr>
                      <w:lang w:val="en-GB"/>
                    </w:rPr>
                    <w:t xml:space="preserve">Huvudhandledarens bidrag </w:t>
                  </w:r>
                  <w:r>
                    <w:rPr>
                      <w:lang w:val="en-GB"/>
                    </w:rPr>
                    <w:t>i handledningen</w:t>
                  </w:r>
                  <w:r w:rsidRPr="00B76BFE">
                    <w:rPr>
                      <w:lang w:val="en-GB"/>
                    </w:rPr>
                    <w:t xml:space="preserve"> </w:t>
                  </w:r>
                  <w:r w:rsidRPr="004834A7">
                    <w:rPr>
                      <w:i/>
                      <w:color w:val="7F7F7F" w:themeColor="text1" w:themeTint="80"/>
                      <w:lang w:val="en-GB"/>
                    </w:rPr>
                    <w:t>Contribution from the main supervisor</w:t>
                  </w:r>
                  <w:r w:rsidR="00D03AA6">
                    <w:rPr>
                      <w:i/>
                      <w:color w:val="7F7F7F" w:themeColor="text1" w:themeTint="80"/>
                      <w:lang w:val="en-GB"/>
                    </w:rPr>
                    <w:t xml:space="preserve"> to the supervision</w:t>
                  </w:r>
                </w:p>
                <w:sdt>
                  <w:sdtPr>
                    <w:rPr>
                      <w:lang w:val="en-GB"/>
                    </w:rPr>
                    <w:id w:val="1031078146"/>
                    <w:placeholder>
                      <w:docPart w:val="DDD8789B9C134F94A93A518D37D957BA"/>
                    </w:placeholder>
                    <w:text w:multiLine="1"/>
                  </w:sdtPr>
                  <w:sdtEndPr/>
                  <w:sdtContent>
                    <w:p w14:paraId="1F1B1488" w14:textId="77777777" w:rsidR="004834A7" w:rsidRPr="00B76BFE" w:rsidRDefault="00A87BE6" w:rsidP="004834A7">
                      <w:pPr>
                        <w:pStyle w:val="formguide"/>
                        <w:rPr>
                          <w:lang w:val="en-GB"/>
                        </w:rPr>
                      </w:pPr>
                      <w:r>
                        <w:rPr>
                          <w:lang w:val="en-GB"/>
                        </w:rPr>
                        <w:t xml:space="preserve"> </w:t>
                      </w:r>
                    </w:p>
                  </w:sdtContent>
                </w:sdt>
              </w:tc>
            </w:tr>
            <w:tr w:rsidR="004834A7" w:rsidRPr="00B56F38" w14:paraId="643DF0D3" w14:textId="77777777" w:rsidTr="00D03AA6">
              <w:trPr>
                <w:trHeight w:val="703"/>
              </w:trPr>
              <w:tc>
                <w:tcPr>
                  <w:tcW w:w="5000" w:type="pct"/>
                  <w:gridSpan w:val="4"/>
                  <w:tcBorders>
                    <w:top w:val="single" w:sz="4" w:space="0" w:color="808080" w:themeColor="background1" w:themeShade="80"/>
                    <w:bottom w:val="single" w:sz="4" w:space="0" w:color="808080" w:themeColor="background1" w:themeShade="80"/>
                    <w:right w:val="single" w:sz="4" w:space="0" w:color="auto"/>
                  </w:tcBorders>
                </w:tcPr>
                <w:p w14:paraId="369337DE" w14:textId="77777777" w:rsidR="004834A7" w:rsidRPr="00691A6E" w:rsidRDefault="00281BB5" w:rsidP="004834A7">
                  <w:pPr>
                    <w:pStyle w:val="formguide"/>
                    <w:rPr>
                      <w:color w:val="808080" w:themeColor="background1" w:themeShade="80"/>
                    </w:rPr>
                  </w:pPr>
                  <w:r w:rsidRPr="00691A6E">
                    <w:rPr>
                      <w:rStyle w:val="SvenskaChar"/>
                    </w:rPr>
                    <w:t>Bidrag b</w:t>
                  </w:r>
                  <w:r w:rsidR="004834A7" w:rsidRPr="00691A6E">
                    <w:rPr>
                      <w:rStyle w:val="SvenskaChar"/>
                    </w:rPr>
                    <w:t xml:space="preserve">iträdande handledare 1 </w:t>
                  </w:r>
                  <w:r w:rsidR="004834A7" w:rsidRPr="00691A6E">
                    <w:rPr>
                      <w:i/>
                      <w:color w:val="7F7F7F" w:themeColor="text1" w:themeTint="80"/>
                    </w:rPr>
                    <w:t>Contribution from supervisor 1</w:t>
                  </w:r>
                </w:p>
                <w:sdt>
                  <w:sdtPr>
                    <w:rPr>
                      <w:lang w:val="en-GB"/>
                    </w:rPr>
                    <w:id w:val="-542360229"/>
                    <w:placeholder>
                      <w:docPart w:val="DDD8789B9C134F94A93A518D37D957BA"/>
                    </w:placeholder>
                    <w:text w:multiLine="1"/>
                  </w:sdtPr>
                  <w:sdtEndPr/>
                  <w:sdtContent>
                    <w:p w14:paraId="48D310F2" w14:textId="77777777" w:rsidR="004834A7" w:rsidRPr="00B56F38" w:rsidRDefault="00A87BE6" w:rsidP="004834A7">
                      <w:pPr>
                        <w:pStyle w:val="formguide"/>
                        <w:rPr>
                          <w:lang w:val="en-GB"/>
                        </w:rPr>
                      </w:pPr>
                      <w:r>
                        <w:rPr>
                          <w:lang w:val="en-GB"/>
                        </w:rPr>
                        <w:t xml:space="preserve"> </w:t>
                      </w:r>
                    </w:p>
                  </w:sdtContent>
                </w:sdt>
              </w:tc>
            </w:tr>
            <w:tr w:rsidR="004834A7" w:rsidRPr="00B56F38" w14:paraId="366D80AF" w14:textId="77777777" w:rsidTr="00D03AA6">
              <w:trPr>
                <w:trHeight w:val="699"/>
              </w:trPr>
              <w:tc>
                <w:tcPr>
                  <w:tcW w:w="5000" w:type="pct"/>
                  <w:gridSpan w:val="4"/>
                  <w:tcBorders>
                    <w:top w:val="single" w:sz="4" w:space="0" w:color="808080" w:themeColor="background1" w:themeShade="80"/>
                    <w:bottom w:val="single" w:sz="4" w:space="0" w:color="808080" w:themeColor="background1" w:themeShade="80"/>
                    <w:right w:val="single" w:sz="4" w:space="0" w:color="auto"/>
                  </w:tcBorders>
                </w:tcPr>
                <w:p w14:paraId="374CB17C" w14:textId="77777777" w:rsidR="004834A7" w:rsidRPr="00691A6E" w:rsidRDefault="00281BB5" w:rsidP="004834A7">
                  <w:pPr>
                    <w:pStyle w:val="formguide"/>
                    <w:rPr>
                      <w:color w:val="808080" w:themeColor="background1" w:themeShade="80"/>
                    </w:rPr>
                  </w:pPr>
                  <w:r w:rsidRPr="00691A6E">
                    <w:rPr>
                      <w:rStyle w:val="SvenskaChar"/>
                    </w:rPr>
                    <w:t>Bidrag b</w:t>
                  </w:r>
                  <w:r w:rsidR="004834A7" w:rsidRPr="00691A6E">
                    <w:rPr>
                      <w:rStyle w:val="SvenskaChar"/>
                    </w:rPr>
                    <w:t xml:space="preserve">iträdande handledare 2 </w:t>
                  </w:r>
                  <w:r w:rsidR="004834A7" w:rsidRPr="00691A6E">
                    <w:rPr>
                      <w:rStyle w:val="EnglishChar"/>
                      <w:lang w:val="en-US"/>
                    </w:rPr>
                    <w:t>Contribution from supervisor 2</w:t>
                  </w:r>
                </w:p>
                <w:sdt>
                  <w:sdtPr>
                    <w:rPr>
                      <w:lang w:val="en-GB"/>
                    </w:rPr>
                    <w:id w:val="-177277688"/>
                    <w:placeholder>
                      <w:docPart w:val="7AABA00B734E425E8D643E2C841AC97E"/>
                    </w:placeholder>
                    <w:text w:multiLine="1"/>
                  </w:sdtPr>
                  <w:sdtEndPr/>
                  <w:sdtContent>
                    <w:p w14:paraId="1441ABEE" w14:textId="77777777" w:rsidR="004834A7" w:rsidRPr="00B56F38" w:rsidRDefault="00A87BE6" w:rsidP="004834A7">
                      <w:pPr>
                        <w:pStyle w:val="formguide"/>
                        <w:rPr>
                          <w:lang w:val="en-GB"/>
                        </w:rPr>
                      </w:pPr>
                      <w:r>
                        <w:rPr>
                          <w:lang w:val="en-GB"/>
                        </w:rPr>
                        <w:t xml:space="preserve"> </w:t>
                      </w:r>
                    </w:p>
                  </w:sdtContent>
                </w:sdt>
              </w:tc>
            </w:tr>
            <w:tr w:rsidR="004834A7" w:rsidRPr="00B56F38" w14:paraId="4EA3D66D" w14:textId="77777777" w:rsidTr="00D03AA6">
              <w:trPr>
                <w:trHeight w:val="696"/>
              </w:trPr>
              <w:tc>
                <w:tcPr>
                  <w:tcW w:w="5000" w:type="pct"/>
                  <w:gridSpan w:val="4"/>
                  <w:tcBorders>
                    <w:top w:val="single" w:sz="4" w:space="0" w:color="808080" w:themeColor="background1" w:themeShade="80"/>
                    <w:bottom w:val="single" w:sz="4" w:space="0" w:color="808080" w:themeColor="background1" w:themeShade="80"/>
                    <w:right w:val="single" w:sz="4" w:space="0" w:color="auto"/>
                  </w:tcBorders>
                </w:tcPr>
                <w:p w14:paraId="21EE8E65" w14:textId="77777777" w:rsidR="004834A7" w:rsidRPr="00691A6E" w:rsidRDefault="00281BB5" w:rsidP="004834A7">
                  <w:pPr>
                    <w:pStyle w:val="formguide"/>
                    <w:rPr>
                      <w:rStyle w:val="EnglishChar"/>
                      <w:lang w:val="en-US"/>
                    </w:rPr>
                  </w:pPr>
                  <w:r w:rsidRPr="00691A6E">
                    <w:t>Bidrag b</w:t>
                  </w:r>
                  <w:r w:rsidR="004834A7" w:rsidRPr="00691A6E">
                    <w:t xml:space="preserve">iträdande handledare 3 </w:t>
                  </w:r>
                  <w:r w:rsidR="004834A7" w:rsidRPr="00691A6E">
                    <w:rPr>
                      <w:rStyle w:val="EnglishChar"/>
                      <w:lang w:val="en-US"/>
                    </w:rPr>
                    <w:t>Contribution from supervisor 3</w:t>
                  </w:r>
                </w:p>
                <w:sdt>
                  <w:sdtPr>
                    <w:rPr>
                      <w:lang w:val="en-GB"/>
                    </w:rPr>
                    <w:id w:val="-894198182"/>
                    <w:placeholder>
                      <w:docPart w:val="1335B55658AB406BA4964E80F1F665D9"/>
                    </w:placeholder>
                    <w:text w:multiLine="1"/>
                  </w:sdtPr>
                  <w:sdtEndPr/>
                  <w:sdtContent>
                    <w:p w14:paraId="57D983D8" w14:textId="77777777" w:rsidR="004834A7" w:rsidRPr="00B56F38" w:rsidRDefault="00A87BE6" w:rsidP="004834A7">
                      <w:pPr>
                        <w:pStyle w:val="formguide"/>
                        <w:rPr>
                          <w:lang w:val="en-GB"/>
                        </w:rPr>
                      </w:pPr>
                      <w:r>
                        <w:rPr>
                          <w:lang w:val="en-GB"/>
                        </w:rPr>
                        <w:t xml:space="preserve"> </w:t>
                      </w:r>
                    </w:p>
                  </w:sdtContent>
                </w:sdt>
              </w:tc>
            </w:tr>
            <w:tr w:rsidR="004834A7" w:rsidRPr="00504160" w14:paraId="24C4C368" w14:textId="77777777" w:rsidTr="00D03AA6">
              <w:trPr>
                <w:trHeight w:val="989"/>
              </w:trPr>
              <w:tc>
                <w:tcPr>
                  <w:tcW w:w="5000" w:type="pct"/>
                  <w:gridSpan w:val="4"/>
                  <w:tcBorders>
                    <w:top w:val="single" w:sz="4" w:space="0" w:color="808080" w:themeColor="background1" w:themeShade="80"/>
                  </w:tcBorders>
                </w:tcPr>
                <w:p w14:paraId="7E65EF15" w14:textId="77777777" w:rsidR="004834A7" w:rsidRDefault="004834A7" w:rsidP="004834A7">
                  <w:pPr>
                    <w:pStyle w:val="formguide"/>
                    <w:rPr>
                      <w:i/>
                      <w:sz w:val="16"/>
                      <w:lang w:val="sv-SE"/>
                    </w:rPr>
                  </w:pPr>
                  <w:r w:rsidRPr="000839EE">
                    <w:rPr>
                      <w:rStyle w:val="SvenskaChar"/>
                      <w:lang w:val="sv-SE"/>
                    </w:rPr>
                    <w:t>Kommentar</w:t>
                  </w:r>
                  <w:r w:rsidR="00281BB5">
                    <w:rPr>
                      <w:rStyle w:val="SvenskaChar"/>
                      <w:lang w:val="sv-SE"/>
                    </w:rPr>
                    <w:t>er</w:t>
                  </w:r>
                  <w:r w:rsidRPr="000839EE">
                    <w:rPr>
                      <w:rStyle w:val="SvenskaChar"/>
                      <w:lang w:val="sv-SE"/>
                    </w:rPr>
                    <w:t xml:space="preserve"> om avvikelse från planerad fördelning</w:t>
                  </w:r>
                  <w:r w:rsidRPr="00B56F38">
                    <w:rPr>
                      <w:lang w:val="sv-SE"/>
                    </w:rPr>
                    <w:br/>
                  </w:r>
                  <w:r w:rsidRPr="00D03AA6">
                    <w:rPr>
                      <w:rStyle w:val="EnglishChar"/>
                    </w:rPr>
                    <w:t>Comment</w:t>
                  </w:r>
                  <w:r w:rsidR="00281BB5">
                    <w:rPr>
                      <w:rStyle w:val="EnglishChar"/>
                    </w:rPr>
                    <w:t>s</w:t>
                  </w:r>
                  <w:r w:rsidRPr="00D03AA6">
                    <w:rPr>
                      <w:rStyle w:val="EnglishChar"/>
                    </w:rPr>
                    <w:t xml:space="preserve"> on deviation from planned distribution</w:t>
                  </w:r>
                </w:p>
                <w:sdt>
                  <w:sdtPr>
                    <w:rPr>
                      <w:lang w:val="sv-SE"/>
                    </w:rPr>
                    <w:id w:val="639691322"/>
                    <w:placeholder>
                      <w:docPart w:val="55FDD7BC7ADE4FA8A1D1CD47D63478DA"/>
                    </w:placeholder>
                    <w:text w:multiLine="1"/>
                  </w:sdtPr>
                  <w:sdtEndPr/>
                  <w:sdtContent>
                    <w:p w14:paraId="2791F084" w14:textId="77777777" w:rsidR="004834A7" w:rsidRPr="00D03AA6" w:rsidRDefault="00A87BE6" w:rsidP="004834A7">
                      <w:pPr>
                        <w:pStyle w:val="formguide"/>
                      </w:pPr>
                      <w:r>
                        <w:rPr>
                          <w:lang w:val="sv-SE"/>
                        </w:rPr>
                        <w:t xml:space="preserve"> </w:t>
                      </w:r>
                    </w:p>
                  </w:sdtContent>
                </w:sdt>
              </w:tc>
            </w:tr>
          </w:tbl>
          <w:p w14:paraId="2B894340" w14:textId="77777777" w:rsidR="006D4DBC" w:rsidRPr="00D03AA6" w:rsidRDefault="006D4DBC" w:rsidP="00C720BF">
            <w:pPr>
              <w:pStyle w:val="Heading1"/>
            </w:pPr>
          </w:p>
        </w:tc>
      </w:tr>
    </w:tbl>
    <w:p w14:paraId="4700C5A2" w14:textId="77777777" w:rsidR="006D4DBC" w:rsidRPr="00D03AA6" w:rsidRDefault="00C96972" w:rsidP="00C720BF">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857F52" w14:paraId="07C15A0F" w14:textId="77777777" w:rsidTr="00857F52">
        <w:tc>
          <w:tcPr>
            <w:tcW w:w="9063" w:type="dxa"/>
          </w:tcPr>
          <w:p w14:paraId="03AABB96" w14:textId="77777777" w:rsidR="00857F52" w:rsidRPr="006D2A21" w:rsidRDefault="000F039C" w:rsidP="00C720BF">
            <w:pPr>
              <w:pStyle w:val="Heading1"/>
              <w:rPr>
                <w:lang w:val="sv-SE"/>
              </w:rPr>
            </w:pPr>
            <w:r>
              <w:rPr>
                <w:lang w:val="sv-SE"/>
              </w:rPr>
              <w:t>5.2</w:t>
            </w:r>
            <w:r w:rsidR="00857F52" w:rsidRPr="00B56F38">
              <w:rPr>
                <w:lang w:val="sv-SE"/>
              </w:rPr>
              <w:t xml:space="preserve"> </w:t>
            </w:r>
            <w:r w:rsidR="00E53F27">
              <w:rPr>
                <w:lang w:val="sv-SE"/>
              </w:rPr>
              <w:t>Gemensam v</w:t>
            </w:r>
            <w:r w:rsidR="00CF27E9">
              <w:rPr>
                <w:lang w:val="sv-SE"/>
              </w:rPr>
              <w:t>ärdering av</w:t>
            </w:r>
            <w:r w:rsidR="00857F52">
              <w:rPr>
                <w:lang w:val="sv-SE"/>
              </w:rPr>
              <w:t xml:space="preserve"> handledning</w:t>
            </w:r>
            <w:r>
              <w:rPr>
                <w:lang w:val="sv-SE"/>
              </w:rPr>
              <w:t>supplägg</w:t>
            </w:r>
            <w:r w:rsidR="00857F52">
              <w:rPr>
                <w:lang w:val="sv-SE"/>
              </w:rPr>
              <w:t xml:space="preserve"> </w:t>
            </w:r>
            <w:r w:rsidR="00E53F27">
              <w:rPr>
                <w:i/>
                <w:color w:val="7F7F7F" w:themeColor="text1" w:themeTint="80"/>
                <w:lang w:val="sv-SE"/>
              </w:rPr>
              <w:t>Joint e</w:t>
            </w:r>
            <w:r w:rsidR="00B54E4F" w:rsidRPr="00B54E4F">
              <w:rPr>
                <w:i/>
                <w:color w:val="7F7F7F" w:themeColor="text1" w:themeTint="80"/>
                <w:lang w:val="sv-SE"/>
              </w:rPr>
              <w:t>v</w:t>
            </w:r>
            <w:r w:rsidR="00D03AA6">
              <w:rPr>
                <w:i/>
                <w:color w:val="7F7F7F" w:themeColor="text1" w:themeTint="80"/>
                <w:lang w:val="sv-SE"/>
              </w:rPr>
              <w:t>aluation</w:t>
            </w:r>
            <w:r w:rsidR="00D03AA6" w:rsidRPr="00D03AA6">
              <w:rPr>
                <w:i/>
                <w:color w:val="7F7F7F" w:themeColor="text1" w:themeTint="80"/>
                <w:lang w:val="sv-SE"/>
              </w:rPr>
              <w:t xml:space="preserve"> of</w:t>
            </w:r>
            <w:r w:rsidR="0001135A" w:rsidRPr="00D03AA6">
              <w:rPr>
                <w:i/>
                <w:color w:val="7F7F7F" w:themeColor="text1" w:themeTint="80"/>
                <w:lang w:val="sv-SE"/>
              </w:rPr>
              <w:t xml:space="preserve"> </w:t>
            </w:r>
            <w:r w:rsidR="00857F52" w:rsidRPr="00D03AA6">
              <w:rPr>
                <w:i/>
                <w:color w:val="7F7F7F" w:themeColor="text1" w:themeTint="80"/>
                <w:lang w:val="sv-SE"/>
              </w:rPr>
              <w:t xml:space="preserve">supervision </w:t>
            </w:r>
            <w:r w:rsidR="00D03AA6" w:rsidRPr="00D03AA6">
              <w:rPr>
                <w:i/>
                <w:color w:val="7F7F7F" w:themeColor="text1" w:themeTint="80"/>
                <w:lang w:val="sv-SE"/>
              </w:rPr>
              <w:t>s</w:t>
            </w:r>
            <w:r w:rsidR="0001135A" w:rsidRPr="00D03AA6">
              <w:rPr>
                <w:i/>
                <w:color w:val="7F7F7F" w:themeColor="text1" w:themeTint="80"/>
                <w:lang w:val="sv-SE"/>
              </w:rPr>
              <w:t>etup</w:t>
            </w:r>
          </w:p>
          <w:tbl>
            <w:tblPr>
              <w:tblStyle w:val="TableGrid"/>
              <w:tblW w:w="499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23"/>
            </w:tblGrid>
            <w:tr w:rsidR="00857F52" w:rsidRPr="000F039C" w14:paraId="379156D3" w14:textId="77777777" w:rsidTr="00BD7509">
              <w:trPr>
                <w:trHeight w:val="801"/>
              </w:trPr>
              <w:tc>
                <w:tcPr>
                  <w:tcW w:w="5000" w:type="pct"/>
                </w:tcPr>
                <w:p w14:paraId="47EB13E7" w14:textId="77777777" w:rsidR="00857F52" w:rsidRPr="00281BB5" w:rsidRDefault="00857F52" w:rsidP="00C720BF">
                  <w:pPr>
                    <w:pStyle w:val="formguide"/>
                    <w:rPr>
                      <w:rStyle w:val="EnglishChar"/>
                      <w:lang w:val="en-US"/>
                    </w:rPr>
                  </w:pPr>
                  <w:r w:rsidRPr="000839EE">
                    <w:rPr>
                      <w:rStyle w:val="SvenskaChar"/>
                    </w:rPr>
                    <w:t xml:space="preserve">Handledningens form och innehåll under </w:t>
                  </w:r>
                  <w:r w:rsidR="00B17E23">
                    <w:rPr>
                      <w:rStyle w:val="SvenskaChar"/>
                    </w:rPr>
                    <w:t>föregående period</w:t>
                  </w:r>
                  <w:r w:rsidRPr="000839EE">
                    <w:rPr>
                      <w:rStyle w:val="SvenskaChar"/>
                    </w:rPr>
                    <w:t>:</w:t>
                  </w:r>
                  <w:r w:rsidRPr="00D03AA6">
                    <w:br/>
                  </w:r>
                  <w:r w:rsidRPr="00281BB5">
                    <w:rPr>
                      <w:rStyle w:val="EnglishChar"/>
                      <w:lang w:val="en-US"/>
                    </w:rPr>
                    <w:t xml:space="preserve">Form and content of supervision during the </w:t>
                  </w:r>
                  <w:r w:rsidR="00B17E23">
                    <w:rPr>
                      <w:rStyle w:val="EnglishChar"/>
                      <w:lang w:val="en-US"/>
                    </w:rPr>
                    <w:t>previous period</w:t>
                  </w:r>
                </w:p>
                <w:sdt>
                  <w:sdtPr>
                    <w:rPr>
                      <w:lang w:val="sv-SE"/>
                    </w:rPr>
                    <w:id w:val="616648415"/>
                    <w:placeholder>
                      <w:docPart w:val="53BC4676AA3F4099B3F57FFB10EF6BE4"/>
                    </w:placeholder>
                    <w:text w:multiLine="1"/>
                  </w:sdtPr>
                  <w:sdtEndPr/>
                  <w:sdtContent>
                    <w:p w14:paraId="2067576B" w14:textId="77777777" w:rsidR="00857F52" w:rsidRPr="00D03AA6" w:rsidRDefault="00A87BE6" w:rsidP="00C720BF">
                      <w:pPr>
                        <w:pStyle w:val="formguide"/>
                      </w:pPr>
                      <w:r>
                        <w:rPr>
                          <w:lang w:val="sv-SE"/>
                        </w:rPr>
                        <w:t xml:space="preserve"> </w:t>
                      </w:r>
                    </w:p>
                  </w:sdtContent>
                </w:sdt>
              </w:tc>
            </w:tr>
            <w:tr w:rsidR="00857F52" w:rsidRPr="00B56F38" w14:paraId="0B8646EC" w14:textId="77777777" w:rsidTr="000839EE">
              <w:trPr>
                <w:trHeight w:val="1095"/>
              </w:trPr>
              <w:tc>
                <w:tcPr>
                  <w:tcW w:w="5000" w:type="pct"/>
                </w:tcPr>
                <w:p w14:paraId="5DBCA3E8" w14:textId="77777777" w:rsidR="00857F52" w:rsidRPr="000B0EC5" w:rsidRDefault="00857F52" w:rsidP="00C720BF">
                  <w:pPr>
                    <w:pStyle w:val="formguide"/>
                  </w:pPr>
                  <w:r w:rsidRPr="00281BB5">
                    <w:rPr>
                      <w:rStyle w:val="SvenskaChar"/>
                      <w:lang w:val="sv-SE"/>
                    </w:rPr>
                    <w:t>Vad behöver tillgodoses under nästa år när det gäller handledning (innehåll, form, omfattning)?</w:t>
                  </w:r>
                  <w:r w:rsidRPr="00B56F38">
                    <w:rPr>
                      <w:lang w:val="sv-SE"/>
                    </w:rPr>
                    <w:br/>
                  </w:r>
                  <w:r w:rsidRPr="00281BB5">
                    <w:rPr>
                      <w:rStyle w:val="EnglishChar"/>
                      <w:lang w:val="en-US"/>
                    </w:rPr>
                    <w:t xml:space="preserve">What is important to take into consideration </w:t>
                  </w:r>
                  <w:r w:rsidR="00281BB5">
                    <w:rPr>
                      <w:rStyle w:val="EnglishChar"/>
                      <w:lang w:val="en-US"/>
                    </w:rPr>
                    <w:t>concerning</w:t>
                  </w:r>
                  <w:r w:rsidRPr="00281BB5">
                    <w:rPr>
                      <w:rStyle w:val="EnglishChar"/>
                      <w:lang w:val="en-US"/>
                    </w:rPr>
                    <w:t xml:space="preserve"> supervision during next year (content, form, extent)?</w:t>
                  </w:r>
                </w:p>
                <w:sdt>
                  <w:sdtPr>
                    <w:rPr>
                      <w:lang w:val="sv-SE"/>
                    </w:rPr>
                    <w:id w:val="1758332734"/>
                    <w:placeholder>
                      <w:docPart w:val="4EDC873630054FC485320E83DE4AEF41"/>
                    </w:placeholder>
                    <w:text w:multiLine="1"/>
                  </w:sdtPr>
                  <w:sdtEndPr/>
                  <w:sdtContent>
                    <w:p w14:paraId="28E8F185" w14:textId="77777777" w:rsidR="00857F52" w:rsidRPr="000839EE" w:rsidRDefault="00A87BE6" w:rsidP="00C720BF">
                      <w:pPr>
                        <w:pStyle w:val="formguide"/>
                      </w:pPr>
                      <w:r>
                        <w:rPr>
                          <w:lang w:val="sv-SE"/>
                        </w:rPr>
                        <w:t xml:space="preserve"> </w:t>
                      </w:r>
                    </w:p>
                  </w:sdtContent>
                </w:sdt>
              </w:tc>
            </w:tr>
          </w:tbl>
          <w:p w14:paraId="395B89C7" w14:textId="77777777" w:rsidR="00857F52" w:rsidRPr="000839EE" w:rsidRDefault="00857F52" w:rsidP="00C720BF"/>
        </w:tc>
      </w:tr>
    </w:tbl>
    <w:p w14:paraId="1FA89EDC" w14:textId="77777777" w:rsidR="00857F52" w:rsidRPr="000839EE" w:rsidRDefault="00857F52" w:rsidP="00C720BF"/>
    <w:p w14:paraId="22E3143F" w14:textId="77777777" w:rsidR="00857F52" w:rsidRPr="000839EE" w:rsidRDefault="00857F52" w:rsidP="00C720B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DF5265" w:rsidRPr="004A6652" w14:paraId="1C486EA3" w14:textId="77777777" w:rsidTr="00A66240">
        <w:tc>
          <w:tcPr>
            <w:tcW w:w="5000" w:type="pct"/>
          </w:tcPr>
          <w:p w14:paraId="7C8C82CF" w14:textId="77777777" w:rsidR="00DF5265" w:rsidRPr="004F0934" w:rsidRDefault="000F039C" w:rsidP="00C720BF">
            <w:pPr>
              <w:pStyle w:val="Heading1"/>
              <w:rPr>
                <w:i/>
                <w:color w:val="595959" w:themeColor="text1" w:themeTint="A6"/>
              </w:rPr>
            </w:pPr>
            <w:r w:rsidRPr="004F0934">
              <w:lastRenderedPageBreak/>
              <w:t>6</w:t>
            </w:r>
            <w:r w:rsidR="00DF5265" w:rsidRPr="004F0934">
              <w:t xml:space="preserve">. Planering och uppföljning av aktivitet och tid </w:t>
            </w:r>
            <w:r w:rsidR="00281BB5" w:rsidRPr="004F0934">
              <w:rPr>
                <w:i/>
                <w:color w:val="595959" w:themeColor="text1" w:themeTint="A6"/>
              </w:rPr>
              <w:t>P</w:t>
            </w:r>
            <w:r w:rsidR="00DF5265" w:rsidRPr="004F0934">
              <w:rPr>
                <w:i/>
                <w:color w:val="595959" w:themeColor="text1" w:themeTint="A6"/>
              </w:rPr>
              <w:t>lanning and follow-up of activity and time</w:t>
            </w:r>
          </w:p>
          <w:p w14:paraId="35833BCE" w14:textId="77777777" w:rsidR="00B93E77" w:rsidRPr="00D043C9" w:rsidRDefault="00B93E77" w:rsidP="00B93E77">
            <w:pPr>
              <w:pStyle w:val="Heading1"/>
              <w:rPr>
                <w:i/>
                <w:color w:val="595959" w:themeColor="text1" w:themeTint="A6"/>
              </w:rPr>
            </w:pPr>
            <w:r w:rsidRPr="00D043C9">
              <w:t xml:space="preserve">6.1 </w:t>
            </w:r>
            <w:r>
              <w:t>A</w:t>
            </w:r>
            <w:r w:rsidRPr="00D043C9">
              <w:t>. Summering av åtaganden tidigare under utbildningen</w:t>
            </w:r>
            <w:r>
              <w:t>, inklusive avvikelser</w:t>
            </w:r>
            <w:r w:rsidRPr="00D043C9">
              <w:br/>
            </w:r>
            <w:r>
              <w:rPr>
                <w:i/>
                <w:color w:val="595959" w:themeColor="text1" w:themeTint="A6"/>
              </w:rPr>
              <w:t>Summation of</w:t>
            </w:r>
            <w:r w:rsidRPr="00D043C9">
              <w:rPr>
                <w:i/>
                <w:color w:val="595959" w:themeColor="text1" w:themeTint="A6"/>
              </w:rPr>
              <w:t xml:space="preserve"> commitments earlier in the education</w:t>
            </w:r>
            <w:r>
              <w:rPr>
                <w:i/>
                <w:color w:val="595959" w:themeColor="text1" w:themeTint="A6"/>
              </w:rPr>
              <w:t>, including deviations</w:t>
            </w:r>
            <w:r w:rsidRPr="00D043C9">
              <w:rPr>
                <w:i/>
                <w:color w:val="595959" w:themeColor="text1" w:themeTint="A6"/>
              </w:rPr>
              <w:t xml:space="preserve"> </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4721"/>
              <w:gridCol w:w="1559"/>
              <w:gridCol w:w="1555"/>
            </w:tblGrid>
            <w:tr w:rsidR="00B93E77" w:rsidRPr="009314D2" w14:paraId="512250C5" w14:textId="77777777" w:rsidTr="00A07B0D">
              <w:trPr>
                <w:trHeight w:val="510"/>
              </w:trPr>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9A2A60" w14:textId="77777777" w:rsidR="00B93E77" w:rsidRPr="00D043C9" w:rsidRDefault="00B93E77" w:rsidP="00B93E77">
                  <w:pPr>
                    <w:pStyle w:val="formguide"/>
                  </w:pPr>
                </w:p>
              </w:tc>
              <w:tc>
                <w:tcPr>
                  <w:tcW w:w="437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635864DD" w14:textId="77777777" w:rsidR="00B93E77" w:rsidRPr="009314D2" w:rsidRDefault="00B93E77" w:rsidP="00B93E77">
                  <w:pPr>
                    <w:pStyle w:val="formguide"/>
                  </w:pPr>
                  <w:r w:rsidRPr="009314D2">
                    <w:t xml:space="preserve">Tidigare aktivitetsgrad i forskarutbildningen </w:t>
                  </w:r>
                  <w:r w:rsidRPr="009314D2">
                    <w:br/>
                  </w:r>
                  <w:r w:rsidRPr="009314D2">
                    <w:rPr>
                      <w:rStyle w:val="EnglishChar"/>
                      <w:lang w:val="en-US"/>
                    </w:rPr>
                    <w:t>Previous degree of activity in the research education</w:t>
                  </w:r>
                </w:p>
              </w:tc>
            </w:tr>
            <w:tr w:rsidR="00B93E77" w:rsidRPr="005C1F63" w14:paraId="2E39D4BB" w14:textId="77777777" w:rsidTr="00A07B0D">
              <w:trPr>
                <w:trHeight w:val="340"/>
              </w:trPr>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817148" w14:textId="77777777" w:rsidR="00B93E77" w:rsidRPr="00DF5265" w:rsidRDefault="00B93E77" w:rsidP="00B93E77">
                  <w:pPr>
                    <w:rPr>
                      <w:lang w:val="sv-SE"/>
                    </w:rPr>
                  </w:pPr>
                  <w:r w:rsidRPr="009314D2">
                    <w:rPr>
                      <w:rStyle w:val="SvenskaChar"/>
                      <w:lang w:val="sv-SE"/>
                    </w:rPr>
                    <w:t>Termin/år</w:t>
                  </w:r>
                  <w:r w:rsidRPr="00DF5265">
                    <w:rPr>
                      <w:lang w:val="sv-SE"/>
                    </w:rPr>
                    <w:br/>
                  </w:r>
                  <w:r w:rsidRPr="00F64168">
                    <w:rPr>
                      <w:rStyle w:val="EnglishChar"/>
                    </w:rPr>
                    <w:t>Semester/year</w:t>
                  </w:r>
                </w:p>
              </w:tc>
              <w:tc>
                <w:tcPr>
                  <w:tcW w:w="26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E39737" w14:textId="77777777" w:rsidR="00B93E77" w:rsidRPr="00824D1A" w:rsidRDefault="00B93E77" w:rsidP="00B93E77">
                  <w:pPr>
                    <w:rPr>
                      <w:rStyle w:val="SvenskaChar"/>
                      <w:lang w:val="sv-SE"/>
                    </w:rPr>
                  </w:pPr>
                  <w:r w:rsidRPr="00824D1A">
                    <w:rPr>
                      <w:rStyle w:val="SvenskaChar"/>
                      <w:lang w:val="sv-SE"/>
                    </w:rPr>
                    <w:t>Sammanfattning av genomförd tjänstgöring och åtaganden</w:t>
                  </w:r>
                  <w:r>
                    <w:rPr>
                      <w:rStyle w:val="SvenskaChar"/>
                      <w:lang w:val="sv-SE"/>
                    </w:rPr>
                    <w:t>, samt kommentar kring eventuella avvikelser</w:t>
                  </w:r>
                </w:p>
                <w:p w14:paraId="422D24CC" w14:textId="77777777" w:rsidR="00B93E77" w:rsidRPr="00824D1A" w:rsidRDefault="00B93E77" w:rsidP="00B93E77">
                  <w:pPr>
                    <w:pStyle w:val="English"/>
                    <w:rPr>
                      <w:rStyle w:val="SvenskaChar"/>
                      <w:lang w:val="en-US"/>
                    </w:rPr>
                  </w:pPr>
                  <w:r w:rsidRPr="00824D1A">
                    <w:rPr>
                      <w:rStyle w:val="SvenskaChar"/>
                      <w:lang w:val="en-US"/>
                    </w:rPr>
                    <w:t>Summary of p</w:t>
                  </w:r>
                  <w:r>
                    <w:rPr>
                      <w:rStyle w:val="SvenskaChar"/>
                      <w:lang w:val="en-US"/>
                    </w:rPr>
                    <w:t>erformed duties and commitments, and comments regarding possible deviations</w:t>
                  </w:r>
                </w:p>
              </w:tc>
              <w:tc>
                <w:tcPr>
                  <w:tcW w:w="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E97DD9" w14:textId="77777777" w:rsidR="00B93E77" w:rsidRPr="00DF5265" w:rsidRDefault="00B93E77" w:rsidP="00B93E77">
                  <w:r w:rsidRPr="00F64168">
                    <w:rPr>
                      <w:rStyle w:val="SvenskaChar"/>
                    </w:rPr>
                    <w:t>Plan</w:t>
                  </w:r>
                  <w:r>
                    <w:rPr>
                      <w:rStyle w:val="SvenskaChar"/>
                    </w:rPr>
                    <w:t xml:space="preserve">erad </w:t>
                  </w:r>
                  <w:r w:rsidRPr="00F64168">
                    <w:rPr>
                      <w:rStyle w:val="SvenskaChar"/>
                    </w:rPr>
                    <w:t>akt</w:t>
                  </w:r>
                  <w:r>
                    <w:rPr>
                      <w:rStyle w:val="SvenskaChar"/>
                    </w:rPr>
                    <w:t>ivitetsgrad</w:t>
                  </w:r>
                  <w:r w:rsidRPr="00F64168">
                    <w:rPr>
                      <w:rStyle w:val="SvenskaChar"/>
                    </w:rPr>
                    <w:t xml:space="preserve"> (%)</w:t>
                  </w:r>
                  <w:r w:rsidRPr="00DF5265">
                    <w:br/>
                  </w:r>
                  <w:r w:rsidRPr="00902933">
                    <w:rPr>
                      <w:rStyle w:val="EnglishChar"/>
                      <w:lang w:val="en-US"/>
                    </w:rPr>
                    <w:t>Plan</w:t>
                  </w:r>
                  <w:r>
                    <w:rPr>
                      <w:rStyle w:val="EnglishChar"/>
                      <w:lang w:val="en-US"/>
                    </w:rPr>
                    <w:t>ned degree of activity</w:t>
                  </w:r>
                  <w:r w:rsidRPr="00902933">
                    <w:rPr>
                      <w:rStyle w:val="EnglishChar"/>
                      <w:lang w:val="en-US"/>
                    </w:rPr>
                    <w:t xml:space="preserve"> (%)</w:t>
                  </w:r>
                </w:p>
              </w:tc>
              <w:tc>
                <w:tcPr>
                  <w:tcW w:w="8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8DE293" w14:textId="77777777" w:rsidR="00B93E77" w:rsidRDefault="00B93E77" w:rsidP="00B93E77">
                  <w:r>
                    <w:rPr>
                      <w:rStyle w:val="SvenskaChar"/>
                    </w:rPr>
                    <w:t>Faktisk</w:t>
                  </w:r>
                  <w:r w:rsidRPr="00F64168">
                    <w:rPr>
                      <w:rStyle w:val="SvenskaChar"/>
                    </w:rPr>
                    <w:t xml:space="preserve"> akt</w:t>
                  </w:r>
                  <w:r>
                    <w:rPr>
                      <w:rStyle w:val="SvenskaChar"/>
                    </w:rPr>
                    <w:t>ivitetsgrad</w:t>
                  </w:r>
                  <w:r w:rsidRPr="00F64168">
                    <w:rPr>
                      <w:rStyle w:val="SvenskaChar"/>
                    </w:rPr>
                    <w:t xml:space="preserve"> (%)</w:t>
                  </w:r>
                  <w:r>
                    <w:br/>
                  </w:r>
                  <w:r w:rsidRPr="00824D1A">
                    <w:rPr>
                      <w:rStyle w:val="EnglishChar"/>
                      <w:lang w:val="en-US"/>
                    </w:rPr>
                    <w:t>Actual degree of activity (%)</w:t>
                  </w:r>
                </w:p>
              </w:tc>
            </w:tr>
            <w:sdt>
              <w:sdtPr>
                <w:id w:val="808434592"/>
                <w15:repeatingSection/>
              </w:sdtPr>
              <w:sdtEndPr/>
              <w:sdtContent>
                <w:sdt>
                  <w:sdtPr>
                    <w:id w:val="1426079279"/>
                    <w:placeholder>
                      <w:docPart w:val="5002117421944FAE8751328187414033"/>
                    </w:placeholder>
                    <w15:repeatingSectionItem/>
                  </w:sdtPr>
                  <w:sdtEndPr/>
                  <w:sdtContent>
                    <w:tr w:rsidR="00B93E77" w:rsidRPr="00FB19DC" w14:paraId="50A32962" w14:textId="77777777" w:rsidTr="00A07B0D">
                      <w:trPr>
                        <w:trHeight w:val="340"/>
                      </w:trPr>
                      <w:sdt>
                        <w:sdtPr>
                          <w:id w:val="-364050538"/>
                          <w:placeholder>
                            <w:docPart w:val="788DDE495DDC474FAA87F20E8C657991"/>
                          </w:placeholder>
                          <w:text/>
                        </w:sdtPr>
                        <w:sdtEndPr>
                          <w:rPr>
                            <w:lang w:val="sv-SE"/>
                          </w:rPr>
                        </w:sdtEndPr>
                        <w:sdtContent>
                          <w:tc>
                            <w:tcPr>
                              <w:tcW w:w="6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A2CDAA" w14:textId="77777777" w:rsidR="00B93E77" w:rsidRPr="00E83DAB" w:rsidRDefault="00A87BE6" w:rsidP="00B93E77">
                              <w:pPr>
                                <w:rPr>
                                  <w:lang w:val="sv-SE"/>
                                </w:rPr>
                              </w:pPr>
                              <w:r w:rsidRPr="00E83DAB">
                                <w:rPr>
                                  <w:lang w:val="sv-SE"/>
                                </w:rPr>
                                <w:t xml:space="preserve"> </w:t>
                              </w:r>
                            </w:p>
                          </w:tc>
                        </w:sdtContent>
                      </w:sdt>
                      <w:sdt>
                        <w:sdtPr>
                          <w:rPr>
                            <w:lang w:val="sv-SE"/>
                          </w:rPr>
                          <w:id w:val="-1295911388"/>
                          <w:placeholder>
                            <w:docPart w:val="7DF001701723407FB3A87058D6834FAF"/>
                          </w:placeholder>
                          <w:text w:multiLine="1"/>
                        </w:sdtPr>
                        <w:sdtEndPr/>
                        <w:sdtContent>
                          <w:tc>
                            <w:tcPr>
                              <w:tcW w:w="26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B8FAC1" w14:textId="77777777" w:rsidR="00B93E77" w:rsidRPr="00E83DAB" w:rsidRDefault="00A87BE6" w:rsidP="00B93E77">
                              <w:pPr>
                                <w:rPr>
                                  <w:lang w:val="sv-SE"/>
                                </w:rPr>
                              </w:pPr>
                              <w:r w:rsidRPr="00E83DAB">
                                <w:rPr>
                                  <w:lang w:val="sv-SE"/>
                                </w:rPr>
                                <w:t xml:space="preserve"> </w:t>
                              </w:r>
                            </w:p>
                          </w:tc>
                        </w:sdtContent>
                      </w:sdt>
                      <w:sdt>
                        <w:sdtPr>
                          <w:rPr>
                            <w:lang w:val="sv-SE"/>
                          </w:rPr>
                          <w:id w:val="1606149085"/>
                          <w:placeholder>
                            <w:docPart w:val="84840F2AA0C54015901366EB5F71F18F"/>
                          </w:placeholder>
                          <w:text/>
                        </w:sdtPr>
                        <w:sdtEndPr/>
                        <w:sdtContent>
                          <w:tc>
                            <w:tcPr>
                              <w:tcW w:w="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788BA9" w14:textId="77777777" w:rsidR="00B93E77" w:rsidRPr="00A87BE6" w:rsidRDefault="00A87BE6" w:rsidP="00B93E77">
                              <w:pPr>
                                <w:rPr>
                                  <w:lang w:val="sv-SE"/>
                                </w:rPr>
                              </w:pPr>
                              <w:r>
                                <w:rPr>
                                  <w:lang w:val="sv-SE"/>
                                </w:rPr>
                                <w:t xml:space="preserve"> </w:t>
                              </w:r>
                            </w:p>
                          </w:tc>
                        </w:sdtContent>
                      </w:sdt>
                      <w:sdt>
                        <w:sdtPr>
                          <w:rPr>
                            <w:lang w:val="sv-SE"/>
                          </w:rPr>
                          <w:id w:val="1092753148"/>
                          <w:placeholder>
                            <w:docPart w:val="879CB0C00B51454886CC4668514CF31C"/>
                          </w:placeholder>
                          <w:text/>
                        </w:sdtPr>
                        <w:sdtEndPr/>
                        <w:sdtContent>
                          <w:tc>
                            <w:tcPr>
                              <w:tcW w:w="8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92D286" w14:textId="77777777" w:rsidR="00B93E77" w:rsidRPr="00A87BE6" w:rsidRDefault="00A87BE6" w:rsidP="00B93E77">
                              <w:pPr>
                                <w:rPr>
                                  <w:lang w:val="sv-SE"/>
                                </w:rPr>
                              </w:pPr>
                              <w:r>
                                <w:rPr>
                                  <w:lang w:val="sv-SE"/>
                                </w:rPr>
                                <w:t xml:space="preserve"> </w:t>
                              </w:r>
                            </w:p>
                          </w:tc>
                        </w:sdtContent>
                      </w:sdt>
                    </w:tr>
                  </w:sdtContent>
                </w:sdt>
              </w:sdtContent>
            </w:sdt>
          </w:tbl>
          <w:p w14:paraId="1E77721D" w14:textId="77777777" w:rsidR="00B93E77" w:rsidRPr="00A87BE6" w:rsidRDefault="00B93E77" w:rsidP="00902933">
            <w:pPr>
              <w:pStyle w:val="Heading1"/>
              <w:rPr>
                <w:lang w:val="sv-SE"/>
              </w:rPr>
            </w:pPr>
          </w:p>
          <w:p w14:paraId="67619062" w14:textId="77777777" w:rsidR="00B93E77" w:rsidRDefault="00B93E77" w:rsidP="00B93E77">
            <w:pPr>
              <w:pStyle w:val="Heading1"/>
              <w:rPr>
                <w:i/>
                <w:color w:val="595959" w:themeColor="text1" w:themeTint="A6"/>
                <w:lang w:val="sv-SE"/>
              </w:rPr>
            </w:pPr>
            <w:r w:rsidRPr="00831B7D">
              <w:rPr>
                <w:lang w:val="sv-SE"/>
              </w:rPr>
              <w:t xml:space="preserve">6.1 </w:t>
            </w:r>
            <w:r>
              <w:rPr>
                <w:lang w:val="sv-SE"/>
              </w:rPr>
              <w:t>B</w:t>
            </w:r>
            <w:r w:rsidRPr="00831B7D">
              <w:rPr>
                <w:lang w:val="sv-SE"/>
              </w:rPr>
              <w:t>. Kommentarer kring avvikelser från planerade åtaganden under föregående period</w:t>
            </w:r>
            <w:r w:rsidRPr="00831B7D">
              <w:rPr>
                <w:lang w:val="sv-SE"/>
              </w:rPr>
              <w:br/>
            </w:r>
            <w:r>
              <w:rPr>
                <w:i/>
                <w:color w:val="595959" w:themeColor="text1" w:themeTint="A6"/>
                <w:lang w:val="sv-SE"/>
              </w:rPr>
              <w:t>Comments regarding deviations from plan in previous period</w:t>
            </w:r>
          </w:p>
          <w:tbl>
            <w:tblPr>
              <w:tblStyle w:val="TableGrid"/>
              <w:tblW w:w="499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33"/>
            </w:tblGrid>
            <w:tr w:rsidR="00B93E77" w:rsidRPr="000F039C" w14:paraId="318905BE" w14:textId="77777777" w:rsidTr="00A07B0D">
              <w:trPr>
                <w:trHeight w:val="801"/>
              </w:trPr>
              <w:tc>
                <w:tcPr>
                  <w:tcW w:w="5000" w:type="pct"/>
                </w:tcPr>
                <w:sdt>
                  <w:sdtPr>
                    <w:rPr>
                      <w:lang w:val="sv-SE"/>
                    </w:rPr>
                    <w:id w:val="-514152700"/>
                    <w:placeholder>
                      <w:docPart w:val="CC26A979A087429EBA92CD365FF670FC"/>
                    </w:placeholder>
                    <w:text w:multiLine="1"/>
                  </w:sdtPr>
                  <w:sdtEndPr/>
                  <w:sdtContent>
                    <w:p w14:paraId="24ECF53E" w14:textId="77777777" w:rsidR="00B93E77" w:rsidRPr="00D03AA6" w:rsidRDefault="00A87BE6" w:rsidP="00B93E77">
                      <w:pPr>
                        <w:pStyle w:val="formguide"/>
                      </w:pPr>
                      <w:r>
                        <w:rPr>
                          <w:lang w:val="sv-SE"/>
                        </w:rPr>
                        <w:t xml:space="preserve"> </w:t>
                      </w:r>
                    </w:p>
                  </w:sdtContent>
                </w:sdt>
              </w:tc>
            </w:tr>
          </w:tbl>
          <w:p w14:paraId="70AE2908" w14:textId="77777777" w:rsidR="00B93E77" w:rsidRDefault="00B93E77" w:rsidP="00902933">
            <w:pPr>
              <w:pStyle w:val="Heading1"/>
            </w:pPr>
          </w:p>
          <w:p w14:paraId="6468FE08" w14:textId="77777777" w:rsidR="00902933" w:rsidRPr="004F0934" w:rsidRDefault="00902933" w:rsidP="00902933">
            <w:pPr>
              <w:pStyle w:val="Heading1"/>
              <w:rPr>
                <w:i/>
                <w:color w:val="595959" w:themeColor="text1" w:themeTint="A6"/>
              </w:rPr>
            </w:pPr>
            <w:r w:rsidRPr="004F0934">
              <w:t xml:space="preserve">6.1 </w:t>
            </w:r>
            <w:r w:rsidR="00B93E77">
              <w:t>C</w:t>
            </w:r>
            <w:r w:rsidRPr="004F0934">
              <w:t>. Planerade åtaganden i kommande period</w:t>
            </w:r>
            <w:r w:rsidRPr="004F0934">
              <w:br/>
            </w:r>
            <w:r w:rsidRPr="004F0934">
              <w:rPr>
                <w:i/>
                <w:color w:val="595959" w:themeColor="text1" w:themeTint="A6"/>
              </w:rPr>
              <w:t>Planned commitments in the coming period</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5103"/>
              <w:gridCol w:w="2409"/>
            </w:tblGrid>
            <w:tr w:rsidR="000F039C" w:rsidRPr="00FB19DC" w14:paraId="08ADF77B" w14:textId="77777777" w:rsidTr="00F64168">
              <w:trPr>
                <w:trHeight w:val="510"/>
              </w:trPr>
              <w:tc>
                <w:tcPr>
                  <w:tcW w:w="8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668ED" w14:textId="77777777" w:rsidR="000F039C" w:rsidRPr="004F0934" w:rsidRDefault="000F039C" w:rsidP="00C720BF">
                  <w:pPr>
                    <w:pStyle w:val="formguide"/>
                  </w:pPr>
                </w:p>
              </w:tc>
              <w:tc>
                <w:tcPr>
                  <w:tcW w:w="41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Pr>
                <w:p w14:paraId="645414C7" w14:textId="77777777" w:rsidR="000F039C" w:rsidRDefault="00902933" w:rsidP="00C720BF">
                  <w:pPr>
                    <w:pStyle w:val="formguide"/>
                    <w:rPr>
                      <w:lang w:val="sv-SE"/>
                    </w:rPr>
                  </w:pPr>
                  <w:r>
                    <w:rPr>
                      <w:lang w:val="sv-SE"/>
                    </w:rPr>
                    <w:t>A</w:t>
                  </w:r>
                  <w:r w:rsidR="00D15C36">
                    <w:rPr>
                      <w:lang w:val="sv-SE"/>
                    </w:rPr>
                    <w:t>vdelningstjänstgöring och övriga å</w:t>
                  </w:r>
                  <w:r w:rsidR="005021EE" w:rsidRPr="00750F2A">
                    <w:rPr>
                      <w:lang w:val="sv-SE"/>
                    </w:rPr>
                    <w:t>taganden</w:t>
                  </w:r>
                  <w:r w:rsidR="005021EE" w:rsidRPr="00DF5265">
                    <w:rPr>
                      <w:lang w:val="sv-SE"/>
                    </w:rPr>
                    <w:t xml:space="preserve"> </w:t>
                  </w:r>
                  <w:r w:rsidR="000F039C" w:rsidRPr="00DF5265">
                    <w:rPr>
                      <w:lang w:val="sv-SE"/>
                    </w:rPr>
                    <w:t>som påverkar utbildningens genomförande</w:t>
                  </w:r>
                  <w:r>
                    <w:rPr>
                      <w:lang w:val="sv-SE"/>
                    </w:rPr>
                    <w:t xml:space="preserve"> </w:t>
                  </w:r>
                  <w:r w:rsidR="000F039C">
                    <w:rPr>
                      <w:lang w:val="sv-SE"/>
                    </w:rPr>
                    <w:br/>
                  </w:r>
                  <w:r w:rsidR="000B35AC">
                    <w:rPr>
                      <w:rStyle w:val="EnglishChar"/>
                    </w:rPr>
                    <w:t>Planned departmental duties and other c</w:t>
                  </w:r>
                  <w:r w:rsidR="000F039C" w:rsidRPr="008A2FAC">
                    <w:rPr>
                      <w:rStyle w:val="EnglishChar"/>
                    </w:rPr>
                    <w:t>ommitments affecting planning and implementation of the education</w:t>
                  </w:r>
                  <w:r w:rsidR="000B35AC">
                    <w:rPr>
                      <w:rStyle w:val="EnglishChar"/>
                    </w:rPr>
                    <w:t xml:space="preserve"> </w:t>
                  </w:r>
                </w:p>
              </w:tc>
            </w:tr>
            <w:tr w:rsidR="000F039C" w:rsidRPr="005C1F63" w14:paraId="00C57A9F" w14:textId="77777777" w:rsidTr="000B35AC">
              <w:trPr>
                <w:trHeight w:val="340"/>
              </w:trPr>
              <w:tc>
                <w:tcPr>
                  <w:tcW w:w="8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FBCD5A" w14:textId="77777777" w:rsidR="000F039C" w:rsidRPr="00DF5265" w:rsidRDefault="000F039C" w:rsidP="00C720BF">
                  <w:pPr>
                    <w:rPr>
                      <w:lang w:val="sv-SE"/>
                    </w:rPr>
                  </w:pPr>
                  <w:r w:rsidRPr="00F64168">
                    <w:rPr>
                      <w:rStyle w:val="SvenskaChar"/>
                    </w:rPr>
                    <w:t>Termin/år</w:t>
                  </w:r>
                  <w:r w:rsidRPr="00DF5265">
                    <w:rPr>
                      <w:lang w:val="sv-SE"/>
                    </w:rPr>
                    <w:br/>
                  </w:r>
                  <w:r w:rsidRPr="00F64168">
                    <w:rPr>
                      <w:rStyle w:val="EnglishChar"/>
                    </w:rPr>
                    <w:t>Semester/year</w:t>
                  </w:r>
                </w:p>
              </w:tc>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01BADB" w14:textId="77777777" w:rsidR="000F039C" w:rsidRPr="000B35AC" w:rsidRDefault="000B35AC" w:rsidP="00C720BF">
                  <w:pPr>
                    <w:rPr>
                      <w:lang w:val="sv-SE"/>
                    </w:rPr>
                  </w:pPr>
                  <w:r w:rsidRPr="000B35AC">
                    <w:rPr>
                      <w:rStyle w:val="SvenskaChar"/>
                      <w:lang w:val="sv-SE"/>
                    </w:rPr>
                    <w:t>Beskrivning av aktivitet</w:t>
                  </w:r>
                  <w:r w:rsidR="000F039C" w:rsidRPr="000B35AC">
                    <w:rPr>
                      <w:lang w:val="sv-SE"/>
                    </w:rPr>
                    <w:br/>
                  </w:r>
                  <w:r w:rsidR="00540CD2">
                    <w:rPr>
                      <w:rStyle w:val="EnglishChar"/>
                    </w:rPr>
                    <w:t>Description of activity</w:t>
                  </w:r>
                </w:p>
              </w:tc>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A3023" w14:textId="77777777" w:rsidR="000F039C" w:rsidRDefault="000B35AC" w:rsidP="00C720BF">
                  <w:r>
                    <w:rPr>
                      <w:rStyle w:val="SvenskaChar"/>
                    </w:rPr>
                    <w:t>Planerat antal timmar</w:t>
                  </w:r>
                  <w:r w:rsidR="000F039C" w:rsidRPr="00F64168">
                    <w:rPr>
                      <w:rStyle w:val="SvenskaChar"/>
                    </w:rPr>
                    <w:t xml:space="preserve"> </w:t>
                  </w:r>
                  <w:r w:rsidR="000F039C">
                    <w:br/>
                  </w:r>
                  <w:r>
                    <w:rPr>
                      <w:rStyle w:val="EnglishChar"/>
                    </w:rPr>
                    <w:t>Planned number of hours</w:t>
                  </w:r>
                </w:p>
              </w:tc>
            </w:tr>
            <w:tr w:rsidR="000F039C" w:rsidRPr="00D00054" w14:paraId="1526AE1C" w14:textId="77777777" w:rsidTr="000B35AC">
              <w:trPr>
                <w:trHeight w:val="340"/>
              </w:trPr>
              <w:sdt>
                <w:sdtPr>
                  <w:id w:val="-902520204"/>
                  <w:placeholder>
                    <w:docPart w:val="9EAD6FE7F4D34F4E90317B5D0C68A2F1"/>
                  </w:placeholder>
                  <w:text w:multiLine="1"/>
                </w:sdtPr>
                <w:sdtEndPr/>
                <w:sdtContent>
                  <w:tc>
                    <w:tcPr>
                      <w:tcW w:w="8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DD950" w14:textId="77777777" w:rsidR="000F039C" w:rsidRPr="00281BB5" w:rsidRDefault="00A87BE6" w:rsidP="00C720BF">
                      <w:r>
                        <w:t xml:space="preserve"> </w:t>
                      </w:r>
                    </w:p>
                  </w:tc>
                </w:sdtContent>
              </w:sdt>
              <w:sdt>
                <w:sdtPr>
                  <w:id w:val="-2087916817"/>
                  <w:placeholder>
                    <w:docPart w:val="FE0C1C798431485587D43FE7C33E7652"/>
                  </w:placeholder>
                  <w:text w:multiLine="1"/>
                </w:sdtPr>
                <w:sdtEndPr/>
                <w:sdtContent>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86AAB4" w14:textId="77777777" w:rsidR="000F039C" w:rsidRPr="00E4311D" w:rsidRDefault="00E4311D" w:rsidP="00C720BF">
                      <w:proofErr w:type="spellStart"/>
                      <w:r w:rsidRPr="00E4311D">
                        <w:t>Administrativ</w:t>
                      </w:r>
                      <w:proofErr w:type="spellEnd"/>
                      <w:r w:rsidRPr="00E4311D">
                        <w:t xml:space="preserve"> </w:t>
                      </w:r>
                      <w:proofErr w:type="spellStart"/>
                      <w:r w:rsidRPr="00E4311D">
                        <w:t>tid</w:t>
                      </w:r>
                      <w:proofErr w:type="spellEnd"/>
                      <w:r w:rsidRPr="00E4311D">
                        <w:t xml:space="preserve"> </w:t>
                      </w:r>
                      <w:proofErr w:type="spellStart"/>
                      <w:r w:rsidRPr="00E4311D">
                        <w:t>enligt</w:t>
                      </w:r>
                      <w:proofErr w:type="spellEnd"/>
                      <w:r w:rsidRPr="00E4311D">
                        <w:t xml:space="preserve"> </w:t>
                      </w:r>
                      <w:proofErr w:type="spellStart"/>
                      <w:r w:rsidRPr="00E4311D">
                        <w:t>instruktion</w:t>
                      </w:r>
                      <w:proofErr w:type="spellEnd"/>
                      <w:r w:rsidRPr="00E4311D">
                        <w:t xml:space="preserve"> I-JTH-20-006B</w:t>
                      </w:r>
                      <w:r w:rsidRPr="00E4311D">
                        <w:br/>
                        <w:t xml:space="preserve">Administrative time acc. </w:t>
                      </w:r>
                      <w:r>
                        <w:t>to instruction I-JTH-20-006B</w:t>
                      </w:r>
                    </w:p>
                  </w:tc>
                </w:sdtContent>
              </w:sdt>
              <w:sdt>
                <w:sdtPr>
                  <w:id w:val="1380354703"/>
                  <w:placeholder>
                    <w:docPart w:val="B51802C3166043AEA35E6F5A9D04C9A7"/>
                  </w:placeholder>
                  <w:text/>
                </w:sdtPr>
                <w:sdtEndPr/>
                <w:sdtContent>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4F9C28" w14:textId="77777777" w:rsidR="000F039C" w:rsidRPr="00281BB5" w:rsidRDefault="00E4311D" w:rsidP="00C720BF">
                      <w:r>
                        <w:t>88</w:t>
                      </w:r>
                    </w:p>
                  </w:tc>
                </w:sdtContent>
              </w:sdt>
            </w:tr>
            <w:tr w:rsidR="00691A6E" w:rsidRPr="00D00054" w14:paraId="735D31DC" w14:textId="77777777" w:rsidTr="000B35AC">
              <w:trPr>
                <w:trHeight w:val="340"/>
              </w:trPr>
              <w:sdt>
                <w:sdtPr>
                  <w:id w:val="-256827457"/>
                  <w:placeholder>
                    <w:docPart w:val="CED0D195BC8E4BE78FDDEAF6D6E91670"/>
                  </w:placeholder>
                  <w:text/>
                </w:sdtPr>
                <w:sdtEndPr/>
                <w:sdtContent>
                  <w:tc>
                    <w:tcPr>
                      <w:tcW w:w="8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F21A27" w14:textId="77777777" w:rsidR="00691A6E" w:rsidRPr="00281BB5" w:rsidRDefault="00A87BE6" w:rsidP="00691A6E">
                      <w:r>
                        <w:t xml:space="preserve"> </w:t>
                      </w:r>
                    </w:p>
                  </w:tc>
                </w:sdtContent>
              </w:sdt>
              <w:sdt>
                <w:sdtPr>
                  <w:id w:val="1029149162"/>
                  <w:placeholder>
                    <w:docPart w:val="9B3E68A6F8FB4F9E8F767CBD60C199CD"/>
                  </w:placeholder>
                  <w:text w:multiLine="1"/>
                </w:sdtPr>
                <w:sdtEndPr/>
                <w:sdtContent>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E20390" w14:textId="77777777" w:rsidR="00691A6E" w:rsidRPr="00281BB5" w:rsidRDefault="00A87BE6" w:rsidP="00691A6E">
                      <w:r>
                        <w:t xml:space="preserve"> </w:t>
                      </w:r>
                    </w:p>
                  </w:tc>
                </w:sdtContent>
              </w:sdt>
              <w:sdt>
                <w:sdtPr>
                  <w:id w:val="332570602"/>
                  <w:placeholder>
                    <w:docPart w:val="9B3E68A6F8FB4F9E8F767CBD60C199CD"/>
                  </w:placeholder>
                  <w:text/>
                </w:sdtPr>
                <w:sdtEndPr/>
                <w:sdtContent>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AF8A66" w14:textId="77777777" w:rsidR="00691A6E" w:rsidRPr="00281BB5" w:rsidRDefault="00A87BE6" w:rsidP="00691A6E">
                      <w:r>
                        <w:t xml:space="preserve"> </w:t>
                      </w:r>
                    </w:p>
                  </w:tc>
                </w:sdtContent>
              </w:sdt>
            </w:tr>
            <w:sdt>
              <w:sdtPr>
                <w:id w:val="-995334544"/>
                <w15:repeatingSection/>
              </w:sdtPr>
              <w:sdtEndPr/>
              <w:sdtContent>
                <w:sdt>
                  <w:sdtPr>
                    <w:id w:val="1003779361"/>
                    <w:placeholder>
                      <w:docPart w:val="DefaultPlaceholder_-1854013436"/>
                    </w:placeholder>
                    <w15:repeatingSectionItem/>
                  </w:sdtPr>
                  <w:sdtEndPr/>
                  <w:sdtContent>
                    <w:tr w:rsidR="00691A6E" w:rsidRPr="00D00054" w14:paraId="49BC00EE" w14:textId="77777777" w:rsidTr="000B35AC">
                      <w:trPr>
                        <w:trHeight w:val="340"/>
                      </w:trPr>
                      <w:tc>
                        <w:tcPr>
                          <w:tcW w:w="8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EB7B6" w14:textId="77777777" w:rsidR="00691A6E" w:rsidRPr="00281BB5" w:rsidRDefault="00186344" w:rsidP="00691A6E">
                          <w:sdt>
                            <w:sdtPr>
                              <w:id w:val="1940245132"/>
                              <w:placeholder>
                                <w:docPart w:val="3DDAFDC476DF452ABA76FAFBD71A76B6"/>
                              </w:placeholder>
                              <w:text/>
                            </w:sdtPr>
                            <w:sdtEndPr/>
                            <w:sdtContent>
                              <w:r w:rsidR="00A87BE6">
                                <w:t xml:space="preserve"> </w:t>
                              </w:r>
                            </w:sdtContent>
                          </w:sdt>
                        </w:p>
                      </w:tc>
                      <w:sdt>
                        <w:sdtPr>
                          <w:id w:val="339589937"/>
                          <w:placeholder>
                            <w:docPart w:val="AC90F950F769470A9326A44B45B1E9CA"/>
                          </w:placeholder>
                          <w:text w:multiLine="1"/>
                        </w:sdtPr>
                        <w:sdtEndPr/>
                        <w:sdtContent>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EAA572" w14:textId="77777777" w:rsidR="00691A6E" w:rsidRPr="00281BB5" w:rsidRDefault="00A87BE6" w:rsidP="00691A6E">
                              <w:r>
                                <w:t xml:space="preserve"> </w:t>
                              </w:r>
                            </w:p>
                          </w:tc>
                        </w:sdtContent>
                      </w:sdt>
                      <w:sdt>
                        <w:sdtPr>
                          <w:id w:val="-1158618051"/>
                          <w:placeholder>
                            <w:docPart w:val="AC90F950F769470A9326A44B45B1E9CA"/>
                          </w:placeholder>
                          <w:text/>
                        </w:sdtPr>
                        <w:sdtEndPr/>
                        <w:sdtContent>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D9E892" w14:textId="77777777" w:rsidR="00691A6E" w:rsidRPr="00281BB5" w:rsidRDefault="00A87BE6" w:rsidP="00691A6E">
                              <w:r>
                                <w:t xml:space="preserve"> </w:t>
                              </w:r>
                            </w:p>
                          </w:tc>
                        </w:sdtContent>
                      </w:sdt>
                    </w:tr>
                  </w:sdtContent>
                </w:sdt>
              </w:sdtContent>
            </w:sdt>
            <w:tr w:rsidR="000B35AC" w:rsidRPr="00D00054" w14:paraId="6C4F9C33" w14:textId="77777777" w:rsidTr="00824D1A">
              <w:trPr>
                <w:trHeight w:val="340"/>
              </w:trPr>
              <w:tc>
                <w:tcPr>
                  <w:tcW w:w="8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C86C6" w14:textId="77777777" w:rsidR="000B35AC" w:rsidRDefault="000B35AC" w:rsidP="00691A6E"/>
              </w:tc>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4B2B60" w14:textId="77777777" w:rsidR="000B35AC" w:rsidRDefault="000B35AC" w:rsidP="000B35AC">
                  <w:pPr>
                    <w:pStyle w:val="Svenska"/>
                    <w:jc w:val="right"/>
                  </w:pPr>
                  <w:r>
                    <w:t>Totalt antal timmar</w:t>
                  </w:r>
                </w:p>
                <w:p w14:paraId="3ECBECB9" w14:textId="77777777" w:rsidR="000B35AC" w:rsidRDefault="000B35AC" w:rsidP="000B35AC">
                  <w:pPr>
                    <w:pStyle w:val="English"/>
                    <w:jc w:val="right"/>
                  </w:pPr>
                  <w:r>
                    <w:t>Total number of hours</w:t>
                  </w:r>
                </w:p>
              </w:tc>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454FCC" w14:textId="77777777" w:rsidR="000B35AC" w:rsidRDefault="000B35AC" w:rsidP="00691A6E"/>
                <w:sdt>
                  <w:sdtPr>
                    <w:id w:val="-649900982"/>
                    <w:placeholder>
                      <w:docPart w:val="F3EAFD895EA24977ABCAF9060E3B16E1"/>
                    </w:placeholder>
                    <w:text/>
                  </w:sdtPr>
                  <w:sdtEndPr/>
                  <w:sdtContent>
                    <w:p w14:paraId="6E130FBC" w14:textId="77777777" w:rsidR="000B35AC" w:rsidRDefault="00A87BE6" w:rsidP="00691A6E">
                      <w:r>
                        <w:t xml:space="preserve"> </w:t>
                      </w:r>
                    </w:p>
                  </w:sdtContent>
                </w:sdt>
              </w:tc>
            </w:tr>
            <w:tr w:rsidR="00902933" w:rsidRPr="000B35AC" w14:paraId="146FBC0F" w14:textId="77777777" w:rsidTr="00824D1A">
              <w:trPr>
                <w:trHeight w:val="340"/>
              </w:trPr>
              <w:tc>
                <w:tcPr>
                  <w:tcW w:w="809" w:type="pct"/>
                  <w:tcBorders>
                    <w:top w:val="single" w:sz="4" w:space="0" w:color="808080" w:themeColor="background1" w:themeShade="80"/>
                    <w:left w:val="nil"/>
                    <w:bottom w:val="nil"/>
                    <w:right w:val="single" w:sz="4" w:space="0" w:color="808080" w:themeColor="background1" w:themeShade="80"/>
                  </w:tcBorders>
                </w:tcPr>
                <w:p w14:paraId="452848F0" w14:textId="77777777" w:rsidR="00902933" w:rsidRDefault="00902933" w:rsidP="00691A6E"/>
              </w:tc>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82F522" w14:textId="77777777" w:rsidR="00902933" w:rsidRPr="004F0934" w:rsidRDefault="00902933" w:rsidP="000B35AC">
                  <w:pPr>
                    <w:pStyle w:val="Svenska"/>
                    <w:jc w:val="right"/>
                  </w:pPr>
                </w:p>
              </w:tc>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02D9F0" w14:textId="77777777" w:rsidR="00902933" w:rsidRPr="004F0934" w:rsidRDefault="00902933" w:rsidP="00691A6E"/>
              </w:tc>
            </w:tr>
            <w:tr w:rsidR="00902933" w:rsidRPr="00902933" w14:paraId="47C44923" w14:textId="77777777" w:rsidTr="00824D1A">
              <w:trPr>
                <w:trHeight w:val="340"/>
              </w:trPr>
              <w:tc>
                <w:tcPr>
                  <w:tcW w:w="809" w:type="pct"/>
                  <w:tcBorders>
                    <w:top w:val="nil"/>
                    <w:left w:val="nil"/>
                    <w:bottom w:val="nil"/>
                    <w:right w:val="single" w:sz="4" w:space="0" w:color="808080" w:themeColor="background1" w:themeShade="80"/>
                  </w:tcBorders>
                </w:tcPr>
                <w:p w14:paraId="1D8E4645" w14:textId="77777777" w:rsidR="00902933" w:rsidRDefault="00902933" w:rsidP="00691A6E"/>
              </w:tc>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2A8F18" w14:textId="77777777" w:rsidR="00902933" w:rsidRPr="004F0934" w:rsidRDefault="00902933" w:rsidP="00824D1A">
                  <w:pPr>
                    <w:pStyle w:val="Svenska"/>
                    <w:jc w:val="right"/>
                    <w:rPr>
                      <w:lang w:val="sv-SE"/>
                    </w:rPr>
                  </w:pPr>
                  <w:r w:rsidRPr="004F0934">
                    <w:rPr>
                      <w:lang w:val="sv-SE"/>
                    </w:rPr>
                    <w:t>Totalt antal tillgängliga arbetstimmar</w:t>
                  </w:r>
                </w:p>
                <w:p w14:paraId="59C0773D" w14:textId="77777777" w:rsidR="00902933" w:rsidRPr="00902933" w:rsidRDefault="00902933" w:rsidP="00824D1A">
                  <w:pPr>
                    <w:pStyle w:val="English"/>
                    <w:jc w:val="right"/>
                  </w:pPr>
                  <w:r w:rsidRPr="00902933">
                    <w:t>Total number of working hours</w:t>
                  </w:r>
                </w:p>
              </w:tc>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AB522D" w14:textId="77777777" w:rsidR="00902933" w:rsidRPr="004F0934" w:rsidRDefault="00902933" w:rsidP="00691A6E">
                  <w:pPr>
                    <w:rPr>
                      <w:lang w:val="sv-SE"/>
                    </w:rPr>
                  </w:pPr>
                </w:p>
                <w:sdt>
                  <w:sdtPr>
                    <w:id w:val="-1967575291"/>
                    <w:placeholder>
                      <w:docPart w:val="206811EC418B4278B3A0927E584AA693"/>
                    </w:placeholder>
                    <w:text/>
                  </w:sdtPr>
                  <w:sdtEndPr/>
                  <w:sdtContent>
                    <w:p w14:paraId="127C5B39" w14:textId="77777777" w:rsidR="00824D1A" w:rsidRPr="00902933" w:rsidRDefault="00A87BE6" w:rsidP="00691A6E">
                      <w:r>
                        <w:t xml:space="preserve"> </w:t>
                      </w:r>
                    </w:p>
                  </w:sdtContent>
                </w:sdt>
              </w:tc>
            </w:tr>
            <w:tr w:rsidR="000B35AC" w:rsidRPr="00902933" w14:paraId="43BF397F" w14:textId="77777777" w:rsidTr="00824D1A">
              <w:trPr>
                <w:trHeight w:val="340"/>
              </w:trPr>
              <w:tc>
                <w:tcPr>
                  <w:tcW w:w="809" w:type="pct"/>
                  <w:tcBorders>
                    <w:top w:val="nil"/>
                    <w:left w:val="nil"/>
                    <w:bottom w:val="nil"/>
                    <w:right w:val="single" w:sz="4" w:space="0" w:color="808080" w:themeColor="background1" w:themeShade="80"/>
                  </w:tcBorders>
                </w:tcPr>
                <w:p w14:paraId="50369CBB" w14:textId="77777777" w:rsidR="000B35AC" w:rsidRDefault="000B35AC" w:rsidP="00691A6E"/>
              </w:tc>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783AE" w14:textId="77777777" w:rsidR="000B35AC" w:rsidRDefault="000B35AC" w:rsidP="000B35AC">
                  <w:pPr>
                    <w:pStyle w:val="Svenska"/>
                    <w:jc w:val="right"/>
                    <w:rPr>
                      <w:lang w:val="sv-SE"/>
                    </w:rPr>
                  </w:pPr>
                  <w:r w:rsidRPr="000B35AC">
                    <w:rPr>
                      <w:lang w:val="sv-SE"/>
                    </w:rPr>
                    <w:t xml:space="preserve">Totalt antal </w:t>
                  </w:r>
                  <w:r w:rsidR="00902933">
                    <w:rPr>
                      <w:lang w:val="sv-SE"/>
                    </w:rPr>
                    <w:t>timmar dedikerade till forskarutbildningen</w:t>
                  </w:r>
                </w:p>
                <w:p w14:paraId="38F38A92" w14:textId="77777777" w:rsidR="00902933" w:rsidRPr="00902933" w:rsidRDefault="00902933" w:rsidP="000B35AC">
                  <w:pPr>
                    <w:pStyle w:val="Svenska"/>
                    <w:jc w:val="right"/>
                  </w:pPr>
                  <w:r w:rsidRPr="00902933">
                    <w:t>Total number of hours dedicated</w:t>
                  </w:r>
                  <w:r w:rsidR="00824D1A">
                    <w:t xml:space="preserve"> to research education</w:t>
                  </w:r>
                </w:p>
              </w:tc>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17CD24" w14:textId="77777777" w:rsidR="000B35AC" w:rsidRDefault="000B35AC" w:rsidP="00691A6E"/>
                <w:sdt>
                  <w:sdtPr>
                    <w:id w:val="1768029156"/>
                    <w:placeholder>
                      <w:docPart w:val="DD8147627EA148D98069D805407F1052"/>
                    </w:placeholder>
                    <w:text/>
                  </w:sdtPr>
                  <w:sdtEndPr/>
                  <w:sdtContent>
                    <w:p w14:paraId="1625D092" w14:textId="77777777" w:rsidR="00824D1A" w:rsidRPr="00902933" w:rsidRDefault="00A87BE6" w:rsidP="00691A6E">
                      <w:r>
                        <w:t xml:space="preserve"> </w:t>
                      </w:r>
                    </w:p>
                  </w:sdtContent>
                </w:sdt>
              </w:tc>
            </w:tr>
            <w:tr w:rsidR="00902933" w:rsidRPr="00902933" w14:paraId="5E6F0462" w14:textId="77777777" w:rsidTr="00824D1A">
              <w:trPr>
                <w:trHeight w:val="340"/>
              </w:trPr>
              <w:tc>
                <w:tcPr>
                  <w:tcW w:w="809" w:type="pct"/>
                  <w:tcBorders>
                    <w:top w:val="nil"/>
                    <w:left w:val="nil"/>
                    <w:bottom w:val="nil"/>
                    <w:right w:val="single" w:sz="4" w:space="0" w:color="808080" w:themeColor="background1" w:themeShade="80"/>
                  </w:tcBorders>
                </w:tcPr>
                <w:p w14:paraId="1A0D896B" w14:textId="77777777" w:rsidR="00902933" w:rsidRDefault="00902933" w:rsidP="00691A6E"/>
              </w:tc>
              <w:tc>
                <w:tcPr>
                  <w:tcW w:w="284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5D7DE7" w14:textId="77777777" w:rsidR="00902933" w:rsidRPr="00824D1A" w:rsidRDefault="00902933" w:rsidP="00824D1A">
                  <w:pPr>
                    <w:pStyle w:val="Svenska"/>
                    <w:jc w:val="right"/>
                  </w:pPr>
                  <w:r w:rsidRPr="00824D1A">
                    <w:t>Total aktivitetsgrad i for</w:t>
                  </w:r>
                  <w:r w:rsidR="00824D1A" w:rsidRPr="00824D1A">
                    <w:t>s</w:t>
                  </w:r>
                  <w:r w:rsidRPr="00824D1A">
                    <w:t>karutbildningen (%)</w:t>
                  </w:r>
                </w:p>
                <w:p w14:paraId="61B3CAF3" w14:textId="77777777" w:rsidR="00824D1A" w:rsidRPr="00824D1A" w:rsidRDefault="00824D1A" w:rsidP="00824D1A">
                  <w:pPr>
                    <w:pStyle w:val="English"/>
                    <w:jc w:val="right"/>
                    <w:rPr>
                      <w:lang w:val="en-US"/>
                    </w:rPr>
                  </w:pPr>
                  <w:r w:rsidRPr="00824D1A">
                    <w:rPr>
                      <w:lang w:val="en-US"/>
                    </w:rPr>
                    <w:t>Total degree of activity in the research education (%)</w:t>
                  </w:r>
                </w:p>
              </w:tc>
              <w:tc>
                <w:tcPr>
                  <w:tcW w:w="13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7DC9C8" w14:textId="77777777" w:rsidR="00902933" w:rsidRDefault="00902933" w:rsidP="00691A6E"/>
                <w:sdt>
                  <w:sdtPr>
                    <w:id w:val="-1461726136"/>
                    <w:placeholder>
                      <w:docPart w:val="32A7954E756F47AAB340837D4892D866"/>
                    </w:placeholder>
                    <w:text/>
                  </w:sdtPr>
                  <w:sdtEndPr/>
                  <w:sdtContent>
                    <w:p w14:paraId="79B2E102" w14:textId="77777777" w:rsidR="00824D1A" w:rsidRPr="00902933" w:rsidRDefault="00A87BE6" w:rsidP="00691A6E">
                      <w:r>
                        <w:t xml:space="preserve"> </w:t>
                      </w:r>
                    </w:p>
                  </w:sdtContent>
                </w:sdt>
              </w:tc>
            </w:tr>
          </w:tbl>
          <w:p w14:paraId="64080AC7" w14:textId="77777777" w:rsidR="00B93E77" w:rsidRPr="00A87BE6" w:rsidRDefault="00B93E77" w:rsidP="00831B7D">
            <w:pPr>
              <w:pStyle w:val="Heading1"/>
              <w:rPr>
                <w:lang w:val="en-GB"/>
              </w:rPr>
            </w:pPr>
          </w:p>
          <w:p w14:paraId="239252B4" w14:textId="77777777" w:rsidR="00831B7D" w:rsidRPr="00831B7D" w:rsidRDefault="00831B7D" w:rsidP="00831B7D"/>
          <w:p w14:paraId="3F7B9823" w14:textId="77777777" w:rsidR="009314D2" w:rsidRPr="00831B7D" w:rsidRDefault="009314D2" w:rsidP="00824D1A">
            <w:pPr>
              <w:pStyle w:val="Heading1"/>
            </w:pPr>
          </w:p>
          <w:p w14:paraId="03883AE7" w14:textId="77777777" w:rsidR="00DF5265" w:rsidRPr="00297E9F" w:rsidRDefault="00DF5265" w:rsidP="00C720BF"/>
        </w:tc>
      </w:tr>
    </w:tbl>
    <w:p w14:paraId="21C917F7" w14:textId="77777777" w:rsidR="007967A9" w:rsidRPr="00A87BE6" w:rsidRDefault="007967A9" w:rsidP="00C720BF">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27797E" w:rsidRPr="00EC3C5E" w14:paraId="5D6731D5" w14:textId="77777777" w:rsidTr="0027797E">
        <w:tc>
          <w:tcPr>
            <w:tcW w:w="9063" w:type="dxa"/>
          </w:tcPr>
          <w:p w14:paraId="3AA933C6" w14:textId="77777777" w:rsidR="0027797E" w:rsidRPr="00A07B0D" w:rsidRDefault="000F039C" w:rsidP="00C720BF">
            <w:pPr>
              <w:pStyle w:val="Heading1"/>
              <w:rPr>
                <w:i/>
                <w:color w:val="7F7F7F" w:themeColor="text1" w:themeTint="80"/>
                <w:lang w:val="en-GB"/>
              </w:rPr>
            </w:pPr>
            <w:r w:rsidRPr="00A07B0D">
              <w:rPr>
                <w:lang w:val="en-GB"/>
              </w:rPr>
              <w:t>7</w:t>
            </w:r>
            <w:r w:rsidR="00CB7708" w:rsidRPr="00A07B0D">
              <w:rPr>
                <w:lang w:val="en-GB"/>
              </w:rPr>
              <w:t>. M</w:t>
            </w:r>
            <w:r w:rsidR="0027797E" w:rsidRPr="00A07B0D">
              <w:rPr>
                <w:lang w:val="en-GB"/>
              </w:rPr>
              <w:t xml:space="preserve">åluppfyllelse med avseende på </w:t>
            </w:r>
            <w:r w:rsidR="00CB7708" w:rsidRPr="00A07B0D">
              <w:rPr>
                <w:lang w:val="en-GB"/>
              </w:rPr>
              <w:t xml:space="preserve">examensmål enligt </w:t>
            </w:r>
            <w:r w:rsidR="0027797E" w:rsidRPr="00A07B0D">
              <w:rPr>
                <w:lang w:val="en-GB"/>
              </w:rPr>
              <w:t>examensordningen</w:t>
            </w:r>
            <w:r w:rsidR="00CB7708" w:rsidRPr="00A07B0D">
              <w:rPr>
                <w:lang w:val="en-GB"/>
              </w:rPr>
              <w:t xml:space="preserve"> (Bilaga 2 Högskoleförordningen)</w:t>
            </w:r>
            <w:r w:rsidR="0027797E" w:rsidRPr="00A07B0D">
              <w:rPr>
                <w:lang w:val="en-GB"/>
              </w:rPr>
              <w:br/>
            </w:r>
            <w:r w:rsidR="0027797E" w:rsidRPr="00A07B0D">
              <w:rPr>
                <w:i/>
                <w:color w:val="7F7F7F" w:themeColor="text1" w:themeTint="80"/>
                <w:lang w:val="en-GB"/>
              </w:rPr>
              <w:t xml:space="preserve">Fulfilment of </w:t>
            </w:r>
            <w:r w:rsidR="0052353C" w:rsidRPr="00A07B0D">
              <w:rPr>
                <w:i/>
                <w:color w:val="7F7F7F" w:themeColor="text1" w:themeTint="80"/>
                <w:lang w:val="en-GB"/>
              </w:rPr>
              <w:t xml:space="preserve">qualitative targets laid down in the </w:t>
            </w:r>
            <w:r w:rsidR="00CB7708" w:rsidRPr="00A07B0D">
              <w:rPr>
                <w:i/>
                <w:color w:val="7F7F7F" w:themeColor="text1" w:themeTint="80"/>
                <w:lang w:val="en-GB"/>
              </w:rPr>
              <w:t>qualification</w:t>
            </w:r>
            <w:r w:rsidR="00A07B0D" w:rsidRPr="00A07B0D">
              <w:rPr>
                <w:i/>
                <w:color w:val="7F7F7F" w:themeColor="text1" w:themeTint="80"/>
                <w:lang w:val="en-GB"/>
              </w:rPr>
              <w:t xml:space="preserve"> ordinance</w:t>
            </w:r>
            <w:r w:rsidR="00CB7708" w:rsidRPr="00A07B0D">
              <w:rPr>
                <w:i/>
                <w:color w:val="7F7F7F" w:themeColor="text1" w:themeTint="80"/>
                <w:lang w:val="en-GB"/>
              </w:rPr>
              <w:t xml:space="preserve"> (Annex </w:t>
            </w:r>
            <w:r w:rsidR="00415B41" w:rsidRPr="00A07B0D">
              <w:rPr>
                <w:i/>
                <w:color w:val="7F7F7F" w:themeColor="text1" w:themeTint="80"/>
                <w:lang w:val="en-GB"/>
              </w:rPr>
              <w:t xml:space="preserve">2 </w:t>
            </w:r>
            <w:r w:rsidR="00CB7708" w:rsidRPr="00A07B0D">
              <w:rPr>
                <w:i/>
                <w:color w:val="7F7F7F" w:themeColor="text1" w:themeTint="80"/>
                <w:lang w:val="en-GB"/>
              </w:rPr>
              <w:t>in the higher education ordinance)</w:t>
            </w:r>
          </w:p>
          <w:p w14:paraId="083412FE" w14:textId="77777777" w:rsidR="00415B41" w:rsidRDefault="00415B41" w:rsidP="00CB7708">
            <w:pPr>
              <w:pStyle w:val="Svenska"/>
              <w:rPr>
                <w:lang w:val="sv-SE"/>
              </w:rPr>
            </w:pPr>
            <w:r w:rsidRPr="00415B41">
              <w:rPr>
                <w:lang w:val="sv-SE"/>
              </w:rPr>
              <w:t>Se under</w:t>
            </w:r>
            <w:r>
              <w:rPr>
                <w:lang w:val="sv-SE"/>
              </w:rPr>
              <w:t xml:space="preserve"> 7.2</w:t>
            </w:r>
            <w:r w:rsidR="00753DAB">
              <w:rPr>
                <w:lang w:val="sv-SE"/>
              </w:rPr>
              <w:t xml:space="preserve"> för</w:t>
            </w:r>
            <w:r w:rsidRPr="00415B41">
              <w:rPr>
                <w:lang w:val="sv-SE"/>
              </w:rPr>
              <w:t xml:space="preserve"> numr</w:t>
            </w:r>
            <w:r>
              <w:rPr>
                <w:lang w:val="sv-SE"/>
              </w:rPr>
              <w:t xml:space="preserve">ering av </w:t>
            </w:r>
            <w:r w:rsidR="00753DAB" w:rsidRPr="00415B41">
              <w:rPr>
                <w:lang w:val="sv-SE"/>
              </w:rPr>
              <w:t xml:space="preserve">examensmål </w:t>
            </w:r>
            <w:r w:rsidR="00753DAB">
              <w:rPr>
                <w:lang w:val="sv-SE"/>
              </w:rPr>
              <w:t>vilket</w:t>
            </w:r>
            <w:r>
              <w:rPr>
                <w:lang w:val="sv-SE"/>
              </w:rPr>
              <w:t xml:space="preserve"> ska användas i kolumnen till höger nedan.</w:t>
            </w:r>
          </w:p>
          <w:p w14:paraId="50C94881" w14:textId="77777777" w:rsidR="00753DAB" w:rsidRPr="00B54E4F" w:rsidRDefault="00753DAB" w:rsidP="00CB7708">
            <w:pPr>
              <w:pStyle w:val="English"/>
              <w:rPr>
                <w:lang w:val="en-US"/>
              </w:rPr>
            </w:pPr>
            <w:r w:rsidRPr="00B54E4F">
              <w:rPr>
                <w:lang w:val="en-US"/>
              </w:rPr>
              <w:t xml:space="preserve">Under 7.2 you will find the numbering of the </w:t>
            </w:r>
            <w:r w:rsidR="0052353C" w:rsidRPr="00B54E4F">
              <w:rPr>
                <w:lang w:val="en-US"/>
              </w:rPr>
              <w:t>qualitative targets</w:t>
            </w:r>
            <w:r w:rsidRPr="00B54E4F">
              <w:rPr>
                <w:lang w:val="en-US"/>
              </w:rPr>
              <w:t xml:space="preserve"> to be used in the right column below.</w:t>
            </w:r>
          </w:p>
          <w:p w14:paraId="54EF5979" w14:textId="77777777" w:rsidR="0027797E" w:rsidRPr="00415B41" w:rsidRDefault="000F039C" w:rsidP="00C720BF">
            <w:pPr>
              <w:pStyle w:val="Heading1"/>
              <w:rPr>
                <w:i/>
                <w:color w:val="595959" w:themeColor="text1" w:themeTint="A6"/>
                <w:lang w:val="sv-SE"/>
              </w:rPr>
            </w:pPr>
            <w:r w:rsidRPr="00415B41">
              <w:rPr>
                <w:lang w:val="sv-SE"/>
              </w:rPr>
              <w:t>7</w:t>
            </w:r>
            <w:r w:rsidR="0027797E" w:rsidRPr="00415B41">
              <w:rPr>
                <w:lang w:val="sv-SE"/>
              </w:rPr>
              <w:t xml:space="preserve">.1 </w:t>
            </w:r>
            <w:r w:rsidR="00EC3C5E">
              <w:rPr>
                <w:lang w:val="sv-SE"/>
              </w:rPr>
              <w:t>A</w:t>
            </w:r>
            <w:r w:rsidR="0027797E" w:rsidRPr="00415B41">
              <w:rPr>
                <w:lang w:val="sv-SE"/>
              </w:rPr>
              <w:t>. Planerade och genomförda</w:t>
            </w:r>
            <w:r w:rsidR="00EC3C5E">
              <w:rPr>
                <w:lang w:val="sv-SE"/>
              </w:rPr>
              <w:t xml:space="preserve"> obligatoriska</w:t>
            </w:r>
            <w:r w:rsidR="0027797E" w:rsidRPr="00415B41">
              <w:rPr>
                <w:lang w:val="sv-SE"/>
              </w:rPr>
              <w:t xml:space="preserve"> </w:t>
            </w:r>
            <w:r w:rsidR="00EC3C5E">
              <w:rPr>
                <w:lang w:val="sv-SE"/>
              </w:rPr>
              <w:t>k</w:t>
            </w:r>
            <w:r w:rsidR="0027797E" w:rsidRPr="00415B41">
              <w:rPr>
                <w:lang w:val="sv-SE"/>
              </w:rPr>
              <w:t>urser</w:t>
            </w:r>
            <w:r w:rsidR="0027797E" w:rsidRPr="00415B41">
              <w:rPr>
                <w:lang w:val="sv-SE"/>
              </w:rPr>
              <w:br/>
            </w:r>
            <w:r w:rsidR="0027797E" w:rsidRPr="00415B41">
              <w:rPr>
                <w:i/>
                <w:color w:val="595959" w:themeColor="text1" w:themeTint="A6"/>
                <w:lang w:val="sv-SE"/>
              </w:rPr>
              <w:t xml:space="preserve">Planned and </w:t>
            </w:r>
            <w:r w:rsidR="00EC3C5E">
              <w:rPr>
                <w:i/>
                <w:color w:val="595959" w:themeColor="text1" w:themeTint="A6"/>
                <w:lang w:val="sv-SE"/>
              </w:rPr>
              <w:t>completed mandatory</w:t>
            </w:r>
            <w:r w:rsidR="0027797E" w:rsidRPr="00415B41">
              <w:rPr>
                <w:i/>
                <w:color w:val="595959" w:themeColor="text1" w:themeTint="A6"/>
                <w:lang w:val="sv-SE"/>
              </w:rPr>
              <w:t xml:space="preserve"> course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564"/>
              <w:gridCol w:w="1274"/>
              <w:gridCol w:w="688"/>
              <w:gridCol w:w="1156"/>
              <w:gridCol w:w="1009"/>
              <w:gridCol w:w="1146"/>
            </w:tblGrid>
            <w:tr w:rsidR="0027797E" w:rsidRPr="00CB7708" w14:paraId="3C209877" w14:textId="77777777" w:rsidTr="00097B93">
              <w:trPr>
                <w:trHeight w:val="510"/>
              </w:trPr>
              <w:tc>
                <w:tcPr>
                  <w:tcW w:w="2017" w:type="pct"/>
                </w:tcPr>
                <w:p w14:paraId="7D486446" w14:textId="77777777" w:rsidR="0027797E" w:rsidRPr="000F039C" w:rsidRDefault="0027797E" w:rsidP="00C720BF">
                  <w:pPr>
                    <w:pStyle w:val="formguide"/>
                    <w:rPr>
                      <w:lang w:val="en-GB"/>
                    </w:rPr>
                  </w:pPr>
                  <w:r w:rsidRPr="000F039C">
                    <w:rPr>
                      <w:lang w:val="en-GB"/>
                    </w:rPr>
                    <w:t>Kurs</w:t>
                  </w:r>
                  <w:r w:rsidRPr="000F039C">
                    <w:rPr>
                      <w:lang w:val="en-GB"/>
                    </w:rPr>
                    <w:br/>
                  </w:r>
                  <w:r w:rsidRPr="000F039C">
                    <w:rPr>
                      <w:color w:val="595959" w:themeColor="text1" w:themeTint="A6"/>
                      <w:sz w:val="16"/>
                      <w:lang w:val="en-GB"/>
                    </w:rPr>
                    <w:t>Course</w:t>
                  </w:r>
                </w:p>
              </w:tc>
              <w:tc>
                <w:tcPr>
                  <w:tcW w:w="721" w:type="pct"/>
                </w:tcPr>
                <w:p w14:paraId="5D3BD228" w14:textId="77777777" w:rsidR="0027797E" w:rsidRPr="000F039C" w:rsidRDefault="0027797E" w:rsidP="00C720BF">
                  <w:pPr>
                    <w:pStyle w:val="formguide"/>
                    <w:rPr>
                      <w:lang w:val="en-GB"/>
                    </w:rPr>
                  </w:pPr>
                  <w:r w:rsidRPr="000F039C">
                    <w:rPr>
                      <w:lang w:val="en-GB"/>
                    </w:rPr>
                    <w:t>Nivå</w:t>
                  </w:r>
                  <w:r w:rsidRPr="000F039C">
                    <w:rPr>
                      <w:lang w:val="en-GB"/>
                    </w:rPr>
                    <w:br/>
                  </w:r>
                  <w:r w:rsidRPr="002C58BD">
                    <w:rPr>
                      <w:rStyle w:val="EnglishChar"/>
                    </w:rPr>
                    <w:t>Level</w:t>
                  </w:r>
                </w:p>
              </w:tc>
              <w:tc>
                <w:tcPr>
                  <w:tcW w:w="389" w:type="pct"/>
                </w:tcPr>
                <w:p w14:paraId="5AFA24C4" w14:textId="77777777" w:rsidR="0027797E" w:rsidRPr="000F039C" w:rsidRDefault="0027797E" w:rsidP="00C720BF">
                  <w:pPr>
                    <w:pStyle w:val="formguide"/>
                    <w:rPr>
                      <w:lang w:val="en-GB"/>
                    </w:rPr>
                  </w:pPr>
                  <w:r w:rsidRPr="000F039C">
                    <w:rPr>
                      <w:lang w:val="en-GB"/>
                    </w:rPr>
                    <w:t>Poäng</w:t>
                  </w:r>
                  <w:r w:rsidRPr="000F039C">
                    <w:rPr>
                      <w:lang w:val="en-GB"/>
                    </w:rPr>
                    <w:br/>
                  </w:r>
                  <w:r w:rsidRPr="002C58BD">
                    <w:rPr>
                      <w:rStyle w:val="EnglishChar"/>
                    </w:rPr>
                    <w:t>Credits</w:t>
                  </w:r>
                </w:p>
              </w:tc>
              <w:tc>
                <w:tcPr>
                  <w:tcW w:w="654" w:type="pct"/>
                </w:tcPr>
                <w:p w14:paraId="4961640B" w14:textId="77777777" w:rsidR="0027797E" w:rsidRPr="000F039C" w:rsidRDefault="0027797E" w:rsidP="00C720BF">
                  <w:pPr>
                    <w:pStyle w:val="formguide"/>
                    <w:rPr>
                      <w:lang w:val="en-GB"/>
                    </w:rPr>
                  </w:pPr>
                  <w:r w:rsidRPr="000F039C">
                    <w:rPr>
                      <w:lang w:val="en-GB"/>
                    </w:rPr>
                    <w:t>Termin/år</w:t>
                  </w:r>
                  <w:r w:rsidRPr="000F039C">
                    <w:rPr>
                      <w:lang w:val="en-GB"/>
                    </w:rPr>
                    <w:br/>
                  </w:r>
                  <w:r w:rsidRPr="002C58BD">
                    <w:rPr>
                      <w:rStyle w:val="EnglishChar"/>
                    </w:rPr>
                    <w:t>Semester/year</w:t>
                  </w:r>
                </w:p>
              </w:tc>
              <w:tc>
                <w:tcPr>
                  <w:tcW w:w="571" w:type="pct"/>
                </w:tcPr>
                <w:p w14:paraId="3847E8F7" w14:textId="77777777" w:rsidR="0027797E" w:rsidRPr="002C58BD" w:rsidRDefault="0027797E" w:rsidP="002C58BD">
                  <w:pPr>
                    <w:pStyle w:val="Svenska"/>
                  </w:pPr>
                  <w:r w:rsidRPr="002C58BD">
                    <w:t>Slutförd</w:t>
                  </w:r>
                </w:p>
                <w:p w14:paraId="39C125F2" w14:textId="77777777" w:rsidR="0027797E" w:rsidRDefault="0027797E" w:rsidP="002C58BD">
                  <w:pPr>
                    <w:pStyle w:val="Svenska"/>
                  </w:pPr>
                  <w:r w:rsidRPr="002C58BD">
                    <w:t>datum</w:t>
                  </w:r>
                  <w:r w:rsidRPr="000F039C">
                    <w:br/>
                  </w:r>
                  <w:r w:rsidR="00365C94">
                    <w:rPr>
                      <w:rStyle w:val="EnglishChar"/>
                    </w:rPr>
                    <w:t>Completed</w:t>
                  </w:r>
                </w:p>
                <w:p w14:paraId="41D98311" w14:textId="77777777" w:rsidR="0027797E" w:rsidRPr="000F039C" w:rsidRDefault="0027797E" w:rsidP="00F10E23">
                  <w:pPr>
                    <w:pStyle w:val="English"/>
                  </w:pPr>
                  <w:r>
                    <w:t>date</w:t>
                  </w:r>
                </w:p>
              </w:tc>
              <w:tc>
                <w:tcPr>
                  <w:tcW w:w="648" w:type="pct"/>
                </w:tcPr>
                <w:p w14:paraId="5085E7F6" w14:textId="77777777" w:rsidR="0027797E" w:rsidRPr="00CB7708" w:rsidRDefault="00F10E23" w:rsidP="00C720BF">
                  <w:pPr>
                    <w:pStyle w:val="formguide"/>
                    <w:rPr>
                      <w:lang w:val="sv-SE"/>
                    </w:rPr>
                  </w:pPr>
                  <w:r w:rsidRPr="002C58BD">
                    <w:rPr>
                      <w:rStyle w:val="SvenskaChar"/>
                    </w:rPr>
                    <w:t>E</w:t>
                  </w:r>
                  <w:r w:rsidR="0027797E" w:rsidRPr="002C58BD">
                    <w:rPr>
                      <w:rStyle w:val="SvenskaChar"/>
                    </w:rPr>
                    <w:t>xamensmå</w:t>
                  </w:r>
                  <w:r w:rsidR="0027797E" w:rsidRPr="00CB7708">
                    <w:rPr>
                      <w:lang w:val="sv-SE"/>
                    </w:rPr>
                    <w:t>l</w:t>
                  </w:r>
                  <w:r w:rsidR="0027797E" w:rsidRPr="00CB7708">
                    <w:rPr>
                      <w:lang w:val="sv-SE"/>
                    </w:rPr>
                    <w:br/>
                  </w:r>
                  <w:r w:rsidR="0052353C" w:rsidRPr="00F10E23">
                    <w:rPr>
                      <w:rStyle w:val="EnglishChar"/>
                    </w:rPr>
                    <w:t>Qualitative targets</w:t>
                  </w:r>
                </w:p>
              </w:tc>
            </w:tr>
            <w:tr w:rsidR="00CB7708" w:rsidRPr="003F742B" w14:paraId="57A87F32" w14:textId="77777777" w:rsidTr="00097B93">
              <w:trPr>
                <w:trHeight w:val="283"/>
              </w:trPr>
              <w:sdt>
                <w:sdtPr>
                  <w:rPr>
                    <w:lang w:val="sv-SE"/>
                  </w:rPr>
                  <w:id w:val="1529675279"/>
                  <w:placeholder>
                    <w:docPart w:val="68B3272766114E98B41787A223706725"/>
                  </w:placeholder>
                  <w:text/>
                </w:sdtPr>
                <w:sdtEndPr/>
                <w:sdtContent>
                  <w:tc>
                    <w:tcPr>
                      <w:tcW w:w="2017" w:type="pct"/>
                    </w:tcPr>
                    <w:p w14:paraId="4985EDBD" w14:textId="77777777" w:rsidR="00CB7708" w:rsidRPr="00CB7708" w:rsidRDefault="00A87BE6" w:rsidP="00CB7708">
                      <w:pPr>
                        <w:pStyle w:val="formguide"/>
                      </w:pPr>
                      <w:r>
                        <w:rPr>
                          <w:lang w:val="sv-SE"/>
                        </w:rPr>
                        <w:t xml:space="preserve"> </w:t>
                      </w:r>
                    </w:p>
                  </w:tc>
                </w:sdtContent>
              </w:sdt>
              <w:sdt>
                <w:sdtPr>
                  <w:id w:val="881219598"/>
                  <w:placeholder>
                    <w:docPart w:val="F80A9C639FEC41E196481D19BD44F7CF"/>
                  </w:placeholder>
                  <w:showingPlcHdr/>
                  <w:dropDownList>
                    <w:listItem w:displayText="Avancerad/ Second-cycle" w:value="Adv."/>
                    <w:listItem w:displayText="Forskarnivå/ Third cycle" w:value="PhD"/>
                  </w:dropDownList>
                </w:sdtPr>
                <w:sdtEndPr/>
                <w:sdtContent>
                  <w:tc>
                    <w:tcPr>
                      <w:tcW w:w="721" w:type="pct"/>
                    </w:tcPr>
                    <w:p w14:paraId="31FE43B4" w14:textId="0D5DE374" w:rsidR="00CB7708" w:rsidRPr="00CB7708" w:rsidRDefault="00474574" w:rsidP="00CB7708">
                      <w:pPr>
                        <w:pStyle w:val="formguide"/>
                      </w:pPr>
                      <w:r w:rsidRPr="00C20CD8">
                        <w:rPr>
                          <w:rStyle w:val="PlaceholderText"/>
                          <w:rFonts w:eastAsia="Garamond"/>
                        </w:rPr>
                        <w:t>Choose an item.</w:t>
                      </w:r>
                    </w:p>
                  </w:tc>
                </w:sdtContent>
              </w:sdt>
              <w:sdt>
                <w:sdtPr>
                  <w:id w:val="373438531"/>
                  <w:placeholder>
                    <w:docPart w:val="68B3272766114E98B41787A223706725"/>
                  </w:placeholder>
                  <w:text/>
                </w:sdtPr>
                <w:sdtEndPr/>
                <w:sdtContent>
                  <w:tc>
                    <w:tcPr>
                      <w:tcW w:w="389" w:type="pct"/>
                    </w:tcPr>
                    <w:p w14:paraId="02781448" w14:textId="77777777" w:rsidR="00CB7708" w:rsidRPr="00CB7708" w:rsidRDefault="00A87BE6" w:rsidP="00CB7708">
                      <w:pPr>
                        <w:pStyle w:val="formguide"/>
                      </w:pPr>
                      <w:r>
                        <w:t xml:space="preserve"> </w:t>
                      </w:r>
                    </w:p>
                  </w:tc>
                </w:sdtContent>
              </w:sdt>
              <w:sdt>
                <w:sdtPr>
                  <w:id w:val="-1180809026"/>
                  <w:placeholder>
                    <w:docPart w:val="68B3272766114E98B41787A223706725"/>
                  </w:placeholder>
                  <w:text/>
                </w:sdtPr>
                <w:sdtEndPr/>
                <w:sdtContent>
                  <w:tc>
                    <w:tcPr>
                      <w:tcW w:w="654" w:type="pct"/>
                    </w:tcPr>
                    <w:p w14:paraId="53AEB0FF" w14:textId="77777777" w:rsidR="00CB7708" w:rsidRPr="00CB7708" w:rsidRDefault="00A87BE6" w:rsidP="00CB7708">
                      <w:pPr>
                        <w:pStyle w:val="formguide"/>
                      </w:pPr>
                      <w:r>
                        <w:t xml:space="preserve"> </w:t>
                      </w:r>
                    </w:p>
                  </w:tc>
                </w:sdtContent>
              </w:sdt>
              <w:sdt>
                <w:sdtPr>
                  <w:id w:val="-410936762"/>
                  <w:placeholder>
                    <w:docPart w:val="D13E932A8D5F47D9865CAC98315E6660"/>
                  </w:placeholder>
                  <w:text/>
                </w:sdtPr>
                <w:sdtEndPr/>
                <w:sdtContent>
                  <w:tc>
                    <w:tcPr>
                      <w:tcW w:w="571" w:type="pct"/>
                    </w:tcPr>
                    <w:p w14:paraId="6FC9123C" w14:textId="77777777" w:rsidR="00CB7708" w:rsidRPr="00CB7708" w:rsidRDefault="00A87BE6" w:rsidP="00CB7708">
                      <w:pPr>
                        <w:pStyle w:val="formguide"/>
                      </w:pPr>
                      <w:r>
                        <w:t xml:space="preserve"> </w:t>
                      </w:r>
                    </w:p>
                  </w:tc>
                </w:sdtContent>
              </w:sdt>
              <w:sdt>
                <w:sdtPr>
                  <w:id w:val="-717365291"/>
                  <w:placeholder>
                    <w:docPart w:val="7DC515C8C3A842C3B400728EFA224011"/>
                  </w:placeholder>
                  <w:text/>
                </w:sdtPr>
                <w:sdtEndPr/>
                <w:sdtContent>
                  <w:tc>
                    <w:tcPr>
                      <w:tcW w:w="648" w:type="pct"/>
                    </w:tcPr>
                    <w:p w14:paraId="0FCD7259" w14:textId="77777777" w:rsidR="00CB7708" w:rsidRPr="00CB7708" w:rsidRDefault="00A87BE6" w:rsidP="00CB7708">
                      <w:pPr>
                        <w:pStyle w:val="formguide"/>
                      </w:pPr>
                      <w:r>
                        <w:t xml:space="preserve"> </w:t>
                      </w:r>
                    </w:p>
                  </w:tc>
                </w:sdtContent>
              </w:sdt>
            </w:tr>
            <w:tr w:rsidR="00CB7708" w:rsidRPr="003F742B" w14:paraId="303A6245" w14:textId="77777777" w:rsidTr="00097B93">
              <w:trPr>
                <w:trHeight w:val="283"/>
              </w:trPr>
              <w:sdt>
                <w:sdtPr>
                  <w:rPr>
                    <w:lang w:val="sv-SE"/>
                  </w:rPr>
                  <w:id w:val="-996725210"/>
                  <w:placeholder>
                    <w:docPart w:val="E5FA331D34124191B3800E3947C24926"/>
                  </w:placeholder>
                  <w:text/>
                </w:sdtPr>
                <w:sdtEndPr/>
                <w:sdtContent>
                  <w:tc>
                    <w:tcPr>
                      <w:tcW w:w="2017" w:type="pct"/>
                    </w:tcPr>
                    <w:p w14:paraId="76248A36" w14:textId="77777777" w:rsidR="00CB7708" w:rsidRPr="00CB7708" w:rsidRDefault="00A87BE6" w:rsidP="00CB7708">
                      <w:pPr>
                        <w:pStyle w:val="formguide"/>
                      </w:pPr>
                      <w:r>
                        <w:rPr>
                          <w:lang w:val="sv-SE"/>
                        </w:rPr>
                        <w:t xml:space="preserve"> </w:t>
                      </w:r>
                    </w:p>
                  </w:tc>
                </w:sdtContent>
              </w:sdt>
              <w:sdt>
                <w:sdtPr>
                  <w:id w:val="-412933968"/>
                  <w:placeholder>
                    <w:docPart w:val="4B139F480C7947F79E2C45CB19961BB0"/>
                  </w:placeholder>
                  <w:showingPlcHdr/>
                  <w:dropDownList>
                    <w:listItem w:displayText="Avancerad/ Second-cycle" w:value="Adv."/>
                    <w:listItem w:displayText="Forskarnivå/ Third cycle" w:value="PhD"/>
                  </w:dropDownList>
                </w:sdtPr>
                <w:sdtEndPr/>
                <w:sdtContent>
                  <w:tc>
                    <w:tcPr>
                      <w:tcW w:w="721" w:type="pct"/>
                    </w:tcPr>
                    <w:p w14:paraId="72D72CC7" w14:textId="77777777" w:rsidR="00CB7708" w:rsidRPr="00CB7708" w:rsidRDefault="00EC3C5E" w:rsidP="00CB7708">
                      <w:pPr>
                        <w:pStyle w:val="formguide"/>
                      </w:pPr>
                      <w:r w:rsidRPr="00C20CD8">
                        <w:rPr>
                          <w:rStyle w:val="PlaceholderText"/>
                          <w:rFonts w:eastAsia="Garamond"/>
                        </w:rPr>
                        <w:t>Choose an item.</w:t>
                      </w:r>
                    </w:p>
                  </w:tc>
                </w:sdtContent>
              </w:sdt>
              <w:sdt>
                <w:sdtPr>
                  <w:id w:val="-1492557919"/>
                  <w:placeholder>
                    <w:docPart w:val="E5FA331D34124191B3800E3947C24926"/>
                  </w:placeholder>
                  <w:text/>
                </w:sdtPr>
                <w:sdtEndPr/>
                <w:sdtContent>
                  <w:tc>
                    <w:tcPr>
                      <w:tcW w:w="389" w:type="pct"/>
                    </w:tcPr>
                    <w:p w14:paraId="43DDD58A" w14:textId="77777777" w:rsidR="00CB7708" w:rsidRPr="00CB7708" w:rsidRDefault="00A87BE6" w:rsidP="00CB7708">
                      <w:pPr>
                        <w:pStyle w:val="formguide"/>
                      </w:pPr>
                      <w:r>
                        <w:t xml:space="preserve"> </w:t>
                      </w:r>
                    </w:p>
                  </w:tc>
                </w:sdtContent>
              </w:sdt>
              <w:sdt>
                <w:sdtPr>
                  <w:id w:val="131150779"/>
                  <w:placeholder>
                    <w:docPart w:val="E5FA331D34124191B3800E3947C24926"/>
                  </w:placeholder>
                  <w:text/>
                </w:sdtPr>
                <w:sdtEndPr/>
                <w:sdtContent>
                  <w:tc>
                    <w:tcPr>
                      <w:tcW w:w="654" w:type="pct"/>
                    </w:tcPr>
                    <w:p w14:paraId="3055E3BA" w14:textId="77777777" w:rsidR="00CB7708" w:rsidRPr="00CB7708" w:rsidRDefault="00A87BE6" w:rsidP="00CB7708">
                      <w:pPr>
                        <w:pStyle w:val="formguide"/>
                      </w:pPr>
                      <w:r>
                        <w:t xml:space="preserve"> </w:t>
                      </w:r>
                    </w:p>
                  </w:tc>
                </w:sdtContent>
              </w:sdt>
              <w:sdt>
                <w:sdtPr>
                  <w:id w:val="-491410924"/>
                  <w:placeholder>
                    <w:docPart w:val="C1FBB381A5F643448D3AD0FD5E1885FC"/>
                  </w:placeholder>
                  <w:text/>
                </w:sdtPr>
                <w:sdtEndPr/>
                <w:sdtContent>
                  <w:tc>
                    <w:tcPr>
                      <w:tcW w:w="571" w:type="pct"/>
                    </w:tcPr>
                    <w:p w14:paraId="6A0E332E" w14:textId="77777777" w:rsidR="00CB7708" w:rsidRPr="00CB7708" w:rsidRDefault="00A87BE6" w:rsidP="00CB7708">
                      <w:pPr>
                        <w:pStyle w:val="formguide"/>
                      </w:pPr>
                      <w:r>
                        <w:t xml:space="preserve"> </w:t>
                      </w:r>
                    </w:p>
                  </w:tc>
                </w:sdtContent>
              </w:sdt>
              <w:sdt>
                <w:sdtPr>
                  <w:id w:val="650719699"/>
                  <w:placeholder>
                    <w:docPart w:val="9506EB07EA90483786B926A45AFBF5DF"/>
                  </w:placeholder>
                  <w:text/>
                </w:sdtPr>
                <w:sdtEndPr/>
                <w:sdtContent>
                  <w:tc>
                    <w:tcPr>
                      <w:tcW w:w="648" w:type="pct"/>
                    </w:tcPr>
                    <w:p w14:paraId="3DCE5908" w14:textId="77777777" w:rsidR="00CB7708" w:rsidRPr="00CB7708" w:rsidRDefault="00A87BE6" w:rsidP="00CB7708">
                      <w:pPr>
                        <w:pStyle w:val="formguide"/>
                      </w:pPr>
                      <w:r>
                        <w:t xml:space="preserve"> </w:t>
                      </w:r>
                    </w:p>
                  </w:tc>
                </w:sdtContent>
              </w:sdt>
            </w:tr>
            <w:sdt>
              <w:sdtPr>
                <w:rPr>
                  <w:lang w:val="sv-SE"/>
                </w:rPr>
                <w:id w:val="-1170949742"/>
                <w15:repeatingSection/>
              </w:sdtPr>
              <w:sdtEndPr>
                <w:rPr>
                  <w:lang w:val="en-US"/>
                </w:rPr>
              </w:sdtEndPr>
              <w:sdtContent>
                <w:sdt>
                  <w:sdtPr>
                    <w:rPr>
                      <w:lang w:val="sv-SE"/>
                    </w:rPr>
                    <w:id w:val="-2038119323"/>
                    <w:placeholder>
                      <w:docPart w:val="DefaultPlaceholder_-1854013436"/>
                    </w:placeholder>
                    <w15:repeatingSectionItem/>
                  </w:sdtPr>
                  <w:sdtEndPr>
                    <w:rPr>
                      <w:lang w:val="en-US"/>
                    </w:rPr>
                  </w:sdtEndPr>
                  <w:sdtContent>
                    <w:tr w:rsidR="00CB7708" w:rsidRPr="003F742B" w14:paraId="486497A1" w14:textId="77777777" w:rsidTr="00287018">
                      <w:trPr>
                        <w:trHeight w:val="283"/>
                      </w:trPr>
                      <w:tc>
                        <w:tcPr>
                          <w:tcW w:w="2017" w:type="pct"/>
                        </w:tcPr>
                        <w:p w14:paraId="4AD8CD27" w14:textId="77777777" w:rsidR="00CB7708" w:rsidRPr="00CB7708" w:rsidRDefault="00A87BE6" w:rsidP="00CB7708">
                          <w:pPr>
                            <w:pStyle w:val="formguide"/>
                          </w:pPr>
                          <w:r w:rsidRPr="00A87BE6">
                            <w:rPr>
                              <w:lang w:val="en-GB"/>
                            </w:rPr>
                            <w:t xml:space="preserve"> </w:t>
                          </w:r>
                          <w:sdt>
                            <w:sdtPr>
                              <w:rPr>
                                <w:lang w:val="sv-SE"/>
                              </w:rPr>
                              <w:id w:val="4634310"/>
                              <w:placeholder>
                                <w:docPart w:val="81315AAFD6ED480A9FE20D0AFFACCC92"/>
                              </w:placeholder>
                              <w:text/>
                            </w:sdtPr>
                            <w:sdtEndPr/>
                            <w:sdtContent>
                              <w:r>
                                <w:rPr>
                                  <w:lang w:val="sv-SE"/>
                                </w:rPr>
                                <w:t xml:space="preserve"> </w:t>
                              </w:r>
                            </w:sdtContent>
                          </w:sdt>
                        </w:p>
                      </w:tc>
                      <w:sdt>
                        <w:sdtPr>
                          <w:id w:val="-75524369"/>
                          <w:placeholder>
                            <w:docPart w:val="B7841B93EF0342B4A45C1229583B0E2E"/>
                          </w:placeholder>
                          <w:showingPlcHdr/>
                          <w:dropDownList>
                            <w:listItem w:displayText="Avancerad/ Second-cycle" w:value="Adv."/>
                            <w:listItem w:displayText="Forskarnivå/ Third cycle" w:value="PhD"/>
                          </w:dropDownList>
                        </w:sdtPr>
                        <w:sdtEndPr/>
                        <w:sdtContent>
                          <w:tc>
                            <w:tcPr>
                              <w:tcW w:w="721" w:type="pct"/>
                            </w:tcPr>
                            <w:p w14:paraId="7A433412" w14:textId="77777777" w:rsidR="00CB7708" w:rsidRPr="00CB7708" w:rsidRDefault="00EC3C5E" w:rsidP="00CB7708">
                              <w:pPr>
                                <w:pStyle w:val="formguide"/>
                              </w:pPr>
                              <w:r w:rsidRPr="00C20CD8">
                                <w:rPr>
                                  <w:rStyle w:val="PlaceholderText"/>
                                  <w:rFonts w:eastAsia="Garamond"/>
                                </w:rPr>
                                <w:t>Choose an item.</w:t>
                              </w:r>
                            </w:p>
                          </w:tc>
                        </w:sdtContent>
                      </w:sdt>
                      <w:sdt>
                        <w:sdtPr>
                          <w:id w:val="-115373833"/>
                          <w:placeholder>
                            <w:docPart w:val="81315AAFD6ED480A9FE20D0AFFACCC92"/>
                          </w:placeholder>
                          <w:text/>
                        </w:sdtPr>
                        <w:sdtEndPr/>
                        <w:sdtContent>
                          <w:tc>
                            <w:tcPr>
                              <w:tcW w:w="389" w:type="pct"/>
                            </w:tcPr>
                            <w:p w14:paraId="7F318DBF" w14:textId="77777777" w:rsidR="00CB7708" w:rsidRPr="00CB7708" w:rsidRDefault="00A87BE6" w:rsidP="00CB7708">
                              <w:pPr>
                                <w:pStyle w:val="formguide"/>
                              </w:pPr>
                              <w:r>
                                <w:t xml:space="preserve"> </w:t>
                              </w:r>
                            </w:p>
                          </w:tc>
                        </w:sdtContent>
                      </w:sdt>
                      <w:sdt>
                        <w:sdtPr>
                          <w:id w:val="-739324772"/>
                          <w:placeholder>
                            <w:docPart w:val="81315AAFD6ED480A9FE20D0AFFACCC92"/>
                          </w:placeholder>
                          <w:text/>
                        </w:sdtPr>
                        <w:sdtEndPr/>
                        <w:sdtContent>
                          <w:tc>
                            <w:tcPr>
                              <w:tcW w:w="654" w:type="pct"/>
                              <w:tcBorders>
                                <w:bottom w:val="single" w:sz="4" w:space="0" w:color="808080" w:themeColor="background1" w:themeShade="80"/>
                              </w:tcBorders>
                            </w:tcPr>
                            <w:p w14:paraId="2B17D84A" w14:textId="77777777" w:rsidR="00CB7708" w:rsidRPr="00CB7708" w:rsidRDefault="00A87BE6" w:rsidP="00CB7708">
                              <w:pPr>
                                <w:pStyle w:val="formguide"/>
                              </w:pPr>
                              <w:r>
                                <w:t xml:space="preserve"> </w:t>
                              </w:r>
                            </w:p>
                          </w:tc>
                        </w:sdtContent>
                      </w:sdt>
                      <w:sdt>
                        <w:sdtPr>
                          <w:id w:val="-182825383"/>
                          <w:placeholder>
                            <w:docPart w:val="D4A8E4DF4198419D8247D0C3FFC02323"/>
                          </w:placeholder>
                          <w:text/>
                        </w:sdtPr>
                        <w:sdtEndPr/>
                        <w:sdtContent>
                          <w:tc>
                            <w:tcPr>
                              <w:tcW w:w="571" w:type="pct"/>
                              <w:tcBorders>
                                <w:bottom w:val="single" w:sz="4" w:space="0" w:color="808080" w:themeColor="background1" w:themeShade="80"/>
                              </w:tcBorders>
                            </w:tcPr>
                            <w:p w14:paraId="4CD16B1E" w14:textId="77777777" w:rsidR="00CB7708" w:rsidRPr="00CB7708" w:rsidRDefault="00A87BE6" w:rsidP="00CB7708">
                              <w:pPr>
                                <w:pStyle w:val="formguide"/>
                              </w:pPr>
                              <w:r>
                                <w:t xml:space="preserve"> </w:t>
                              </w:r>
                            </w:p>
                          </w:tc>
                        </w:sdtContent>
                      </w:sdt>
                      <w:sdt>
                        <w:sdtPr>
                          <w:id w:val="-119840018"/>
                          <w:placeholder>
                            <w:docPart w:val="900C1C0E07C4491C845707949DFC51A7"/>
                          </w:placeholder>
                          <w:text/>
                        </w:sdtPr>
                        <w:sdtEndPr/>
                        <w:sdtContent>
                          <w:tc>
                            <w:tcPr>
                              <w:tcW w:w="648" w:type="pct"/>
                              <w:tcBorders>
                                <w:bottom w:val="single" w:sz="4" w:space="0" w:color="808080" w:themeColor="background1" w:themeShade="80"/>
                              </w:tcBorders>
                            </w:tcPr>
                            <w:p w14:paraId="19074EBE" w14:textId="77777777" w:rsidR="00CB7708" w:rsidRPr="00CB7708" w:rsidRDefault="00A87BE6" w:rsidP="00CB7708">
                              <w:pPr>
                                <w:pStyle w:val="formguide"/>
                              </w:pPr>
                              <w:r>
                                <w:t xml:space="preserve"> </w:t>
                              </w:r>
                            </w:p>
                          </w:tc>
                        </w:sdtContent>
                      </w:sdt>
                    </w:tr>
                  </w:sdtContent>
                </w:sdt>
              </w:sdtContent>
            </w:sdt>
            <w:tr w:rsidR="00EC3C5E" w:rsidRPr="00EC3C5E" w14:paraId="2BFF481D" w14:textId="77777777" w:rsidTr="00287018">
              <w:trPr>
                <w:trHeight w:val="283"/>
              </w:trPr>
              <w:tc>
                <w:tcPr>
                  <w:tcW w:w="2017" w:type="pct"/>
                </w:tcPr>
                <w:p w14:paraId="5619D5B3" w14:textId="77777777" w:rsidR="00EC3C5E" w:rsidRDefault="00EC3C5E" w:rsidP="00CB7708">
                  <w:pPr>
                    <w:pStyle w:val="formguide"/>
                    <w:rPr>
                      <w:lang w:val="sv-SE"/>
                    </w:rPr>
                  </w:pPr>
                </w:p>
              </w:tc>
              <w:tc>
                <w:tcPr>
                  <w:tcW w:w="721" w:type="pct"/>
                </w:tcPr>
                <w:p w14:paraId="3828288B" w14:textId="77777777" w:rsidR="00EC3C5E" w:rsidRPr="00EC3C5E" w:rsidRDefault="00EC3C5E" w:rsidP="00CB7708">
                  <w:pPr>
                    <w:pStyle w:val="formguide"/>
                  </w:pPr>
                </w:p>
              </w:tc>
              <w:tc>
                <w:tcPr>
                  <w:tcW w:w="389" w:type="pct"/>
                </w:tcPr>
                <w:p w14:paraId="77A82147" w14:textId="77777777" w:rsidR="00EC3C5E" w:rsidRPr="00EC3C5E" w:rsidRDefault="00EC3C5E" w:rsidP="00CB7708">
                  <w:pPr>
                    <w:pStyle w:val="formguide"/>
                  </w:pPr>
                </w:p>
              </w:tc>
              <w:tc>
                <w:tcPr>
                  <w:tcW w:w="654" w:type="pct"/>
                  <w:tcBorders>
                    <w:bottom w:val="nil"/>
                    <w:right w:val="nil"/>
                  </w:tcBorders>
                </w:tcPr>
                <w:p w14:paraId="08119742" w14:textId="77777777" w:rsidR="00EC3C5E" w:rsidRPr="00EC3C5E" w:rsidRDefault="00EC3C5E" w:rsidP="00CB7708">
                  <w:pPr>
                    <w:pStyle w:val="formguide"/>
                  </w:pPr>
                </w:p>
              </w:tc>
              <w:tc>
                <w:tcPr>
                  <w:tcW w:w="571" w:type="pct"/>
                  <w:tcBorders>
                    <w:left w:val="nil"/>
                    <w:bottom w:val="nil"/>
                    <w:right w:val="nil"/>
                  </w:tcBorders>
                </w:tcPr>
                <w:p w14:paraId="25E47933" w14:textId="77777777" w:rsidR="00EC3C5E" w:rsidRPr="00EC3C5E" w:rsidRDefault="00EC3C5E" w:rsidP="00CB7708">
                  <w:pPr>
                    <w:pStyle w:val="formguide"/>
                  </w:pPr>
                </w:p>
              </w:tc>
              <w:tc>
                <w:tcPr>
                  <w:tcW w:w="648" w:type="pct"/>
                  <w:tcBorders>
                    <w:left w:val="nil"/>
                    <w:bottom w:val="nil"/>
                    <w:right w:val="nil"/>
                  </w:tcBorders>
                </w:tcPr>
                <w:p w14:paraId="490A522C" w14:textId="77777777" w:rsidR="00EC3C5E" w:rsidRPr="00EC3C5E" w:rsidRDefault="00EC3C5E" w:rsidP="00CB7708">
                  <w:pPr>
                    <w:pStyle w:val="formguide"/>
                  </w:pPr>
                </w:p>
              </w:tc>
            </w:tr>
            <w:tr w:rsidR="00287018" w:rsidRPr="00EC3C5E" w14:paraId="314DE5F3" w14:textId="77777777" w:rsidTr="00287018">
              <w:trPr>
                <w:trHeight w:val="283"/>
              </w:trPr>
              <w:tc>
                <w:tcPr>
                  <w:tcW w:w="2737" w:type="pct"/>
                  <w:gridSpan w:val="2"/>
                </w:tcPr>
                <w:p w14:paraId="7B7E4A1D" w14:textId="77777777" w:rsidR="00287018" w:rsidRPr="00097B93" w:rsidRDefault="00287018" w:rsidP="00287018">
                  <w:pPr>
                    <w:pStyle w:val="Svenska"/>
                    <w:rPr>
                      <w:lang w:val="sv-SE"/>
                    </w:rPr>
                  </w:pPr>
                  <w:r>
                    <w:rPr>
                      <w:lang w:val="sv-SE"/>
                    </w:rPr>
                    <w:t>Totalt a</w:t>
                  </w:r>
                  <w:r w:rsidRPr="00097B93">
                    <w:rPr>
                      <w:lang w:val="sv-SE"/>
                    </w:rPr>
                    <w:t>ntal poäng slutförda obligatoriska kurser</w:t>
                  </w:r>
                </w:p>
                <w:p w14:paraId="36EE229D" w14:textId="77777777" w:rsidR="00287018" w:rsidRPr="00EC3C5E" w:rsidRDefault="00287018" w:rsidP="00287018">
                  <w:pPr>
                    <w:pStyle w:val="English"/>
                    <w:rPr>
                      <w:lang w:val="en-US"/>
                    </w:rPr>
                  </w:pPr>
                  <w:r w:rsidRPr="004F0934">
                    <w:rPr>
                      <w:lang w:val="en-US"/>
                    </w:rPr>
                    <w:t>Total number of credits completed mandatory courses</w:t>
                  </w:r>
                </w:p>
              </w:tc>
              <w:tc>
                <w:tcPr>
                  <w:tcW w:w="389" w:type="pct"/>
                </w:tcPr>
                <w:p w14:paraId="68B2A00C" w14:textId="77777777" w:rsidR="00287018" w:rsidRDefault="00287018" w:rsidP="00287018">
                  <w:pPr>
                    <w:pStyle w:val="formguide"/>
                  </w:pPr>
                </w:p>
                <w:sdt>
                  <w:sdtPr>
                    <w:id w:val="747243573"/>
                    <w:placeholder>
                      <w:docPart w:val="8F45D9EBAA894EA6AE52632A949200CB"/>
                    </w:placeholder>
                    <w:text/>
                  </w:sdtPr>
                  <w:sdtEndPr/>
                  <w:sdtContent>
                    <w:p w14:paraId="27B2E359" w14:textId="77777777" w:rsidR="00287018" w:rsidRPr="00EC3C5E" w:rsidRDefault="00A87BE6" w:rsidP="00287018">
                      <w:pPr>
                        <w:pStyle w:val="formguide"/>
                      </w:pPr>
                      <w:r>
                        <w:t xml:space="preserve"> </w:t>
                      </w:r>
                    </w:p>
                  </w:sdtContent>
                </w:sdt>
              </w:tc>
              <w:tc>
                <w:tcPr>
                  <w:tcW w:w="654" w:type="pct"/>
                  <w:tcBorders>
                    <w:top w:val="nil"/>
                    <w:bottom w:val="nil"/>
                    <w:right w:val="nil"/>
                  </w:tcBorders>
                </w:tcPr>
                <w:p w14:paraId="14C891E5" w14:textId="77777777" w:rsidR="00287018" w:rsidRPr="00EC3C5E" w:rsidRDefault="00287018" w:rsidP="00287018">
                  <w:pPr>
                    <w:pStyle w:val="formguide"/>
                  </w:pPr>
                </w:p>
              </w:tc>
              <w:tc>
                <w:tcPr>
                  <w:tcW w:w="571" w:type="pct"/>
                  <w:tcBorders>
                    <w:top w:val="nil"/>
                    <w:left w:val="nil"/>
                    <w:bottom w:val="nil"/>
                    <w:right w:val="nil"/>
                  </w:tcBorders>
                </w:tcPr>
                <w:p w14:paraId="6D91B962" w14:textId="77777777" w:rsidR="00287018" w:rsidRPr="00EC3C5E" w:rsidRDefault="00287018" w:rsidP="00287018">
                  <w:pPr>
                    <w:pStyle w:val="formguide"/>
                  </w:pPr>
                </w:p>
              </w:tc>
              <w:tc>
                <w:tcPr>
                  <w:tcW w:w="648" w:type="pct"/>
                  <w:tcBorders>
                    <w:top w:val="nil"/>
                    <w:left w:val="nil"/>
                    <w:bottom w:val="nil"/>
                    <w:right w:val="nil"/>
                  </w:tcBorders>
                </w:tcPr>
                <w:p w14:paraId="0A81D17A" w14:textId="77777777" w:rsidR="00287018" w:rsidRPr="00EC3C5E" w:rsidRDefault="00287018" w:rsidP="00287018">
                  <w:pPr>
                    <w:pStyle w:val="formguide"/>
                  </w:pPr>
                </w:p>
              </w:tc>
            </w:tr>
            <w:tr w:rsidR="00287018" w:rsidRPr="00EC3C5E" w14:paraId="31983BE7" w14:textId="77777777" w:rsidTr="00287018">
              <w:trPr>
                <w:trHeight w:val="283"/>
              </w:trPr>
              <w:tc>
                <w:tcPr>
                  <w:tcW w:w="2737" w:type="pct"/>
                  <w:gridSpan w:val="2"/>
                </w:tcPr>
                <w:p w14:paraId="147B70B3" w14:textId="77777777" w:rsidR="00287018" w:rsidRDefault="00287018" w:rsidP="00287018">
                  <w:pPr>
                    <w:pStyle w:val="formguide"/>
                    <w:rPr>
                      <w:lang w:val="sv-SE"/>
                    </w:rPr>
                  </w:pPr>
                  <w:r>
                    <w:rPr>
                      <w:lang w:val="sv-SE"/>
                    </w:rPr>
                    <w:t xml:space="preserve">Antal poäng obligatoriska kurser som krävs för examen </w:t>
                  </w:r>
                </w:p>
                <w:p w14:paraId="5E9F3933" w14:textId="77777777" w:rsidR="00287018" w:rsidRPr="004F0934" w:rsidRDefault="00287018" w:rsidP="00287018">
                  <w:pPr>
                    <w:pStyle w:val="English"/>
                    <w:rPr>
                      <w:lang w:val="en-US"/>
                    </w:rPr>
                  </w:pPr>
                  <w:r w:rsidRPr="004F0934">
                    <w:rPr>
                      <w:lang w:val="en-US"/>
                    </w:rPr>
                    <w:t>Number of mandatory course points required for degree</w:t>
                  </w:r>
                </w:p>
              </w:tc>
              <w:tc>
                <w:tcPr>
                  <w:tcW w:w="389" w:type="pct"/>
                </w:tcPr>
                <w:p w14:paraId="1D623FE2" w14:textId="77777777" w:rsidR="00287018" w:rsidRDefault="00287018" w:rsidP="00287018">
                  <w:pPr>
                    <w:pStyle w:val="formguide"/>
                  </w:pPr>
                </w:p>
                <w:sdt>
                  <w:sdtPr>
                    <w:id w:val="-1033957739"/>
                    <w:placeholder>
                      <w:docPart w:val="B1EF80B58F3F44429056D72ABD6051AE"/>
                    </w:placeholder>
                    <w:text/>
                  </w:sdtPr>
                  <w:sdtEndPr/>
                  <w:sdtContent>
                    <w:p w14:paraId="5D397939" w14:textId="77777777" w:rsidR="00287018" w:rsidRPr="00EC3C5E" w:rsidRDefault="00A87BE6" w:rsidP="00287018">
                      <w:pPr>
                        <w:pStyle w:val="formguide"/>
                      </w:pPr>
                      <w:r>
                        <w:t xml:space="preserve"> </w:t>
                      </w:r>
                    </w:p>
                  </w:sdtContent>
                </w:sdt>
              </w:tc>
              <w:tc>
                <w:tcPr>
                  <w:tcW w:w="654" w:type="pct"/>
                  <w:tcBorders>
                    <w:top w:val="nil"/>
                    <w:bottom w:val="nil"/>
                    <w:right w:val="nil"/>
                  </w:tcBorders>
                </w:tcPr>
                <w:p w14:paraId="00EC5B6C" w14:textId="77777777" w:rsidR="00287018" w:rsidRPr="00EC3C5E" w:rsidRDefault="00287018" w:rsidP="00287018">
                  <w:pPr>
                    <w:pStyle w:val="formguide"/>
                  </w:pPr>
                </w:p>
              </w:tc>
              <w:tc>
                <w:tcPr>
                  <w:tcW w:w="571" w:type="pct"/>
                  <w:tcBorders>
                    <w:top w:val="nil"/>
                    <w:left w:val="nil"/>
                    <w:bottom w:val="nil"/>
                    <w:right w:val="nil"/>
                  </w:tcBorders>
                </w:tcPr>
                <w:p w14:paraId="067BFE4D" w14:textId="77777777" w:rsidR="00287018" w:rsidRPr="00EC3C5E" w:rsidRDefault="00287018" w:rsidP="00287018">
                  <w:pPr>
                    <w:pStyle w:val="formguide"/>
                  </w:pPr>
                </w:p>
              </w:tc>
              <w:tc>
                <w:tcPr>
                  <w:tcW w:w="648" w:type="pct"/>
                  <w:tcBorders>
                    <w:top w:val="nil"/>
                    <w:left w:val="nil"/>
                    <w:bottom w:val="nil"/>
                    <w:right w:val="nil"/>
                  </w:tcBorders>
                </w:tcPr>
                <w:p w14:paraId="5DD78F10" w14:textId="77777777" w:rsidR="00287018" w:rsidRPr="00EC3C5E" w:rsidRDefault="00287018" w:rsidP="00287018">
                  <w:pPr>
                    <w:pStyle w:val="formguide"/>
                  </w:pPr>
                </w:p>
              </w:tc>
            </w:tr>
          </w:tbl>
          <w:p w14:paraId="383ED466" w14:textId="77777777" w:rsidR="0027797E" w:rsidRPr="00EC3C5E" w:rsidRDefault="0027797E" w:rsidP="00C720BF"/>
        </w:tc>
      </w:tr>
    </w:tbl>
    <w:p w14:paraId="5AEF9DFB" w14:textId="77777777" w:rsidR="0027797E" w:rsidRDefault="0027797E" w:rsidP="00C720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EC3C5E" w:rsidRPr="00EC3C5E" w14:paraId="6B8BBB3E" w14:textId="77777777" w:rsidTr="00D043C9">
        <w:tc>
          <w:tcPr>
            <w:tcW w:w="9063" w:type="dxa"/>
          </w:tcPr>
          <w:p w14:paraId="358C8BB6" w14:textId="77777777" w:rsidR="00EC3C5E" w:rsidRPr="00415B41" w:rsidRDefault="00EC3C5E" w:rsidP="00D043C9">
            <w:pPr>
              <w:pStyle w:val="Heading1"/>
              <w:rPr>
                <w:i/>
                <w:color w:val="595959" w:themeColor="text1" w:themeTint="A6"/>
                <w:lang w:val="sv-SE"/>
              </w:rPr>
            </w:pPr>
            <w:r w:rsidRPr="00415B41">
              <w:rPr>
                <w:lang w:val="sv-SE"/>
              </w:rPr>
              <w:t xml:space="preserve">7.1 </w:t>
            </w:r>
            <w:r>
              <w:rPr>
                <w:lang w:val="sv-SE"/>
              </w:rPr>
              <w:t>B</w:t>
            </w:r>
            <w:r w:rsidRPr="00415B41">
              <w:rPr>
                <w:lang w:val="sv-SE"/>
              </w:rPr>
              <w:t>. Planerade och genomförda</w:t>
            </w:r>
            <w:r>
              <w:rPr>
                <w:lang w:val="sv-SE"/>
              </w:rPr>
              <w:t xml:space="preserve"> </w:t>
            </w:r>
            <w:r w:rsidR="0098340F">
              <w:rPr>
                <w:lang w:val="sv-SE"/>
              </w:rPr>
              <w:t>övriga</w:t>
            </w:r>
            <w:r w:rsidRPr="00415B41">
              <w:rPr>
                <w:lang w:val="sv-SE"/>
              </w:rPr>
              <w:t xml:space="preserve"> </w:t>
            </w:r>
            <w:r>
              <w:rPr>
                <w:lang w:val="sv-SE"/>
              </w:rPr>
              <w:t>k</w:t>
            </w:r>
            <w:r w:rsidRPr="00415B41">
              <w:rPr>
                <w:lang w:val="sv-SE"/>
              </w:rPr>
              <w:t>urser</w:t>
            </w:r>
            <w:r w:rsidRPr="00415B41">
              <w:rPr>
                <w:lang w:val="sv-SE"/>
              </w:rPr>
              <w:br/>
            </w:r>
            <w:r w:rsidRPr="00415B41">
              <w:rPr>
                <w:i/>
                <w:color w:val="595959" w:themeColor="text1" w:themeTint="A6"/>
                <w:lang w:val="sv-SE"/>
              </w:rPr>
              <w:t xml:space="preserve">Planned and </w:t>
            </w:r>
            <w:r>
              <w:rPr>
                <w:i/>
                <w:color w:val="595959" w:themeColor="text1" w:themeTint="A6"/>
                <w:lang w:val="sv-SE"/>
              </w:rPr>
              <w:t xml:space="preserve">completed </w:t>
            </w:r>
            <w:r w:rsidR="0098340F">
              <w:rPr>
                <w:i/>
                <w:color w:val="595959" w:themeColor="text1" w:themeTint="A6"/>
                <w:lang w:val="sv-SE"/>
              </w:rPr>
              <w:t>other</w:t>
            </w:r>
            <w:r w:rsidRPr="00415B41">
              <w:rPr>
                <w:i/>
                <w:color w:val="595959" w:themeColor="text1" w:themeTint="A6"/>
                <w:lang w:val="sv-SE"/>
              </w:rPr>
              <w:t xml:space="preserve"> courses</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566"/>
              <w:gridCol w:w="1272"/>
              <w:gridCol w:w="688"/>
              <w:gridCol w:w="1156"/>
              <w:gridCol w:w="1009"/>
              <w:gridCol w:w="1146"/>
            </w:tblGrid>
            <w:tr w:rsidR="00EC3C5E" w:rsidRPr="00CB7708" w14:paraId="41D72C67" w14:textId="77777777" w:rsidTr="00D043C9">
              <w:trPr>
                <w:trHeight w:val="510"/>
              </w:trPr>
              <w:tc>
                <w:tcPr>
                  <w:tcW w:w="2018" w:type="pct"/>
                </w:tcPr>
                <w:p w14:paraId="6BD8A3AD" w14:textId="77777777" w:rsidR="00EC3C5E" w:rsidRPr="000F039C" w:rsidRDefault="00EC3C5E" w:rsidP="00D043C9">
                  <w:pPr>
                    <w:pStyle w:val="formguide"/>
                    <w:rPr>
                      <w:lang w:val="en-GB"/>
                    </w:rPr>
                  </w:pPr>
                  <w:r w:rsidRPr="000F039C">
                    <w:rPr>
                      <w:lang w:val="en-GB"/>
                    </w:rPr>
                    <w:t>Kurs</w:t>
                  </w:r>
                  <w:r w:rsidRPr="000F039C">
                    <w:rPr>
                      <w:lang w:val="en-GB"/>
                    </w:rPr>
                    <w:br/>
                  </w:r>
                  <w:r w:rsidRPr="000F039C">
                    <w:rPr>
                      <w:color w:val="595959" w:themeColor="text1" w:themeTint="A6"/>
                      <w:sz w:val="16"/>
                      <w:lang w:val="en-GB"/>
                    </w:rPr>
                    <w:t>Course</w:t>
                  </w:r>
                </w:p>
              </w:tc>
              <w:tc>
                <w:tcPr>
                  <w:tcW w:w="720" w:type="pct"/>
                </w:tcPr>
                <w:p w14:paraId="710C0687" w14:textId="77777777" w:rsidR="00EC3C5E" w:rsidRPr="000F039C" w:rsidRDefault="00EC3C5E" w:rsidP="00D043C9">
                  <w:pPr>
                    <w:pStyle w:val="formguide"/>
                    <w:rPr>
                      <w:lang w:val="en-GB"/>
                    </w:rPr>
                  </w:pPr>
                  <w:r w:rsidRPr="000F039C">
                    <w:rPr>
                      <w:lang w:val="en-GB"/>
                    </w:rPr>
                    <w:t>Nivå</w:t>
                  </w:r>
                  <w:r w:rsidRPr="000F039C">
                    <w:rPr>
                      <w:lang w:val="en-GB"/>
                    </w:rPr>
                    <w:br/>
                  </w:r>
                  <w:r w:rsidRPr="002C58BD">
                    <w:rPr>
                      <w:rStyle w:val="EnglishChar"/>
                    </w:rPr>
                    <w:t>Level</w:t>
                  </w:r>
                </w:p>
              </w:tc>
              <w:tc>
                <w:tcPr>
                  <w:tcW w:w="389" w:type="pct"/>
                </w:tcPr>
                <w:p w14:paraId="75634B6C" w14:textId="77777777" w:rsidR="00EC3C5E" w:rsidRPr="000F039C" w:rsidRDefault="00EC3C5E" w:rsidP="00D043C9">
                  <w:pPr>
                    <w:pStyle w:val="formguide"/>
                    <w:rPr>
                      <w:lang w:val="en-GB"/>
                    </w:rPr>
                  </w:pPr>
                  <w:r w:rsidRPr="000F039C">
                    <w:rPr>
                      <w:lang w:val="en-GB"/>
                    </w:rPr>
                    <w:t>Poäng</w:t>
                  </w:r>
                  <w:r w:rsidRPr="000F039C">
                    <w:rPr>
                      <w:lang w:val="en-GB"/>
                    </w:rPr>
                    <w:br/>
                  </w:r>
                  <w:r w:rsidRPr="002C58BD">
                    <w:rPr>
                      <w:rStyle w:val="EnglishChar"/>
                    </w:rPr>
                    <w:t>Credits</w:t>
                  </w:r>
                </w:p>
              </w:tc>
              <w:tc>
                <w:tcPr>
                  <w:tcW w:w="654" w:type="pct"/>
                </w:tcPr>
                <w:p w14:paraId="7D515B1A" w14:textId="77777777" w:rsidR="00EC3C5E" w:rsidRPr="000F039C" w:rsidRDefault="00EC3C5E" w:rsidP="00D043C9">
                  <w:pPr>
                    <w:pStyle w:val="formguide"/>
                    <w:rPr>
                      <w:lang w:val="en-GB"/>
                    </w:rPr>
                  </w:pPr>
                  <w:r w:rsidRPr="000F039C">
                    <w:rPr>
                      <w:lang w:val="en-GB"/>
                    </w:rPr>
                    <w:t>Termin/år</w:t>
                  </w:r>
                  <w:r w:rsidRPr="000F039C">
                    <w:rPr>
                      <w:lang w:val="en-GB"/>
                    </w:rPr>
                    <w:br/>
                  </w:r>
                  <w:r w:rsidRPr="002C58BD">
                    <w:rPr>
                      <w:rStyle w:val="EnglishChar"/>
                    </w:rPr>
                    <w:t>Semester/year</w:t>
                  </w:r>
                </w:p>
              </w:tc>
              <w:tc>
                <w:tcPr>
                  <w:tcW w:w="571" w:type="pct"/>
                </w:tcPr>
                <w:p w14:paraId="3520F1CD" w14:textId="77777777" w:rsidR="00EC3C5E" w:rsidRPr="002C58BD" w:rsidRDefault="00EC3C5E" w:rsidP="00D043C9">
                  <w:pPr>
                    <w:pStyle w:val="Svenska"/>
                  </w:pPr>
                  <w:r w:rsidRPr="002C58BD">
                    <w:t>Slutförd</w:t>
                  </w:r>
                </w:p>
                <w:p w14:paraId="4BE91AF7" w14:textId="77777777" w:rsidR="00EC3C5E" w:rsidRDefault="00EC3C5E" w:rsidP="00D043C9">
                  <w:pPr>
                    <w:pStyle w:val="Svenska"/>
                  </w:pPr>
                  <w:r w:rsidRPr="002C58BD">
                    <w:t>datum</w:t>
                  </w:r>
                  <w:r w:rsidRPr="000F039C">
                    <w:br/>
                  </w:r>
                  <w:r w:rsidR="00365C94">
                    <w:rPr>
                      <w:rStyle w:val="EnglishChar"/>
                    </w:rPr>
                    <w:t>Completed</w:t>
                  </w:r>
                </w:p>
                <w:p w14:paraId="48BC593C" w14:textId="77777777" w:rsidR="00EC3C5E" w:rsidRPr="000F039C" w:rsidRDefault="00EC3C5E" w:rsidP="00D043C9">
                  <w:pPr>
                    <w:pStyle w:val="English"/>
                  </w:pPr>
                  <w:r>
                    <w:t>date</w:t>
                  </w:r>
                </w:p>
              </w:tc>
              <w:tc>
                <w:tcPr>
                  <w:tcW w:w="648" w:type="pct"/>
                </w:tcPr>
                <w:p w14:paraId="7CB83506" w14:textId="77777777" w:rsidR="00EC3C5E" w:rsidRPr="00CB7708" w:rsidRDefault="00EC3C5E" w:rsidP="00D043C9">
                  <w:pPr>
                    <w:pStyle w:val="formguide"/>
                    <w:rPr>
                      <w:lang w:val="sv-SE"/>
                    </w:rPr>
                  </w:pPr>
                  <w:r w:rsidRPr="002C58BD">
                    <w:rPr>
                      <w:rStyle w:val="SvenskaChar"/>
                    </w:rPr>
                    <w:t>Examensmå</w:t>
                  </w:r>
                  <w:r w:rsidRPr="00CB7708">
                    <w:rPr>
                      <w:lang w:val="sv-SE"/>
                    </w:rPr>
                    <w:t>l</w:t>
                  </w:r>
                  <w:r w:rsidRPr="00CB7708">
                    <w:rPr>
                      <w:lang w:val="sv-SE"/>
                    </w:rPr>
                    <w:br/>
                  </w:r>
                  <w:r w:rsidRPr="00F10E23">
                    <w:rPr>
                      <w:rStyle w:val="EnglishChar"/>
                    </w:rPr>
                    <w:t>Qualitative targets</w:t>
                  </w:r>
                </w:p>
              </w:tc>
            </w:tr>
            <w:sdt>
              <w:sdtPr>
                <w:rPr>
                  <w:lang w:val="sv-SE"/>
                </w:rPr>
                <w:id w:val="1466708721"/>
                <w15:repeatingSection/>
              </w:sdtPr>
              <w:sdtEndPr>
                <w:rPr>
                  <w:lang w:val="en-US"/>
                </w:rPr>
              </w:sdtEndPr>
              <w:sdtContent>
                <w:sdt>
                  <w:sdtPr>
                    <w:rPr>
                      <w:lang w:val="sv-SE"/>
                    </w:rPr>
                    <w:id w:val="-1994404347"/>
                    <w:placeholder>
                      <w:docPart w:val="FEBD89F1733447F38B9B017221CFD2EB"/>
                    </w:placeholder>
                    <w15:repeatingSectionItem/>
                  </w:sdtPr>
                  <w:sdtEndPr>
                    <w:rPr>
                      <w:lang w:val="en-US"/>
                    </w:rPr>
                  </w:sdtEndPr>
                  <w:sdtContent>
                    <w:tr w:rsidR="00EC3C5E" w:rsidRPr="003F742B" w14:paraId="0DD00221" w14:textId="77777777" w:rsidTr="00D043C9">
                      <w:trPr>
                        <w:trHeight w:val="283"/>
                      </w:trPr>
                      <w:sdt>
                        <w:sdtPr>
                          <w:rPr>
                            <w:lang w:val="sv-SE"/>
                          </w:rPr>
                          <w:id w:val="187647922"/>
                          <w:placeholder>
                            <w:docPart w:val="F0F09B4A54F44C309D50123FEA8F4BE7"/>
                          </w:placeholder>
                          <w:text/>
                        </w:sdtPr>
                        <w:sdtEndPr/>
                        <w:sdtContent>
                          <w:tc>
                            <w:tcPr>
                              <w:tcW w:w="2018" w:type="pct"/>
                            </w:tcPr>
                            <w:p w14:paraId="76CF43C1" w14:textId="77777777" w:rsidR="00EC3C5E" w:rsidRPr="00CB7708" w:rsidRDefault="00A87BE6" w:rsidP="00D043C9">
                              <w:pPr>
                                <w:pStyle w:val="formguide"/>
                              </w:pPr>
                              <w:r>
                                <w:rPr>
                                  <w:lang w:val="sv-SE"/>
                                </w:rPr>
                                <w:t xml:space="preserve"> </w:t>
                              </w:r>
                            </w:p>
                          </w:tc>
                        </w:sdtContent>
                      </w:sdt>
                      <w:sdt>
                        <w:sdtPr>
                          <w:id w:val="-628545957"/>
                          <w:placeholder>
                            <w:docPart w:val="D7D05CA2003E49708C765430498697DF"/>
                          </w:placeholder>
                          <w:showingPlcHdr/>
                          <w:dropDownList>
                            <w:listItem w:value="Choose an item."/>
                            <w:listItem w:displayText="Avancerad/ Second-cycle" w:value="Adv."/>
                            <w:listItem w:displayText="Forskarnivå/ Third cycle" w:value="PhD"/>
                          </w:dropDownList>
                        </w:sdtPr>
                        <w:sdtEndPr/>
                        <w:sdtContent>
                          <w:tc>
                            <w:tcPr>
                              <w:tcW w:w="720" w:type="pct"/>
                            </w:tcPr>
                            <w:p w14:paraId="0867493D" w14:textId="77777777" w:rsidR="00EC3C5E" w:rsidRPr="00CB7708" w:rsidRDefault="00EC3C5E" w:rsidP="00D043C9">
                              <w:pPr>
                                <w:pStyle w:val="formguide"/>
                              </w:pPr>
                              <w:r w:rsidRPr="00C20CD8">
                                <w:rPr>
                                  <w:rStyle w:val="PlaceholderText"/>
                                  <w:rFonts w:eastAsia="Garamond"/>
                                </w:rPr>
                                <w:t>Choose an item.</w:t>
                              </w:r>
                            </w:p>
                          </w:tc>
                        </w:sdtContent>
                      </w:sdt>
                      <w:sdt>
                        <w:sdtPr>
                          <w:id w:val="-755517801"/>
                          <w:placeholder>
                            <w:docPart w:val="F0F09B4A54F44C309D50123FEA8F4BE7"/>
                          </w:placeholder>
                          <w:text/>
                        </w:sdtPr>
                        <w:sdtEndPr/>
                        <w:sdtContent>
                          <w:tc>
                            <w:tcPr>
                              <w:tcW w:w="389" w:type="pct"/>
                            </w:tcPr>
                            <w:p w14:paraId="7D716207" w14:textId="77777777" w:rsidR="00EC3C5E" w:rsidRPr="00CB7708" w:rsidRDefault="00A87BE6" w:rsidP="00D043C9">
                              <w:pPr>
                                <w:pStyle w:val="formguide"/>
                              </w:pPr>
                              <w:r>
                                <w:t xml:space="preserve"> </w:t>
                              </w:r>
                            </w:p>
                          </w:tc>
                        </w:sdtContent>
                      </w:sdt>
                      <w:sdt>
                        <w:sdtPr>
                          <w:id w:val="864031994"/>
                          <w:placeholder>
                            <w:docPart w:val="F0F09B4A54F44C309D50123FEA8F4BE7"/>
                          </w:placeholder>
                          <w:text/>
                        </w:sdtPr>
                        <w:sdtEndPr/>
                        <w:sdtContent>
                          <w:tc>
                            <w:tcPr>
                              <w:tcW w:w="654" w:type="pct"/>
                            </w:tcPr>
                            <w:p w14:paraId="01CAA194" w14:textId="77777777" w:rsidR="00EC3C5E" w:rsidRPr="00CB7708" w:rsidRDefault="00A87BE6" w:rsidP="00D043C9">
                              <w:pPr>
                                <w:pStyle w:val="formguide"/>
                              </w:pPr>
                              <w:r>
                                <w:t xml:space="preserve"> </w:t>
                              </w:r>
                            </w:p>
                          </w:tc>
                        </w:sdtContent>
                      </w:sdt>
                      <w:sdt>
                        <w:sdtPr>
                          <w:id w:val="360481463"/>
                          <w:placeholder>
                            <w:docPart w:val="06D6018C25674C519FC1DFCA90C893E2"/>
                          </w:placeholder>
                          <w:text/>
                        </w:sdtPr>
                        <w:sdtEndPr/>
                        <w:sdtContent>
                          <w:tc>
                            <w:tcPr>
                              <w:tcW w:w="571" w:type="pct"/>
                            </w:tcPr>
                            <w:p w14:paraId="55A56822" w14:textId="77777777" w:rsidR="00EC3C5E" w:rsidRPr="00CB7708" w:rsidRDefault="00A87BE6" w:rsidP="00D043C9">
                              <w:pPr>
                                <w:pStyle w:val="formguide"/>
                              </w:pPr>
                              <w:r>
                                <w:t xml:space="preserve"> </w:t>
                              </w:r>
                            </w:p>
                          </w:tc>
                        </w:sdtContent>
                      </w:sdt>
                      <w:sdt>
                        <w:sdtPr>
                          <w:id w:val="-18777320"/>
                          <w:placeholder>
                            <w:docPart w:val="C2C43AF605304E4FB0FA6E2958A951C5"/>
                          </w:placeholder>
                          <w:text/>
                        </w:sdtPr>
                        <w:sdtEndPr/>
                        <w:sdtContent>
                          <w:tc>
                            <w:tcPr>
                              <w:tcW w:w="648" w:type="pct"/>
                            </w:tcPr>
                            <w:p w14:paraId="4598B120" w14:textId="77777777" w:rsidR="00EC3C5E" w:rsidRPr="00CB7708" w:rsidRDefault="00A87BE6" w:rsidP="00D043C9">
                              <w:pPr>
                                <w:pStyle w:val="formguide"/>
                              </w:pPr>
                              <w:r>
                                <w:t xml:space="preserve"> </w:t>
                              </w:r>
                            </w:p>
                          </w:tc>
                        </w:sdtContent>
                      </w:sdt>
                    </w:tr>
                  </w:sdtContent>
                </w:sdt>
              </w:sdtContent>
            </w:sdt>
            <w:tr w:rsidR="00EC3C5E" w:rsidRPr="00EC3C5E" w14:paraId="4AABF609" w14:textId="77777777" w:rsidTr="008973D4">
              <w:trPr>
                <w:trHeight w:val="283"/>
              </w:trPr>
              <w:tc>
                <w:tcPr>
                  <w:tcW w:w="2018" w:type="pct"/>
                </w:tcPr>
                <w:p w14:paraId="7FEE55DF" w14:textId="77777777" w:rsidR="00EC3C5E" w:rsidRDefault="00EC3C5E" w:rsidP="00D043C9">
                  <w:pPr>
                    <w:pStyle w:val="formguide"/>
                    <w:rPr>
                      <w:lang w:val="sv-SE"/>
                    </w:rPr>
                  </w:pPr>
                </w:p>
              </w:tc>
              <w:tc>
                <w:tcPr>
                  <w:tcW w:w="720" w:type="pct"/>
                </w:tcPr>
                <w:p w14:paraId="75613A74" w14:textId="77777777" w:rsidR="00EC3C5E" w:rsidRPr="00EC3C5E" w:rsidRDefault="00EC3C5E" w:rsidP="00D043C9">
                  <w:pPr>
                    <w:pStyle w:val="formguide"/>
                  </w:pPr>
                </w:p>
              </w:tc>
              <w:tc>
                <w:tcPr>
                  <w:tcW w:w="389" w:type="pct"/>
                </w:tcPr>
                <w:p w14:paraId="2E0C6A74" w14:textId="77777777" w:rsidR="00EC3C5E" w:rsidRPr="00EC3C5E" w:rsidRDefault="00EC3C5E" w:rsidP="00D043C9">
                  <w:pPr>
                    <w:pStyle w:val="formguide"/>
                  </w:pPr>
                </w:p>
              </w:tc>
              <w:tc>
                <w:tcPr>
                  <w:tcW w:w="654" w:type="pct"/>
                  <w:tcBorders>
                    <w:bottom w:val="single" w:sz="4" w:space="0" w:color="808080" w:themeColor="background1" w:themeShade="80"/>
                  </w:tcBorders>
                </w:tcPr>
                <w:p w14:paraId="2D5CB6CA" w14:textId="77777777" w:rsidR="00EC3C5E" w:rsidRPr="00EC3C5E" w:rsidRDefault="00EC3C5E" w:rsidP="00D043C9">
                  <w:pPr>
                    <w:pStyle w:val="formguide"/>
                  </w:pPr>
                </w:p>
              </w:tc>
              <w:tc>
                <w:tcPr>
                  <w:tcW w:w="571" w:type="pct"/>
                  <w:tcBorders>
                    <w:bottom w:val="single" w:sz="4" w:space="0" w:color="808080" w:themeColor="background1" w:themeShade="80"/>
                  </w:tcBorders>
                </w:tcPr>
                <w:p w14:paraId="58DD2445" w14:textId="77777777" w:rsidR="00EC3C5E" w:rsidRPr="00EC3C5E" w:rsidRDefault="00EC3C5E" w:rsidP="00D043C9">
                  <w:pPr>
                    <w:pStyle w:val="formguide"/>
                  </w:pPr>
                </w:p>
              </w:tc>
              <w:tc>
                <w:tcPr>
                  <w:tcW w:w="648" w:type="pct"/>
                  <w:tcBorders>
                    <w:bottom w:val="single" w:sz="4" w:space="0" w:color="808080" w:themeColor="background1" w:themeShade="80"/>
                  </w:tcBorders>
                </w:tcPr>
                <w:p w14:paraId="36C55072" w14:textId="77777777" w:rsidR="00EC3C5E" w:rsidRPr="00EC3C5E" w:rsidRDefault="00EC3C5E" w:rsidP="00D043C9">
                  <w:pPr>
                    <w:pStyle w:val="formguide"/>
                  </w:pPr>
                </w:p>
              </w:tc>
            </w:tr>
            <w:tr w:rsidR="00EC3C5E" w:rsidRPr="00EC3C5E" w14:paraId="7BD07297" w14:textId="77777777" w:rsidTr="008973D4">
              <w:trPr>
                <w:trHeight w:val="283"/>
              </w:trPr>
              <w:tc>
                <w:tcPr>
                  <w:tcW w:w="2737" w:type="pct"/>
                  <w:gridSpan w:val="2"/>
                </w:tcPr>
                <w:p w14:paraId="420AA231" w14:textId="77777777" w:rsidR="00EC3C5E" w:rsidRPr="00EC3C5E" w:rsidRDefault="00EC3C5E" w:rsidP="00D043C9">
                  <w:pPr>
                    <w:pStyle w:val="Svenska"/>
                    <w:jc w:val="right"/>
                    <w:rPr>
                      <w:lang w:val="sv-SE"/>
                    </w:rPr>
                  </w:pPr>
                  <w:r w:rsidRPr="00EC3C5E">
                    <w:rPr>
                      <w:lang w:val="sv-SE"/>
                    </w:rPr>
                    <w:t xml:space="preserve">Totalt antal </w:t>
                  </w:r>
                  <w:r w:rsidR="00287018">
                    <w:rPr>
                      <w:lang w:val="sv-SE"/>
                    </w:rPr>
                    <w:t xml:space="preserve">poäng </w:t>
                  </w:r>
                  <w:r w:rsidRPr="00EC3C5E">
                    <w:rPr>
                      <w:lang w:val="sv-SE"/>
                    </w:rPr>
                    <w:t>s</w:t>
                  </w:r>
                  <w:r>
                    <w:rPr>
                      <w:lang w:val="sv-SE"/>
                    </w:rPr>
                    <w:t xml:space="preserve">lutförda </w:t>
                  </w:r>
                  <w:r w:rsidR="0098340F">
                    <w:rPr>
                      <w:lang w:val="sv-SE"/>
                    </w:rPr>
                    <w:t>övriga</w:t>
                  </w:r>
                  <w:r>
                    <w:rPr>
                      <w:lang w:val="sv-SE"/>
                    </w:rPr>
                    <w:t xml:space="preserve"> kurser</w:t>
                  </w:r>
                </w:p>
                <w:p w14:paraId="2CFD135C" w14:textId="77777777" w:rsidR="00EC3C5E" w:rsidRPr="00EC3C5E" w:rsidRDefault="00EC3C5E" w:rsidP="00D043C9">
                  <w:pPr>
                    <w:pStyle w:val="English"/>
                    <w:jc w:val="right"/>
                    <w:rPr>
                      <w:lang w:val="en-US"/>
                    </w:rPr>
                  </w:pPr>
                  <w:r w:rsidRPr="00EC3C5E">
                    <w:rPr>
                      <w:lang w:val="en-US"/>
                    </w:rPr>
                    <w:t xml:space="preserve">Total </w:t>
                  </w:r>
                  <w:r w:rsidR="00287018">
                    <w:rPr>
                      <w:lang w:val="en-US"/>
                    </w:rPr>
                    <w:t xml:space="preserve">number of </w:t>
                  </w:r>
                  <w:r w:rsidRPr="00EC3C5E">
                    <w:rPr>
                      <w:lang w:val="en-US"/>
                    </w:rPr>
                    <w:t xml:space="preserve">credits of completed </w:t>
                  </w:r>
                  <w:r w:rsidR="008973D4">
                    <w:rPr>
                      <w:lang w:val="en-US"/>
                    </w:rPr>
                    <w:t>other</w:t>
                  </w:r>
                  <w:r w:rsidRPr="00EC3C5E">
                    <w:rPr>
                      <w:lang w:val="en-US"/>
                    </w:rPr>
                    <w:t xml:space="preserve"> courses</w:t>
                  </w:r>
                </w:p>
              </w:tc>
              <w:sdt>
                <w:sdtPr>
                  <w:id w:val="-1359657720"/>
                  <w:placeholder>
                    <w:docPart w:val="BD73E94AC8E64B759FE400D87E368D94"/>
                  </w:placeholder>
                  <w:text/>
                </w:sdtPr>
                <w:sdtEndPr/>
                <w:sdtContent>
                  <w:tc>
                    <w:tcPr>
                      <w:tcW w:w="389" w:type="pct"/>
                    </w:tcPr>
                    <w:p w14:paraId="03DC76EF" w14:textId="77777777" w:rsidR="00EC3C5E" w:rsidRPr="00EC3C5E" w:rsidRDefault="00A87BE6" w:rsidP="00D043C9">
                      <w:pPr>
                        <w:pStyle w:val="formguide"/>
                      </w:pPr>
                      <w:r>
                        <w:t xml:space="preserve"> </w:t>
                      </w:r>
                    </w:p>
                  </w:tc>
                </w:sdtContent>
              </w:sdt>
              <w:tc>
                <w:tcPr>
                  <w:tcW w:w="1225" w:type="pct"/>
                  <w:gridSpan w:val="2"/>
                  <w:tcBorders>
                    <w:bottom w:val="nil"/>
                    <w:right w:val="nil"/>
                  </w:tcBorders>
                </w:tcPr>
                <w:p w14:paraId="3BCB5F61" w14:textId="77777777" w:rsidR="00EC3C5E" w:rsidRPr="00EC3C5E" w:rsidRDefault="00EC3C5E" w:rsidP="00D043C9">
                  <w:pPr>
                    <w:pStyle w:val="English"/>
                    <w:rPr>
                      <w:lang w:val="en-US"/>
                    </w:rPr>
                  </w:pPr>
                </w:p>
              </w:tc>
              <w:tc>
                <w:tcPr>
                  <w:tcW w:w="648" w:type="pct"/>
                  <w:tcBorders>
                    <w:left w:val="nil"/>
                    <w:bottom w:val="nil"/>
                    <w:right w:val="nil"/>
                  </w:tcBorders>
                </w:tcPr>
                <w:p w14:paraId="0416DAB1" w14:textId="77777777" w:rsidR="00EC3C5E" w:rsidRPr="00EC3C5E" w:rsidRDefault="00EC3C5E" w:rsidP="00D043C9">
                  <w:pPr>
                    <w:pStyle w:val="formguide"/>
                  </w:pPr>
                </w:p>
              </w:tc>
            </w:tr>
          </w:tbl>
          <w:p w14:paraId="06C91733" w14:textId="77777777" w:rsidR="00EC3C5E" w:rsidRPr="00EC3C5E" w:rsidRDefault="00EC3C5E" w:rsidP="00D043C9"/>
        </w:tc>
      </w:tr>
    </w:tbl>
    <w:p w14:paraId="6A9B30CF" w14:textId="77777777" w:rsidR="00EC3C5E" w:rsidRDefault="00EC3C5E" w:rsidP="00C720BF"/>
    <w:p w14:paraId="5EAC55A1" w14:textId="77777777" w:rsidR="00EC3C5E" w:rsidRPr="00EC3C5E" w:rsidRDefault="00EC3C5E" w:rsidP="00C720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27797E" w:rsidRPr="00A80934" w14:paraId="01179BDB" w14:textId="77777777" w:rsidTr="0027797E">
        <w:tc>
          <w:tcPr>
            <w:tcW w:w="9063" w:type="dxa"/>
          </w:tcPr>
          <w:p w14:paraId="145DF8ED" w14:textId="77777777" w:rsidR="0027797E" w:rsidRPr="007B6A50" w:rsidRDefault="000F039C" w:rsidP="00C720BF">
            <w:pPr>
              <w:pStyle w:val="Heading1"/>
              <w:rPr>
                <w:i/>
                <w:color w:val="595959" w:themeColor="text1" w:themeTint="A6"/>
                <w:lang w:val="en-GB"/>
              </w:rPr>
            </w:pPr>
            <w:r w:rsidRPr="00EC3C5E">
              <w:t>7</w:t>
            </w:r>
            <w:r w:rsidR="0027797E" w:rsidRPr="00EC3C5E">
              <w:t xml:space="preserve">.1 </w:t>
            </w:r>
            <w:r w:rsidR="00AD01F9">
              <w:t>C</w:t>
            </w:r>
            <w:r w:rsidR="0027797E" w:rsidRPr="00EC3C5E">
              <w:t xml:space="preserve">. Planerat och genomfört </w:t>
            </w:r>
            <w:r w:rsidR="00F64168" w:rsidRPr="00EC3C5E">
              <w:t>a</w:t>
            </w:r>
            <w:r w:rsidR="0027797E" w:rsidRPr="00EC3C5E">
              <w:t>vhandli</w:t>
            </w:r>
            <w:r w:rsidR="00CA555C" w:rsidRPr="00EC3C5E">
              <w:t>ngs</w:t>
            </w:r>
            <w:r w:rsidR="00F64168" w:rsidRPr="00EC3C5E">
              <w:t>arbete</w:t>
            </w:r>
            <w:r w:rsidR="007B6A50" w:rsidRPr="00EC3C5E">
              <w:t xml:space="preserve">, inklusive </w:t>
            </w:r>
            <w:r w:rsidR="00C00C58">
              <w:t>publikationer</w:t>
            </w:r>
            <w:r w:rsidR="0027797E" w:rsidRPr="00EC3C5E">
              <w:br/>
            </w:r>
            <w:r w:rsidR="0027797E" w:rsidRPr="00EC3C5E">
              <w:rPr>
                <w:i/>
                <w:color w:val="7F7F7F" w:themeColor="text1" w:themeTint="80"/>
              </w:rPr>
              <w:t>Planned a</w:t>
            </w:r>
            <w:r w:rsidR="0027797E" w:rsidRPr="00F64168">
              <w:rPr>
                <w:i/>
                <w:color w:val="7F7F7F" w:themeColor="text1" w:themeTint="80"/>
                <w:lang w:val="en-GB"/>
              </w:rPr>
              <w:t xml:space="preserve">nd </w:t>
            </w:r>
            <w:r w:rsidR="00C00C58">
              <w:rPr>
                <w:i/>
                <w:color w:val="7F7F7F" w:themeColor="text1" w:themeTint="80"/>
                <w:lang w:val="en-GB"/>
              </w:rPr>
              <w:t>completed</w:t>
            </w:r>
            <w:r w:rsidR="0027797E" w:rsidRPr="00F64168">
              <w:rPr>
                <w:i/>
                <w:color w:val="7F7F7F" w:themeColor="text1" w:themeTint="80"/>
                <w:lang w:val="en-GB"/>
              </w:rPr>
              <w:t xml:space="preserve"> </w:t>
            </w:r>
            <w:r w:rsidR="00F64168" w:rsidRPr="00F64168">
              <w:rPr>
                <w:i/>
                <w:color w:val="7F7F7F" w:themeColor="text1" w:themeTint="80"/>
                <w:lang w:val="en-GB"/>
              </w:rPr>
              <w:t>t</w:t>
            </w:r>
            <w:r w:rsidR="0027797E" w:rsidRPr="00F64168">
              <w:rPr>
                <w:i/>
                <w:color w:val="7F7F7F" w:themeColor="text1" w:themeTint="80"/>
                <w:lang w:val="en-GB"/>
              </w:rPr>
              <w:t>hesis</w:t>
            </w:r>
            <w:r w:rsidR="00CA555C" w:rsidRPr="00F64168">
              <w:rPr>
                <w:i/>
                <w:color w:val="7F7F7F" w:themeColor="text1" w:themeTint="80"/>
                <w:lang w:val="en-GB"/>
              </w:rPr>
              <w:t xml:space="preserve"> </w:t>
            </w:r>
            <w:r w:rsidR="0027797E" w:rsidRPr="00F64168">
              <w:rPr>
                <w:i/>
                <w:color w:val="7F7F7F" w:themeColor="text1" w:themeTint="80"/>
                <w:lang w:val="en-GB"/>
              </w:rPr>
              <w:t>work</w:t>
            </w:r>
            <w:r w:rsidR="007B6A50" w:rsidRPr="00F64168">
              <w:rPr>
                <w:i/>
                <w:color w:val="7F7F7F" w:themeColor="text1" w:themeTint="80"/>
                <w:lang w:val="en-GB"/>
              </w:rPr>
              <w:t xml:space="preserve">, including </w:t>
            </w:r>
            <w:r w:rsidR="007B42FA">
              <w:rPr>
                <w:i/>
                <w:color w:val="7F7F7F" w:themeColor="text1" w:themeTint="80"/>
                <w:lang w:val="en-GB"/>
              </w:rPr>
              <w:t>public</w:t>
            </w:r>
            <w:r w:rsidR="00C00C58">
              <w:rPr>
                <w:i/>
                <w:color w:val="7F7F7F" w:themeColor="text1" w:themeTint="80"/>
                <w:lang w:val="en-GB"/>
              </w:rPr>
              <w: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1433"/>
              <w:gridCol w:w="1016"/>
              <w:gridCol w:w="878"/>
              <w:gridCol w:w="1071"/>
              <w:gridCol w:w="1146"/>
            </w:tblGrid>
            <w:tr w:rsidR="0041743C" w:rsidRPr="003F742B" w14:paraId="36DA3076" w14:textId="57974E2F" w:rsidTr="0041743C">
              <w:trPr>
                <w:trHeight w:val="510"/>
              </w:trPr>
              <w:tc>
                <w:tcPr>
                  <w:tcW w:w="1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23641A" w14:textId="77777777" w:rsidR="0058187D" w:rsidRPr="007B6A50" w:rsidRDefault="0058187D" w:rsidP="0058187D">
                  <w:pPr>
                    <w:pStyle w:val="formguide"/>
                    <w:rPr>
                      <w:lang w:val="en-GB"/>
                    </w:rPr>
                  </w:pPr>
                  <w:r w:rsidRPr="00F10E23">
                    <w:rPr>
                      <w:rStyle w:val="SvenskaChar"/>
                    </w:rPr>
                    <w:t>Publikation</w:t>
                  </w:r>
                  <w:r w:rsidRPr="007B6A50">
                    <w:rPr>
                      <w:lang w:val="en-GB"/>
                    </w:rPr>
                    <w:br/>
                  </w:r>
                  <w:r w:rsidRPr="00EC3C5E">
                    <w:rPr>
                      <w:rStyle w:val="EnglishChar"/>
                      <w:lang w:val="en-US"/>
                    </w:rPr>
                    <w:t>Publikation</w:t>
                  </w:r>
                </w:p>
              </w:tc>
              <w:tc>
                <w:tcPr>
                  <w:tcW w:w="8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1AFE57" w14:textId="77777777" w:rsidR="0058187D" w:rsidRDefault="0058187D" w:rsidP="0058187D">
                  <w:pPr>
                    <w:pStyle w:val="Svenska"/>
                    <w:rPr>
                      <w:lang w:val="sv-SE"/>
                    </w:rPr>
                  </w:pPr>
                  <w:r>
                    <w:rPr>
                      <w:lang w:val="sv-SE"/>
                    </w:rPr>
                    <w:t>Typ av publikation</w:t>
                  </w:r>
                </w:p>
                <w:p w14:paraId="0CC428A4" w14:textId="206E06F2" w:rsidR="0058187D" w:rsidRPr="00B93E77" w:rsidRDefault="0058187D" w:rsidP="0058187D">
                  <w:pPr>
                    <w:pStyle w:val="English"/>
                  </w:pPr>
                  <w:r>
                    <w:t>Type of publication</w:t>
                  </w:r>
                </w:p>
              </w:tc>
              <w:tc>
                <w:tcPr>
                  <w:tcW w:w="5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34F408" w14:textId="3BD32C3F" w:rsidR="00020B72" w:rsidRDefault="00020B72" w:rsidP="0058187D">
                  <w:pPr>
                    <w:pStyle w:val="Svenska"/>
                    <w:rPr>
                      <w:lang w:val="sv-SE"/>
                    </w:rPr>
                  </w:pPr>
                  <w:r>
                    <w:rPr>
                      <w:lang w:val="sv-SE"/>
                    </w:rPr>
                    <w:t>Genomgått granskning</w:t>
                  </w:r>
                </w:p>
                <w:p w14:paraId="32DF7908" w14:textId="10FCEB80" w:rsidR="0058187D" w:rsidRPr="00315FD8" w:rsidRDefault="00020B72" w:rsidP="00020B72">
                  <w:pPr>
                    <w:pStyle w:val="English"/>
                  </w:pPr>
                  <w:r>
                    <w:t>Passed p</w:t>
                  </w:r>
                  <w:r w:rsidR="0058187D">
                    <w:t>eer-review</w:t>
                  </w:r>
                </w:p>
              </w:tc>
              <w:tc>
                <w:tcPr>
                  <w:tcW w:w="4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32EDD1" w14:textId="63B6BE1D" w:rsidR="0058187D" w:rsidRPr="00DC65A8" w:rsidRDefault="0058187D" w:rsidP="0058187D">
                  <w:pPr>
                    <w:pStyle w:val="Svenska"/>
                    <w:rPr>
                      <w:lang w:val="sv-SE"/>
                    </w:rPr>
                  </w:pPr>
                  <w:r w:rsidRPr="00DC65A8">
                    <w:rPr>
                      <w:rStyle w:val="SvenskaChar"/>
                      <w:lang w:val="sv-SE"/>
                    </w:rPr>
                    <w:t>Påbörjad år och månad</w:t>
                  </w:r>
                  <w:r w:rsidRPr="00B93E77">
                    <w:rPr>
                      <w:rStyle w:val="EnglishChar"/>
                    </w:rPr>
                    <w:t xml:space="preserve"> Start</w:t>
                  </w:r>
                  <w:r>
                    <w:rPr>
                      <w:rStyle w:val="EnglishChar"/>
                    </w:rPr>
                    <w:t>ed</w:t>
                  </w:r>
                  <w:r w:rsidRPr="00B93E77">
                    <w:rPr>
                      <w:rStyle w:val="EnglishChar"/>
                    </w:rPr>
                    <w:t xml:space="preserve"> </w:t>
                  </w:r>
                  <w:r>
                    <w:rPr>
                      <w:rStyle w:val="EnglishChar"/>
                    </w:rPr>
                    <w:t>year and month</w:t>
                  </w:r>
                </w:p>
              </w:tc>
              <w:tc>
                <w:tcPr>
                  <w:tcW w:w="6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B35C93" w14:textId="77777777" w:rsidR="0058187D" w:rsidRPr="00B93E77" w:rsidRDefault="0058187D" w:rsidP="0058187D">
                  <w:pPr>
                    <w:pStyle w:val="formguide"/>
                    <w:rPr>
                      <w:i/>
                      <w:color w:val="595959" w:themeColor="text1" w:themeTint="A6"/>
                      <w:sz w:val="16"/>
                      <w:lang w:val="sv-SE"/>
                    </w:rPr>
                  </w:pPr>
                  <w:proofErr w:type="gramStart"/>
                  <w:r w:rsidRPr="00B93E77">
                    <w:rPr>
                      <w:lang w:val="sv-SE"/>
                    </w:rPr>
                    <w:t>Slutförd år</w:t>
                  </w:r>
                  <w:proofErr w:type="gramEnd"/>
                  <w:r w:rsidRPr="00B93E77">
                    <w:rPr>
                      <w:lang w:val="sv-SE"/>
                    </w:rPr>
                    <w:t xml:space="preserve"> och månad</w:t>
                  </w:r>
                  <w:r w:rsidRPr="00B93E77">
                    <w:rPr>
                      <w:lang w:val="sv-SE"/>
                    </w:rPr>
                    <w:br/>
                  </w:r>
                  <w:r w:rsidRPr="00B93E77">
                    <w:rPr>
                      <w:i/>
                      <w:color w:val="595959" w:themeColor="text1" w:themeTint="A6"/>
                      <w:sz w:val="16"/>
                      <w:lang w:val="sv-SE"/>
                    </w:rPr>
                    <w:t>Finished</w:t>
                  </w:r>
                </w:p>
                <w:p w14:paraId="585BB9CD" w14:textId="12F31B0B" w:rsidR="0058187D" w:rsidRPr="00DC65A8" w:rsidRDefault="0058187D" w:rsidP="009C1079">
                  <w:pPr>
                    <w:pStyle w:val="English"/>
                  </w:pPr>
                  <w:r>
                    <w:t>year and month</w:t>
                  </w:r>
                </w:p>
              </w:tc>
              <w:tc>
                <w:tcPr>
                  <w:tcW w:w="6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9F4301" w14:textId="12C3399F" w:rsidR="0058187D" w:rsidRPr="007B6A50" w:rsidRDefault="0058187D" w:rsidP="0058187D">
                  <w:pPr>
                    <w:pStyle w:val="formguide"/>
                    <w:rPr>
                      <w:lang w:val="en-GB"/>
                    </w:rPr>
                  </w:pPr>
                  <w:r w:rsidRPr="007B6A50">
                    <w:rPr>
                      <w:lang w:val="en-GB"/>
                    </w:rPr>
                    <w:t>Examensmål</w:t>
                  </w:r>
                  <w:r w:rsidRPr="007B6A50">
                    <w:rPr>
                      <w:lang w:val="en-GB"/>
                    </w:rPr>
                    <w:br/>
                  </w:r>
                  <w:r w:rsidRPr="007D2910">
                    <w:rPr>
                      <w:rStyle w:val="EnglishChar"/>
                    </w:rPr>
                    <w:t>Qualitative targets</w:t>
                  </w:r>
                </w:p>
              </w:tc>
            </w:tr>
            <w:tr w:rsidR="0041743C" w:rsidRPr="003F742B" w14:paraId="29746E77" w14:textId="14600812" w:rsidTr="0041743C">
              <w:trPr>
                <w:trHeight w:val="283"/>
              </w:trPr>
              <w:sdt>
                <w:sdtPr>
                  <w:rPr>
                    <w:lang w:val="en-GB"/>
                  </w:rPr>
                  <w:id w:val="377209286"/>
                  <w:placeholder>
                    <w:docPart w:val="005DD10978994F15AC25BD821D67EA23"/>
                  </w:placeholder>
                  <w:text/>
                </w:sdtPr>
                <w:sdtEndPr/>
                <w:sdtContent>
                  <w:tc>
                    <w:tcPr>
                      <w:tcW w:w="1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1E7EC" w14:textId="77777777" w:rsidR="0058187D" w:rsidRPr="007B6A50" w:rsidRDefault="0058187D" w:rsidP="0058187D">
                      <w:pPr>
                        <w:pStyle w:val="formguide"/>
                        <w:rPr>
                          <w:lang w:val="en-GB"/>
                        </w:rPr>
                      </w:pPr>
                      <w:r>
                        <w:rPr>
                          <w:lang w:val="en-GB"/>
                        </w:rPr>
                        <w:t xml:space="preserve"> </w:t>
                      </w:r>
                    </w:p>
                  </w:tc>
                </w:sdtContent>
              </w:sdt>
              <w:sdt>
                <w:sdtPr>
                  <w:id w:val="812758519"/>
                  <w:placeholder>
                    <w:docPart w:val="FF47D9CB8FAB4BEBA67FAE3CB7FCA476"/>
                  </w:placeholder>
                  <w:showingPlcHdr/>
                  <w:comboBox>
                    <w:listItem w:displayText="Journal" w:value="Journal"/>
                    <w:listItem w:displayText="Conference" w:value="Conference"/>
                    <w:listItem w:displayText="Other" w:value="Other"/>
                  </w:comboBox>
                </w:sdtPr>
                <w:sdtEndPr/>
                <w:sdtContent>
                  <w:tc>
                    <w:tcPr>
                      <w:tcW w:w="8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B2664" w14:textId="223A5A42" w:rsidR="0058187D" w:rsidRPr="00F10E23" w:rsidRDefault="00F0648D" w:rsidP="0058187D">
                      <w:pPr>
                        <w:pStyle w:val="formguide"/>
                      </w:pPr>
                      <w:r w:rsidRPr="000620C1">
                        <w:rPr>
                          <w:rStyle w:val="PlaceholderText"/>
                          <w:rFonts w:eastAsia="Garamond"/>
                        </w:rPr>
                        <w:t>Choose an item.</w:t>
                      </w:r>
                    </w:p>
                  </w:tc>
                </w:sdtContent>
              </w:sdt>
              <w:sdt>
                <w:sdtPr>
                  <w:id w:val="111328548"/>
                  <w14:checkbox>
                    <w14:checked w14:val="0"/>
                    <w14:checkedState w14:val="2612" w14:font="MS Gothic"/>
                    <w14:uncheckedState w14:val="2610" w14:font="MS Gothic"/>
                  </w14:checkbox>
                </w:sdtPr>
                <w:sdtEndPr/>
                <w:sdtContent>
                  <w:tc>
                    <w:tcPr>
                      <w:tcW w:w="5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ECCCA1" w14:textId="0B0045B2" w:rsidR="0058187D" w:rsidRPr="00F10E23" w:rsidRDefault="005345A2" w:rsidP="009C1079">
                      <w:pPr>
                        <w:pStyle w:val="formguide"/>
                        <w:jc w:val="center"/>
                      </w:pPr>
                      <w:r>
                        <w:rPr>
                          <w:rFonts w:ascii="MS Gothic" w:eastAsia="MS Gothic" w:hAnsi="MS Gothic" w:hint="eastAsia"/>
                        </w:rPr>
                        <w:t>☐</w:t>
                      </w:r>
                    </w:p>
                  </w:tc>
                </w:sdtContent>
              </w:sdt>
              <w:sdt>
                <w:sdtPr>
                  <w:rPr>
                    <w:lang w:val="sv-SE"/>
                  </w:rPr>
                  <w:id w:val="1321086351"/>
                  <w:placeholder>
                    <w:docPart w:val="9DF119DBDE394DB2B2FC70B966A02A40"/>
                  </w:placeholder>
                  <w:text/>
                </w:sdtPr>
                <w:sdtEndPr/>
                <w:sdtContent>
                  <w:tc>
                    <w:tcPr>
                      <w:tcW w:w="4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731189" w14:textId="74A8415D" w:rsidR="0058187D" w:rsidRPr="00F10E23" w:rsidRDefault="0058187D" w:rsidP="0058187D">
                      <w:pPr>
                        <w:pStyle w:val="formguide"/>
                      </w:pPr>
                      <w:r>
                        <w:rPr>
                          <w:lang w:val="sv-SE"/>
                        </w:rPr>
                        <w:t xml:space="preserve"> </w:t>
                      </w:r>
                    </w:p>
                  </w:tc>
                </w:sdtContent>
              </w:sdt>
              <w:sdt>
                <w:sdtPr>
                  <w:rPr>
                    <w:lang w:val="sv-SE"/>
                  </w:rPr>
                  <w:id w:val="-243415503"/>
                  <w:placeholder>
                    <w:docPart w:val="EE5473BC903046738AEB3537B23A6246"/>
                  </w:placeholder>
                  <w:text/>
                </w:sdtPr>
                <w:sdtEndPr/>
                <w:sdtContent>
                  <w:tc>
                    <w:tcPr>
                      <w:tcW w:w="6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2C21DD" w14:textId="13612BD9" w:rsidR="0058187D" w:rsidRDefault="0058187D" w:rsidP="0058187D">
                      <w:pPr>
                        <w:pStyle w:val="formguide"/>
                        <w:rPr>
                          <w:lang w:val="sv-SE"/>
                        </w:rPr>
                      </w:pPr>
                      <w:r>
                        <w:rPr>
                          <w:lang w:val="sv-SE"/>
                        </w:rPr>
                        <w:t xml:space="preserve"> </w:t>
                      </w:r>
                    </w:p>
                  </w:tc>
                </w:sdtContent>
              </w:sdt>
              <w:sdt>
                <w:sdtPr>
                  <w:rPr>
                    <w:lang w:val="sv-SE"/>
                  </w:rPr>
                  <w:id w:val="1102463359"/>
                  <w:placeholder>
                    <w:docPart w:val="745A42E813774EB0A04592521886257C"/>
                  </w:placeholder>
                  <w:text/>
                </w:sdtPr>
                <w:sdtEndPr/>
                <w:sdtContent>
                  <w:tc>
                    <w:tcPr>
                      <w:tcW w:w="6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226997" w14:textId="668639D6" w:rsidR="0058187D" w:rsidRDefault="0058187D" w:rsidP="0058187D">
                      <w:pPr>
                        <w:pStyle w:val="formguide"/>
                        <w:rPr>
                          <w:lang w:val="sv-SE"/>
                        </w:rPr>
                      </w:pPr>
                      <w:r>
                        <w:rPr>
                          <w:lang w:val="sv-SE"/>
                        </w:rPr>
                        <w:t xml:space="preserve"> </w:t>
                      </w:r>
                    </w:p>
                  </w:tc>
                </w:sdtContent>
              </w:sdt>
            </w:tr>
            <w:tr w:rsidR="0041743C" w:rsidRPr="003F742B" w14:paraId="0DA86C91" w14:textId="2DCB2C4C" w:rsidTr="0041743C">
              <w:trPr>
                <w:trHeight w:val="283"/>
              </w:trPr>
              <w:sdt>
                <w:sdtPr>
                  <w:rPr>
                    <w:lang w:val="en-GB"/>
                  </w:rPr>
                  <w:id w:val="2051798667"/>
                  <w:placeholder>
                    <w:docPart w:val="0B5DEF0177C34DA78E472687E78B802B"/>
                  </w:placeholder>
                  <w:text/>
                </w:sdtPr>
                <w:sdtEndPr/>
                <w:sdtContent>
                  <w:tc>
                    <w:tcPr>
                      <w:tcW w:w="1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BE9FD2" w14:textId="77777777" w:rsidR="0058187D" w:rsidRPr="007B6A50" w:rsidRDefault="0058187D" w:rsidP="0058187D">
                      <w:pPr>
                        <w:pStyle w:val="formguide"/>
                        <w:rPr>
                          <w:lang w:val="en-GB"/>
                        </w:rPr>
                      </w:pPr>
                      <w:r>
                        <w:rPr>
                          <w:lang w:val="en-GB"/>
                        </w:rPr>
                        <w:t xml:space="preserve"> </w:t>
                      </w:r>
                    </w:p>
                  </w:tc>
                </w:sdtContent>
              </w:sdt>
              <w:sdt>
                <w:sdtPr>
                  <w:id w:val="1082493880"/>
                  <w:placeholder>
                    <w:docPart w:val="A1EC6D5104964B1EA5A674E01B68042D"/>
                  </w:placeholder>
                  <w:showingPlcHdr/>
                  <w:comboBox>
                    <w:listItem w:displayText="Journal" w:value="Journal"/>
                    <w:listItem w:displayText="Conference" w:value="Conference"/>
                    <w:listItem w:displayText="Other" w:value="Other"/>
                  </w:comboBox>
                </w:sdtPr>
                <w:sdtEndPr/>
                <w:sdtContent>
                  <w:tc>
                    <w:tcPr>
                      <w:tcW w:w="8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063E44" w14:textId="3916CB1E" w:rsidR="0058187D" w:rsidRPr="00F10E23" w:rsidRDefault="0041743C" w:rsidP="0058187D">
                      <w:pPr>
                        <w:pStyle w:val="formguide"/>
                      </w:pPr>
                      <w:r w:rsidRPr="000620C1">
                        <w:rPr>
                          <w:rStyle w:val="PlaceholderText"/>
                          <w:rFonts w:eastAsia="Garamond"/>
                        </w:rPr>
                        <w:t>Choose an item.</w:t>
                      </w:r>
                    </w:p>
                  </w:tc>
                </w:sdtContent>
              </w:sdt>
              <w:sdt>
                <w:sdtPr>
                  <w:id w:val="1126279748"/>
                  <w14:checkbox>
                    <w14:checked w14:val="0"/>
                    <w14:checkedState w14:val="2612" w14:font="MS Gothic"/>
                    <w14:uncheckedState w14:val="2610" w14:font="MS Gothic"/>
                  </w14:checkbox>
                </w:sdtPr>
                <w:sdtEndPr/>
                <w:sdtContent>
                  <w:tc>
                    <w:tcPr>
                      <w:tcW w:w="5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8F7DAA" w14:textId="4AA935F3" w:rsidR="0058187D" w:rsidRPr="00F10E23" w:rsidRDefault="009C1079" w:rsidP="009C1079">
                      <w:pPr>
                        <w:pStyle w:val="formguide"/>
                        <w:jc w:val="center"/>
                      </w:pPr>
                      <w:r>
                        <w:rPr>
                          <w:rFonts w:ascii="MS Gothic" w:eastAsia="MS Gothic" w:hAnsi="MS Gothic" w:hint="eastAsia"/>
                        </w:rPr>
                        <w:t>☐</w:t>
                      </w:r>
                    </w:p>
                  </w:tc>
                </w:sdtContent>
              </w:sdt>
              <w:sdt>
                <w:sdtPr>
                  <w:rPr>
                    <w:lang w:val="sv-SE"/>
                  </w:rPr>
                  <w:id w:val="618267197"/>
                  <w:placeholder>
                    <w:docPart w:val="FE3226F3646348DA911741C8E70A1A28"/>
                  </w:placeholder>
                  <w:text/>
                </w:sdtPr>
                <w:sdtEndPr/>
                <w:sdtContent>
                  <w:tc>
                    <w:tcPr>
                      <w:tcW w:w="4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D496C3" w14:textId="4A369B19" w:rsidR="0058187D" w:rsidRPr="00F10E23" w:rsidRDefault="0058187D" w:rsidP="0058187D">
                      <w:pPr>
                        <w:pStyle w:val="formguide"/>
                      </w:pPr>
                      <w:r>
                        <w:rPr>
                          <w:lang w:val="sv-SE"/>
                        </w:rPr>
                        <w:t xml:space="preserve"> </w:t>
                      </w:r>
                    </w:p>
                  </w:tc>
                </w:sdtContent>
              </w:sdt>
              <w:sdt>
                <w:sdtPr>
                  <w:rPr>
                    <w:lang w:val="sv-SE"/>
                  </w:rPr>
                  <w:id w:val="682862468"/>
                  <w:placeholder>
                    <w:docPart w:val="1CAE979B004442BF996B1900C33BC26C"/>
                  </w:placeholder>
                  <w:text/>
                </w:sdtPr>
                <w:sdtEndPr/>
                <w:sdtContent>
                  <w:tc>
                    <w:tcPr>
                      <w:tcW w:w="6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48120E" w14:textId="16B51304" w:rsidR="0058187D" w:rsidRDefault="0058187D" w:rsidP="0058187D">
                      <w:pPr>
                        <w:pStyle w:val="formguide"/>
                        <w:rPr>
                          <w:lang w:val="sv-SE"/>
                        </w:rPr>
                      </w:pPr>
                      <w:r>
                        <w:rPr>
                          <w:lang w:val="sv-SE"/>
                        </w:rPr>
                        <w:t xml:space="preserve"> </w:t>
                      </w:r>
                    </w:p>
                  </w:tc>
                </w:sdtContent>
              </w:sdt>
              <w:sdt>
                <w:sdtPr>
                  <w:rPr>
                    <w:lang w:val="sv-SE"/>
                  </w:rPr>
                  <w:id w:val="1700115311"/>
                  <w:placeholder>
                    <w:docPart w:val="94D552EC0BDB4F12A0312BAFA72B4986"/>
                  </w:placeholder>
                  <w:text/>
                </w:sdtPr>
                <w:sdtEndPr/>
                <w:sdtContent>
                  <w:tc>
                    <w:tcPr>
                      <w:tcW w:w="6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6F33C0" w14:textId="44F97543" w:rsidR="0058187D" w:rsidRDefault="0058187D" w:rsidP="0058187D">
                      <w:pPr>
                        <w:pStyle w:val="formguide"/>
                        <w:rPr>
                          <w:lang w:val="sv-SE"/>
                        </w:rPr>
                      </w:pPr>
                      <w:r>
                        <w:rPr>
                          <w:lang w:val="sv-SE"/>
                        </w:rPr>
                        <w:t xml:space="preserve"> </w:t>
                      </w:r>
                    </w:p>
                  </w:tc>
                </w:sdtContent>
              </w:sdt>
            </w:tr>
            <w:sdt>
              <w:sdtPr>
                <w:rPr>
                  <w:lang w:val="en-GB"/>
                </w:rPr>
                <w:id w:val="1886136050"/>
                <w15:repeatingSection/>
              </w:sdtPr>
              <w:sdtEndPr>
                <w:rPr>
                  <w:lang w:val="sv-SE"/>
                </w:rPr>
              </w:sdtEndPr>
              <w:sdtContent>
                <w:sdt>
                  <w:sdtPr>
                    <w:rPr>
                      <w:lang w:val="en-GB"/>
                    </w:rPr>
                    <w:id w:val="1845128293"/>
                    <w:placeholder>
                      <w:docPart w:val="5C1DA3B930E843E78F8434E360006CBD"/>
                    </w:placeholder>
                    <w15:repeatingSectionItem/>
                  </w:sdtPr>
                  <w:sdtEndPr>
                    <w:rPr>
                      <w:lang w:val="sv-SE"/>
                    </w:rPr>
                  </w:sdtEndPr>
                  <w:sdtContent>
                    <w:tr w:rsidR="0041743C" w:rsidRPr="003F742B" w14:paraId="0063B544" w14:textId="7E5C636F" w:rsidTr="0041743C">
                      <w:trPr>
                        <w:trHeight w:val="283"/>
                      </w:trPr>
                      <w:tc>
                        <w:tcPr>
                          <w:tcW w:w="1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9B339" w14:textId="4F598453" w:rsidR="0058187D" w:rsidRPr="007B6A50" w:rsidRDefault="0058187D" w:rsidP="0058187D">
                          <w:pPr>
                            <w:pStyle w:val="formguide"/>
                            <w:rPr>
                              <w:lang w:val="en-GB"/>
                            </w:rPr>
                          </w:pPr>
                          <w:r>
                            <w:rPr>
                              <w:lang w:val="en-GB"/>
                            </w:rPr>
                            <w:t xml:space="preserve"> </w:t>
                          </w:r>
                        </w:p>
                      </w:tc>
                      <w:tc>
                        <w:tcPr>
                          <w:tcW w:w="8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3D3C31" w14:textId="56A55D6E" w:rsidR="0058187D" w:rsidRPr="00F10E23" w:rsidRDefault="0058187D" w:rsidP="0058187D">
                          <w:pPr>
                            <w:pStyle w:val="formguide"/>
                          </w:pPr>
                          <w:r>
                            <w:rPr>
                              <w:lang w:val="sv-SE"/>
                            </w:rPr>
                            <w:t xml:space="preserve"> </w:t>
                          </w:r>
                          <w:sdt>
                            <w:sdtPr>
                              <w:id w:val="-1592384196"/>
                              <w:placeholder>
                                <w:docPart w:val="75B9A4346B37456C8513285E694B853A"/>
                              </w:placeholder>
                              <w:showingPlcHdr/>
                              <w:comboBox>
                                <w:listItem w:displayText="Journal" w:value="Journal"/>
                                <w:listItem w:displayText="Conference" w:value="Conference"/>
                                <w:listItem w:displayText="Other" w:value="Other"/>
                              </w:comboBox>
                            </w:sdtPr>
                            <w:sdtEndPr/>
                            <w:sdtContent>
                              <w:r w:rsidR="0041743C" w:rsidRPr="000620C1">
                                <w:rPr>
                                  <w:rStyle w:val="PlaceholderText"/>
                                  <w:rFonts w:eastAsia="Garamond"/>
                                </w:rPr>
                                <w:t>Choose an item.</w:t>
                              </w:r>
                            </w:sdtContent>
                          </w:sdt>
                        </w:p>
                      </w:tc>
                      <w:sdt>
                        <w:sdtPr>
                          <w:id w:val="1491600677"/>
                          <w14:checkbox>
                            <w14:checked w14:val="0"/>
                            <w14:checkedState w14:val="2612" w14:font="MS Gothic"/>
                            <w14:uncheckedState w14:val="2610" w14:font="MS Gothic"/>
                          </w14:checkbox>
                        </w:sdtPr>
                        <w:sdtEndPr/>
                        <w:sdtContent>
                          <w:tc>
                            <w:tcPr>
                              <w:tcW w:w="57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3AFD43" w14:textId="62807C44" w:rsidR="0058187D" w:rsidRPr="00F10E23" w:rsidRDefault="009C1079" w:rsidP="009C1079">
                              <w:pPr>
                                <w:pStyle w:val="formguide"/>
                                <w:jc w:val="center"/>
                              </w:pPr>
                              <w:r>
                                <w:rPr>
                                  <w:rFonts w:ascii="MS Gothic" w:eastAsia="MS Gothic" w:hAnsi="MS Gothic" w:hint="eastAsia"/>
                                </w:rPr>
                                <w:t>☐</w:t>
                              </w:r>
                            </w:p>
                          </w:tc>
                        </w:sdtContent>
                      </w:sdt>
                      <w:tc>
                        <w:tcPr>
                          <w:tcW w:w="4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12EEE5" w14:textId="2629CD3A" w:rsidR="0058187D" w:rsidRPr="00F10E23" w:rsidRDefault="0058187D" w:rsidP="0058187D">
                          <w:pPr>
                            <w:pStyle w:val="formguide"/>
                          </w:pPr>
                          <w:r>
                            <w:rPr>
                              <w:lang w:val="sv-SE"/>
                            </w:rPr>
                            <w:t xml:space="preserve"> </w:t>
                          </w:r>
                          <w:sdt>
                            <w:sdtPr>
                              <w:rPr>
                                <w:lang w:val="sv-SE"/>
                              </w:rPr>
                              <w:id w:val="-684677995"/>
                              <w:placeholder>
                                <w:docPart w:val="5150058B45CC4E1CA24B897B2D99F435"/>
                              </w:placeholder>
                              <w:text/>
                            </w:sdtPr>
                            <w:sdtEndPr/>
                            <w:sdtContent>
                              <w:r w:rsidR="0041743C">
                                <w:rPr>
                                  <w:lang w:val="sv-SE"/>
                                </w:rPr>
                                <w:t xml:space="preserve"> </w:t>
                              </w:r>
                            </w:sdtContent>
                          </w:sdt>
                        </w:p>
                      </w:tc>
                      <w:tc>
                        <w:tcPr>
                          <w:tcW w:w="60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E3C73" w14:textId="15D99350" w:rsidR="0058187D" w:rsidRDefault="0058187D" w:rsidP="0058187D">
                          <w:pPr>
                            <w:pStyle w:val="formguide"/>
                            <w:rPr>
                              <w:lang w:val="sv-SE"/>
                            </w:rPr>
                          </w:pPr>
                          <w:r>
                            <w:rPr>
                              <w:lang w:val="sv-SE"/>
                            </w:rPr>
                            <w:t xml:space="preserve"> </w:t>
                          </w:r>
                          <w:sdt>
                            <w:sdtPr>
                              <w:rPr>
                                <w:lang w:val="sv-SE"/>
                              </w:rPr>
                              <w:id w:val="1657886192"/>
                              <w:placeholder>
                                <w:docPart w:val="B0CE905D2BB549BA86CB27F27B2FF8A5"/>
                              </w:placeholder>
                              <w:text/>
                            </w:sdtPr>
                            <w:sdtEndPr/>
                            <w:sdtContent>
                              <w:r w:rsidR="0041743C">
                                <w:rPr>
                                  <w:lang w:val="sv-SE"/>
                                </w:rPr>
                                <w:t xml:space="preserve"> </w:t>
                              </w:r>
                            </w:sdtContent>
                          </w:sdt>
                        </w:p>
                      </w:tc>
                      <w:tc>
                        <w:tcPr>
                          <w:tcW w:w="6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5F8A8B" w14:textId="70A78E08" w:rsidR="0058187D" w:rsidRDefault="0058187D" w:rsidP="0058187D">
                          <w:pPr>
                            <w:pStyle w:val="formguide"/>
                            <w:rPr>
                              <w:lang w:val="sv-SE"/>
                            </w:rPr>
                          </w:pPr>
                          <w:r>
                            <w:rPr>
                              <w:lang w:val="sv-SE"/>
                            </w:rPr>
                            <w:t xml:space="preserve"> </w:t>
                          </w:r>
                          <w:sdt>
                            <w:sdtPr>
                              <w:rPr>
                                <w:lang w:val="sv-SE"/>
                              </w:rPr>
                              <w:id w:val="1011033785"/>
                              <w:placeholder>
                                <w:docPart w:val="B2149B1BFD9747729E129DF30D4BE99D"/>
                              </w:placeholder>
                              <w:text/>
                            </w:sdtPr>
                            <w:sdtEndPr/>
                            <w:sdtContent>
                              <w:r w:rsidR="0041743C">
                                <w:rPr>
                                  <w:lang w:val="sv-SE"/>
                                </w:rPr>
                                <w:t xml:space="preserve"> </w:t>
                              </w:r>
                            </w:sdtContent>
                          </w:sdt>
                        </w:p>
                      </w:tc>
                    </w:tr>
                  </w:sdtContent>
                </w:sdt>
              </w:sdtContent>
            </w:sdt>
            <w:tr w:rsidR="0041743C" w:rsidRPr="00A80934" w14:paraId="637D3CC7" w14:textId="5DE97493" w:rsidTr="0041743C">
              <w:trPr>
                <w:trHeight w:val="510"/>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145EF" w14:textId="2FE4A81B" w:rsidR="0041743C" w:rsidRPr="004F0934" w:rsidRDefault="0041743C" w:rsidP="0058187D">
                  <w:pPr>
                    <w:pStyle w:val="formguide"/>
                    <w:rPr>
                      <w:i/>
                      <w:color w:val="595959" w:themeColor="text1" w:themeTint="A6"/>
                      <w:sz w:val="16"/>
                    </w:rPr>
                  </w:pPr>
                  <w:r w:rsidRPr="004F0934">
                    <w:rPr>
                      <w:rStyle w:val="SvenskaChar"/>
                    </w:rPr>
                    <w:t>Beskrivning av avklarat avhandlingsarbete under föregående period</w:t>
                  </w:r>
                  <w:r w:rsidRPr="004F0934">
                    <w:br/>
                  </w:r>
                  <w:r w:rsidRPr="004F0934">
                    <w:rPr>
                      <w:rStyle w:val="EnglishChar"/>
                      <w:lang w:val="en-US"/>
                    </w:rPr>
                    <w:t>Description of completed thesis,</w:t>
                  </w:r>
                  <w:r w:rsidR="00DF007F">
                    <w:rPr>
                      <w:rStyle w:val="EnglishChar"/>
                      <w:lang w:val="en-US"/>
                    </w:rPr>
                    <w:t xml:space="preserve"> </w:t>
                  </w:r>
                  <w:r w:rsidRPr="004F0934">
                    <w:rPr>
                      <w:rStyle w:val="EnglishChar"/>
                      <w:lang w:val="en-US"/>
                    </w:rPr>
                    <w:t>work</w:t>
                  </w:r>
                  <w:r>
                    <w:rPr>
                      <w:rStyle w:val="EnglishChar"/>
                      <w:lang w:val="en-US"/>
                    </w:rPr>
                    <w:t xml:space="preserve"> </w:t>
                  </w:r>
                  <w:r w:rsidRPr="004F0934">
                    <w:rPr>
                      <w:rStyle w:val="EnglishChar"/>
                      <w:lang w:val="en-US"/>
                    </w:rPr>
                    <w:t>during previous period</w:t>
                  </w:r>
                </w:p>
                <w:sdt>
                  <w:sdtPr>
                    <w:rPr>
                      <w:lang w:val="sv-SE"/>
                    </w:rPr>
                    <w:id w:val="1275445716"/>
                    <w:placeholder>
                      <w:docPart w:val="0B56816E21424DA38BF0B9E8BD63F5AF"/>
                    </w:placeholder>
                    <w:text w:multiLine="1"/>
                  </w:sdtPr>
                  <w:sdtEndPr/>
                  <w:sdtContent>
                    <w:p w14:paraId="602A0564" w14:textId="06B8448E" w:rsidR="0041743C" w:rsidRPr="004F0934" w:rsidRDefault="0041743C" w:rsidP="0058187D">
                      <w:pPr>
                        <w:pStyle w:val="formguide"/>
                        <w:rPr>
                          <w:rStyle w:val="SvenskaChar"/>
                        </w:rPr>
                      </w:pPr>
                      <w:r>
                        <w:rPr>
                          <w:lang w:val="sv-SE"/>
                        </w:rPr>
                        <w:t xml:space="preserve"> </w:t>
                      </w:r>
                    </w:p>
                  </w:sdtContent>
                </w:sdt>
              </w:tc>
            </w:tr>
            <w:tr w:rsidR="0041743C" w:rsidRPr="00A80934" w14:paraId="6989D4F7" w14:textId="4BCA6637" w:rsidTr="0041743C">
              <w:trPr>
                <w:trHeight w:val="510"/>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EB765C" w14:textId="77777777" w:rsidR="0041743C" w:rsidRPr="00C20D0C" w:rsidRDefault="0041743C" w:rsidP="0058187D">
                  <w:pPr>
                    <w:pStyle w:val="formguide"/>
                  </w:pPr>
                  <w:r w:rsidRPr="00C20D0C">
                    <w:rPr>
                      <w:rStyle w:val="SvenskaChar"/>
                    </w:rPr>
                    <w:t>Pågående och planera</w:t>
                  </w:r>
                  <w:r>
                    <w:rPr>
                      <w:rStyle w:val="SvenskaChar"/>
                    </w:rPr>
                    <w:t>t</w:t>
                  </w:r>
                  <w:r w:rsidRPr="00C20D0C">
                    <w:rPr>
                      <w:rStyle w:val="SvenskaChar"/>
                    </w:rPr>
                    <w:t xml:space="preserve"> avhandlings</w:t>
                  </w:r>
                  <w:r>
                    <w:rPr>
                      <w:rStyle w:val="SvenskaChar"/>
                    </w:rPr>
                    <w:t>arbete</w:t>
                  </w:r>
                  <w:r w:rsidRPr="00C20D0C">
                    <w:rPr>
                      <w:rStyle w:val="SvenskaChar"/>
                    </w:rPr>
                    <w:t xml:space="preserve"> under den kommande perioden</w:t>
                  </w:r>
                  <w:r w:rsidRPr="00C20D0C">
                    <w:br/>
                  </w:r>
                  <w:r w:rsidRPr="00C20D0C">
                    <w:rPr>
                      <w:rStyle w:val="EnglishChar"/>
                      <w:lang w:val="en-US"/>
                    </w:rPr>
                    <w:t>Ongoing and planned thesis work during the coming period</w:t>
                  </w:r>
                </w:p>
                <w:sdt>
                  <w:sdtPr>
                    <w:rPr>
                      <w:lang w:val="sv-SE"/>
                    </w:rPr>
                    <w:id w:val="-541216340"/>
                    <w:placeholder>
                      <w:docPart w:val="FF2E80E9B13944618BCA5CDD164B9F6B"/>
                    </w:placeholder>
                    <w:text w:multiLine="1"/>
                  </w:sdtPr>
                  <w:sdtEndPr/>
                  <w:sdtContent>
                    <w:p w14:paraId="0A288ED4" w14:textId="77777777" w:rsidR="0041743C" w:rsidRPr="00F10E23" w:rsidRDefault="0041743C" w:rsidP="0058187D">
                      <w:r>
                        <w:rPr>
                          <w:lang w:val="sv-SE"/>
                        </w:rPr>
                        <w:t xml:space="preserve"> </w:t>
                      </w:r>
                    </w:p>
                  </w:sdtContent>
                </w:sdt>
                <w:p w14:paraId="2EC0370E" w14:textId="77777777" w:rsidR="0041743C" w:rsidRPr="00C20D0C" w:rsidRDefault="0041743C" w:rsidP="0058187D">
                  <w:pPr>
                    <w:pStyle w:val="formguide"/>
                    <w:rPr>
                      <w:rStyle w:val="SvenskaChar"/>
                    </w:rPr>
                  </w:pPr>
                </w:p>
              </w:tc>
            </w:tr>
            <w:tr w:rsidR="0041743C" w:rsidRPr="00A80934" w14:paraId="13E8FE00" w14:textId="58201756" w:rsidTr="0041743C">
              <w:trPr>
                <w:trHeight w:val="510"/>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ADEA66" w14:textId="77777777" w:rsidR="0041743C" w:rsidRPr="004F0934" w:rsidRDefault="0041743C" w:rsidP="0058187D">
                  <w:pPr>
                    <w:pStyle w:val="formguide"/>
                  </w:pPr>
                  <w:r w:rsidRPr="004F0934">
                    <w:rPr>
                      <w:rStyle w:val="SvenskaChar"/>
                    </w:rPr>
                    <w:t>Kommentarer kring eventuella avvikelser från tidigare plan</w:t>
                  </w:r>
                  <w:r w:rsidRPr="004F0934">
                    <w:rPr>
                      <w:rStyle w:val="SvenskaChar"/>
                    </w:rPr>
                    <w:br/>
                  </w:r>
                  <w:r w:rsidRPr="004F0934">
                    <w:rPr>
                      <w:rStyle w:val="EnglishChar"/>
                      <w:lang w:val="en-US"/>
                    </w:rPr>
                    <w:t>Comment on possible deviations from previous plan</w:t>
                  </w:r>
                </w:p>
                <w:sdt>
                  <w:sdtPr>
                    <w:rPr>
                      <w:lang w:val="sv-SE"/>
                    </w:rPr>
                    <w:id w:val="-980770929"/>
                    <w:placeholder>
                      <w:docPart w:val="8A9BE2107FEC4380B2BC9AAE94FCE421"/>
                    </w:placeholder>
                    <w:text w:multiLine="1"/>
                  </w:sdtPr>
                  <w:sdtEndPr/>
                  <w:sdtContent>
                    <w:p w14:paraId="3C06311C" w14:textId="77777777" w:rsidR="0041743C" w:rsidRPr="00F10E23" w:rsidRDefault="0041743C" w:rsidP="0058187D">
                      <w:r>
                        <w:rPr>
                          <w:lang w:val="sv-SE"/>
                        </w:rPr>
                        <w:t xml:space="preserve"> </w:t>
                      </w:r>
                    </w:p>
                  </w:sdtContent>
                </w:sdt>
                <w:p w14:paraId="622C2C03" w14:textId="77777777" w:rsidR="0041743C" w:rsidRPr="004F0934" w:rsidRDefault="0041743C" w:rsidP="0058187D">
                  <w:pPr>
                    <w:pStyle w:val="formguide"/>
                    <w:rPr>
                      <w:rStyle w:val="SvenskaChar"/>
                    </w:rPr>
                  </w:pPr>
                </w:p>
              </w:tc>
            </w:tr>
            <w:tr w:rsidR="0041743C" w:rsidRPr="00A80934" w14:paraId="412A9C33" w14:textId="767471F1" w:rsidTr="0041743C">
              <w:trPr>
                <w:trHeight w:val="510"/>
              </w:trPr>
              <w:tc>
                <w:tcPr>
                  <w:tcW w:w="324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EC20B9" w14:textId="0B4DCD55" w:rsidR="0041743C" w:rsidRPr="004F0934" w:rsidRDefault="0041743C" w:rsidP="0058187D">
                  <w:pPr>
                    <w:pStyle w:val="formguide"/>
                  </w:pPr>
                  <w:r>
                    <w:rPr>
                      <w:rStyle w:val="SvenskaChar"/>
                      <w:lang w:val="sv-SE"/>
                    </w:rPr>
                    <w:t>Totalt a</w:t>
                  </w:r>
                  <w:r w:rsidRPr="00B54E4F">
                    <w:rPr>
                      <w:rStyle w:val="SvenskaChar"/>
                      <w:lang w:val="sv-SE"/>
                    </w:rPr>
                    <w:t>vklara</w:t>
                  </w:r>
                  <w:r>
                    <w:rPr>
                      <w:rStyle w:val="SvenskaChar"/>
                      <w:lang w:val="sv-SE"/>
                    </w:rPr>
                    <w:t>d del av</w:t>
                  </w:r>
                  <w:r w:rsidRPr="00B54E4F">
                    <w:rPr>
                      <w:rStyle w:val="SvenskaChar"/>
                      <w:lang w:val="sv-SE"/>
                    </w:rPr>
                    <w:t xml:space="preserve"> avhan</w:t>
                  </w:r>
                  <w:r>
                    <w:rPr>
                      <w:rStyle w:val="SvenskaChar"/>
                      <w:lang w:val="sv-SE"/>
                    </w:rPr>
                    <w:t>dlingssarbete i procent</w:t>
                  </w:r>
                  <w:r w:rsidRPr="00EE288B">
                    <w:rPr>
                      <w:lang w:val="sv-SE"/>
                    </w:rPr>
                    <w:br/>
                  </w:r>
                  <w:r>
                    <w:rPr>
                      <w:rStyle w:val="EnglishChar"/>
                    </w:rPr>
                    <w:t>Total c</w:t>
                  </w:r>
                  <w:r w:rsidRPr="00F10E23">
                    <w:rPr>
                      <w:rStyle w:val="EnglishChar"/>
                    </w:rPr>
                    <w:t xml:space="preserve">ompleted </w:t>
                  </w:r>
                  <w:r>
                    <w:rPr>
                      <w:rStyle w:val="EnglishChar"/>
                    </w:rPr>
                    <w:t xml:space="preserve">percentage of </w:t>
                  </w:r>
                  <w:r w:rsidRPr="00F10E23">
                    <w:rPr>
                      <w:rStyle w:val="EnglishChar"/>
                    </w:rPr>
                    <w:t>thesis work in percent</w:t>
                  </w:r>
                </w:p>
              </w:tc>
              <w:tc>
                <w:tcPr>
                  <w:tcW w:w="1751"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43325" w14:textId="5DA53269" w:rsidR="0041743C" w:rsidRPr="004F0934" w:rsidRDefault="00186344" w:rsidP="0058187D">
                  <w:pPr>
                    <w:pStyle w:val="formguide"/>
                  </w:pPr>
                  <w:sdt>
                    <w:sdtPr>
                      <w:rPr>
                        <w:lang w:val="sv-SE"/>
                      </w:rPr>
                      <w:id w:val="-748658512"/>
                      <w:placeholder>
                        <w:docPart w:val="4964F1AC52CC4FB0955CC2E466C46096"/>
                      </w:placeholder>
                      <w:text w:multiLine="1"/>
                    </w:sdtPr>
                    <w:sdtEndPr/>
                    <w:sdtContent>
                      <w:r w:rsidR="0041743C">
                        <w:rPr>
                          <w:lang w:val="sv-SE"/>
                        </w:rPr>
                        <w:t xml:space="preserve"> </w:t>
                      </w:r>
                    </w:sdtContent>
                  </w:sdt>
                </w:p>
              </w:tc>
            </w:tr>
          </w:tbl>
          <w:p w14:paraId="1AB73276" w14:textId="77777777" w:rsidR="0027797E" w:rsidRPr="00F10E23" w:rsidRDefault="0027797E" w:rsidP="002F151D"/>
        </w:tc>
      </w:tr>
    </w:tbl>
    <w:p w14:paraId="01C2E2E0" w14:textId="77777777" w:rsidR="0027797E" w:rsidRPr="00F10E23" w:rsidRDefault="0027797E" w:rsidP="002F15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27797E" w14:paraId="29E853FC" w14:textId="77777777" w:rsidTr="0027797E">
        <w:tc>
          <w:tcPr>
            <w:tcW w:w="9063" w:type="dxa"/>
          </w:tcPr>
          <w:p w14:paraId="2C865556" w14:textId="2E082A86" w:rsidR="0027797E" w:rsidRPr="007B7D6E" w:rsidRDefault="000F039C" w:rsidP="00C720BF">
            <w:pPr>
              <w:pStyle w:val="Heading1"/>
            </w:pPr>
            <w:r w:rsidRPr="007B7D6E">
              <w:t>7</w:t>
            </w:r>
            <w:r w:rsidR="0027797E" w:rsidRPr="007B7D6E">
              <w:t xml:space="preserve">.1 </w:t>
            </w:r>
            <w:r w:rsidR="00AD01F9" w:rsidRPr="007B7D6E">
              <w:t>D</w:t>
            </w:r>
            <w:r w:rsidR="0027797E" w:rsidRPr="007B7D6E">
              <w:t xml:space="preserve">. </w:t>
            </w:r>
            <w:r w:rsidR="008719BE" w:rsidRPr="00640CA6">
              <w:t>Planerade och genomförda</w:t>
            </w:r>
            <w:r w:rsidR="007B7D6E" w:rsidRPr="007B7D6E">
              <w:t xml:space="preserve"> aktiviteter</w:t>
            </w:r>
            <w:r w:rsidR="00AD01F9" w:rsidRPr="007B7D6E">
              <w:t xml:space="preserve"> som bidra</w:t>
            </w:r>
            <w:r w:rsidR="00DC65A8">
              <w:t>r</w:t>
            </w:r>
            <w:r w:rsidR="00AD01F9" w:rsidRPr="007B7D6E">
              <w:t xml:space="preserve"> till </w:t>
            </w:r>
            <w:r w:rsidR="007D2910" w:rsidRPr="007B7D6E">
              <w:t xml:space="preserve">att </w:t>
            </w:r>
            <w:r w:rsidR="00AD01F9" w:rsidRPr="007B7D6E">
              <w:t>examensmålen</w:t>
            </w:r>
            <w:r w:rsidR="007D2910" w:rsidRPr="007B7D6E">
              <w:t xml:space="preserve"> uppfylls</w:t>
            </w:r>
            <w:r w:rsidR="0027797E" w:rsidRPr="007B7D6E">
              <w:t xml:space="preserve"> </w:t>
            </w:r>
            <w:r w:rsidR="007B7D6E" w:rsidRPr="007B7D6E">
              <w:t xml:space="preserve">  </w:t>
            </w:r>
            <w:r w:rsidR="007B7D6E">
              <w:t xml:space="preserve">    </w:t>
            </w:r>
            <w:r w:rsidR="00640CA6" w:rsidRPr="00EC3C5E">
              <w:rPr>
                <w:i/>
                <w:color w:val="7F7F7F" w:themeColor="text1" w:themeTint="80"/>
              </w:rPr>
              <w:t>Planned a</w:t>
            </w:r>
            <w:r w:rsidR="00640CA6" w:rsidRPr="00F64168">
              <w:rPr>
                <w:i/>
                <w:color w:val="7F7F7F" w:themeColor="text1" w:themeTint="80"/>
                <w:lang w:val="en-GB"/>
              </w:rPr>
              <w:t xml:space="preserve">nd </w:t>
            </w:r>
            <w:r w:rsidR="00640CA6">
              <w:rPr>
                <w:i/>
                <w:color w:val="7F7F7F" w:themeColor="text1" w:themeTint="80"/>
                <w:lang w:val="en-GB"/>
              </w:rPr>
              <w:t>completed</w:t>
            </w:r>
            <w:r w:rsidR="00640CA6">
              <w:rPr>
                <w:i/>
                <w:color w:val="7F7F7F" w:themeColor="text1" w:themeTint="80"/>
              </w:rPr>
              <w:t xml:space="preserve"> </w:t>
            </w:r>
            <w:r w:rsidR="007B7D6E">
              <w:rPr>
                <w:i/>
                <w:color w:val="7F7F7F" w:themeColor="text1" w:themeTint="80"/>
              </w:rPr>
              <w:t xml:space="preserve">activities </w:t>
            </w:r>
            <w:r w:rsidR="00AD01F9" w:rsidRPr="007B7D6E">
              <w:rPr>
                <w:i/>
                <w:color w:val="7F7F7F" w:themeColor="text1" w:themeTint="80"/>
              </w:rPr>
              <w:t>which contribute to fulfil the qualitative targets</w:t>
            </w:r>
          </w:p>
          <w:tbl>
            <w:tblPr>
              <w:tblW w:w="88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699"/>
              <w:gridCol w:w="1556"/>
              <w:gridCol w:w="1554"/>
            </w:tblGrid>
            <w:tr w:rsidR="0027797E" w:rsidRPr="00AD01F9" w14:paraId="7479276F" w14:textId="77777777" w:rsidTr="00365C94">
              <w:trPr>
                <w:trHeight w:val="510"/>
              </w:trPr>
              <w:tc>
                <w:tcPr>
                  <w:tcW w:w="3235" w:type="pct"/>
                </w:tcPr>
                <w:p w14:paraId="38849ECB" w14:textId="77777777" w:rsidR="0027797E" w:rsidRPr="007B7D6E" w:rsidRDefault="0027797E" w:rsidP="00C720BF">
                  <w:pPr>
                    <w:pStyle w:val="formguide"/>
                  </w:pPr>
                  <w:r w:rsidRPr="007B7D6E">
                    <w:rPr>
                      <w:rStyle w:val="SvenskaChar"/>
                    </w:rPr>
                    <w:t>Seminarium</w:t>
                  </w:r>
                  <w:r w:rsidRPr="007B7D6E">
                    <w:br/>
                  </w:r>
                  <w:r w:rsidRPr="007B7D6E">
                    <w:rPr>
                      <w:rStyle w:val="EnglishChar"/>
                      <w:lang w:val="en-US"/>
                    </w:rPr>
                    <w:t>Seminar</w:t>
                  </w:r>
                </w:p>
              </w:tc>
              <w:tc>
                <w:tcPr>
                  <w:tcW w:w="883" w:type="pct"/>
                </w:tcPr>
                <w:p w14:paraId="52CC9511" w14:textId="77777777" w:rsidR="0027797E" w:rsidRPr="007B7D6E" w:rsidRDefault="00365C94" w:rsidP="00C720BF">
                  <w:pPr>
                    <w:pStyle w:val="formguide"/>
                  </w:pPr>
                  <w:r>
                    <w:rPr>
                      <w:rStyle w:val="SvenskaChar"/>
                    </w:rPr>
                    <w:t>Slutförd d</w:t>
                  </w:r>
                  <w:r w:rsidR="0027797E" w:rsidRPr="007B7D6E">
                    <w:rPr>
                      <w:rStyle w:val="SvenskaChar"/>
                    </w:rPr>
                    <w:t>atum</w:t>
                  </w:r>
                  <w:r w:rsidR="0027797E" w:rsidRPr="007B7D6E">
                    <w:br/>
                  </w:r>
                  <w:r>
                    <w:rPr>
                      <w:rStyle w:val="EnglishChar"/>
                      <w:lang w:val="en-US"/>
                    </w:rPr>
                    <w:t>Co</w:t>
                  </w:r>
                  <w:r>
                    <w:rPr>
                      <w:rStyle w:val="EnglishChar"/>
                    </w:rPr>
                    <w:t>mpleted date</w:t>
                  </w:r>
                </w:p>
              </w:tc>
              <w:tc>
                <w:tcPr>
                  <w:tcW w:w="882" w:type="pct"/>
                </w:tcPr>
                <w:p w14:paraId="0D7FA211" w14:textId="77777777" w:rsidR="0027797E" w:rsidRPr="007B7D6E" w:rsidRDefault="0027797E" w:rsidP="00C720BF">
                  <w:pPr>
                    <w:pStyle w:val="formguide"/>
                  </w:pPr>
                  <w:r w:rsidRPr="007B7D6E">
                    <w:rPr>
                      <w:rStyle w:val="SvenskaChar"/>
                    </w:rPr>
                    <w:t>Examensmål</w:t>
                  </w:r>
                  <w:r w:rsidRPr="007B7D6E">
                    <w:br/>
                  </w:r>
                  <w:r w:rsidR="0052353C" w:rsidRPr="007B7D6E">
                    <w:rPr>
                      <w:rStyle w:val="EnglishChar"/>
                      <w:lang w:val="en-US"/>
                    </w:rPr>
                    <w:t>Qualitative targets</w:t>
                  </w:r>
                </w:p>
              </w:tc>
            </w:tr>
            <w:tr w:rsidR="0027797E" w:rsidRPr="003F742B" w14:paraId="410C10B7" w14:textId="77777777" w:rsidTr="00365C94">
              <w:trPr>
                <w:trHeight w:val="283"/>
              </w:trPr>
              <w:sdt>
                <w:sdtPr>
                  <w:id w:val="371737927"/>
                  <w:placeholder>
                    <w:docPart w:val="1C0FE59172104F3EB45031214082A36C"/>
                  </w:placeholder>
                  <w:text/>
                </w:sdtPr>
                <w:sdtEndPr/>
                <w:sdtContent>
                  <w:tc>
                    <w:tcPr>
                      <w:tcW w:w="3235" w:type="pct"/>
                    </w:tcPr>
                    <w:p w14:paraId="66EAD58B" w14:textId="77777777" w:rsidR="0027797E" w:rsidRPr="00F10E23" w:rsidRDefault="00A87BE6" w:rsidP="00C720BF">
                      <w:pPr>
                        <w:pStyle w:val="formguide"/>
                      </w:pPr>
                      <w:r w:rsidRPr="007B7D6E">
                        <w:t xml:space="preserve"> </w:t>
                      </w:r>
                    </w:p>
                  </w:tc>
                </w:sdtContent>
              </w:sdt>
              <w:sdt>
                <w:sdtPr>
                  <w:id w:val="-40362426"/>
                  <w:placeholder>
                    <w:docPart w:val="DefaultPlaceholder_-1854013440"/>
                  </w:placeholder>
                  <w:text/>
                </w:sdtPr>
                <w:sdtEndPr/>
                <w:sdtContent>
                  <w:tc>
                    <w:tcPr>
                      <w:tcW w:w="883" w:type="pct"/>
                    </w:tcPr>
                    <w:p w14:paraId="5A0F1807" w14:textId="77777777" w:rsidR="0027797E" w:rsidRPr="00F10E23" w:rsidRDefault="00A87BE6" w:rsidP="00C720BF">
                      <w:pPr>
                        <w:pStyle w:val="formguide"/>
                      </w:pPr>
                      <w:r>
                        <w:t xml:space="preserve"> </w:t>
                      </w:r>
                    </w:p>
                  </w:tc>
                </w:sdtContent>
              </w:sdt>
              <w:sdt>
                <w:sdtPr>
                  <w:id w:val="-1160075798"/>
                  <w:placeholder>
                    <w:docPart w:val="DefaultPlaceholder_-1854013440"/>
                  </w:placeholder>
                  <w:text/>
                </w:sdtPr>
                <w:sdtEndPr/>
                <w:sdtContent>
                  <w:tc>
                    <w:tcPr>
                      <w:tcW w:w="882" w:type="pct"/>
                    </w:tcPr>
                    <w:p w14:paraId="101998EA" w14:textId="77777777" w:rsidR="0027797E" w:rsidRPr="00F10E23" w:rsidRDefault="00A87BE6" w:rsidP="00C720BF">
                      <w:pPr>
                        <w:pStyle w:val="formguide"/>
                      </w:pPr>
                      <w:r>
                        <w:t xml:space="preserve"> </w:t>
                      </w:r>
                    </w:p>
                  </w:tc>
                </w:sdtContent>
              </w:sdt>
            </w:tr>
            <w:tr w:rsidR="00F10E23" w:rsidRPr="003F742B" w14:paraId="78D6798F" w14:textId="77777777" w:rsidTr="00365C94">
              <w:trPr>
                <w:trHeight w:val="283"/>
              </w:trPr>
              <w:sdt>
                <w:sdtPr>
                  <w:id w:val="-1300291358"/>
                  <w:placeholder>
                    <w:docPart w:val="3BD9F3E6D76A45359D2B02533ED22ED8"/>
                  </w:placeholder>
                  <w:text/>
                </w:sdtPr>
                <w:sdtEndPr/>
                <w:sdtContent>
                  <w:tc>
                    <w:tcPr>
                      <w:tcW w:w="3235" w:type="pct"/>
                    </w:tcPr>
                    <w:p w14:paraId="06EA0FCE" w14:textId="77777777" w:rsidR="00F10E23" w:rsidRPr="00F10E23" w:rsidRDefault="00A87BE6" w:rsidP="00F10E23">
                      <w:pPr>
                        <w:pStyle w:val="formguide"/>
                      </w:pPr>
                      <w:r w:rsidRPr="007B7D6E">
                        <w:t xml:space="preserve"> </w:t>
                      </w:r>
                    </w:p>
                  </w:tc>
                </w:sdtContent>
              </w:sdt>
              <w:sdt>
                <w:sdtPr>
                  <w:id w:val="-763530413"/>
                  <w:placeholder>
                    <w:docPart w:val="3BD9F3E6D76A45359D2B02533ED22ED8"/>
                  </w:placeholder>
                  <w:text/>
                </w:sdtPr>
                <w:sdtEndPr/>
                <w:sdtContent>
                  <w:tc>
                    <w:tcPr>
                      <w:tcW w:w="883" w:type="pct"/>
                    </w:tcPr>
                    <w:p w14:paraId="5C6D04B6" w14:textId="77777777" w:rsidR="00F10E23" w:rsidRPr="00F10E23" w:rsidRDefault="00A87BE6" w:rsidP="00F10E23">
                      <w:pPr>
                        <w:pStyle w:val="formguide"/>
                      </w:pPr>
                      <w:r>
                        <w:t xml:space="preserve"> </w:t>
                      </w:r>
                    </w:p>
                  </w:tc>
                </w:sdtContent>
              </w:sdt>
              <w:sdt>
                <w:sdtPr>
                  <w:id w:val="-2093233771"/>
                  <w:placeholder>
                    <w:docPart w:val="3BD9F3E6D76A45359D2B02533ED22ED8"/>
                  </w:placeholder>
                  <w:text/>
                </w:sdtPr>
                <w:sdtEndPr/>
                <w:sdtContent>
                  <w:tc>
                    <w:tcPr>
                      <w:tcW w:w="882" w:type="pct"/>
                    </w:tcPr>
                    <w:p w14:paraId="5D5AA0C4" w14:textId="77777777" w:rsidR="00F10E23" w:rsidRPr="00F10E23" w:rsidRDefault="00A87BE6" w:rsidP="00F10E23">
                      <w:pPr>
                        <w:pStyle w:val="formguide"/>
                      </w:pPr>
                      <w:r>
                        <w:t xml:space="preserve"> </w:t>
                      </w:r>
                    </w:p>
                  </w:tc>
                </w:sdtContent>
              </w:sdt>
            </w:tr>
            <w:sdt>
              <w:sdtPr>
                <w:rPr>
                  <w:lang w:val="sv-SE"/>
                </w:rPr>
                <w:id w:val="-187065618"/>
                <w15:repeatingSection/>
              </w:sdtPr>
              <w:sdtEndPr>
                <w:rPr>
                  <w:lang w:val="en-US"/>
                </w:rPr>
              </w:sdtEndPr>
              <w:sdtContent>
                <w:sdt>
                  <w:sdtPr>
                    <w:rPr>
                      <w:lang w:val="sv-SE"/>
                    </w:rPr>
                    <w:id w:val="-175880796"/>
                    <w:placeholder>
                      <w:docPart w:val="DefaultPlaceholder_-1854013436"/>
                    </w:placeholder>
                    <w15:repeatingSectionItem/>
                  </w:sdtPr>
                  <w:sdtEndPr>
                    <w:rPr>
                      <w:lang w:val="en-US"/>
                    </w:rPr>
                  </w:sdtEndPr>
                  <w:sdtContent>
                    <w:tr w:rsidR="00F10E23" w:rsidRPr="003F742B" w14:paraId="70B38BD2" w14:textId="77777777" w:rsidTr="00365C94">
                      <w:trPr>
                        <w:trHeight w:val="283"/>
                      </w:trPr>
                      <w:tc>
                        <w:tcPr>
                          <w:tcW w:w="3235" w:type="pct"/>
                        </w:tcPr>
                        <w:p w14:paraId="5702548A" w14:textId="77777777" w:rsidR="00F10E23" w:rsidRPr="00F10E23" w:rsidRDefault="00186344" w:rsidP="00F10E23">
                          <w:pPr>
                            <w:pStyle w:val="formguide"/>
                          </w:pPr>
                          <w:sdt>
                            <w:sdtPr>
                              <w:id w:val="-758603590"/>
                              <w:placeholder>
                                <w:docPart w:val="6FFC237F6705431B9F564E7C7CE7D79E"/>
                              </w:placeholder>
                              <w:text/>
                            </w:sdtPr>
                            <w:sdtEndPr/>
                            <w:sdtContent>
                              <w:r w:rsidR="00A87BE6" w:rsidRPr="007B7D6E">
                                <w:t xml:space="preserve"> </w:t>
                              </w:r>
                            </w:sdtContent>
                          </w:sdt>
                        </w:p>
                      </w:tc>
                      <w:sdt>
                        <w:sdtPr>
                          <w:id w:val="1467552396"/>
                          <w:placeholder>
                            <w:docPart w:val="6FFC237F6705431B9F564E7C7CE7D79E"/>
                          </w:placeholder>
                          <w:text/>
                        </w:sdtPr>
                        <w:sdtEndPr/>
                        <w:sdtContent>
                          <w:tc>
                            <w:tcPr>
                              <w:tcW w:w="883" w:type="pct"/>
                            </w:tcPr>
                            <w:p w14:paraId="0F721A10" w14:textId="77777777" w:rsidR="00F10E23" w:rsidRPr="00F10E23" w:rsidRDefault="00A87BE6" w:rsidP="00F10E23">
                              <w:pPr>
                                <w:pStyle w:val="formguide"/>
                              </w:pPr>
                              <w:r>
                                <w:t xml:space="preserve"> </w:t>
                              </w:r>
                            </w:p>
                          </w:tc>
                        </w:sdtContent>
                      </w:sdt>
                      <w:sdt>
                        <w:sdtPr>
                          <w:id w:val="-822658775"/>
                          <w:placeholder>
                            <w:docPart w:val="6FFC237F6705431B9F564E7C7CE7D79E"/>
                          </w:placeholder>
                          <w:text/>
                        </w:sdtPr>
                        <w:sdtEndPr/>
                        <w:sdtContent>
                          <w:tc>
                            <w:tcPr>
                              <w:tcW w:w="882" w:type="pct"/>
                            </w:tcPr>
                            <w:p w14:paraId="275E88D1" w14:textId="77777777" w:rsidR="00F10E23" w:rsidRPr="00F10E23" w:rsidRDefault="00A87BE6" w:rsidP="00F10E23">
                              <w:pPr>
                                <w:pStyle w:val="formguide"/>
                              </w:pPr>
                              <w:r>
                                <w:t xml:space="preserve"> </w:t>
                              </w:r>
                            </w:p>
                          </w:tc>
                        </w:sdtContent>
                      </w:sdt>
                    </w:tr>
                  </w:sdtContent>
                </w:sdt>
              </w:sdtContent>
            </w:sdt>
            <w:tr w:rsidR="007B7D6E" w:rsidRPr="003F742B" w14:paraId="5F4AA099" w14:textId="77777777" w:rsidTr="00365C94">
              <w:trPr>
                <w:trHeight w:val="510"/>
              </w:trPr>
              <w:tc>
                <w:tcPr>
                  <w:tcW w:w="3235" w:type="pct"/>
                </w:tcPr>
                <w:p w14:paraId="3307E596" w14:textId="6F1FA419" w:rsidR="007B7D6E" w:rsidRPr="000846C4" w:rsidRDefault="007863B0" w:rsidP="007B7D6E">
                  <w:pPr>
                    <w:pStyle w:val="formguide"/>
                  </w:pPr>
                  <w:r>
                    <w:t>Muntlig</w:t>
                  </w:r>
                  <w:r w:rsidR="00550307">
                    <w:t>a</w:t>
                  </w:r>
                  <w:r>
                    <w:t xml:space="preserve"> presentation</w:t>
                  </w:r>
                  <w:r w:rsidR="00550307">
                    <w:t>er</w:t>
                  </w:r>
                  <w:r w:rsidR="007B7D6E" w:rsidRPr="000846C4">
                    <w:br/>
                  </w:r>
                  <w:r>
                    <w:rPr>
                      <w:i/>
                      <w:color w:val="595959" w:themeColor="text1" w:themeTint="A6"/>
                      <w:sz w:val="16"/>
                    </w:rPr>
                    <w:t>Oral presentations</w:t>
                  </w:r>
                </w:p>
              </w:tc>
              <w:tc>
                <w:tcPr>
                  <w:tcW w:w="883" w:type="pct"/>
                </w:tcPr>
                <w:p w14:paraId="50FF6D5A" w14:textId="77777777" w:rsidR="007B7D6E" w:rsidRPr="000846C4" w:rsidRDefault="00365C94" w:rsidP="007B7D6E">
                  <w:pPr>
                    <w:pStyle w:val="formguide"/>
                  </w:pPr>
                  <w:r>
                    <w:rPr>
                      <w:rStyle w:val="SvenskaChar"/>
                    </w:rPr>
                    <w:t>Slutförd d</w:t>
                  </w:r>
                  <w:r w:rsidRPr="007B7D6E">
                    <w:rPr>
                      <w:rStyle w:val="SvenskaChar"/>
                    </w:rPr>
                    <w:t>atum</w:t>
                  </w:r>
                  <w:r w:rsidRPr="007B7D6E">
                    <w:br/>
                  </w:r>
                  <w:r>
                    <w:rPr>
                      <w:rStyle w:val="EnglishChar"/>
                      <w:lang w:val="en-US"/>
                    </w:rPr>
                    <w:t>Co</w:t>
                  </w:r>
                  <w:r>
                    <w:rPr>
                      <w:rStyle w:val="EnglishChar"/>
                    </w:rPr>
                    <w:t>mpleted date</w:t>
                  </w:r>
                </w:p>
              </w:tc>
              <w:tc>
                <w:tcPr>
                  <w:tcW w:w="882" w:type="pct"/>
                </w:tcPr>
                <w:p w14:paraId="721308EF" w14:textId="77777777" w:rsidR="007B7D6E" w:rsidRPr="000846C4" w:rsidRDefault="007B7D6E" w:rsidP="007B7D6E">
                  <w:pPr>
                    <w:pStyle w:val="formguide"/>
                  </w:pPr>
                  <w:r w:rsidRPr="00F10E23">
                    <w:rPr>
                      <w:rStyle w:val="SvenskaChar"/>
                    </w:rPr>
                    <w:t>Examensmål</w:t>
                  </w:r>
                  <w:r w:rsidRPr="000846C4">
                    <w:br/>
                  </w:r>
                  <w:r w:rsidRPr="00F10E23">
                    <w:rPr>
                      <w:rStyle w:val="EnglishChar"/>
                    </w:rPr>
                    <w:t>Qualitative targets</w:t>
                  </w:r>
                </w:p>
              </w:tc>
            </w:tr>
            <w:tr w:rsidR="007B7D6E" w:rsidRPr="003F742B" w14:paraId="5BA13C52" w14:textId="77777777" w:rsidTr="00365C94">
              <w:trPr>
                <w:trHeight w:val="283"/>
              </w:trPr>
              <w:sdt>
                <w:sdtPr>
                  <w:rPr>
                    <w:lang w:val="sv-SE"/>
                  </w:rPr>
                  <w:id w:val="215085644"/>
                  <w:placeholder>
                    <w:docPart w:val="6BC262AB315643D99A6ABB6DDA3709B1"/>
                  </w:placeholder>
                  <w:text/>
                </w:sdtPr>
                <w:sdtEndPr/>
                <w:sdtContent>
                  <w:tc>
                    <w:tcPr>
                      <w:tcW w:w="3235" w:type="pct"/>
                    </w:tcPr>
                    <w:p w14:paraId="4CFFFD73" w14:textId="77777777" w:rsidR="007B7D6E" w:rsidRPr="00F10E23" w:rsidRDefault="007B7D6E" w:rsidP="007B7D6E">
                      <w:pPr>
                        <w:pStyle w:val="formguide"/>
                      </w:pPr>
                      <w:r>
                        <w:rPr>
                          <w:lang w:val="sv-SE"/>
                        </w:rPr>
                        <w:t xml:space="preserve"> </w:t>
                      </w:r>
                    </w:p>
                  </w:tc>
                </w:sdtContent>
              </w:sdt>
              <w:sdt>
                <w:sdtPr>
                  <w:id w:val="-1217191894"/>
                  <w:placeholder>
                    <w:docPart w:val="6BC262AB315643D99A6ABB6DDA3709B1"/>
                  </w:placeholder>
                  <w:text/>
                </w:sdtPr>
                <w:sdtEndPr/>
                <w:sdtContent>
                  <w:tc>
                    <w:tcPr>
                      <w:tcW w:w="883" w:type="pct"/>
                    </w:tcPr>
                    <w:p w14:paraId="13AB05E3" w14:textId="77777777" w:rsidR="007B7D6E" w:rsidRPr="00F10E23" w:rsidRDefault="007B7D6E" w:rsidP="007B7D6E">
                      <w:pPr>
                        <w:pStyle w:val="formguide"/>
                      </w:pPr>
                      <w:r>
                        <w:t xml:space="preserve"> </w:t>
                      </w:r>
                    </w:p>
                  </w:tc>
                </w:sdtContent>
              </w:sdt>
              <w:sdt>
                <w:sdtPr>
                  <w:id w:val="1113335188"/>
                  <w:placeholder>
                    <w:docPart w:val="6BC262AB315643D99A6ABB6DDA3709B1"/>
                  </w:placeholder>
                  <w:text/>
                </w:sdtPr>
                <w:sdtEndPr/>
                <w:sdtContent>
                  <w:tc>
                    <w:tcPr>
                      <w:tcW w:w="882" w:type="pct"/>
                    </w:tcPr>
                    <w:p w14:paraId="230D9887" w14:textId="77777777" w:rsidR="007B7D6E" w:rsidRPr="00F10E23" w:rsidRDefault="007B7D6E" w:rsidP="007B7D6E">
                      <w:pPr>
                        <w:pStyle w:val="formguide"/>
                      </w:pPr>
                      <w:r>
                        <w:t xml:space="preserve"> </w:t>
                      </w:r>
                    </w:p>
                  </w:tc>
                </w:sdtContent>
              </w:sdt>
            </w:tr>
            <w:tr w:rsidR="007B7D6E" w:rsidRPr="003F742B" w14:paraId="595914BB" w14:textId="77777777" w:rsidTr="00365C94">
              <w:trPr>
                <w:trHeight w:val="283"/>
              </w:trPr>
              <w:sdt>
                <w:sdtPr>
                  <w:rPr>
                    <w:lang w:val="sv-SE"/>
                  </w:rPr>
                  <w:id w:val="-540127263"/>
                  <w:placeholder>
                    <w:docPart w:val="C135887347A343048D4C889A87021AFA"/>
                  </w:placeholder>
                  <w:text/>
                </w:sdtPr>
                <w:sdtEndPr/>
                <w:sdtContent>
                  <w:tc>
                    <w:tcPr>
                      <w:tcW w:w="3235" w:type="pct"/>
                    </w:tcPr>
                    <w:p w14:paraId="5394085B" w14:textId="77777777" w:rsidR="007B7D6E" w:rsidRPr="00F10E23" w:rsidRDefault="007B7D6E" w:rsidP="007B7D6E">
                      <w:pPr>
                        <w:pStyle w:val="formguide"/>
                      </w:pPr>
                      <w:r>
                        <w:rPr>
                          <w:lang w:val="sv-SE"/>
                        </w:rPr>
                        <w:t xml:space="preserve"> </w:t>
                      </w:r>
                    </w:p>
                  </w:tc>
                </w:sdtContent>
              </w:sdt>
              <w:sdt>
                <w:sdtPr>
                  <w:id w:val="-1164085028"/>
                  <w:placeholder>
                    <w:docPart w:val="C135887347A343048D4C889A87021AFA"/>
                  </w:placeholder>
                  <w:text/>
                </w:sdtPr>
                <w:sdtEndPr/>
                <w:sdtContent>
                  <w:tc>
                    <w:tcPr>
                      <w:tcW w:w="883" w:type="pct"/>
                    </w:tcPr>
                    <w:p w14:paraId="71115A7B" w14:textId="77777777" w:rsidR="007B7D6E" w:rsidRPr="00F10E23" w:rsidRDefault="007B7D6E" w:rsidP="007B7D6E">
                      <w:pPr>
                        <w:pStyle w:val="formguide"/>
                      </w:pPr>
                      <w:r>
                        <w:t xml:space="preserve"> </w:t>
                      </w:r>
                    </w:p>
                  </w:tc>
                </w:sdtContent>
              </w:sdt>
              <w:sdt>
                <w:sdtPr>
                  <w:id w:val="-180207301"/>
                  <w:placeholder>
                    <w:docPart w:val="C135887347A343048D4C889A87021AFA"/>
                  </w:placeholder>
                  <w:text/>
                </w:sdtPr>
                <w:sdtEndPr/>
                <w:sdtContent>
                  <w:tc>
                    <w:tcPr>
                      <w:tcW w:w="882" w:type="pct"/>
                    </w:tcPr>
                    <w:p w14:paraId="41C90F34" w14:textId="77777777" w:rsidR="007B7D6E" w:rsidRPr="00F10E23" w:rsidRDefault="007B7D6E" w:rsidP="007B7D6E">
                      <w:pPr>
                        <w:pStyle w:val="formguide"/>
                      </w:pPr>
                      <w:r>
                        <w:t xml:space="preserve"> </w:t>
                      </w:r>
                    </w:p>
                  </w:tc>
                </w:sdtContent>
              </w:sdt>
            </w:tr>
            <w:sdt>
              <w:sdtPr>
                <w:rPr>
                  <w:lang w:val="sv-SE"/>
                </w:rPr>
                <w:id w:val="-1257664039"/>
                <w15:repeatingSection/>
              </w:sdtPr>
              <w:sdtEndPr>
                <w:rPr>
                  <w:lang w:val="en-US"/>
                </w:rPr>
              </w:sdtEndPr>
              <w:sdtContent>
                <w:sdt>
                  <w:sdtPr>
                    <w:rPr>
                      <w:lang w:val="sv-SE"/>
                    </w:rPr>
                    <w:id w:val="-2033562092"/>
                    <w:placeholder>
                      <w:docPart w:val="D759DE5937D44FB4BEC13CE706D5964D"/>
                    </w:placeholder>
                    <w15:repeatingSectionItem/>
                  </w:sdtPr>
                  <w:sdtEndPr>
                    <w:rPr>
                      <w:lang w:val="en-US"/>
                    </w:rPr>
                  </w:sdtEndPr>
                  <w:sdtContent>
                    <w:sdt>
                      <w:sdtPr>
                        <w:rPr>
                          <w:lang w:val="sv-SE"/>
                        </w:rPr>
                        <w:id w:val="-1672099655"/>
                        <w15:repeatingSection/>
                      </w:sdtPr>
                      <w:sdtEndPr>
                        <w:rPr>
                          <w:lang w:val="en-US"/>
                        </w:rPr>
                      </w:sdtEndPr>
                      <w:sdtContent>
                        <w:sdt>
                          <w:sdtPr>
                            <w:rPr>
                              <w:lang w:val="sv-SE"/>
                            </w:rPr>
                            <w:id w:val="-887647244"/>
                            <w:placeholder>
                              <w:docPart w:val="DEB55FDB0B6D43AC948551D0309F12ED"/>
                            </w:placeholder>
                            <w15:repeatingSectionItem/>
                          </w:sdtPr>
                          <w:sdtEndPr>
                            <w:rPr>
                              <w:lang w:val="en-US"/>
                            </w:rPr>
                          </w:sdtEndPr>
                          <w:sdtContent>
                            <w:tr w:rsidR="007B7D6E" w:rsidRPr="003F742B" w14:paraId="3E5B449B" w14:textId="77777777" w:rsidTr="00365C94">
                              <w:trPr>
                                <w:trHeight w:val="283"/>
                              </w:trPr>
                              <w:sdt>
                                <w:sdtPr>
                                  <w:rPr>
                                    <w:lang w:val="sv-SE"/>
                                  </w:rPr>
                                  <w:id w:val="1365865641"/>
                                  <w:placeholder>
                                    <w:docPart w:val="187F4C9936C74263A5CFF729145B5E10"/>
                                  </w:placeholder>
                                  <w:text/>
                                </w:sdtPr>
                                <w:sdtEndPr/>
                                <w:sdtContent>
                                  <w:tc>
                                    <w:tcPr>
                                      <w:tcW w:w="3235" w:type="pct"/>
                                    </w:tcPr>
                                    <w:p w14:paraId="497D37C7" w14:textId="77777777" w:rsidR="007B7D6E" w:rsidRPr="00F10E23" w:rsidRDefault="007B7D6E" w:rsidP="007B7D6E">
                                      <w:pPr>
                                        <w:pStyle w:val="formguide"/>
                                      </w:pPr>
                                      <w:r>
                                        <w:rPr>
                                          <w:lang w:val="sv-SE"/>
                                        </w:rPr>
                                        <w:t xml:space="preserve"> </w:t>
                                      </w:r>
                                    </w:p>
                                  </w:tc>
                                </w:sdtContent>
                              </w:sdt>
                              <w:sdt>
                                <w:sdtPr>
                                  <w:id w:val="-612592718"/>
                                  <w:placeholder>
                                    <w:docPart w:val="187F4C9936C74263A5CFF729145B5E10"/>
                                  </w:placeholder>
                                  <w:text/>
                                </w:sdtPr>
                                <w:sdtEndPr/>
                                <w:sdtContent>
                                  <w:tc>
                                    <w:tcPr>
                                      <w:tcW w:w="883" w:type="pct"/>
                                    </w:tcPr>
                                    <w:p w14:paraId="63D1B212" w14:textId="77777777" w:rsidR="007B7D6E" w:rsidRPr="00F10E23" w:rsidRDefault="007B7D6E" w:rsidP="007B7D6E">
                                      <w:pPr>
                                        <w:pStyle w:val="formguide"/>
                                      </w:pPr>
                                      <w:r>
                                        <w:t xml:space="preserve"> </w:t>
                                      </w:r>
                                    </w:p>
                                  </w:tc>
                                </w:sdtContent>
                              </w:sdt>
                              <w:sdt>
                                <w:sdtPr>
                                  <w:id w:val="1877117347"/>
                                  <w:placeholder>
                                    <w:docPart w:val="187F4C9936C74263A5CFF729145B5E10"/>
                                  </w:placeholder>
                                  <w:text/>
                                </w:sdtPr>
                                <w:sdtEndPr/>
                                <w:sdtContent>
                                  <w:tc>
                                    <w:tcPr>
                                      <w:tcW w:w="882" w:type="pct"/>
                                    </w:tcPr>
                                    <w:p w14:paraId="7EA94223" w14:textId="77777777" w:rsidR="007B7D6E" w:rsidRPr="00F10E23" w:rsidRDefault="007B7D6E" w:rsidP="007B7D6E">
                                      <w:pPr>
                                        <w:pStyle w:val="formguide"/>
                                      </w:pPr>
                                      <w:r>
                                        <w:t xml:space="preserve"> </w:t>
                                      </w:r>
                                    </w:p>
                                  </w:tc>
                                </w:sdtContent>
                              </w:sdt>
                            </w:tr>
                          </w:sdtContent>
                        </w:sdt>
                      </w:sdtContent>
                    </w:sdt>
                  </w:sdtContent>
                </w:sdt>
              </w:sdtContent>
            </w:sdt>
            <w:tr w:rsidR="007B7D6E" w:rsidRPr="003F742B" w14:paraId="64E3E151" w14:textId="77777777" w:rsidTr="00365C94">
              <w:trPr>
                <w:trHeight w:val="283"/>
              </w:trPr>
              <w:tc>
                <w:tcPr>
                  <w:tcW w:w="3235" w:type="pct"/>
                </w:tcPr>
                <w:p w14:paraId="4E63CCF1" w14:textId="77777777" w:rsidR="007B7D6E" w:rsidRDefault="00365C94" w:rsidP="007B7D6E">
                  <w:pPr>
                    <w:pStyle w:val="formguide"/>
                    <w:rPr>
                      <w:lang w:val="sv-SE"/>
                    </w:rPr>
                  </w:pPr>
                  <w:r>
                    <w:rPr>
                      <w:rStyle w:val="SvenskaChar"/>
                    </w:rPr>
                    <w:t>Annan a</w:t>
                  </w:r>
                  <w:r w:rsidRPr="00B54E4F">
                    <w:rPr>
                      <w:rStyle w:val="SvenskaChar"/>
                    </w:rPr>
                    <w:t>ktivitet</w:t>
                  </w:r>
                  <w:r w:rsidRPr="00B54E4F">
                    <w:br/>
                  </w:r>
                  <w:r>
                    <w:rPr>
                      <w:rStyle w:val="EnglishChar"/>
                      <w:lang w:val="en-US"/>
                    </w:rPr>
                    <w:t>O</w:t>
                  </w:r>
                  <w:r>
                    <w:rPr>
                      <w:rStyle w:val="EnglishChar"/>
                    </w:rPr>
                    <w:t xml:space="preserve">ther </w:t>
                  </w:r>
                  <w:r>
                    <w:rPr>
                      <w:rStyle w:val="EnglishChar"/>
                      <w:lang w:val="en-US"/>
                    </w:rPr>
                    <w:t>a</w:t>
                  </w:r>
                  <w:r w:rsidRPr="00B54E4F">
                    <w:rPr>
                      <w:rStyle w:val="EnglishChar"/>
                      <w:lang w:val="en-US"/>
                    </w:rPr>
                    <w:t>ctivity</w:t>
                  </w:r>
                </w:p>
              </w:tc>
              <w:tc>
                <w:tcPr>
                  <w:tcW w:w="883" w:type="pct"/>
                </w:tcPr>
                <w:p w14:paraId="65BA2333" w14:textId="77777777" w:rsidR="007B7D6E" w:rsidRDefault="00365C94" w:rsidP="007B7D6E">
                  <w:pPr>
                    <w:pStyle w:val="formguide"/>
                  </w:pPr>
                  <w:r>
                    <w:rPr>
                      <w:rStyle w:val="SvenskaChar"/>
                    </w:rPr>
                    <w:t>Slutförd d</w:t>
                  </w:r>
                  <w:r w:rsidRPr="007B7D6E">
                    <w:rPr>
                      <w:rStyle w:val="SvenskaChar"/>
                    </w:rPr>
                    <w:t>atum</w:t>
                  </w:r>
                  <w:r w:rsidRPr="007B7D6E">
                    <w:br/>
                  </w:r>
                  <w:r>
                    <w:rPr>
                      <w:rStyle w:val="EnglishChar"/>
                      <w:lang w:val="en-US"/>
                    </w:rPr>
                    <w:t>C</w:t>
                  </w:r>
                  <w:r>
                    <w:rPr>
                      <w:rStyle w:val="EnglishChar"/>
                    </w:rPr>
                    <w:t>ompleted date</w:t>
                  </w:r>
                </w:p>
              </w:tc>
              <w:tc>
                <w:tcPr>
                  <w:tcW w:w="882" w:type="pct"/>
                </w:tcPr>
                <w:p w14:paraId="30E539B7" w14:textId="77777777" w:rsidR="00365C94" w:rsidRDefault="00365C94" w:rsidP="007B7D6E">
                  <w:pPr>
                    <w:pStyle w:val="formguide"/>
                  </w:pPr>
                  <w:r w:rsidRPr="00F10E23">
                    <w:rPr>
                      <w:rStyle w:val="SvenskaChar"/>
                    </w:rPr>
                    <w:t>Examensmål</w:t>
                  </w:r>
                  <w:r w:rsidRPr="000846C4">
                    <w:br/>
                  </w:r>
                  <w:r w:rsidRPr="00F10E23">
                    <w:rPr>
                      <w:rStyle w:val="EnglishChar"/>
                    </w:rPr>
                    <w:t>Qualitative targets</w:t>
                  </w:r>
                </w:p>
              </w:tc>
            </w:tr>
            <w:tr w:rsidR="00365C94" w:rsidRPr="003F742B" w14:paraId="7FCE8D99" w14:textId="77777777" w:rsidTr="00365C94">
              <w:trPr>
                <w:trHeight w:val="283"/>
              </w:trPr>
              <w:sdt>
                <w:sdtPr>
                  <w:id w:val="692271181"/>
                  <w:placeholder>
                    <w:docPart w:val="711996EC8589446A91AE66ADB4942B76"/>
                  </w:placeholder>
                  <w:text/>
                </w:sdtPr>
                <w:sdtEndPr/>
                <w:sdtContent>
                  <w:tc>
                    <w:tcPr>
                      <w:tcW w:w="3235" w:type="pct"/>
                    </w:tcPr>
                    <w:p w14:paraId="1547D757" w14:textId="77777777" w:rsidR="00365C94" w:rsidRPr="00B54E4F" w:rsidRDefault="00365C94" w:rsidP="007B7D6E">
                      <w:pPr>
                        <w:pStyle w:val="formguide"/>
                        <w:rPr>
                          <w:rStyle w:val="SvenskaChar"/>
                        </w:rPr>
                      </w:pPr>
                      <w:r>
                        <w:t xml:space="preserve"> </w:t>
                      </w:r>
                    </w:p>
                  </w:tc>
                </w:sdtContent>
              </w:sdt>
              <w:sdt>
                <w:sdtPr>
                  <w:id w:val="1317693991"/>
                  <w:placeholder>
                    <w:docPart w:val="F863E2D382744B73B33EC8AF681706BB"/>
                  </w:placeholder>
                  <w:text/>
                </w:sdtPr>
                <w:sdtEndPr/>
                <w:sdtContent>
                  <w:tc>
                    <w:tcPr>
                      <w:tcW w:w="883" w:type="pct"/>
                    </w:tcPr>
                    <w:p w14:paraId="001CE233" w14:textId="77777777" w:rsidR="00365C94" w:rsidRDefault="00365C94" w:rsidP="007B7D6E">
                      <w:pPr>
                        <w:pStyle w:val="formguide"/>
                      </w:pPr>
                      <w:r>
                        <w:t xml:space="preserve"> </w:t>
                      </w:r>
                    </w:p>
                  </w:tc>
                </w:sdtContent>
              </w:sdt>
              <w:sdt>
                <w:sdtPr>
                  <w:id w:val="2138066322"/>
                  <w:placeholder>
                    <w:docPart w:val="1140C943AFCF4F6898222B59C0489F80"/>
                  </w:placeholder>
                  <w:text/>
                </w:sdtPr>
                <w:sdtEndPr/>
                <w:sdtContent>
                  <w:tc>
                    <w:tcPr>
                      <w:tcW w:w="882" w:type="pct"/>
                    </w:tcPr>
                    <w:p w14:paraId="6F1E7DD7" w14:textId="77777777" w:rsidR="00365C94" w:rsidRDefault="00365C94" w:rsidP="007B7D6E">
                      <w:pPr>
                        <w:pStyle w:val="formguide"/>
                      </w:pPr>
                      <w:r>
                        <w:t xml:space="preserve"> </w:t>
                      </w:r>
                    </w:p>
                  </w:tc>
                </w:sdtContent>
              </w:sdt>
            </w:tr>
            <w:tr w:rsidR="00365C94" w:rsidRPr="003F742B" w14:paraId="6C9217F8" w14:textId="77777777" w:rsidTr="00365C94">
              <w:trPr>
                <w:trHeight w:val="283"/>
              </w:trPr>
              <w:sdt>
                <w:sdtPr>
                  <w:id w:val="-789818589"/>
                  <w:placeholder>
                    <w:docPart w:val="E7598F7F6BE64AF6B95F9297DA1E588F"/>
                  </w:placeholder>
                  <w:text/>
                </w:sdtPr>
                <w:sdtEndPr/>
                <w:sdtContent>
                  <w:tc>
                    <w:tcPr>
                      <w:tcW w:w="3235" w:type="pct"/>
                    </w:tcPr>
                    <w:p w14:paraId="321B35C5" w14:textId="77777777" w:rsidR="00365C94" w:rsidRPr="00B54E4F" w:rsidRDefault="00365C94" w:rsidP="007B7D6E">
                      <w:pPr>
                        <w:pStyle w:val="formguide"/>
                        <w:rPr>
                          <w:rStyle w:val="SvenskaChar"/>
                        </w:rPr>
                      </w:pPr>
                      <w:r>
                        <w:t xml:space="preserve"> </w:t>
                      </w:r>
                    </w:p>
                  </w:tc>
                </w:sdtContent>
              </w:sdt>
              <w:sdt>
                <w:sdtPr>
                  <w:id w:val="1085729598"/>
                  <w:placeholder>
                    <w:docPart w:val="2D628DFAFF0248B29A0F618A6A82D0E7"/>
                  </w:placeholder>
                  <w:text/>
                </w:sdtPr>
                <w:sdtEndPr/>
                <w:sdtContent>
                  <w:tc>
                    <w:tcPr>
                      <w:tcW w:w="883" w:type="pct"/>
                    </w:tcPr>
                    <w:p w14:paraId="58EAA4E6" w14:textId="77777777" w:rsidR="00365C94" w:rsidRDefault="00365C94" w:rsidP="007B7D6E">
                      <w:pPr>
                        <w:pStyle w:val="formguide"/>
                      </w:pPr>
                      <w:r>
                        <w:t xml:space="preserve"> </w:t>
                      </w:r>
                    </w:p>
                  </w:tc>
                </w:sdtContent>
              </w:sdt>
              <w:sdt>
                <w:sdtPr>
                  <w:id w:val="-839780617"/>
                  <w:placeholder>
                    <w:docPart w:val="F9597A202682440A9FE8F261F8D2B72E"/>
                  </w:placeholder>
                  <w:text/>
                </w:sdtPr>
                <w:sdtEndPr/>
                <w:sdtContent>
                  <w:tc>
                    <w:tcPr>
                      <w:tcW w:w="882" w:type="pct"/>
                    </w:tcPr>
                    <w:p w14:paraId="3CC4FFB2" w14:textId="77777777" w:rsidR="00365C94" w:rsidRDefault="00365C94" w:rsidP="007B7D6E">
                      <w:pPr>
                        <w:pStyle w:val="formguide"/>
                      </w:pPr>
                      <w:r>
                        <w:t xml:space="preserve"> </w:t>
                      </w:r>
                    </w:p>
                  </w:tc>
                </w:sdtContent>
              </w:sdt>
            </w:tr>
            <w:sdt>
              <w:sdtPr>
                <w:rPr>
                  <w:lang w:val="sv-SE"/>
                </w:rPr>
                <w:id w:val="-843856453"/>
                <w15:repeatingSection/>
              </w:sdtPr>
              <w:sdtEndPr>
                <w:rPr>
                  <w:lang w:val="en-US"/>
                </w:rPr>
              </w:sdtEndPr>
              <w:sdtContent>
                <w:sdt>
                  <w:sdtPr>
                    <w:rPr>
                      <w:lang w:val="sv-SE"/>
                    </w:rPr>
                    <w:id w:val="-261379388"/>
                    <w:placeholder>
                      <w:docPart w:val="413448C36477462AB4E2651569138948"/>
                    </w:placeholder>
                    <w15:repeatingSectionItem/>
                  </w:sdtPr>
                  <w:sdtEndPr>
                    <w:rPr>
                      <w:lang w:val="en-US"/>
                    </w:rPr>
                  </w:sdtEndPr>
                  <w:sdtContent>
                    <w:sdt>
                      <w:sdtPr>
                        <w:rPr>
                          <w:lang w:val="sv-SE"/>
                        </w:rPr>
                        <w:id w:val="1928075179"/>
                        <w15:repeatingSection/>
                      </w:sdtPr>
                      <w:sdtEndPr>
                        <w:rPr>
                          <w:lang w:val="en-US"/>
                        </w:rPr>
                      </w:sdtEndPr>
                      <w:sdtContent>
                        <w:sdt>
                          <w:sdtPr>
                            <w:rPr>
                              <w:lang w:val="sv-SE"/>
                            </w:rPr>
                            <w:id w:val="1325626444"/>
                            <w:placeholder>
                              <w:docPart w:val="721EFF50BD3047EA8EED9314F5E4D14D"/>
                            </w:placeholder>
                            <w15:repeatingSectionItem/>
                          </w:sdtPr>
                          <w:sdtEndPr>
                            <w:rPr>
                              <w:lang w:val="en-US"/>
                            </w:rPr>
                          </w:sdtEndPr>
                          <w:sdtContent>
                            <w:tr w:rsidR="00365C94" w:rsidRPr="003F742B" w14:paraId="0BF63BAC" w14:textId="77777777" w:rsidTr="00365C94">
                              <w:trPr>
                                <w:trHeight w:val="283"/>
                              </w:trPr>
                              <w:sdt>
                                <w:sdtPr>
                                  <w:rPr>
                                    <w:lang w:val="sv-SE"/>
                                  </w:rPr>
                                  <w:id w:val="-661085851"/>
                                  <w:placeholder>
                                    <w:docPart w:val="7E648C12236146508FCE321708C5E715"/>
                                  </w:placeholder>
                                  <w:text/>
                                </w:sdtPr>
                                <w:sdtEndPr/>
                                <w:sdtContent>
                                  <w:tc>
                                    <w:tcPr>
                                      <w:tcW w:w="3235" w:type="pct"/>
                                    </w:tcPr>
                                    <w:p w14:paraId="3BAE69CC" w14:textId="77777777" w:rsidR="00365C94" w:rsidRPr="00F10E23" w:rsidRDefault="00365C94" w:rsidP="00365C94">
                                      <w:pPr>
                                        <w:pStyle w:val="formguide"/>
                                      </w:pPr>
                                      <w:r>
                                        <w:rPr>
                                          <w:lang w:val="sv-SE"/>
                                        </w:rPr>
                                        <w:t xml:space="preserve"> </w:t>
                                      </w:r>
                                    </w:p>
                                  </w:tc>
                                </w:sdtContent>
                              </w:sdt>
                              <w:sdt>
                                <w:sdtPr>
                                  <w:id w:val="220560799"/>
                                  <w:placeholder>
                                    <w:docPart w:val="7E648C12236146508FCE321708C5E715"/>
                                  </w:placeholder>
                                  <w:text/>
                                </w:sdtPr>
                                <w:sdtEndPr/>
                                <w:sdtContent>
                                  <w:tc>
                                    <w:tcPr>
                                      <w:tcW w:w="883" w:type="pct"/>
                                    </w:tcPr>
                                    <w:p w14:paraId="2D1D95BF" w14:textId="77777777" w:rsidR="00365C94" w:rsidRPr="00F10E23" w:rsidRDefault="00365C94" w:rsidP="00365C94">
                                      <w:pPr>
                                        <w:pStyle w:val="formguide"/>
                                      </w:pPr>
                                      <w:r>
                                        <w:t xml:space="preserve"> </w:t>
                                      </w:r>
                                    </w:p>
                                  </w:tc>
                                </w:sdtContent>
                              </w:sdt>
                              <w:sdt>
                                <w:sdtPr>
                                  <w:id w:val="-1895803834"/>
                                  <w:placeholder>
                                    <w:docPart w:val="7E648C12236146508FCE321708C5E715"/>
                                  </w:placeholder>
                                  <w:text/>
                                </w:sdtPr>
                                <w:sdtEndPr/>
                                <w:sdtContent>
                                  <w:tc>
                                    <w:tcPr>
                                      <w:tcW w:w="882" w:type="pct"/>
                                    </w:tcPr>
                                    <w:p w14:paraId="630683AC" w14:textId="77777777" w:rsidR="00365C94" w:rsidRPr="00F10E23" w:rsidRDefault="00365C94" w:rsidP="00365C94">
                                      <w:pPr>
                                        <w:pStyle w:val="formguide"/>
                                      </w:pPr>
                                      <w:r>
                                        <w:t xml:space="preserve"> </w:t>
                                      </w:r>
                                    </w:p>
                                  </w:tc>
                                </w:sdtContent>
                              </w:sdt>
                            </w:tr>
                          </w:sdtContent>
                        </w:sdt>
                      </w:sdtContent>
                    </w:sdt>
                  </w:sdtContent>
                </w:sdt>
              </w:sdtContent>
            </w:sdt>
          </w:tbl>
          <w:p w14:paraId="005BF554" w14:textId="77777777" w:rsidR="0027797E" w:rsidRDefault="0027797E" w:rsidP="00C720BF"/>
          <w:p w14:paraId="62DF41B3" w14:textId="77777777" w:rsidR="00365C94" w:rsidRDefault="00365C94" w:rsidP="00C720BF"/>
        </w:tc>
      </w:tr>
    </w:tbl>
    <w:p w14:paraId="50EAB83F" w14:textId="77777777" w:rsidR="0027797E" w:rsidRDefault="0027797E" w:rsidP="00C720BF"/>
    <w:p w14:paraId="57AB3096" w14:textId="77777777" w:rsidR="007B7D6E" w:rsidRDefault="007B7D6E" w:rsidP="00C720BF"/>
    <w:p w14:paraId="5D73D351" w14:textId="77777777" w:rsidR="000846C4" w:rsidRDefault="000846C4" w:rsidP="00C720BF"/>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8"/>
      </w:tblGrid>
      <w:tr w:rsidR="00DF1D5F" w:rsidRPr="003F742B" w14:paraId="64D961F8" w14:textId="77777777" w:rsidTr="007967A9">
        <w:tc>
          <w:tcPr>
            <w:tcW w:w="9088" w:type="dxa"/>
          </w:tcPr>
          <w:p w14:paraId="3F7EA8B0" w14:textId="77777777" w:rsidR="007967A9" w:rsidRPr="0052353C" w:rsidRDefault="000F039C" w:rsidP="00C720BF">
            <w:pPr>
              <w:pStyle w:val="Heading1"/>
              <w:rPr>
                <w:i/>
                <w:color w:val="595959" w:themeColor="text1" w:themeTint="A6"/>
              </w:rPr>
            </w:pPr>
            <w:r w:rsidRPr="0052353C">
              <w:t>7</w:t>
            </w:r>
            <w:r w:rsidR="007967A9" w:rsidRPr="0052353C">
              <w:t xml:space="preserve">.2 Beskrivning och värdering </w:t>
            </w:r>
            <w:r w:rsidR="008E47F9" w:rsidRPr="0052353C">
              <w:t>av examensmålens totaluppfyllelse</w:t>
            </w:r>
            <w:r w:rsidR="005C1F63" w:rsidRPr="0052353C">
              <w:t xml:space="preserve"> vid aktuell </w:t>
            </w:r>
            <w:r w:rsidR="0052353C" w:rsidRPr="0052353C">
              <w:t xml:space="preserve">uppdatering av </w:t>
            </w:r>
            <w:r w:rsidR="005C1F63" w:rsidRPr="0052353C">
              <w:t xml:space="preserve">ISP </w:t>
            </w:r>
            <w:r w:rsidR="00B54E4F">
              <w:rPr>
                <w:i/>
                <w:color w:val="595959" w:themeColor="text1" w:themeTint="A6"/>
                <w:szCs w:val="18"/>
              </w:rPr>
              <w:t>D</w:t>
            </w:r>
            <w:r w:rsidR="00B54E4F" w:rsidRPr="0052353C">
              <w:rPr>
                <w:i/>
                <w:color w:val="595959" w:themeColor="text1" w:themeTint="A6"/>
                <w:szCs w:val="18"/>
              </w:rPr>
              <w:t xml:space="preserve">escription and evaluation of qualitative target fulfilment at time of current update of </w:t>
            </w:r>
            <w:r w:rsidRPr="0052353C">
              <w:rPr>
                <w:i/>
                <w:color w:val="595959" w:themeColor="text1" w:themeTint="A6"/>
                <w:szCs w:val="18"/>
              </w:rPr>
              <w:t>ISP</w:t>
            </w:r>
          </w:p>
          <w:p w14:paraId="791A2EBE" w14:textId="77777777" w:rsidR="000F039C" w:rsidRPr="007B42FA" w:rsidRDefault="000F039C" w:rsidP="00C720BF">
            <w:pPr>
              <w:pStyle w:val="Heading1"/>
              <w:rPr>
                <w:i/>
                <w:color w:val="595959" w:themeColor="text1" w:themeTint="A6"/>
                <w:lang w:val="sv-SE"/>
              </w:rPr>
            </w:pPr>
            <w:r w:rsidRPr="007B42FA">
              <w:rPr>
                <w:lang w:val="sv-SE"/>
              </w:rPr>
              <w:t>7.2 A</w:t>
            </w:r>
            <w:r w:rsidR="007B42FA" w:rsidRPr="007B42FA">
              <w:rPr>
                <w:lang w:val="sv-SE"/>
              </w:rPr>
              <w:t>.</w:t>
            </w:r>
            <w:r w:rsidRPr="007B42FA">
              <w:rPr>
                <w:lang w:val="sv-SE"/>
              </w:rPr>
              <w:t xml:space="preserve"> LICENTIATEXAMEN </w:t>
            </w:r>
            <w:r w:rsidRPr="007B42FA">
              <w:rPr>
                <w:i/>
                <w:color w:val="7F7F7F" w:themeColor="text1" w:themeTint="80"/>
                <w:lang w:val="sv-SE"/>
              </w:rPr>
              <w:t>DEGREE OF LICENTIATE</w:t>
            </w:r>
          </w:p>
          <w:tbl>
            <w:tblPr>
              <w:tblW w:w="8831" w:type="dxa"/>
              <w:tblCellMar>
                <w:left w:w="70" w:type="dxa"/>
                <w:right w:w="70" w:type="dxa"/>
              </w:tblCellMar>
              <w:tblLook w:val="04A0" w:firstRow="1" w:lastRow="0" w:firstColumn="1" w:lastColumn="0" w:noHBand="0" w:noVBand="1"/>
            </w:tblPr>
            <w:tblGrid>
              <w:gridCol w:w="8831"/>
            </w:tblGrid>
            <w:tr w:rsidR="000F039C" w:rsidRPr="00FB19DC" w14:paraId="5A9E0CE4" w14:textId="77777777" w:rsidTr="00092D60">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C8021CF" w14:textId="77777777" w:rsidR="000F039C" w:rsidRPr="004F6AC4" w:rsidRDefault="008028C6" w:rsidP="00C720BF">
                  <w:pPr>
                    <w:pStyle w:val="Heading1"/>
                    <w:rPr>
                      <w:lang w:val="sv-SE"/>
                    </w:rPr>
                  </w:pPr>
                  <w:r w:rsidRPr="004F6AC4">
                    <w:rPr>
                      <w:lang w:val="sv-SE"/>
                    </w:rPr>
                    <w:t xml:space="preserve">KUNSKAP OCH FÖRSTÅELSE </w:t>
                  </w:r>
                  <w:r w:rsidRPr="00B54E4F">
                    <w:rPr>
                      <w:i/>
                      <w:color w:val="7F7F7F" w:themeColor="text1" w:themeTint="80"/>
                      <w:lang w:val="sv-SE"/>
                    </w:rPr>
                    <w:t>KNOWLEDGE AND UNDERSTANDING</w:t>
                  </w:r>
                </w:p>
              </w:tc>
            </w:tr>
            <w:tr w:rsidR="000F039C" w:rsidRPr="003F5566" w14:paraId="4008434F" w14:textId="77777777" w:rsidTr="007B42FA">
              <w:trPr>
                <w:trHeight w:val="567"/>
              </w:trPr>
              <w:tc>
                <w:tcPr>
                  <w:tcW w:w="8831" w:type="dxa"/>
                  <w:tcBorders>
                    <w:top w:val="single" w:sz="4" w:space="0" w:color="808080"/>
                    <w:left w:val="single" w:sz="4" w:space="0" w:color="808080"/>
                    <w:bottom w:val="dashed" w:sz="4" w:space="0" w:color="808080"/>
                    <w:right w:val="single" w:sz="4" w:space="0" w:color="808080"/>
                  </w:tcBorders>
                  <w:shd w:val="clear" w:color="auto" w:fill="auto"/>
                  <w:hideMark/>
                </w:tcPr>
                <w:p w14:paraId="7C61690E" w14:textId="77777777" w:rsidR="000F039C" w:rsidRPr="003F5566" w:rsidRDefault="000F039C" w:rsidP="00C720BF">
                  <w:pPr>
                    <w:pStyle w:val="ListParagraph"/>
                    <w:numPr>
                      <w:ilvl w:val="0"/>
                      <w:numId w:val="7"/>
                    </w:numPr>
                    <w:rPr>
                      <w:i/>
                      <w:color w:val="595959" w:themeColor="text1" w:themeTint="A6"/>
                      <w:sz w:val="16"/>
                    </w:rPr>
                  </w:pPr>
                  <w:r w:rsidRPr="00CE4B98">
                    <w:rPr>
                      <w:rStyle w:val="SvenskaChar"/>
                      <w:lang w:val="sv-SE"/>
                    </w:rPr>
                    <w:t>Visa kunskap och förståelse inom forskningsområdet, inbegripet aktuell specialistkunskap inom en avgränsad del av detta samt fördjupad kunskap i vetenskaplig metodik i allmänhet och det specifika forskningsområdets metoder i synnerhet.</w:t>
                  </w:r>
                  <w:r w:rsidRPr="006860AE">
                    <w:rPr>
                      <w:lang w:val="sv-SE"/>
                    </w:rPr>
                    <w:br/>
                  </w:r>
                  <w:r w:rsidRPr="00D422BE">
                    <w:rPr>
                      <w:rStyle w:val="EnglishChar"/>
                      <w:sz w:val="18"/>
                      <w:lang w:val="en-US"/>
                    </w:rPr>
                    <w:t>Demonstrate knowledge and understanding in the field of research including current specialised knowledge in a limited area of this field as well as specialised knowledge of research methodology in general and the methods of the specific field of research in particular.</w:t>
                  </w:r>
                </w:p>
              </w:tc>
            </w:tr>
            <w:tr w:rsidR="00A57D01" w:rsidRPr="008F5ED2" w14:paraId="79F38D63" w14:textId="77777777" w:rsidTr="007B42FA">
              <w:trPr>
                <w:trHeight w:val="795"/>
              </w:trPr>
              <w:sdt>
                <w:sdtPr>
                  <w:rPr>
                    <w:lang w:val="sv-SE"/>
                  </w:rPr>
                  <w:id w:val="1507020330"/>
                  <w:placeholder>
                    <w:docPart w:val="AACBC35E1B0540DABCA541E50664CB17"/>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180B060B" w14:textId="77777777" w:rsidR="00A57D01" w:rsidRPr="00365CD4" w:rsidRDefault="00A87BE6" w:rsidP="00A57D01">
                      <w:pPr>
                        <w:pStyle w:val="ListParagraph"/>
                      </w:pPr>
                      <w:r>
                        <w:rPr>
                          <w:lang w:val="sv-SE"/>
                        </w:rPr>
                        <w:t xml:space="preserve"> </w:t>
                      </w:r>
                    </w:p>
                  </w:tc>
                </w:sdtContent>
              </w:sdt>
            </w:tr>
          </w:tbl>
          <w:p w14:paraId="0F84146A" w14:textId="77777777" w:rsidR="000F039C" w:rsidRPr="008F5ED2" w:rsidRDefault="000F039C" w:rsidP="00C720BF"/>
          <w:tbl>
            <w:tblPr>
              <w:tblW w:w="8831" w:type="dxa"/>
              <w:tblCellMar>
                <w:left w:w="70" w:type="dxa"/>
                <w:right w:w="70" w:type="dxa"/>
              </w:tblCellMar>
              <w:tblLook w:val="04A0" w:firstRow="1" w:lastRow="0" w:firstColumn="1" w:lastColumn="0" w:noHBand="0" w:noVBand="1"/>
            </w:tblPr>
            <w:tblGrid>
              <w:gridCol w:w="8831"/>
            </w:tblGrid>
            <w:tr w:rsidR="000F039C" w:rsidRPr="00FB19DC" w14:paraId="531008DA" w14:textId="77777777" w:rsidTr="00092D60">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0FED50" w14:textId="77777777" w:rsidR="000F039C" w:rsidRPr="004F6AC4" w:rsidRDefault="008028C6" w:rsidP="00C720BF">
                  <w:pPr>
                    <w:pStyle w:val="Heading1"/>
                    <w:rPr>
                      <w:szCs w:val="20"/>
                      <w:lang w:val="sv-SE"/>
                    </w:rPr>
                  </w:pPr>
                  <w:r w:rsidRPr="004F6AC4">
                    <w:rPr>
                      <w:lang w:val="sv-SE"/>
                    </w:rPr>
                    <w:t xml:space="preserve">FÄRDIGHET OCH FÖRMÅGA </w:t>
                  </w:r>
                  <w:r w:rsidRPr="00B54E4F">
                    <w:rPr>
                      <w:i/>
                      <w:color w:val="7F7F7F" w:themeColor="text1" w:themeTint="80"/>
                      <w:lang w:val="sv-SE"/>
                    </w:rPr>
                    <w:t>COMPETENCE AND SKILLS</w:t>
                  </w:r>
                </w:p>
              </w:tc>
            </w:tr>
            <w:tr w:rsidR="000F039C" w:rsidRPr="00B67B3B" w14:paraId="436631D6"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29307787" w14:textId="77777777" w:rsidR="000F039C" w:rsidRPr="00B67B3B" w:rsidRDefault="000F039C" w:rsidP="00C720BF">
                  <w:pPr>
                    <w:pStyle w:val="ListParagraph"/>
                    <w:numPr>
                      <w:ilvl w:val="0"/>
                      <w:numId w:val="7"/>
                    </w:numPr>
                  </w:pPr>
                  <w:r w:rsidRPr="00CE4B98">
                    <w:rPr>
                      <w:rStyle w:val="SvenskaChar"/>
                      <w:lang w:val="sv-SE"/>
                    </w:rPr>
                    <w:t>Visa förmåga att kritiskt, självständigt och kreativt och med vetenskaplig noggrannhet identifiera och formulera frågeställningar, att planera och med adekvata metoder genomföra ett begränsat forskningsarbete och andra kvalificerade uppgifter inom givna tidsramar och därigenom bidra till kunskapsutvecklingen samt att utvärdera detta arbete.</w:t>
                  </w:r>
                  <w:r>
                    <w:rPr>
                      <w:lang w:val="sv-SE"/>
                    </w:rPr>
                    <w:br/>
                  </w:r>
                  <w:r w:rsidRPr="0056205B">
                    <w:rPr>
                      <w:rStyle w:val="EnglishChar"/>
                      <w:sz w:val="18"/>
                      <w:lang w:val="en-US"/>
                    </w:rPr>
                    <w:t>Demonstrate the ability to identify and formulate issues with scholarly precision critically, autonomously and creatively, and to plan and use appropriate methods to undertake a limited piece of research and other qualified tasks within given time frames in order to contribute to the formation of knowledge as well as to evaluate this work.</w:t>
                  </w:r>
                </w:p>
              </w:tc>
            </w:tr>
            <w:tr w:rsidR="00A57D01" w:rsidRPr="005021EE" w14:paraId="1175412B" w14:textId="77777777" w:rsidTr="007B42FA">
              <w:trPr>
                <w:trHeight w:val="567"/>
              </w:trPr>
              <w:sdt>
                <w:sdtPr>
                  <w:rPr>
                    <w:lang w:val="sv-SE"/>
                  </w:rPr>
                  <w:id w:val="1641000242"/>
                  <w:placeholder>
                    <w:docPart w:val="4480E003127A4CBEAA87403EA94AF961"/>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4292B6A2" w14:textId="77777777" w:rsidR="00A57D01" w:rsidRPr="00365CD4" w:rsidRDefault="00A87BE6" w:rsidP="00A57D01">
                      <w:pPr>
                        <w:pStyle w:val="ListParagraph"/>
                      </w:pPr>
                      <w:r>
                        <w:rPr>
                          <w:lang w:val="sv-SE"/>
                        </w:rPr>
                        <w:t xml:space="preserve"> </w:t>
                      </w:r>
                    </w:p>
                  </w:tc>
                </w:sdtContent>
              </w:sdt>
            </w:tr>
            <w:tr w:rsidR="00A57D01" w:rsidRPr="00B67B3B" w14:paraId="0C4E193E"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5A51B9B4" w14:textId="77777777" w:rsidR="00A57D01" w:rsidRPr="00B67B3B" w:rsidRDefault="00A57D01" w:rsidP="00A57D01">
                  <w:pPr>
                    <w:pStyle w:val="ListParagraph"/>
                    <w:numPr>
                      <w:ilvl w:val="0"/>
                      <w:numId w:val="7"/>
                    </w:numPr>
                  </w:pPr>
                  <w:r>
                    <w:rPr>
                      <w:lang w:val="sv-SE"/>
                    </w:rPr>
                    <w:t>V</w:t>
                  </w:r>
                  <w:r w:rsidRPr="0077620D">
                    <w:rPr>
                      <w:lang w:val="sv-SE"/>
                    </w:rPr>
                    <w:t>isa förmåga att i såväl nationella som internationella sammanhang muntligt och skriftligt klart presentera och diskutera forskning och forskningsresultat i dialog med vetenskapssamhället och samhället i övrigt</w:t>
                  </w:r>
                  <w:r>
                    <w:rPr>
                      <w:lang w:val="sv-SE"/>
                    </w:rPr>
                    <w:t>.</w:t>
                  </w:r>
                  <w:r>
                    <w:rPr>
                      <w:lang w:val="sv-SE"/>
                    </w:rPr>
                    <w:br/>
                  </w:r>
                  <w:r w:rsidRPr="00D422BE">
                    <w:rPr>
                      <w:rStyle w:val="EnglishChar"/>
                      <w:sz w:val="18"/>
                      <w:lang w:val="en-US"/>
                    </w:rPr>
                    <w:t xml:space="preserve">Demonstrate the ability in national as well as international contexts to present and discuss </w:t>
                  </w:r>
                  <w:proofErr w:type="gramStart"/>
                  <w:r w:rsidRPr="00D422BE">
                    <w:rPr>
                      <w:rStyle w:val="EnglishChar"/>
                      <w:sz w:val="18"/>
                      <w:lang w:val="en-US"/>
                    </w:rPr>
                    <w:t>research and</w:t>
                  </w:r>
                  <w:proofErr w:type="gramEnd"/>
                  <w:r w:rsidRPr="00D422BE">
                    <w:rPr>
                      <w:rStyle w:val="EnglishChar"/>
                      <w:sz w:val="18"/>
                      <w:lang w:val="en-US"/>
                    </w:rPr>
                    <w:t xml:space="preserve"> research findings in speech and writing, and in dialogue with the academic community and society at large.</w:t>
                  </w:r>
                </w:p>
              </w:tc>
            </w:tr>
            <w:tr w:rsidR="00A57D01" w:rsidRPr="005021EE" w14:paraId="2EA17761" w14:textId="77777777" w:rsidTr="007B42FA">
              <w:trPr>
                <w:trHeight w:val="567"/>
              </w:trPr>
              <w:sdt>
                <w:sdtPr>
                  <w:rPr>
                    <w:lang w:val="sv-SE"/>
                  </w:rPr>
                  <w:id w:val="-1743409289"/>
                  <w:placeholder>
                    <w:docPart w:val="B990A83CB1104EF28C2D95989013F47E"/>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2B2B13C0" w14:textId="77777777" w:rsidR="00A57D01" w:rsidRPr="00365CD4" w:rsidRDefault="00A87BE6" w:rsidP="00A57D01">
                      <w:pPr>
                        <w:pStyle w:val="ListParagraph"/>
                      </w:pPr>
                      <w:r>
                        <w:rPr>
                          <w:lang w:val="sv-SE"/>
                        </w:rPr>
                        <w:t xml:space="preserve"> </w:t>
                      </w:r>
                    </w:p>
                  </w:tc>
                </w:sdtContent>
              </w:sdt>
            </w:tr>
            <w:tr w:rsidR="00A57D01" w:rsidRPr="00C34FD3" w14:paraId="1ED7BCA1" w14:textId="77777777" w:rsidTr="007B42FA">
              <w:trPr>
                <w:trHeight w:val="567"/>
              </w:trPr>
              <w:tc>
                <w:tcPr>
                  <w:tcW w:w="8831" w:type="dxa"/>
                  <w:tcBorders>
                    <w:top w:val="single" w:sz="4" w:space="0" w:color="808080"/>
                    <w:left w:val="single" w:sz="4" w:space="0" w:color="808080"/>
                    <w:bottom w:val="dashed" w:sz="4" w:space="0" w:color="808080"/>
                    <w:right w:val="single" w:sz="4" w:space="0" w:color="808080"/>
                  </w:tcBorders>
                  <w:shd w:val="clear" w:color="auto" w:fill="auto"/>
                  <w:hideMark/>
                </w:tcPr>
                <w:p w14:paraId="036D9AC9" w14:textId="77777777" w:rsidR="00A57D01" w:rsidRPr="00C34FD3" w:rsidRDefault="00A57D01" w:rsidP="00A57D01">
                  <w:pPr>
                    <w:pStyle w:val="ListParagraph"/>
                    <w:numPr>
                      <w:ilvl w:val="0"/>
                      <w:numId w:val="7"/>
                    </w:numPr>
                  </w:pPr>
                  <w:r w:rsidRPr="0056205B">
                    <w:rPr>
                      <w:rStyle w:val="SvenskaChar"/>
                      <w:lang w:val="sv-SE"/>
                    </w:rPr>
                    <w:t>Visa sådan färdighet som fordras för att självständigt delta i forsknings- och utvecklingsarbete och för att självständigt arbeta i annan kvalificerad verksamhet.</w:t>
                  </w:r>
                  <w:r>
                    <w:rPr>
                      <w:lang w:val="sv-SE"/>
                    </w:rPr>
                    <w:br/>
                  </w:r>
                  <w:r w:rsidRPr="0056205B">
                    <w:rPr>
                      <w:rStyle w:val="EnglishChar"/>
                      <w:sz w:val="18"/>
                      <w:lang w:val="en-US"/>
                    </w:rPr>
                    <w:t>Demonstrate the skills required to participate autonomously in research and development work, and to work autonomously in other qualified capacities.</w:t>
                  </w:r>
                </w:p>
              </w:tc>
            </w:tr>
            <w:tr w:rsidR="00A57D01" w:rsidRPr="00C34FD3" w14:paraId="342F2912" w14:textId="77777777" w:rsidTr="007B42FA">
              <w:trPr>
                <w:trHeight w:val="567"/>
              </w:trPr>
              <w:sdt>
                <w:sdtPr>
                  <w:rPr>
                    <w:lang w:val="sv-SE"/>
                  </w:rPr>
                  <w:id w:val="-1464190017"/>
                  <w:placeholder>
                    <w:docPart w:val="3CC766C9798E4AEBAB4AC06FE8216A66"/>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556C3B63" w14:textId="77777777" w:rsidR="00A57D01" w:rsidRPr="00365CD4" w:rsidRDefault="00A87BE6" w:rsidP="00A57D01">
                      <w:pPr>
                        <w:pStyle w:val="ListParagraph"/>
                      </w:pPr>
                      <w:r>
                        <w:rPr>
                          <w:lang w:val="sv-SE"/>
                        </w:rPr>
                        <w:t xml:space="preserve"> </w:t>
                      </w:r>
                    </w:p>
                  </w:tc>
                </w:sdtContent>
              </w:sdt>
            </w:tr>
          </w:tbl>
          <w:p w14:paraId="104764CB" w14:textId="77777777" w:rsidR="000F039C" w:rsidRDefault="000F039C" w:rsidP="00C720BF"/>
          <w:tbl>
            <w:tblPr>
              <w:tblW w:w="8831" w:type="dxa"/>
              <w:tblCellMar>
                <w:left w:w="70" w:type="dxa"/>
                <w:right w:w="70" w:type="dxa"/>
              </w:tblCellMar>
              <w:tblLook w:val="04A0" w:firstRow="1" w:lastRow="0" w:firstColumn="1" w:lastColumn="0" w:noHBand="0" w:noVBand="1"/>
            </w:tblPr>
            <w:tblGrid>
              <w:gridCol w:w="8831"/>
            </w:tblGrid>
            <w:tr w:rsidR="000F039C" w:rsidRPr="00FB19DC" w14:paraId="7ACAB166" w14:textId="77777777" w:rsidTr="00092D60">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F27DA4" w14:textId="77777777" w:rsidR="000F039C" w:rsidRPr="004F6AC4" w:rsidRDefault="008028C6" w:rsidP="00C720BF">
                  <w:pPr>
                    <w:pStyle w:val="Heading1"/>
                    <w:rPr>
                      <w:szCs w:val="20"/>
                      <w:lang w:val="sv-SE"/>
                    </w:rPr>
                  </w:pPr>
                  <w:r w:rsidRPr="00B67B3B">
                    <w:rPr>
                      <w:lang w:val="sv-SE"/>
                    </w:rPr>
                    <w:t xml:space="preserve">VÄRDERINGSFÖRMÅGA OCH FÖRHÅLLNINGSSÄTT </w:t>
                  </w:r>
                  <w:r w:rsidRPr="00D422BE">
                    <w:rPr>
                      <w:i/>
                      <w:color w:val="7F7F7F" w:themeColor="text1" w:themeTint="80"/>
                      <w:lang w:val="sv-SE"/>
                    </w:rPr>
                    <w:t>JUDGEMENT AND APPROACH</w:t>
                  </w:r>
                </w:p>
              </w:tc>
            </w:tr>
            <w:tr w:rsidR="000F039C" w:rsidRPr="00B67B3B" w14:paraId="44588FE6"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4D04986E" w14:textId="77777777" w:rsidR="000F039C" w:rsidRPr="00B67B3B" w:rsidRDefault="000F039C" w:rsidP="00C720BF">
                  <w:pPr>
                    <w:pStyle w:val="ListParagraph"/>
                    <w:numPr>
                      <w:ilvl w:val="0"/>
                      <w:numId w:val="7"/>
                    </w:numPr>
                  </w:pPr>
                  <w:r w:rsidRPr="0056205B">
                    <w:rPr>
                      <w:rStyle w:val="SvenskaChar"/>
                      <w:lang w:val="sv-SE"/>
                    </w:rPr>
                    <w:t>Visa förmåga att göra forskningsetiska bedömningar i sin egen forskning.</w:t>
                  </w:r>
                  <w:r w:rsidRPr="0077620D">
                    <w:rPr>
                      <w:lang w:val="sv-SE"/>
                    </w:rPr>
                    <w:br/>
                  </w:r>
                  <w:r w:rsidRPr="0056205B">
                    <w:rPr>
                      <w:rStyle w:val="EnglishChar"/>
                      <w:sz w:val="18"/>
                      <w:lang w:val="en-US"/>
                    </w:rPr>
                    <w:t>Demonstrate the ability to make ethical considerations in his or her own research.</w:t>
                  </w:r>
                </w:p>
              </w:tc>
            </w:tr>
            <w:tr w:rsidR="00A57D01" w:rsidRPr="00BC5B95" w14:paraId="3CB2D0C5" w14:textId="77777777" w:rsidTr="007B42FA">
              <w:trPr>
                <w:trHeight w:val="567"/>
              </w:trPr>
              <w:sdt>
                <w:sdtPr>
                  <w:rPr>
                    <w:lang w:val="sv-SE"/>
                  </w:rPr>
                  <w:id w:val="-1406146603"/>
                  <w:placeholder>
                    <w:docPart w:val="EBE66DE0257147ACB650BB3C70CD8871"/>
                  </w:placeholder>
                  <w:text w:multiLine="1"/>
                </w:sdtPr>
                <w:sdtEndPr/>
                <w:sdtContent>
                  <w:tc>
                    <w:tcPr>
                      <w:tcW w:w="8831" w:type="dxa"/>
                      <w:tcBorders>
                        <w:top w:val="dashed" w:sz="4" w:space="0" w:color="808080"/>
                        <w:left w:val="single" w:sz="4" w:space="0" w:color="808080"/>
                        <w:bottom w:val="single" w:sz="4" w:space="0" w:color="808080" w:themeColor="background1" w:themeShade="80"/>
                        <w:right w:val="single" w:sz="4" w:space="0" w:color="808080"/>
                      </w:tcBorders>
                      <w:shd w:val="clear" w:color="auto" w:fill="auto"/>
                    </w:tcPr>
                    <w:p w14:paraId="14953F87" w14:textId="77777777" w:rsidR="00A57D01" w:rsidRPr="00365CD4" w:rsidRDefault="00A87BE6" w:rsidP="00A57D01">
                      <w:pPr>
                        <w:pStyle w:val="ListParagraph"/>
                      </w:pPr>
                      <w:r>
                        <w:rPr>
                          <w:lang w:val="sv-SE"/>
                        </w:rPr>
                        <w:t xml:space="preserve"> </w:t>
                      </w:r>
                    </w:p>
                  </w:tc>
                </w:sdtContent>
              </w:sdt>
            </w:tr>
            <w:tr w:rsidR="000F039C" w:rsidRPr="00B67B3B" w14:paraId="1F651C65" w14:textId="77777777" w:rsidTr="007B42FA">
              <w:trPr>
                <w:trHeight w:val="567"/>
              </w:trPr>
              <w:tc>
                <w:tcPr>
                  <w:tcW w:w="8831" w:type="dxa"/>
                  <w:tcBorders>
                    <w:top w:val="single" w:sz="4" w:space="0" w:color="808080" w:themeColor="background1" w:themeShade="80"/>
                    <w:left w:val="single" w:sz="4" w:space="0" w:color="808080"/>
                    <w:bottom w:val="dashed" w:sz="4" w:space="0" w:color="808080"/>
                    <w:right w:val="single" w:sz="4" w:space="0" w:color="808080"/>
                  </w:tcBorders>
                  <w:shd w:val="clear" w:color="auto" w:fill="auto"/>
                  <w:hideMark/>
                </w:tcPr>
                <w:p w14:paraId="32FFEE48" w14:textId="77777777" w:rsidR="000F039C" w:rsidRPr="00B67B3B" w:rsidRDefault="000F039C" w:rsidP="00C720BF">
                  <w:pPr>
                    <w:pStyle w:val="ListParagraph"/>
                    <w:numPr>
                      <w:ilvl w:val="0"/>
                      <w:numId w:val="7"/>
                    </w:numPr>
                  </w:pPr>
                  <w:r w:rsidRPr="0056205B">
                    <w:rPr>
                      <w:rStyle w:val="SvenskaChar"/>
                      <w:lang w:val="sv-SE"/>
                    </w:rPr>
                    <w:t>Visa insikt om vetenskapens möjligheter och begränsningar, dess roll i samhället och människors ansvar för hur den används.</w:t>
                  </w:r>
                  <w:r w:rsidRPr="0056205B">
                    <w:rPr>
                      <w:rStyle w:val="SvenskaChar"/>
                      <w:lang w:val="sv-SE"/>
                    </w:rPr>
                    <w:br/>
                  </w:r>
                  <w:r w:rsidRPr="0056205B">
                    <w:rPr>
                      <w:rStyle w:val="EnglishChar"/>
                      <w:sz w:val="18"/>
                      <w:lang w:val="en-US"/>
                    </w:rPr>
                    <w:t>Demonstrate insight into the possibilities and limitations of research, its role in society at large, and the responsibility for how it is used.</w:t>
                  </w:r>
                </w:p>
              </w:tc>
            </w:tr>
            <w:tr w:rsidR="00A57D01" w:rsidRPr="00BC5B95" w14:paraId="49757597" w14:textId="77777777" w:rsidTr="007B42FA">
              <w:trPr>
                <w:trHeight w:val="567"/>
              </w:trPr>
              <w:sdt>
                <w:sdtPr>
                  <w:rPr>
                    <w:lang w:val="sv-SE"/>
                  </w:rPr>
                  <w:id w:val="-878770724"/>
                  <w:placeholder>
                    <w:docPart w:val="EA6DEEFD5376404ABB9DC0DC7FD14CBB"/>
                  </w:placeholder>
                  <w:text w:multiLine="1"/>
                </w:sdtPr>
                <w:sdtEndPr/>
                <w:sdtContent>
                  <w:tc>
                    <w:tcPr>
                      <w:tcW w:w="8831" w:type="dxa"/>
                      <w:tcBorders>
                        <w:top w:val="dashed" w:sz="4" w:space="0" w:color="808080"/>
                        <w:left w:val="single" w:sz="4" w:space="0" w:color="808080"/>
                        <w:bottom w:val="single" w:sz="4" w:space="0" w:color="808080" w:themeColor="background1" w:themeShade="80"/>
                        <w:right w:val="single" w:sz="4" w:space="0" w:color="808080"/>
                      </w:tcBorders>
                      <w:shd w:val="clear" w:color="auto" w:fill="auto"/>
                    </w:tcPr>
                    <w:p w14:paraId="04FF192D" w14:textId="77777777" w:rsidR="00A57D01" w:rsidRPr="00365CD4" w:rsidRDefault="00A87BE6" w:rsidP="00A57D01">
                      <w:pPr>
                        <w:pStyle w:val="ListParagraph"/>
                      </w:pPr>
                      <w:r>
                        <w:rPr>
                          <w:lang w:val="sv-SE"/>
                        </w:rPr>
                        <w:t xml:space="preserve"> </w:t>
                      </w:r>
                    </w:p>
                  </w:tc>
                </w:sdtContent>
              </w:sdt>
            </w:tr>
            <w:tr w:rsidR="000F039C" w:rsidRPr="00C34FD3" w14:paraId="6ACF0CB0" w14:textId="77777777" w:rsidTr="007B42FA">
              <w:trPr>
                <w:trHeight w:val="567"/>
              </w:trPr>
              <w:tc>
                <w:tcPr>
                  <w:tcW w:w="8831" w:type="dxa"/>
                  <w:tcBorders>
                    <w:top w:val="single" w:sz="4" w:space="0" w:color="808080" w:themeColor="background1" w:themeShade="80"/>
                    <w:left w:val="single" w:sz="4" w:space="0" w:color="808080"/>
                    <w:bottom w:val="dashed" w:sz="4" w:space="0" w:color="808080"/>
                    <w:right w:val="single" w:sz="4" w:space="0" w:color="808080"/>
                  </w:tcBorders>
                  <w:shd w:val="clear" w:color="auto" w:fill="auto"/>
                  <w:hideMark/>
                </w:tcPr>
                <w:p w14:paraId="3A2CFC12" w14:textId="77777777" w:rsidR="000F039C" w:rsidRPr="00C34FD3" w:rsidRDefault="000F039C" w:rsidP="00C720BF">
                  <w:pPr>
                    <w:pStyle w:val="ListParagraph"/>
                    <w:numPr>
                      <w:ilvl w:val="0"/>
                      <w:numId w:val="7"/>
                    </w:numPr>
                  </w:pPr>
                  <w:r w:rsidRPr="0056205B">
                    <w:rPr>
                      <w:rStyle w:val="SvenskaChar"/>
                      <w:lang w:val="sv-SE"/>
                    </w:rPr>
                    <w:t>Visa förmåga att identifiera sitt behov av ytterligare kunskap och att ta ansvar för sin kunskapsutveckling.</w:t>
                  </w:r>
                  <w:r w:rsidRPr="0077620D">
                    <w:rPr>
                      <w:lang w:val="sv-SE"/>
                    </w:rPr>
                    <w:br/>
                  </w:r>
                  <w:r w:rsidRPr="0056205B">
                    <w:rPr>
                      <w:rStyle w:val="EnglishChar"/>
                      <w:sz w:val="18"/>
                      <w:lang w:val="en-US"/>
                    </w:rPr>
                    <w:t>Demonstrate the ability to identify a personal need for further knowledge and take responsibility for his or her continued learning.</w:t>
                  </w:r>
                </w:p>
              </w:tc>
            </w:tr>
            <w:tr w:rsidR="00A57D01" w:rsidRPr="00C34FD3" w14:paraId="79E4C73D" w14:textId="77777777" w:rsidTr="007B42FA">
              <w:trPr>
                <w:trHeight w:val="567"/>
              </w:trPr>
              <w:sdt>
                <w:sdtPr>
                  <w:rPr>
                    <w:lang w:val="sv-SE"/>
                  </w:rPr>
                  <w:id w:val="-1074206253"/>
                  <w:placeholder>
                    <w:docPart w:val="413E98F74D91480FBA8B40807221838E"/>
                  </w:placeholder>
                  <w:text w:multiLine="1"/>
                </w:sdtPr>
                <w:sdtEndPr/>
                <w:sdtContent>
                  <w:tc>
                    <w:tcPr>
                      <w:tcW w:w="8831" w:type="dxa"/>
                      <w:tcBorders>
                        <w:top w:val="dashed" w:sz="4" w:space="0" w:color="808080"/>
                        <w:left w:val="single" w:sz="4" w:space="0" w:color="808080"/>
                        <w:bottom w:val="single" w:sz="4" w:space="0" w:color="808080" w:themeColor="background1" w:themeShade="80"/>
                        <w:right w:val="single" w:sz="4" w:space="0" w:color="808080"/>
                      </w:tcBorders>
                      <w:shd w:val="clear" w:color="auto" w:fill="auto"/>
                    </w:tcPr>
                    <w:p w14:paraId="2426A716" w14:textId="77777777" w:rsidR="00A57D01" w:rsidRPr="00365CD4" w:rsidRDefault="00A87BE6" w:rsidP="00A57D01">
                      <w:pPr>
                        <w:pStyle w:val="ListParagraph"/>
                      </w:pPr>
                      <w:r>
                        <w:rPr>
                          <w:lang w:val="sv-SE"/>
                        </w:rPr>
                        <w:t xml:space="preserve"> </w:t>
                      </w:r>
                    </w:p>
                  </w:tc>
                </w:sdtContent>
              </w:sdt>
            </w:tr>
          </w:tbl>
          <w:p w14:paraId="58BC5D9A" w14:textId="77777777" w:rsidR="000F039C" w:rsidRPr="000F039C" w:rsidRDefault="000F039C" w:rsidP="00C720BF"/>
          <w:p w14:paraId="4D5FD342" w14:textId="77777777" w:rsidR="000F039C" w:rsidRPr="000F039C" w:rsidRDefault="000F039C" w:rsidP="00C720BF"/>
          <w:p w14:paraId="70385D8C" w14:textId="77777777" w:rsidR="00D42F6C" w:rsidRPr="000F039C" w:rsidRDefault="000F039C" w:rsidP="00C720BF">
            <w:pPr>
              <w:pStyle w:val="Heading1"/>
              <w:rPr>
                <w:lang w:val="en-GB"/>
              </w:rPr>
            </w:pPr>
            <w:r w:rsidRPr="000F039C">
              <w:rPr>
                <w:lang w:val="en-GB"/>
              </w:rPr>
              <w:t>7</w:t>
            </w:r>
            <w:r w:rsidR="00D42F6C" w:rsidRPr="000F039C">
              <w:rPr>
                <w:lang w:val="en-GB"/>
              </w:rPr>
              <w:t>.2</w:t>
            </w:r>
            <w:r w:rsidR="00A66240" w:rsidRPr="000F039C">
              <w:rPr>
                <w:lang w:val="en-GB"/>
              </w:rPr>
              <w:t xml:space="preserve"> </w:t>
            </w:r>
            <w:r>
              <w:rPr>
                <w:lang w:val="en-GB"/>
              </w:rPr>
              <w:t>B</w:t>
            </w:r>
            <w:r w:rsidR="00A66240" w:rsidRPr="000F039C">
              <w:rPr>
                <w:lang w:val="en-GB"/>
              </w:rPr>
              <w:t>.</w:t>
            </w:r>
            <w:r w:rsidR="00D42F6C" w:rsidRPr="000F039C">
              <w:rPr>
                <w:lang w:val="en-GB"/>
              </w:rPr>
              <w:t xml:space="preserve"> DOKTORSEXAMEN </w:t>
            </w:r>
            <w:r w:rsidR="00D42F6C" w:rsidRPr="000F039C">
              <w:rPr>
                <w:i/>
                <w:color w:val="595959" w:themeColor="text1" w:themeTint="A6"/>
                <w:szCs w:val="18"/>
                <w:lang w:val="en-GB"/>
              </w:rPr>
              <w:t>Degree of Doctor</w:t>
            </w:r>
          </w:p>
          <w:tbl>
            <w:tblPr>
              <w:tblW w:w="8831" w:type="dxa"/>
              <w:tblCellMar>
                <w:left w:w="70" w:type="dxa"/>
                <w:right w:w="70" w:type="dxa"/>
              </w:tblCellMar>
              <w:tblLook w:val="04A0" w:firstRow="1" w:lastRow="0" w:firstColumn="1" w:lastColumn="0" w:noHBand="0" w:noVBand="1"/>
            </w:tblPr>
            <w:tblGrid>
              <w:gridCol w:w="8831"/>
            </w:tblGrid>
            <w:tr w:rsidR="00D42F6C" w:rsidRPr="00FB19DC" w14:paraId="18CAE2A8" w14:textId="77777777" w:rsidTr="005C1F63">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D69A425" w14:textId="77777777" w:rsidR="00D42F6C" w:rsidRPr="004F6AC4" w:rsidRDefault="008028C6" w:rsidP="00C720BF">
                  <w:pPr>
                    <w:pStyle w:val="Heading1"/>
                    <w:rPr>
                      <w:lang w:val="sv-SE"/>
                    </w:rPr>
                  </w:pPr>
                  <w:r w:rsidRPr="004F6AC4">
                    <w:rPr>
                      <w:lang w:val="sv-SE"/>
                    </w:rPr>
                    <w:t xml:space="preserve">KUNSKAP OCH FÖRSTÅELSE </w:t>
                  </w:r>
                  <w:r w:rsidRPr="007B42FA">
                    <w:rPr>
                      <w:i/>
                      <w:color w:val="7F7F7F" w:themeColor="text1" w:themeTint="80"/>
                      <w:lang w:val="sv-SE"/>
                    </w:rPr>
                    <w:t>KNOWLEDGE AND UNDERSTANDING</w:t>
                  </w:r>
                </w:p>
              </w:tc>
            </w:tr>
            <w:tr w:rsidR="0025068D" w:rsidRPr="00BC5B95" w14:paraId="74E3836C" w14:textId="77777777" w:rsidTr="007B42FA">
              <w:trPr>
                <w:trHeight w:val="567"/>
              </w:trPr>
              <w:tc>
                <w:tcPr>
                  <w:tcW w:w="8831" w:type="dxa"/>
                  <w:tcBorders>
                    <w:top w:val="single" w:sz="4" w:space="0" w:color="808080"/>
                    <w:left w:val="single" w:sz="4" w:space="0" w:color="808080"/>
                    <w:bottom w:val="dashed" w:sz="4" w:space="0" w:color="808080"/>
                    <w:right w:val="single" w:sz="4" w:space="0" w:color="808080"/>
                  </w:tcBorders>
                  <w:shd w:val="clear" w:color="auto" w:fill="auto"/>
                  <w:hideMark/>
                </w:tcPr>
                <w:p w14:paraId="3A65F7E3" w14:textId="77777777" w:rsidR="0025068D" w:rsidRPr="0077620D" w:rsidRDefault="0025068D" w:rsidP="00C720BF">
                  <w:pPr>
                    <w:pStyle w:val="ListParagraph"/>
                    <w:numPr>
                      <w:ilvl w:val="0"/>
                      <w:numId w:val="5"/>
                    </w:numPr>
                    <w:rPr>
                      <w:i/>
                      <w:color w:val="595959" w:themeColor="text1" w:themeTint="A6"/>
                      <w:sz w:val="16"/>
                      <w:lang w:val="en-GB"/>
                    </w:rPr>
                  </w:pPr>
                  <w:r w:rsidRPr="0056205B">
                    <w:rPr>
                      <w:rStyle w:val="SvenskaChar"/>
                      <w:lang w:val="sv-SE"/>
                    </w:rPr>
                    <w:t>Visa brett kunnande inom och en systematisk förståelse av forskningsområdet samt djup och aktuell specialistkunskap inom en avgränsad del av forskningsområdet.</w:t>
                  </w:r>
                  <w:r w:rsidRPr="003820CB">
                    <w:rPr>
                      <w:lang w:val="sv-SE"/>
                    </w:rPr>
                    <w:br/>
                  </w:r>
                  <w:r w:rsidRPr="0056205B">
                    <w:rPr>
                      <w:rStyle w:val="EnglishChar"/>
                      <w:sz w:val="18"/>
                      <w:lang w:val="en-US"/>
                    </w:rPr>
                    <w:t>Demonstrate broad knowledge and systematic understanding of the research field as well as advanced and up-to-date specialised knowledge in a limited area of this field.</w:t>
                  </w:r>
                </w:p>
              </w:tc>
            </w:tr>
            <w:tr w:rsidR="00A57D01" w:rsidRPr="00DF1D5F" w14:paraId="4397B931" w14:textId="77777777" w:rsidTr="007B42FA">
              <w:trPr>
                <w:trHeight w:val="567"/>
              </w:trPr>
              <w:sdt>
                <w:sdtPr>
                  <w:rPr>
                    <w:lang w:val="sv-SE"/>
                  </w:rPr>
                  <w:id w:val="-643438382"/>
                  <w:placeholder>
                    <w:docPart w:val="B74394C8E5C047A08117F238BE7ABC7A"/>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5735BCC5" w14:textId="77777777" w:rsidR="00A57D01" w:rsidRPr="00365CD4" w:rsidRDefault="00A87BE6" w:rsidP="00A57D01">
                      <w:pPr>
                        <w:pStyle w:val="ListParagraph"/>
                      </w:pPr>
                      <w:r>
                        <w:rPr>
                          <w:lang w:val="sv-SE"/>
                        </w:rPr>
                        <w:t xml:space="preserve"> </w:t>
                      </w:r>
                    </w:p>
                  </w:tc>
                </w:sdtContent>
              </w:sdt>
            </w:tr>
            <w:tr w:rsidR="00A57D01" w:rsidRPr="00DF1D5F" w14:paraId="0EAA056A" w14:textId="77777777" w:rsidTr="007B42FA">
              <w:trPr>
                <w:trHeight w:val="567"/>
              </w:trPr>
              <w:tc>
                <w:tcPr>
                  <w:tcW w:w="8831" w:type="dxa"/>
                  <w:tcBorders>
                    <w:top w:val="single" w:sz="4" w:space="0" w:color="808080"/>
                    <w:left w:val="single" w:sz="4" w:space="0" w:color="808080"/>
                    <w:bottom w:val="dashed" w:sz="4" w:space="0" w:color="808080"/>
                    <w:right w:val="single" w:sz="4" w:space="0" w:color="808080"/>
                  </w:tcBorders>
                  <w:shd w:val="clear" w:color="auto" w:fill="auto"/>
                </w:tcPr>
                <w:p w14:paraId="2EA86EA9" w14:textId="77777777" w:rsidR="00A57D01" w:rsidRPr="00B67B3B" w:rsidRDefault="00A57D01" w:rsidP="00A57D01">
                  <w:pPr>
                    <w:pStyle w:val="ListParagraph"/>
                    <w:numPr>
                      <w:ilvl w:val="0"/>
                      <w:numId w:val="5"/>
                    </w:numPr>
                  </w:pPr>
                  <w:r w:rsidRPr="0056205B">
                    <w:rPr>
                      <w:rStyle w:val="SvenskaChar"/>
                      <w:lang w:val="sv-SE"/>
                    </w:rPr>
                    <w:t>Visa förtrogenhet med vetenskaplig metodik i allmänhet och med det specifika forskningsområdets metoder i synnerhet.</w:t>
                  </w:r>
                  <w:r w:rsidRPr="00B67B3B">
                    <w:rPr>
                      <w:lang w:val="sv-SE"/>
                    </w:rPr>
                    <w:br/>
                  </w:r>
                  <w:r w:rsidRPr="0056205B">
                    <w:rPr>
                      <w:rStyle w:val="EnglishChar"/>
                      <w:sz w:val="18"/>
                      <w:lang w:val="en-US"/>
                    </w:rPr>
                    <w:t>Demonstrate familiarity with research methodology in general and the methods of the specific field of research in particular.</w:t>
                  </w:r>
                </w:p>
              </w:tc>
            </w:tr>
            <w:tr w:rsidR="00A57D01" w:rsidRPr="00DF1D5F" w14:paraId="79B8E27F" w14:textId="77777777" w:rsidTr="007B42FA">
              <w:trPr>
                <w:trHeight w:val="567"/>
              </w:trPr>
              <w:sdt>
                <w:sdtPr>
                  <w:rPr>
                    <w:lang w:val="sv-SE"/>
                  </w:rPr>
                  <w:id w:val="658510717"/>
                  <w:placeholder>
                    <w:docPart w:val="58E006836F1744B0938E16BD0064F3CE"/>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2B9E79F1" w14:textId="77777777" w:rsidR="00A57D01" w:rsidRPr="00365CD4" w:rsidRDefault="00A87BE6" w:rsidP="00A57D01">
                      <w:pPr>
                        <w:pStyle w:val="ListParagraph"/>
                      </w:pPr>
                      <w:r>
                        <w:rPr>
                          <w:lang w:val="sv-SE"/>
                        </w:rPr>
                        <w:t xml:space="preserve"> </w:t>
                      </w:r>
                    </w:p>
                  </w:tc>
                </w:sdtContent>
              </w:sdt>
            </w:tr>
          </w:tbl>
          <w:p w14:paraId="44D61B12" w14:textId="77777777" w:rsidR="00DF1D5F" w:rsidRPr="003820CB" w:rsidRDefault="00DF1D5F" w:rsidP="00C720BF">
            <w:pPr>
              <w:pStyle w:val="Heading1"/>
            </w:pPr>
          </w:p>
        </w:tc>
      </w:tr>
    </w:tbl>
    <w:p w14:paraId="02905E89" w14:textId="77777777" w:rsidR="00DF5265" w:rsidRPr="003820CB" w:rsidRDefault="00DF5265" w:rsidP="00C720BF"/>
    <w:tbl>
      <w:tblPr>
        <w:tblStyle w:val="TableGrid"/>
        <w:tblW w:w="0" w:type="auto"/>
        <w:tblInd w:w="-20" w:type="dxa"/>
        <w:tblLook w:val="04A0" w:firstRow="1" w:lastRow="0" w:firstColumn="1" w:lastColumn="0" w:noHBand="0" w:noVBand="1"/>
      </w:tblPr>
      <w:tblGrid>
        <w:gridCol w:w="9063"/>
      </w:tblGrid>
      <w:tr w:rsidR="00214DFE" w:rsidRPr="003F742B" w14:paraId="68762A69" w14:textId="77777777" w:rsidTr="00214DFE">
        <w:tc>
          <w:tcPr>
            <w:tcW w:w="9063" w:type="dxa"/>
            <w:tcBorders>
              <w:top w:val="nil"/>
              <w:left w:val="nil"/>
              <w:bottom w:val="nil"/>
              <w:right w:val="nil"/>
            </w:tcBorders>
          </w:tcPr>
          <w:sdt>
            <w:sdtPr>
              <w:rPr>
                <w:rFonts w:ascii="Times New Roman" w:eastAsia="Times New Roman" w:hAnsi="Times New Roman" w:cs="Times New Roman"/>
                <w:b w:val="0"/>
                <w:sz w:val="18"/>
                <w:szCs w:val="20"/>
                <w:lang w:val="sv-SE"/>
              </w:rPr>
              <w:id w:val="785312430"/>
              <w:placeholder>
                <w:docPart w:val="8D7696EA66D34D0187FCAEC99B8176D9"/>
              </w:placeholder>
            </w:sdtPr>
            <w:sdtEndPr/>
            <w:sdtContent>
              <w:tbl>
                <w:tblPr>
                  <w:tblW w:w="8831" w:type="dxa"/>
                  <w:tblCellMar>
                    <w:left w:w="70" w:type="dxa"/>
                    <w:right w:w="70" w:type="dxa"/>
                  </w:tblCellMar>
                  <w:tblLook w:val="04A0" w:firstRow="1" w:lastRow="0" w:firstColumn="1" w:lastColumn="0" w:noHBand="0" w:noVBand="1"/>
                </w:tblPr>
                <w:tblGrid>
                  <w:gridCol w:w="8831"/>
                </w:tblGrid>
                <w:tr w:rsidR="00214DFE" w:rsidRPr="00FB19DC" w14:paraId="1CFE5E58" w14:textId="77777777" w:rsidTr="003820CB">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7874F69" w14:textId="77777777" w:rsidR="00214DFE" w:rsidRPr="004F6AC4" w:rsidRDefault="008028C6" w:rsidP="00C720BF">
                      <w:pPr>
                        <w:pStyle w:val="Heading1"/>
                        <w:rPr>
                          <w:szCs w:val="20"/>
                          <w:lang w:val="sv-SE"/>
                        </w:rPr>
                      </w:pPr>
                      <w:r w:rsidRPr="004F6AC4">
                        <w:rPr>
                          <w:lang w:val="sv-SE"/>
                        </w:rPr>
                        <w:t xml:space="preserve">FÄRDIGHET OCH FÖRMÅGA </w:t>
                      </w:r>
                      <w:r w:rsidRPr="004F6AC4">
                        <w:rPr>
                          <w:i/>
                          <w:color w:val="595959" w:themeColor="text1" w:themeTint="A6"/>
                          <w:lang w:val="sv-SE"/>
                        </w:rPr>
                        <w:t>COMPETENCE AND SKILLS</w:t>
                      </w:r>
                    </w:p>
                  </w:tc>
                </w:tr>
                <w:tr w:rsidR="00B67B3B" w:rsidRPr="00BC5B95" w14:paraId="7D3B21BD"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65760F70" w14:textId="77777777" w:rsidR="00B67B3B" w:rsidRPr="00B67B3B" w:rsidRDefault="00B67B3B" w:rsidP="00C720BF">
                      <w:pPr>
                        <w:pStyle w:val="formguide"/>
                        <w:numPr>
                          <w:ilvl w:val="0"/>
                          <w:numId w:val="5"/>
                        </w:numPr>
                      </w:pPr>
                      <w:r w:rsidRPr="0056205B">
                        <w:rPr>
                          <w:rStyle w:val="SvenskaChar"/>
                          <w:lang w:val="sv-SE"/>
                        </w:rPr>
                        <w:t>Visa förmåga till vetenskaplig analys och syntes samt till självständig kritisk granskning och bedömning av nya och komplexa företeelser, frågeställningar och situationer.</w:t>
                      </w:r>
                      <w:r w:rsidRPr="00B67B3B">
                        <w:rPr>
                          <w:lang w:val="sv-SE"/>
                        </w:rPr>
                        <w:br/>
                      </w:r>
                      <w:r w:rsidRPr="0056205B">
                        <w:rPr>
                          <w:rStyle w:val="EnglishChar"/>
                          <w:sz w:val="18"/>
                          <w:lang w:val="en-US"/>
                        </w:rPr>
                        <w:t xml:space="preserve">Demonstrate </w:t>
                      </w:r>
                      <w:r w:rsidR="00C2670D" w:rsidRPr="0056205B">
                        <w:rPr>
                          <w:rStyle w:val="EnglishChar"/>
                          <w:sz w:val="18"/>
                          <w:lang w:val="en-US"/>
                        </w:rPr>
                        <w:t>a</w:t>
                      </w:r>
                      <w:r w:rsidRPr="0056205B">
                        <w:rPr>
                          <w:rStyle w:val="EnglishChar"/>
                          <w:sz w:val="18"/>
                          <w:lang w:val="en-US"/>
                        </w:rPr>
                        <w:t xml:space="preserve"> capacity for scholarly analysis and synthesis as well as to review and assess new and complex phenomena, issues </w:t>
                      </w:r>
                      <w:proofErr w:type="gramStart"/>
                      <w:r w:rsidRPr="0056205B">
                        <w:rPr>
                          <w:rStyle w:val="EnglishChar"/>
                          <w:sz w:val="18"/>
                          <w:lang w:val="en-US"/>
                        </w:rPr>
                        <w:t>and situations</w:t>
                      </w:r>
                      <w:proofErr w:type="gramEnd"/>
                      <w:r w:rsidRPr="0056205B">
                        <w:rPr>
                          <w:rStyle w:val="EnglishChar"/>
                          <w:sz w:val="18"/>
                          <w:lang w:val="en-US"/>
                        </w:rPr>
                        <w:t xml:space="preserve"> autonomously and critically.</w:t>
                      </w:r>
                    </w:p>
                  </w:tc>
                </w:tr>
                <w:tr w:rsidR="009A6FC3" w:rsidRPr="00DF1D5F" w14:paraId="31AB8B20" w14:textId="77777777" w:rsidTr="007B42FA">
                  <w:trPr>
                    <w:trHeight w:val="567"/>
                  </w:trPr>
                  <w:sdt>
                    <w:sdtPr>
                      <w:rPr>
                        <w:lang w:val="sv-SE"/>
                      </w:rPr>
                      <w:id w:val="-1520462850"/>
                      <w:placeholder>
                        <w:docPart w:val="66CB60DCE3D647EE8CCE392D09A05E27"/>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608A38A2" w14:textId="77777777" w:rsidR="009A6FC3" w:rsidRPr="00365CD4" w:rsidRDefault="00A87BE6" w:rsidP="009A6FC3">
                          <w:pPr>
                            <w:pStyle w:val="ListParagraph"/>
                          </w:pPr>
                          <w:r>
                            <w:rPr>
                              <w:lang w:val="sv-SE"/>
                            </w:rPr>
                            <w:t xml:space="preserve"> </w:t>
                          </w:r>
                        </w:p>
                      </w:tc>
                    </w:sdtContent>
                  </w:sdt>
                </w:tr>
                <w:tr w:rsidR="009A6FC3" w:rsidRPr="00214DFE" w14:paraId="6649BDF3"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1D051029" w14:textId="77777777" w:rsidR="009A6FC3" w:rsidRPr="00B67B3B" w:rsidRDefault="009A6FC3" w:rsidP="009A6FC3">
                      <w:pPr>
                        <w:pStyle w:val="formguide"/>
                        <w:numPr>
                          <w:ilvl w:val="0"/>
                          <w:numId w:val="5"/>
                        </w:numPr>
                      </w:pPr>
                      <w:r w:rsidRPr="0056205B">
                        <w:rPr>
                          <w:rStyle w:val="SvenskaChar"/>
                          <w:lang w:val="sv-SE"/>
                        </w:rPr>
                        <w:t>Visa förmåga 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r w:rsidRPr="0056205B">
                        <w:rPr>
                          <w:rStyle w:val="SvenskaChar"/>
                          <w:lang w:val="sv-SE"/>
                        </w:rPr>
                        <w:br/>
                      </w:r>
                      <w:r w:rsidRPr="0056205B">
                        <w:rPr>
                          <w:rStyle w:val="EnglishChar"/>
                          <w:sz w:val="18"/>
                          <w:lang w:val="en-US"/>
                        </w:rPr>
                        <w:t>Demonstrate the ability to identify and formulate issues with scholarly precision critically, autonomously and creatively, and to plan and use appropriate methods to undertake research and other qualified tasks within given time frames and to review and evaluate such work.</w:t>
                      </w:r>
                    </w:p>
                  </w:tc>
                </w:tr>
                <w:tr w:rsidR="009A6FC3" w:rsidRPr="00DF1D5F" w14:paraId="101002FA" w14:textId="77777777" w:rsidTr="007B42FA">
                  <w:trPr>
                    <w:trHeight w:val="567"/>
                  </w:trPr>
                  <w:sdt>
                    <w:sdtPr>
                      <w:rPr>
                        <w:lang w:val="sv-SE"/>
                      </w:rPr>
                      <w:id w:val="28073299"/>
                      <w:placeholder>
                        <w:docPart w:val="63479A83429749F89450B94D5833A2FE"/>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3608F0F0" w14:textId="77777777" w:rsidR="009A6FC3" w:rsidRPr="00365CD4" w:rsidRDefault="00A87BE6" w:rsidP="009A6FC3">
                          <w:pPr>
                            <w:pStyle w:val="ListParagraph"/>
                          </w:pPr>
                          <w:r>
                            <w:rPr>
                              <w:lang w:val="sv-SE"/>
                            </w:rPr>
                            <w:t xml:space="preserve"> </w:t>
                          </w:r>
                        </w:p>
                      </w:tc>
                    </w:sdtContent>
                  </w:sdt>
                </w:tr>
                <w:tr w:rsidR="009A6FC3" w:rsidRPr="004F6AC4" w14:paraId="5D874787"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514EF7DA" w14:textId="77777777" w:rsidR="009A6FC3" w:rsidRPr="0077620D" w:rsidRDefault="009A6FC3" w:rsidP="009A6FC3">
                      <w:pPr>
                        <w:pStyle w:val="ListParagraph"/>
                        <w:numPr>
                          <w:ilvl w:val="0"/>
                          <w:numId w:val="5"/>
                        </w:numPr>
                      </w:pPr>
                      <w:r w:rsidRPr="0056205B">
                        <w:rPr>
                          <w:rStyle w:val="SvenskaChar"/>
                          <w:lang w:val="sv-SE"/>
                        </w:rPr>
                        <w:t>Med en avhandling visa sin förmåga att genom egen forskning väsentligt bidra till kunskapsutvecklingen.</w:t>
                      </w:r>
                      <w:r w:rsidRPr="00214DFE">
                        <w:rPr>
                          <w:lang w:val="sv-SE"/>
                        </w:rPr>
                        <w:br/>
                      </w:r>
                      <w:r w:rsidRPr="0056205B">
                        <w:rPr>
                          <w:rStyle w:val="EnglishChar"/>
                          <w:sz w:val="18"/>
                          <w:lang w:val="en-US"/>
                        </w:rPr>
                        <w:t>Demonstrate the ability to make a significant contribution to the formation of knowledge through his or her own research through a dissertation.</w:t>
                      </w:r>
                    </w:p>
                  </w:tc>
                </w:tr>
                <w:tr w:rsidR="009A6FC3" w:rsidRPr="00DF1D5F" w14:paraId="2684D602" w14:textId="77777777" w:rsidTr="007B42FA">
                  <w:trPr>
                    <w:trHeight w:val="567"/>
                  </w:trPr>
                  <w:sdt>
                    <w:sdtPr>
                      <w:rPr>
                        <w:lang w:val="sv-SE"/>
                      </w:rPr>
                      <w:id w:val="-1847478200"/>
                      <w:placeholder>
                        <w:docPart w:val="B21296A14D4D40A5844B330745CD6EFD"/>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29CFDE03" w14:textId="77777777" w:rsidR="009A6FC3" w:rsidRPr="00365CD4" w:rsidRDefault="00A87BE6" w:rsidP="009A6FC3">
                          <w:pPr>
                            <w:pStyle w:val="ListParagraph"/>
                          </w:pPr>
                          <w:r>
                            <w:rPr>
                              <w:lang w:val="sv-SE"/>
                            </w:rPr>
                            <w:t xml:space="preserve"> </w:t>
                          </w:r>
                        </w:p>
                      </w:tc>
                    </w:sdtContent>
                  </w:sdt>
                </w:tr>
                <w:tr w:rsidR="009A6FC3" w:rsidRPr="00DB7E00" w14:paraId="5AF755F2"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5112D80D" w14:textId="77777777" w:rsidR="009A6FC3" w:rsidRPr="00B67B3B" w:rsidRDefault="009A6FC3" w:rsidP="009A6FC3">
                      <w:pPr>
                        <w:pStyle w:val="ListParagraph"/>
                        <w:numPr>
                          <w:ilvl w:val="0"/>
                          <w:numId w:val="5"/>
                        </w:numPr>
                      </w:pPr>
                      <w:r w:rsidRPr="0056205B">
                        <w:rPr>
                          <w:rStyle w:val="SvenskaChar"/>
                          <w:lang w:val="sv-SE"/>
                        </w:rPr>
                        <w:t>Visa förmåga att i såväl nationella som internationella sammanhang muntligt och skriftligt med auktoritet presentera och diskutera forskning och forskningsresultat i dialog med vetenskapssamhället och samhället i övrigt.</w:t>
                      </w:r>
                      <w:r w:rsidRPr="002B04FE">
                        <w:rPr>
                          <w:lang w:val="sv-SE"/>
                        </w:rPr>
                        <w:br/>
                      </w:r>
                      <w:r w:rsidRPr="0056205B">
                        <w:rPr>
                          <w:rStyle w:val="EnglishChar"/>
                          <w:sz w:val="18"/>
                          <w:lang w:val="en-US"/>
                        </w:rPr>
                        <w:t xml:space="preserve">Demonstrate the ability in national as well as international contexts to present and discuss </w:t>
                      </w:r>
                      <w:proofErr w:type="gramStart"/>
                      <w:r w:rsidRPr="0056205B">
                        <w:rPr>
                          <w:rStyle w:val="EnglishChar"/>
                          <w:sz w:val="18"/>
                          <w:lang w:val="en-US"/>
                        </w:rPr>
                        <w:t>research and</w:t>
                      </w:r>
                      <w:proofErr w:type="gramEnd"/>
                      <w:r w:rsidRPr="0056205B">
                        <w:rPr>
                          <w:rStyle w:val="EnglishChar"/>
                          <w:sz w:val="18"/>
                          <w:lang w:val="en-US"/>
                        </w:rPr>
                        <w:t xml:space="preserve"> research findings authoritatively in speech and writing, and in dialogue with the academic community and society at large.</w:t>
                      </w:r>
                    </w:p>
                  </w:tc>
                </w:tr>
                <w:tr w:rsidR="009A6FC3" w:rsidRPr="00DF1D5F" w14:paraId="36D7A892" w14:textId="77777777" w:rsidTr="007B42FA">
                  <w:trPr>
                    <w:trHeight w:val="567"/>
                  </w:trPr>
                  <w:sdt>
                    <w:sdtPr>
                      <w:rPr>
                        <w:lang w:val="sv-SE"/>
                      </w:rPr>
                      <w:id w:val="-1305997903"/>
                      <w:placeholder>
                        <w:docPart w:val="B626BD3D4087432485455FEDE87C5784"/>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5DA8FBFB" w14:textId="77777777" w:rsidR="009A6FC3" w:rsidRPr="00365CD4" w:rsidRDefault="00A87BE6" w:rsidP="009A6FC3">
                          <w:pPr>
                            <w:pStyle w:val="ListParagraph"/>
                          </w:pPr>
                          <w:r>
                            <w:rPr>
                              <w:lang w:val="sv-SE"/>
                            </w:rPr>
                            <w:t xml:space="preserve"> </w:t>
                          </w:r>
                        </w:p>
                      </w:tc>
                    </w:sdtContent>
                  </w:sdt>
                </w:tr>
                <w:tr w:rsidR="009A6FC3" w:rsidRPr="00214DFE" w14:paraId="3C8C65DE"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0A6AC175" w14:textId="77777777" w:rsidR="009A6FC3" w:rsidRPr="00B67B3B" w:rsidRDefault="009A6FC3" w:rsidP="009A6FC3">
                      <w:pPr>
                        <w:pStyle w:val="ListParagraph"/>
                        <w:numPr>
                          <w:ilvl w:val="0"/>
                          <w:numId w:val="5"/>
                        </w:numPr>
                      </w:pPr>
                      <w:r w:rsidRPr="0056205B">
                        <w:rPr>
                          <w:rStyle w:val="SvenskaChar"/>
                          <w:lang w:val="sv-SE"/>
                        </w:rPr>
                        <w:t>Visa förmåga att identifiera behov av ytterligare kunskap.</w:t>
                      </w:r>
                      <w:r w:rsidRPr="0056205B">
                        <w:rPr>
                          <w:rStyle w:val="SvenskaChar"/>
                          <w:lang w:val="sv-SE"/>
                        </w:rPr>
                        <w:br/>
                      </w:r>
                      <w:r w:rsidRPr="0056205B">
                        <w:rPr>
                          <w:rStyle w:val="EnglishChar"/>
                          <w:sz w:val="18"/>
                          <w:lang w:val="en-US"/>
                        </w:rPr>
                        <w:t>Demonstrate the ability to identify a need for further knowledge.</w:t>
                      </w:r>
                    </w:p>
                  </w:tc>
                </w:tr>
                <w:tr w:rsidR="009A6FC3" w:rsidRPr="00DF1D5F" w14:paraId="5F4BDE24" w14:textId="77777777" w:rsidTr="007B42FA">
                  <w:trPr>
                    <w:trHeight w:val="567"/>
                  </w:trPr>
                  <w:sdt>
                    <w:sdtPr>
                      <w:rPr>
                        <w:lang w:val="sv-SE"/>
                      </w:rPr>
                      <w:id w:val="-588380654"/>
                      <w:placeholder>
                        <w:docPart w:val="D49445BF7FD443CD805A2F6AA72BA892"/>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712CD09C" w14:textId="77777777" w:rsidR="009A6FC3" w:rsidRPr="00365CD4" w:rsidRDefault="00A87BE6" w:rsidP="009A6FC3">
                          <w:pPr>
                            <w:pStyle w:val="ListParagraph"/>
                          </w:pPr>
                          <w:r>
                            <w:rPr>
                              <w:lang w:val="sv-SE"/>
                            </w:rPr>
                            <w:t xml:space="preserve"> </w:t>
                          </w:r>
                        </w:p>
                      </w:tc>
                    </w:sdtContent>
                  </w:sdt>
                </w:tr>
                <w:tr w:rsidR="009A6FC3" w:rsidRPr="00DB7E00" w14:paraId="1FA983F5"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7C95F373" w14:textId="77777777" w:rsidR="009A6FC3" w:rsidRPr="00B67B3B" w:rsidRDefault="009A6FC3" w:rsidP="009A6FC3">
                      <w:pPr>
                        <w:pStyle w:val="ListParagraph"/>
                        <w:numPr>
                          <w:ilvl w:val="0"/>
                          <w:numId w:val="5"/>
                        </w:numPr>
                      </w:pPr>
                      <w:r w:rsidRPr="0056205B">
                        <w:rPr>
                          <w:rStyle w:val="SvenskaChar"/>
                          <w:lang w:val="sv-SE"/>
                        </w:rPr>
                        <w:t>Visa förutsättningar för att såväl inom forskning och utbildning som i andra kvalificerade professionella sammanhang bidra till samhällets utveckling och stödja andras lärande.</w:t>
                      </w:r>
                      <w:r w:rsidRPr="00DB7E00">
                        <w:rPr>
                          <w:lang w:val="sv-SE"/>
                        </w:rPr>
                        <w:br/>
                      </w:r>
                      <w:r w:rsidRPr="0056205B">
                        <w:rPr>
                          <w:rStyle w:val="EnglishChar"/>
                          <w:sz w:val="18"/>
                          <w:lang w:val="en-US"/>
                        </w:rPr>
                        <w:t>Demonstrate a capacity to contribute to social developments and support the learning of others through research and education as well as in other qualified professional capacities.</w:t>
                      </w:r>
                    </w:p>
                  </w:tc>
                </w:tr>
                <w:tr w:rsidR="009A6FC3" w:rsidRPr="00DF1D5F" w14:paraId="11781388" w14:textId="77777777" w:rsidTr="007B42FA">
                  <w:trPr>
                    <w:trHeight w:val="567"/>
                  </w:trPr>
                  <w:sdt>
                    <w:sdtPr>
                      <w:rPr>
                        <w:lang w:val="sv-SE"/>
                      </w:rPr>
                      <w:id w:val="-1051685483"/>
                      <w:placeholder>
                        <w:docPart w:val="453DCA93E45941B1AA73C8AF70D0DC2F"/>
                      </w:placeholder>
                      <w:text w:multiLine="1"/>
                    </w:sdtPr>
                    <w:sdtEndPr/>
                    <w:sdtContent>
                      <w:tc>
                        <w:tcPr>
                          <w:tcW w:w="8831" w:type="dxa"/>
                          <w:tcBorders>
                            <w:top w:val="dashed" w:sz="4" w:space="0" w:color="808080"/>
                            <w:left w:val="single" w:sz="4" w:space="0" w:color="808080"/>
                            <w:bottom w:val="single" w:sz="4" w:space="0" w:color="808080"/>
                            <w:right w:val="single" w:sz="4" w:space="0" w:color="808080"/>
                          </w:tcBorders>
                          <w:shd w:val="clear" w:color="auto" w:fill="auto"/>
                        </w:tcPr>
                        <w:p w14:paraId="4538072D" w14:textId="77777777" w:rsidR="009A6FC3" w:rsidRPr="00365CD4" w:rsidRDefault="00A87BE6" w:rsidP="009A6FC3">
                          <w:pPr>
                            <w:pStyle w:val="ListParagraph"/>
                          </w:pPr>
                          <w:r>
                            <w:rPr>
                              <w:lang w:val="sv-SE"/>
                            </w:rPr>
                            <w:t xml:space="preserve"> </w:t>
                          </w:r>
                        </w:p>
                      </w:tc>
                    </w:sdtContent>
                  </w:sdt>
                </w:tr>
              </w:tbl>
            </w:sdtContent>
          </w:sdt>
          <w:p w14:paraId="4691F523" w14:textId="77777777" w:rsidR="00214DFE" w:rsidRPr="00365CD4" w:rsidRDefault="00214DFE" w:rsidP="00C720BF">
            <w:pPr>
              <w:pStyle w:val="Heading1"/>
            </w:pPr>
          </w:p>
        </w:tc>
      </w:tr>
    </w:tbl>
    <w:p w14:paraId="1845F12A" w14:textId="77777777" w:rsidR="00214DFE" w:rsidRDefault="00214DFE" w:rsidP="00C720BF"/>
    <w:tbl>
      <w:tblPr>
        <w:tblStyle w:val="TableGrid"/>
        <w:tblW w:w="0" w:type="auto"/>
        <w:tblInd w:w="-25" w:type="dxa"/>
        <w:tblLook w:val="04A0" w:firstRow="1" w:lastRow="0" w:firstColumn="1" w:lastColumn="0" w:noHBand="0" w:noVBand="1"/>
      </w:tblPr>
      <w:tblGrid>
        <w:gridCol w:w="9063"/>
      </w:tblGrid>
      <w:tr w:rsidR="00214DFE" w:rsidRPr="003F742B" w14:paraId="3037B200" w14:textId="77777777" w:rsidTr="00214DFE">
        <w:tc>
          <w:tcPr>
            <w:tcW w:w="9063" w:type="dxa"/>
            <w:tcBorders>
              <w:top w:val="nil"/>
              <w:left w:val="nil"/>
              <w:bottom w:val="nil"/>
              <w:right w:val="nil"/>
            </w:tcBorders>
          </w:tcPr>
          <w:tbl>
            <w:tblPr>
              <w:tblW w:w="8831" w:type="dxa"/>
              <w:tblCellMar>
                <w:left w:w="70" w:type="dxa"/>
                <w:right w:w="70" w:type="dxa"/>
              </w:tblCellMar>
              <w:tblLook w:val="04A0" w:firstRow="1" w:lastRow="0" w:firstColumn="1" w:lastColumn="0" w:noHBand="0" w:noVBand="1"/>
            </w:tblPr>
            <w:tblGrid>
              <w:gridCol w:w="8831"/>
            </w:tblGrid>
            <w:tr w:rsidR="00214DFE" w:rsidRPr="00FB19DC" w14:paraId="428F28FF" w14:textId="77777777" w:rsidTr="003820CB">
              <w:trPr>
                <w:trHeight w:val="397"/>
              </w:trPr>
              <w:tc>
                <w:tcPr>
                  <w:tcW w:w="883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E4184C4" w14:textId="77777777" w:rsidR="00214DFE" w:rsidRPr="00B67B3B" w:rsidRDefault="008E38F7" w:rsidP="00C720BF">
                  <w:pPr>
                    <w:pStyle w:val="Heading1"/>
                    <w:rPr>
                      <w:szCs w:val="20"/>
                      <w:lang w:val="sv-SE"/>
                    </w:rPr>
                  </w:pPr>
                  <w:r w:rsidRPr="00B67B3B">
                    <w:rPr>
                      <w:lang w:val="sv-SE"/>
                    </w:rPr>
                    <w:t xml:space="preserve">VÄRDERINGSFÖRMÅGA OCH FÖRHÅLLNINGSSÄTT </w:t>
                  </w:r>
                  <w:r w:rsidRPr="00D422BE">
                    <w:rPr>
                      <w:i/>
                      <w:color w:val="7F7F7F" w:themeColor="text1" w:themeTint="80"/>
                      <w:lang w:val="sv-SE"/>
                    </w:rPr>
                    <w:t>JUDGEMENT AND APPROACH</w:t>
                  </w:r>
                </w:p>
              </w:tc>
            </w:tr>
            <w:tr w:rsidR="00B67B3B" w:rsidRPr="00DB7E00" w14:paraId="5BDAB36A" w14:textId="77777777" w:rsidTr="007B42FA">
              <w:trPr>
                <w:trHeight w:val="567"/>
              </w:trPr>
              <w:tc>
                <w:tcPr>
                  <w:tcW w:w="8831" w:type="dxa"/>
                  <w:tcBorders>
                    <w:top w:val="nil"/>
                    <w:left w:val="single" w:sz="4" w:space="0" w:color="808080"/>
                    <w:bottom w:val="dashed" w:sz="4" w:space="0" w:color="808080"/>
                    <w:right w:val="single" w:sz="4" w:space="0" w:color="808080"/>
                  </w:tcBorders>
                  <w:shd w:val="clear" w:color="auto" w:fill="auto"/>
                  <w:hideMark/>
                </w:tcPr>
                <w:p w14:paraId="092497A8" w14:textId="77777777" w:rsidR="00B67B3B" w:rsidRPr="00B67B3B" w:rsidRDefault="00B67B3B" w:rsidP="00C720BF">
                  <w:pPr>
                    <w:pStyle w:val="ListParagraph"/>
                    <w:numPr>
                      <w:ilvl w:val="0"/>
                      <w:numId w:val="5"/>
                    </w:numPr>
                  </w:pPr>
                  <w:r w:rsidRPr="0056205B">
                    <w:rPr>
                      <w:rStyle w:val="SvenskaChar"/>
                      <w:lang w:val="sv-SE"/>
                    </w:rPr>
                    <w:t>Visa intellektuell självständighet och vetenskaplig redlighet samt förmåga att göra forskningsetiska bedömningar.</w:t>
                  </w:r>
                  <w:r w:rsidRPr="00B67B3B">
                    <w:rPr>
                      <w:lang w:val="sv-SE"/>
                    </w:rPr>
                    <w:br/>
                  </w:r>
                  <w:r w:rsidR="008766E7" w:rsidRPr="0056205B">
                    <w:rPr>
                      <w:rStyle w:val="EnglishChar"/>
                      <w:sz w:val="18"/>
                      <w:lang w:val="en-US"/>
                    </w:rPr>
                    <w:t>Demonstrate intellectual autonomy and disciplinary rectitude, as well as the ability to make ethical considerations of research.</w:t>
                  </w:r>
                </w:p>
              </w:tc>
            </w:tr>
            <w:tr w:rsidR="009A6FC3" w:rsidRPr="00DF1D5F" w14:paraId="5B4A13C0" w14:textId="77777777" w:rsidTr="007B42FA">
              <w:trPr>
                <w:trHeight w:val="567"/>
              </w:trPr>
              <w:sdt>
                <w:sdtPr>
                  <w:rPr>
                    <w:lang w:val="sv-SE"/>
                  </w:rPr>
                  <w:id w:val="417759918"/>
                  <w:placeholder>
                    <w:docPart w:val="C8DEEA56A57C4F7493000993114A377F"/>
                  </w:placeholder>
                  <w:text w:multiLine="1"/>
                </w:sdtPr>
                <w:sdtEndPr/>
                <w:sdtContent>
                  <w:tc>
                    <w:tcPr>
                      <w:tcW w:w="8831" w:type="dxa"/>
                      <w:tcBorders>
                        <w:top w:val="dashed" w:sz="4" w:space="0" w:color="808080"/>
                        <w:left w:val="single" w:sz="4" w:space="0" w:color="808080"/>
                        <w:bottom w:val="single" w:sz="4" w:space="0" w:color="808080" w:themeColor="background1" w:themeShade="80"/>
                        <w:right w:val="single" w:sz="4" w:space="0" w:color="808080"/>
                      </w:tcBorders>
                      <w:shd w:val="clear" w:color="auto" w:fill="auto"/>
                    </w:tcPr>
                    <w:p w14:paraId="7021C9DD" w14:textId="77777777" w:rsidR="009A6FC3" w:rsidRPr="00365CD4" w:rsidRDefault="00A87BE6" w:rsidP="009A6FC3">
                      <w:pPr>
                        <w:pStyle w:val="ListParagraph"/>
                      </w:pPr>
                      <w:r>
                        <w:rPr>
                          <w:lang w:val="sv-SE"/>
                        </w:rPr>
                        <w:t xml:space="preserve"> </w:t>
                      </w:r>
                    </w:p>
                  </w:tc>
                </w:sdtContent>
              </w:sdt>
            </w:tr>
            <w:tr w:rsidR="009A6FC3" w:rsidRPr="00DB7E00" w14:paraId="34C0B5DA" w14:textId="77777777" w:rsidTr="007B42FA">
              <w:trPr>
                <w:trHeight w:val="567"/>
              </w:trPr>
              <w:tc>
                <w:tcPr>
                  <w:tcW w:w="8831" w:type="dxa"/>
                  <w:tcBorders>
                    <w:top w:val="single" w:sz="4" w:space="0" w:color="808080" w:themeColor="background1" w:themeShade="80"/>
                    <w:left w:val="single" w:sz="4" w:space="0" w:color="808080" w:themeColor="background1" w:themeShade="80"/>
                    <w:bottom w:val="dashed" w:sz="4" w:space="0" w:color="808080"/>
                    <w:right w:val="single" w:sz="4" w:space="0" w:color="808080" w:themeColor="background1" w:themeShade="80"/>
                  </w:tcBorders>
                  <w:shd w:val="clear" w:color="auto" w:fill="auto"/>
                  <w:hideMark/>
                </w:tcPr>
                <w:p w14:paraId="43E49F51" w14:textId="77777777" w:rsidR="009A6FC3" w:rsidRPr="003820CB" w:rsidRDefault="009A6FC3" w:rsidP="009A6FC3">
                  <w:pPr>
                    <w:pStyle w:val="ListParagraph"/>
                    <w:numPr>
                      <w:ilvl w:val="0"/>
                      <w:numId w:val="5"/>
                    </w:numPr>
                  </w:pPr>
                  <w:r w:rsidRPr="0056205B">
                    <w:rPr>
                      <w:lang w:val="sv-SE"/>
                    </w:rPr>
                    <w:t>Visa fördjupad insikt om vetenskapens möjligheter och begränsningar, dess roll i samhället och människors ansvar för hur den används.</w:t>
                  </w:r>
                  <w:r w:rsidRPr="00214DFE">
                    <w:rPr>
                      <w:lang w:val="sv-SE"/>
                    </w:rPr>
                    <w:br/>
                  </w:r>
                  <w:r w:rsidRPr="0056205B">
                    <w:rPr>
                      <w:rStyle w:val="EnglishChar"/>
                      <w:sz w:val="18"/>
                      <w:lang w:val="en-US"/>
                    </w:rPr>
                    <w:t>Demonstrate specialised insight into the possibilities and limitations of research, its role in society at large, and the responsibility for how it is used.</w:t>
                  </w:r>
                </w:p>
              </w:tc>
            </w:tr>
            <w:tr w:rsidR="009A6FC3" w:rsidRPr="00DF1D5F" w14:paraId="759E3776" w14:textId="77777777" w:rsidTr="007B42FA">
              <w:trPr>
                <w:trHeight w:val="567"/>
              </w:trPr>
              <w:sdt>
                <w:sdtPr>
                  <w:rPr>
                    <w:lang w:val="sv-SE"/>
                  </w:rPr>
                  <w:id w:val="-31112647"/>
                  <w:placeholder>
                    <w:docPart w:val="9640DAD064A2486EBF6F7DD1298ABDD1"/>
                  </w:placeholder>
                  <w:text w:multiLine="1"/>
                </w:sdtPr>
                <w:sdtEndPr/>
                <w:sdtContent>
                  <w:tc>
                    <w:tcPr>
                      <w:tcW w:w="8831" w:type="dxa"/>
                      <w:tcBorders>
                        <w:top w:val="dashed"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0D345A" w14:textId="77777777" w:rsidR="009A6FC3" w:rsidRPr="00365CD4" w:rsidRDefault="00A87BE6" w:rsidP="009A6FC3">
                      <w:pPr>
                        <w:pStyle w:val="ListParagraph"/>
                      </w:pPr>
                      <w:r>
                        <w:rPr>
                          <w:lang w:val="sv-SE"/>
                        </w:rPr>
                        <w:t xml:space="preserve"> </w:t>
                      </w:r>
                    </w:p>
                  </w:tc>
                </w:sdtContent>
              </w:sdt>
            </w:tr>
          </w:tbl>
          <w:p w14:paraId="51C290BE" w14:textId="77777777" w:rsidR="00214DFE" w:rsidRPr="00365CD4" w:rsidRDefault="00214DFE" w:rsidP="00C720BF">
            <w:pPr>
              <w:pStyle w:val="Heading1"/>
            </w:pPr>
          </w:p>
        </w:tc>
      </w:tr>
    </w:tbl>
    <w:p w14:paraId="63B46FD5" w14:textId="77777777" w:rsidR="00214DFE" w:rsidRDefault="00214DFE" w:rsidP="00C720BF"/>
    <w:p w14:paraId="1C33234F" w14:textId="77777777" w:rsidR="006860AE" w:rsidRDefault="006860AE" w:rsidP="00C720BF"/>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553B50" w:rsidRPr="003F742B" w14:paraId="209F5A23" w14:textId="77777777" w:rsidTr="007D1721">
        <w:tc>
          <w:tcPr>
            <w:tcW w:w="9063" w:type="dxa"/>
          </w:tcPr>
          <w:p w14:paraId="26A84658" w14:textId="60CAF3E8" w:rsidR="00553B50" w:rsidRPr="00A012A1" w:rsidRDefault="00553B50" w:rsidP="005D02E8">
            <w:pPr>
              <w:pStyle w:val="Heading1"/>
              <w:rPr>
                <w:lang w:val="sv-SE"/>
              </w:rPr>
            </w:pPr>
          </w:p>
        </w:tc>
      </w:tr>
      <w:tr w:rsidR="00877D15" w:rsidRPr="00877D15" w14:paraId="3B2FAE72" w14:textId="77777777" w:rsidTr="00553B50">
        <w:tc>
          <w:tcPr>
            <w:tcW w:w="9063" w:type="dxa"/>
          </w:tcPr>
          <w:p w14:paraId="0802A4B4" w14:textId="77777777" w:rsidR="00877D15" w:rsidRPr="002814CD" w:rsidRDefault="000F039C" w:rsidP="00C720BF">
            <w:pPr>
              <w:pStyle w:val="Heading1"/>
            </w:pPr>
            <w:r>
              <w:t>8</w:t>
            </w:r>
            <w:r w:rsidR="006D2A21" w:rsidRPr="002814CD">
              <w:t xml:space="preserve">. Värdering av </w:t>
            </w:r>
            <w:r w:rsidR="002814CD" w:rsidRPr="002814CD">
              <w:t>forskarutbildningens</w:t>
            </w:r>
            <w:r w:rsidR="006D2A21" w:rsidRPr="002814CD">
              <w:t xml:space="preserve"> </w:t>
            </w:r>
            <w:r w:rsidR="00990FC9" w:rsidRPr="002814CD">
              <w:t xml:space="preserve">genomförande </w:t>
            </w:r>
            <w:r w:rsidR="006D2A21" w:rsidRPr="002814CD">
              <w:t>och</w:t>
            </w:r>
            <w:r w:rsidR="00990FC9" w:rsidRPr="002814CD">
              <w:t xml:space="preserve">, </w:t>
            </w:r>
            <w:r w:rsidR="00D422BE" w:rsidRPr="002814CD">
              <w:t>vid behov</w:t>
            </w:r>
            <w:r w:rsidR="00990FC9" w:rsidRPr="002814CD">
              <w:t xml:space="preserve">, </w:t>
            </w:r>
            <w:r w:rsidR="00877D15" w:rsidRPr="002814CD">
              <w:t>plan för förändringar</w:t>
            </w:r>
            <w:r w:rsidR="00877D15" w:rsidRPr="002814CD">
              <w:br/>
            </w:r>
            <w:r w:rsidR="00AD7251" w:rsidRPr="00D422BE">
              <w:rPr>
                <w:i/>
                <w:color w:val="7F7F7F" w:themeColor="text1" w:themeTint="80"/>
              </w:rPr>
              <w:t>E</w:t>
            </w:r>
            <w:r w:rsidR="00D422BE" w:rsidRPr="00D422BE">
              <w:rPr>
                <w:i/>
                <w:color w:val="7F7F7F" w:themeColor="text1" w:themeTint="80"/>
              </w:rPr>
              <w:t>v</w:t>
            </w:r>
            <w:r w:rsidR="00877D15" w:rsidRPr="00D422BE">
              <w:rPr>
                <w:i/>
                <w:color w:val="7F7F7F" w:themeColor="text1" w:themeTint="80"/>
              </w:rPr>
              <w:t xml:space="preserve">aluation of </w:t>
            </w:r>
            <w:r w:rsidR="00D422BE" w:rsidRPr="00D422BE">
              <w:rPr>
                <w:i/>
                <w:color w:val="7F7F7F" w:themeColor="text1" w:themeTint="80"/>
              </w:rPr>
              <w:t>the</w:t>
            </w:r>
            <w:r w:rsidR="0009674B" w:rsidRPr="00D422BE">
              <w:rPr>
                <w:i/>
                <w:color w:val="7F7F7F" w:themeColor="text1" w:themeTint="80"/>
              </w:rPr>
              <w:t xml:space="preserve"> </w:t>
            </w:r>
            <w:r w:rsidR="00AD7251" w:rsidRPr="00D422BE">
              <w:rPr>
                <w:i/>
                <w:color w:val="7F7F7F" w:themeColor="text1" w:themeTint="80"/>
              </w:rPr>
              <w:t xml:space="preserve">implementation </w:t>
            </w:r>
            <w:r w:rsidR="00D422BE" w:rsidRPr="00D422BE">
              <w:rPr>
                <w:i/>
                <w:color w:val="7F7F7F" w:themeColor="text1" w:themeTint="80"/>
              </w:rPr>
              <w:t>of</w:t>
            </w:r>
            <w:r w:rsidR="00990FC9" w:rsidRPr="00D422BE">
              <w:rPr>
                <w:i/>
                <w:color w:val="7F7F7F" w:themeColor="text1" w:themeTint="80"/>
              </w:rPr>
              <w:t xml:space="preserve"> </w:t>
            </w:r>
            <w:r w:rsidR="002814CD" w:rsidRPr="00D422BE">
              <w:rPr>
                <w:i/>
                <w:color w:val="7F7F7F" w:themeColor="text1" w:themeTint="80"/>
              </w:rPr>
              <w:t xml:space="preserve">the doctoral </w:t>
            </w:r>
            <w:r w:rsidR="00877D15" w:rsidRPr="00D422BE">
              <w:rPr>
                <w:i/>
                <w:color w:val="7F7F7F" w:themeColor="text1" w:themeTint="80"/>
              </w:rPr>
              <w:t xml:space="preserve">studies </w:t>
            </w:r>
            <w:r w:rsidR="00D422BE" w:rsidRPr="00D422BE">
              <w:rPr>
                <w:i/>
                <w:color w:val="7F7F7F" w:themeColor="text1" w:themeTint="80"/>
              </w:rPr>
              <w:t>and, if needed</w:t>
            </w:r>
            <w:r w:rsidR="00990FC9" w:rsidRPr="00D422BE">
              <w:rPr>
                <w:i/>
                <w:color w:val="7F7F7F" w:themeColor="text1" w:themeTint="80"/>
              </w:rPr>
              <w:t>,</w:t>
            </w:r>
            <w:r w:rsidR="00877D15" w:rsidRPr="00D422BE">
              <w:rPr>
                <w:i/>
                <w:color w:val="7F7F7F" w:themeColor="text1" w:themeTint="80"/>
              </w:rPr>
              <w:t xml:space="preserve"> plan for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7"/>
            </w:tblGrid>
            <w:tr w:rsidR="00877D15" w:rsidRPr="00D00054" w14:paraId="744C4192" w14:textId="77777777" w:rsidTr="00822DE3">
              <w:trPr>
                <w:trHeight w:val="510"/>
              </w:trPr>
              <w:sdt>
                <w:sdtPr>
                  <w:id w:val="60383515"/>
                  <w:placeholder>
                    <w:docPart w:val="7635A967664C445D859F2601CB7556E7"/>
                  </w:placeholder>
                  <w:text w:multiLine="1"/>
                </w:sdtPr>
                <w:sdtEndPr/>
                <w:sdtContent>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53A58" w14:textId="77777777" w:rsidR="00877D15" w:rsidRPr="00877D15" w:rsidRDefault="00A87BE6" w:rsidP="00C720BF">
                      <w:pPr>
                        <w:pStyle w:val="formguide"/>
                      </w:pPr>
                      <w:r>
                        <w:t xml:space="preserve"> </w:t>
                      </w:r>
                    </w:p>
                  </w:tc>
                </w:sdtContent>
              </w:sdt>
            </w:tr>
          </w:tbl>
          <w:p w14:paraId="2C7C64B1" w14:textId="77777777" w:rsidR="00877D15" w:rsidRPr="00877D15" w:rsidRDefault="00877D15" w:rsidP="00C720BF">
            <w:pPr>
              <w:pStyle w:val="Heading1"/>
            </w:pPr>
          </w:p>
        </w:tc>
      </w:tr>
    </w:tbl>
    <w:p w14:paraId="2F442494" w14:textId="77777777" w:rsidR="00DF5265" w:rsidRDefault="00DF5265" w:rsidP="00C720BF"/>
    <w:tbl>
      <w:tblPr>
        <w:tblStyle w:val="TableGrid"/>
        <w:tblW w:w="0" w:type="auto"/>
        <w:tblLook w:val="04A0" w:firstRow="1" w:lastRow="0" w:firstColumn="1" w:lastColumn="0" w:noHBand="0" w:noVBand="1"/>
      </w:tblPr>
      <w:tblGrid>
        <w:gridCol w:w="9063"/>
      </w:tblGrid>
      <w:tr w:rsidR="00C34FD3" w14:paraId="7BDC612E" w14:textId="77777777" w:rsidTr="00C34FD3">
        <w:tc>
          <w:tcPr>
            <w:tcW w:w="9063" w:type="dxa"/>
            <w:tcBorders>
              <w:top w:val="nil"/>
              <w:left w:val="nil"/>
              <w:bottom w:val="nil"/>
              <w:right w:val="nil"/>
            </w:tcBorders>
          </w:tcPr>
          <w:p w14:paraId="643C2172" w14:textId="77777777" w:rsidR="00C34FD3" w:rsidRPr="002814CD" w:rsidRDefault="000F039C" w:rsidP="00C720BF">
            <w:pPr>
              <w:pStyle w:val="Heading1"/>
              <w:rPr>
                <w:lang w:val="sv-SE"/>
              </w:rPr>
            </w:pPr>
            <w:r>
              <w:rPr>
                <w:lang w:val="sv-SE"/>
              </w:rPr>
              <w:t>9</w:t>
            </w:r>
            <w:r w:rsidR="00C34FD3" w:rsidRPr="002814CD">
              <w:rPr>
                <w:lang w:val="sv-SE"/>
              </w:rPr>
              <w:t xml:space="preserve">. </w:t>
            </w:r>
            <w:r w:rsidR="00D422BE">
              <w:rPr>
                <w:lang w:val="sv-SE"/>
              </w:rPr>
              <w:t>K</w:t>
            </w:r>
            <w:r w:rsidR="00C34FD3">
              <w:rPr>
                <w:lang w:val="sv-SE"/>
              </w:rPr>
              <w:t>arriär</w:t>
            </w:r>
            <w:r w:rsidR="00D422BE">
              <w:rPr>
                <w:lang w:val="sv-SE"/>
              </w:rPr>
              <w:t>s</w:t>
            </w:r>
            <w:r w:rsidR="00C34FD3" w:rsidRPr="002814CD">
              <w:rPr>
                <w:lang w:val="sv-SE"/>
              </w:rPr>
              <w:t xml:space="preserve">planering </w:t>
            </w:r>
            <w:r w:rsidR="00D422BE" w:rsidRPr="00D422BE">
              <w:rPr>
                <w:i/>
                <w:color w:val="7F7F7F" w:themeColor="text1" w:themeTint="80"/>
                <w:lang w:val="sv-SE"/>
              </w:rPr>
              <w:t>V</w:t>
            </w:r>
            <w:r w:rsidR="00C34FD3" w:rsidRPr="00D422BE">
              <w:rPr>
                <w:i/>
                <w:color w:val="7F7F7F" w:themeColor="text1" w:themeTint="80"/>
                <w:lang w:val="sv-SE"/>
              </w:rPr>
              <w:t>ocational planning</w:t>
            </w:r>
          </w:p>
          <w:tbl>
            <w:tblPr>
              <w:tblW w:w="88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582"/>
              <w:gridCol w:w="6255"/>
            </w:tblGrid>
            <w:tr w:rsidR="00C34FD3" w:rsidRPr="00990FC9" w14:paraId="46EC4D85" w14:textId="77777777" w:rsidTr="00A12A4E">
              <w:trPr>
                <w:trHeight w:val="510"/>
              </w:trPr>
              <w:tc>
                <w:tcPr>
                  <w:tcW w:w="5000" w:type="pct"/>
                  <w:gridSpan w:val="2"/>
                </w:tcPr>
                <w:p w14:paraId="71DC10E4" w14:textId="77777777" w:rsidR="00C34FD3" w:rsidRPr="0056205B" w:rsidRDefault="000F039C" w:rsidP="00C720BF">
                  <w:pPr>
                    <w:pStyle w:val="formguide"/>
                    <w:rPr>
                      <w:rStyle w:val="EnglishChar"/>
                      <w:lang w:val="en-US"/>
                    </w:rPr>
                  </w:pPr>
                  <w:r w:rsidRPr="0056205B">
                    <w:rPr>
                      <w:rStyle w:val="SvenskaChar"/>
                      <w:lang w:val="sv-SE"/>
                    </w:rPr>
                    <w:t xml:space="preserve">Ange när och om vad </w:t>
                  </w:r>
                  <w:r w:rsidR="00C34FD3" w:rsidRPr="0056205B">
                    <w:rPr>
                      <w:rStyle w:val="SvenskaChar"/>
                      <w:lang w:val="sv-SE"/>
                    </w:rPr>
                    <w:t>huvudhandledare</w:t>
                  </w:r>
                  <w:r w:rsidR="0039022D" w:rsidRPr="0056205B">
                    <w:rPr>
                      <w:rStyle w:val="SvenskaChar"/>
                      <w:lang w:val="sv-SE"/>
                    </w:rPr>
                    <w:t>, annan handledare eller chef</w:t>
                  </w:r>
                  <w:r w:rsidR="00C34FD3" w:rsidRPr="0056205B">
                    <w:rPr>
                      <w:rStyle w:val="SvenskaChar"/>
                      <w:lang w:val="sv-SE"/>
                    </w:rPr>
                    <w:t xml:space="preserve"> och doktorand diskuterat framtida karriärmöjligheter</w:t>
                  </w:r>
                  <w:r w:rsidRPr="0056205B">
                    <w:rPr>
                      <w:rStyle w:val="SvenskaChar"/>
                      <w:lang w:val="sv-SE"/>
                    </w:rPr>
                    <w:t>.</w:t>
                  </w:r>
                  <w:r w:rsidR="00C34FD3">
                    <w:rPr>
                      <w:lang w:val="sv-SE"/>
                    </w:rPr>
                    <w:br/>
                  </w:r>
                  <w:r w:rsidR="00AB3A64" w:rsidRPr="0056205B">
                    <w:rPr>
                      <w:rStyle w:val="EnglishChar"/>
                      <w:lang w:val="en-US"/>
                    </w:rPr>
                    <w:t>Have</w:t>
                  </w:r>
                  <w:r w:rsidR="0039022D" w:rsidRPr="0056205B">
                    <w:rPr>
                      <w:rStyle w:val="EnglishChar"/>
                      <w:lang w:val="en-US"/>
                    </w:rPr>
                    <w:t xml:space="preserve"> the main supervisor, other supervisor or manager </w:t>
                  </w:r>
                  <w:r w:rsidR="00C34FD3" w:rsidRPr="0056205B">
                    <w:rPr>
                      <w:rStyle w:val="EnglishChar"/>
                      <w:lang w:val="en-US"/>
                    </w:rPr>
                    <w:t>and the doctoral student discussed future carrer possibilities?</w:t>
                  </w:r>
                </w:p>
                <w:p w14:paraId="2280EC0C" w14:textId="77777777" w:rsidR="00D422BE" w:rsidRPr="00990FC9" w:rsidRDefault="00D422BE" w:rsidP="00C720BF">
                  <w:pPr>
                    <w:pStyle w:val="formguide"/>
                    <w:rPr>
                      <w:color w:val="595959" w:themeColor="text1" w:themeTint="A6"/>
                      <w:sz w:val="16"/>
                    </w:rPr>
                  </w:pPr>
                </w:p>
              </w:tc>
            </w:tr>
            <w:sdt>
              <w:sdtPr>
                <w:rPr>
                  <w:rStyle w:val="SvenskaChar"/>
                </w:rPr>
                <w:id w:val="390769626"/>
                <w15:repeatingSection/>
              </w:sdtPr>
              <w:sdtEndPr>
                <w:rPr>
                  <w:rStyle w:val="DefaultParagraphFont"/>
                  <w:lang w:val="sv-SE"/>
                </w:rPr>
              </w:sdtEndPr>
              <w:sdtContent>
                <w:sdt>
                  <w:sdtPr>
                    <w:rPr>
                      <w:rStyle w:val="SvenskaChar"/>
                    </w:rPr>
                    <w:id w:val="1456986400"/>
                    <w:placeholder>
                      <w:docPart w:val="DefaultPlaceholder_-1854013436"/>
                    </w:placeholder>
                    <w15:repeatingSectionItem/>
                  </w:sdtPr>
                  <w:sdtEndPr>
                    <w:rPr>
                      <w:rStyle w:val="DefaultParagraphFont"/>
                      <w:lang w:val="sv-SE"/>
                    </w:rPr>
                  </w:sdtEndPr>
                  <w:sdtContent>
                    <w:tr w:rsidR="00C34FD3" w:rsidRPr="004E71E7" w14:paraId="300099EF" w14:textId="77777777" w:rsidTr="00365CD4">
                      <w:trPr>
                        <w:trHeight w:val="510"/>
                      </w:trPr>
                      <w:tc>
                        <w:tcPr>
                          <w:tcW w:w="1461" w:type="pct"/>
                        </w:tcPr>
                        <w:p w14:paraId="7266B3E4" w14:textId="77777777" w:rsidR="00C34FD3" w:rsidRPr="00365CD4" w:rsidRDefault="00C34FD3" w:rsidP="00C720BF">
                          <w:pPr>
                            <w:pStyle w:val="formguide"/>
                          </w:pPr>
                          <w:r w:rsidRPr="00D422BE">
                            <w:rPr>
                              <w:rStyle w:val="SvenskaChar"/>
                            </w:rPr>
                            <w:t>Datum</w:t>
                          </w:r>
                          <w:r w:rsidRPr="00365CD4">
                            <w:t xml:space="preserve"> </w:t>
                          </w:r>
                          <w:r w:rsidRPr="0056205B">
                            <w:rPr>
                              <w:rStyle w:val="EnglishChar"/>
                              <w:lang w:val="en-US"/>
                            </w:rPr>
                            <w:t>Date</w:t>
                          </w:r>
                          <w:r w:rsidRPr="00365CD4">
                            <w:rPr>
                              <w:i/>
                              <w:color w:val="595959" w:themeColor="text1" w:themeTint="A6"/>
                              <w:sz w:val="16"/>
                            </w:rPr>
                            <w:t xml:space="preserve"> </w:t>
                          </w:r>
                          <w:r w:rsidRPr="00365CD4">
                            <w:t xml:space="preserve"> </w:t>
                          </w:r>
                        </w:p>
                        <w:sdt>
                          <w:sdtPr>
                            <w:rPr>
                              <w:lang w:val="sv-SE"/>
                            </w:rPr>
                            <w:id w:val="-1293201190"/>
                            <w:placeholder>
                              <w:docPart w:val="F377F55CCBFF4D06BE66320F7717C5F1"/>
                            </w:placeholder>
                            <w:date>
                              <w:dateFormat w:val="yyyy-MM-dd"/>
                              <w:lid w:val="sv-SE"/>
                              <w:storeMappedDataAs w:val="dateTime"/>
                              <w:calendar w:val="gregorian"/>
                            </w:date>
                          </w:sdtPr>
                          <w:sdtEndPr/>
                          <w:sdtContent>
                            <w:p w14:paraId="69102417" w14:textId="77777777" w:rsidR="00C34FD3" w:rsidRPr="00365CD4" w:rsidRDefault="00A87BE6" w:rsidP="00C720BF">
                              <w:pPr>
                                <w:pStyle w:val="formguide"/>
                              </w:pPr>
                              <w:r>
                                <w:rPr>
                                  <w:lang w:val="sv-SE"/>
                                </w:rPr>
                                <w:t xml:space="preserve"> </w:t>
                              </w:r>
                            </w:p>
                          </w:sdtContent>
                        </w:sdt>
                      </w:tc>
                      <w:tc>
                        <w:tcPr>
                          <w:tcW w:w="3539" w:type="pct"/>
                        </w:tcPr>
                        <w:p w14:paraId="2B4586B6" w14:textId="77777777" w:rsidR="00C34FD3" w:rsidRPr="00365CD4" w:rsidRDefault="00C34FD3" w:rsidP="00C720BF">
                          <w:pPr>
                            <w:rPr>
                              <w:i/>
                              <w:color w:val="595959" w:themeColor="text1" w:themeTint="A6"/>
                              <w:sz w:val="16"/>
                            </w:rPr>
                          </w:pPr>
                          <w:proofErr w:type="spellStart"/>
                          <w:r w:rsidRPr="00D422BE">
                            <w:rPr>
                              <w:rStyle w:val="SvenskaChar"/>
                            </w:rPr>
                            <w:t>Kommentar</w:t>
                          </w:r>
                          <w:proofErr w:type="spellEnd"/>
                          <w:r w:rsidR="000F039C" w:rsidRPr="00D422BE">
                            <w:rPr>
                              <w:rStyle w:val="SvenskaChar"/>
                            </w:rPr>
                            <w:t xml:space="preserve"> om </w:t>
                          </w:r>
                          <w:proofErr w:type="spellStart"/>
                          <w:r w:rsidR="000F039C" w:rsidRPr="00D422BE">
                            <w:rPr>
                              <w:rStyle w:val="SvenskaChar"/>
                            </w:rPr>
                            <w:t>innehåll</w:t>
                          </w:r>
                          <w:proofErr w:type="spellEnd"/>
                          <w:r w:rsidR="0039022D" w:rsidRPr="00D422BE">
                            <w:rPr>
                              <w:rStyle w:val="SvenskaChar"/>
                            </w:rPr>
                            <w:t xml:space="preserve"> </w:t>
                          </w:r>
                          <w:proofErr w:type="spellStart"/>
                          <w:r w:rsidR="0039022D" w:rsidRPr="00D422BE">
                            <w:rPr>
                              <w:rStyle w:val="SvenskaChar"/>
                            </w:rPr>
                            <w:t>och</w:t>
                          </w:r>
                          <w:proofErr w:type="spellEnd"/>
                          <w:r w:rsidR="0039022D" w:rsidRPr="00D422BE">
                            <w:rPr>
                              <w:rStyle w:val="SvenskaChar"/>
                            </w:rPr>
                            <w:t xml:space="preserve"> med </w:t>
                          </w:r>
                          <w:proofErr w:type="spellStart"/>
                          <w:r w:rsidR="0039022D" w:rsidRPr="00D422BE">
                            <w:rPr>
                              <w:rStyle w:val="SvenskaChar"/>
                            </w:rPr>
                            <w:t>vem</w:t>
                          </w:r>
                          <w:proofErr w:type="spellEnd"/>
                          <w:r w:rsidRPr="00365CD4">
                            <w:t xml:space="preserve"> </w:t>
                          </w:r>
                          <w:r w:rsidRPr="00365CD4">
                            <w:rPr>
                              <w:i/>
                              <w:color w:val="595959" w:themeColor="text1" w:themeTint="A6"/>
                              <w:sz w:val="16"/>
                            </w:rPr>
                            <w:t>Comment</w:t>
                          </w:r>
                          <w:r w:rsidR="0039022D" w:rsidRPr="00365CD4">
                            <w:rPr>
                              <w:i/>
                              <w:color w:val="595959" w:themeColor="text1" w:themeTint="A6"/>
                              <w:sz w:val="16"/>
                            </w:rPr>
                            <w:t xml:space="preserve"> on content and with whom</w:t>
                          </w:r>
                        </w:p>
                        <w:p w14:paraId="254DAD5D" w14:textId="77777777" w:rsidR="00C34FD3" w:rsidRPr="00365CD4" w:rsidRDefault="00C34FD3" w:rsidP="00C720BF">
                          <w:r w:rsidRPr="00365CD4">
                            <w:t xml:space="preserve"> </w:t>
                          </w:r>
                          <w:sdt>
                            <w:sdtPr>
                              <w:rPr>
                                <w:lang w:val="sv-SE"/>
                              </w:rPr>
                              <w:id w:val="186025887"/>
                              <w:placeholder>
                                <w:docPart w:val="6F5D7CA1B4734C379ADB45CA468E85E2"/>
                              </w:placeholder>
                              <w:text w:multiLine="1"/>
                            </w:sdtPr>
                            <w:sdtEndPr/>
                            <w:sdtContent>
                              <w:r w:rsidR="00A87BE6">
                                <w:rPr>
                                  <w:lang w:val="sv-SE"/>
                                </w:rPr>
                                <w:t xml:space="preserve"> </w:t>
                              </w:r>
                            </w:sdtContent>
                          </w:sdt>
                        </w:p>
                      </w:tc>
                    </w:tr>
                  </w:sdtContent>
                </w:sdt>
              </w:sdtContent>
            </w:sdt>
          </w:tbl>
          <w:p w14:paraId="221E34CD" w14:textId="77777777" w:rsidR="00C34FD3" w:rsidRDefault="00C34FD3" w:rsidP="00C720BF"/>
        </w:tc>
      </w:tr>
    </w:tbl>
    <w:p w14:paraId="50891134" w14:textId="77777777" w:rsidR="00C34FD3" w:rsidRDefault="00C34FD3" w:rsidP="00C720BF"/>
    <w:p w14:paraId="3565DC85" w14:textId="77777777" w:rsidR="00C34FD3" w:rsidRDefault="00C34FD3" w:rsidP="00C720BF"/>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4E71E7" w:rsidRPr="004E71E7" w14:paraId="7B4F1210" w14:textId="77777777" w:rsidTr="004E71E7">
        <w:tc>
          <w:tcPr>
            <w:tcW w:w="9063" w:type="dxa"/>
          </w:tcPr>
          <w:p w14:paraId="1FC9B1FC" w14:textId="77777777" w:rsidR="003820CB" w:rsidRPr="00D422BE" w:rsidRDefault="0039022D" w:rsidP="00C720BF">
            <w:pPr>
              <w:pStyle w:val="Heading1"/>
              <w:rPr>
                <w:color w:val="7F7F7F" w:themeColor="text1" w:themeTint="80"/>
              </w:rPr>
            </w:pPr>
            <w:r>
              <w:t>10</w:t>
            </w:r>
            <w:r w:rsidR="008B4016" w:rsidRPr="004A3DAC">
              <w:t xml:space="preserve">. </w:t>
            </w:r>
            <w:r w:rsidR="007B42FA">
              <w:t>Avdelningschef/</w:t>
            </w:r>
            <w:r w:rsidR="00D422BE" w:rsidRPr="004A3DAC">
              <w:t>Arbetsgivares underskrift</w:t>
            </w:r>
            <w:r w:rsidR="00990FC9" w:rsidRPr="004A3DAC">
              <w:t xml:space="preserve"> </w:t>
            </w:r>
            <w:r w:rsidR="00D422BE" w:rsidRPr="00D422BE">
              <w:rPr>
                <w:i/>
                <w:color w:val="7F7F7F" w:themeColor="text1" w:themeTint="80"/>
              </w:rPr>
              <w:t xml:space="preserve">Signature of the </w:t>
            </w:r>
            <w:r w:rsidR="007B42FA">
              <w:rPr>
                <w:i/>
                <w:color w:val="7F7F7F" w:themeColor="text1" w:themeTint="80"/>
              </w:rPr>
              <w:t>department manager/</w:t>
            </w:r>
            <w:r w:rsidR="00D422BE" w:rsidRPr="00D422BE">
              <w:rPr>
                <w:i/>
                <w:color w:val="7F7F7F" w:themeColor="text1" w:themeTint="80"/>
              </w:rPr>
              <w:t xml:space="preserve">employer </w:t>
            </w:r>
          </w:p>
          <w:tbl>
            <w:tblPr>
              <w:tblW w:w="88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887"/>
              <w:gridCol w:w="2269"/>
              <w:gridCol w:w="3681"/>
            </w:tblGrid>
            <w:tr w:rsidR="00822DE3" w:rsidRPr="004A3DAC" w14:paraId="69128973" w14:textId="77777777" w:rsidTr="00822DE3">
              <w:trPr>
                <w:trHeight w:val="514"/>
              </w:trPr>
              <w:tc>
                <w:tcPr>
                  <w:tcW w:w="5000" w:type="pct"/>
                  <w:gridSpan w:val="3"/>
                </w:tcPr>
                <w:p w14:paraId="17BDD7F5" w14:textId="77777777" w:rsidR="00822DE3" w:rsidRPr="004A3DAC" w:rsidRDefault="003820CB" w:rsidP="00C720BF">
                  <w:pPr>
                    <w:pStyle w:val="formguide"/>
                    <w:rPr>
                      <w:color w:val="595959" w:themeColor="text1" w:themeTint="A6"/>
                      <w:sz w:val="16"/>
                    </w:rPr>
                  </w:pPr>
                  <w:r w:rsidRPr="00D422BE">
                    <w:rPr>
                      <w:rStyle w:val="SvenskaChar"/>
                    </w:rPr>
                    <w:t>A</w:t>
                  </w:r>
                  <w:r w:rsidR="00822DE3" w:rsidRPr="00D422BE">
                    <w:rPr>
                      <w:rStyle w:val="SvenskaChar"/>
                    </w:rPr>
                    <w:t>rbetsgivare</w:t>
                  </w:r>
                  <w:r w:rsidR="005E763D">
                    <w:rPr>
                      <w:rStyle w:val="SvenskaChar"/>
                    </w:rPr>
                    <w:t>n</w:t>
                  </w:r>
                  <w:r w:rsidR="00822DE3" w:rsidRPr="00D422BE">
                    <w:rPr>
                      <w:rStyle w:val="SvenskaChar"/>
                    </w:rPr>
                    <w:t xml:space="preserve"> har tagit del av denna individuella studieplan</w:t>
                  </w:r>
                  <w:r w:rsidR="00822DE3" w:rsidRPr="004A3DAC">
                    <w:rPr>
                      <w:color w:val="595959" w:themeColor="text1" w:themeTint="A6"/>
                      <w:sz w:val="16"/>
                    </w:rPr>
                    <w:br/>
                  </w:r>
                  <w:r w:rsidR="0044662F" w:rsidRPr="007B42FA">
                    <w:rPr>
                      <w:rStyle w:val="EnglishChar"/>
                      <w:lang w:val="en-US"/>
                    </w:rPr>
                    <w:t>The employer has taken part of this individual study plan</w:t>
                  </w:r>
                </w:p>
              </w:tc>
            </w:tr>
            <w:tr w:rsidR="004E71E7" w:rsidRPr="004E71E7" w14:paraId="5348C971" w14:textId="77777777" w:rsidTr="00D422BE">
              <w:trPr>
                <w:trHeight w:val="925"/>
              </w:trPr>
              <w:tc>
                <w:tcPr>
                  <w:tcW w:w="1633" w:type="pct"/>
                </w:tcPr>
                <w:p w14:paraId="072FEA81" w14:textId="77777777" w:rsidR="004E71E7" w:rsidRPr="000A6634" w:rsidRDefault="004E71E7" w:rsidP="00C720BF">
                  <w:pPr>
                    <w:pStyle w:val="formguide"/>
                  </w:pPr>
                  <w:r w:rsidRPr="00D422BE">
                    <w:rPr>
                      <w:rStyle w:val="SvenskaChar"/>
                    </w:rPr>
                    <w:t>Organisation</w:t>
                  </w:r>
                  <w:r w:rsidRPr="000A6634">
                    <w:t xml:space="preserve"> </w:t>
                  </w:r>
                  <w:r w:rsidRPr="0056205B">
                    <w:rPr>
                      <w:rStyle w:val="EnglishChar"/>
                      <w:lang w:val="en-US"/>
                    </w:rPr>
                    <w:t>Organisation</w:t>
                  </w:r>
                </w:p>
                <w:sdt>
                  <w:sdtPr>
                    <w:rPr>
                      <w:lang w:val="sv-SE"/>
                    </w:rPr>
                    <w:id w:val="334426143"/>
                    <w:placeholder>
                      <w:docPart w:val="78334CDB5E334BF19B1C4016B2BFB54C"/>
                    </w:placeholder>
                    <w:text/>
                  </w:sdtPr>
                  <w:sdtEndPr/>
                  <w:sdtContent>
                    <w:p w14:paraId="544415A7" w14:textId="77777777" w:rsidR="004E71E7" w:rsidRPr="00365CD4" w:rsidRDefault="00A87BE6" w:rsidP="00C720BF">
                      <w:pPr>
                        <w:pStyle w:val="formguide"/>
                      </w:pPr>
                      <w:r>
                        <w:rPr>
                          <w:lang w:val="sv-SE"/>
                        </w:rPr>
                        <w:t xml:space="preserve"> </w:t>
                      </w:r>
                    </w:p>
                  </w:sdtContent>
                </w:sdt>
              </w:tc>
              <w:tc>
                <w:tcPr>
                  <w:tcW w:w="1284" w:type="pct"/>
                </w:tcPr>
                <w:p w14:paraId="52FF89C0" w14:textId="77777777" w:rsidR="004E71E7" w:rsidRPr="00365CD4" w:rsidRDefault="004E71E7" w:rsidP="00C720BF">
                  <w:pPr>
                    <w:pStyle w:val="formguide"/>
                  </w:pPr>
                  <w:r w:rsidRPr="00D422BE">
                    <w:rPr>
                      <w:rStyle w:val="SvenskaChar"/>
                    </w:rPr>
                    <w:t>Datum</w:t>
                  </w:r>
                  <w:r w:rsidRPr="00365CD4">
                    <w:t xml:space="preserve"> </w:t>
                  </w:r>
                  <w:r w:rsidRPr="0056205B">
                    <w:rPr>
                      <w:rStyle w:val="EnglishChar"/>
                      <w:lang w:val="en-US"/>
                    </w:rPr>
                    <w:t>Date</w:t>
                  </w:r>
                </w:p>
                <w:sdt>
                  <w:sdtPr>
                    <w:rPr>
                      <w:lang w:val="sv-SE"/>
                    </w:rPr>
                    <w:id w:val="1113707972"/>
                    <w:placeholder>
                      <w:docPart w:val="C28B803883D44C52809FD091C1823A64"/>
                    </w:placeholder>
                    <w:date>
                      <w:dateFormat w:val="yyyy-MM-dd"/>
                      <w:lid w:val="sv-SE"/>
                      <w:storeMappedDataAs w:val="dateTime"/>
                      <w:calendar w:val="gregorian"/>
                    </w:date>
                  </w:sdtPr>
                  <w:sdtEndPr/>
                  <w:sdtContent>
                    <w:p w14:paraId="30545BAD" w14:textId="77777777" w:rsidR="004E71E7" w:rsidRPr="00365CD4" w:rsidRDefault="00A87BE6" w:rsidP="00C720BF">
                      <w:pPr>
                        <w:pStyle w:val="formguide"/>
                      </w:pPr>
                      <w:r>
                        <w:rPr>
                          <w:lang w:val="sv-SE"/>
                        </w:rPr>
                        <w:t xml:space="preserve"> </w:t>
                      </w:r>
                    </w:p>
                  </w:sdtContent>
                </w:sdt>
              </w:tc>
              <w:tc>
                <w:tcPr>
                  <w:tcW w:w="2083" w:type="pct"/>
                </w:tcPr>
                <w:p w14:paraId="2F4DB5EB" w14:textId="77777777" w:rsidR="004E71E7" w:rsidRPr="004E71E7" w:rsidRDefault="004E71E7" w:rsidP="00C720BF">
                  <w:pPr>
                    <w:pStyle w:val="formguide"/>
                    <w:rPr>
                      <w:lang w:val="sv-SE"/>
                    </w:rPr>
                  </w:pPr>
                  <w:r w:rsidRPr="00D422BE">
                    <w:rPr>
                      <w:rStyle w:val="SvenskaChar"/>
                    </w:rPr>
                    <w:t>Underskrift</w:t>
                  </w:r>
                  <w:r>
                    <w:rPr>
                      <w:lang w:val="sv-SE"/>
                    </w:rPr>
                    <w:t xml:space="preserve"> </w:t>
                  </w:r>
                  <w:r w:rsidRPr="00D422BE">
                    <w:rPr>
                      <w:rStyle w:val="EnglishChar"/>
                    </w:rPr>
                    <w:t>Signature</w:t>
                  </w:r>
                </w:p>
              </w:tc>
            </w:tr>
          </w:tbl>
          <w:p w14:paraId="2A64E26C" w14:textId="77777777" w:rsidR="004E71E7" w:rsidRPr="004E71E7" w:rsidRDefault="004E71E7" w:rsidP="00C720BF">
            <w:pPr>
              <w:pStyle w:val="Heading1"/>
              <w:rPr>
                <w:lang w:val="sv-SE"/>
              </w:rPr>
            </w:pPr>
          </w:p>
        </w:tc>
      </w:tr>
    </w:tbl>
    <w:p w14:paraId="2374DEEF" w14:textId="77777777" w:rsidR="004E71E7" w:rsidRPr="004E71E7" w:rsidRDefault="004E71E7" w:rsidP="00C720BF">
      <w:pP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0C73F7" w14:paraId="3F9971E1" w14:textId="77777777" w:rsidTr="004E71E7">
        <w:tc>
          <w:tcPr>
            <w:tcW w:w="9063" w:type="dxa"/>
          </w:tcPr>
          <w:p w14:paraId="559938AF" w14:textId="77777777" w:rsidR="000C73F7" w:rsidRDefault="00FA744B" w:rsidP="00C720BF">
            <w:pPr>
              <w:pStyle w:val="Heading1"/>
              <w:rPr>
                <w:i/>
                <w:color w:val="7F7F7F" w:themeColor="text1" w:themeTint="80"/>
                <w:lang w:val="sv-SE"/>
              </w:rPr>
            </w:pPr>
            <w:r>
              <w:rPr>
                <w:lang w:val="sv-SE"/>
              </w:rPr>
              <w:t>1</w:t>
            </w:r>
            <w:r w:rsidR="005E763D">
              <w:rPr>
                <w:lang w:val="sv-SE"/>
              </w:rPr>
              <w:t>1</w:t>
            </w:r>
            <w:r>
              <w:rPr>
                <w:lang w:val="sv-SE"/>
              </w:rPr>
              <w:t>. Underskrifter</w:t>
            </w:r>
            <w:r w:rsidR="000C73F7" w:rsidRPr="000C73F7">
              <w:rPr>
                <w:lang w:val="sv-SE"/>
              </w:rPr>
              <w:t xml:space="preserve"> </w:t>
            </w:r>
            <w:r w:rsidR="0056205B" w:rsidRPr="0056205B">
              <w:rPr>
                <w:i/>
                <w:color w:val="7F7F7F" w:themeColor="text1" w:themeTint="80"/>
                <w:lang w:val="sv-SE"/>
              </w:rPr>
              <w:t>S</w:t>
            </w:r>
            <w:r w:rsidRPr="0056205B">
              <w:rPr>
                <w:i/>
                <w:color w:val="7F7F7F" w:themeColor="text1" w:themeTint="80"/>
                <w:lang w:val="sv-SE"/>
              </w:rPr>
              <w:t>ignatures</w:t>
            </w:r>
          </w:p>
          <w:p w14:paraId="722084D0" w14:textId="77777777" w:rsidR="004E172C" w:rsidRPr="00E83DAB" w:rsidRDefault="004E172C" w:rsidP="004E172C">
            <w:pPr>
              <w:rPr>
                <w:lang w:val="sv-SE"/>
              </w:rPr>
            </w:pPr>
          </w:p>
          <w:p w14:paraId="64940756" w14:textId="77777777" w:rsidR="005038FF" w:rsidRPr="0056205B" w:rsidRDefault="0039022D" w:rsidP="00C720BF">
            <w:pPr>
              <w:pStyle w:val="Heading1"/>
              <w:rPr>
                <w:i/>
                <w:color w:val="7F7F7F" w:themeColor="text1" w:themeTint="80"/>
                <w:lang w:val="sv-SE"/>
              </w:rPr>
            </w:pPr>
            <w:r w:rsidRPr="005038FF">
              <w:rPr>
                <w:lang w:val="sv-SE"/>
              </w:rPr>
              <w:t>DOKTORAND</w:t>
            </w:r>
            <w:r>
              <w:rPr>
                <w:lang w:val="sv-SE"/>
              </w:rPr>
              <w:t xml:space="preserve"> </w:t>
            </w:r>
            <w:r w:rsidRPr="0056205B">
              <w:rPr>
                <w:i/>
                <w:color w:val="7F7F7F" w:themeColor="text1" w:themeTint="80"/>
                <w:lang w:val="sv-SE"/>
              </w:rPr>
              <w:t>DOCTORAL STUDENT</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4"/>
              <w:gridCol w:w="2269"/>
              <w:gridCol w:w="2994"/>
            </w:tblGrid>
            <w:tr w:rsidR="00FA744B" w:rsidRPr="00FB19DC" w14:paraId="43293947" w14:textId="77777777" w:rsidTr="00822DE3">
              <w:trPr>
                <w:trHeight w:val="737"/>
              </w:trPr>
              <w:tc>
                <w:tcPr>
                  <w:tcW w:w="5000" w:type="pct"/>
                  <w:gridSpan w:val="3"/>
                </w:tcPr>
                <w:p w14:paraId="1DEA5E1D" w14:textId="77777777" w:rsidR="00FA744B" w:rsidRPr="00FA744B" w:rsidRDefault="00FA744B" w:rsidP="00C720BF">
                  <w:pPr>
                    <w:pStyle w:val="formguide"/>
                    <w:rPr>
                      <w:noProof/>
                      <w:lang w:val="sv-SE"/>
                    </w:rPr>
                  </w:pPr>
                  <w:r w:rsidRPr="005E763D">
                    <w:rPr>
                      <w:rStyle w:val="SvenskaChar"/>
                      <w:lang w:val="sv-SE"/>
                    </w:rPr>
                    <w:t>Underskrift</w:t>
                  </w:r>
                  <w:r>
                    <w:rPr>
                      <w:lang w:val="sv-SE"/>
                    </w:rPr>
                    <w:t xml:space="preserve"> </w:t>
                  </w:r>
                  <w:r w:rsidRPr="0056205B">
                    <w:rPr>
                      <w:rStyle w:val="EnglishChar"/>
                    </w:rPr>
                    <w:t>Signature</w:t>
                  </w:r>
                </w:p>
              </w:tc>
            </w:tr>
            <w:tr w:rsidR="00504160" w:rsidRPr="00FB19DC" w14:paraId="0030BA59" w14:textId="77777777" w:rsidTr="00FD1485">
              <w:trPr>
                <w:trHeight w:val="579"/>
              </w:trPr>
              <w:tc>
                <w:tcPr>
                  <w:tcW w:w="2022" w:type="pct"/>
                </w:tcPr>
                <w:p w14:paraId="1F874238" w14:textId="77777777" w:rsidR="00504160" w:rsidRPr="00E83DAB" w:rsidRDefault="00504160" w:rsidP="00C720BF">
                  <w:pPr>
                    <w:pStyle w:val="formguide"/>
                    <w:rPr>
                      <w:i/>
                      <w:color w:val="595959" w:themeColor="text1" w:themeTint="A6"/>
                      <w:sz w:val="16"/>
                      <w:lang w:val="sv-SE"/>
                    </w:rPr>
                  </w:pPr>
                  <w:r w:rsidRPr="00E83DAB">
                    <w:rPr>
                      <w:rStyle w:val="SvenskaChar"/>
                      <w:lang w:val="sv-SE"/>
                    </w:rPr>
                    <w:t>Namnförtydligande</w:t>
                  </w:r>
                  <w:r w:rsidRPr="00E83DAB">
                    <w:rPr>
                      <w:lang w:val="sv-SE"/>
                    </w:rPr>
                    <w:t xml:space="preserve"> </w:t>
                  </w:r>
                  <w:r w:rsidRPr="00E83DAB">
                    <w:rPr>
                      <w:rStyle w:val="EnglishChar"/>
                    </w:rPr>
                    <w:t>Print name</w:t>
                  </w:r>
                </w:p>
                <w:sdt>
                  <w:sdtPr>
                    <w:rPr>
                      <w:lang w:val="sv-SE"/>
                    </w:rPr>
                    <w:id w:val="-524864292"/>
                    <w:placeholder>
                      <w:docPart w:val="9BA5E3DF7B844D6DB4B7CB49D81B939B"/>
                    </w:placeholder>
                    <w:text/>
                  </w:sdtPr>
                  <w:sdtEndPr/>
                  <w:sdtContent>
                    <w:p w14:paraId="230427A0" w14:textId="77777777" w:rsidR="00504160" w:rsidRPr="00E83DAB" w:rsidRDefault="00A87BE6" w:rsidP="00C720BF">
                      <w:pPr>
                        <w:pStyle w:val="formguide"/>
                        <w:rPr>
                          <w:lang w:val="sv-SE"/>
                        </w:rPr>
                      </w:pPr>
                      <w:r>
                        <w:rPr>
                          <w:lang w:val="sv-SE"/>
                        </w:rPr>
                        <w:t xml:space="preserve"> </w:t>
                      </w:r>
                    </w:p>
                  </w:sdtContent>
                </w:sdt>
              </w:tc>
              <w:tc>
                <w:tcPr>
                  <w:tcW w:w="1284" w:type="pct"/>
                </w:tcPr>
                <w:p w14:paraId="7170F153" w14:textId="77777777" w:rsidR="00504160" w:rsidRPr="00E83DAB" w:rsidRDefault="00504160" w:rsidP="00C720BF">
                  <w:pPr>
                    <w:pStyle w:val="formguide"/>
                    <w:rPr>
                      <w:i/>
                      <w:color w:val="595959" w:themeColor="text1" w:themeTint="A6"/>
                      <w:sz w:val="16"/>
                      <w:lang w:val="sv-SE"/>
                    </w:rPr>
                  </w:pPr>
                  <w:r w:rsidRPr="00E83DAB">
                    <w:rPr>
                      <w:rStyle w:val="SvenskaChar"/>
                      <w:lang w:val="sv-SE"/>
                    </w:rPr>
                    <w:t>Datum</w:t>
                  </w:r>
                  <w:r w:rsidRPr="00E83DAB">
                    <w:rPr>
                      <w:lang w:val="sv-SE"/>
                    </w:rPr>
                    <w:t xml:space="preserve"> </w:t>
                  </w:r>
                  <w:r w:rsidRPr="00E83DAB">
                    <w:rPr>
                      <w:rStyle w:val="EnglishChar"/>
                    </w:rPr>
                    <w:t>Date</w:t>
                  </w:r>
                </w:p>
                <w:sdt>
                  <w:sdtPr>
                    <w:rPr>
                      <w:lang w:val="sv-SE"/>
                    </w:rPr>
                    <w:id w:val="-358664966"/>
                    <w:placeholder>
                      <w:docPart w:val="16D7A49B7A294F0F88D225B109A7F6B4"/>
                    </w:placeholder>
                    <w:date>
                      <w:dateFormat w:val="yyyy-MM-dd"/>
                      <w:lid w:val="sv-SE"/>
                      <w:storeMappedDataAs w:val="dateTime"/>
                      <w:calendar w:val="gregorian"/>
                    </w:date>
                  </w:sdtPr>
                  <w:sdtEndPr/>
                  <w:sdtContent>
                    <w:p w14:paraId="14E6F2F1" w14:textId="77777777" w:rsidR="00504160" w:rsidRPr="00E83DAB" w:rsidRDefault="00A87BE6" w:rsidP="00C720BF">
                      <w:pPr>
                        <w:pStyle w:val="formguide"/>
                        <w:rPr>
                          <w:lang w:val="sv-SE"/>
                        </w:rPr>
                      </w:pPr>
                      <w:r w:rsidRPr="00E83DAB">
                        <w:rPr>
                          <w:lang w:val="sv-SE"/>
                        </w:rPr>
                        <w:t xml:space="preserve"> </w:t>
                      </w:r>
                    </w:p>
                  </w:sdtContent>
                </w:sdt>
              </w:tc>
              <w:tc>
                <w:tcPr>
                  <w:tcW w:w="1695" w:type="pct"/>
                </w:tcPr>
                <w:p w14:paraId="7B02CFB4" w14:textId="77777777" w:rsidR="00504160" w:rsidRPr="00E83DAB" w:rsidRDefault="00504160" w:rsidP="00C720BF">
                  <w:pPr>
                    <w:pStyle w:val="formguide"/>
                    <w:rPr>
                      <w:lang w:val="sv-SE"/>
                    </w:rPr>
                  </w:pPr>
                  <w:r w:rsidRPr="00E83DAB">
                    <w:rPr>
                      <w:rStyle w:val="SvenskaChar"/>
                      <w:lang w:val="sv-SE"/>
                    </w:rPr>
                    <w:t>Ort</w:t>
                  </w:r>
                  <w:r w:rsidRPr="00E83DAB">
                    <w:rPr>
                      <w:noProof/>
                      <w:lang w:val="sv-SE"/>
                    </w:rPr>
                    <w:t xml:space="preserve"> </w:t>
                  </w:r>
                  <w:r w:rsidRPr="00E83DAB">
                    <w:rPr>
                      <w:rStyle w:val="EnglishChar"/>
                    </w:rPr>
                    <w:t>City</w:t>
                  </w:r>
                </w:p>
                <w:sdt>
                  <w:sdtPr>
                    <w:rPr>
                      <w:lang w:val="sv-SE"/>
                    </w:rPr>
                    <w:id w:val="-1363899075"/>
                    <w:placeholder>
                      <w:docPart w:val="B66EC6770FC64DFC9BD9F056A4A7EFC5"/>
                    </w:placeholder>
                    <w:text/>
                  </w:sdtPr>
                  <w:sdtEndPr/>
                  <w:sdtContent>
                    <w:p w14:paraId="35E72986" w14:textId="77777777" w:rsidR="00504160" w:rsidRPr="00E83DAB" w:rsidRDefault="00A87BE6" w:rsidP="00C720BF">
                      <w:pPr>
                        <w:pStyle w:val="formguide"/>
                        <w:rPr>
                          <w:lang w:val="sv-SE"/>
                        </w:rPr>
                      </w:pPr>
                      <w:r w:rsidRPr="00E83DAB">
                        <w:rPr>
                          <w:lang w:val="sv-SE"/>
                        </w:rPr>
                        <w:t xml:space="preserve"> </w:t>
                      </w:r>
                    </w:p>
                  </w:sdtContent>
                </w:sdt>
              </w:tc>
            </w:tr>
          </w:tbl>
          <w:p w14:paraId="68699271" w14:textId="77777777" w:rsidR="005038FF" w:rsidRPr="00365CD4" w:rsidRDefault="0039022D" w:rsidP="00C720BF">
            <w:pPr>
              <w:pStyle w:val="Heading1"/>
              <w:rPr>
                <w:lang w:val="sv-SE"/>
              </w:rPr>
            </w:pPr>
            <w:r w:rsidRPr="00365CD4">
              <w:rPr>
                <w:lang w:val="sv-SE"/>
              </w:rPr>
              <w:t xml:space="preserve">HUVUDHANDLEDARE </w:t>
            </w:r>
            <w:r w:rsidRPr="00365CD4">
              <w:rPr>
                <w:i/>
                <w:color w:val="808080" w:themeColor="background1" w:themeShade="80"/>
                <w:lang w:val="sv-SE"/>
              </w:rPr>
              <w:t>MAIN SUPERVISOR</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4"/>
              <w:gridCol w:w="2269"/>
              <w:gridCol w:w="2994"/>
            </w:tblGrid>
            <w:tr w:rsidR="004A48C6" w:rsidRPr="00FB19DC" w14:paraId="3AD70F75" w14:textId="77777777" w:rsidTr="00822DE3">
              <w:trPr>
                <w:trHeight w:val="737"/>
              </w:trPr>
              <w:tc>
                <w:tcPr>
                  <w:tcW w:w="5000" w:type="pct"/>
                  <w:gridSpan w:val="3"/>
                </w:tcPr>
                <w:p w14:paraId="3523D60A" w14:textId="77777777" w:rsidR="004A48C6" w:rsidRPr="00FA744B" w:rsidRDefault="004A48C6" w:rsidP="00C720BF">
                  <w:pPr>
                    <w:pStyle w:val="formguide"/>
                    <w:rPr>
                      <w:noProof/>
                      <w:lang w:val="sv-SE"/>
                    </w:rPr>
                  </w:pPr>
                  <w:r w:rsidRPr="00E83DAB">
                    <w:rPr>
                      <w:rStyle w:val="SvenskaChar"/>
                      <w:lang w:val="sv-SE"/>
                    </w:rPr>
                    <w:t>Underskrift</w:t>
                  </w:r>
                  <w:r>
                    <w:rPr>
                      <w:lang w:val="sv-SE"/>
                    </w:rPr>
                    <w:t xml:space="preserve"> </w:t>
                  </w:r>
                  <w:r w:rsidRPr="00FD1485">
                    <w:rPr>
                      <w:rStyle w:val="EnglishChar"/>
                    </w:rPr>
                    <w:t>Signature</w:t>
                  </w:r>
                </w:p>
              </w:tc>
            </w:tr>
            <w:tr w:rsidR="00504160" w:rsidRPr="00FB19DC" w14:paraId="4BC90A6E" w14:textId="77777777" w:rsidTr="00FD1485">
              <w:trPr>
                <w:trHeight w:val="606"/>
              </w:trPr>
              <w:tc>
                <w:tcPr>
                  <w:tcW w:w="2022" w:type="pct"/>
                </w:tcPr>
                <w:p w14:paraId="6778BC77" w14:textId="77777777" w:rsidR="00504160" w:rsidRPr="00E83DAB" w:rsidRDefault="00504160" w:rsidP="00C720BF">
                  <w:pPr>
                    <w:pStyle w:val="formguide"/>
                    <w:rPr>
                      <w:rStyle w:val="EnglishChar"/>
                    </w:rPr>
                  </w:pPr>
                  <w:r w:rsidRPr="00E83DAB">
                    <w:rPr>
                      <w:rStyle w:val="SvenskaChar"/>
                      <w:lang w:val="sv-SE"/>
                    </w:rPr>
                    <w:t>Namnförtydligande</w:t>
                  </w:r>
                  <w:r w:rsidRPr="00E83DAB">
                    <w:rPr>
                      <w:lang w:val="sv-SE"/>
                    </w:rPr>
                    <w:t xml:space="preserve"> </w:t>
                  </w:r>
                  <w:r w:rsidRPr="00E83DAB">
                    <w:rPr>
                      <w:rStyle w:val="EnglishChar"/>
                    </w:rPr>
                    <w:t>Print name</w:t>
                  </w:r>
                </w:p>
                <w:sdt>
                  <w:sdtPr>
                    <w:rPr>
                      <w:lang w:val="sv-SE"/>
                    </w:rPr>
                    <w:id w:val="-891731396"/>
                    <w:placeholder>
                      <w:docPart w:val="7304648377B444EEB727ACA3C74CC7C0"/>
                    </w:placeholder>
                    <w:text/>
                  </w:sdtPr>
                  <w:sdtEndPr/>
                  <w:sdtContent>
                    <w:p w14:paraId="1DE30D94" w14:textId="77777777" w:rsidR="00504160" w:rsidRPr="00E83DAB" w:rsidRDefault="00A87BE6" w:rsidP="00C720BF">
                      <w:pPr>
                        <w:pStyle w:val="formguide"/>
                        <w:rPr>
                          <w:lang w:val="sv-SE"/>
                        </w:rPr>
                      </w:pPr>
                      <w:r>
                        <w:rPr>
                          <w:lang w:val="sv-SE"/>
                        </w:rPr>
                        <w:t xml:space="preserve"> </w:t>
                      </w:r>
                    </w:p>
                  </w:sdtContent>
                </w:sdt>
              </w:tc>
              <w:tc>
                <w:tcPr>
                  <w:tcW w:w="1284" w:type="pct"/>
                </w:tcPr>
                <w:p w14:paraId="2A8CB345" w14:textId="77777777" w:rsidR="00504160" w:rsidRPr="00E83DAB" w:rsidRDefault="00504160" w:rsidP="00C720BF">
                  <w:pPr>
                    <w:pStyle w:val="formguide"/>
                    <w:rPr>
                      <w:i/>
                      <w:color w:val="595959" w:themeColor="text1" w:themeTint="A6"/>
                      <w:sz w:val="16"/>
                      <w:lang w:val="sv-SE"/>
                    </w:rPr>
                  </w:pPr>
                  <w:r w:rsidRPr="00E83DAB">
                    <w:rPr>
                      <w:rStyle w:val="SvenskaChar"/>
                      <w:lang w:val="sv-SE"/>
                    </w:rPr>
                    <w:t>Datum</w:t>
                  </w:r>
                  <w:r w:rsidRPr="00E83DAB">
                    <w:rPr>
                      <w:lang w:val="sv-SE"/>
                    </w:rPr>
                    <w:t xml:space="preserve"> </w:t>
                  </w:r>
                  <w:r w:rsidRPr="00E83DAB">
                    <w:rPr>
                      <w:rStyle w:val="EnglishChar"/>
                    </w:rPr>
                    <w:t>Date</w:t>
                  </w:r>
                </w:p>
                <w:sdt>
                  <w:sdtPr>
                    <w:rPr>
                      <w:noProof/>
                      <w:lang w:val="sv-SE"/>
                    </w:rPr>
                    <w:id w:val="1499925832"/>
                    <w:placeholder>
                      <w:docPart w:val="A140167C004647639FAADB1E48CD2F5F"/>
                    </w:placeholder>
                    <w:date>
                      <w:dateFormat w:val="yyyy-MM-dd"/>
                      <w:lid w:val="sv-SE"/>
                      <w:storeMappedDataAs w:val="dateTime"/>
                      <w:calendar w:val="gregorian"/>
                    </w:date>
                  </w:sdtPr>
                  <w:sdtEndPr/>
                  <w:sdtContent>
                    <w:p w14:paraId="72C622FF" w14:textId="77777777" w:rsidR="00504160" w:rsidRPr="00E83DAB" w:rsidRDefault="00A87BE6" w:rsidP="00C720BF">
                      <w:pPr>
                        <w:pStyle w:val="formguide"/>
                        <w:rPr>
                          <w:noProof/>
                          <w:lang w:val="sv-SE"/>
                        </w:rPr>
                      </w:pPr>
                      <w:r>
                        <w:rPr>
                          <w:noProof/>
                          <w:lang w:val="sv-SE"/>
                        </w:rPr>
                        <w:t xml:space="preserve"> </w:t>
                      </w:r>
                    </w:p>
                  </w:sdtContent>
                </w:sdt>
              </w:tc>
              <w:tc>
                <w:tcPr>
                  <w:tcW w:w="1695" w:type="pct"/>
                </w:tcPr>
                <w:p w14:paraId="36399509" w14:textId="77777777" w:rsidR="00504160" w:rsidRPr="00E83DAB" w:rsidRDefault="00504160" w:rsidP="00C720BF">
                  <w:pPr>
                    <w:pStyle w:val="formguide"/>
                    <w:rPr>
                      <w:lang w:val="sv-SE"/>
                    </w:rPr>
                  </w:pPr>
                  <w:r w:rsidRPr="00E83DAB">
                    <w:rPr>
                      <w:rStyle w:val="SvenskaChar"/>
                      <w:lang w:val="sv-SE"/>
                    </w:rPr>
                    <w:t>Ort</w:t>
                  </w:r>
                  <w:r w:rsidRPr="00E83DAB">
                    <w:rPr>
                      <w:noProof/>
                      <w:lang w:val="sv-SE"/>
                    </w:rPr>
                    <w:t xml:space="preserve"> </w:t>
                  </w:r>
                  <w:r w:rsidRPr="00E83DAB">
                    <w:rPr>
                      <w:rStyle w:val="EnglishChar"/>
                    </w:rPr>
                    <w:t>City</w:t>
                  </w:r>
                </w:p>
                <w:sdt>
                  <w:sdtPr>
                    <w:rPr>
                      <w:lang w:val="sv-SE"/>
                    </w:rPr>
                    <w:id w:val="-561553958"/>
                    <w:placeholder>
                      <w:docPart w:val="8248251D2F2B4834B8067B00413D463F"/>
                    </w:placeholder>
                    <w:text/>
                  </w:sdtPr>
                  <w:sdtEndPr/>
                  <w:sdtContent>
                    <w:p w14:paraId="5A17529C" w14:textId="77777777" w:rsidR="00504160" w:rsidRPr="00E83DAB" w:rsidRDefault="00A87BE6" w:rsidP="00C720BF">
                      <w:pPr>
                        <w:pStyle w:val="formguide"/>
                        <w:rPr>
                          <w:lang w:val="sv-SE"/>
                        </w:rPr>
                      </w:pPr>
                      <w:r w:rsidRPr="00E83DAB">
                        <w:rPr>
                          <w:lang w:val="sv-SE"/>
                        </w:rPr>
                        <w:t xml:space="preserve"> </w:t>
                      </w:r>
                    </w:p>
                  </w:sdtContent>
                </w:sdt>
              </w:tc>
            </w:tr>
          </w:tbl>
          <w:p w14:paraId="7AA1FD0B" w14:textId="77777777" w:rsidR="005038FF" w:rsidRPr="005038FF" w:rsidRDefault="00DC7D6D" w:rsidP="00C720BF">
            <w:pPr>
              <w:pStyle w:val="Heading1"/>
              <w:rPr>
                <w:lang w:val="sv-SE"/>
              </w:rPr>
            </w:pPr>
            <w:r>
              <w:rPr>
                <w:lang w:val="sv-SE"/>
              </w:rPr>
              <w:t xml:space="preserve">BITRÄDANDE </w:t>
            </w:r>
            <w:r w:rsidR="0039022D" w:rsidRPr="005038FF">
              <w:rPr>
                <w:lang w:val="sv-SE"/>
              </w:rPr>
              <w:t>HANDLEDARE</w:t>
            </w:r>
            <w:r w:rsidR="0039022D">
              <w:rPr>
                <w:lang w:val="sv-SE"/>
              </w:rPr>
              <w:t xml:space="preserve"> 1</w:t>
            </w:r>
            <w:r w:rsidR="0039022D" w:rsidRPr="00B3672B">
              <w:rPr>
                <w:lang w:val="sv-SE"/>
              </w:rPr>
              <w:t xml:space="preserve"> </w:t>
            </w:r>
            <w:r w:rsidR="009A6FC3" w:rsidRPr="009A6FC3">
              <w:rPr>
                <w:i/>
                <w:color w:val="7F7F7F" w:themeColor="text1" w:themeTint="80"/>
                <w:lang w:val="sv-SE"/>
              </w:rPr>
              <w:t xml:space="preserve">ASSISTANT </w:t>
            </w:r>
            <w:r w:rsidR="0039022D" w:rsidRPr="009A6FC3">
              <w:rPr>
                <w:i/>
                <w:color w:val="7F7F7F" w:themeColor="text1" w:themeTint="80"/>
                <w:lang w:val="sv-SE"/>
              </w:rPr>
              <w:t>SUPERVISOR 1</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4"/>
              <w:gridCol w:w="2269"/>
              <w:gridCol w:w="2994"/>
            </w:tblGrid>
            <w:tr w:rsidR="004A48C6" w:rsidRPr="00FB19DC" w14:paraId="3D266A2E" w14:textId="77777777" w:rsidTr="00822DE3">
              <w:trPr>
                <w:trHeight w:val="737"/>
              </w:trPr>
              <w:tc>
                <w:tcPr>
                  <w:tcW w:w="5000" w:type="pct"/>
                  <w:gridSpan w:val="3"/>
                </w:tcPr>
                <w:p w14:paraId="33757C18" w14:textId="77777777" w:rsidR="004A48C6" w:rsidRPr="00FA744B" w:rsidRDefault="004A48C6" w:rsidP="00C720BF">
                  <w:pPr>
                    <w:pStyle w:val="formguide"/>
                    <w:rPr>
                      <w:noProof/>
                      <w:lang w:val="sv-SE"/>
                    </w:rPr>
                  </w:pPr>
                  <w:r w:rsidRPr="009A6FC3">
                    <w:rPr>
                      <w:rStyle w:val="SvenskaChar"/>
                      <w:lang w:val="sv-SE"/>
                    </w:rPr>
                    <w:t>Underskrift</w:t>
                  </w:r>
                  <w:r>
                    <w:rPr>
                      <w:lang w:val="sv-SE"/>
                    </w:rPr>
                    <w:t xml:space="preserve"> </w:t>
                  </w:r>
                  <w:r w:rsidRPr="00FD1485">
                    <w:rPr>
                      <w:rStyle w:val="EnglishChar"/>
                    </w:rPr>
                    <w:t>Signature</w:t>
                  </w:r>
                </w:p>
              </w:tc>
            </w:tr>
            <w:tr w:rsidR="00504160" w:rsidRPr="00FB19DC" w14:paraId="2CFF0371" w14:textId="77777777" w:rsidTr="00F43D44">
              <w:trPr>
                <w:trHeight w:val="603"/>
              </w:trPr>
              <w:tc>
                <w:tcPr>
                  <w:tcW w:w="2022" w:type="pct"/>
                </w:tcPr>
                <w:p w14:paraId="05C428CD" w14:textId="77777777" w:rsidR="00504160" w:rsidRPr="00E83DAB" w:rsidRDefault="00504160" w:rsidP="00C720BF">
                  <w:pPr>
                    <w:pStyle w:val="formguide"/>
                    <w:rPr>
                      <w:i/>
                      <w:color w:val="595959" w:themeColor="text1" w:themeTint="A6"/>
                      <w:sz w:val="16"/>
                      <w:lang w:val="sv-SE"/>
                    </w:rPr>
                  </w:pPr>
                  <w:r w:rsidRPr="00E83DAB">
                    <w:rPr>
                      <w:rStyle w:val="SvenskaChar"/>
                      <w:lang w:val="sv-SE"/>
                    </w:rPr>
                    <w:t>Namnförtydligande</w:t>
                  </w:r>
                  <w:r w:rsidRPr="00E83DAB">
                    <w:rPr>
                      <w:lang w:val="sv-SE"/>
                    </w:rPr>
                    <w:t xml:space="preserve"> </w:t>
                  </w:r>
                  <w:r w:rsidRPr="00E83DAB">
                    <w:rPr>
                      <w:rStyle w:val="EnglishChar"/>
                    </w:rPr>
                    <w:t>Print name</w:t>
                  </w:r>
                </w:p>
                <w:sdt>
                  <w:sdtPr>
                    <w:rPr>
                      <w:lang w:val="sv-SE"/>
                    </w:rPr>
                    <w:id w:val="-908076926"/>
                    <w:placeholder>
                      <w:docPart w:val="B67EEBC1A032494C97FDB8315A0209C1"/>
                    </w:placeholder>
                    <w:text/>
                  </w:sdtPr>
                  <w:sdtEndPr/>
                  <w:sdtContent>
                    <w:p w14:paraId="515DFBE4" w14:textId="77777777" w:rsidR="00504160" w:rsidRPr="00E83DAB" w:rsidRDefault="00A87BE6" w:rsidP="00C720BF">
                      <w:pPr>
                        <w:pStyle w:val="formguide"/>
                        <w:rPr>
                          <w:lang w:val="sv-SE"/>
                        </w:rPr>
                      </w:pPr>
                      <w:r>
                        <w:rPr>
                          <w:lang w:val="sv-SE"/>
                        </w:rPr>
                        <w:t xml:space="preserve"> </w:t>
                      </w:r>
                    </w:p>
                  </w:sdtContent>
                </w:sdt>
              </w:tc>
              <w:tc>
                <w:tcPr>
                  <w:tcW w:w="1284" w:type="pct"/>
                </w:tcPr>
                <w:p w14:paraId="1D95353E" w14:textId="77777777" w:rsidR="00504160" w:rsidRPr="00E83DAB" w:rsidRDefault="00504160" w:rsidP="00C720BF">
                  <w:pPr>
                    <w:pStyle w:val="formguide"/>
                    <w:rPr>
                      <w:i/>
                      <w:color w:val="595959" w:themeColor="text1" w:themeTint="A6"/>
                      <w:sz w:val="16"/>
                      <w:lang w:val="sv-SE"/>
                    </w:rPr>
                  </w:pPr>
                  <w:r w:rsidRPr="00E83DAB">
                    <w:rPr>
                      <w:rStyle w:val="SvenskaChar"/>
                      <w:lang w:val="sv-SE"/>
                    </w:rPr>
                    <w:t>Datum</w:t>
                  </w:r>
                  <w:r w:rsidRPr="00E83DAB">
                    <w:rPr>
                      <w:lang w:val="sv-SE"/>
                    </w:rPr>
                    <w:t xml:space="preserve"> </w:t>
                  </w:r>
                  <w:r w:rsidRPr="00E83DAB">
                    <w:rPr>
                      <w:rStyle w:val="EnglishChar"/>
                    </w:rPr>
                    <w:t>Date</w:t>
                  </w:r>
                </w:p>
                <w:sdt>
                  <w:sdtPr>
                    <w:rPr>
                      <w:noProof/>
                      <w:lang w:val="sv-SE"/>
                    </w:rPr>
                    <w:id w:val="1811982388"/>
                    <w:placeholder>
                      <w:docPart w:val="D9438D6170E747DB93232F99523099CA"/>
                    </w:placeholder>
                    <w:date>
                      <w:dateFormat w:val="yyyy-MM-dd"/>
                      <w:lid w:val="sv-SE"/>
                      <w:storeMappedDataAs w:val="dateTime"/>
                      <w:calendar w:val="gregorian"/>
                    </w:date>
                  </w:sdtPr>
                  <w:sdtEndPr/>
                  <w:sdtContent>
                    <w:p w14:paraId="00285615" w14:textId="77777777" w:rsidR="00504160" w:rsidRPr="00E83DAB" w:rsidRDefault="00A87BE6" w:rsidP="00C720BF">
                      <w:pPr>
                        <w:pStyle w:val="formguide"/>
                        <w:rPr>
                          <w:noProof/>
                          <w:lang w:val="sv-SE"/>
                        </w:rPr>
                      </w:pPr>
                      <w:r>
                        <w:rPr>
                          <w:noProof/>
                          <w:lang w:val="sv-SE"/>
                        </w:rPr>
                        <w:t xml:space="preserve"> </w:t>
                      </w:r>
                    </w:p>
                  </w:sdtContent>
                </w:sdt>
              </w:tc>
              <w:tc>
                <w:tcPr>
                  <w:tcW w:w="1695" w:type="pct"/>
                </w:tcPr>
                <w:p w14:paraId="267B0CD7" w14:textId="77777777" w:rsidR="00504160" w:rsidRPr="00E83DAB" w:rsidRDefault="00504160" w:rsidP="00C720BF">
                  <w:pPr>
                    <w:pStyle w:val="formguide"/>
                    <w:rPr>
                      <w:lang w:val="sv-SE"/>
                    </w:rPr>
                  </w:pPr>
                  <w:r w:rsidRPr="00E83DAB">
                    <w:rPr>
                      <w:rStyle w:val="SvenskaChar"/>
                      <w:lang w:val="sv-SE"/>
                    </w:rPr>
                    <w:t>Ort</w:t>
                  </w:r>
                  <w:r w:rsidRPr="00E83DAB">
                    <w:rPr>
                      <w:noProof/>
                      <w:lang w:val="sv-SE"/>
                    </w:rPr>
                    <w:t xml:space="preserve"> </w:t>
                  </w:r>
                  <w:r w:rsidRPr="00E83DAB">
                    <w:rPr>
                      <w:rStyle w:val="EnglishChar"/>
                    </w:rPr>
                    <w:t>City</w:t>
                  </w:r>
                </w:p>
                <w:sdt>
                  <w:sdtPr>
                    <w:rPr>
                      <w:lang w:val="sv-SE"/>
                    </w:rPr>
                    <w:id w:val="797108496"/>
                    <w:placeholder>
                      <w:docPart w:val="47D6EC1CFD6C41EC86A3E3C4C884E357"/>
                    </w:placeholder>
                    <w:text/>
                  </w:sdtPr>
                  <w:sdtEndPr/>
                  <w:sdtContent>
                    <w:p w14:paraId="59A86A33" w14:textId="77777777" w:rsidR="00504160" w:rsidRPr="00E83DAB" w:rsidRDefault="00A87BE6" w:rsidP="00C720BF">
                      <w:pPr>
                        <w:pStyle w:val="formguide"/>
                        <w:rPr>
                          <w:lang w:val="sv-SE"/>
                        </w:rPr>
                      </w:pPr>
                      <w:r w:rsidRPr="00E83DAB">
                        <w:rPr>
                          <w:lang w:val="sv-SE"/>
                        </w:rPr>
                        <w:t xml:space="preserve"> </w:t>
                      </w:r>
                    </w:p>
                  </w:sdtContent>
                </w:sdt>
              </w:tc>
            </w:tr>
          </w:tbl>
          <w:p w14:paraId="4E33C284" w14:textId="77777777" w:rsidR="005038FF" w:rsidRPr="005038FF" w:rsidRDefault="00DC7D6D" w:rsidP="00C720BF">
            <w:pPr>
              <w:pStyle w:val="Heading1"/>
              <w:rPr>
                <w:lang w:val="sv-SE"/>
              </w:rPr>
            </w:pPr>
            <w:r>
              <w:rPr>
                <w:lang w:val="sv-SE"/>
              </w:rPr>
              <w:t xml:space="preserve">BITRÄDANDE </w:t>
            </w:r>
            <w:r w:rsidR="0039022D" w:rsidRPr="005038FF">
              <w:rPr>
                <w:lang w:val="sv-SE"/>
              </w:rPr>
              <w:t>HANDLEDARE</w:t>
            </w:r>
            <w:r w:rsidR="0039022D">
              <w:rPr>
                <w:lang w:val="sv-SE"/>
              </w:rPr>
              <w:t xml:space="preserve"> 2</w:t>
            </w:r>
            <w:r w:rsidR="0039022D" w:rsidRPr="00B3672B">
              <w:rPr>
                <w:lang w:val="sv-SE"/>
              </w:rPr>
              <w:t xml:space="preserve"> </w:t>
            </w:r>
            <w:r w:rsidR="009A6FC3" w:rsidRPr="009A6FC3">
              <w:rPr>
                <w:i/>
                <w:color w:val="7F7F7F" w:themeColor="text1" w:themeTint="80"/>
                <w:lang w:val="sv-SE"/>
              </w:rPr>
              <w:t xml:space="preserve">ASSISTANT </w:t>
            </w:r>
            <w:r w:rsidR="0039022D" w:rsidRPr="009A6FC3">
              <w:rPr>
                <w:i/>
                <w:color w:val="7F7F7F" w:themeColor="text1" w:themeTint="80"/>
                <w:lang w:val="sv-SE"/>
              </w:rPr>
              <w:t>SUPERVISOR 2</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4"/>
              <w:gridCol w:w="2269"/>
              <w:gridCol w:w="2994"/>
            </w:tblGrid>
            <w:tr w:rsidR="004A48C6" w:rsidRPr="00FB19DC" w14:paraId="2C2485C0" w14:textId="77777777" w:rsidTr="00822DE3">
              <w:trPr>
                <w:trHeight w:val="737"/>
              </w:trPr>
              <w:tc>
                <w:tcPr>
                  <w:tcW w:w="5000" w:type="pct"/>
                  <w:gridSpan w:val="3"/>
                </w:tcPr>
                <w:p w14:paraId="32BA3232" w14:textId="77777777" w:rsidR="004A48C6" w:rsidRPr="00FA744B" w:rsidRDefault="004A48C6" w:rsidP="00C720BF">
                  <w:pPr>
                    <w:pStyle w:val="formguide"/>
                    <w:rPr>
                      <w:noProof/>
                      <w:lang w:val="sv-SE"/>
                    </w:rPr>
                  </w:pPr>
                  <w:r w:rsidRPr="009A6FC3">
                    <w:rPr>
                      <w:rStyle w:val="SvenskaChar"/>
                      <w:lang w:val="sv-SE"/>
                    </w:rPr>
                    <w:t>Underskrift</w:t>
                  </w:r>
                  <w:r>
                    <w:rPr>
                      <w:lang w:val="sv-SE"/>
                    </w:rPr>
                    <w:t xml:space="preserve"> </w:t>
                  </w:r>
                  <w:r w:rsidRPr="00FD1485">
                    <w:rPr>
                      <w:rStyle w:val="EnglishChar"/>
                    </w:rPr>
                    <w:t>Signature</w:t>
                  </w:r>
                </w:p>
              </w:tc>
            </w:tr>
            <w:tr w:rsidR="00504160" w:rsidRPr="00FB19DC" w14:paraId="163B4CCB" w14:textId="77777777" w:rsidTr="00891E7C">
              <w:trPr>
                <w:trHeight w:val="615"/>
              </w:trPr>
              <w:tc>
                <w:tcPr>
                  <w:tcW w:w="2022" w:type="pct"/>
                </w:tcPr>
                <w:p w14:paraId="102BEB92" w14:textId="77777777" w:rsidR="00504160" w:rsidRPr="00E83DAB" w:rsidRDefault="00504160" w:rsidP="00C720BF">
                  <w:pPr>
                    <w:pStyle w:val="formguide"/>
                    <w:rPr>
                      <w:i/>
                      <w:color w:val="595959" w:themeColor="text1" w:themeTint="A6"/>
                      <w:sz w:val="16"/>
                      <w:lang w:val="sv-SE"/>
                    </w:rPr>
                  </w:pPr>
                  <w:r w:rsidRPr="00E83DAB">
                    <w:rPr>
                      <w:rStyle w:val="SvenskaChar"/>
                      <w:lang w:val="sv-SE"/>
                    </w:rPr>
                    <w:t>Namnförtydligande</w:t>
                  </w:r>
                  <w:r w:rsidRPr="00E83DAB">
                    <w:rPr>
                      <w:lang w:val="sv-SE"/>
                    </w:rPr>
                    <w:t xml:space="preserve"> </w:t>
                  </w:r>
                  <w:r w:rsidRPr="00E83DAB">
                    <w:rPr>
                      <w:rStyle w:val="EnglishChar"/>
                    </w:rPr>
                    <w:t>Print name</w:t>
                  </w:r>
                </w:p>
                <w:sdt>
                  <w:sdtPr>
                    <w:rPr>
                      <w:lang w:val="sv-SE"/>
                    </w:rPr>
                    <w:id w:val="1738515410"/>
                    <w:placeholder>
                      <w:docPart w:val="26304EF5DB664E30B20C05BC5B42D9A9"/>
                    </w:placeholder>
                    <w:text/>
                  </w:sdtPr>
                  <w:sdtEndPr/>
                  <w:sdtContent>
                    <w:p w14:paraId="7FF90B30" w14:textId="77777777" w:rsidR="00504160" w:rsidRPr="00E83DAB" w:rsidRDefault="00A87BE6" w:rsidP="00C720BF">
                      <w:pPr>
                        <w:pStyle w:val="formguide"/>
                        <w:rPr>
                          <w:lang w:val="sv-SE"/>
                        </w:rPr>
                      </w:pPr>
                      <w:r>
                        <w:rPr>
                          <w:lang w:val="sv-SE"/>
                        </w:rPr>
                        <w:t xml:space="preserve"> </w:t>
                      </w:r>
                    </w:p>
                  </w:sdtContent>
                </w:sdt>
              </w:tc>
              <w:tc>
                <w:tcPr>
                  <w:tcW w:w="1284" w:type="pct"/>
                </w:tcPr>
                <w:p w14:paraId="102F37C3" w14:textId="77777777" w:rsidR="00504160" w:rsidRPr="00E83DAB" w:rsidRDefault="00504160" w:rsidP="00C720BF">
                  <w:pPr>
                    <w:pStyle w:val="formguide"/>
                    <w:rPr>
                      <w:i/>
                      <w:color w:val="595959" w:themeColor="text1" w:themeTint="A6"/>
                      <w:sz w:val="16"/>
                      <w:lang w:val="sv-SE"/>
                    </w:rPr>
                  </w:pPr>
                  <w:r w:rsidRPr="00E83DAB">
                    <w:rPr>
                      <w:rStyle w:val="SvenskaChar"/>
                      <w:lang w:val="sv-SE"/>
                    </w:rPr>
                    <w:t>Datum</w:t>
                  </w:r>
                  <w:r w:rsidRPr="00E83DAB">
                    <w:rPr>
                      <w:lang w:val="sv-SE"/>
                    </w:rPr>
                    <w:t xml:space="preserve"> </w:t>
                  </w:r>
                  <w:r w:rsidRPr="00E83DAB">
                    <w:rPr>
                      <w:rStyle w:val="EnglishChar"/>
                    </w:rPr>
                    <w:t>Date</w:t>
                  </w:r>
                </w:p>
                <w:sdt>
                  <w:sdtPr>
                    <w:rPr>
                      <w:noProof/>
                      <w:lang w:val="sv-SE"/>
                    </w:rPr>
                    <w:id w:val="503865783"/>
                    <w:placeholder>
                      <w:docPart w:val="AF2663691C6D46779C91A8483FF8AFBF"/>
                    </w:placeholder>
                    <w:date>
                      <w:dateFormat w:val="yyyy-MM-dd"/>
                      <w:lid w:val="sv-SE"/>
                      <w:storeMappedDataAs w:val="dateTime"/>
                      <w:calendar w:val="gregorian"/>
                    </w:date>
                  </w:sdtPr>
                  <w:sdtEndPr/>
                  <w:sdtContent>
                    <w:p w14:paraId="7E7AE91C" w14:textId="77777777" w:rsidR="00504160" w:rsidRPr="00E83DAB" w:rsidRDefault="00A87BE6" w:rsidP="00C720BF">
                      <w:pPr>
                        <w:pStyle w:val="formguide"/>
                        <w:rPr>
                          <w:noProof/>
                          <w:lang w:val="sv-SE"/>
                        </w:rPr>
                      </w:pPr>
                      <w:r>
                        <w:rPr>
                          <w:noProof/>
                          <w:lang w:val="sv-SE"/>
                        </w:rPr>
                        <w:t xml:space="preserve"> </w:t>
                      </w:r>
                    </w:p>
                  </w:sdtContent>
                </w:sdt>
              </w:tc>
              <w:tc>
                <w:tcPr>
                  <w:tcW w:w="1695" w:type="pct"/>
                </w:tcPr>
                <w:p w14:paraId="4C4DDCFE" w14:textId="77777777" w:rsidR="00504160" w:rsidRPr="00E83DAB" w:rsidRDefault="00504160" w:rsidP="00C720BF">
                  <w:pPr>
                    <w:pStyle w:val="formguide"/>
                    <w:rPr>
                      <w:lang w:val="sv-SE"/>
                    </w:rPr>
                  </w:pPr>
                  <w:r w:rsidRPr="00E83DAB">
                    <w:rPr>
                      <w:rStyle w:val="SvenskaChar"/>
                      <w:lang w:val="sv-SE"/>
                    </w:rPr>
                    <w:t>Ort</w:t>
                  </w:r>
                  <w:r w:rsidRPr="00E83DAB">
                    <w:rPr>
                      <w:noProof/>
                      <w:lang w:val="sv-SE"/>
                    </w:rPr>
                    <w:t xml:space="preserve"> </w:t>
                  </w:r>
                  <w:r w:rsidRPr="00E83DAB">
                    <w:rPr>
                      <w:rStyle w:val="EnglishChar"/>
                    </w:rPr>
                    <w:t>City</w:t>
                  </w:r>
                </w:p>
                <w:sdt>
                  <w:sdtPr>
                    <w:rPr>
                      <w:lang w:val="sv-SE"/>
                    </w:rPr>
                    <w:id w:val="-92168436"/>
                    <w:placeholder>
                      <w:docPart w:val="F9C717CD349F44CDB9E62E1D9FF34CE9"/>
                    </w:placeholder>
                    <w:text/>
                  </w:sdtPr>
                  <w:sdtEndPr/>
                  <w:sdtContent>
                    <w:p w14:paraId="6223E5FF" w14:textId="77777777" w:rsidR="00504160" w:rsidRPr="00E83DAB" w:rsidRDefault="00A87BE6" w:rsidP="00C720BF">
                      <w:pPr>
                        <w:pStyle w:val="formguide"/>
                        <w:rPr>
                          <w:lang w:val="sv-SE"/>
                        </w:rPr>
                      </w:pPr>
                      <w:r w:rsidRPr="00E83DAB">
                        <w:rPr>
                          <w:lang w:val="sv-SE"/>
                        </w:rPr>
                        <w:t xml:space="preserve"> </w:t>
                      </w:r>
                    </w:p>
                  </w:sdtContent>
                </w:sdt>
              </w:tc>
            </w:tr>
          </w:tbl>
          <w:p w14:paraId="7BFDC376" w14:textId="77777777" w:rsidR="005038FF" w:rsidRPr="005038FF" w:rsidRDefault="00DC7D6D" w:rsidP="00C720BF">
            <w:pPr>
              <w:pStyle w:val="Heading1"/>
              <w:rPr>
                <w:lang w:val="sv-SE"/>
              </w:rPr>
            </w:pPr>
            <w:r>
              <w:rPr>
                <w:lang w:val="sv-SE"/>
              </w:rPr>
              <w:t xml:space="preserve">BITRÄDANDE </w:t>
            </w:r>
            <w:r w:rsidR="0039022D" w:rsidRPr="005038FF">
              <w:rPr>
                <w:lang w:val="sv-SE"/>
              </w:rPr>
              <w:t>HANDLEDARE</w:t>
            </w:r>
            <w:r w:rsidR="0039022D">
              <w:rPr>
                <w:lang w:val="sv-SE"/>
              </w:rPr>
              <w:t xml:space="preserve"> 3</w:t>
            </w:r>
            <w:r w:rsidR="0039022D" w:rsidRPr="00B3672B">
              <w:rPr>
                <w:lang w:val="sv-SE"/>
              </w:rPr>
              <w:t xml:space="preserve"> </w:t>
            </w:r>
            <w:r w:rsidR="009A6FC3" w:rsidRPr="009A6FC3">
              <w:rPr>
                <w:i/>
                <w:color w:val="7F7F7F" w:themeColor="text1" w:themeTint="80"/>
                <w:lang w:val="sv-SE"/>
              </w:rPr>
              <w:t xml:space="preserve">ASSISTANT </w:t>
            </w:r>
            <w:r w:rsidR="0039022D" w:rsidRPr="009A6FC3">
              <w:rPr>
                <w:i/>
                <w:color w:val="7F7F7F" w:themeColor="text1" w:themeTint="80"/>
                <w:lang w:val="sv-SE"/>
              </w:rPr>
              <w:t>SUPERVISOR 3</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4"/>
              <w:gridCol w:w="2269"/>
              <w:gridCol w:w="2994"/>
            </w:tblGrid>
            <w:tr w:rsidR="004A48C6" w:rsidRPr="00FB19DC" w14:paraId="320E219A" w14:textId="77777777" w:rsidTr="00822DE3">
              <w:trPr>
                <w:trHeight w:val="737"/>
              </w:trPr>
              <w:tc>
                <w:tcPr>
                  <w:tcW w:w="5000" w:type="pct"/>
                  <w:gridSpan w:val="3"/>
                </w:tcPr>
                <w:p w14:paraId="51407D27" w14:textId="77777777" w:rsidR="004A48C6" w:rsidRPr="00FA744B" w:rsidRDefault="004A48C6" w:rsidP="00C720BF">
                  <w:pPr>
                    <w:pStyle w:val="formguide"/>
                    <w:rPr>
                      <w:noProof/>
                      <w:lang w:val="sv-SE"/>
                    </w:rPr>
                  </w:pPr>
                  <w:r w:rsidRPr="00D00054">
                    <w:rPr>
                      <w:lang w:val="sv-SE"/>
                    </w:rPr>
                    <w:t>Underskrift</w:t>
                  </w:r>
                  <w:r>
                    <w:rPr>
                      <w:lang w:val="sv-SE"/>
                    </w:rPr>
                    <w:t xml:space="preserve"> </w:t>
                  </w:r>
                  <w:r w:rsidRPr="00FA744B">
                    <w:rPr>
                      <w:i/>
                      <w:color w:val="595959" w:themeColor="text1" w:themeTint="A6"/>
                      <w:sz w:val="16"/>
                      <w:lang w:val="sv-SE"/>
                    </w:rPr>
                    <w:t>Signature</w:t>
                  </w:r>
                </w:p>
              </w:tc>
            </w:tr>
            <w:tr w:rsidR="00504160" w:rsidRPr="00FB19DC" w14:paraId="6FD18ACE" w14:textId="77777777" w:rsidTr="00407E3F">
              <w:trPr>
                <w:trHeight w:val="741"/>
              </w:trPr>
              <w:tc>
                <w:tcPr>
                  <w:tcW w:w="2022" w:type="pct"/>
                </w:tcPr>
                <w:p w14:paraId="632BE204" w14:textId="77777777" w:rsidR="00504160" w:rsidRPr="00E83DAB" w:rsidRDefault="00504160" w:rsidP="00C720BF">
                  <w:pPr>
                    <w:pStyle w:val="formguide"/>
                    <w:rPr>
                      <w:i/>
                      <w:color w:val="595959" w:themeColor="text1" w:themeTint="A6"/>
                      <w:sz w:val="16"/>
                      <w:lang w:val="sv-SE"/>
                    </w:rPr>
                  </w:pPr>
                  <w:r w:rsidRPr="00E83DAB">
                    <w:rPr>
                      <w:rStyle w:val="SvenskaChar"/>
                      <w:lang w:val="sv-SE"/>
                    </w:rPr>
                    <w:t>Namnförtydligande</w:t>
                  </w:r>
                  <w:r w:rsidRPr="00E83DAB">
                    <w:rPr>
                      <w:lang w:val="sv-SE"/>
                    </w:rPr>
                    <w:t xml:space="preserve"> </w:t>
                  </w:r>
                  <w:r w:rsidRPr="00E83DAB">
                    <w:rPr>
                      <w:rStyle w:val="EnglishChar"/>
                    </w:rPr>
                    <w:t>Print name</w:t>
                  </w:r>
                </w:p>
                <w:sdt>
                  <w:sdtPr>
                    <w:rPr>
                      <w:lang w:val="sv-SE"/>
                    </w:rPr>
                    <w:id w:val="-53556707"/>
                    <w:placeholder>
                      <w:docPart w:val="0E322B2E4D5F4329A69F11027B69C6D3"/>
                    </w:placeholder>
                    <w:text/>
                  </w:sdtPr>
                  <w:sdtEndPr/>
                  <w:sdtContent>
                    <w:p w14:paraId="258AA1D3" w14:textId="77777777" w:rsidR="00504160" w:rsidRPr="00E83DAB" w:rsidRDefault="00A87BE6" w:rsidP="00C720BF">
                      <w:pPr>
                        <w:pStyle w:val="formguide"/>
                        <w:rPr>
                          <w:lang w:val="sv-SE"/>
                        </w:rPr>
                      </w:pPr>
                      <w:r>
                        <w:rPr>
                          <w:lang w:val="sv-SE"/>
                        </w:rPr>
                        <w:t xml:space="preserve"> </w:t>
                      </w:r>
                    </w:p>
                  </w:sdtContent>
                </w:sdt>
              </w:tc>
              <w:tc>
                <w:tcPr>
                  <w:tcW w:w="1284" w:type="pct"/>
                </w:tcPr>
                <w:p w14:paraId="526EE47B" w14:textId="77777777" w:rsidR="00504160" w:rsidRPr="00E83DAB" w:rsidRDefault="00504160" w:rsidP="00C720BF">
                  <w:pPr>
                    <w:pStyle w:val="formguide"/>
                    <w:rPr>
                      <w:i/>
                      <w:color w:val="595959" w:themeColor="text1" w:themeTint="A6"/>
                      <w:sz w:val="16"/>
                      <w:lang w:val="sv-SE"/>
                    </w:rPr>
                  </w:pPr>
                  <w:r w:rsidRPr="00E83DAB">
                    <w:rPr>
                      <w:rStyle w:val="SvenskaChar"/>
                      <w:lang w:val="sv-SE"/>
                    </w:rPr>
                    <w:t>Datum</w:t>
                  </w:r>
                  <w:r w:rsidRPr="00E83DAB">
                    <w:rPr>
                      <w:lang w:val="sv-SE"/>
                    </w:rPr>
                    <w:t xml:space="preserve"> </w:t>
                  </w:r>
                  <w:r w:rsidRPr="00E83DAB">
                    <w:rPr>
                      <w:rStyle w:val="EnglishChar"/>
                    </w:rPr>
                    <w:t>Date</w:t>
                  </w:r>
                </w:p>
                <w:sdt>
                  <w:sdtPr>
                    <w:rPr>
                      <w:noProof/>
                      <w:lang w:val="sv-SE"/>
                    </w:rPr>
                    <w:id w:val="689260850"/>
                    <w:placeholder>
                      <w:docPart w:val="85964BDD40D24C33BD57F809BD7EA056"/>
                    </w:placeholder>
                    <w:date>
                      <w:dateFormat w:val="yyyy-MM-dd"/>
                      <w:lid w:val="sv-SE"/>
                      <w:storeMappedDataAs w:val="dateTime"/>
                      <w:calendar w:val="gregorian"/>
                    </w:date>
                  </w:sdtPr>
                  <w:sdtEndPr/>
                  <w:sdtContent>
                    <w:p w14:paraId="034031CE" w14:textId="77777777" w:rsidR="00504160" w:rsidRPr="00E83DAB" w:rsidRDefault="00A87BE6" w:rsidP="00C720BF">
                      <w:pPr>
                        <w:pStyle w:val="formguide"/>
                        <w:rPr>
                          <w:noProof/>
                          <w:lang w:val="sv-SE"/>
                        </w:rPr>
                      </w:pPr>
                      <w:r>
                        <w:rPr>
                          <w:noProof/>
                          <w:lang w:val="sv-SE"/>
                        </w:rPr>
                        <w:t xml:space="preserve"> </w:t>
                      </w:r>
                    </w:p>
                  </w:sdtContent>
                </w:sdt>
              </w:tc>
              <w:tc>
                <w:tcPr>
                  <w:tcW w:w="1695" w:type="pct"/>
                </w:tcPr>
                <w:p w14:paraId="50C36D9F" w14:textId="77777777" w:rsidR="00504160" w:rsidRPr="00E83DAB" w:rsidRDefault="00504160" w:rsidP="00C720BF">
                  <w:pPr>
                    <w:pStyle w:val="formguide"/>
                    <w:rPr>
                      <w:lang w:val="sv-SE"/>
                    </w:rPr>
                  </w:pPr>
                  <w:r w:rsidRPr="00E83DAB">
                    <w:rPr>
                      <w:rStyle w:val="SvenskaChar"/>
                      <w:lang w:val="sv-SE"/>
                    </w:rPr>
                    <w:t>Ort</w:t>
                  </w:r>
                  <w:r w:rsidRPr="00E83DAB">
                    <w:rPr>
                      <w:noProof/>
                      <w:lang w:val="sv-SE"/>
                    </w:rPr>
                    <w:t xml:space="preserve"> </w:t>
                  </w:r>
                  <w:r w:rsidRPr="00E83DAB">
                    <w:rPr>
                      <w:rStyle w:val="EnglishChar"/>
                    </w:rPr>
                    <w:t>City</w:t>
                  </w:r>
                </w:p>
                <w:sdt>
                  <w:sdtPr>
                    <w:rPr>
                      <w:lang w:val="sv-SE"/>
                    </w:rPr>
                    <w:id w:val="1741060402"/>
                    <w:placeholder>
                      <w:docPart w:val="D451B4730FFE4C90B10DFCB10674F87E"/>
                    </w:placeholder>
                    <w:text/>
                  </w:sdtPr>
                  <w:sdtEndPr/>
                  <w:sdtContent>
                    <w:p w14:paraId="74515908" w14:textId="77777777" w:rsidR="00504160" w:rsidRPr="00E83DAB" w:rsidRDefault="00A87BE6" w:rsidP="00C720BF">
                      <w:pPr>
                        <w:pStyle w:val="formguide"/>
                        <w:rPr>
                          <w:lang w:val="sv-SE"/>
                        </w:rPr>
                      </w:pPr>
                      <w:r w:rsidRPr="00E83DAB">
                        <w:rPr>
                          <w:lang w:val="sv-SE"/>
                        </w:rPr>
                        <w:t xml:space="preserve"> </w:t>
                      </w:r>
                    </w:p>
                  </w:sdtContent>
                </w:sdt>
              </w:tc>
            </w:tr>
          </w:tbl>
          <w:p w14:paraId="54C6E743" w14:textId="77777777" w:rsidR="004E172C" w:rsidRPr="00E83DAB" w:rsidRDefault="004E172C" w:rsidP="00C720BF">
            <w:pPr>
              <w:pStyle w:val="Heading1"/>
              <w:rPr>
                <w:lang w:val="sv-SE"/>
              </w:rPr>
            </w:pPr>
            <w:r w:rsidRPr="00E83DAB">
              <w:rPr>
                <w:lang w:val="sv-SE"/>
              </w:rPr>
              <w:t>FASTSTÄLL</w:t>
            </w:r>
            <w:r w:rsidR="007D2910" w:rsidRPr="00E83DAB">
              <w:rPr>
                <w:lang w:val="sv-SE"/>
              </w:rPr>
              <w:t>D</w:t>
            </w:r>
            <w:r w:rsidRPr="00E83DAB">
              <w:rPr>
                <w:lang w:val="sv-SE"/>
              </w:rPr>
              <w:t xml:space="preserve"> AV </w:t>
            </w:r>
            <w:r w:rsidR="0039022D" w:rsidRPr="00E83DAB">
              <w:rPr>
                <w:lang w:val="sv-SE"/>
              </w:rPr>
              <w:t xml:space="preserve">FORSKARSTUDIELEDARE </w:t>
            </w:r>
          </w:p>
          <w:p w14:paraId="6DA2DADD" w14:textId="77777777" w:rsidR="005038FF" w:rsidRPr="004E172C" w:rsidRDefault="004E172C" w:rsidP="00C720BF">
            <w:pPr>
              <w:pStyle w:val="Heading1"/>
              <w:rPr>
                <w:lang w:val="en-GB"/>
              </w:rPr>
            </w:pPr>
            <w:r w:rsidRPr="004E172C">
              <w:rPr>
                <w:i/>
                <w:color w:val="7F7F7F" w:themeColor="text1" w:themeTint="80"/>
                <w:lang w:val="en-GB"/>
              </w:rPr>
              <w:t>ESTABLISHED BY THE</w:t>
            </w:r>
            <w:r w:rsidRPr="004E172C">
              <w:rPr>
                <w:color w:val="7F7F7F" w:themeColor="text1" w:themeTint="80"/>
                <w:lang w:val="en-GB"/>
              </w:rPr>
              <w:t xml:space="preserve"> </w:t>
            </w:r>
            <w:r w:rsidR="0039022D" w:rsidRPr="004E172C">
              <w:rPr>
                <w:i/>
                <w:color w:val="7F7F7F" w:themeColor="text1" w:themeTint="80"/>
                <w:lang w:val="en-GB"/>
              </w:rPr>
              <w:t>RESEARCH STUDY ADVISOR</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4"/>
              <w:gridCol w:w="2269"/>
              <w:gridCol w:w="2994"/>
            </w:tblGrid>
            <w:tr w:rsidR="005038FF" w:rsidRPr="004E172C" w14:paraId="49D8B516" w14:textId="77777777" w:rsidTr="00822DE3">
              <w:trPr>
                <w:trHeight w:val="737"/>
              </w:trPr>
              <w:tc>
                <w:tcPr>
                  <w:tcW w:w="5000" w:type="pct"/>
                  <w:gridSpan w:val="3"/>
                </w:tcPr>
                <w:p w14:paraId="1BB35536" w14:textId="77777777" w:rsidR="005038FF" w:rsidRPr="00FA744B" w:rsidRDefault="005038FF" w:rsidP="00C720BF">
                  <w:pPr>
                    <w:pStyle w:val="formguide"/>
                    <w:rPr>
                      <w:noProof/>
                      <w:lang w:val="sv-SE"/>
                    </w:rPr>
                  </w:pPr>
                  <w:r w:rsidRPr="004E172C">
                    <w:rPr>
                      <w:rStyle w:val="SvenskaChar"/>
                      <w:lang w:val="sv-SE"/>
                    </w:rPr>
                    <w:t>Underskrift</w:t>
                  </w:r>
                  <w:r>
                    <w:rPr>
                      <w:lang w:val="sv-SE"/>
                    </w:rPr>
                    <w:t xml:space="preserve"> </w:t>
                  </w:r>
                  <w:r w:rsidRPr="00407E3F">
                    <w:rPr>
                      <w:rStyle w:val="EnglishChar"/>
                    </w:rPr>
                    <w:t>Signature</w:t>
                  </w:r>
                </w:p>
              </w:tc>
            </w:tr>
            <w:tr w:rsidR="00504160" w:rsidRPr="00FA744B" w14:paraId="592AD926" w14:textId="77777777" w:rsidTr="00407E3F">
              <w:trPr>
                <w:trHeight w:val="755"/>
              </w:trPr>
              <w:tc>
                <w:tcPr>
                  <w:tcW w:w="2022" w:type="pct"/>
                </w:tcPr>
                <w:p w14:paraId="19A7D6E0" w14:textId="77777777" w:rsidR="00504160" w:rsidRPr="00365CD4" w:rsidRDefault="00504160" w:rsidP="00C720BF">
                  <w:pPr>
                    <w:pStyle w:val="formguide"/>
                    <w:rPr>
                      <w:i/>
                      <w:color w:val="595959" w:themeColor="text1" w:themeTint="A6"/>
                      <w:sz w:val="16"/>
                    </w:rPr>
                  </w:pPr>
                  <w:r w:rsidRPr="00407E3F">
                    <w:rPr>
                      <w:rStyle w:val="SvenskaChar"/>
                    </w:rPr>
                    <w:t>Namnförtydligande</w:t>
                  </w:r>
                  <w:r w:rsidRPr="00365CD4">
                    <w:t xml:space="preserve"> </w:t>
                  </w:r>
                  <w:r w:rsidRPr="00952BFE">
                    <w:rPr>
                      <w:rStyle w:val="EnglishChar"/>
                      <w:lang w:val="en-US"/>
                    </w:rPr>
                    <w:t>Print name</w:t>
                  </w:r>
                </w:p>
                <w:sdt>
                  <w:sdtPr>
                    <w:rPr>
                      <w:lang w:val="sv-SE"/>
                    </w:rPr>
                    <w:id w:val="-786887774"/>
                    <w:placeholder>
                      <w:docPart w:val="42FE28F6DB22458AA0FA62060A0E15A8"/>
                    </w:placeholder>
                    <w:text/>
                  </w:sdtPr>
                  <w:sdtEndPr/>
                  <w:sdtContent>
                    <w:p w14:paraId="56EB0699" w14:textId="77777777" w:rsidR="00504160" w:rsidRPr="00365CD4" w:rsidRDefault="00A87BE6" w:rsidP="00C720BF">
                      <w:pPr>
                        <w:pStyle w:val="formguide"/>
                      </w:pPr>
                      <w:r>
                        <w:rPr>
                          <w:lang w:val="sv-SE"/>
                        </w:rPr>
                        <w:t xml:space="preserve"> </w:t>
                      </w:r>
                    </w:p>
                  </w:sdtContent>
                </w:sdt>
              </w:tc>
              <w:tc>
                <w:tcPr>
                  <w:tcW w:w="1284" w:type="pct"/>
                </w:tcPr>
                <w:p w14:paraId="1168F067" w14:textId="77777777" w:rsidR="00504160" w:rsidRPr="00365CD4" w:rsidRDefault="00504160" w:rsidP="00C720BF">
                  <w:pPr>
                    <w:pStyle w:val="formguide"/>
                    <w:rPr>
                      <w:i/>
                      <w:color w:val="595959" w:themeColor="text1" w:themeTint="A6"/>
                      <w:sz w:val="16"/>
                    </w:rPr>
                  </w:pPr>
                  <w:r w:rsidRPr="00407E3F">
                    <w:rPr>
                      <w:rStyle w:val="SvenskaChar"/>
                    </w:rPr>
                    <w:t>Datum</w:t>
                  </w:r>
                  <w:r w:rsidRPr="00365CD4">
                    <w:t xml:space="preserve"> </w:t>
                  </w:r>
                  <w:r w:rsidRPr="00952BFE">
                    <w:rPr>
                      <w:rStyle w:val="EnglishChar"/>
                      <w:lang w:val="en-US"/>
                    </w:rPr>
                    <w:t>Date</w:t>
                  </w:r>
                </w:p>
                <w:sdt>
                  <w:sdtPr>
                    <w:rPr>
                      <w:noProof/>
                      <w:lang w:val="sv-SE"/>
                    </w:rPr>
                    <w:id w:val="-1966571121"/>
                    <w:placeholder>
                      <w:docPart w:val="A4F406103A1040C5BA86E46F1962DAD7"/>
                    </w:placeholder>
                    <w:date>
                      <w:dateFormat w:val="yyyy-MM-dd"/>
                      <w:lid w:val="sv-SE"/>
                      <w:storeMappedDataAs w:val="dateTime"/>
                      <w:calendar w:val="gregorian"/>
                    </w:date>
                  </w:sdtPr>
                  <w:sdtEndPr/>
                  <w:sdtContent>
                    <w:p w14:paraId="01DB6A93" w14:textId="77777777" w:rsidR="00504160" w:rsidRPr="00365CD4" w:rsidRDefault="00A87BE6" w:rsidP="00C720BF">
                      <w:pPr>
                        <w:pStyle w:val="formguide"/>
                        <w:rPr>
                          <w:noProof/>
                        </w:rPr>
                      </w:pPr>
                      <w:r>
                        <w:rPr>
                          <w:noProof/>
                          <w:lang w:val="sv-SE"/>
                        </w:rPr>
                        <w:t xml:space="preserve"> </w:t>
                      </w:r>
                    </w:p>
                  </w:sdtContent>
                </w:sdt>
              </w:tc>
              <w:tc>
                <w:tcPr>
                  <w:tcW w:w="1695" w:type="pct"/>
                </w:tcPr>
                <w:p w14:paraId="599443FF" w14:textId="77777777" w:rsidR="00504160" w:rsidRDefault="00504160" w:rsidP="00C720BF">
                  <w:pPr>
                    <w:pStyle w:val="formguide"/>
                    <w:rPr>
                      <w:lang w:val="en-GB"/>
                    </w:rPr>
                  </w:pPr>
                  <w:r w:rsidRPr="00407E3F">
                    <w:rPr>
                      <w:rStyle w:val="SvenskaChar"/>
                    </w:rPr>
                    <w:t>Ort</w:t>
                  </w:r>
                  <w:r w:rsidRPr="00365CD4">
                    <w:rPr>
                      <w:noProof/>
                    </w:rPr>
                    <w:t xml:space="preserve"> </w:t>
                  </w:r>
                  <w:r w:rsidRPr="00952BFE">
                    <w:rPr>
                      <w:rStyle w:val="EnglishChar"/>
                      <w:lang w:val="en-US"/>
                    </w:rPr>
                    <w:t>City</w:t>
                  </w:r>
                </w:p>
                <w:sdt>
                  <w:sdtPr>
                    <w:id w:val="-1710332106"/>
                    <w:placeholder>
                      <w:docPart w:val="6FF14A66176A42CBA1F2746AC48F8646"/>
                    </w:placeholder>
                    <w:text/>
                  </w:sdtPr>
                  <w:sdtEndPr/>
                  <w:sdtContent>
                    <w:p w14:paraId="28016921" w14:textId="77777777" w:rsidR="00504160" w:rsidRPr="00FA744B" w:rsidRDefault="00A87BE6" w:rsidP="00C720BF">
                      <w:pPr>
                        <w:pStyle w:val="formguide"/>
                      </w:pPr>
                      <w:r>
                        <w:t xml:space="preserve"> </w:t>
                      </w:r>
                    </w:p>
                  </w:sdtContent>
                </w:sdt>
              </w:tc>
            </w:tr>
          </w:tbl>
          <w:p w14:paraId="5BD96F8E" w14:textId="77777777" w:rsidR="000C73F7" w:rsidRDefault="000C73F7" w:rsidP="00C720BF"/>
        </w:tc>
      </w:tr>
    </w:tbl>
    <w:p w14:paraId="7CB28FAA" w14:textId="77777777" w:rsidR="00AB035A" w:rsidRPr="000C73F7" w:rsidRDefault="00AB035A" w:rsidP="00C720BF"/>
    <w:p w14:paraId="693E5F2C" w14:textId="77777777" w:rsidR="00023C5D" w:rsidRPr="00CF5637" w:rsidRDefault="00023C5D" w:rsidP="00C720BF"/>
    <w:sectPr w:rsidR="00023C5D" w:rsidRPr="00CF5637" w:rsidSect="00DC1CEE">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8CAA" w14:textId="77777777" w:rsidR="00AF084D" w:rsidRDefault="00AF084D" w:rsidP="00C720BF">
      <w:r>
        <w:separator/>
      </w:r>
    </w:p>
  </w:endnote>
  <w:endnote w:type="continuationSeparator" w:id="0">
    <w:p w14:paraId="1403B97C" w14:textId="77777777" w:rsidR="00AF084D" w:rsidRDefault="00AF084D" w:rsidP="00C7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calaOT">
    <w:panose1 w:val="02010504040101020102"/>
    <w:charset w:val="00"/>
    <w:family w:val="modern"/>
    <w:notTrueType/>
    <w:pitch w:val="variable"/>
    <w:sig w:usb0="800000EF" w:usb1="5000E05B"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F29B" w14:textId="77777777" w:rsidR="00DF007F" w:rsidRDefault="00DF0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sv-SE"/>
      </w:rPr>
      <w:id w:val="-1852016592"/>
      <w:docPartObj>
        <w:docPartGallery w:val="Page Numbers (Bottom of Page)"/>
        <w:docPartUnique/>
      </w:docPartObj>
    </w:sdtPr>
    <w:sdtEndPr>
      <w:rPr>
        <w:lang w:val="en-US"/>
      </w:rPr>
    </w:sdtEndPr>
    <w:sdtContent>
      <w:sdt>
        <w:sdtPr>
          <w:rPr>
            <w:lang w:val="sv-SE"/>
          </w:rPr>
          <w:id w:val="1728636285"/>
          <w:docPartObj>
            <w:docPartGallery w:val="Page Numbers (Top of Page)"/>
            <w:docPartUnique/>
          </w:docPartObj>
        </w:sdtPr>
        <w:sdtEndPr>
          <w:rPr>
            <w:lang w:val="en-US"/>
          </w:rPr>
        </w:sdtEndPr>
        <w:sdtContent>
          <w:p w14:paraId="789F110A" w14:textId="5B28A02D" w:rsidR="00DF007F" w:rsidRDefault="00A07B0D" w:rsidP="00DF007F">
            <w:pPr>
              <w:pStyle w:val="Footer"/>
              <w:rPr>
                <w:noProof/>
              </w:rPr>
            </w:pPr>
            <w:r w:rsidRPr="00FC5102">
              <w:tab/>
            </w:r>
            <w:r w:rsidRPr="00625F53">
              <w:fldChar w:fldCharType="begin"/>
            </w:r>
            <w:r w:rsidRPr="00FC5102">
              <w:instrText xml:space="preserve"> PAGE </w:instrText>
            </w:r>
            <w:r w:rsidRPr="00625F53">
              <w:fldChar w:fldCharType="separate"/>
            </w:r>
            <w:r w:rsidRPr="00FC5102">
              <w:rPr>
                <w:noProof/>
              </w:rPr>
              <w:t>10</w:t>
            </w:r>
            <w:r w:rsidRPr="00625F53">
              <w:fldChar w:fldCharType="end"/>
            </w:r>
            <w:r w:rsidRPr="00FC5102">
              <w:t>/</w:t>
            </w:r>
            <w:r>
              <w:rPr>
                <w:noProof/>
              </w:rPr>
              <w:fldChar w:fldCharType="begin"/>
            </w:r>
            <w:r w:rsidRPr="00FC5102">
              <w:rPr>
                <w:noProof/>
              </w:rPr>
              <w:instrText xml:space="preserve"> NUMPAGES  </w:instrText>
            </w:r>
            <w:r>
              <w:rPr>
                <w:noProof/>
              </w:rPr>
              <w:fldChar w:fldCharType="separate"/>
            </w:r>
            <w:r w:rsidRPr="00FC5102">
              <w:rPr>
                <w:noProof/>
              </w:rPr>
              <w:t>12</w:t>
            </w:r>
            <w:r>
              <w:rPr>
                <w:noProof/>
              </w:rPr>
              <w:fldChar w:fldCharType="end"/>
            </w:r>
          </w:p>
          <w:p w14:paraId="21BF871E" w14:textId="1728E351" w:rsidR="00A07B0D" w:rsidRPr="00DF007F" w:rsidRDefault="00DF007F" w:rsidP="00DF007F">
            <w:pPr>
              <w:pStyle w:val="Footer"/>
            </w:pPr>
            <w:r w:rsidRPr="00FC5102">
              <w:rPr>
                <w:sz w:val="16"/>
                <w:szCs w:val="16"/>
              </w:rPr>
              <w:t>Blank-JTH-20-002-A-SE</w:t>
            </w:r>
            <w:r w:rsidR="00FC5102">
              <w:rPr>
                <w:sz w:val="16"/>
                <w:szCs w:val="16"/>
              </w:rPr>
              <w:t xml:space="preserve">, </w:t>
            </w:r>
            <w:proofErr w:type="spellStart"/>
            <w:r w:rsidRPr="00FC5102">
              <w:rPr>
                <w:sz w:val="16"/>
                <w:szCs w:val="16"/>
              </w:rPr>
              <w:t>Individuell</w:t>
            </w:r>
            <w:proofErr w:type="spellEnd"/>
            <w:r w:rsidRPr="00FC5102">
              <w:rPr>
                <w:sz w:val="16"/>
                <w:szCs w:val="16"/>
              </w:rPr>
              <w:t xml:space="preserve"> </w:t>
            </w:r>
            <w:proofErr w:type="spellStart"/>
            <w:r w:rsidRPr="00FC5102">
              <w:rPr>
                <w:sz w:val="16"/>
                <w:szCs w:val="16"/>
              </w:rPr>
              <w:t>studieplan</w:t>
            </w:r>
            <w:proofErr w:type="spellEnd"/>
            <w:r w:rsidRPr="00FC5102">
              <w:rPr>
                <w:sz w:val="16"/>
                <w:szCs w:val="16"/>
              </w:rPr>
              <w:t>/</w:t>
            </w:r>
            <w:r w:rsidRPr="00FB19DC">
              <w:rPr>
                <w:i/>
                <w:sz w:val="16"/>
                <w:szCs w:val="16"/>
              </w:rPr>
              <w:t>Individual study plan</w:t>
            </w:r>
          </w:p>
          <w:bookmarkStart w:id="2" w:name="_GoBack" w:displacedByCustomXml="next"/>
          <w:bookmarkEnd w:id="2" w:displacedByCustomXml="nex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E740" w14:textId="77777777" w:rsidR="00DF007F" w:rsidRDefault="00DF0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E0E3B" w14:textId="77777777" w:rsidR="00AF084D" w:rsidRDefault="00AF084D" w:rsidP="00C720BF">
      <w:r>
        <w:separator/>
      </w:r>
    </w:p>
  </w:footnote>
  <w:footnote w:type="continuationSeparator" w:id="0">
    <w:p w14:paraId="36E65AD2" w14:textId="77777777" w:rsidR="00AF084D" w:rsidRDefault="00AF084D" w:rsidP="00C72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B209" w14:textId="77777777" w:rsidR="00DF007F" w:rsidRDefault="00DF0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9"/>
    </w:tblGrid>
    <w:tr w:rsidR="00A07B0D" w:rsidRPr="00822968" w14:paraId="26803D55" w14:textId="77777777" w:rsidTr="00967E00">
      <w:tc>
        <w:tcPr>
          <w:tcW w:w="6658" w:type="dxa"/>
        </w:tcPr>
        <w:p w14:paraId="653A7C02" w14:textId="77777777" w:rsidR="00A07B0D" w:rsidRDefault="00A07B0D" w:rsidP="00C720BF">
          <w:pPr>
            <w:pStyle w:val="Header"/>
            <w:rPr>
              <w:lang w:val="sv-SE"/>
            </w:rPr>
          </w:pPr>
          <w:r w:rsidRPr="008E38F7">
            <w:rPr>
              <w:noProof/>
              <w:lang w:val="sv-SE" w:eastAsia="sv-SE"/>
            </w:rPr>
            <w:drawing>
              <wp:inline distT="0" distB="0" distL="0" distR="0" wp14:anchorId="26806D3A" wp14:editId="27EB1048">
                <wp:extent cx="3088800" cy="482400"/>
                <wp:effectExtent l="0" t="0" r="0" b="0"/>
                <wp:docPr id="1" name="Picture 1" descr="https://intranet.hj.se/images/18.3f683bff14dadda1adf62832/1442471872480/JTH_B_s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hj.se/images/18.3f683bff14dadda1adf62832/1442471872480/JTH_B_sv_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8800" cy="482400"/>
                        </a:xfrm>
                        <a:prstGeom prst="rect">
                          <a:avLst/>
                        </a:prstGeom>
                        <a:noFill/>
                        <a:ln>
                          <a:noFill/>
                        </a:ln>
                      </pic:spPr>
                    </pic:pic>
                  </a:graphicData>
                </a:graphic>
              </wp:inline>
            </w:drawing>
          </w:r>
        </w:p>
      </w:tc>
      <w:tc>
        <w:tcPr>
          <w:tcW w:w="2359" w:type="dxa"/>
          <w:vAlign w:val="bottom"/>
        </w:tcPr>
        <w:p w14:paraId="1393C1D8" w14:textId="1D2888A8" w:rsidR="00A07B0D" w:rsidRPr="00B76BFE" w:rsidRDefault="00A07B0D" w:rsidP="00C720BF">
          <w:pPr>
            <w:pStyle w:val="Header"/>
          </w:pPr>
        </w:p>
      </w:tc>
    </w:tr>
  </w:tbl>
  <w:p w14:paraId="20BDB2C2" w14:textId="77777777" w:rsidR="00A07B0D" w:rsidRPr="00822968" w:rsidRDefault="00A07B0D" w:rsidP="00C72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F1F0" w14:textId="77777777" w:rsidR="00DF007F" w:rsidRDefault="00DF0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94AF2"/>
    <w:multiLevelType w:val="hybridMultilevel"/>
    <w:tmpl w:val="63AE67B2"/>
    <w:lvl w:ilvl="0" w:tplc="89B21538">
      <w:start w:val="1"/>
      <w:numFmt w:val="decimal"/>
      <w:lvlText w:val="D%1."/>
      <w:lvlJc w:val="left"/>
      <w:pPr>
        <w:ind w:left="716" w:hanging="360"/>
      </w:pPr>
      <w:rPr>
        <w:rFonts w:ascii="ScalaOT" w:hAnsi="ScalaOT" w:hint="default"/>
        <w:i w:val="0"/>
        <w:color w:val="auto"/>
        <w:sz w:val="18"/>
        <w:szCs w:val="18"/>
        <w:lang w:val="sv-SE"/>
      </w:rPr>
    </w:lvl>
    <w:lvl w:ilvl="1" w:tplc="041D0019" w:tentative="1">
      <w:start w:val="1"/>
      <w:numFmt w:val="lowerLetter"/>
      <w:lvlText w:val="%2."/>
      <w:lvlJc w:val="left"/>
      <w:pPr>
        <w:ind w:left="1459" w:hanging="360"/>
      </w:pPr>
    </w:lvl>
    <w:lvl w:ilvl="2" w:tplc="041D001B" w:tentative="1">
      <w:start w:val="1"/>
      <w:numFmt w:val="lowerRoman"/>
      <w:lvlText w:val="%3."/>
      <w:lvlJc w:val="right"/>
      <w:pPr>
        <w:ind w:left="2179" w:hanging="180"/>
      </w:pPr>
    </w:lvl>
    <w:lvl w:ilvl="3" w:tplc="041D000F" w:tentative="1">
      <w:start w:val="1"/>
      <w:numFmt w:val="decimal"/>
      <w:lvlText w:val="%4."/>
      <w:lvlJc w:val="left"/>
      <w:pPr>
        <w:ind w:left="2899" w:hanging="360"/>
      </w:pPr>
    </w:lvl>
    <w:lvl w:ilvl="4" w:tplc="041D0019" w:tentative="1">
      <w:start w:val="1"/>
      <w:numFmt w:val="lowerLetter"/>
      <w:lvlText w:val="%5."/>
      <w:lvlJc w:val="left"/>
      <w:pPr>
        <w:ind w:left="3619" w:hanging="360"/>
      </w:pPr>
    </w:lvl>
    <w:lvl w:ilvl="5" w:tplc="041D001B" w:tentative="1">
      <w:start w:val="1"/>
      <w:numFmt w:val="lowerRoman"/>
      <w:lvlText w:val="%6."/>
      <w:lvlJc w:val="right"/>
      <w:pPr>
        <w:ind w:left="4339" w:hanging="180"/>
      </w:pPr>
    </w:lvl>
    <w:lvl w:ilvl="6" w:tplc="041D000F" w:tentative="1">
      <w:start w:val="1"/>
      <w:numFmt w:val="decimal"/>
      <w:lvlText w:val="%7."/>
      <w:lvlJc w:val="left"/>
      <w:pPr>
        <w:ind w:left="5059" w:hanging="360"/>
      </w:pPr>
    </w:lvl>
    <w:lvl w:ilvl="7" w:tplc="041D0019" w:tentative="1">
      <w:start w:val="1"/>
      <w:numFmt w:val="lowerLetter"/>
      <w:lvlText w:val="%8."/>
      <w:lvlJc w:val="left"/>
      <w:pPr>
        <w:ind w:left="5779" w:hanging="360"/>
      </w:pPr>
    </w:lvl>
    <w:lvl w:ilvl="8" w:tplc="041D001B" w:tentative="1">
      <w:start w:val="1"/>
      <w:numFmt w:val="lowerRoman"/>
      <w:lvlText w:val="%9."/>
      <w:lvlJc w:val="right"/>
      <w:pPr>
        <w:ind w:left="6499" w:hanging="180"/>
      </w:pPr>
    </w:lvl>
  </w:abstractNum>
  <w:abstractNum w:abstractNumId="1" w15:restartNumberingAfterBreak="0">
    <w:nsid w:val="26B77CA0"/>
    <w:multiLevelType w:val="hybridMultilevel"/>
    <w:tmpl w:val="AC76B49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361F0322"/>
    <w:multiLevelType w:val="hybridMultilevel"/>
    <w:tmpl w:val="E3421A00"/>
    <w:lvl w:ilvl="0" w:tplc="041D000F">
      <w:start w:val="1"/>
      <w:numFmt w:val="decimal"/>
      <w:lvlText w:val="%1."/>
      <w:lvlJc w:val="left"/>
      <w:pPr>
        <w:ind w:left="720" w:hanging="360"/>
      </w:pPr>
      <w:rPr>
        <w:rFonts w:hint="default"/>
        <w:color w:val="auto"/>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8CD4000"/>
    <w:multiLevelType w:val="hybridMultilevel"/>
    <w:tmpl w:val="CAF841D2"/>
    <w:lvl w:ilvl="0" w:tplc="0B9EEAC4">
      <w:start w:val="1"/>
      <w:numFmt w:val="decimal"/>
      <w:lvlText w:val="%1."/>
      <w:lvlJc w:val="left"/>
      <w:pPr>
        <w:ind w:left="716" w:hanging="360"/>
      </w:pPr>
      <w:rPr>
        <w:rFonts w:ascii="ScalaOT" w:hAnsi="ScalaOT" w:hint="default"/>
        <w:i w:val="0"/>
        <w:color w:val="auto"/>
        <w:sz w:val="18"/>
        <w:szCs w:val="18"/>
        <w:lang w:val="sv-SE"/>
      </w:rPr>
    </w:lvl>
    <w:lvl w:ilvl="1" w:tplc="041D0019" w:tentative="1">
      <w:start w:val="1"/>
      <w:numFmt w:val="lowerLetter"/>
      <w:lvlText w:val="%2."/>
      <w:lvlJc w:val="left"/>
      <w:pPr>
        <w:ind w:left="1459" w:hanging="360"/>
      </w:pPr>
    </w:lvl>
    <w:lvl w:ilvl="2" w:tplc="041D001B" w:tentative="1">
      <w:start w:val="1"/>
      <w:numFmt w:val="lowerRoman"/>
      <w:lvlText w:val="%3."/>
      <w:lvlJc w:val="right"/>
      <w:pPr>
        <w:ind w:left="2179" w:hanging="180"/>
      </w:pPr>
    </w:lvl>
    <w:lvl w:ilvl="3" w:tplc="041D000F" w:tentative="1">
      <w:start w:val="1"/>
      <w:numFmt w:val="decimal"/>
      <w:lvlText w:val="%4."/>
      <w:lvlJc w:val="left"/>
      <w:pPr>
        <w:ind w:left="2899" w:hanging="360"/>
      </w:pPr>
    </w:lvl>
    <w:lvl w:ilvl="4" w:tplc="041D0019" w:tentative="1">
      <w:start w:val="1"/>
      <w:numFmt w:val="lowerLetter"/>
      <w:lvlText w:val="%5."/>
      <w:lvlJc w:val="left"/>
      <w:pPr>
        <w:ind w:left="3619" w:hanging="360"/>
      </w:pPr>
    </w:lvl>
    <w:lvl w:ilvl="5" w:tplc="041D001B" w:tentative="1">
      <w:start w:val="1"/>
      <w:numFmt w:val="lowerRoman"/>
      <w:lvlText w:val="%6."/>
      <w:lvlJc w:val="right"/>
      <w:pPr>
        <w:ind w:left="4339" w:hanging="180"/>
      </w:pPr>
    </w:lvl>
    <w:lvl w:ilvl="6" w:tplc="041D000F" w:tentative="1">
      <w:start w:val="1"/>
      <w:numFmt w:val="decimal"/>
      <w:lvlText w:val="%7."/>
      <w:lvlJc w:val="left"/>
      <w:pPr>
        <w:ind w:left="5059" w:hanging="360"/>
      </w:pPr>
    </w:lvl>
    <w:lvl w:ilvl="7" w:tplc="041D0019" w:tentative="1">
      <w:start w:val="1"/>
      <w:numFmt w:val="lowerLetter"/>
      <w:lvlText w:val="%8."/>
      <w:lvlJc w:val="left"/>
      <w:pPr>
        <w:ind w:left="5779" w:hanging="360"/>
      </w:pPr>
    </w:lvl>
    <w:lvl w:ilvl="8" w:tplc="041D001B" w:tentative="1">
      <w:start w:val="1"/>
      <w:numFmt w:val="lowerRoman"/>
      <w:lvlText w:val="%9."/>
      <w:lvlJc w:val="right"/>
      <w:pPr>
        <w:ind w:left="6499" w:hanging="180"/>
      </w:pPr>
    </w:lvl>
  </w:abstractNum>
  <w:abstractNum w:abstractNumId="4" w15:restartNumberingAfterBreak="0">
    <w:nsid w:val="4E335137"/>
    <w:multiLevelType w:val="hybridMultilevel"/>
    <w:tmpl w:val="C2B88E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C5B5918"/>
    <w:multiLevelType w:val="hybridMultilevel"/>
    <w:tmpl w:val="9F7246A0"/>
    <w:lvl w:ilvl="0" w:tplc="5F8CE812">
      <w:start w:val="1"/>
      <w:numFmt w:val="decimal"/>
      <w:lvlText w:val="%1."/>
      <w:lvlJc w:val="left"/>
      <w:pPr>
        <w:ind w:left="720" w:hanging="360"/>
      </w:pPr>
      <w:rPr>
        <w:rFonts w:ascii="ScalaOT" w:eastAsia="Times New Roman" w:hAnsi="ScalaOT" w:cs="Times New Roman" w:hint="default"/>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7A043A8"/>
    <w:multiLevelType w:val="hybridMultilevel"/>
    <w:tmpl w:val="914EBFEA"/>
    <w:lvl w:ilvl="0" w:tplc="69707928">
      <w:start w:val="1"/>
      <w:numFmt w:val="decimal"/>
      <w:lvlText w:val="L%1."/>
      <w:lvlJc w:val="left"/>
      <w:pPr>
        <w:ind w:left="716" w:hanging="360"/>
      </w:pPr>
      <w:rPr>
        <w:rFonts w:ascii="ScalaOT" w:hAnsi="ScalaOT" w:hint="default"/>
        <w:i w:val="0"/>
        <w:color w:val="auto"/>
        <w:sz w:val="18"/>
        <w:szCs w:val="18"/>
        <w:lang w:val="sv-SE"/>
      </w:rPr>
    </w:lvl>
    <w:lvl w:ilvl="1" w:tplc="041D0019" w:tentative="1">
      <w:start w:val="1"/>
      <w:numFmt w:val="lowerLetter"/>
      <w:lvlText w:val="%2."/>
      <w:lvlJc w:val="left"/>
      <w:pPr>
        <w:ind w:left="1459" w:hanging="360"/>
      </w:pPr>
    </w:lvl>
    <w:lvl w:ilvl="2" w:tplc="041D001B" w:tentative="1">
      <w:start w:val="1"/>
      <w:numFmt w:val="lowerRoman"/>
      <w:lvlText w:val="%3."/>
      <w:lvlJc w:val="right"/>
      <w:pPr>
        <w:ind w:left="2179" w:hanging="180"/>
      </w:pPr>
    </w:lvl>
    <w:lvl w:ilvl="3" w:tplc="041D000F" w:tentative="1">
      <w:start w:val="1"/>
      <w:numFmt w:val="decimal"/>
      <w:lvlText w:val="%4."/>
      <w:lvlJc w:val="left"/>
      <w:pPr>
        <w:ind w:left="2899" w:hanging="360"/>
      </w:pPr>
    </w:lvl>
    <w:lvl w:ilvl="4" w:tplc="041D0019" w:tentative="1">
      <w:start w:val="1"/>
      <w:numFmt w:val="lowerLetter"/>
      <w:lvlText w:val="%5."/>
      <w:lvlJc w:val="left"/>
      <w:pPr>
        <w:ind w:left="3619" w:hanging="360"/>
      </w:pPr>
    </w:lvl>
    <w:lvl w:ilvl="5" w:tplc="041D001B" w:tentative="1">
      <w:start w:val="1"/>
      <w:numFmt w:val="lowerRoman"/>
      <w:lvlText w:val="%6."/>
      <w:lvlJc w:val="right"/>
      <w:pPr>
        <w:ind w:left="4339" w:hanging="180"/>
      </w:pPr>
    </w:lvl>
    <w:lvl w:ilvl="6" w:tplc="041D000F" w:tentative="1">
      <w:start w:val="1"/>
      <w:numFmt w:val="decimal"/>
      <w:lvlText w:val="%7."/>
      <w:lvlJc w:val="left"/>
      <w:pPr>
        <w:ind w:left="5059" w:hanging="360"/>
      </w:pPr>
    </w:lvl>
    <w:lvl w:ilvl="7" w:tplc="041D0019" w:tentative="1">
      <w:start w:val="1"/>
      <w:numFmt w:val="lowerLetter"/>
      <w:lvlText w:val="%8."/>
      <w:lvlJc w:val="left"/>
      <w:pPr>
        <w:ind w:left="5779" w:hanging="360"/>
      </w:pPr>
    </w:lvl>
    <w:lvl w:ilvl="8" w:tplc="041D001B" w:tentative="1">
      <w:start w:val="1"/>
      <w:numFmt w:val="lowerRoman"/>
      <w:lvlText w:val="%9."/>
      <w:lvlJc w:val="right"/>
      <w:pPr>
        <w:ind w:left="6499" w:hanging="180"/>
      </w:pPr>
    </w:lvl>
  </w:abstractNum>
  <w:abstractNum w:abstractNumId="7" w15:restartNumberingAfterBreak="0">
    <w:nsid w:val="76BF5059"/>
    <w:multiLevelType w:val="hybridMultilevel"/>
    <w:tmpl w:val="33BC01F0"/>
    <w:lvl w:ilvl="0" w:tplc="8660BA80">
      <w:start w:val="1"/>
      <w:numFmt w:val="decimal"/>
      <w:lvlText w:val="%1."/>
      <w:lvlJc w:val="left"/>
      <w:pPr>
        <w:ind w:left="720" w:hanging="360"/>
      </w:pPr>
      <w:rPr>
        <w:rFonts w:hint="default"/>
        <w:i w:val="0"/>
        <w:color w:val="auto"/>
        <w:sz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kaLJPwqxzb7JlnCdZHbRe7lAilQg9MUVyS6lkSElZYSI0mEkvFGgPdntErIYOAWJgqSnIoWHV+VeKCdNhzmJPQ==" w:salt="7aKmcM+2EmBE8JYQUN3aZw=="/>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0B"/>
    <w:rsid w:val="00001483"/>
    <w:rsid w:val="000029C4"/>
    <w:rsid w:val="00005F3E"/>
    <w:rsid w:val="0001135A"/>
    <w:rsid w:val="00017C70"/>
    <w:rsid w:val="00020B72"/>
    <w:rsid w:val="00022B7B"/>
    <w:rsid w:val="00023C5D"/>
    <w:rsid w:val="00032F76"/>
    <w:rsid w:val="000332C4"/>
    <w:rsid w:val="0004483A"/>
    <w:rsid w:val="0004651D"/>
    <w:rsid w:val="000630FF"/>
    <w:rsid w:val="000645CF"/>
    <w:rsid w:val="00076F68"/>
    <w:rsid w:val="000839EE"/>
    <w:rsid w:val="000846C4"/>
    <w:rsid w:val="000854E1"/>
    <w:rsid w:val="00086908"/>
    <w:rsid w:val="00092D60"/>
    <w:rsid w:val="00095139"/>
    <w:rsid w:val="0009674B"/>
    <w:rsid w:val="00096AA9"/>
    <w:rsid w:val="00097B93"/>
    <w:rsid w:val="000A6634"/>
    <w:rsid w:val="000B0A22"/>
    <w:rsid w:val="000B0EC5"/>
    <w:rsid w:val="000B35AC"/>
    <w:rsid w:val="000C3B3B"/>
    <w:rsid w:val="000C4A2E"/>
    <w:rsid w:val="000C5EA1"/>
    <w:rsid w:val="000C65ED"/>
    <w:rsid w:val="000C73F7"/>
    <w:rsid w:val="000D0F6C"/>
    <w:rsid w:val="000D76B2"/>
    <w:rsid w:val="000F039C"/>
    <w:rsid w:val="000F23CF"/>
    <w:rsid w:val="000F33FF"/>
    <w:rsid w:val="000F4D42"/>
    <w:rsid w:val="001019D5"/>
    <w:rsid w:val="001073CC"/>
    <w:rsid w:val="00113B21"/>
    <w:rsid w:val="00120C25"/>
    <w:rsid w:val="001224F6"/>
    <w:rsid w:val="00136F19"/>
    <w:rsid w:val="0014235C"/>
    <w:rsid w:val="0015153C"/>
    <w:rsid w:val="0015572E"/>
    <w:rsid w:val="00176307"/>
    <w:rsid w:val="00180C00"/>
    <w:rsid w:val="00181161"/>
    <w:rsid w:val="001B3427"/>
    <w:rsid w:val="001B6ECF"/>
    <w:rsid w:val="001B7CC3"/>
    <w:rsid w:val="001C11BC"/>
    <w:rsid w:val="001C1293"/>
    <w:rsid w:val="001C1D25"/>
    <w:rsid w:val="001C24AC"/>
    <w:rsid w:val="001D545F"/>
    <w:rsid w:val="001E4B47"/>
    <w:rsid w:val="001F1158"/>
    <w:rsid w:val="001F3C30"/>
    <w:rsid w:val="0020776D"/>
    <w:rsid w:val="002102AA"/>
    <w:rsid w:val="0021199F"/>
    <w:rsid w:val="00214DFE"/>
    <w:rsid w:val="00226325"/>
    <w:rsid w:val="00235152"/>
    <w:rsid w:val="00236AD3"/>
    <w:rsid w:val="002421CC"/>
    <w:rsid w:val="002422D2"/>
    <w:rsid w:val="00247F87"/>
    <w:rsid w:val="0025068D"/>
    <w:rsid w:val="00251211"/>
    <w:rsid w:val="002512A2"/>
    <w:rsid w:val="00261F6B"/>
    <w:rsid w:val="002651A9"/>
    <w:rsid w:val="0027797E"/>
    <w:rsid w:val="00280320"/>
    <w:rsid w:val="00280DDB"/>
    <w:rsid w:val="002814CD"/>
    <w:rsid w:val="00281BB5"/>
    <w:rsid w:val="00287018"/>
    <w:rsid w:val="00292690"/>
    <w:rsid w:val="00292ACF"/>
    <w:rsid w:val="00293621"/>
    <w:rsid w:val="00294CAD"/>
    <w:rsid w:val="0029793A"/>
    <w:rsid w:val="00297E9F"/>
    <w:rsid w:val="002A2185"/>
    <w:rsid w:val="002A6D4F"/>
    <w:rsid w:val="002B04FE"/>
    <w:rsid w:val="002B3F48"/>
    <w:rsid w:val="002C0283"/>
    <w:rsid w:val="002C58BD"/>
    <w:rsid w:val="002D065C"/>
    <w:rsid w:val="002D23B3"/>
    <w:rsid w:val="002D2EB6"/>
    <w:rsid w:val="002E3C40"/>
    <w:rsid w:val="002F151D"/>
    <w:rsid w:val="002F222A"/>
    <w:rsid w:val="002F3645"/>
    <w:rsid w:val="002F4153"/>
    <w:rsid w:val="002F70C6"/>
    <w:rsid w:val="0030188E"/>
    <w:rsid w:val="00307F76"/>
    <w:rsid w:val="00313063"/>
    <w:rsid w:val="00315FD8"/>
    <w:rsid w:val="0031634D"/>
    <w:rsid w:val="00325D53"/>
    <w:rsid w:val="00330D18"/>
    <w:rsid w:val="00330DCF"/>
    <w:rsid w:val="003444B4"/>
    <w:rsid w:val="00353D14"/>
    <w:rsid w:val="00354737"/>
    <w:rsid w:val="00354D9A"/>
    <w:rsid w:val="003567F2"/>
    <w:rsid w:val="00365C94"/>
    <w:rsid w:val="00365CD4"/>
    <w:rsid w:val="00371A39"/>
    <w:rsid w:val="003820CB"/>
    <w:rsid w:val="00382DEC"/>
    <w:rsid w:val="0038492F"/>
    <w:rsid w:val="0039022D"/>
    <w:rsid w:val="00391282"/>
    <w:rsid w:val="003942C8"/>
    <w:rsid w:val="00396EE6"/>
    <w:rsid w:val="003A4515"/>
    <w:rsid w:val="003B316A"/>
    <w:rsid w:val="003B46DE"/>
    <w:rsid w:val="003C1F4E"/>
    <w:rsid w:val="003D23D5"/>
    <w:rsid w:val="003E4E9F"/>
    <w:rsid w:val="003F5566"/>
    <w:rsid w:val="003F742B"/>
    <w:rsid w:val="00407E3F"/>
    <w:rsid w:val="00415B41"/>
    <w:rsid w:val="0041743C"/>
    <w:rsid w:val="00425F3F"/>
    <w:rsid w:val="00427223"/>
    <w:rsid w:val="0042758B"/>
    <w:rsid w:val="0044106C"/>
    <w:rsid w:val="00444F60"/>
    <w:rsid w:val="0044662F"/>
    <w:rsid w:val="004474E4"/>
    <w:rsid w:val="0046222C"/>
    <w:rsid w:val="00462A56"/>
    <w:rsid w:val="00463B4E"/>
    <w:rsid w:val="00464CB0"/>
    <w:rsid w:val="00470E62"/>
    <w:rsid w:val="00471018"/>
    <w:rsid w:val="00474574"/>
    <w:rsid w:val="00475372"/>
    <w:rsid w:val="00476D7A"/>
    <w:rsid w:val="004834A7"/>
    <w:rsid w:val="004847FC"/>
    <w:rsid w:val="00487CEB"/>
    <w:rsid w:val="004904CD"/>
    <w:rsid w:val="004923CE"/>
    <w:rsid w:val="00492892"/>
    <w:rsid w:val="004A067D"/>
    <w:rsid w:val="004A0CC9"/>
    <w:rsid w:val="004A2433"/>
    <w:rsid w:val="004A3DAC"/>
    <w:rsid w:val="004A48C6"/>
    <w:rsid w:val="004A4ACA"/>
    <w:rsid w:val="004A6652"/>
    <w:rsid w:val="004B724F"/>
    <w:rsid w:val="004C17B5"/>
    <w:rsid w:val="004C3063"/>
    <w:rsid w:val="004C5917"/>
    <w:rsid w:val="004D1C1E"/>
    <w:rsid w:val="004D4A84"/>
    <w:rsid w:val="004D509D"/>
    <w:rsid w:val="004D6E96"/>
    <w:rsid w:val="004E172C"/>
    <w:rsid w:val="004E3FD6"/>
    <w:rsid w:val="004E4017"/>
    <w:rsid w:val="004E6AF5"/>
    <w:rsid w:val="004E71E7"/>
    <w:rsid w:val="004F0934"/>
    <w:rsid w:val="004F1465"/>
    <w:rsid w:val="004F3098"/>
    <w:rsid w:val="004F6AC4"/>
    <w:rsid w:val="00501BEA"/>
    <w:rsid w:val="005021EE"/>
    <w:rsid w:val="005038FF"/>
    <w:rsid w:val="00504160"/>
    <w:rsid w:val="005119F7"/>
    <w:rsid w:val="005171C7"/>
    <w:rsid w:val="00522142"/>
    <w:rsid w:val="00523080"/>
    <w:rsid w:val="0052353C"/>
    <w:rsid w:val="00526EE8"/>
    <w:rsid w:val="005345A2"/>
    <w:rsid w:val="00536A30"/>
    <w:rsid w:val="00540CD2"/>
    <w:rsid w:val="00550307"/>
    <w:rsid w:val="00553B50"/>
    <w:rsid w:val="005545D0"/>
    <w:rsid w:val="00557C74"/>
    <w:rsid w:val="0056205B"/>
    <w:rsid w:val="0056325F"/>
    <w:rsid w:val="00566139"/>
    <w:rsid w:val="005661C0"/>
    <w:rsid w:val="0058187D"/>
    <w:rsid w:val="0059455F"/>
    <w:rsid w:val="005A26CF"/>
    <w:rsid w:val="005A60D8"/>
    <w:rsid w:val="005B014B"/>
    <w:rsid w:val="005B36A3"/>
    <w:rsid w:val="005B5D21"/>
    <w:rsid w:val="005C1B56"/>
    <w:rsid w:val="005C1F63"/>
    <w:rsid w:val="005C3AE5"/>
    <w:rsid w:val="005D0196"/>
    <w:rsid w:val="005D6B5D"/>
    <w:rsid w:val="005E763D"/>
    <w:rsid w:val="005F6BB0"/>
    <w:rsid w:val="00600DAB"/>
    <w:rsid w:val="0061742D"/>
    <w:rsid w:val="00625F53"/>
    <w:rsid w:val="00626F3D"/>
    <w:rsid w:val="00640CA6"/>
    <w:rsid w:val="006414F4"/>
    <w:rsid w:val="00641DF3"/>
    <w:rsid w:val="00650ED2"/>
    <w:rsid w:val="0066037F"/>
    <w:rsid w:val="00664DA9"/>
    <w:rsid w:val="0066758A"/>
    <w:rsid w:val="00672040"/>
    <w:rsid w:val="0067472A"/>
    <w:rsid w:val="00681611"/>
    <w:rsid w:val="006829DA"/>
    <w:rsid w:val="00682DC8"/>
    <w:rsid w:val="00685DC7"/>
    <w:rsid w:val="006860AE"/>
    <w:rsid w:val="00686CCA"/>
    <w:rsid w:val="0069076D"/>
    <w:rsid w:val="00691A6E"/>
    <w:rsid w:val="00692BCD"/>
    <w:rsid w:val="00693684"/>
    <w:rsid w:val="0069487E"/>
    <w:rsid w:val="0069607F"/>
    <w:rsid w:val="006C090E"/>
    <w:rsid w:val="006C6012"/>
    <w:rsid w:val="006D0761"/>
    <w:rsid w:val="006D1A6B"/>
    <w:rsid w:val="006D2A21"/>
    <w:rsid w:val="006D4DBC"/>
    <w:rsid w:val="006E2B86"/>
    <w:rsid w:val="006E544D"/>
    <w:rsid w:val="006E61E3"/>
    <w:rsid w:val="006F2317"/>
    <w:rsid w:val="006F6F14"/>
    <w:rsid w:val="0070230C"/>
    <w:rsid w:val="00703CB1"/>
    <w:rsid w:val="00710A92"/>
    <w:rsid w:val="0071399A"/>
    <w:rsid w:val="00722F55"/>
    <w:rsid w:val="00724031"/>
    <w:rsid w:val="007316AF"/>
    <w:rsid w:val="00735DE0"/>
    <w:rsid w:val="00736FA9"/>
    <w:rsid w:val="00744CBC"/>
    <w:rsid w:val="00750F2A"/>
    <w:rsid w:val="00753DAB"/>
    <w:rsid w:val="0075455A"/>
    <w:rsid w:val="00757CDF"/>
    <w:rsid w:val="00766413"/>
    <w:rsid w:val="0077620D"/>
    <w:rsid w:val="007863B0"/>
    <w:rsid w:val="00794AF9"/>
    <w:rsid w:val="0079668E"/>
    <w:rsid w:val="007967A9"/>
    <w:rsid w:val="007A6746"/>
    <w:rsid w:val="007B42FA"/>
    <w:rsid w:val="007B6A50"/>
    <w:rsid w:val="007B7D6E"/>
    <w:rsid w:val="007C2111"/>
    <w:rsid w:val="007C2DA1"/>
    <w:rsid w:val="007C5D57"/>
    <w:rsid w:val="007D1721"/>
    <w:rsid w:val="007D2910"/>
    <w:rsid w:val="007D3538"/>
    <w:rsid w:val="007E6664"/>
    <w:rsid w:val="007F7877"/>
    <w:rsid w:val="008026B4"/>
    <w:rsid w:val="008028C6"/>
    <w:rsid w:val="008130FB"/>
    <w:rsid w:val="00813656"/>
    <w:rsid w:val="0081459D"/>
    <w:rsid w:val="008170AA"/>
    <w:rsid w:val="00822968"/>
    <w:rsid w:val="00822DE3"/>
    <w:rsid w:val="00824D1A"/>
    <w:rsid w:val="008301C4"/>
    <w:rsid w:val="00831B7D"/>
    <w:rsid w:val="00832580"/>
    <w:rsid w:val="0083418F"/>
    <w:rsid w:val="00834342"/>
    <w:rsid w:val="00835028"/>
    <w:rsid w:val="00837435"/>
    <w:rsid w:val="00837B44"/>
    <w:rsid w:val="008407DE"/>
    <w:rsid w:val="00845AFD"/>
    <w:rsid w:val="00845F14"/>
    <w:rsid w:val="008579F0"/>
    <w:rsid w:val="00857F52"/>
    <w:rsid w:val="00860F53"/>
    <w:rsid w:val="00864CFF"/>
    <w:rsid w:val="00866872"/>
    <w:rsid w:val="008719BE"/>
    <w:rsid w:val="008766E7"/>
    <w:rsid w:val="00877D15"/>
    <w:rsid w:val="00882EBC"/>
    <w:rsid w:val="00884111"/>
    <w:rsid w:val="00891E7C"/>
    <w:rsid w:val="00892FEF"/>
    <w:rsid w:val="008973D4"/>
    <w:rsid w:val="008A20BB"/>
    <w:rsid w:val="008A2FAC"/>
    <w:rsid w:val="008B21C1"/>
    <w:rsid w:val="008B33DA"/>
    <w:rsid w:val="008B4016"/>
    <w:rsid w:val="008C18AE"/>
    <w:rsid w:val="008C6917"/>
    <w:rsid w:val="008D7302"/>
    <w:rsid w:val="008E38F7"/>
    <w:rsid w:val="008E47F9"/>
    <w:rsid w:val="008F43D0"/>
    <w:rsid w:val="008F5ED2"/>
    <w:rsid w:val="00900D48"/>
    <w:rsid w:val="00902933"/>
    <w:rsid w:val="009051B4"/>
    <w:rsid w:val="0090583F"/>
    <w:rsid w:val="0091261A"/>
    <w:rsid w:val="00914F02"/>
    <w:rsid w:val="009178A9"/>
    <w:rsid w:val="009314D2"/>
    <w:rsid w:val="00932151"/>
    <w:rsid w:val="00932F78"/>
    <w:rsid w:val="00935715"/>
    <w:rsid w:val="00944AF8"/>
    <w:rsid w:val="00945643"/>
    <w:rsid w:val="00952BFE"/>
    <w:rsid w:val="00957967"/>
    <w:rsid w:val="0096348C"/>
    <w:rsid w:val="00966B0F"/>
    <w:rsid w:val="00967C1F"/>
    <w:rsid w:val="00967E00"/>
    <w:rsid w:val="00970398"/>
    <w:rsid w:val="0097088F"/>
    <w:rsid w:val="00971D4E"/>
    <w:rsid w:val="00973BFE"/>
    <w:rsid w:val="0098340F"/>
    <w:rsid w:val="009841B4"/>
    <w:rsid w:val="00987A40"/>
    <w:rsid w:val="00990FC9"/>
    <w:rsid w:val="0099544E"/>
    <w:rsid w:val="009A6069"/>
    <w:rsid w:val="009A6FC3"/>
    <w:rsid w:val="009A7B75"/>
    <w:rsid w:val="009B4057"/>
    <w:rsid w:val="009B495C"/>
    <w:rsid w:val="009B5578"/>
    <w:rsid w:val="009B6D3D"/>
    <w:rsid w:val="009C1079"/>
    <w:rsid w:val="009C493E"/>
    <w:rsid w:val="009C4C08"/>
    <w:rsid w:val="009C5CAF"/>
    <w:rsid w:val="009D6D50"/>
    <w:rsid w:val="009E2625"/>
    <w:rsid w:val="009E77A8"/>
    <w:rsid w:val="009F1A14"/>
    <w:rsid w:val="009F1F19"/>
    <w:rsid w:val="009F356A"/>
    <w:rsid w:val="009F430F"/>
    <w:rsid w:val="00A012A1"/>
    <w:rsid w:val="00A01F76"/>
    <w:rsid w:val="00A07B0D"/>
    <w:rsid w:val="00A10683"/>
    <w:rsid w:val="00A12A4E"/>
    <w:rsid w:val="00A15FBE"/>
    <w:rsid w:val="00A2031D"/>
    <w:rsid w:val="00A31908"/>
    <w:rsid w:val="00A31C10"/>
    <w:rsid w:val="00A349EF"/>
    <w:rsid w:val="00A35F7A"/>
    <w:rsid w:val="00A36B4B"/>
    <w:rsid w:val="00A57D01"/>
    <w:rsid w:val="00A61946"/>
    <w:rsid w:val="00A61A5F"/>
    <w:rsid w:val="00A66240"/>
    <w:rsid w:val="00A711AC"/>
    <w:rsid w:val="00A72BAA"/>
    <w:rsid w:val="00A80934"/>
    <w:rsid w:val="00A81AE0"/>
    <w:rsid w:val="00A82C5E"/>
    <w:rsid w:val="00A87BE6"/>
    <w:rsid w:val="00A943CF"/>
    <w:rsid w:val="00A975A2"/>
    <w:rsid w:val="00A97820"/>
    <w:rsid w:val="00AA237F"/>
    <w:rsid w:val="00AA5017"/>
    <w:rsid w:val="00AB035A"/>
    <w:rsid w:val="00AB3A64"/>
    <w:rsid w:val="00AB3A95"/>
    <w:rsid w:val="00AC1532"/>
    <w:rsid w:val="00AC683C"/>
    <w:rsid w:val="00AC7051"/>
    <w:rsid w:val="00AD01F9"/>
    <w:rsid w:val="00AD4EAB"/>
    <w:rsid w:val="00AD5DC8"/>
    <w:rsid w:val="00AD6434"/>
    <w:rsid w:val="00AD7251"/>
    <w:rsid w:val="00AE1516"/>
    <w:rsid w:val="00AE4E04"/>
    <w:rsid w:val="00AE5385"/>
    <w:rsid w:val="00AE7F6F"/>
    <w:rsid w:val="00AF05BF"/>
    <w:rsid w:val="00AF07B8"/>
    <w:rsid w:val="00AF084D"/>
    <w:rsid w:val="00AF3F1D"/>
    <w:rsid w:val="00B042CE"/>
    <w:rsid w:val="00B06FBB"/>
    <w:rsid w:val="00B11378"/>
    <w:rsid w:val="00B13E0B"/>
    <w:rsid w:val="00B149D7"/>
    <w:rsid w:val="00B17E23"/>
    <w:rsid w:val="00B21521"/>
    <w:rsid w:val="00B3672B"/>
    <w:rsid w:val="00B372C3"/>
    <w:rsid w:val="00B51129"/>
    <w:rsid w:val="00B54E4F"/>
    <w:rsid w:val="00B54EBD"/>
    <w:rsid w:val="00B56F38"/>
    <w:rsid w:val="00B6059A"/>
    <w:rsid w:val="00B6079D"/>
    <w:rsid w:val="00B63B78"/>
    <w:rsid w:val="00B67272"/>
    <w:rsid w:val="00B67B3B"/>
    <w:rsid w:val="00B72A7C"/>
    <w:rsid w:val="00B76BFE"/>
    <w:rsid w:val="00B7784F"/>
    <w:rsid w:val="00B84303"/>
    <w:rsid w:val="00B8593D"/>
    <w:rsid w:val="00B9319F"/>
    <w:rsid w:val="00B93E77"/>
    <w:rsid w:val="00BA035F"/>
    <w:rsid w:val="00BA11A4"/>
    <w:rsid w:val="00BA2642"/>
    <w:rsid w:val="00BA3739"/>
    <w:rsid w:val="00BA646C"/>
    <w:rsid w:val="00BB508E"/>
    <w:rsid w:val="00BB68FC"/>
    <w:rsid w:val="00BC2A0D"/>
    <w:rsid w:val="00BC46C8"/>
    <w:rsid w:val="00BC5B95"/>
    <w:rsid w:val="00BC67A5"/>
    <w:rsid w:val="00BC740C"/>
    <w:rsid w:val="00BD55C4"/>
    <w:rsid w:val="00BD7509"/>
    <w:rsid w:val="00BE15DB"/>
    <w:rsid w:val="00BE57FD"/>
    <w:rsid w:val="00BE6B51"/>
    <w:rsid w:val="00BF384C"/>
    <w:rsid w:val="00BF7F24"/>
    <w:rsid w:val="00C00C58"/>
    <w:rsid w:val="00C126A6"/>
    <w:rsid w:val="00C14A24"/>
    <w:rsid w:val="00C164C3"/>
    <w:rsid w:val="00C20D0C"/>
    <w:rsid w:val="00C21554"/>
    <w:rsid w:val="00C24E22"/>
    <w:rsid w:val="00C2670D"/>
    <w:rsid w:val="00C344BC"/>
    <w:rsid w:val="00C34FD3"/>
    <w:rsid w:val="00C37003"/>
    <w:rsid w:val="00C52C6C"/>
    <w:rsid w:val="00C5766F"/>
    <w:rsid w:val="00C60AB5"/>
    <w:rsid w:val="00C62636"/>
    <w:rsid w:val="00C62E19"/>
    <w:rsid w:val="00C66469"/>
    <w:rsid w:val="00C67C06"/>
    <w:rsid w:val="00C720BF"/>
    <w:rsid w:val="00C75046"/>
    <w:rsid w:val="00C814BB"/>
    <w:rsid w:val="00C853EB"/>
    <w:rsid w:val="00C87C7A"/>
    <w:rsid w:val="00C95C3A"/>
    <w:rsid w:val="00C962ED"/>
    <w:rsid w:val="00C96972"/>
    <w:rsid w:val="00C96B98"/>
    <w:rsid w:val="00CA536F"/>
    <w:rsid w:val="00CA555C"/>
    <w:rsid w:val="00CA76AF"/>
    <w:rsid w:val="00CB2A9B"/>
    <w:rsid w:val="00CB4903"/>
    <w:rsid w:val="00CB5112"/>
    <w:rsid w:val="00CB7029"/>
    <w:rsid w:val="00CB7708"/>
    <w:rsid w:val="00CC0386"/>
    <w:rsid w:val="00CC25DC"/>
    <w:rsid w:val="00CC5F18"/>
    <w:rsid w:val="00CD0272"/>
    <w:rsid w:val="00CD0483"/>
    <w:rsid w:val="00CD7322"/>
    <w:rsid w:val="00CE4B98"/>
    <w:rsid w:val="00CE694E"/>
    <w:rsid w:val="00CF0934"/>
    <w:rsid w:val="00CF27E9"/>
    <w:rsid w:val="00CF5637"/>
    <w:rsid w:val="00D00054"/>
    <w:rsid w:val="00D00A54"/>
    <w:rsid w:val="00D0299D"/>
    <w:rsid w:val="00D03AA6"/>
    <w:rsid w:val="00D043C9"/>
    <w:rsid w:val="00D04E7A"/>
    <w:rsid w:val="00D061CD"/>
    <w:rsid w:val="00D15C36"/>
    <w:rsid w:val="00D16AD4"/>
    <w:rsid w:val="00D22F14"/>
    <w:rsid w:val="00D23E60"/>
    <w:rsid w:val="00D24C2A"/>
    <w:rsid w:val="00D26555"/>
    <w:rsid w:val="00D422BE"/>
    <w:rsid w:val="00D42F6C"/>
    <w:rsid w:val="00D43670"/>
    <w:rsid w:val="00D50722"/>
    <w:rsid w:val="00D61DB1"/>
    <w:rsid w:val="00D627B6"/>
    <w:rsid w:val="00D65AE1"/>
    <w:rsid w:val="00D6649C"/>
    <w:rsid w:val="00D720F4"/>
    <w:rsid w:val="00D75225"/>
    <w:rsid w:val="00D76492"/>
    <w:rsid w:val="00D83B06"/>
    <w:rsid w:val="00D84229"/>
    <w:rsid w:val="00D92CFA"/>
    <w:rsid w:val="00DA5480"/>
    <w:rsid w:val="00DB0636"/>
    <w:rsid w:val="00DB42F7"/>
    <w:rsid w:val="00DB7A07"/>
    <w:rsid w:val="00DB7E00"/>
    <w:rsid w:val="00DC15F2"/>
    <w:rsid w:val="00DC1CEE"/>
    <w:rsid w:val="00DC3242"/>
    <w:rsid w:val="00DC605D"/>
    <w:rsid w:val="00DC65A8"/>
    <w:rsid w:val="00DC7D6D"/>
    <w:rsid w:val="00DD7EE1"/>
    <w:rsid w:val="00DE3A97"/>
    <w:rsid w:val="00DF007F"/>
    <w:rsid w:val="00DF1D5F"/>
    <w:rsid w:val="00DF5265"/>
    <w:rsid w:val="00DF6D53"/>
    <w:rsid w:val="00DF6FC7"/>
    <w:rsid w:val="00DF7ACD"/>
    <w:rsid w:val="00E00CF3"/>
    <w:rsid w:val="00E03347"/>
    <w:rsid w:val="00E10855"/>
    <w:rsid w:val="00E1518E"/>
    <w:rsid w:val="00E16C32"/>
    <w:rsid w:val="00E2052B"/>
    <w:rsid w:val="00E22D6E"/>
    <w:rsid w:val="00E30DBC"/>
    <w:rsid w:val="00E4311D"/>
    <w:rsid w:val="00E463B4"/>
    <w:rsid w:val="00E53F27"/>
    <w:rsid w:val="00E703A9"/>
    <w:rsid w:val="00E71661"/>
    <w:rsid w:val="00E72CB1"/>
    <w:rsid w:val="00E82A1F"/>
    <w:rsid w:val="00E83DAB"/>
    <w:rsid w:val="00E87CE0"/>
    <w:rsid w:val="00EA3AD7"/>
    <w:rsid w:val="00EA58ED"/>
    <w:rsid w:val="00EB5937"/>
    <w:rsid w:val="00EC3C5E"/>
    <w:rsid w:val="00EC4926"/>
    <w:rsid w:val="00EE288B"/>
    <w:rsid w:val="00EE300C"/>
    <w:rsid w:val="00EE3B87"/>
    <w:rsid w:val="00EE68EE"/>
    <w:rsid w:val="00EF2E72"/>
    <w:rsid w:val="00EF6A7C"/>
    <w:rsid w:val="00F0648D"/>
    <w:rsid w:val="00F075DB"/>
    <w:rsid w:val="00F107A5"/>
    <w:rsid w:val="00F10E23"/>
    <w:rsid w:val="00F11D31"/>
    <w:rsid w:val="00F14543"/>
    <w:rsid w:val="00F14ABD"/>
    <w:rsid w:val="00F16483"/>
    <w:rsid w:val="00F2145A"/>
    <w:rsid w:val="00F3328F"/>
    <w:rsid w:val="00F33840"/>
    <w:rsid w:val="00F35DCC"/>
    <w:rsid w:val="00F42AE8"/>
    <w:rsid w:val="00F43D44"/>
    <w:rsid w:val="00F44E47"/>
    <w:rsid w:val="00F45587"/>
    <w:rsid w:val="00F51075"/>
    <w:rsid w:val="00F51DA9"/>
    <w:rsid w:val="00F54FA2"/>
    <w:rsid w:val="00F553CE"/>
    <w:rsid w:val="00F64168"/>
    <w:rsid w:val="00F8025F"/>
    <w:rsid w:val="00F8546A"/>
    <w:rsid w:val="00F952C1"/>
    <w:rsid w:val="00FA4EA9"/>
    <w:rsid w:val="00FA744B"/>
    <w:rsid w:val="00FB19DC"/>
    <w:rsid w:val="00FB748C"/>
    <w:rsid w:val="00FC4F16"/>
    <w:rsid w:val="00FC5102"/>
    <w:rsid w:val="00FD1485"/>
    <w:rsid w:val="00FE0693"/>
    <w:rsid w:val="00FE48D0"/>
    <w:rsid w:val="00FE6F3B"/>
    <w:rsid w:val="00FF0953"/>
    <w:rsid w:val="00FF1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3D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0BF"/>
    <w:pPr>
      <w:spacing w:before="20" w:after="40"/>
    </w:pPr>
    <w:rPr>
      <w:rFonts w:ascii="Times New Roman" w:eastAsia="Times New Roman" w:hAnsi="Times New Roman"/>
      <w:sz w:val="18"/>
    </w:rPr>
  </w:style>
  <w:style w:type="paragraph" w:styleId="Heading1">
    <w:name w:val="heading 1"/>
    <w:basedOn w:val="Normal"/>
    <w:next w:val="Normal"/>
    <w:link w:val="Heading1Char"/>
    <w:uiPriority w:val="9"/>
    <w:qFormat/>
    <w:rsid w:val="00882EBC"/>
    <w:pPr>
      <w:keepNext/>
      <w:keepLines/>
      <w:spacing w:before="120" w:after="120"/>
      <w:outlineLvl w:val="0"/>
    </w:pPr>
    <w:rPr>
      <w:rFonts w:ascii="Arial" w:eastAsiaTheme="majorEastAsia" w:hAnsi="Arial" w:cstheme="majorBidi"/>
      <w:b/>
      <w:sz w:val="20"/>
      <w:szCs w:val="32"/>
    </w:rPr>
  </w:style>
  <w:style w:type="paragraph" w:styleId="Heading2">
    <w:name w:val="heading 2"/>
    <w:basedOn w:val="Normal"/>
    <w:next w:val="Normal"/>
    <w:link w:val="Heading2Char"/>
    <w:uiPriority w:val="9"/>
    <w:qFormat/>
    <w:rsid w:val="004F3098"/>
    <w:pPr>
      <w:keepNext/>
      <w:keepLines/>
      <w:spacing w:before="200"/>
      <w:outlineLvl w:val="1"/>
    </w:pPr>
    <w:rPr>
      <w:rFonts w:ascii="GillSans" w:hAnsi="GillSans"/>
      <w:b/>
      <w:bCs/>
      <w:color w:val="4F81BD"/>
      <w:sz w:val="26"/>
      <w:szCs w:val="26"/>
    </w:rPr>
  </w:style>
  <w:style w:type="paragraph" w:styleId="Heading3">
    <w:name w:val="heading 3"/>
    <w:basedOn w:val="Normal"/>
    <w:next w:val="Normal"/>
    <w:link w:val="Heading3Char"/>
    <w:uiPriority w:val="9"/>
    <w:qFormat/>
    <w:rsid w:val="006F2317"/>
    <w:pPr>
      <w:keepNext/>
      <w:keepLines/>
      <w:spacing w:before="200"/>
      <w:outlineLvl w:val="2"/>
    </w:pPr>
    <w:rPr>
      <w:rFonts w:ascii="GillSans" w:hAnsi="GillSans"/>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3098"/>
    <w:rPr>
      <w:rFonts w:ascii="GillSans" w:eastAsia="Times New Roman" w:hAnsi="GillSans" w:cs="Times New Roman"/>
      <w:b/>
      <w:bCs/>
      <w:color w:val="4F81BD"/>
      <w:sz w:val="26"/>
      <w:szCs w:val="26"/>
    </w:rPr>
  </w:style>
  <w:style w:type="paragraph" w:styleId="Header">
    <w:name w:val="header"/>
    <w:basedOn w:val="Normal"/>
    <w:link w:val="HeaderChar"/>
    <w:uiPriority w:val="99"/>
    <w:unhideWhenUsed/>
    <w:rsid w:val="001B3427"/>
    <w:pPr>
      <w:tabs>
        <w:tab w:val="center" w:pos="4680"/>
        <w:tab w:val="right" w:pos="9360"/>
      </w:tabs>
    </w:pPr>
  </w:style>
  <w:style w:type="character" w:customStyle="1" w:styleId="HeaderChar">
    <w:name w:val="Header Char"/>
    <w:basedOn w:val="DefaultParagraphFont"/>
    <w:link w:val="Header"/>
    <w:uiPriority w:val="99"/>
    <w:rsid w:val="001B3427"/>
  </w:style>
  <w:style w:type="paragraph" w:styleId="Footer">
    <w:name w:val="footer"/>
    <w:basedOn w:val="Normal"/>
    <w:link w:val="FooterChar"/>
    <w:uiPriority w:val="99"/>
    <w:unhideWhenUsed/>
    <w:rsid w:val="001B3427"/>
    <w:pPr>
      <w:tabs>
        <w:tab w:val="center" w:pos="4680"/>
        <w:tab w:val="right" w:pos="9360"/>
      </w:tabs>
    </w:pPr>
  </w:style>
  <w:style w:type="character" w:customStyle="1" w:styleId="FooterChar">
    <w:name w:val="Footer Char"/>
    <w:basedOn w:val="DefaultParagraphFont"/>
    <w:link w:val="Footer"/>
    <w:uiPriority w:val="99"/>
    <w:rsid w:val="001B3427"/>
  </w:style>
  <w:style w:type="character" w:customStyle="1" w:styleId="Heading3Char">
    <w:name w:val="Heading 3 Char"/>
    <w:basedOn w:val="DefaultParagraphFont"/>
    <w:link w:val="Heading3"/>
    <w:uiPriority w:val="9"/>
    <w:rsid w:val="006F2317"/>
    <w:rPr>
      <w:rFonts w:ascii="GillSans" w:eastAsia="Times New Roman" w:hAnsi="GillSans" w:cs="Times New Roman"/>
      <w:b/>
      <w:bCs/>
      <w:color w:val="4F81BD"/>
      <w:lang w:val="sv-SE"/>
    </w:rPr>
  </w:style>
  <w:style w:type="paragraph" w:styleId="BalloonText">
    <w:name w:val="Balloon Text"/>
    <w:basedOn w:val="Normal"/>
    <w:link w:val="BalloonTextChar"/>
    <w:uiPriority w:val="99"/>
    <w:semiHidden/>
    <w:unhideWhenUsed/>
    <w:rsid w:val="00292690"/>
    <w:rPr>
      <w:rFonts w:ascii="Tahoma" w:hAnsi="Tahoma" w:cs="Tahoma"/>
      <w:sz w:val="16"/>
      <w:szCs w:val="16"/>
    </w:rPr>
  </w:style>
  <w:style w:type="character" w:customStyle="1" w:styleId="BalloonTextChar">
    <w:name w:val="Balloon Text Char"/>
    <w:basedOn w:val="DefaultParagraphFont"/>
    <w:link w:val="BalloonText"/>
    <w:uiPriority w:val="99"/>
    <w:semiHidden/>
    <w:rsid w:val="00292690"/>
    <w:rPr>
      <w:rFonts w:ascii="Tahoma" w:hAnsi="Tahoma" w:cs="Tahoma"/>
      <w:sz w:val="16"/>
      <w:szCs w:val="16"/>
      <w:lang w:val="sv-SE"/>
    </w:rPr>
  </w:style>
  <w:style w:type="table" w:styleId="TableGrid">
    <w:name w:val="Table Grid"/>
    <w:basedOn w:val="TableNormal"/>
    <w:uiPriority w:val="59"/>
    <w:rsid w:val="00AB0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82EBC"/>
    <w:rPr>
      <w:rFonts w:ascii="Arial" w:eastAsiaTheme="majorEastAsia" w:hAnsi="Arial" w:cstheme="majorBidi"/>
      <w:b/>
      <w:szCs w:val="32"/>
    </w:rPr>
  </w:style>
  <w:style w:type="paragraph" w:customStyle="1" w:styleId="formguide">
    <w:name w:val="formguide"/>
    <w:basedOn w:val="Normal"/>
    <w:link w:val="formguideChar"/>
    <w:qFormat/>
    <w:rsid w:val="009E2625"/>
  </w:style>
  <w:style w:type="paragraph" w:styleId="NoSpacing">
    <w:name w:val="No Spacing"/>
    <w:uiPriority w:val="1"/>
    <w:qFormat/>
    <w:rsid w:val="00710A92"/>
    <w:rPr>
      <w:rFonts w:ascii="Times New Roman" w:eastAsia="Times New Roman" w:hAnsi="Times New Roman"/>
      <w:sz w:val="24"/>
      <w:szCs w:val="24"/>
    </w:rPr>
  </w:style>
  <w:style w:type="character" w:customStyle="1" w:styleId="formguideChar">
    <w:name w:val="formguide Char"/>
    <w:basedOn w:val="DefaultParagraphFont"/>
    <w:link w:val="formguide"/>
    <w:rsid w:val="009E2625"/>
    <w:rPr>
      <w:rFonts w:ascii="Times New Roman" w:eastAsia="Times New Roman" w:hAnsi="Times New Roman"/>
      <w:sz w:val="18"/>
    </w:rPr>
  </w:style>
  <w:style w:type="paragraph" w:styleId="ListParagraph">
    <w:name w:val="List Paragraph"/>
    <w:basedOn w:val="Normal"/>
    <w:uiPriority w:val="34"/>
    <w:qFormat/>
    <w:rsid w:val="0052353C"/>
    <w:pPr>
      <w:ind w:left="720"/>
      <w:contextualSpacing/>
    </w:pPr>
  </w:style>
  <w:style w:type="character" w:styleId="PlaceholderText">
    <w:name w:val="Placeholder Text"/>
    <w:basedOn w:val="DefaultParagraphFont"/>
    <w:uiPriority w:val="99"/>
    <w:semiHidden/>
    <w:rsid w:val="00FE48D0"/>
    <w:rPr>
      <w:color w:val="808080"/>
    </w:rPr>
  </w:style>
  <w:style w:type="character" w:styleId="CommentReference">
    <w:name w:val="annotation reference"/>
    <w:basedOn w:val="DefaultParagraphFont"/>
    <w:uiPriority w:val="99"/>
    <w:semiHidden/>
    <w:unhideWhenUsed/>
    <w:rsid w:val="00136F19"/>
    <w:rPr>
      <w:sz w:val="16"/>
      <w:szCs w:val="16"/>
    </w:rPr>
  </w:style>
  <w:style w:type="paragraph" w:styleId="CommentText">
    <w:name w:val="annotation text"/>
    <w:basedOn w:val="Normal"/>
    <w:link w:val="CommentTextChar"/>
    <w:uiPriority w:val="99"/>
    <w:semiHidden/>
    <w:unhideWhenUsed/>
    <w:rsid w:val="00136F19"/>
  </w:style>
  <w:style w:type="character" w:customStyle="1" w:styleId="CommentTextChar">
    <w:name w:val="Comment Text Char"/>
    <w:basedOn w:val="DefaultParagraphFont"/>
    <w:link w:val="CommentText"/>
    <w:uiPriority w:val="99"/>
    <w:semiHidden/>
    <w:rsid w:val="00136F19"/>
    <w:rPr>
      <w:rFonts w:ascii="ScalaOT" w:eastAsia="Times New Roman" w:hAnsi="ScalaOT"/>
    </w:rPr>
  </w:style>
  <w:style w:type="paragraph" w:styleId="CommentSubject">
    <w:name w:val="annotation subject"/>
    <w:basedOn w:val="CommentText"/>
    <w:next w:val="CommentText"/>
    <w:link w:val="CommentSubjectChar"/>
    <w:uiPriority w:val="99"/>
    <w:semiHidden/>
    <w:unhideWhenUsed/>
    <w:rsid w:val="00136F19"/>
    <w:rPr>
      <w:b/>
      <w:bCs/>
    </w:rPr>
  </w:style>
  <w:style w:type="character" w:customStyle="1" w:styleId="CommentSubjectChar">
    <w:name w:val="Comment Subject Char"/>
    <w:basedOn w:val="CommentTextChar"/>
    <w:link w:val="CommentSubject"/>
    <w:uiPriority w:val="99"/>
    <w:semiHidden/>
    <w:rsid w:val="00136F19"/>
    <w:rPr>
      <w:rFonts w:ascii="ScalaOT" w:eastAsia="Times New Roman" w:hAnsi="ScalaOT"/>
      <w:b/>
      <w:bCs/>
    </w:rPr>
  </w:style>
  <w:style w:type="paragraph" w:customStyle="1" w:styleId="Default">
    <w:name w:val="Default"/>
    <w:rsid w:val="008026B4"/>
    <w:pPr>
      <w:autoSpaceDE w:val="0"/>
      <w:autoSpaceDN w:val="0"/>
      <w:adjustRightInd w:val="0"/>
    </w:pPr>
    <w:rPr>
      <w:rFonts w:ascii="Times New Roman" w:eastAsiaTheme="minorHAnsi" w:hAnsi="Times New Roman"/>
      <w:color w:val="000000"/>
      <w:sz w:val="24"/>
      <w:szCs w:val="24"/>
      <w:lang w:val="sv-SE"/>
    </w:rPr>
  </w:style>
  <w:style w:type="paragraph" w:customStyle="1" w:styleId="English">
    <w:name w:val="English"/>
    <w:basedOn w:val="formguide"/>
    <w:link w:val="EnglishChar"/>
    <w:qFormat/>
    <w:rsid w:val="00354D9A"/>
    <w:rPr>
      <w:i/>
      <w:color w:val="7F7F7F" w:themeColor="text1" w:themeTint="80"/>
      <w:sz w:val="16"/>
      <w:lang w:val="sv-SE"/>
    </w:rPr>
  </w:style>
  <w:style w:type="character" w:customStyle="1" w:styleId="EnglishChar">
    <w:name w:val="English Char"/>
    <w:basedOn w:val="formguideChar"/>
    <w:link w:val="English"/>
    <w:rsid w:val="00354D9A"/>
    <w:rPr>
      <w:rFonts w:ascii="Times New Roman" w:eastAsia="Times New Roman" w:hAnsi="Times New Roman"/>
      <w:i/>
      <w:color w:val="7F7F7F" w:themeColor="text1" w:themeTint="80"/>
      <w:sz w:val="16"/>
      <w:lang w:val="sv-SE"/>
    </w:rPr>
  </w:style>
  <w:style w:type="paragraph" w:customStyle="1" w:styleId="Svenska">
    <w:name w:val="Svenska"/>
    <w:basedOn w:val="formguide"/>
    <w:link w:val="SvenskaChar"/>
    <w:qFormat/>
    <w:rsid w:val="00354D9A"/>
  </w:style>
  <w:style w:type="character" w:customStyle="1" w:styleId="SvenskaChar">
    <w:name w:val="Svenska Char"/>
    <w:basedOn w:val="formguideChar"/>
    <w:link w:val="Svenska"/>
    <w:rsid w:val="00354D9A"/>
    <w:rPr>
      <w:rFonts w:ascii="Times New Roman" w:eastAsia="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9457">
      <w:bodyDiv w:val="1"/>
      <w:marLeft w:val="0"/>
      <w:marRight w:val="0"/>
      <w:marTop w:val="0"/>
      <w:marBottom w:val="0"/>
      <w:divBdr>
        <w:top w:val="none" w:sz="0" w:space="0" w:color="auto"/>
        <w:left w:val="none" w:sz="0" w:space="0" w:color="auto"/>
        <w:bottom w:val="none" w:sz="0" w:space="0" w:color="auto"/>
        <w:right w:val="none" w:sz="0" w:space="0" w:color="auto"/>
      </w:divBdr>
    </w:div>
    <w:div w:id="143812862">
      <w:bodyDiv w:val="1"/>
      <w:marLeft w:val="0"/>
      <w:marRight w:val="0"/>
      <w:marTop w:val="0"/>
      <w:marBottom w:val="0"/>
      <w:divBdr>
        <w:top w:val="none" w:sz="0" w:space="0" w:color="auto"/>
        <w:left w:val="none" w:sz="0" w:space="0" w:color="auto"/>
        <w:bottom w:val="none" w:sz="0" w:space="0" w:color="auto"/>
        <w:right w:val="none" w:sz="0" w:space="0" w:color="auto"/>
      </w:divBdr>
    </w:div>
    <w:div w:id="637883666">
      <w:bodyDiv w:val="1"/>
      <w:marLeft w:val="0"/>
      <w:marRight w:val="0"/>
      <w:marTop w:val="0"/>
      <w:marBottom w:val="0"/>
      <w:divBdr>
        <w:top w:val="none" w:sz="0" w:space="0" w:color="auto"/>
        <w:left w:val="none" w:sz="0" w:space="0" w:color="auto"/>
        <w:bottom w:val="none" w:sz="0" w:space="0" w:color="auto"/>
        <w:right w:val="none" w:sz="0" w:space="0" w:color="auto"/>
      </w:divBdr>
    </w:div>
    <w:div w:id="902641123">
      <w:bodyDiv w:val="1"/>
      <w:marLeft w:val="0"/>
      <w:marRight w:val="0"/>
      <w:marTop w:val="0"/>
      <w:marBottom w:val="0"/>
      <w:divBdr>
        <w:top w:val="none" w:sz="0" w:space="0" w:color="auto"/>
        <w:left w:val="none" w:sz="0" w:space="0" w:color="auto"/>
        <w:bottom w:val="none" w:sz="0" w:space="0" w:color="auto"/>
        <w:right w:val="none" w:sz="0" w:space="0" w:color="auto"/>
      </w:divBdr>
    </w:div>
    <w:div w:id="1291518130">
      <w:bodyDiv w:val="1"/>
      <w:marLeft w:val="0"/>
      <w:marRight w:val="0"/>
      <w:marTop w:val="0"/>
      <w:marBottom w:val="0"/>
      <w:divBdr>
        <w:top w:val="none" w:sz="0" w:space="0" w:color="auto"/>
        <w:left w:val="none" w:sz="0" w:space="0" w:color="auto"/>
        <w:bottom w:val="none" w:sz="0" w:space="0" w:color="auto"/>
        <w:right w:val="none" w:sz="0" w:space="0" w:color="auto"/>
      </w:divBdr>
    </w:div>
    <w:div w:id="1302463995">
      <w:bodyDiv w:val="1"/>
      <w:marLeft w:val="0"/>
      <w:marRight w:val="0"/>
      <w:marTop w:val="0"/>
      <w:marBottom w:val="0"/>
      <w:divBdr>
        <w:top w:val="none" w:sz="0" w:space="0" w:color="auto"/>
        <w:left w:val="none" w:sz="0" w:space="0" w:color="auto"/>
        <w:bottom w:val="none" w:sz="0" w:space="0" w:color="auto"/>
        <w:right w:val="none" w:sz="0" w:space="0" w:color="auto"/>
      </w:divBdr>
    </w:div>
    <w:div w:id="1322154376">
      <w:bodyDiv w:val="1"/>
      <w:marLeft w:val="0"/>
      <w:marRight w:val="0"/>
      <w:marTop w:val="0"/>
      <w:marBottom w:val="0"/>
      <w:divBdr>
        <w:top w:val="none" w:sz="0" w:space="0" w:color="auto"/>
        <w:left w:val="none" w:sz="0" w:space="0" w:color="auto"/>
        <w:bottom w:val="none" w:sz="0" w:space="0" w:color="auto"/>
        <w:right w:val="none" w:sz="0" w:space="0" w:color="auto"/>
      </w:divBdr>
    </w:div>
    <w:div w:id="1851487570">
      <w:bodyDiv w:val="1"/>
      <w:marLeft w:val="0"/>
      <w:marRight w:val="0"/>
      <w:marTop w:val="0"/>
      <w:marBottom w:val="0"/>
      <w:divBdr>
        <w:top w:val="none" w:sz="0" w:space="0" w:color="auto"/>
        <w:left w:val="none" w:sz="0" w:space="0" w:color="auto"/>
        <w:bottom w:val="none" w:sz="0" w:space="0" w:color="auto"/>
        <w:right w:val="none" w:sz="0" w:space="0" w:color="auto"/>
      </w:divBdr>
    </w:div>
    <w:div w:id="19929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678A458E2D4BA2856520B5C9C168CA"/>
        <w:category>
          <w:name w:val="General"/>
          <w:gallery w:val="placeholder"/>
        </w:category>
        <w:types>
          <w:type w:val="bbPlcHdr"/>
        </w:types>
        <w:behaviors>
          <w:behavior w:val="content"/>
        </w:behaviors>
        <w:guid w:val="{62B7F897-904A-4B02-B24C-FD636D8DE044}"/>
      </w:docPartPr>
      <w:docPartBody>
        <w:p w:rsidR="00794B4B" w:rsidRDefault="009D67B9" w:rsidP="009D67B9">
          <w:pPr>
            <w:pStyle w:val="DA678A458E2D4BA2856520B5C9C168CA1"/>
          </w:pPr>
          <w:r w:rsidRPr="0066748C">
            <w:rPr>
              <w:rStyle w:val="PlaceholderText"/>
              <w:rFonts w:eastAsia="Garamond"/>
            </w:rPr>
            <w:t>Click or tap to enter a date.</w:t>
          </w:r>
        </w:p>
      </w:docPartBody>
    </w:docPart>
    <w:docPart>
      <w:docPartPr>
        <w:name w:val="43A2957A77D44736A1360FC7F82E16DC"/>
        <w:category>
          <w:name w:val="General"/>
          <w:gallery w:val="placeholder"/>
        </w:category>
        <w:types>
          <w:type w:val="bbPlcHdr"/>
        </w:types>
        <w:behaviors>
          <w:behavior w:val="content"/>
        </w:behaviors>
        <w:guid w:val="{84D32EC6-58F2-4567-8E21-4ED316E87383}"/>
      </w:docPartPr>
      <w:docPartBody>
        <w:p w:rsidR="00794B4B" w:rsidRDefault="009D67B9" w:rsidP="009D67B9">
          <w:pPr>
            <w:pStyle w:val="43A2957A77D44736A1360FC7F82E16DC1"/>
          </w:pPr>
          <w:r w:rsidRPr="0066748C">
            <w:rPr>
              <w:rStyle w:val="PlaceholderText"/>
              <w:rFonts w:eastAsia="Garamond"/>
            </w:rPr>
            <w:t>Click or tap to enter a date.</w:t>
          </w:r>
        </w:p>
      </w:docPartBody>
    </w:docPart>
    <w:docPart>
      <w:docPartPr>
        <w:name w:val="DefaultPlaceholder_-1854013440"/>
        <w:category>
          <w:name w:val="General"/>
          <w:gallery w:val="placeholder"/>
        </w:category>
        <w:types>
          <w:type w:val="bbPlcHdr"/>
        </w:types>
        <w:behaviors>
          <w:behavior w:val="content"/>
        </w:behaviors>
        <w:guid w:val="{033D8DDC-3635-4F1C-956A-88871CF5D0B7}"/>
      </w:docPartPr>
      <w:docPartBody>
        <w:p w:rsidR="00933D49" w:rsidRDefault="00794B4B">
          <w:r w:rsidRPr="0066748C">
            <w:rPr>
              <w:rStyle w:val="PlaceholderText"/>
            </w:rPr>
            <w:t>Click or tap here to enter text.</w:t>
          </w:r>
        </w:p>
      </w:docPartBody>
    </w:docPart>
    <w:docPart>
      <w:docPartPr>
        <w:name w:val="4480E003127A4CBEAA87403EA94AF961"/>
        <w:category>
          <w:name w:val="General"/>
          <w:gallery w:val="placeholder"/>
        </w:category>
        <w:types>
          <w:type w:val="bbPlcHdr"/>
        </w:types>
        <w:behaviors>
          <w:behavior w:val="content"/>
        </w:behaviors>
        <w:guid w:val="{ADDF3FF6-E82C-401A-8F76-3F92E20C7A33}"/>
      </w:docPartPr>
      <w:docPartBody>
        <w:p w:rsidR="00874886" w:rsidRDefault="009D67B9" w:rsidP="009D67B9">
          <w:pPr>
            <w:pStyle w:val="4480E003127A4CBEAA87403EA94AF9611"/>
          </w:pPr>
          <w:r w:rsidRPr="0066748C">
            <w:rPr>
              <w:rStyle w:val="PlaceholderText"/>
              <w:rFonts w:eastAsia="Garamond"/>
            </w:rPr>
            <w:t>Click or tap here to enter text.</w:t>
          </w:r>
        </w:p>
      </w:docPartBody>
    </w:docPart>
    <w:docPart>
      <w:docPartPr>
        <w:name w:val="B990A83CB1104EF28C2D95989013F47E"/>
        <w:category>
          <w:name w:val="General"/>
          <w:gallery w:val="placeholder"/>
        </w:category>
        <w:types>
          <w:type w:val="bbPlcHdr"/>
        </w:types>
        <w:behaviors>
          <w:behavior w:val="content"/>
        </w:behaviors>
        <w:guid w:val="{A87A8B6B-76D3-4843-BCC8-EBE4E84FF313}"/>
      </w:docPartPr>
      <w:docPartBody>
        <w:p w:rsidR="00874886" w:rsidRDefault="009D67B9" w:rsidP="009D67B9">
          <w:pPr>
            <w:pStyle w:val="B990A83CB1104EF28C2D95989013F47E1"/>
          </w:pPr>
          <w:r w:rsidRPr="0066748C">
            <w:rPr>
              <w:rStyle w:val="PlaceholderText"/>
              <w:rFonts w:eastAsia="Garamond"/>
            </w:rPr>
            <w:t>Click or tap here to enter text.</w:t>
          </w:r>
        </w:p>
      </w:docPartBody>
    </w:docPart>
    <w:docPart>
      <w:docPartPr>
        <w:name w:val="3CC766C9798E4AEBAB4AC06FE8216A66"/>
        <w:category>
          <w:name w:val="General"/>
          <w:gallery w:val="placeholder"/>
        </w:category>
        <w:types>
          <w:type w:val="bbPlcHdr"/>
        </w:types>
        <w:behaviors>
          <w:behavior w:val="content"/>
        </w:behaviors>
        <w:guid w:val="{5A9A974D-EDB4-4A08-8C4A-07E0F657166F}"/>
      </w:docPartPr>
      <w:docPartBody>
        <w:p w:rsidR="00874886" w:rsidRDefault="009D67B9" w:rsidP="009D67B9">
          <w:pPr>
            <w:pStyle w:val="3CC766C9798E4AEBAB4AC06FE8216A661"/>
          </w:pPr>
          <w:r w:rsidRPr="0066748C">
            <w:rPr>
              <w:rStyle w:val="PlaceholderText"/>
              <w:rFonts w:eastAsia="Garamond"/>
            </w:rPr>
            <w:t>Click or tap here to enter text.</w:t>
          </w:r>
        </w:p>
      </w:docPartBody>
    </w:docPart>
    <w:docPart>
      <w:docPartPr>
        <w:name w:val="AACBC35E1B0540DABCA541E50664CB17"/>
        <w:category>
          <w:name w:val="General"/>
          <w:gallery w:val="placeholder"/>
        </w:category>
        <w:types>
          <w:type w:val="bbPlcHdr"/>
        </w:types>
        <w:behaviors>
          <w:behavior w:val="content"/>
        </w:behaviors>
        <w:guid w:val="{D749D510-FE58-45CB-BDD1-7AB63FAE49E8}"/>
      </w:docPartPr>
      <w:docPartBody>
        <w:p w:rsidR="00874886" w:rsidRDefault="009D67B9" w:rsidP="009D67B9">
          <w:pPr>
            <w:pStyle w:val="AACBC35E1B0540DABCA541E50664CB171"/>
          </w:pPr>
          <w:r w:rsidRPr="0066748C">
            <w:rPr>
              <w:rStyle w:val="PlaceholderText"/>
              <w:rFonts w:eastAsia="Garamond"/>
            </w:rPr>
            <w:t>Click or tap here to enter text.</w:t>
          </w:r>
        </w:p>
      </w:docPartBody>
    </w:docPart>
    <w:docPart>
      <w:docPartPr>
        <w:name w:val="EBE66DE0257147ACB650BB3C70CD8871"/>
        <w:category>
          <w:name w:val="General"/>
          <w:gallery w:val="placeholder"/>
        </w:category>
        <w:types>
          <w:type w:val="bbPlcHdr"/>
        </w:types>
        <w:behaviors>
          <w:behavior w:val="content"/>
        </w:behaviors>
        <w:guid w:val="{3E710540-3CB4-4E5F-B8F5-7ED09D542AFF}"/>
      </w:docPartPr>
      <w:docPartBody>
        <w:p w:rsidR="00874886" w:rsidRDefault="009D67B9" w:rsidP="009D67B9">
          <w:pPr>
            <w:pStyle w:val="EBE66DE0257147ACB650BB3C70CD88711"/>
          </w:pPr>
          <w:r w:rsidRPr="0066748C">
            <w:rPr>
              <w:rStyle w:val="PlaceholderText"/>
              <w:rFonts w:eastAsia="Garamond"/>
            </w:rPr>
            <w:t>Click or tap here to enter text.</w:t>
          </w:r>
        </w:p>
      </w:docPartBody>
    </w:docPart>
    <w:docPart>
      <w:docPartPr>
        <w:name w:val="EA6DEEFD5376404ABB9DC0DC7FD14CBB"/>
        <w:category>
          <w:name w:val="General"/>
          <w:gallery w:val="placeholder"/>
        </w:category>
        <w:types>
          <w:type w:val="bbPlcHdr"/>
        </w:types>
        <w:behaviors>
          <w:behavior w:val="content"/>
        </w:behaviors>
        <w:guid w:val="{9FA6331A-6857-47A0-B34B-92A04E9500A0}"/>
      </w:docPartPr>
      <w:docPartBody>
        <w:p w:rsidR="00874886" w:rsidRDefault="009D67B9" w:rsidP="009D67B9">
          <w:pPr>
            <w:pStyle w:val="EA6DEEFD5376404ABB9DC0DC7FD14CBB1"/>
          </w:pPr>
          <w:r w:rsidRPr="0066748C">
            <w:rPr>
              <w:rStyle w:val="PlaceholderText"/>
              <w:rFonts w:eastAsia="Garamond"/>
            </w:rPr>
            <w:t>Click or tap here to enter text.</w:t>
          </w:r>
        </w:p>
      </w:docPartBody>
    </w:docPart>
    <w:docPart>
      <w:docPartPr>
        <w:name w:val="413E98F74D91480FBA8B40807221838E"/>
        <w:category>
          <w:name w:val="General"/>
          <w:gallery w:val="placeholder"/>
        </w:category>
        <w:types>
          <w:type w:val="bbPlcHdr"/>
        </w:types>
        <w:behaviors>
          <w:behavior w:val="content"/>
        </w:behaviors>
        <w:guid w:val="{F13A65C0-D9D2-4956-AA24-201B767DCF72}"/>
      </w:docPartPr>
      <w:docPartBody>
        <w:p w:rsidR="00874886" w:rsidRDefault="009D67B9" w:rsidP="009D67B9">
          <w:pPr>
            <w:pStyle w:val="413E98F74D91480FBA8B40807221838E1"/>
          </w:pPr>
          <w:r w:rsidRPr="0066748C">
            <w:rPr>
              <w:rStyle w:val="PlaceholderText"/>
              <w:rFonts w:eastAsia="Garamond"/>
            </w:rPr>
            <w:t>Click or tap here to enter text.</w:t>
          </w:r>
        </w:p>
      </w:docPartBody>
    </w:docPart>
    <w:docPart>
      <w:docPartPr>
        <w:name w:val="B74394C8E5C047A08117F238BE7ABC7A"/>
        <w:category>
          <w:name w:val="General"/>
          <w:gallery w:val="placeholder"/>
        </w:category>
        <w:types>
          <w:type w:val="bbPlcHdr"/>
        </w:types>
        <w:behaviors>
          <w:behavior w:val="content"/>
        </w:behaviors>
        <w:guid w:val="{04C56F7D-F74B-4641-85C3-C7C343CE97B6}"/>
      </w:docPartPr>
      <w:docPartBody>
        <w:p w:rsidR="00874886" w:rsidRDefault="009D67B9" w:rsidP="009D67B9">
          <w:pPr>
            <w:pStyle w:val="B74394C8E5C047A08117F238BE7ABC7A1"/>
          </w:pPr>
          <w:r w:rsidRPr="0066748C">
            <w:rPr>
              <w:rStyle w:val="PlaceholderText"/>
              <w:rFonts w:eastAsia="Garamond"/>
            </w:rPr>
            <w:t>Click or tap here to enter text.</w:t>
          </w:r>
        </w:p>
      </w:docPartBody>
    </w:docPart>
    <w:docPart>
      <w:docPartPr>
        <w:name w:val="58E006836F1744B0938E16BD0064F3CE"/>
        <w:category>
          <w:name w:val="General"/>
          <w:gallery w:val="placeholder"/>
        </w:category>
        <w:types>
          <w:type w:val="bbPlcHdr"/>
        </w:types>
        <w:behaviors>
          <w:behavior w:val="content"/>
        </w:behaviors>
        <w:guid w:val="{750608B6-2C6D-49FE-9A52-B324CD4C2739}"/>
      </w:docPartPr>
      <w:docPartBody>
        <w:p w:rsidR="00874886" w:rsidRDefault="009D67B9" w:rsidP="009D67B9">
          <w:pPr>
            <w:pStyle w:val="58E006836F1744B0938E16BD0064F3CE1"/>
          </w:pPr>
          <w:r w:rsidRPr="0066748C">
            <w:rPr>
              <w:rStyle w:val="PlaceholderText"/>
              <w:rFonts w:eastAsia="Garamond"/>
            </w:rPr>
            <w:t>Click or tap here to enter text.</w:t>
          </w:r>
        </w:p>
      </w:docPartBody>
    </w:docPart>
    <w:docPart>
      <w:docPartPr>
        <w:name w:val="3F32021805394383973386676172FDEB"/>
        <w:category>
          <w:name w:val="General"/>
          <w:gallery w:val="placeholder"/>
        </w:category>
        <w:types>
          <w:type w:val="bbPlcHdr"/>
        </w:types>
        <w:behaviors>
          <w:behavior w:val="content"/>
        </w:behaviors>
        <w:guid w:val="{8C8DCE5E-5EDC-46F8-8BF9-C82CD1B6F73D}"/>
      </w:docPartPr>
      <w:docPartBody>
        <w:p w:rsidR="00874886" w:rsidRDefault="009D67B9" w:rsidP="009D67B9">
          <w:pPr>
            <w:pStyle w:val="3F32021805394383973386676172FDEB1"/>
          </w:pPr>
          <w:r w:rsidRPr="0066748C">
            <w:rPr>
              <w:rStyle w:val="PlaceholderText"/>
            </w:rPr>
            <w:t>Click or tap here to enter text.</w:t>
          </w:r>
        </w:p>
      </w:docPartBody>
    </w:docPart>
    <w:docPart>
      <w:docPartPr>
        <w:name w:val="F246D707FB064F388DD0C62341A9F9F8"/>
        <w:category>
          <w:name w:val="General"/>
          <w:gallery w:val="placeholder"/>
        </w:category>
        <w:types>
          <w:type w:val="bbPlcHdr"/>
        </w:types>
        <w:behaviors>
          <w:behavior w:val="content"/>
        </w:behaviors>
        <w:guid w:val="{FE71D4A2-A8EC-4226-B49B-BF2472647FB2}"/>
      </w:docPartPr>
      <w:docPartBody>
        <w:p w:rsidR="00874886" w:rsidRDefault="009D67B9" w:rsidP="009D67B9">
          <w:pPr>
            <w:pStyle w:val="F246D707FB064F388DD0C62341A9F9F81"/>
          </w:pPr>
          <w:r w:rsidRPr="0066748C">
            <w:rPr>
              <w:rStyle w:val="PlaceholderText"/>
            </w:rPr>
            <w:t>Click or tap here to enter text.</w:t>
          </w:r>
        </w:p>
      </w:docPartBody>
    </w:docPart>
    <w:docPart>
      <w:docPartPr>
        <w:name w:val="1E5F603D178246FCA20B6B2781C0079B"/>
        <w:category>
          <w:name w:val="General"/>
          <w:gallery w:val="placeholder"/>
        </w:category>
        <w:types>
          <w:type w:val="bbPlcHdr"/>
        </w:types>
        <w:behaviors>
          <w:behavior w:val="content"/>
        </w:behaviors>
        <w:guid w:val="{47B006E0-23C9-4E2A-B588-9B9D74E4A215}"/>
      </w:docPartPr>
      <w:docPartBody>
        <w:p w:rsidR="00874886" w:rsidRDefault="009D67B9" w:rsidP="009D67B9">
          <w:pPr>
            <w:pStyle w:val="1E5F603D178246FCA20B6B2781C0079B1"/>
          </w:pPr>
          <w:r w:rsidRPr="0066748C">
            <w:rPr>
              <w:rStyle w:val="PlaceholderText"/>
            </w:rPr>
            <w:t>Click or tap here to enter text.</w:t>
          </w:r>
        </w:p>
      </w:docPartBody>
    </w:docPart>
    <w:docPart>
      <w:docPartPr>
        <w:name w:val="2622D350D96442AEBC7B8221DA93FA2E"/>
        <w:category>
          <w:name w:val="General"/>
          <w:gallery w:val="placeholder"/>
        </w:category>
        <w:types>
          <w:type w:val="bbPlcHdr"/>
        </w:types>
        <w:behaviors>
          <w:behavior w:val="content"/>
        </w:behaviors>
        <w:guid w:val="{5454F477-472D-4389-A5A2-1134F16256EE}"/>
      </w:docPartPr>
      <w:docPartBody>
        <w:p w:rsidR="00874886" w:rsidRDefault="009D67B9" w:rsidP="009D67B9">
          <w:pPr>
            <w:pStyle w:val="2622D350D96442AEBC7B8221DA93FA2E1"/>
          </w:pPr>
          <w:r w:rsidRPr="0066748C">
            <w:rPr>
              <w:rStyle w:val="PlaceholderText"/>
            </w:rPr>
            <w:t>Click or tap here to enter text.</w:t>
          </w:r>
        </w:p>
      </w:docPartBody>
    </w:docPart>
    <w:docPart>
      <w:docPartPr>
        <w:name w:val="E6E0BFC2075749FBB4BA2F874F2F6339"/>
        <w:category>
          <w:name w:val="General"/>
          <w:gallery w:val="placeholder"/>
        </w:category>
        <w:types>
          <w:type w:val="bbPlcHdr"/>
        </w:types>
        <w:behaviors>
          <w:behavior w:val="content"/>
        </w:behaviors>
        <w:guid w:val="{BB624CA1-B3F2-4D9E-9FB9-EF41F3DD8048}"/>
      </w:docPartPr>
      <w:docPartBody>
        <w:p w:rsidR="00874886" w:rsidRDefault="009D67B9" w:rsidP="009D67B9">
          <w:pPr>
            <w:pStyle w:val="E6E0BFC2075749FBB4BA2F874F2F63391"/>
          </w:pPr>
          <w:r w:rsidRPr="0066748C">
            <w:rPr>
              <w:rStyle w:val="PlaceholderText"/>
            </w:rPr>
            <w:t>Click or tap here to enter text.</w:t>
          </w:r>
        </w:p>
      </w:docPartBody>
    </w:docPart>
    <w:docPart>
      <w:docPartPr>
        <w:name w:val="185F003030D44319B3ECEA2E15B450FF"/>
        <w:category>
          <w:name w:val="General"/>
          <w:gallery w:val="placeholder"/>
        </w:category>
        <w:types>
          <w:type w:val="bbPlcHdr"/>
        </w:types>
        <w:behaviors>
          <w:behavior w:val="content"/>
        </w:behaviors>
        <w:guid w:val="{255F73B0-AACE-4884-9C59-83F98CA838BF}"/>
      </w:docPartPr>
      <w:docPartBody>
        <w:p w:rsidR="00874886" w:rsidRDefault="009D67B9" w:rsidP="009D67B9">
          <w:pPr>
            <w:pStyle w:val="185F003030D44319B3ECEA2E15B450FF1"/>
          </w:pPr>
          <w:r w:rsidRPr="0066748C">
            <w:rPr>
              <w:rStyle w:val="PlaceholderText"/>
            </w:rPr>
            <w:t>Click or tap here to enter text.</w:t>
          </w:r>
        </w:p>
      </w:docPartBody>
    </w:docPart>
    <w:docPart>
      <w:docPartPr>
        <w:name w:val="FE4C82C9F6004B799DA3B0306978C763"/>
        <w:category>
          <w:name w:val="General"/>
          <w:gallery w:val="placeholder"/>
        </w:category>
        <w:types>
          <w:type w:val="bbPlcHdr"/>
        </w:types>
        <w:behaviors>
          <w:behavior w:val="content"/>
        </w:behaviors>
        <w:guid w:val="{0B4AB212-3E65-4570-AF4B-3490DD30DD00}"/>
      </w:docPartPr>
      <w:docPartBody>
        <w:p w:rsidR="00874886" w:rsidRDefault="009D67B9" w:rsidP="009D67B9">
          <w:pPr>
            <w:pStyle w:val="FE4C82C9F6004B799DA3B0306978C7631"/>
          </w:pPr>
          <w:r w:rsidRPr="0066748C">
            <w:rPr>
              <w:rStyle w:val="PlaceholderText"/>
            </w:rPr>
            <w:t>Click or tap here to enter text.</w:t>
          </w:r>
        </w:p>
      </w:docPartBody>
    </w:docPart>
    <w:docPart>
      <w:docPartPr>
        <w:name w:val="09BACA64CC0F4C62A3DC78A5B1B141A7"/>
        <w:category>
          <w:name w:val="General"/>
          <w:gallery w:val="placeholder"/>
        </w:category>
        <w:types>
          <w:type w:val="bbPlcHdr"/>
        </w:types>
        <w:behaviors>
          <w:behavior w:val="content"/>
        </w:behaviors>
        <w:guid w:val="{B87B1AB4-D119-4830-901F-6399AD76D8C6}"/>
      </w:docPartPr>
      <w:docPartBody>
        <w:p w:rsidR="00874886" w:rsidRDefault="009D67B9" w:rsidP="009D67B9">
          <w:pPr>
            <w:pStyle w:val="09BACA64CC0F4C62A3DC78A5B1B141A71"/>
          </w:pPr>
          <w:r w:rsidRPr="0066748C">
            <w:rPr>
              <w:rStyle w:val="PlaceholderText"/>
            </w:rPr>
            <w:t>Click or tap here to enter text.</w:t>
          </w:r>
        </w:p>
      </w:docPartBody>
    </w:docPart>
    <w:docPart>
      <w:docPartPr>
        <w:name w:val="6E25B418043646E692AEA4166BA1309A"/>
        <w:category>
          <w:name w:val="General"/>
          <w:gallery w:val="placeholder"/>
        </w:category>
        <w:types>
          <w:type w:val="bbPlcHdr"/>
        </w:types>
        <w:behaviors>
          <w:behavior w:val="content"/>
        </w:behaviors>
        <w:guid w:val="{07342BA8-81AA-4517-98DC-AE675EC6153F}"/>
      </w:docPartPr>
      <w:docPartBody>
        <w:p w:rsidR="00874886" w:rsidRDefault="009D67B9" w:rsidP="009D67B9">
          <w:pPr>
            <w:pStyle w:val="6E25B418043646E692AEA4166BA1309A1"/>
          </w:pPr>
          <w:r w:rsidRPr="0066748C">
            <w:rPr>
              <w:rStyle w:val="PlaceholderText"/>
            </w:rPr>
            <w:t>Click or tap here to enter text.</w:t>
          </w:r>
        </w:p>
      </w:docPartBody>
    </w:docPart>
    <w:docPart>
      <w:docPartPr>
        <w:name w:val="1452C38DD2374718B8F23C0EE4949D55"/>
        <w:category>
          <w:name w:val="General"/>
          <w:gallery w:val="placeholder"/>
        </w:category>
        <w:types>
          <w:type w:val="bbPlcHdr"/>
        </w:types>
        <w:behaviors>
          <w:behavior w:val="content"/>
        </w:behaviors>
        <w:guid w:val="{2F7DDC29-59CD-49A2-876B-9342ABE8D316}"/>
      </w:docPartPr>
      <w:docPartBody>
        <w:p w:rsidR="00874886" w:rsidRDefault="009D67B9" w:rsidP="009D67B9">
          <w:pPr>
            <w:pStyle w:val="1452C38DD2374718B8F23C0EE4949D551"/>
          </w:pPr>
          <w:r w:rsidRPr="0066748C">
            <w:rPr>
              <w:rStyle w:val="PlaceholderText"/>
            </w:rPr>
            <w:t>Click or tap here to enter text.</w:t>
          </w:r>
        </w:p>
      </w:docPartBody>
    </w:docPart>
    <w:docPart>
      <w:docPartPr>
        <w:name w:val="FE22AA3ED5E44BA3AF4039B8BA9145EF"/>
        <w:category>
          <w:name w:val="General"/>
          <w:gallery w:val="placeholder"/>
        </w:category>
        <w:types>
          <w:type w:val="bbPlcHdr"/>
        </w:types>
        <w:behaviors>
          <w:behavior w:val="content"/>
        </w:behaviors>
        <w:guid w:val="{429CB70D-0CB3-42B9-B7BC-96C11A99FBD0}"/>
      </w:docPartPr>
      <w:docPartBody>
        <w:p w:rsidR="00874886" w:rsidRDefault="009D67B9" w:rsidP="009D67B9">
          <w:pPr>
            <w:pStyle w:val="FE22AA3ED5E44BA3AF4039B8BA9145EF1"/>
          </w:pPr>
          <w:r w:rsidRPr="0066748C">
            <w:rPr>
              <w:rStyle w:val="PlaceholderText"/>
            </w:rPr>
            <w:t>Click or tap here to enter text.</w:t>
          </w:r>
        </w:p>
      </w:docPartBody>
    </w:docPart>
    <w:docPart>
      <w:docPartPr>
        <w:name w:val="F1D729173BC94CF8B6B9720BA8D4C974"/>
        <w:category>
          <w:name w:val="General"/>
          <w:gallery w:val="placeholder"/>
        </w:category>
        <w:types>
          <w:type w:val="bbPlcHdr"/>
        </w:types>
        <w:behaviors>
          <w:behavior w:val="content"/>
        </w:behaviors>
        <w:guid w:val="{29D5D562-3148-4199-8953-0BD8FB5ED46E}"/>
      </w:docPartPr>
      <w:docPartBody>
        <w:p w:rsidR="00874886" w:rsidRDefault="009D67B9" w:rsidP="009D67B9">
          <w:pPr>
            <w:pStyle w:val="F1D729173BC94CF8B6B9720BA8D4C9741"/>
          </w:pPr>
          <w:r w:rsidRPr="0066748C">
            <w:rPr>
              <w:rStyle w:val="PlaceholderText"/>
            </w:rPr>
            <w:t>Click or tap here to enter text.</w:t>
          </w:r>
        </w:p>
      </w:docPartBody>
    </w:docPart>
    <w:docPart>
      <w:docPartPr>
        <w:name w:val="DDD8789B9C134F94A93A518D37D957BA"/>
        <w:category>
          <w:name w:val="General"/>
          <w:gallery w:val="placeholder"/>
        </w:category>
        <w:types>
          <w:type w:val="bbPlcHdr"/>
        </w:types>
        <w:behaviors>
          <w:behavior w:val="content"/>
        </w:behaviors>
        <w:guid w:val="{66218B5E-D41A-4A96-A0BD-E82D5A89E86D}"/>
      </w:docPartPr>
      <w:docPartBody>
        <w:p w:rsidR="007C0BF6" w:rsidRDefault="009D67B9" w:rsidP="009D67B9">
          <w:pPr>
            <w:pStyle w:val="DDD8789B9C134F94A93A518D37D957BA1"/>
          </w:pPr>
          <w:r w:rsidRPr="0066748C">
            <w:rPr>
              <w:rStyle w:val="PlaceholderText"/>
            </w:rPr>
            <w:t>Click or tap here to enter text.</w:t>
          </w:r>
        </w:p>
      </w:docPartBody>
    </w:docPart>
    <w:docPart>
      <w:docPartPr>
        <w:name w:val="9B3E68A6F8FB4F9E8F767CBD60C199CD"/>
        <w:category>
          <w:name w:val="General"/>
          <w:gallery w:val="placeholder"/>
        </w:category>
        <w:types>
          <w:type w:val="bbPlcHdr"/>
        </w:types>
        <w:behaviors>
          <w:behavior w:val="content"/>
        </w:behaviors>
        <w:guid w:val="{FEB01CE7-750F-422D-80F0-3AE7963DA1E9}"/>
      </w:docPartPr>
      <w:docPartBody>
        <w:p w:rsidR="00B56110" w:rsidRDefault="009D67B9" w:rsidP="009D67B9">
          <w:pPr>
            <w:pStyle w:val="9B3E68A6F8FB4F9E8F767CBD60C199CD1"/>
          </w:pPr>
          <w:r w:rsidRPr="0066748C">
            <w:rPr>
              <w:rStyle w:val="PlaceholderText"/>
            </w:rPr>
            <w:t>Click or tap here to enter text.</w:t>
          </w:r>
        </w:p>
      </w:docPartBody>
    </w:docPart>
    <w:docPart>
      <w:docPartPr>
        <w:name w:val="AC90F950F769470A9326A44B45B1E9CA"/>
        <w:category>
          <w:name w:val="General"/>
          <w:gallery w:val="placeholder"/>
        </w:category>
        <w:types>
          <w:type w:val="bbPlcHdr"/>
        </w:types>
        <w:behaviors>
          <w:behavior w:val="content"/>
        </w:behaviors>
        <w:guid w:val="{83CC2CEE-7D0C-4887-AAC6-215235D881E4}"/>
      </w:docPartPr>
      <w:docPartBody>
        <w:p w:rsidR="00B56110" w:rsidRDefault="009D67B9" w:rsidP="009D67B9">
          <w:pPr>
            <w:pStyle w:val="AC90F950F769470A9326A44B45B1E9CA1"/>
          </w:pPr>
          <w:r w:rsidRPr="0066748C">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074AF43B-260D-4CF9-91C2-6AF93CB0ECD1}"/>
      </w:docPartPr>
      <w:docPartBody>
        <w:p w:rsidR="00B56110" w:rsidRDefault="00B56110">
          <w:r w:rsidRPr="004F5D80">
            <w:rPr>
              <w:rStyle w:val="PlaceholderText"/>
            </w:rPr>
            <w:t>Enter any content that you want to repeat, including other content controls. You can also insert this control around table rows in order to repeat parts of a table.</w:t>
          </w:r>
        </w:p>
      </w:docPartBody>
    </w:docPart>
    <w:docPart>
      <w:docPartPr>
        <w:name w:val="9EAD6FE7F4D34F4E90317B5D0C68A2F1"/>
        <w:category>
          <w:name w:val="General"/>
          <w:gallery w:val="placeholder"/>
        </w:category>
        <w:types>
          <w:type w:val="bbPlcHdr"/>
        </w:types>
        <w:behaviors>
          <w:behavior w:val="content"/>
        </w:behaviors>
        <w:guid w:val="{DA0288E9-4637-463E-90A0-E0283856462C}"/>
      </w:docPartPr>
      <w:docPartBody>
        <w:p w:rsidR="00B56110" w:rsidRDefault="00B56110" w:rsidP="00B56110">
          <w:pPr>
            <w:pStyle w:val="9EAD6FE7F4D34F4E90317B5D0C68A2F1"/>
          </w:pPr>
          <w:r w:rsidRPr="0066748C">
            <w:rPr>
              <w:rStyle w:val="PlaceholderText"/>
            </w:rPr>
            <w:t>Click or tap here to enter text.</w:t>
          </w:r>
        </w:p>
      </w:docPartBody>
    </w:docPart>
    <w:docPart>
      <w:docPartPr>
        <w:name w:val="CED0D195BC8E4BE78FDDEAF6D6E91670"/>
        <w:category>
          <w:name w:val="General"/>
          <w:gallery w:val="placeholder"/>
        </w:category>
        <w:types>
          <w:type w:val="bbPlcHdr"/>
        </w:types>
        <w:behaviors>
          <w:behavior w:val="content"/>
        </w:behaviors>
        <w:guid w:val="{F5E43657-43BB-45FE-BFF4-B2F8E41E168F}"/>
      </w:docPartPr>
      <w:docPartBody>
        <w:p w:rsidR="00B56110" w:rsidRDefault="00B56110" w:rsidP="00B56110">
          <w:pPr>
            <w:pStyle w:val="CED0D195BC8E4BE78FDDEAF6D6E91670"/>
          </w:pPr>
          <w:r w:rsidRPr="0066748C">
            <w:rPr>
              <w:rStyle w:val="PlaceholderText"/>
            </w:rPr>
            <w:t>Click or tap here to enter text.</w:t>
          </w:r>
        </w:p>
      </w:docPartBody>
    </w:docPart>
    <w:docPart>
      <w:docPartPr>
        <w:name w:val="3DDAFDC476DF452ABA76FAFBD71A76B6"/>
        <w:category>
          <w:name w:val="General"/>
          <w:gallery w:val="placeholder"/>
        </w:category>
        <w:types>
          <w:type w:val="bbPlcHdr"/>
        </w:types>
        <w:behaviors>
          <w:behavior w:val="content"/>
        </w:behaviors>
        <w:guid w:val="{F2ECDAB1-38D1-445C-98CD-DF86A8D96FB3}"/>
      </w:docPartPr>
      <w:docPartBody>
        <w:p w:rsidR="00B56110" w:rsidRDefault="00B56110" w:rsidP="00B56110">
          <w:pPr>
            <w:pStyle w:val="3DDAFDC476DF452ABA76FAFBD71A76B6"/>
          </w:pPr>
          <w:r w:rsidRPr="0066748C">
            <w:rPr>
              <w:rStyle w:val="PlaceholderText"/>
            </w:rPr>
            <w:t>Click or tap here to enter text.</w:t>
          </w:r>
        </w:p>
      </w:docPartBody>
    </w:docPart>
    <w:docPart>
      <w:docPartPr>
        <w:name w:val="68B3272766114E98B41787A223706725"/>
        <w:category>
          <w:name w:val="General"/>
          <w:gallery w:val="placeholder"/>
        </w:category>
        <w:types>
          <w:type w:val="bbPlcHdr"/>
        </w:types>
        <w:behaviors>
          <w:behavior w:val="content"/>
        </w:behaviors>
        <w:guid w:val="{2178172B-F7E7-4963-AC5A-5A9687934AD8}"/>
      </w:docPartPr>
      <w:docPartBody>
        <w:p w:rsidR="00B56110" w:rsidRDefault="009D67B9" w:rsidP="009D67B9">
          <w:pPr>
            <w:pStyle w:val="68B3272766114E98B41787A2237067251"/>
          </w:pPr>
          <w:r w:rsidRPr="0066748C">
            <w:rPr>
              <w:rStyle w:val="PlaceholderText"/>
            </w:rPr>
            <w:t>Click or tap here to enter text.</w:t>
          </w:r>
        </w:p>
      </w:docPartBody>
    </w:docPart>
    <w:docPart>
      <w:docPartPr>
        <w:name w:val="D13E932A8D5F47D9865CAC98315E6660"/>
        <w:category>
          <w:name w:val="General"/>
          <w:gallery w:val="placeholder"/>
        </w:category>
        <w:types>
          <w:type w:val="bbPlcHdr"/>
        </w:types>
        <w:behaviors>
          <w:behavior w:val="content"/>
        </w:behaviors>
        <w:guid w:val="{197BF4A9-8092-49BE-8D0A-F668676B846E}"/>
      </w:docPartPr>
      <w:docPartBody>
        <w:p w:rsidR="00B56110" w:rsidRDefault="00B56110" w:rsidP="00B56110">
          <w:pPr>
            <w:pStyle w:val="D13E932A8D5F47D9865CAC98315E6660"/>
          </w:pPr>
          <w:r w:rsidRPr="0066748C">
            <w:rPr>
              <w:rStyle w:val="PlaceholderText"/>
            </w:rPr>
            <w:t>Click or tap here to enter text.</w:t>
          </w:r>
        </w:p>
      </w:docPartBody>
    </w:docPart>
    <w:docPart>
      <w:docPartPr>
        <w:name w:val="7DC515C8C3A842C3B400728EFA224011"/>
        <w:category>
          <w:name w:val="General"/>
          <w:gallery w:val="placeholder"/>
        </w:category>
        <w:types>
          <w:type w:val="bbPlcHdr"/>
        </w:types>
        <w:behaviors>
          <w:behavior w:val="content"/>
        </w:behaviors>
        <w:guid w:val="{AF51CBC1-7EA2-43FE-AD06-23771E6B274A}"/>
      </w:docPartPr>
      <w:docPartBody>
        <w:p w:rsidR="00B56110" w:rsidRDefault="00B56110" w:rsidP="00B56110">
          <w:pPr>
            <w:pStyle w:val="7DC515C8C3A842C3B400728EFA224011"/>
          </w:pPr>
          <w:r w:rsidRPr="0066748C">
            <w:rPr>
              <w:rStyle w:val="PlaceholderText"/>
            </w:rPr>
            <w:t>Click or tap here to enter text.</w:t>
          </w:r>
        </w:p>
      </w:docPartBody>
    </w:docPart>
    <w:docPart>
      <w:docPartPr>
        <w:name w:val="E5FA331D34124191B3800E3947C24926"/>
        <w:category>
          <w:name w:val="General"/>
          <w:gallery w:val="placeholder"/>
        </w:category>
        <w:types>
          <w:type w:val="bbPlcHdr"/>
        </w:types>
        <w:behaviors>
          <w:behavior w:val="content"/>
        </w:behaviors>
        <w:guid w:val="{2CF52D78-28F6-442C-9E80-6FB565022BAB}"/>
      </w:docPartPr>
      <w:docPartBody>
        <w:p w:rsidR="00B56110" w:rsidRDefault="009D67B9" w:rsidP="009D67B9">
          <w:pPr>
            <w:pStyle w:val="E5FA331D34124191B3800E3947C249261"/>
          </w:pPr>
          <w:r w:rsidRPr="0066748C">
            <w:rPr>
              <w:rStyle w:val="PlaceholderText"/>
            </w:rPr>
            <w:t>Click or tap here to enter text.</w:t>
          </w:r>
        </w:p>
      </w:docPartBody>
    </w:docPart>
    <w:docPart>
      <w:docPartPr>
        <w:name w:val="C1FBB381A5F643448D3AD0FD5E1885FC"/>
        <w:category>
          <w:name w:val="General"/>
          <w:gallery w:val="placeholder"/>
        </w:category>
        <w:types>
          <w:type w:val="bbPlcHdr"/>
        </w:types>
        <w:behaviors>
          <w:behavior w:val="content"/>
        </w:behaviors>
        <w:guid w:val="{B3136687-4590-41E8-9C24-D6F1F93C2859}"/>
      </w:docPartPr>
      <w:docPartBody>
        <w:p w:rsidR="00B56110" w:rsidRDefault="00B56110" w:rsidP="00B56110">
          <w:pPr>
            <w:pStyle w:val="C1FBB381A5F643448D3AD0FD5E1885FC"/>
          </w:pPr>
          <w:r w:rsidRPr="0066748C">
            <w:rPr>
              <w:rStyle w:val="PlaceholderText"/>
            </w:rPr>
            <w:t>Click or tap here to enter text.</w:t>
          </w:r>
        </w:p>
      </w:docPartBody>
    </w:docPart>
    <w:docPart>
      <w:docPartPr>
        <w:name w:val="9506EB07EA90483786B926A45AFBF5DF"/>
        <w:category>
          <w:name w:val="General"/>
          <w:gallery w:val="placeholder"/>
        </w:category>
        <w:types>
          <w:type w:val="bbPlcHdr"/>
        </w:types>
        <w:behaviors>
          <w:behavior w:val="content"/>
        </w:behaviors>
        <w:guid w:val="{6C1E83AA-14CB-48D0-9240-7EEFC50A2DD2}"/>
      </w:docPartPr>
      <w:docPartBody>
        <w:p w:rsidR="00B56110" w:rsidRDefault="00B56110" w:rsidP="00B56110">
          <w:pPr>
            <w:pStyle w:val="9506EB07EA90483786B926A45AFBF5DF"/>
          </w:pPr>
          <w:r w:rsidRPr="0066748C">
            <w:rPr>
              <w:rStyle w:val="PlaceholderText"/>
            </w:rPr>
            <w:t>Click or tap here to enter text.</w:t>
          </w:r>
        </w:p>
      </w:docPartBody>
    </w:docPart>
    <w:docPart>
      <w:docPartPr>
        <w:name w:val="81315AAFD6ED480A9FE20D0AFFACCC92"/>
        <w:category>
          <w:name w:val="General"/>
          <w:gallery w:val="placeholder"/>
        </w:category>
        <w:types>
          <w:type w:val="bbPlcHdr"/>
        </w:types>
        <w:behaviors>
          <w:behavior w:val="content"/>
        </w:behaviors>
        <w:guid w:val="{F8F921EA-767B-4555-8A53-84DB23E9437A}"/>
      </w:docPartPr>
      <w:docPartBody>
        <w:p w:rsidR="00B56110" w:rsidRDefault="009D67B9" w:rsidP="009D67B9">
          <w:pPr>
            <w:pStyle w:val="81315AAFD6ED480A9FE20D0AFFACCC921"/>
          </w:pPr>
          <w:r w:rsidRPr="0066748C">
            <w:rPr>
              <w:rStyle w:val="PlaceholderText"/>
            </w:rPr>
            <w:t>Click or tap here to enter text.</w:t>
          </w:r>
        </w:p>
      </w:docPartBody>
    </w:docPart>
    <w:docPart>
      <w:docPartPr>
        <w:name w:val="D4A8E4DF4198419D8247D0C3FFC02323"/>
        <w:category>
          <w:name w:val="General"/>
          <w:gallery w:val="placeholder"/>
        </w:category>
        <w:types>
          <w:type w:val="bbPlcHdr"/>
        </w:types>
        <w:behaviors>
          <w:behavior w:val="content"/>
        </w:behaviors>
        <w:guid w:val="{368CCBEB-F328-4B12-B76D-F07415242ADF}"/>
      </w:docPartPr>
      <w:docPartBody>
        <w:p w:rsidR="00B56110" w:rsidRDefault="00B56110" w:rsidP="00B56110">
          <w:pPr>
            <w:pStyle w:val="D4A8E4DF4198419D8247D0C3FFC02323"/>
          </w:pPr>
          <w:r w:rsidRPr="0066748C">
            <w:rPr>
              <w:rStyle w:val="PlaceholderText"/>
            </w:rPr>
            <w:t>Click or tap here to enter text.</w:t>
          </w:r>
        </w:p>
      </w:docPartBody>
    </w:docPart>
    <w:docPart>
      <w:docPartPr>
        <w:name w:val="900C1C0E07C4491C845707949DFC51A7"/>
        <w:category>
          <w:name w:val="General"/>
          <w:gallery w:val="placeholder"/>
        </w:category>
        <w:types>
          <w:type w:val="bbPlcHdr"/>
        </w:types>
        <w:behaviors>
          <w:behavior w:val="content"/>
        </w:behaviors>
        <w:guid w:val="{FB3E47D0-599F-4CFE-AEFA-689282E409B8}"/>
      </w:docPartPr>
      <w:docPartBody>
        <w:p w:rsidR="00B56110" w:rsidRDefault="00B56110" w:rsidP="00B56110">
          <w:pPr>
            <w:pStyle w:val="900C1C0E07C4491C845707949DFC51A7"/>
          </w:pPr>
          <w:r w:rsidRPr="0066748C">
            <w:rPr>
              <w:rStyle w:val="PlaceholderText"/>
            </w:rPr>
            <w:t>Click or tap here to enter text.</w:t>
          </w:r>
        </w:p>
      </w:docPartBody>
    </w:docPart>
    <w:docPart>
      <w:docPartPr>
        <w:name w:val="3BD9F3E6D76A45359D2B02533ED22ED8"/>
        <w:category>
          <w:name w:val="General"/>
          <w:gallery w:val="placeholder"/>
        </w:category>
        <w:types>
          <w:type w:val="bbPlcHdr"/>
        </w:types>
        <w:behaviors>
          <w:behavior w:val="content"/>
        </w:behaviors>
        <w:guid w:val="{B3F1C522-73A9-46B7-815F-2F79C5C04057}"/>
      </w:docPartPr>
      <w:docPartBody>
        <w:p w:rsidR="00A63412" w:rsidRDefault="009D67B9" w:rsidP="009D67B9">
          <w:pPr>
            <w:pStyle w:val="3BD9F3E6D76A45359D2B02533ED22ED81"/>
          </w:pPr>
          <w:r w:rsidRPr="0066748C">
            <w:rPr>
              <w:rStyle w:val="PlaceholderText"/>
            </w:rPr>
            <w:t>Click or tap here to enter text.</w:t>
          </w:r>
        </w:p>
      </w:docPartBody>
    </w:docPart>
    <w:docPart>
      <w:docPartPr>
        <w:name w:val="6FFC237F6705431B9F564E7C7CE7D79E"/>
        <w:category>
          <w:name w:val="General"/>
          <w:gallery w:val="placeholder"/>
        </w:category>
        <w:types>
          <w:type w:val="bbPlcHdr"/>
        </w:types>
        <w:behaviors>
          <w:behavior w:val="content"/>
        </w:behaviors>
        <w:guid w:val="{B5237337-449A-4525-9DD6-FF2A45B7DEFC}"/>
      </w:docPartPr>
      <w:docPartBody>
        <w:p w:rsidR="00A63412" w:rsidRDefault="009D67B9" w:rsidP="009D67B9">
          <w:pPr>
            <w:pStyle w:val="6FFC237F6705431B9F564E7C7CE7D79E1"/>
          </w:pPr>
          <w:r w:rsidRPr="0066748C">
            <w:rPr>
              <w:rStyle w:val="PlaceholderText"/>
            </w:rPr>
            <w:t>Click or tap here to enter text.</w:t>
          </w:r>
        </w:p>
      </w:docPartBody>
    </w:docPart>
    <w:docPart>
      <w:docPartPr>
        <w:name w:val="FD82C5C0562C4DDAA0CF34088C6E8823"/>
        <w:category>
          <w:name w:val="General"/>
          <w:gallery w:val="placeholder"/>
        </w:category>
        <w:types>
          <w:type w:val="bbPlcHdr"/>
        </w:types>
        <w:behaviors>
          <w:behavior w:val="content"/>
        </w:behaviors>
        <w:guid w:val="{926FA4FC-9006-4FB4-8E3F-78CFDE55C513}"/>
      </w:docPartPr>
      <w:docPartBody>
        <w:p w:rsidR="00273D11" w:rsidRDefault="009D67B9" w:rsidP="009D67B9">
          <w:pPr>
            <w:pStyle w:val="FD82C5C0562C4DDAA0CF34088C6E88231"/>
          </w:pPr>
          <w:r w:rsidRPr="0066748C">
            <w:rPr>
              <w:rStyle w:val="PlaceholderText"/>
            </w:rPr>
            <w:t>Click or tap here to enter text.</w:t>
          </w:r>
        </w:p>
      </w:docPartBody>
    </w:docPart>
    <w:docPart>
      <w:docPartPr>
        <w:name w:val="66CB60DCE3D647EE8CCE392D09A05E27"/>
        <w:category>
          <w:name w:val="General"/>
          <w:gallery w:val="placeholder"/>
        </w:category>
        <w:types>
          <w:type w:val="bbPlcHdr"/>
        </w:types>
        <w:behaviors>
          <w:behavior w:val="content"/>
        </w:behaviors>
        <w:guid w:val="{5C21E1DF-2885-404D-B6CE-9760F72EE510}"/>
      </w:docPartPr>
      <w:docPartBody>
        <w:p w:rsidR="00273D11" w:rsidRDefault="009D67B9" w:rsidP="009D67B9">
          <w:pPr>
            <w:pStyle w:val="66CB60DCE3D647EE8CCE392D09A05E271"/>
          </w:pPr>
          <w:r w:rsidRPr="0066748C">
            <w:rPr>
              <w:rStyle w:val="PlaceholderText"/>
              <w:rFonts w:eastAsia="Garamond"/>
            </w:rPr>
            <w:t>Click or tap here to enter text.</w:t>
          </w:r>
        </w:p>
      </w:docPartBody>
    </w:docPart>
    <w:docPart>
      <w:docPartPr>
        <w:name w:val="63479A83429749F89450B94D5833A2FE"/>
        <w:category>
          <w:name w:val="General"/>
          <w:gallery w:val="placeholder"/>
        </w:category>
        <w:types>
          <w:type w:val="bbPlcHdr"/>
        </w:types>
        <w:behaviors>
          <w:behavior w:val="content"/>
        </w:behaviors>
        <w:guid w:val="{73A408A5-D6C4-4D91-B8F7-0401720B4DA6}"/>
      </w:docPartPr>
      <w:docPartBody>
        <w:p w:rsidR="00273D11" w:rsidRDefault="009D67B9" w:rsidP="009D67B9">
          <w:pPr>
            <w:pStyle w:val="63479A83429749F89450B94D5833A2FE1"/>
          </w:pPr>
          <w:r w:rsidRPr="0066748C">
            <w:rPr>
              <w:rStyle w:val="PlaceholderText"/>
              <w:rFonts w:eastAsia="Garamond"/>
            </w:rPr>
            <w:t>Click or tap here to enter text.</w:t>
          </w:r>
        </w:p>
      </w:docPartBody>
    </w:docPart>
    <w:docPart>
      <w:docPartPr>
        <w:name w:val="B21296A14D4D40A5844B330745CD6EFD"/>
        <w:category>
          <w:name w:val="General"/>
          <w:gallery w:val="placeholder"/>
        </w:category>
        <w:types>
          <w:type w:val="bbPlcHdr"/>
        </w:types>
        <w:behaviors>
          <w:behavior w:val="content"/>
        </w:behaviors>
        <w:guid w:val="{7F311BA2-779A-4941-A6E6-4E32D2F4923A}"/>
      </w:docPartPr>
      <w:docPartBody>
        <w:p w:rsidR="00273D11" w:rsidRDefault="009D67B9" w:rsidP="009D67B9">
          <w:pPr>
            <w:pStyle w:val="B21296A14D4D40A5844B330745CD6EFD1"/>
          </w:pPr>
          <w:r w:rsidRPr="0066748C">
            <w:rPr>
              <w:rStyle w:val="PlaceholderText"/>
              <w:rFonts w:eastAsia="Garamond"/>
            </w:rPr>
            <w:t>Click or tap here to enter text.</w:t>
          </w:r>
        </w:p>
      </w:docPartBody>
    </w:docPart>
    <w:docPart>
      <w:docPartPr>
        <w:name w:val="B626BD3D4087432485455FEDE87C5784"/>
        <w:category>
          <w:name w:val="General"/>
          <w:gallery w:val="placeholder"/>
        </w:category>
        <w:types>
          <w:type w:val="bbPlcHdr"/>
        </w:types>
        <w:behaviors>
          <w:behavior w:val="content"/>
        </w:behaviors>
        <w:guid w:val="{554A529C-8FEA-47AB-92E8-2955FC5FEA95}"/>
      </w:docPartPr>
      <w:docPartBody>
        <w:p w:rsidR="00273D11" w:rsidRDefault="009D67B9" w:rsidP="009D67B9">
          <w:pPr>
            <w:pStyle w:val="B626BD3D4087432485455FEDE87C57841"/>
          </w:pPr>
          <w:r w:rsidRPr="0066748C">
            <w:rPr>
              <w:rStyle w:val="PlaceholderText"/>
              <w:rFonts w:eastAsia="Garamond"/>
            </w:rPr>
            <w:t>Click or tap here to enter text.</w:t>
          </w:r>
        </w:p>
      </w:docPartBody>
    </w:docPart>
    <w:docPart>
      <w:docPartPr>
        <w:name w:val="D49445BF7FD443CD805A2F6AA72BA892"/>
        <w:category>
          <w:name w:val="General"/>
          <w:gallery w:val="placeholder"/>
        </w:category>
        <w:types>
          <w:type w:val="bbPlcHdr"/>
        </w:types>
        <w:behaviors>
          <w:behavior w:val="content"/>
        </w:behaviors>
        <w:guid w:val="{951FFDBC-B6D6-4364-A237-127E90D4D40A}"/>
      </w:docPartPr>
      <w:docPartBody>
        <w:p w:rsidR="00273D11" w:rsidRDefault="009D67B9" w:rsidP="009D67B9">
          <w:pPr>
            <w:pStyle w:val="D49445BF7FD443CD805A2F6AA72BA8921"/>
          </w:pPr>
          <w:r w:rsidRPr="0066748C">
            <w:rPr>
              <w:rStyle w:val="PlaceholderText"/>
              <w:rFonts w:eastAsia="Garamond"/>
            </w:rPr>
            <w:t>Click or tap here to enter text.</w:t>
          </w:r>
        </w:p>
      </w:docPartBody>
    </w:docPart>
    <w:docPart>
      <w:docPartPr>
        <w:name w:val="8D7696EA66D34D0187FCAEC99B8176D9"/>
        <w:category>
          <w:name w:val="General"/>
          <w:gallery w:val="placeholder"/>
        </w:category>
        <w:types>
          <w:type w:val="bbPlcHdr"/>
        </w:types>
        <w:behaviors>
          <w:behavior w:val="content"/>
        </w:behaviors>
        <w:guid w:val="{736D045F-D9AC-4FCA-8E44-D6486CFE3480}"/>
      </w:docPartPr>
      <w:docPartBody>
        <w:p w:rsidR="00273D11" w:rsidRDefault="0079581C" w:rsidP="0079581C">
          <w:pPr>
            <w:pStyle w:val="8D7696EA66D34D0187FCAEC99B8176D9"/>
          </w:pPr>
          <w:r w:rsidRPr="0066748C">
            <w:rPr>
              <w:rStyle w:val="PlaceholderText"/>
            </w:rPr>
            <w:t>Click or tap here to enter text.</w:t>
          </w:r>
        </w:p>
      </w:docPartBody>
    </w:docPart>
    <w:docPart>
      <w:docPartPr>
        <w:name w:val="453DCA93E45941B1AA73C8AF70D0DC2F"/>
        <w:category>
          <w:name w:val="General"/>
          <w:gallery w:val="placeholder"/>
        </w:category>
        <w:types>
          <w:type w:val="bbPlcHdr"/>
        </w:types>
        <w:behaviors>
          <w:behavior w:val="content"/>
        </w:behaviors>
        <w:guid w:val="{1F6748C4-30EC-44A4-9D1A-F36E70C09CF2}"/>
      </w:docPartPr>
      <w:docPartBody>
        <w:p w:rsidR="00273D11" w:rsidRDefault="009D67B9" w:rsidP="009D67B9">
          <w:pPr>
            <w:pStyle w:val="453DCA93E45941B1AA73C8AF70D0DC2F1"/>
          </w:pPr>
          <w:r w:rsidRPr="0066748C">
            <w:rPr>
              <w:rStyle w:val="PlaceholderText"/>
              <w:rFonts w:eastAsia="Garamond"/>
            </w:rPr>
            <w:t>Click or tap here to enter text.</w:t>
          </w:r>
        </w:p>
      </w:docPartBody>
    </w:docPart>
    <w:docPart>
      <w:docPartPr>
        <w:name w:val="C8DEEA56A57C4F7493000993114A377F"/>
        <w:category>
          <w:name w:val="General"/>
          <w:gallery w:val="placeholder"/>
        </w:category>
        <w:types>
          <w:type w:val="bbPlcHdr"/>
        </w:types>
        <w:behaviors>
          <w:behavior w:val="content"/>
        </w:behaviors>
        <w:guid w:val="{83E9576D-62A8-4E20-AB72-0F9FBCE20ABA}"/>
      </w:docPartPr>
      <w:docPartBody>
        <w:p w:rsidR="00273D11" w:rsidRDefault="009D67B9" w:rsidP="009D67B9">
          <w:pPr>
            <w:pStyle w:val="C8DEEA56A57C4F7493000993114A377F1"/>
          </w:pPr>
          <w:r w:rsidRPr="0066748C">
            <w:rPr>
              <w:rStyle w:val="PlaceholderText"/>
              <w:rFonts w:eastAsia="Garamond"/>
            </w:rPr>
            <w:t>Click or tap here to enter text.</w:t>
          </w:r>
        </w:p>
      </w:docPartBody>
    </w:docPart>
    <w:docPart>
      <w:docPartPr>
        <w:name w:val="9640DAD064A2486EBF6F7DD1298ABDD1"/>
        <w:category>
          <w:name w:val="General"/>
          <w:gallery w:val="placeholder"/>
        </w:category>
        <w:types>
          <w:type w:val="bbPlcHdr"/>
        </w:types>
        <w:behaviors>
          <w:behavior w:val="content"/>
        </w:behaviors>
        <w:guid w:val="{146267EE-1BE3-47E5-858F-6008F664F9BA}"/>
      </w:docPartPr>
      <w:docPartBody>
        <w:p w:rsidR="00273D11" w:rsidRDefault="009D67B9" w:rsidP="009D67B9">
          <w:pPr>
            <w:pStyle w:val="9640DAD064A2486EBF6F7DD1298ABDD11"/>
          </w:pPr>
          <w:r w:rsidRPr="0066748C">
            <w:rPr>
              <w:rStyle w:val="PlaceholderText"/>
              <w:rFonts w:eastAsia="Garamond"/>
            </w:rPr>
            <w:t>Click or tap here to enter text.</w:t>
          </w:r>
        </w:p>
      </w:docPartBody>
    </w:docPart>
    <w:docPart>
      <w:docPartPr>
        <w:name w:val="F3EAFD895EA24977ABCAF9060E3B16E1"/>
        <w:category>
          <w:name w:val="General"/>
          <w:gallery w:val="placeholder"/>
        </w:category>
        <w:types>
          <w:type w:val="bbPlcHdr"/>
        </w:types>
        <w:behaviors>
          <w:behavior w:val="content"/>
        </w:behaviors>
        <w:guid w:val="{151BF8DA-454F-4ED7-9E0E-6A56134D08B5}"/>
      </w:docPartPr>
      <w:docPartBody>
        <w:p w:rsidR="006F41DE" w:rsidRDefault="009D67B9" w:rsidP="009D67B9">
          <w:pPr>
            <w:pStyle w:val="F3EAFD895EA24977ABCAF9060E3B16E11"/>
          </w:pPr>
          <w:r w:rsidRPr="0066748C">
            <w:rPr>
              <w:rStyle w:val="PlaceholderText"/>
            </w:rPr>
            <w:t>Click or tap here to enter text.</w:t>
          </w:r>
        </w:p>
      </w:docPartBody>
    </w:docPart>
    <w:docPart>
      <w:docPartPr>
        <w:name w:val="206811EC418B4278B3A0927E584AA693"/>
        <w:category>
          <w:name w:val="General"/>
          <w:gallery w:val="placeholder"/>
        </w:category>
        <w:types>
          <w:type w:val="bbPlcHdr"/>
        </w:types>
        <w:behaviors>
          <w:behavior w:val="content"/>
        </w:behaviors>
        <w:guid w:val="{E6BDF588-235D-4387-8255-ED1B4F66DEB3}"/>
      </w:docPartPr>
      <w:docPartBody>
        <w:p w:rsidR="006F41DE" w:rsidRDefault="009D67B9" w:rsidP="009D67B9">
          <w:pPr>
            <w:pStyle w:val="206811EC418B4278B3A0927E584AA6931"/>
          </w:pPr>
          <w:r w:rsidRPr="0066748C">
            <w:rPr>
              <w:rStyle w:val="PlaceholderText"/>
            </w:rPr>
            <w:t>Click or tap here to enter text.</w:t>
          </w:r>
        </w:p>
      </w:docPartBody>
    </w:docPart>
    <w:docPart>
      <w:docPartPr>
        <w:name w:val="DD8147627EA148D98069D805407F1052"/>
        <w:category>
          <w:name w:val="General"/>
          <w:gallery w:val="placeholder"/>
        </w:category>
        <w:types>
          <w:type w:val="bbPlcHdr"/>
        </w:types>
        <w:behaviors>
          <w:behavior w:val="content"/>
        </w:behaviors>
        <w:guid w:val="{B0406754-4656-443C-B34A-FEDD8F8889CD}"/>
      </w:docPartPr>
      <w:docPartBody>
        <w:p w:rsidR="006F41DE" w:rsidRDefault="009D67B9" w:rsidP="009D67B9">
          <w:pPr>
            <w:pStyle w:val="DD8147627EA148D98069D805407F10521"/>
          </w:pPr>
          <w:r w:rsidRPr="0066748C">
            <w:rPr>
              <w:rStyle w:val="PlaceholderText"/>
            </w:rPr>
            <w:t>Click or tap here to enter text.</w:t>
          </w:r>
        </w:p>
      </w:docPartBody>
    </w:docPart>
    <w:docPart>
      <w:docPartPr>
        <w:name w:val="32A7954E756F47AAB340837D4892D866"/>
        <w:category>
          <w:name w:val="General"/>
          <w:gallery w:val="placeholder"/>
        </w:category>
        <w:types>
          <w:type w:val="bbPlcHdr"/>
        </w:types>
        <w:behaviors>
          <w:behavior w:val="content"/>
        </w:behaviors>
        <w:guid w:val="{958075A9-BBB6-4726-A099-2CE68B9AC3BA}"/>
      </w:docPartPr>
      <w:docPartBody>
        <w:p w:rsidR="006F41DE" w:rsidRDefault="009D67B9" w:rsidP="009D67B9">
          <w:pPr>
            <w:pStyle w:val="32A7954E756F47AAB340837D4892D8661"/>
          </w:pPr>
          <w:r w:rsidRPr="0066748C">
            <w:rPr>
              <w:rStyle w:val="PlaceholderText"/>
            </w:rPr>
            <w:t>Click or tap here to enter text.</w:t>
          </w:r>
        </w:p>
      </w:docPartBody>
    </w:docPart>
    <w:docPart>
      <w:docPartPr>
        <w:name w:val="12747D1DA6ED4A72A680482D4BE6FCD3"/>
        <w:category>
          <w:name w:val="General"/>
          <w:gallery w:val="placeholder"/>
        </w:category>
        <w:types>
          <w:type w:val="bbPlcHdr"/>
        </w:types>
        <w:behaviors>
          <w:behavior w:val="content"/>
        </w:behaviors>
        <w:guid w:val="{EC970716-AF75-4A3B-B804-DB22FBD9D8FE}"/>
      </w:docPartPr>
      <w:docPartBody>
        <w:p w:rsidR="006F41DE" w:rsidRDefault="009D67B9" w:rsidP="009D67B9">
          <w:pPr>
            <w:pStyle w:val="12747D1DA6ED4A72A680482D4BE6FCD3"/>
          </w:pPr>
          <w:r w:rsidRPr="0066748C">
            <w:rPr>
              <w:rStyle w:val="PlaceholderText"/>
            </w:rPr>
            <w:t>Click or tap to enter a date.</w:t>
          </w:r>
        </w:p>
      </w:docPartBody>
    </w:docPart>
    <w:docPart>
      <w:docPartPr>
        <w:name w:val="B2F8BB32C2BF4967B35D49AF9AC614AE"/>
        <w:category>
          <w:name w:val="General"/>
          <w:gallery w:val="placeholder"/>
        </w:category>
        <w:types>
          <w:type w:val="bbPlcHdr"/>
        </w:types>
        <w:behaviors>
          <w:behavior w:val="content"/>
        </w:behaviors>
        <w:guid w:val="{15037991-E53B-4AC9-9212-A7ED75A01581}"/>
      </w:docPartPr>
      <w:docPartBody>
        <w:p w:rsidR="006F41DE" w:rsidRDefault="009D67B9" w:rsidP="009D67B9">
          <w:pPr>
            <w:pStyle w:val="B2F8BB32C2BF4967B35D49AF9AC614AE"/>
          </w:pPr>
          <w:r w:rsidRPr="00952BFE">
            <w:rPr>
              <w:rStyle w:val="PlaceholderText"/>
            </w:rPr>
            <w:t>Click or tap to enter a date.</w:t>
          </w:r>
        </w:p>
      </w:docPartBody>
    </w:docPart>
    <w:docPart>
      <w:docPartPr>
        <w:name w:val="8C740964FAD54FE283E5C6303E796B26"/>
        <w:category>
          <w:name w:val="General"/>
          <w:gallery w:val="placeholder"/>
        </w:category>
        <w:types>
          <w:type w:val="bbPlcHdr"/>
        </w:types>
        <w:behaviors>
          <w:behavior w:val="content"/>
        </w:behaviors>
        <w:guid w:val="{046DF805-8EB3-41FD-AE67-C1B7AB8BFCBD}"/>
      </w:docPartPr>
      <w:docPartBody>
        <w:p w:rsidR="006F41DE" w:rsidRDefault="009D67B9" w:rsidP="009D67B9">
          <w:pPr>
            <w:pStyle w:val="8C740964FAD54FE283E5C6303E796B26"/>
          </w:pPr>
          <w:r w:rsidRPr="0066748C">
            <w:rPr>
              <w:rStyle w:val="PlaceholderText"/>
              <w:rFonts w:eastAsia="Garamond"/>
            </w:rPr>
            <w:t>Click or tap here to enter text.</w:t>
          </w:r>
        </w:p>
      </w:docPartBody>
    </w:docPart>
    <w:docPart>
      <w:docPartPr>
        <w:name w:val="E79E24B945574FB8A91F0D961CAEC9E7"/>
        <w:category>
          <w:name w:val="General"/>
          <w:gallery w:val="placeholder"/>
        </w:category>
        <w:types>
          <w:type w:val="bbPlcHdr"/>
        </w:types>
        <w:behaviors>
          <w:behavior w:val="content"/>
        </w:behaviors>
        <w:guid w:val="{9D973D3E-20AF-4B52-B6EB-22F7657BAB23}"/>
      </w:docPartPr>
      <w:docPartBody>
        <w:p w:rsidR="006F41DE" w:rsidRDefault="009D67B9" w:rsidP="009D67B9">
          <w:pPr>
            <w:pStyle w:val="E79E24B945574FB8A91F0D961CAEC9E7"/>
          </w:pPr>
          <w:r w:rsidRPr="0066748C">
            <w:rPr>
              <w:rStyle w:val="PlaceholderText"/>
              <w:rFonts w:eastAsia="Garamond"/>
            </w:rPr>
            <w:t>Click or tap here to enter text.</w:t>
          </w:r>
        </w:p>
      </w:docPartBody>
    </w:docPart>
    <w:docPart>
      <w:docPartPr>
        <w:name w:val="04A4C70CE09C400DBA8CA12963C8C71B"/>
        <w:category>
          <w:name w:val="General"/>
          <w:gallery w:val="placeholder"/>
        </w:category>
        <w:types>
          <w:type w:val="bbPlcHdr"/>
        </w:types>
        <w:behaviors>
          <w:behavior w:val="content"/>
        </w:behaviors>
        <w:guid w:val="{731BAF21-E0E9-4AC2-90A8-47229E6E5E95}"/>
      </w:docPartPr>
      <w:docPartBody>
        <w:p w:rsidR="006F41DE" w:rsidRDefault="009D67B9" w:rsidP="009D67B9">
          <w:pPr>
            <w:pStyle w:val="04A4C70CE09C400DBA8CA12963C8C71B"/>
          </w:pPr>
          <w:r w:rsidRPr="0066748C">
            <w:rPr>
              <w:rStyle w:val="PlaceholderText"/>
              <w:rFonts w:eastAsia="Garamond"/>
            </w:rPr>
            <w:t>Click or tap here to enter text.</w:t>
          </w:r>
        </w:p>
      </w:docPartBody>
    </w:docPart>
    <w:docPart>
      <w:docPartPr>
        <w:name w:val="49BD803FF8F04AA8BA261C0EF180CF0B"/>
        <w:category>
          <w:name w:val="General"/>
          <w:gallery w:val="placeholder"/>
        </w:category>
        <w:types>
          <w:type w:val="bbPlcHdr"/>
        </w:types>
        <w:behaviors>
          <w:behavior w:val="content"/>
        </w:behaviors>
        <w:guid w:val="{91F16962-EA03-4578-84A0-27C7A37445CC}"/>
      </w:docPartPr>
      <w:docPartBody>
        <w:p w:rsidR="006F41DE" w:rsidRDefault="009D67B9" w:rsidP="009D67B9">
          <w:pPr>
            <w:pStyle w:val="49BD803FF8F04AA8BA261C0EF180CF0B"/>
          </w:pPr>
          <w:r w:rsidRPr="0066748C">
            <w:rPr>
              <w:rStyle w:val="PlaceholderText"/>
              <w:rFonts w:eastAsia="Garamond"/>
            </w:rPr>
            <w:t>Click or tap here to enter text.</w:t>
          </w:r>
        </w:p>
      </w:docPartBody>
    </w:docPart>
    <w:docPart>
      <w:docPartPr>
        <w:name w:val="F7A025FECB8D4516A91DD64D560D533D"/>
        <w:category>
          <w:name w:val="General"/>
          <w:gallery w:val="placeholder"/>
        </w:category>
        <w:types>
          <w:type w:val="bbPlcHdr"/>
        </w:types>
        <w:behaviors>
          <w:behavior w:val="content"/>
        </w:behaviors>
        <w:guid w:val="{0268EA3E-4A0C-4826-8DDC-0F09038AEC36}"/>
      </w:docPartPr>
      <w:docPartBody>
        <w:p w:rsidR="006F41DE" w:rsidRDefault="009D67B9" w:rsidP="009D67B9">
          <w:pPr>
            <w:pStyle w:val="F7A025FECB8D4516A91DD64D560D533D"/>
          </w:pPr>
          <w:r w:rsidRPr="0066748C">
            <w:rPr>
              <w:rStyle w:val="PlaceholderText"/>
              <w:rFonts w:eastAsia="Garamond"/>
            </w:rPr>
            <w:t>Click or tap here to enter text.</w:t>
          </w:r>
        </w:p>
      </w:docPartBody>
    </w:docPart>
    <w:docPart>
      <w:docPartPr>
        <w:name w:val="BCFC8C319EC447CAB0B99DBF79F9D5C1"/>
        <w:category>
          <w:name w:val="General"/>
          <w:gallery w:val="placeholder"/>
        </w:category>
        <w:types>
          <w:type w:val="bbPlcHdr"/>
        </w:types>
        <w:behaviors>
          <w:behavior w:val="content"/>
        </w:behaviors>
        <w:guid w:val="{F1C27C70-63BF-4A96-9C5C-47261DC0912C}"/>
      </w:docPartPr>
      <w:docPartBody>
        <w:p w:rsidR="006F41DE" w:rsidRDefault="009D67B9" w:rsidP="009D67B9">
          <w:pPr>
            <w:pStyle w:val="BCFC8C319EC447CAB0B99DBF79F9D5C1"/>
          </w:pPr>
          <w:r w:rsidRPr="0066748C">
            <w:rPr>
              <w:rStyle w:val="PlaceholderText"/>
              <w:rFonts w:eastAsia="Garamond"/>
            </w:rPr>
            <w:t>Click or tap here to enter text.</w:t>
          </w:r>
        </w:p>
      </w:docPartBody>
    </w:docPart>
    <w:docPart>
      <w:docPartPr>
        <w:name w:val="6869B51CA6D848A29DFED100E3F708BD"/>
        <w:category>
          <w:name w:val="General"/>
          <w:gallery w:val="placeholder"/>
        </w:category>
        <w:types>
          <w:type w:val="bbPlcHdr"/>
        </w:types>
        <w:behaviors>
          <w:behavior w:val="content"/>
        </w:behaviors>
        <w:guid w:val="{4558A285-0387-47CD-90D2-297F2C300D6E}"/>
      </w:docPartPr>
      <w:docPartBody>
        <w:p w:rsidR="006F41DE" w:rsidRDefault="009D67B9" w:rsidP="009D67B9">
          <w:pPr>
            <w:pStyle w:val="6869B51CA6D848A29DFED100E3F708BD"/>
          </w:pPr>
          <w:r w:rsidRPr="0066748C">
            <w:rPr>
              <w:rStyle w:val="PlaceholderText"/>
              <w:rFonts w:eastAsia="Garamond"/>
            </w:rPr>
            <w:t>Click or tap here to enter text.</w:t>
          </w:r>
        </w:p>
      </w:docPartBody>
    </w:docPart>
    <w:docPart>
      <w:docPartPr>
        <w:name w:val="604B2568DCDD4DFB97F1434BACD39F0D"/>
        <w:category>
          <w:name w:val="General"/>
          <w:gallery w:val="placeholder"/>
        </w:category>
        <w:types>
          <w:type w:val="bbPlcHdr"/>
        </w:types>
        <w:behaviors>
          <w:behavior w:val="content"/>
        </w:behaviors>
        <w:guid w:val="{140708FD-A70F-4D22-AEFA-1A20643117A6}"/>
      </w:docPartPr>
      <w:docPartBody>
        <w:p w:rsidR="006F41DE" w:rsidRDefault="009D67B9" w:rsidP="009D67B9">
          <w:pPr>
            <w:pStyle w:val="604B2568DCDD4DFB97F1434BACD39F0D"/>
          </w:pPr>
          <w:r w:rsidRPr="0066748C">
            <w:rPr>
              <w:rStyle w:val="PlaceholderText"/>
              <w:rFonts w:eastAsia="Garamond"/>
            </w:rPr>
            <w:t>Click or tap here to enter text.</w:t>
          </w:r>
        </w:p>
      </w:docPartBody>
    </w:docPart>
    <w:docPart>
      <w:docPartPr>
        <w:name w:val="140FD0B4E16642F288B60230ED42EEC1"/>
        <w:category>
          <w:name w:val="General"/>
          <w:gallery w:val="placeholder"/>
        </w:category>
        <w:types>
          <w:type w:val="bbPlcHdr"/>
        </w:types>
        <w:behaviors>
          <w:behavior w:val="content"/>
        </w:behaviors>
        <w:guid w:val="{5C9C6F02-11AD-4DAE-959C-7CE85CABAA12}"/>
      </w:docPartPr>
      <w:docPartBody>
        <w:p w:rsidR="006F41DE" w:rsidRDefault="009D67B9" w:rsidP="009D67B9">
          <w:pPr>
            <w:pStyle w:val="140FD0B4E16642F288B60230ED42EEC1"/>
          </w:pPr>
          <w:r w:rsidRPr="0066748C">
            <w:rPr>
              <w:rStyle w:val="PlaceholderText"/>
              <w:rFonts w:eastAsia="Garamond"/>
            </w:rPr>
            <w:t>Click or tap here to enter text.</w:t>
          </w:r>
        </w:p>
      </w:docPartBody>
    </w:docPart>
    <w:docPart>
      <w:docPartPr>
        <w:name w:val="43FC2C0FD3C043179D554D6BC557FE1A"/>
        <w:category>
          <w:name w:val="General"/>
          <w:gallery w:val="placeholder"/>
        </w:category>
        <w:types>
          <w:type w:val="bbPlcHdr"/>
        </w:types>
        <w:behaviors>
          <w:behavior w:val="content"/>
        </w:behaviors>
        <w:guid w:val="{6C8BD873-8A81-4CFC-8C01-73AD1D12A6CB}"/>
      </w:docPartPr>
      <w:docPartBody>
        <w:p w:rsidR="006F41DE" w:rsidRDefault="009D67B9" w:rsidP="009D67B9">
          <w:pPr>
            <w:pStyle w:val="43FC2C0FD3C043179D554D6BC557FE1A"/>
          </w:pPr>
          <w:r w:rsidRPr="0066748C">
            <w:rPr>
              <w:rStyle w:val="PlaceholderText"/>
              <w:rFonts w:eastAsia="Garamond"/>
            </w:rPr>
            <w:t>Click or tap here to enter text.</w:t>
          </w:r>
        </w:p>
      </w:docPartBody>
    </w:docPart>
    <w:docPart>
      <w:docPartPr>
        <w:name w:val="B68CE1C9A3704D139A1D79909370FC1F"/>
        <w:category>
          <w:name w:val="General"/>
          <w:gallery w:val="placeholder"/>
        </w:category>
        <w:types>
          <w:type w:val="bbPlcHdr"/>
        </w:types>
        <w:behaviors>
          <w:behavior w:val="content"/>
        </w:behaviors>
        <w:guid w:val="{5D64E2FF-3AC3-4D85-AB4F-BFBA7A4686FA}"/>
      </w:docPartPr>
      <w:docPartBody>
        <w:p w:rsidR="006F41DE" w:rsidRDefault="009D67B9" w:rsidP="009D67B9">
          <w:pPr>
            <w:pStyle w:val="B68CE1C9A3704D139A1D79909370FC1F"/>
          </w:pPr>
          <w:r w:rsidRPr="0066748C">
            <w:rPr>
              <w:rStyle w:val="PlaceholderText"/>
              <w:rFonts w:eastAsia="Garamond"/>
            </w:rPr>
            <w:t>Click or tap here to enter text.</w:t>
          </w:r>
        </w:p>
      </w:docPartBody>
    </w:docPart>
    <w:docPart>
      <w:docPartPr>
        <w:name w:val="2AD6C5CBC864496181765AFB9F6226E2"/>
        <w:category>
          <w:name w:val="General"/>
          <w:gallery w:val="placeholder"/>
        </w:category>
        <w:types>
          <w:type w:val="bbPlcHdr"/>
        </w:types>
        <w:behaviors>
          <w:behavior w:val="content"/>
        </w:behaviors>
        <w:guid w:val="{FFACC26A-4615-45ED-BED7-F9D407218915}"/>
      </w:docPartPr>
      <w:docPartBody>
        <w:p w:rsidR="006F41DE" w:rsidRDefault="009D67B9" w:rsidP="009D67B9">
          <w:pPr>
            <w:pStyle w:val="2AD6C5CBC864496181765AFB9F6226E2"/>
          </w:pPr>
          <w:r w:rsidRPr="0066748C">
            <w:rPr>
              <w:rStyle w:val="PlaceholderText"/>
              <w:rFonts w:eastAsia="Garamond"/>
            </w:rPr>
            <w:t>Click or tap here to enter text.</w:t>
          </w:r>
        </w:p>
      </w:docPartBody>
    </w:docPart>
    <w:docPart>
      <w:docPartPr>
        <w:name w:val="F7DA05A03F8B4CF48F123D4D81E7435B"/>
        <w:category>
          <w:name w:val="General"/>
          <w:gallery w:val="placeholder"/>
        </w:category>
        <w:types>
          <w:type w:val="bbPlcHdr"/>
        </w:types>
        <w:behaviors>
          <w:behavior w:val="content"/>
        </w:behaviors>
        <w:guid w:val="{C34B12A1-7086-45D9-A0FB-03FFC57E9610}"/>
      </w:docPartPr>
      <w:docPartBody>
        <w:p w:rsidR="006F41DE" w:rsidRDefault="009D67B9" w:rsidP="009D67B9">
          <w:pPr>
            <w:pStyle w:val="F7DA05A03F8B4CF48F123D4D81E7435B"/>
          </w:pPr>
          <w:r w:rsidRPr="0066748C">
            <w:rPr>
              <w:rStyle w:val="PlaceholderText"/>
            </w:rPr>
            <w:t>Click or tap here to enter text.</w:t>
          </w:r>
        </w:p>
      </w:docPartBody>
    </w:docPart>
    <w:docPart>
      <w:docPartPr>
        <w:name w:val="AB8E2F9CA3F04EEEBE2128BF87A1D6AA"/>
        <w:category>
          <w:name w:val="General"/>
          <w:gallery w:val="placeholder"/>
        </w:category>
        <w:types>
          <w:type w:val="bbPlcHdr"/>
        </w:types>
        <w:behaviors>
          <w:behavior w:val="content"/>
        </w:behaviors>
        <w:guid w:val="{6143D2C9-901F-4FB8-9FA3-F0C4F3E6F111}"/>
      </w:docPartPr>
      <w:docPartBody>
        <w:p w:rsidR="006F41DE" w:rsidRDefault="009D67B9" w:rsidP="009D67B9">
          <w:pPr>
            <w:pStyle w:val="AB8E2F9CA3F04EEEBE2128BF87A1D6AA"/>
          </w:pPr>
          <w:r w:rsidRPr="0066748C">
            <w:rPr>
              <w:rStyle w:val="PlaceholderText"/>
            </w:rPr>
            <w:t>Click or tap here to enter text.</w:t>
          </w:r>
        </w:p>
      </w:docPartBody>
    </w:docPart>
    <w:docPart>
      <w:docPartPr>
        <w:name w:val="6B5F6103BEFC41EB8D14C4F29CBC9FAB"/>
        <w:category>
          <w:name w:val="General"/>
          <w:gallery w:val="placeholder"/>
        </w:category>
        <w:types>
          <w:type w:val="bbPlcHdr"/>
        </w:types>
        <w:behaviors>
          <w:behavior w:val="content"/>
        </w:behaviors>
        <w:guid w:val="{0E19823F-E7E0-44B0-87BB-21993703FB6C}"/>
      </w:docPartPr>
      <w:docPartBody>
        <w:p w:rsidR="006F41DE" w:rsidRDefault="009D67B9" w:rsidP="009D67B9">
          <w:pPr>
            <w:pStyle w:val="6B5F6103BEFC41EB8D14C4F29CBC9FAB"/>
          </w:pPr>
          <w:r w:rsidRPr="0066748C">
            <w:rPr>
              <w:rStyle w:val="PlaceholderText"/>
            </w:rPr>
            <w:t>Click or tap here to enter text.</w:t>
          </w:r>
        </w:p>
      </w:docPartBody>
    </w:docPart>
    <w:docPart>
      <w:docPartPr>
        <w:name w:val="5D26FC5909754F4F8C44AFC440CAE854"/>
        <w:category>
          <w:name w:val="General"/>
          <w:gallery w:val="placeholder"/>
        </w:category>
        <w:types>
          <w:type w:val="bbPlcHdr"/>
        </w:types>
        <w:behaviors>
          <w:behavior w:val="content"/>
        </w:behaviors>
        <w:guid w:val="{9924793E-EE5E-49B8-9E6A-E3962EE90FD0}"/>
      </w:docPartPr>
      <w:docPartBody>
        <w:p w:rsidR="006F41DE" w:rsidRDefault="009D67B9" w:rsidP="009D67B9">
          <w:pPr>
            <w:pStyle w:val="5D26FC5909754F4F8C44AFC440CAE854"/>
          </w:pPr>
          <w:r w:rsidRPr="0066748C">
            <w:rPr>
              <w:rStyle w:val="PlaceholderText"/>
            </w:rPr>
            <w:t>Click or tap here to enter text.</w:t>
          </w:r>
        </w:p>
      </w:docPartBody>
    </w:docPart>
    <w:docPart>
      <w:docPartPr>
        <w:name w:val="D8A06F5ED7F54EA7B8ED0023E266B4C7"/>
        <w:category>
          <w:name w:val="General"/>
          <w:gallery w:val="placeholder"/>
        </w:category>
        <w:types>
          <w:type w:val="bbPlcHdr"/>
        </w:types>
        <w:behaviors>
          <w:behavior w:val="content"/>
        </w:behaviors>
        <w:guid w:val="{7525AC05-77F3-4293-B8B3-FCBE8318A0D6}"/>
      </w:docPartPr>
      <w:docPartBody>
        <w:p w:rsidR="006F41DE" w:rsidRDefault="009D67B9" w:rsidP="009D67B9">
          <w:pPr>
            <w:pStyle w:val="D8A06F5ED7F54EA7B8ED0023E266B4C7"/>
          </w:pPr>
          <w:r w:rsidRPr="0066748C">
            <w:rPr>
              <w:rStyle w:val="PlaceholderText"/>
            </w:rPr>
            <w:t>Click or tap here to enter text.</w:t>
          </w:r>
        </w:p>
      </w:docPartBody>
    </w:docPart>
    <w:docPart>
      <w:docPartPr>
        <w:name w:val="8919D54C0AEA4451919D7382F7320C5D"/>
        <w:category>
          <w:name w:val="General"/>
          <w:gallery w:val="placeholder"/>
        </w:category>
        <w:types>
          <w:type w:val="bbPlcHdr"/>
        </w:types>
        <w:behaviors>
          <w:behavior w:val="content"/>
        </w:behaviors>
        <w:guid w:val="{9A45E2C8-F96F-467D-8CD5-EB967D440997}"/>
      </w:docPartPr>
      <w:docPartBody>
        <w:p w:rsidR="006F41DE" w:rsidRDefault="009D67B9" w:rsidP="009D67B9">
          <w:pPr>
            <w:pStyle w:val="8919D54C0AEA4451919D7382F7320C5D"/>
          </w:pPr>
          <w:r w:rsidRPr="0066748C">
            <w:rPr>
              <w:rStyle w:val="PlaceholderText"/>
            </w:rPr>
            <w:t>Click or tap here to enter text.</w:t>
          </w:r>
        </w:p>
      </w:docPartBody>
    </w:docPart>
    <w:docPart>
      <w:docPartPr>
        <w:name w:val="E2D6CF19DABA45A49253E5121538CFEF"/>
        <w:category>
          <w:name w:val="General"/>
          <w:gallery w:val="placeholder"/>
        </w:category>
        <w:types>
          <w:type w:val="bbPlcHdr"/>
        </w:types>
        <w:behaviors>
          <w:behavior w:val="content"/>
        </w:behaviors>
        <w:guid w:val="{3687CF3C-4FD4-4B68-8F68-4163568E41B7}"/>
      </w:docPartPr>
      <w:docPartBody>
        <w:p w:rsidR="006F41DE" w:rsidRDefault="009D67B9" w:rsidP="009D67B9">
          <w:pPr>
            <w:pStyle w:val="E2D6CF19DABA45A49253E5121538CFEF"/>
          </w:pPr>
          <w:r w:rsidRPr="0066748C">
            <w:rPr>
              <w:rStyle w:val="PlaceholderText"/>
            </w:rPr>
            <w:t>Click or tap here to enter text.</w:t>
          </w:r>
        </w:p>
      </w:docPartBody>
    </w:docPart>
    <w:docPart>
      <w:docPartPr>
        <w:name w:val="C6E5AF59B91D4350B48CC1618892F141"/>
        <w:category>
          <w:name w:val="General"/>
          <w:gallery w:val="placeholder"/>
        </w:category>
        <w:types>
          <w:type w:val="bbPlcHdr"/>
        </w:types>
        <w:behaviors>
          <w:behavior w:val="content"/>
        </w:behaviors>
        <w:guid w:val="{57A3E102-887E-4BDD-BF8B-FAA0BC4955AD}"/>
      </w:docPartPr>
      <w:docPartBody>
        <w:p w:rsidR="006F41DE" w:rsidRDefault="009D67B9" w:rsidP="009D67B9">
          <w:pPr>
            <w:pStyle w:val="C6E5AF59B91D4350B48CC1618892F141"/>
          </w:pPr>
          <w:r w:rsidRPr="0066748C">
            <w:rPr>
              <w:rStyle w:val="PlaceholderText"/>
            </w:rPr>
            <w:t>Click or tap here to enter text.</w:t>
          </w:r>
        </w:p>
      </w:docPartBody>
    </w:docPart>
    <w:docPart>
      <w:docPartPr>
        <w:name w:val="90D11F38302848C186605D80377C060D"/>
        <w:category>
          <w:name w:val="General"/>
          <w:gallery w:val="placeholder"/>
        </w:category>
        <w:types>
          <w:type w:val="bbPlcHdr"/>
        </w:types>
        <w:behaviors>
          <w:behavior w:val="content"/>
        </w:behaviors>
        <w:guid w:val="{B762645E-76E9-4E73-97F3-38BD70D0302D}"/>
      </w:docPartPr>
      <w:docPartBody>
        <w:p w:rsidR="006F41DE" w:rsidRDefault="009D67B9" w:rsidP="009D67B9">
          <w:pPr>
            <w:pStyle w:val="90D11F38302848C186605D80377C060D"/>
          </w:pPr>
          <w:r w:rsidRPr="0066748C">
            <w:rPr>
              <w:rStyle w:val="PlaceholderText"/>
            </w:rPr>
            <w:t>Click or tap here to enter text.</w:t>
          </w:r>
        </w:p>
      </w:docPartBody>
    </w:docPart>
    <w:docPart>
      <w:docPartPr>
        <w:name w:val="7AABA00B734E425E8D643E2C841AC97E"/>
        <w:category>
          <w:name w:val="General"/>
          <w:gallery w:val="placeholder"/>
        </w:category>
        <w:types>
          <w:type w:val="bbPlcHdr"/>
        </w:types>
        <w:behaviors>
          <w:behavior w:val="content"/>
        </w:behaviors>
        <w:guid w:val="{0E293D01-F112-49D8-A183-B72E181D7A67}"/>
      </w:docPartPr>
      <w:docPartBody>
        <w:p w:rsidR="006F41DE" w:rsidRDefault="009D67B9" w:rsidP="009D67B9">
          <w:pPr>
            <w:pStyle w:val="7AABA00B734E425E8D643E2C841AC97E"/>
          </w:pPr>
          <w:r w:rsidRPr="0066748C">
            <w:rPr>
              <w:rStyle w:val="PlaceholderText"/>
            </w:rPr>
            <w:t>Click or tap here to enter text.</w:t>
          </w:r>
        </w:p>
      </w:docPartBody>
    </w:docPart>
    <w:docPart>
      <w:docPartPr>
        <w:name w:val="1335B55658AB406BA4964E80F1F665D9"/>
        <w:category>
          <w:name w:val="General"/>
          <w:gallery w:val="placeholder"/>
        </w:category>
        <w:types>
          <w:type w:val="bbPlcHdr"/>
        </w:types>
        <w:behaviors>
          <w:behavior w:val="content"/>
        </w:behaviors>
        <w:guid w:val="{2E131104-E3F4-446B-957D-C8394059BA9D}"/>
      </w:docPartPr>
      <w:docPartBody>
        <w:p w:rsidR="006F41DE" w:rsidRDefault="009D67B9" w:rsidP="009D67B9">
          <w:pPr>
            <w:pStyle w:val="1335B55658AB406BA4964E80F1F665D9"/>
          </w:pPr>
          <w:r w:rsidRPr="0066748C">
            <w:rPr>
              <w:rStyle w:val="PlaceholderText"/>
            </w:rPr>
            <w:t>Click or tap here to enter text.</w:t>
          </w:r>
        </w:p>
      </w:docPartBody>
    </w:docPart>
    <w:docPart>
      <w:docPartPr>
        <w:name w:val="55FDD7BC7ADE4FA8A1D1CD47D63478DA"/>
        <w:category>
          <w:name w:val="General"/>
          <w:gallery w:val="placeholder"/>
        </w:category>
        <w:types>
          <w:type w:val="bbPlcHdr"/>
        </w:types>
        <w:behaviors>
          <w:behavior w:val="content"/>
        </w:behaviors>
        <w:guid w:val="{91BE6FE8-A966-42B4-AC3E-5AF9EB4BC520}"/>
      </w:docPartPr>
      <w:docPartBody>
        <w:p w:rsidR="006F41DE" w:rsidRDefault="009D67B9" w:rsidP="009D67B9">
          <w:pPr>
            <w:pStyle w:val="55FDD7BC7ADE4FA8A1D1CD47D63478DA"/>
          </w:pPr>
          <w:r w:rsidRPr="0066748C">
            <w:rPr>
              <w:rStyle w:val="PlaceholderText"/>
            </w:rPr>
            <w:t>Click or tap here to enter text.</w:t>
          </w:r>
        </w:p>
      </w:docPartBody>
    </w:docPart>
    <w:docPart>
      <w:docPartPr>
        <w:name w:val="53BC4676AA3F4099B3F57FFB10EF6BE4"/>
        <w:category>
          <w:name w:val="General"/>
          <w:gallery w:val="placeholder"/>
        </w:category>
        <w:types>
          <w:type w:val="bbPlcHdr"/>
        </w:types>
        <w:behaviors>
          <w:behavior w:val="content"/>
        </w:behaviors>
        <w:guid w:val="{AFCE0F9F-A3AB-4992-9114-466C298C748D}"/>
      </w:docPartPr>
      <w:docPartBody>
        <w:p w:rsidR="006F41DE" w:rsidRDefault="009D67B9" w:rsidP="009D67B9">
          <w:pPr>
            <w:pStyle w:val="53BC4676AA3F4099B3F57FFB10EF6BE4"/>
          </w:pPr>
          <w:r w:rsidRPr="0066748C">
            <w:rPr>
              <w:rStyle w:val="PlaceholderText"/>
            </w:rPr>
            <w:t>Click or tap here to enter text.</w:t>
          </w:r>
        </w:p>
      </w:docPartBody>
    </w:docPart>
    <w:docPart>
      <w:docPartPr>
        <w:name w:val="4EDC873630054FC485320E83DE4AEF41"/>
        <w:category>
          <w:name w:val="General"/>
          <w:gallery w:val="placeholder"/>
        </w:category>
        <w:types>
          <w:type w:val="bbPlcHdr"/>
        </w:types>
        <w:behaviors>
          <w:behavior w:val="content"/>
        </w:behaviors>
        <w:guid w:val="{BA36796A-8CB7-46BA-8A7F-A9148337E28C}"/>
      </w:docPartPr>
      <w:docPartBody>
        <w:p w:rsidR="006F41DE" w:rsidRDefault="009D67B9" w:rsidP="009D67B9">
          <w:pPr>
            <w:pStyle w:val="4EDC873630054FC485320E83DE4AEF41"/>
          </w:pPr>
          <w:r w:rsidRPr="0066748C">
            <w:rPr>
              <w:rStyle w:val="PlaceholderText"/>
            </w:rPr>
            <w:t>Click or tap here to enter text.</w:t>
          </w:r>
        </w:p>
      </w:docPartBody>
    </w:docPart>
    <w:docPart>
      <w:docPartPr>
        <w:name w:val="FE0C1C798431485587D43FE7C33E7652"/>
        <w:category>
          <w:name w:val="General"/>
          <w:gallery w:val="placeholder"/>
        </w:category>
        <w:types>
          <w:type w:val="bbPlcHdr"/>
        </w:types>
        <w:behaviors>
          <w:behavior w:val="content"/>
        </w:behaviors>
        <w:guid w:val="{D005BA29-D1E8-4CAF-BE28-315D231C4A96}"/>
      </w:docPartPr>
      <w:docPartBody>
        <w:p w:rsidR="006F41DE" w:rsidRDefault="009D67B9" w:rsidP="009D67B9">
          <w:pPr>
            <w:pStyle w:val="FE0C1C798431485587D43FE7C33E7652"/>
          </w:pPr>
          <w:r w:rsidRPr="0066748C">
            <w:rPr>
              <w:rStyle w:val="PlaceholderText"/>
            </w:rPr>
            <w:t>Click or tap here to enter text.</w:t>
          </w:r>
        </w:p>
      </w:docPartBody>
    </w:docPart>
    <w:docPart>
      <w:docPartPr>
        <w:name w:val="B51802C3166043AEA35E6F5A9D04C9A7"/>
        <w:category>
          <w:name w:val="General"/>
          <w:gallery w:val="placeholder"/>
        </w:category>
        <w:types>
          <w:type w:val="bbPlcHdr"/>
        </w:types>
        <w:behaviors>
          <w:behavior w:val="content"/>
        </w:behaviors>
        <w:guid w:val="{8B428678-09A0-4119-9424-2331B8B46D99}"/>
      </w:docPartPr>
      <w:docPartBody>
        <w:p w:rsidR="006F41DE" w:rsidRDefault="009D67B9" w:rsidP="009D67B9">
          <w:pPr>
            <w:pStyle w:val="B51802C3166043AEA35E6F5A9D04C9A7"/>
          </w:pPr>
          <w:r w:rsidRPr="0066748C">
            <w:rPr>
              <w:rStyle w:val="PlaceholderText"/>
            </w:rPr>
            <w:t>Click or tap here to enter text.</w:t>
          </w:r>
        </w:p>
      </w:docPartBody>
    </w:docPart>
    <w:docPart>
      <w:docPartPr>
        <w:name w:val="1C0FE59172104F3EB45031214082A36C"/>
        <w:category>
          <w:name w:val="General"/>
          <w:gallery w:val="placeholder"/>
        </w:category>
        <w:types>
          <w:type w:val="bbPlcHdr"/>
        </w:types>
        <w:behaviors>
          <w:behavior w:val="content"/>
        </w:behaviors>
        <w:guid w:val="{2093359F-2821-4B90-992A-904F07447EED}"/>
      </w:docPartPr>
      <w:docPartBody>
        <w:p w:rsidR="006F41DE" w:rsidRDefault="009D67B9" w:rsidP="009D67B9">
          <w:pPr>
            <w:pStyle w:val="1C0FE59172104F3EB45031214082A36C"/>
          </w:pPr>
          <w:r w:rsidRPr="0066748C">
            <w:rPr>
              <w:rStyle w:val="PlaceholderText"/>
            </w:rPr>
            <w:t>Click or tap here to enter text.</w:t>
          </w:r>
        </w:p>
      </w:docPartBody>
    </w:docPart>
    <w:docPart>
      <w:docPartPr>
        <w:name w:val="7635A967664C445D859F2601CB7556E7"/>
        <w:category>
          <w:name w:val="General"/>
          <w:gallery w:val="placeholder"/>
        </w:category>
        <w:types>
          <w:type w:val="bbPlcHdr"/>
        </w:types>
        <w:behaviors>
          <w:behavior w:val="content"/>
        </w:behaviors>
        <w:guid w:val="{95FEB539-BA20-4FE8-84BF-534F3D19F606}"/>
      </w:docPartPr>
      <w:docPartBody>
        <w:p w:rsidR="006F41DE" w:rsidRDefault="009D67B9" w:rsidP="009D67B9">
          <w:pPr>
            <w:pStyle w:val="7635A967664C445D859F2601CB7556E7"/>
          </w:pPr>
          <w:r w:rsidRPr="0066748C">
            <w:rPr>
              <w:rStyle w:val="PlaceholderText"/>
              <w:rFonts w:eastAsia="Garamond"/>
            </w:rPr>
            <w:t>Click or tap here to enter text.</w:t>
          </w:r>
        </w:p>
      </w:docPartBody>
    </w:docPart>
    <w:docPart>
      <w:docPartPr>
        <w:name w:val="F377F55CCBFF4D06BE66320F7717C5F1"/>
        <w:category>
          <w:name w:val="General"/>
          <w:gallery w:val="placeholder"/>
        </w:category>
        <w:types>
          <w:type w:val="bbPlcHdr"/>
        </w:types>
        <w:behaviors>
          <w:behavior w:val="content"/>
        </w:behaviors>
        <w:guid w:val="{5E026125-65FD-4DAE-8F6B-C0493C1F37CA}"/>
      </w:docPartPr>
      <w:docPartBody>
        <w:p w:rsidR="006F41DE" w:rsidRDefault="009D67B9" w:rsidP="009D67B9">
          <w:pPr>
            <w:pStyle w:val="F377F55CCBFF4D06BE66320F7717C5F1"/>
          </w:pPr>
          <w:r w:rsidRPr="0066748C">
            <w:rPr>
              <w:rStyle w:val="PlaceholderText"/>
            </w:rPr>
            <w:t>Click or tap to enter a date.</w:t>
          </w:r>
        </w:p>
      </w:docPartBody>
    </w:docPart>
    <w:docPart>
      <w:docPartPr>
        <w:name w:val="6F5D7CA1B4734C379ADB45CA468E85E2"/>
        <w:category>
          <w:name w:val="General"/>
          <w:gallery w:val="placeholder"/>
        </w:category>
        <w:types>
          <w:type w:val="bbPlcHdr"/>
        </w:types>
        <w:behaviors>
          <w:behavior w:val="content"/>
        </w:behaviors>
        <w:guid w:val="{FEF88612-E470-4A10-B9EF-5556995C04E8}"/>
      </w:docPartPr>
      <w:docPartBody>
        <w:p w:rsidR="006F41DE" w:rsidRDefault="009D67B9" w:rsidP="009D67B9">
          <w:pPr>
            <w:pStyle w:val="6F5D7CA1B4734C379ADB45CA468E85E2"/>
          </w:pPr>
          <w:r w:rsidRPr="0066748C">
            <w:rPr>
              <w:rStyle w:val="PlaceholderText"/>
              <w:rFonts w:eastAsia="Garamond"/>
            </w:rPr>
            <w:t>Click or tap here to enter text.</w:t>
          </w:r>
        </w:p>
      </w:docPartBody>
    </w:docPart>
    <w:docPart>
      <w:docPartPr>
        <w:name w:val="78334CDB5E334BF19B1C4016B2BFB54C"/>
        <w:category>
          <w:name w:val="General"/>
          <w:gallery w:val="placeholder"/>
        </w:category>
        <w:types>
          <w:type w:val="bbPlcHdr"/>
        </w:types>
        <w:behaviors>
          <w:behavior w:val="content"/>
        </w:behaviors>
        <w:guid w:val="{D515B83C-8095-475E-88F1-2B117371C9DA}"/>
      </w:docPartPr>
      <w:docPartBody>
        <w:p w:rsidR="006F41DE" w:rsidRDefault="009D67B9" w:rsidP="009D67B9">
          <w:pPr>
            <w:pStyle w:val="78334CDB5E334BF19B1C4016B2BFB54C"/>
          </w:pPr>
          <w:r w:rsidRPr="0066748C">
            <w:rPr>
              <w:rStyle w:val="PlaceholderText"/>
              <w:rFonts w:eastAsia="Garamond"/>
            </w:rPr>
            <w:t>Click or tap here to enter text.</w:t>
          </w:r>
        </w:p>
      </w:docPartBody>
    </w:docPart>
    <w:docPart>
      <w:docPartPr>
        <w:name w:val="C28B803883D44C52809FD091C1823A64"/>
        <w:category>
          <w:name w:val="General"/>
          <w:gallery w:val="placeholder"/>
        </w:category>
        <w:types>
          <w:type w:val="bbPlcHdr"/>
        </w:types>
        <w:behaviors>
          <w:behavior w:val="content"/>
        </w:behaviors>
        <w:guid w:val="{B2856537-8D7E-4526-8EDE-3D75AD5CC514}"/>
      </w:docPartPr>
      <w:docPartBody>
        <w:p w:rsidR="006F41DE" w:rsidRDefault="009D67B9" w:rsidP="009D67B9">
          <w:pPr>
            <w:pStyle w:val="C28B803883D44C52809FD091C1823A64"/>
          </w:pPr>
          <w:r w:rsidRPr="0066748C">
            <w:rPr>
              <w:rStyle w:val="PlaceholderText"/>
            </w:rPr>
            <w:t>Click or tap to enter a date.</w:t>
          </w:r>
        </w:p>
      </w:docPartBody>
    </w:docPart>
    <w:docPart>
      <w:docPartPr>
        <w:name w:val="9BA5E3DF7B844D6DB4B7CB49D81B939B"/>
        <w:category>
          <w:name w:val="General"/>
          <w:gallery w:val="placeholder"/>
        </w:category>
        <w:types>
          <w:type w:val="bbPlcHdr"/>
        </w:types>
        <w:behaviors>
          <w:behavior w:val="content"/>
        </w:behaviors>
        <w:guid w:val="{C623208F-A9CE-4303-AA95-8E9628DD326E}"/>
      </w:docPartPr>
      <w:docPartBody>
        <w:p w:rsidR="006F41DE" w:rsidRDefault="009D67B9" w:rsidP="009D67B9">
          <w:pPr>
            <w:pStyle w:val="9BA5E3DF7B844D6DB4B7CB49D81B939B"/>
          </w:pPr>
          <w:r w:rsidRPr="0066748C">
            <w:rPr>
              <w:rStyle w:val="PlaceholderText"/>
              <w:rFonts w:eastAsia="Garamond"/>
            </w:rPr>
            <w:t>Click or tap here to enter text.</w:t>
          </w:r>
        </w:p>
      </w:docPartBody>
    </w:docPart>
    <w:docPart>
      <w:docPartPr>
        <w:name w:val="16D7A49B7A294F0F88D225B109A7F6B4"/>
        <w:category>
          <w:name w:val="General"/>
          <w:gallery w:val="placeholder"/>
        </w:category>
        <w:types>
          <w:type w:val="bbPlcHdr"/>
        </w:types>
        <w:behaviors>
          <w:behavior w:val="content"/>
        </w:behaviors>
        <w:guid w:val="{E9519529-AB0B-437A-9DD1-204B03C3A750}"/>
      </w:docPartPr>
      <w:docPartBody>
        <w:p w:rsidR="006F41DE" w:rsidRDefault="009D67B9" w:rsidP="009D67B9">
          <w:pPr>
            <w:pStyle w:val="16D7A49B7A294F0F88D225B109A7F6B4"/>
          </w:pPr>
          <w:r w:rsidRPr="0066748C">
            <w:rPr>
              <w:rStyle w:val="PlaceholderText"/>
            </w:rPr>
            <w:t>Click or tap to enter a date.</w:t>
          </w:r>
        </w:p>
      </w:docPartBody>
    </w:docPart>
    <w:docPart>
      <w:docPartPr>
        <w:name w:val="B66EC6770FC64DFC9BD9F056A4A7EFC5"/>
        <w:category>
          <w:name w:val="General"/>
          <w:gallery w:val="placeholder"/>
        </w:category>
        <w:types>
          <w:type w:val="bbPlcHdr"/>
        </w:types>
        <w:behaviors>
          <w:behavior w:val="content"/>
        </w:behaviors>
        <w:guid w:val="{394157A7-8034-4624-96A7-8C79C04CE3DF}"/>
      </w:docPartPr>
      <w:docPartBody>
        <w:p w:rsidR="006F41DE" w:rsidRDefault="009D67B9" w:rsidP="009D67B9">
          <w:pPr>
            <w:pStyle w:val="B66EC6770FC64DFC9BD9F056A4A7EFC5"/>
          </w:pPr>
          <w:r w:rsidRPr="0066748C">
            <w:rPr>
              <w:rStyle w:val="PlaceholderText"/>
              <w:rFonts w:eastAsia="Garamond"/>
            </w:rPr>
            <w:t>Click or tap here to enter text.</w:t>
          </w:r>
        </w:p>
      </w:docPartBody>
    </w:docPart>
    <w:docPart>
      <w:docPartPr>
        <w:name w:val="7304648377B444EEB727ACA3C74CC7C0"/>
        <w:category>
          <w:name w:val="General"/>
          <w:gallery w:val="placeholder"/>
        </w:category>
        <w:types>
          <w:type w:val="bbPlcHdr"/>
        </w:types>
        <w:behaviors>
          <w:behavior w:val="content"/>
        </w:behaviors>
        <w:guid w:val="{5BA6A8D8-D1D7-4E8C-9FA6-D7A8AB8C1F12}"/>
      </w:docPartPr>
      <w:docPartBody>
        <w:p w:rsidR="006F41DE" w:rsidRDefault="009D67B9" w:rsidP="009D67B9">
          <w:pPr>
            <w:pStyle w:val="7304648377B444EEB727ACA3C74CC7C0"/>
          </w:pPr>
          <w:r w:rsidRPr="0066748C">
            <w:rPr>
              <w:rStyle w:val="PlaceholderText"/>
              <w:rFonts w:eastAsia="Garamond"/>
            </w:rPr>
            <w:t>Click or tap here to enter text.</w:t>
          </w:r>
        </w:p>
      </w:docPartBody>
    </w:docPart>
    <w:docPart>
      <w:docPartPr>
        <w:name w:val="A140167C004647639FAADB1E48CD2F5F"/>
        <w:category>
          <w:name w:val="General"/>
          <w:gallery w:val="placeholder"/>
        </w:category>
        <w:types>
          <w:type w:val="bbPlcHdr"/>
        </w:types>
        <w:behaviors>
          <w:behavior w:val="content"/>
        </w:behaviors>
        <w:guid w:val="{75EDF5F9-90EB-46CA-8DA9-F463D24C567B}"/>
      </w:docPartPr>
      <w:docPartBody>
        <w:p w:rsidR="006F41DE" w:rsidRDefault="009D67B9" w:rsidP="009D67B9">
          <w:pPr>
            <w:pStyle w:val="A140167C004647639FAADB1E48CD2F5F"/>
          </w:pPr>
          <w:r w:rsidRPr="0066748C">
            <w:rPr>
              <w:rStyle w:val="PlaceholderText"/>
            </w:rPr>
            <w:t>Click or tap to enter a date.</w:t>
          </w:r>
        </w:p>
      </w:docPartBody>
    </w:docPart>
    <w:docPart>
      <w:docPartPr>
        <w:name w:val="8248251D2F2B4834B8067B00413D463F"/>
        <w:category>
          <w:name w:val="General"/>
          <w:gallery w:val="placeholder"/>
        </w:category>
        <w:types>
          <w:type w:val="bbPlcHdr"/>
        </w:types>
        <w:behaviors>
          <w:behavior w:val="content"/>
        </w:behaviors>
        <w:guid w:val="{019834A5-1E82-4A17-AA0B-A1BFA2008110}"/>
      </w:docPartPr>
      <w:docPartBody>
        <w:p w:rsidR="006F41DE" w:rsidRDefault="009D67B9" w:rsidP="009D67B9">
          <w:pPr>
            <w:pStyle w:val="8248251D2F2B4834B8067B00413D463F"/>
          </w:pPr>
          <w:r w:rsidRPr="0066748C">
            <w:rPr>
              <w:rStyle w:val="PlaceholderText"/>
              <w:rFonts w:eastAsia="Garamond"/>
            </w:rPr>
            <w:t>Click or tap here to enter text.</w:t>
          </w:r>
        </w:p>
      </w:docPartBody>
    </w:docPart>
    <w:docPart>
      <w:docPartPr>
        <w:name w:val="B67EEBC1A032494C97FDB8315A0209C1"/>
        <w:category>
          <w:name w:val="General"/>
          <w:gallery w:val="placeholder"/>
        </w:category>
        <w:types>
          <w:type w:val="bbPlcHdr"/>
        </w:types>
        <w:behaviors>
          <w:behavior w:val="content"/>
        </w:behaviors>
        <w:guid w:val="{4D0640BF-86FD-4489-A5E5-C8301226DDDB}"/>
      </w:docPartPr>
      <w:docPartBody>
        <w:p w:rsidR="006F41DE" w:rsidRDefault="009D67B9" w:rsidP="009D67B9">
          <w:pPr>
            <w:pStyle w:val="B67EEBC1A032494C97FDB8315A0209C1"/>
          </w:pPr>
          <w:r w:rsidRPr="0066748C">
            <w:rPr>
              <w:rStyle w:val="PlaceholderText"/>
              <w:rFonts w:eastAsia="Garamond"/>
            </w:rPr>
            <w:t>Click or tap here to enter text.</w:t>
          </w:r>
        </w:p>
      </w:docPartBody>
    </w:docPart>
    <w:docPart>
      <w:docPartPr>
        <w:name w:val="D9438D6170E747DB93232F99523099CA"/>
        <w:category>
          <w:name w:val="General"/>
          <w:gallery w:val="placeholder"/>
        </w:category>
        <w:types>
          <w:type w:val="bbPlcHdr"/>
        </w:types>
        <w:behaviors>
          <w:behavior w:val="content"/>
        </w:behaviors>
        <w:guid w:val="{728DDE3D-212E-426A-BAF6-B3045D244F28}"/>
      </w:docPartPr>
      <w:docPartBody>
        <w:p w:rsidR="006F41DE" w:rsidRDefault="009D67B9" w:rsidP="009D67B9">
          <w:pPr>
            <w:pStyle w:val="D9438D6170E747DB93232F99523099CA"/>
          </w:pPr>
          <w:r w:rsidRPr="0066748C">
            <w:rPr>
              <w:rStyle w:val="PlaceholderText"/>
            </w:rPr>
            <w:t>Click or tap to enter a date.</w:t>
          </w:r>
        </w:p>
      </w:docPartBody>
    </w:docPart>
    <w:docPart>
      <w:docPartPr>
        <w:name w:val="47D6EC1CFD6C41EC86A3E3C4C884E357"/>
        <w:category>
          <w:name w:val="General"/>
          <w:gallery w:val="placeholder"/>
        </w:category>
        <w:types>
          <w:type w:val="bbPlcHdr"/>
        </w:types>
        <w:behaviors>
          <w:behavior w:val="content"/>
        </w:behaviors>
        <w:guid w:val="{99C490DB-B63B-471D-86AA-FB74851ABDCF}"/>
      </w:docPartPr>
      <w:docPartBody>
        <w:p w:rsidR="006F41DE" w:rsidRDefault="009D67B9" w:rsidP="009D67B9">
          <w:pPr>
            <w:pStyle w:val="47D6EC1CFD6C41EC86A3E3C4C884E357"/>
          </w:pPr>
          <w:r w:rsidRPr="0066748C">
            <w:rPr>
              <w:rStyle w:val="PlaceholderText"/>
              <w:rFonts w:eastAsia="Garamond"/>
            </w:rPr>
            <w:t>Click or tap here to enter text.</w:t>
          </w:r>
        </w:p>
      </w:docPartBody>
    </w:docPart>
    <w:docPart>
      <w:docPartPr>
        <w:name w:val="26304EF5DB664E30B20C05BC5B42D9A9"/>
        <w:category>
          <w:name w:val="General"/>
          <w:gallery w:val="placeholder"/>
        </w:category>
        <w:types>
          <w:type w:val="bbPlcHdr"/>
        </w:types>
        <w:behaviors>
          <w:behavior w:val="content"/>
        </w:behaviors>
        <w:guid w:val="{2EE7BC68-D9DE-439D-B926-A6A12AD26DE0}"/>
      </w:docPartPr>
      <w:docPartBody>
        <w:p w:rsidR="006F41DE" w:rsidRDefault="009D67B9" w:rsidP="009D67B9">
          <w:pPr>
            <w:pStyle w:val="26304EF5DB664E30B20C05BC5B42D9A9"/>
          </w:pPr>
          <w:r w:rsidRPr="0066748C">
            <w:rPr>
              <w:rStyle w:val="PlaceholderText"/>
              <w:rFonts w:eastAsia="Garamond"/>
            </w:rPr>
            <w:t>Click or tap here to enter text.</w:t>
          </w:r>
        </w:p>
      </w:docPartBody>
    </w:docPart>
    <w:docPart>
      <w:docPartPr>
        <w:name w:val="AF2663691C6D46779C91A8483FF8AFBF"/>
        <w:category>
          <w:name w:val="General"/>
          <w:gallery w:val="placeholder"/>
        </w:category>
        <w:types>
          <w:type w:val="bbPlcHdr"/>
        </w:types>
        <w:behaviors>
          <w:behavior w:val="content"/>
        </w:behaviors>
        <w:guid w:val="{952A2061-FDBC-42E9-8F6D-F9917E0A9523}"/>
      </w:docPartPr>
      <w:docPartBody>
        <w:p w:rsidR="006F41DE" w:rsidRDefault="009D67B9" w:rsidP="009D67B9">
          <w:pPr>
            <w:pStyle w:val="AF2663691C6D46779C91A8483FF8AFBF"/>
          </w:pPr>
          <w:r w:rsidRPr="0066748C">
            <w:rPr>
              <w:rStyle w:val="PlaceholderText"/>
            </w:rPr>
            <w:t>Click or tap to enter a date.</w:t>
          </w:r>
        </w:p>
      </w:docPartBody>
    </w:docPart>
    <w:docPart>
      <w:docPartPr>
        <w:name w:val="F9C717CD349F44CDB9E62E1D9FF34CE9"/>
        <w:category>
          <w:name w:val="General"/>
          <w:gallery w:val="placeholder"/>
        </w:category>
        <w:types>
          <w:type w:val="bbPlcHdr"/>
        </w:types>
        <w:behaviors>
          <w:behavior w:val="content"/>
        </w:behaviors>
        <w:guid w:val="{36BC512C-80E3-4AC5-8CAE-1D6B7F5AF21A}"/>
      </w:docPartPr>
      <w:docPartBody>
        <w:p w:rsidR="006F41DE" w:rsidRDefault="009D67B9" w:rsidP="009D67B9">
          <w:pPr>
            <w:pStyle w:val="F9C717CD349F44CDB9E62E1D9FF34CE9"/>
          </w:pPr>
          <w:r w:rsidRPr="0066748C">
            <w:rPr>
              <w:rStyle w:val="PlaceholderText"/>
              <w:rFonts w:eastAsia="Garamond"/>
            </w:rPr>
            <w:t>Click or tap here to enter text.</w:t>
          </w:r>
        </w:p>
      </w:docPartBody>
    </w:docPart>
    <w:docPart>
      <w:docPartPr>
        <w:name w:val="0E322B2E4D5F4329A69F11027B69C6D3"/>
        <w:category>
          <w:name w:val="General"/>
          <w:gallery w:val="placeholder"/>
        </w:category>
        <w:types>
          <w:type w:val="bbPlcHdr"/>
        </w:types>
        <w:behaviors>
          <w:behavior w:val="content"/>
        </w:behaviors>
        <w:guid w:val="{888575B2-39B9-4F2B-9DCA-188BD7F8E8B3}"/>
      </w:docPartPr>
      <w:docPartBody>
        <w:p w:rsidR="006F41DE" w:rsidRDefault="009D67B9" w:rsidP="009D67B9">
          <w:pPr>
            <w:pStyle w:val="0E322B2E4D5F4329A69F11027B69C6D3"/>
          </w:pPr>
          <w:r w:rsidRPr="0066748C">
            <w:rPr>
              <w:rStyle w:val="PlaceholderText"/>
              <w:rFonts w:eastAsia="Garamond"/>
            </w:rPr>
            <w:t>Click or tap here to enter text.</w:t>
          </w:r>
        </w:p>
      </w:docPartBody>
    </w:docPart>
    <w:docPart>
      <w:docPartPr>
        <w:name w:val="85964BDD40D24C33BD57F809BD7EA056"/>
        <w:category>
          <w:name w:val="General"/>
          <w:gallery w:val="placeholder"/>
        </w:category>
        <w:types>
          <w:type w:val="bbPlcHdr"/>
        </w:types>
        <w:behaviors>
          <w:behavior w:val="content"/>
        </w:behaviors>
        <w:guid w:val="{3C541BD2-A24D-447F-93B8-7A4186FB431D}"/>
      </w:docPartPr>
      <w:docPartBody>
        <w:p w:rsidR="006F41DE" w:rsidRDefault="009D67B9" w:rsidP="009D67B9">
          <w:pPr>
            <w:pStyle w:val="85964BDD40D24C33BD57F809BD7EA056"/>
          </w:pPr>
          <w:r w:rsidRPr="0066748C">
            <w:rPr>
              <w:rStyle w:val="PlaceholderText"/>
            </w:rPr>
            <w:t>Click or tap to enter a date.</w:t>
          </w:r>
        </w:p>
      </w:docPartBody>
    </w:docPart>
    <w:docPart>
      <w:docPartPr>
        <w:name w:val="D451B4730FFE4C90B10DFCB10674F87E"/>
        <w:category>
          <w:name w:val="General"/>
          <w:gallery w:val="placeholder"/>
        </w:category>
        <w:types>
          <w:type w:val="bbPlcHdr"/>
        </w:types>
        <w:behaviors>
          <w:behavior w:val="content"/>
        </w:behaviors>
        <w:guid w:val="{210C542E-037B-405B-93FE-6A5FCC417F86}"/>
      </w:docPartPr>
      <w:docPartBody>
        <w:p w:rsidR="006F41DE" w:rsidRDefault="009D67B9" w:rsidP="009D67B9">
          <w:pPr>
            <w:pStyle w:val="D451B4730FFE4C90B10DFCB10674F87E"/>
          </w:pPr>
          <w:r w:rsidRPr="0066748C">
            <w:rPr>
              <w:rStyle w:val="PlaceholderText"/>
              <w:rFonts w:eastAsia="Garamond"/>
            </w:rPr>
            <w:t>Click or tap here to enter text.</w:t>
          </w:r>
        </w:p>
      </w:docPartBody>
    </w:docPart>
    <w:docPart>
      <w:docPartPr>
        <w:name w:val="42FE28F6DB22458AA0FA62060A0E15A8"/>
        <w:category>
          <w:name w:val="General"/>
          <w:gallery w:val="placeholder"/>
        </w:category>
        <w:types>
          <w:type w:val="bbPlcHdr"/>
        </w:types>
        <w:behaviors>
          <w:behavior w:val="content"/>
        </w:behaviors>
        <w:guid w:val="{5B3C3038-0757-4B08-A3F3-6672337A33F6}"/>
      </w:docPartPr>
      <w:docPartBody>
        <w:p w:rsidR="006F41DE" w:rsidRDefault="009D67B9" w:rsidP="009D67B9">
          <w:pPr>
            <w:pStyle w:val="42FE28F6DB22458AA0FA62060A0E15A8"/>
          </w:pPr>
          <w:r w:rsidRPr="0066748C">
            <w:rPr>
              <w:rStyle w:val="PlaceholderText"/>
              <w:rFonts w:eastAsia="Garamond"/>
            </w:rPr>
            <w:t>Click or tap here to enter text.</w:t>
          </w:r>
        </w:p>
      </w:docPartBody>
    </w:docPart>
    <w:docPart>
      <w:docPartPr>
        <w:name w:val="A4F406103A1040C5BA86E46F1962DAD7"/>
        <w:category>
          <w:name w:val="General"/>
          <w:gallery w:val="placeholder"/>
        </w:category>
        <w:types>
          <w:type w:val="bbPlcHdr"/>
        </w:types>
        <w:behaviors>
          <w:behavior w:val="content"/>
        </w:behaviors>
        <w:guid w:val="{46373911-52AE-40D7-849E-1012FD0EB04A}"/>
      </w:docPartPr>
      <w:docPartBody>
        <w:p w:rsidR="006F41DE" w:rsidRDefault="009D67B9" w:rsidP="009D67B9">
          <w:pPr>
            <w:pStyle w:val="A4F406103A1040C5BA86E46F1962DAD7"/>
          </w:pPr>
          <w:r w:rsidRPr="0066748C">
            <w:rPr>
              <w:rStyle w:val="PlaceholderText"/>
            </w:rPr>
            <w:t>Click or tap to enter a date.</w:t>
          </w:r>
        </w:p>
      </w:docPartBody>
    </w:docPart>
    <w:docPart>
      <w:docPartPr>
        <w:name w:val="6FF14A66176A42CBA1F2746AC48F8646"/>
        <w:category>
          <w:name w:val="General"/>
          <w:gallery w:val="placeholder"/>
        </w:category>
        <w:types>
          <w:type w:val="bbPlcHdr"/>
        </w:types>
        <w:behaviors>
          <w:behavior w:val="content"/>
        </w:behaviors>
        <w:guid w:val="{01371A9C-C134-45B5-A9E5-5D950E0F30FA}"/>
      </w:docPartPr>
      <w:docPartBody>
        <w:p w:rsidR="006F41DE" w:rsidRDefault="009D67B9" w:rsidP="009D67B9">
          <w:pPr>
            <w:pStyle w:val="6FF14A66176A42CBA1F2746AC48F8646"/>
          </w:pPr>
          <w:r w:rsidRPr="0066748C">
            <w:rPr>
              <w:rStyle w:val="PlaceholderText"/>
              <w:rFonts w:eastAsia="Garamond"/>
            </w:rPr>
            <w:t>Click or tap here to enter text.</w:t>
          </w:r>
        </w:p>
      </w:docPartBody>
    </w:docPart>
    <w:docPart>
      <w:docPartPr>
        <w:name w:val="F80A9C639FEC41E196481D19BD44F7CF"/>
        <w:category>
          <w:name w:val="General"/>
          <w:gallery w:val="placeholder"/>
        </w:category>
        <w:types>
          <w:type w:val="bbPlcHdr"/>
        </w:types>
        <w:behaviors>
          <w:behavior w:val="content"/>
        </w:behaviors>
        <w:guid w:val="{1B0A3B4D-B247-4CA5-B212-980AABC7C277}"/>
      </w:docPartPr>
      <w:docPartBody>
        <w:p w:rsidR="006F41DE" w:rsidRDefault="00380726" w:rsidP="00380726">
          <w:pPr>
            <w:pStyle w:val="F80A9C639FEC41E196481D19BD44F7CF1"/>
          </w:pPr>
          <w:r w:rsidRPr="00C20CD8">
            <w:rPr>
              <w:rStyle w:val="PlaceholderText"/>
              <w:rFonts w:eastAsia="Garamond"/>
            </w:rPr>
            <w:t>Choose an item.</w:t>
          </w:r>
        </w:p>
      </w:docPartBody>
    </w:docPart>
    <w:docPart>
      <w:docPartPr>
        <w:name w:val="4B139F480C7947F79E2C45CB19961BB0"/>
        <w:category>
          <w:name w:val="General"/>
          <w:gallery w:val="placeholder"/>
        </w:category>
        <w:types>
          <w:type w:val="bbPlcHdr"/>
        </w:types>
        <w:behaviors>
          <w:behavior w:val="content"/>
        </w:behaviors>
        <w:guid w:val="{F4B2763C-294E-4133-9A4F-25346E064CD3}"/>
      </w:docPartPr>
      <w:docPartBody>
        <w:p w:rsidR="006F41DE" w:rsidRDefault="00380726" w:rsidP="00380726">
          <w:pPr>
            <w:pStyle w:val="4B139F480C7947F79E2C45CB19961BB01"/>
          </w:pPr>
          <w:r w:rsidRPr="00C20CD8">
            <w:rPr>
              <w:rStyle w:val="PlaceholderText"/>
              <w:rFonts w:eastAsia="Garamond"/>
            </w:rPr>
            <w:t>Choose an item.</w:t>
          </w:r>
        </w:p>
      </w:docPartBody>
    </w:docPart>
    <w:docPart>
      <w:docPartPr>
        <w:name w:val="B7841B93EF0342B4A45C1229583B0E2E"/>
        <w:category>
          <w:name w:val="General"/>
          <w:gallery w:val="placeholder"/>
        </w:category>
        <w:types>
          <w:type w:val="bbPlcHdr"/>
        </w:types>
        <w:behaviors>
          <w:behavior w:val="content"/>
        </w:behaviors>
        <w:guid w:val="{6F3DE0CB-963A-40E0-91F4-6DD48CF68975}"/>
      </w:docPartPr>
      <w:docPartBody>
        <w:p w:rsidR="006F41DE" w:rsidRDefault="00380726" w:rsidP="00380726">
          <w:pPr>
            <w:pStyle w:val="B7841B93EF0342B4A45C1229583B0E2E1"/>
          </w:pPr>
          <w:r w:rsidRPr="00C20CD8">
            <w:rPr>
              <w:rStyle w:val="PlaceholderText"/>
              <w:rFonts w:eastAsia="Garamond"/>
            </w:rPr>
            <w:t>Choose an item.</w:t>
          </w:r>
        </w:p>
      </w:docPartBody>
    </w:docPart>
    <w:docPart>
      <w:docPartPr>
        <w:name w:val="FEBD89F1733447F38B9B017221CFD2EB"/>
        <w:category>
          <w:name w:val="General"/>
          <w:gallery w:val="placeholder"/>
        </w:category>
        <w:types>
          <w:type w:val="bbPlcHdr"/>
        </w:types>
        <w:behaviors>
          <w:behavior w:val="content"/>
        </w:behaviors>
        <w:guid w:val="{0E3AE2D0-30F2-411B-B4E1-723A43FBFD27}"/>
      </w:docPartPr>
      <w:docPartBody>
        <w:p w:rsidR="006F41DE" w:rsidRDefault="009D67B9" w:rsidP="009D67B9">
          <w:pPr>
            <w:pStyle w:val="FEBD89F1733447F38B9B017221CFD2EB"/>
          </w:pPr>
          <w:r w:rsidRPr="004F5D80">
            <w:rPr>
              <w:rStyle w:val="PlaceholderText"/>
            </w:rPr>
            <w:t>Enter any content that you want to repeat, including other content controls. You can also insert this control around table rows in order to repeat parts of a table.</w:t>
          </w:r>
        </w:p>
      </w:docPartBody>
    </w:docPart>
    <w:docPart>
      <w:docPartPr>
        <w:name w:val="F0F09B4A54F44C309D50123FEA8F4BE7"/>
        <w:category>
          <w:name w:val="General"/>
          <w:gallery w:val="placeholder"/>
        </w:category>
        <w:types>
          <w:type w:val="bbPlcHdr"/>
        </w:types>
        <w:behaviors>
          <w:behavior w:val="content"/>
        </w:behaviors>
        <w:guid w:val="{2286730C-C966-4F24-9614-9960C285133D}"/>
      </w:docPartPr>
      <w:docPartBody>
        <w:p w:rsidR="006F41DE" w:rsidRDefault="009D67B9" w:rsidP="009D67B9">
          <w:pPr>
            <w:pStyle w:val="F0F09B4A54F44C309D50123FEA8F4BE7"/>
          </w:pPr>
          <w:r w:rsidRPr="0066748C">
            <w:rPr>
              <w:rStyle w:val="PlaceholderText"/>
            </w:rPr>
            <w:t>Click or tap here to enter text.</w:t>
          </w:r>
        </w:p>
      </w:docPartBody>
    </w:docPart>
    <w:docPart>
      <w:docPartPr>
        <w:name w:val="D7D05CA2003E49708C765430498697DF"/>
        <w:category>
          <w:name w:val="General"/>
          <w:gallery w:val="placeholder"/>
        </w:category>
        <w:types>
          <w:type w:val="bbPlcHdr"/>
        </w:types>
        <w:behaviors>
          <w:behavior w:val="content"/>
        </w:behaviors>
        <w:guid w:val="{BD27D0A1-8C9F-4D05-8EA2-BC38B15E213D}"/>
      </w:docPartPr>
      <w:docPartBody>
        <w:p w:rsidR="006F41DE" w:rsidRDefault="00380726" w:rsidP="00380726">
          <w:pPr>
            <w:pStyle w:val="D7D05CA2003E49708C765430498697DF1"/>
          </w:pPr>
          <w:r w:rsidRPr="00C20CD8">
            <w:rPr>
              <w:rStyle w:val="PlaceholderText"/>
              <w:rFonts w:eastAsia="Garamond"/>
            </w:rPr>
            <w:t>Choose an item.</w:t>
          </w:r>
        </w:p>
      </w:docPartBody>
    </w:docPart>
    <w:docPart>
      <w:docPartPr>
        <w:name w:val="06D6018C25674C519FC1DFCA90C893E2"/>
        <w:category>
          <w:name w:val="General"/>
          <w:gallery w:val="placeholder"/>
        </w:category>
        <w:types>
          <w:type w:val="bbPlcHdr"/>
        </w:types>
        <w:behaviors>
          <w:behavior w:val="content"/>
        </w:behaviors>
        <w:guid w:val="{FC9346D0-7714-44DF-9B67-A1E4A4539624}"/>
      </w:docPartPr>
      <w:docPartBody>
        <w:p w:rsidR="006F41DE" w:rsidRDefault="009D67B9" w:rsidP="009D67B9">
          <w:pPr>
            <w:pStyle w:val="06D6018C25674C519FC1DFCA90C893E2"/>
          </w:pPr>
          <w:r w:rsidRPr="0066748C">
            <w:rPr>
              <w:rStyle w:val="PlaceholderText"/>
            </w:rPr>
            <w:t>Click or tap here to enter text.</w:t>
          </w:r>
        </w:p>
      </w:docPartBody>
    </w:docPart>
    <w:docPart>
      <w:docPartPr>
        <w:name w:val="C2C43AF605304E4FB0FA6E2958A951C5"/>
        <w:category>
          <w:name w:val="General"/>
          <w:gallery w:val="placeholder"/>
        </w:category>
        <w:types>
          <w:type w:val="bbPlcHdr"/>
        </w:types>
        <w:behaviors>
          <w:behavior w:val="content"/>
        </w:behaviors>
        <w:guid w:val="{70819A39-162A-4EBD-9CD6-FA4DEDF139DA}"/>
      </w:docPartPr>
      <w:docPartBody>
        <w:p w:rsidR="006F41DE" w:rsidRDefault="009D67B9" w:rsidP="009D67B9">
          <w:pPr>
            <w:pStyle w:val="C2C43AF605304E4FB0FA6E2958A951C5"/>
          </w:pPr>
          <w:r w:rsidRPr="0066748C">
            <w:rPr>
              <w:rStyle w:val="PlaceholderText"/>
            </w:rPr>
            <w:t>Click or tap here to enter text.</w:t>
          </w:r>
        </w:p>
      </w:docPartBody>
    </w:docPart>
    <w:docPart>
      <w:docPartPr>
        <w:name w:val="BD73E94AC8E64B759FE400D87E368D94"/>
        <w:category>
          <w:name w:val="General"/>
          <w:gallery w:val="placeholder"/>
        </w:category>
        <w:types>
          <w:type w:val="bbPlcHdr"/>
        </w:types>
        <w:behaviors>
          <w:behavior w:val="content"/>
        </w:behaviors>
        <w:guid w:val="{D195FAFC-C439-401D-B729-57AD99FEF86D}"/>
      </w:docPartPr>
      <w:docPartBody>
        <w:p w:rsidR="006F41DE" w:rsidRDefault="009D67B9" w:rsidP="009D67B9">
          <w:pPr>
            <w:pStyle w:val="BD73E94AC8E64B759FE400D87E368D94"/>
          </w:pPr>
          <w:r w:rsidRPr="0066748C">
            <w:rPr>
              <w:rStyle w:val="PlaceholderText"/>
            </w:rPr>
            <w:t>Click or tap here to enter text.</w:t>
          </w:r>
        </w:p>
      </w:docPartBody>
    </w:docPart>
    <w:docPart>
      <w:docPartPr>
        <w:name w:val="8F45D9EBAA894EA6AE52632A949200CB"/>
        <w:category>
          <w:name w:val="General"/>
          <w:gallery w:val="placeholder"/>
        </w:category>
        <w:types>
          <w:type w:val="bbPlcHdr"/>
        </w:types>
        <w:behaviors>
          <w:behavior w:val="content"/>
        </w:behaviors>
        <w:guid w:val="{052FAB94-9AC7-42C4-966E-930CFC8956EB}"/>
      </w:docPartPr>
      <w:docPartBody>
        <w:p w:rsidR="006F41DE" w:rsidRDefault="009D67B9" w:rsidP="009D67B9">
          <w:pPr>
            <w:pStyle w:val="8F45D9EBAA894EA6AE52632A949200CB"/>
          </w:pPr>
          <w:r w:rsidRPr="0066748C">
            <w:rPr>
              <w:rStyle w:val="PlaceholderText"/>
            </w:rPr>
            <w:t>Click or tap here to enter text.</w:t>
          </w:r>
        </w:p>
      </w:docPartBody>
    </w:docPart>
    <w:docPart>
      <w:docPartPr>
        <w:name w:val="B1EF80B58F3F44429056D72ABD6051AE"/>
        <w:category>
          <w:name w:val="General"/>
          <w:gallery w:val="placeholder"/>
        </w:category>
        <w:types>
          <w:type w:val="bbPlcHdr"/>
        </w:types>
        <w:behaviors>
          <w:behavior w:val="content"/>
        </w:behaviors>
        <w:guid w:val="{B61F00F2-E670-4B22-8610-07232A6D322E}"/>
      </w:docPartPr>
      <w:docPartBody>
        <w:p w:rsidR="006F41DE" w:rsidRDefault="009D67B9" w:rsidP="009D67B9">
          <w:pPr>
            <w:pStyle w:val="B1EF80B58F3F44429056D72ABD6051AE"/>
          </w:pPr>
          <w:r w:rsidRPr="0066748C">
            <w:rPr>
              <w:rStyle w:val="PlaceholderText"/>
            </w:rPr>
            <w:t>Click or tap here to enter text.</w:t>
          </w:r>
        </w:p>
      </w:docPartBody>
    </w:docPart>
    <w:docPart>
      <w:docPartPr>
        <w:name w:val="0598B8DE2AA746ECA82A770523C27263"/>
        <w:category>
          <w:name w:val="General"/>
          <w:gallery w:val="placeholder"/>
        </w:category>
        <w:types>
          <w:type w:val="bbPlcHdr"/>
        </w:types>
        <w:behaviors>
          <w:behavior w:val="content"/>
        </w:behaviors>
        <w:guid w:val="{01A6CE7B-635F-4184-A4E8-6D78A6A7B7DF}"/>
      </w:docPartPr>
      <w:docPartBody>
        <w:p w:rsidR="0076333A" w:rsidRDefault="0070383D" w:rsidP="0070383D">
          <w:pPr>
            <w:pStyle w:val="0598B8DE2AA746ECA82A770523C27263"/>
          </w:pPr>
          <w:r w:rsidRPr="0066748C">
            <w:rPr>
              <w:rStyle w:val="PlaceholderText"/>
            </w:rPr>
            <w:t>Click or tap to enter a date.</w:t>
          </w:r>
        </w:p>
      </w:docPartBody>
    </w:docPart>
    <w:docPart>
      <w:docPartPr>
        <w:name w:val="D6CF14E8029045718C94E959CB1853DA"/>
        <w:category>
          <w:name w:val="General"/>
          <w:gallery w:val="placeholder"/>
        </w:category>
        <w:types>
          <w:type w:val="bbPlcHdr"/>
        </w:types>
        <w:behaviors>
          <w:behavior w:val="content"/>
        </w:behaviors>
        <w:guid w:val="{90093E73-83F7-4FE7-83B5-0BFFF31DD9D1}"/>
      </w:docPartPr>
      <w:docPartBody>
        <w:p w:rsidR="0076333A" w:rsidRDefault="0070383D" w:rsidP="0070383D">
          <w:pPr>
            <w:pStyle w:val="D6CF14E8029045718C94E959CB1853DA"/>
          </w:pPr>
          <w:r w:rsidRPr="0066748C">
            <w:rPr>
              <w:rStyle w:val="PlaceholderText"/>
            </w:rPr>
            <w:t>Click or tap to enter a date.</w:t>
          </w:r>
        </w:p>
      </w:docPartBody>
    </w:docPart>
    <w:docPart>
      <w:docPartPr>
        <w:name w:val="DFCDA75643B740BB8A8BD0A834D2596A"/>
        <w:category>
          <w:name w:val="Allmänt"/>
          <w:gallery w:val="placeholder"/>
        </w:category>
        <w:types>
          <w:type w:val="bbPlcHdr"/>
        </w:types>
        <w:behaviors>
          <w:behavior w:val="content"/>
        </w:behaviors>
        <w:guid w:val="{2A8866E8-E29B-4FAE-BBA4-3988525C364A}"/>
      </w:docPartPr>
      <w:docPartBody>
        <w:p w:rsidR="00BA06D7" w:rsidRDefault="00BA06D7" w:rsidP="00BA06D7">
          <w:pPr>
            <w:pStyle w:val="DFCDA75643B740BB8A8BD0A834D2596A"/>
          </w:pPr>
          <w:r w:rsidRPr="0066748C">
            <w:rPr>
              <w:rStyle w:val="PlaceholderText"/>
            </w:rPr>
            <w:t>Click or tap here to enter text.</w:t>
          </w:r>
        </w:p>
      </w:docPartBody>
    </w:docPart>
    <w:docPart>
      <w:docPartPr>
        <w:name w:val="DE560B3E0AAD41FF95416CA61DD72833"/>
        <w:category>
          <w:name w:val="Allmänt"/>
          <w:gallery w:val="placeholder"/>
        </w:category>
        <w:types>
          <w:type w:val="bbPlcHdr"/>
        </w:types>
        <w:behaviors>
          <w:behavior w:val="content"/>
        </w:behaviors>
        <w:guid w:val="{13E9DD4B-C8B3-41F2-B810-96A231438367}"/>
      </w:docPartPr>
      <w:docPartBody>
        <w:p w:rsidR="00BA06D7" w:rsidRDefault="00BA06D7" w:rsidP="00BA06D7">
          <w:pPr>
            <w:pStyle w:val="DE560B3E0AAD41FF95416CA61DD72833"/>
          </w:pPr>
          <w:r w:rsidRPr="0066748C">
            <w:rPr>
              <w:rStyle w:val="PlaceholderText"/>
            </w:rPr>
            <w:t>Click or tap here to enter text.</w:t>
          </w:r>
        </w:p>
      </w:docPartBody>
    </w:docPart>
    <w:docPart>
      <w:docPartPr>
        <w:name w:val="9C38699DF1F246B4AF7E94124602A698"/>
        <w:category>
          <w:name w:val="Allmänt"/>
          <w:gallery w:val="placeholder"/>
        </w:category>
        <w:types>
          <w:type w:val="bbPlcHdr"/>
        </w:types>
        <w:behaviors>
          <w:behavior w:val="content"/>
        </w:behaviors>
        <w:guid w:val="{E9309842-B590-422A-ADBF-45F22892DB51}"/>
      </w:docPartPr>
      <w:docPartBody>
        <w:p w:rsidR="00BA06D7" w:rsidRDefault="00BA06D7" w:rsidP="00BA06D7">
          <w:pPr>
            <w:pStyle w:val="9C38699DF1F246B4AF7E94124602A698"/>
          </w:pPr>
          <w:r w:rsidRPr="0066748C">
            <w:rPr>
              <w:rStyle w:val="PlaceholderText"/>
            </w:rPr>
            <w:t>Click or tap here to enter text.</w:t>
          </w:r>
        </w:p>
      </w:docPartBody>
    </w:docPart>
    <w:docPart>
      <w:docPartPr>
        <w:name w:val="7191DDFD3E304905B90865F286F826F7"/>
        <w:category>
          <w:name w:val="Allmänt"/>
          <w:gallery w:val="placeholder"/>
        </w:category>
        <w:types>
          <w:type w:val="bbPlcHdr"/>
        </w:types>
        <w:behaviors>
          <w:behavior w:val="content"/>
        </w:behaviors>
        <w:guid w:val="{1E016352-7B4A-4A5C-B899-68B151634532}"/>
      </w:docPartPr>
      <w:docPartBody>
        <w:p w:rsidR="00BA06D7" w:rsidRDefault="00BA06D7" w:rsidP="00BA06D7">
          <w:pPr>
            <w:pStyle w:val="7191DDFD3E304905B90865F286F826F7"/>
          </w:pPr>
          <w:r w:rsidRPr="0066748C">
            <w:rPr>
              <w:rStyle w:val="PlaceholderText"/>
            </w:rPr>
            <w:t>Click or tap here to enter text.</w:t>
          </w:r>
        </w:p>
      </w:docPartBody>
    </w:docPart>
    <w:docPart>
      <w:docPartPr>
        <w:name w:val="501429DE0EF04FBE91298C804BA20B66"/>
        <w:category>
          <w:name w:val="Allmänt"/>
          <w:gallery w:val="placeholder"/>
        </w:category>
        <w:types>
          <w:type w:val="bbPlcHdr"/>
        </w:types>
        <w:behaviors>
          <w:behavior w:val="content"/>
        </w:behaviors>
        <w:guid w:val="{BF26CD19-EE55-4291-963A-55F6D5A6E235}"/>
      </w:docPartPr>
      <w:docPartBody>
        <w:p w:rsidR="00BA06D7" w:rsidRDefault="00BA06D7" w:rsidP="00BA06D7">
          <w:pPr>
            <w:pStyle w:val="501429DE0EF04FBE91298C804BA20B66"/>
          </w:pPr>
          <w:r w:rsidRPr="0066748C">
            <w:rPr>
              <w:rStyle w:val="PlaceholderText"/>
            </w:rPr>
            <w:t>Click or tap here to enter text.</w:t>
          </w:r>
        </w:p>
      </w:docPartBody>
    </w:docPart>
    <w:docPart>
      <w:docPartPr>
        <w:name w:val="A8870273E59040B282A2C9AB2C1A3A05"/>
        <w:category>
          <w:name w:val="Allmänt"/>
          <w:gallery w:val="placeholder"/>
        </w:category>
        <w:types>
          <w:type w:val="bbPlcHdr"/>
        </w:types>
        <w:behaviors>
          <w:behavior w:val="content"/>
        </w:behaviors>
        <w:guid w:val="{89553738-EBCC-4424-A412-72F4B196A785}"/>
      </w:docPartPr>
      <w:docPartBody>
        <w:p w:rsidR="00BA06D7" w:rsidRDefault="00BA06D7" w:rsidP="00BA06D7">
          <w:pPr>
            <w:pStyle w:val="A8870273E59040B282A2C9AB2C1A3A05"/>
          </w:pPr>
          <w:r w:rsidRPr="0066748C">
            <w:rPr>
              <w:rStyle w:val="PlaceholderText"/>
            </w:rPr>
            <w:t>Click or tap here to enter text.</w:t>
          </w:r>
        </w:p>
      </w:docPartBody>
    </w:docPart>
    <w:docPart>
      <w:docPartPr>
        <w:name w:val="2D4BE89C2DD54E3CBC27997619925480"/>
        <w:category>
          <w:name w:val="Allmänt"/>
          <w:gallery w:val="placeholder"/>
        </w:category>
        <w:types>
          <w:type w:val="bbPlcHdr"/>
        </w:types>
        <w:behaviors>
          <w:behavior w:val="content"/>
        </w:behaviors>
        <w:guid w:val="{7900F6CB-4178-436C-B7EC-AC07C2F5BC4B}"/>
      </w:docPartPr>
      <w:docPartBody>
        <w:p w:rsidR="00BA06D7" w:rsidRDefault="00BA06D7" w:rsidP="00BA06D7">
          <w:pPr>
            <w:pStyle w:val="2D4BE89C2DD54E3CBC27997619925480"/>
          </w:pPr>
          <w:r w:rsidRPr="0066748C">
            <w:rPr>
              <w:rStyle w:val="PlaceholderText"/>
            </w:rPr>
            <w:t>Click or tap here to enter text.</w:t>
          </w:r>
        </w:p>
      </w:docPartBody>
    </w:docPart>
    <w:docPart>
      <w:docPartPr>
        <w:name w:val="2EDBD5BF8C084059854F2CF6505FDE8C"/>
        <w:category>
          <w:name w:val="Allmänt"/>
          <w:gallery w:val="placeholder"/>
        </w:category>
        <w:types>
          <w:type w:val="bbPlcHdr"/>
        </w:types>
        <w:behaviors>
          <w:behavior w:val="content"/>
        </w:behaviors>
        <w:guid w:val="{73411819-A727-4D23-9AFF-D74A563667CD}"/>
      </w:docPartPr>
      <w:docPartBody>
        <w:p w:rsidR="00BA06D7" w:rsidRDefault="00BA06D7" w:rsidP="00BA06D7">
          <w:pPr>
            <w:pStyle w:val="2EDBD5BF8C084059854F2CF6505FDE8C"/>
          </w:pPr>
          <w:r w:rsidRPr="0066748C">
            <w:rPr>
              <w:rStyle w:val="PlaceholderText"/>
            </w:rPr>
            <w:t>Click or tap here to enter text.</w:t>
          </w:r>
        </w:p>
      </w:docPartBody>
    </w:docPart>
    <w:docPart>
      <w:docPartPr>
        <w:name w:val="47A2CFE890AC4645A982D65048F0081E"/>
        <w:category>
          <w:name w:val="Allmänt"/>
          <w:gallery w:val="placeholder"/>
        </w:category>
        <w:types>
          <w:type w:val="bbPlcHdr"/>
        </w:types>
        <w:behaviors>
          <w:behavior w:val="content"/>
        </w:behaviors>
        <w:guid w:val="{713D647C-635A-400A-8FE3-00C381490A1A}"/>
      </w:docPartPr>
      <w:docPartBody>
        <w:p w:rsidR="00BA06D7" w:rsidRDefault="00BA06D7" w:rsidP="00BA06D7">
          <w:pPr>
            <w:pStyle w:val="47A2CFE890AC4645A982D65048F0081E"/>
          </w:pPr>
          <w:r w:rsidRPr="0066748C">
            <w:rPr>
              <w:rStyle w:val="PlaceholderText"/>
            </w:rPr>
            <w:t>Click or tap here to enter text.</w:t>
          </w:r>
        </w:p>
      </w:docPartBody>
    </w:docPart>
    <w:docPart>
      <w:docPartPr>
        <w:name w:val="0C7A3717DA794EE2ACC48AA8F2BF459F"/>
        <w:category>
          <w:name w:val="Allmänt"/>
          <w:gallery w:val="placeholder"/>
        </w:category>
        <w:types>
          <w:type w:val="bbPlcHdr"/>
        </w:types>
        <w:behaviors>
          <w:behavior w:val="content"/>
        </w:behaviors>
        <w:guid w:val="{311FAF35-0290-49AF-B9DB-E47E5A3F0E6F}"/>
      </w:docPartPr>
      <w:docPartBody>
        <w:p w:rsidR="00BA06D7" w:rsidRDefault="00BA06D7" w:rsidP="00BA06D7">
          <w:pPr>
            <w:pStyle w:val="0C7A3717DA794EE2ACC48AA8F2BF459F"/>
          </w:pPr>
          <w:r w:rsidRPr="0066748C">
            <w:rPr>
              <w:rStyle w:val="PlaceholderText"/>
            </w:rPr>
            <w:t>Click or tap here to enter text.</w:t>
          </w:r>
        </w:p>
      </w:docPartBody>
    </w:docPart>
    <w:docPart>
      <w:docPartPr>
        <w:name w:val="ABCB2155804941EDB5AD49D0F3C655E8"/>
        <w:category>
          <w:name w:val="Allmänt"/>
          <w:gallery w:val="placeholder"/>
        </w:category>
        <w:types>
          <w:type w:val="bbPlcHdr"/>
        </w:types>
        <w:behaviors>
          <w:behavior w:val="content"/>
        </w:behaviors>
        <w:guid w:val="{0783573F-08F4-416A-865F-34B674D0A42D}"/>
      </w:docPartPr>
      <w:docPartBody>
        <w:p w:rsidR="00BA06D7" w:rsidRDefault="00BA06D7" w:rsidP="00BA06D7">
          <w:pPr>
            <w:pStyle w:val="ABCB2155804941EDB5AD49D0F3C655E8"/>
          </w:pPr>
          <w:r w:rsidRPr="0066748C">
            <w:rPr>
              <w:rStyle w:val="PlaceholderText"/>
            </w:rPr>
            <w:t>Click or tap here to enter text.</w:t>
          </w:r>
        </w:p>
      </w:docPartBody>
    </w:docPart>
    <w:docPart>
      <w:docPartPr>
        <w:name w:val="2D5CC034B65E47E08F88DC3AE51E161D"/>
        <w:category>
          <w:name w:val="Allmänt"/>
          <w:gallery w:val="placeholder"/>
        </w:category>
        <w:types>
          <w:type w:val="bbPlcHdr"/>
        </w:types>
        <w:behaviors>
          <w:behavior w:val="content"/>
        </w:behaviors>
        <w:guid w:val="{9F1D68F8-2638-4B6B-88AC-34644AA82E78}"/>
      </w:docPartPr>
      <w:docPartBody>
        <w:p w:rsidR="00BA06D7" w:rsidRDefault="00BA06D7" w:rsidP="00BA06D7">
          <w:pPr>
            <w:pStyle w:val="2D5CC034B65E47E08F88DC3AE51E161D"/>
          </w:pPr>
          <w:r w:rsidRPr="0066748C">
            <w:rPr>
              <w:rStyle w:val="PlaceholderText"/>
            </w:rPr>
            <w:t>Click or tap here to enter text.</w:t>
          </w:r>
        </w:p>
      </w:docPartBody>
    </w:docPart>
    <w:docPart>
      <w:docPartPr>
        <w:name w:val="5002117421944FAE8751328187414033"/>
        <w:category>
          <w:name w:val="Allmänt"/>
          <w:gallery w:val="placeholder"/>
        </w:category>
        <w:types>
          <w:type w:val="bbPlcHdr"/>
        </w:types>
        <w:behaviors>
          <w:behavior w:val="content"/>
        </w:behaviors>
        <w:guid w:val="{F112C857-4DBB-49C7-9057-9C06A7C94AE3}"/>
      </w:docPartPr>
      <w:docPartBody>
        <w:p w:rsidR="00612A4B" w:rsidRDefault="00BA06D7" w:rsidP="00BA06D7">
          <w:pPr>
            <w:pStyle w:val="5002117421944FAE8751328187414033"/>
          </w:pPr>
          <w:r w:rsidRPr="004F5D80">
            <w:rPr>
              <w:rStyle w:val="PlaceholderText"/>
            </w:rPr>
            <w:t>Enter any content that you want to repeat, including other content controls. You can also insert this control around table rows in order to repeat parts of a table.</w:t>
          </w:r>
        </w:p>
      </w:docPartBody>
    </w:docPart>
    <w:docPart>
      <w:docPartPr>
        <w:name w:val="788DDE495DDC474FAA87F20E8C657991"/>
        <w:category>
          <w:name w:val="Allmänt"/>
          <w:gallery w:val="placeholder"/>
        </w:category>
        <w:types>
          <w:type w:val="bbPlcHdr"/>
        </w:types>
        <w:behaviors>
          <w:behavior w:val="content"/>
        </w:behaviors>
        <w:guid w:val="{445E0189-C004-422C-8CA1-AAC0E091B9E1}"/>
      </w:docPartPr>
      <w:docPartBody>
        <w:p w:rsidR="00612A4B" w:rsidRDefault="00BA06D7" w:rsidP="00BA06D7">
          <w:pPr>
            <w:pStyle w:val="788DDE495DDC474FAA87F20E8C657991"/>
          </w:pPr>
          <w:r w:rsidRPr="0066748C">
            <w:rPr>
              <w:rStyle w:val="PlaceholderText"/>
            </w:rPr>
            <w:t>Click or tap here to enter text.</w:t>
          </w:r>
        </w:p>
      </w:docPartBody>
    </w:docPart>
    <w:docPart>
      <w:docPartPr>
        <w:name w:val="7DF001701723407FB3A87058D6834FAF"/>
        <w:category>
          <w:name w:val="Allmänt"/>
          <w:gallery w:val="placeholder"/>
        </w:category>
        <w:types>
          <w:type w:val="bbPlcHdr"/>
        </w:types>
        <w:behaviors>
          <w:behavior w:val="content"/>
        </w:behaviors>
        <w:guid w:val="{6A39F753-CDE4-47B5-B5FE-3CE4C4DD16A5}"/>
      </w:docPartPr>
      <w:docPartBody>
        <w:p w:rsidR="00612A4B" w:rsidRDefault="00BA06D7" w:rsidP="00BA06D7">
          <w:pPr>
            <w:pStyle w:val="7DF001701723407FB3A87058D6834FAF"/>
          </w:pPr>
          <w:r w:rsidRPr="0066748C">
            <w:rPr>
              <w:rStyle w:val="PlaceholderText"/>
            </w:rPr>
            <w:t>Click or tap here to enter text.</w:t>
          </w:r>
        </w:p>
      </w:docPartBody>
    </w:docPart>
    <w:docPart>
      <w:docPartPr>
        <w:name w:val="84840F2AA0C54015901366EB5F71F18F"/>
        <w:category>
          <w:name w:val="Allmänt"/>
          <w:gallery w:val="placeholder"/>
        </w:category>
        <w:types>
          <w:type w:val="bbPlcHdr"/>
        </w:types>
        <w:behaviors>
          <w:behavior w:val="content"/>
        </w:behaviors>
        <w:guid w:val="{CD93227C-844D-40BE-A47C-F46051B9FE13}"/>
      </w:docPartPr>
      <w:docPartBody>
        <w:p w:rsidR="00612A4B" w:rsidRDefault="00BA06D7" w:rsidP="00BA06D7">
          <w:pPr>
            <w:pStyle w:val="84840F2AA0C54015901366EB5F71F18F"/>
          </w:pPr>
          <w:r w:rsidRPr="0066748C">
            <w:rPr>
              <w:rStyle w:val="PlaceholderText"/>
            </w:rPr>
            <w:t>Click or tap here to enter text.</w:t>
          </w:r>
        </w:p>
      </w:docPartBody>
    </w:docPart>
    <w:docPart>
      <w:docPartPr>
        <w:name w:val="879CB0C00B51454886CC4668514CF31C"/>
        <w:category>
          <w:name w:val="Allmänt"/>
          <w:gallery w:val="placeholder"/>
        </w:category>
        <w:types>
          <w:type w:val="bbPlcHdr"/>
        </w:types>
        <w:behaviors>
          <w:behavior w:val="content"/>
        </w:behaviors>
        <w:guid w:val="{491FA3C9-3775-45A5-B123-D0616F92B5CB}"/>
      </w:docPartPr>
      <w:docPartBody>
        <w:p w:rsidR="00612A4B" w:rsidRDefault="00BA06D7" w:rsidP="00BA06D7">
          <w:pPr>
            <w:pStyle w:val="879CB0C00B51454886CC4668514CF31C"/>
          </w:pPr>
          <w:r w:rsidRPr="0066748C">
            <w:rPr>
              <w:rStyle w:val="PlaceholderText"/>
            </w:rPr>
            <w:t>Click or tap here to enter text.</w:t>
          </w:r>
        </w:p>
      </w:docPartBody>
    </w:docPart>
    <w:docPart>
      <w:docPartPr>
        <w:name w:val="CC26A979A087429EBA92CD365FF670FC"/>
        <w:category>
          <w:name w:val="Allmänt"/>
          <w:gallery w:val="placeholder"/>
        </w:category>
        <w:types>
          <w:type w:val="bbPlcHdr"/>
        </w:types>
        <w:behaviors>
          <w:behavior w:val="content"/>
        </w:behaviors>
        <w:guid w:val="{5D4EC123-83B6-4114-8B45-20C578610682}"/>
      </w:docPartPr>
      <w:docPartBody>
        <w:p w:rsidR="00612A4B" w:rsidRDefault="00BA06D7" w:rsidP="00BA06D7">
          <w:pPr>
            <w:pStyle w:val="CC26A979A087429EBA92CD365FF670FC"/>
          </w:pPr>
          <w:r w:rsidRPr="0066748C">
            <w:rPr>
              <w:rStyle w:val="PlaceholderText"/>
            </w:rPr>
            <w:t>Click or tap here to enter text.</w:t>
          </w:r>
        </w:p>
      </w:docPartBody>
    </w:docPart>
    <w:docPart>
      <w:docPartPr>
        <w:name w:val="7A821CF5C0BA43FD82D9F9E4E9EF2E06"/>
        <w:category>
          <w:name w:val="Allmänt"/>
          <w:gallery w:val="placeholder"/>
        </w:category>
        <w:types>
          <w:type w:val="bbPlcHdr"/>
        </w:types>
        <w:behaviors>
          <w:behavior w:val="content"/>
        </w:behaviors>
        <w:guid w:val="{4CABCAC0-86E6-4114-87B7-3AA043122E83}"/>
      </w:docPartPr>
      <w:docPartBody>
        <w:p w:rsidR="00F846FE" w:rsidRDefault="00612A4B" w:rsidP="00612A4B">
          <w:pPr>
            <w:pStyle w:val="7A821CF5C0BA43FD82D9F9E4E9EF2E06"/>
          </w:pPr>
          <w:r w:rsidRPr="0066748C">
            <w:rPr>
              <w:rStyle w:val="PlaceholderText"/>
              <w:rFonts w:eastAsia="Garamond"/>
            </w:rPr>
            <w:t>Click or tap here to enter text.</w:t>
          </w:r>
        </w:p>
      </w:docPartBody>
    </w:docPart>
    <w:docPart>
      <w:docPartPr>
        <w:name w:val="8523017E94914613A2C864C38E9BB12B"/>
        <w:category>
          <w:name w:val="Allmänt"/>
          <w:gallery w:val="placeholder"/>
        </w:category>
        <w:types>
          <w:type w:val="bbPlcHdr"/>
        </w:types>
        <w:behaviors>
          <w:behavior w:val="content"/>
        </w:behaviors>
        <w:guid w:val="{F8E2519D-A82B-45A1-B8C5-4CEB46362D9B}"/>
      </w:docPartPr>
      <w:docPartBody>
        <w:p w:rsidR="00F846FE" w:rsidRDefault="00612A4B" w:rsidP="00612A4B">
          <w:pPr>
            <w:pStyle w:val="8523017E94914613A2C864C38E9BB12B"/>
          </w:pPr>
          <w:r w:rsidRPr="0066748C">
            <w:rPr>
              <w:rStyle w:val="PlaceholderText"/>
              <w:rFonts w:eastAsia="Garamond"/>
            </w:rPr>
            <w:t>Click or tap to enter a date.</w:t>
          </w:r>
        </w:p>
      </w:docPartBody>
    </w:docPart>
    <w:docPart>
      <w:docPartPr>
        <w:name w:val="25A11E9863C145ABAD5D1F0C761653E6"/>
        <w:category>
          <w:name w:val="Allmänt"/>
          <w:gallery w:val="placeholder"/>
        </w:category>
        <w:types>
          <w:type w:val="bbPlcHdr"/>
        </w:types>
        <w:behaviors>
          <w:behavior w:val="content"/>
        </w:behaviors>
        <w:guid w:val="{389C74F9-BC80-49E9-8F85-4B5D71739851}"/>
      </w:docPartPr>
      <w:docPartBody>
        <w:p w:rsidR="00F846FE" w:rsidRDefault="00612A4B" w:rsidP="00612A4B">
          <w:pPr>
            <w:pStyle w:val="25A11E9863C145ABAD5D1F0C761653E6"/>
          </w:pPr>
          <w:r w:rsidRPr="0066748C">
            <w:rPr>
              <w:rStyle w:val="PlaceholderText"/>
              <w:rFonts w:eastAsia="Garamond"/>
            </w:rPr>
            <w:t>Click or tap here to enter text.</w:t>
          </w:r>
        </w:p>
      </w:docPartBody>
    </w:docPart>
    <w:docPart>
      <w:docPartPr>
        <w:name w:val="6BC262AB315643D99A6ABB6DDA3709B1"/>
        <w:category>
          <w:name w:val="Allmänt"/>
          <w:gallery w:val="placeholder"/>
        </w:category>
        <w:types>
          <w:type w:val="bbPlcHdr"/>
        </w:types>
        <w:behaviors>
          <w:behavior w:val="content"/>
        </w:behaviors>
        <w:guid w:val="{180FF7F6-ADE8-46A1-AE22-A4D8EE83E798}"/>
      </w:docPartPr>
      <w:docPartBody>
        <w:p w:rsidR="00F846FE" w:rsidRDefault="00612A4B" w:rsidP="00612A4B">
          <w:pPr>
            <w:pStyle w:val="6BC262AB315643D99A6ABB6DDA3709B1"/>
          </w:pPr>
          <w:r w:rsidRPr="0066748C">
            <w:rPr>
              <w:rStyle w:val="PlaceholderText"/>
            </w:rPr>
            <w:t>Click or tap here to enter text.</w:t>
          </w:r>
        </w:p>
      </w:docPartBody>
    </w:docPart>
    <w:docPart>
      <w:docPartPr>
        <w:name w:val="C135887347A343048D4C889A87021AFA"/>
        <w:category>
          <w:name w:val="Allmänt"/>
          <w:gallery w:val="placeholder"/>
        </w:category>
        <w:types>
          <w:type w:val="bbPlcHdr"/>
        </w:types>
        <w:behaviors>
          <w:behavior w:val="content"/>
        </w:behaviors>
        <w:guid w:val="{B4105A54-E5B7-4A22-A029-76D6AC6BD649}"/>
      </w:docPartPr>
      <w:docPartBody>
        <w:p w:rsidR="00F846FE" w:rsidRDefault="00612A4B" w:rsidP="00612A4B">
          <w:pPr>
            <w:pStyle w:val="C135887347A343048D4C889A87021AFA"/>
          </w:pPr>
          <w:r w:rsidRPr="0066748C">
            <w:rPr>
              <w:rStyle w:val="PlaceholderText"/>
            </w:rPr>
            <w:t>Click or tap here to enter text.</w:t>
          </w:r>
        </w:p>
      </w:docPartBody>
    </w:docPart>
    <w:docPart>
      <w:docPartPr>
        <w:name w:val="D759DE5937D44FB4BEC13CE706D5964D"/>
        <w:category>
          <w:name w:val="Allmänt"/>
          <w:gallery w:val="placeholder"/>
        </w:category>
        <w:types>
          <w:type w:val="bbPlcHdr"/>
        </w:types>
        <w:behaviors>
          <w:behavior w:val="content"/>
        </w:behaviors>
        <w:guid w:val="{9E3353C3-9C67-4840-980E-8DEE60066F6C}"/>
      </w:docPartPr>
      <w:docPartBody>
        <w:p w:rsidR="00F846FE" w:rsidRDefault="00612A4B" w:rsidP="00612A4B">
          <w:pPr>
            <w:pStyle w:val="D759DE5937D44FB4BEC13CE706D5964D"/>
          </w:pPr>
          <w:r w:rsidRPr="004F5D80">
            <w:rPr>
              <w:rStyle w:val="PlaceholderText"/>
            </w:rPr>
            <w:t>Enter any content that you want to repeat, including other content controls. You can also insert this control around table rows in order to repeat parts of a table.</w:t>
          </w:r>
        </w:p>
      </w:docPartBody>
    </w:docPart>
    <w:docPart>
      <w:docPartPr>
        <w:name w:val="DEB55FDB0B6D43AC948551D0309F12ED"/>
        <w:category>
          <w:name w:val="Allmänt"/>
          <w:gallery w:val="placeholder"/>
        </w:category>
        <w:types>
          <w:type w:val="bbPlcHdr"/>
        </w:types>
        <w:behaviors>
          <w:behavior w:val="content"/>
        </w:behaviors>
        <w:guid w:val="{1AB21FEE-A647-4301-84B0-9394323E04BF}"/>
      </w:docPartPr>
      <w:docPartBody>
        <w:p w:rsidR="00F846FE" w:rsidRDefault="00612A4B" w:rsidP="00612A4B">
          <w:pPr>
            <w:pStyle w:val="DEB55FDB0B6D43AC948551D0309F12ED"/>
          </w:pPr>
          <w:r w:rsidRPr="004F5D80">
            <w:rPr>
              <w:rStyle w:val="PlaceholderText"/>
            </w:rPr>
            <w:t>Enter any content that you want to repeat, including other content controls. You can also insert this control around table rows in order to repeat parts of a table.</w:t>
          </w:r>
        </w:p>
      </w:docPartBody>
    </w:docPart>
    <w:docPart>
      <w:docPartPr>
        <w:name w:val="187F4C9936C74263A5CFF729145B5E10"/>
        <w:category>
          <w:name w:val="Allmänt"/>
          <w:gallery w:val="placeholder"/>
        </w:category>
        <w:types>
          <w:type w:val="bbPlcHdr"/>
        </w:types>
        <w:behaviors>
          <w:behavior w:val="content"/>
        </w:behaviors>
        <w:guid w:val="{9A056B78-61D7-455E-AFE7-E0763087FCB0}"/>
      </w:docPartPr>
      <w:docPartBody>
        <w:p w:rsidR="00F846FE" w:rsidRDefault="00612A4B" w:rsidP="00612A4B">
          <w:pPr>
            <w:pStyle w:val="187F4C9936C74263A5CFF729145B5E10"/>
          </w:pPr>
          <w:r w:rsidRPr="0066748C">
            <w:rPr>
              <w:rStyle w:val="PlaceholderText"/>
            </w:rPr>
            <w:t>Click or tap here to enter text.</w:t>
          </w:r>
        </w:p>
      </w:docPartBody>
    </w:docPart>
    <w:docPart>
      <w:docPartPr>
        <w:name w:val="F863E2D382744B73B33EC8AF681706BB"/>
        <w:category>
          <w:name w:val="Allmänt"/>
          <w:gallery w:val="placeholder"/>
        </w:category>
        <w:types>
          <w:type w:val="bbPlcHdr"/>
        </w:types>
        <w:behaviors>
          <w:behavior w:val="content"/>
        </w:behaviors>
        <w:guid w:val="{F735FA90-1854-46A3-BDC6-A2A1CA6AFDEB}"/>
      </w:docPartPr>
      <w:docPartBody>
        <w:p w:rsidR="00F846FE" w:rsidRDefault="00612A4B" w:rsidP="00612A4B">
          <w:pPr>
            <w:pStyle w:val="F863E2D382744B73B33EC8AF681706BB"/>
          </w:pPr>
          <w:r w:rsidRPr="0066748C">
            <w:rPr>
              <w:rStyle w:val="PlaceholderText"/>
            </w:rPr>
            <w:t>Click or tap here to enter text.</w:t>
          </w:r>
        </w:p>
      </w:docPartBody>
    </w:docPart>
    <w:docPart>
      <w:docPartPr>
        <w:name w:val="1140C943AFCF4F6898222B59C0489F80"/>
        <w:category>
          <w:name w:val="Allmänt"/>
          <w:gallery w:val="placeholder"/>
        </w:category>
        <w:types>
          <w:type w:val="bbPlcHdr"/>
        </w:types>
        <w:behaviors>
          <w:behavior w:val="content"/>
        </w:behaviors>
        <w:guid w:val="{6381F209-A9FF-4475-90E5-17F7EA27FE55}"/>
      </w:docPartPr>
      <w:docPartBody>
        <w:p w:rsidR="00F846FE" w:rsidRDefault="00612A4B" w:rsidP="00612A4B">
          <w:pPr>
            <w:pStyle w:val="1140C943AFCF4F6898222B59C0489F80"/>
          </w:pPr>
          <w:r w:rsidRPr="0066748C">
            <w:rPr>
              <w:rStyle w:val="PlaceholderText"/>
            </w:rPr>
            <w:t>Click or tap here to enter text.</w:t>
          </w:r>
        </w:p>
      </w:docPartBody>
    </w:docPart>
    <w:docPart>
      <w:docPartPr>
        <w:name w:val="2D628DFAFF0248B29A0F618A6A82D0E7"/>
        <w:category>
          <w:name w:val="Allmänt"/>
          <w:gallery w:val="placeholder"/>
        </w:category>
        <w:types>
          <w:type w:val="bbPlcHdr"/>
        </w:types>
        <w:behaviors>
          <w:behavior w:val="content"/>
        </w:behaviors>
        <w:guid w:val="{4979A96D-E8D3-4C68-B687-B199CF1D89D7}"/>
      </w:docPartPr>
      <w:docPartBody>
        <w:p w:rsidR="00F846FE" w:rsidRDefault="00612A4B" w:rsidP="00612A4B">
          <w:pPr>
            <w:pStyle w:val="2D628DFAFF0248B29A0F618A6A82D0E7"/>
          </w:pPr>
          <w:r w:rsidRPr="0066748C">
            <w:rPr>
              <w:rStyle w:val="PlaceholderText"/>
            </w:rPr>
            <w:t>Click or tap here to enter text.</w:t>
          </w:r>
        </w:p>
      </w:docPartBody>
    </w:docPart>
    <w:docPart>
      <w:docPartPr>
        <w:name w:val="F9597A202682440A9FE8F261F8D2B72E"/>
        <w:category>
          <w:name w:val="Allmänt"/>
          <w:gallery w:val="placeholder"/>
        </w:category>
        <w:types>
          <w:type w:val="bbPlcHdr"/>
        </w:types>
        <w:behaviors>
          <w:behavior w:val="content"/>
        </w:behaviors>
        <w:guid w:val="{E2D5DCBA-2BD3-40C7-9A31-4C769AFBC4C9}"/>
      </w:docPartPr>
      <w:docPartBody>
        <w:p w:rsidR="00F846FE" w:rsidRDefault="00612A4B" w:rsidP="00612A4B">
          <w:pPr>
            <w:pStyle w:val="F9597A202682440A9FE8F261F8D2B72E"/>
          </w:pPr>
          <w:r w:rsidRPr="0066748C">
            <w:rPr>
              <w:rStyle w:val="PlaceholderText"/>
            </w:rPr>
            <w:t>Click or tap here to enter text.</w:t>
          </w:r>
        </w:p>
      </w:docPartBody>
    </w:docPart>
    <w:docPart>
      <w:docPartPr>
        <w:name w:val="E7598F7F6BE64AF6B95F9297DA1E588F"/>
        <w:category>
          <w:name w:val="Allmänt"/>
          <w:gallery w:val="placeholder"/>
        </w:category>
        <w:types>
          <w:type w:val="bbPlcHdr"/>
        </w:types>
        <w:behaviors>
          <w:behavior w:val="content"/>
        </w:behaviors>
        <w:guid w:val="{FADC2418-DE70-4B6C-AE38-EF9545F9E970}"/>
      </w:docPartPr>
      <w:docPartBody>
        <w:p w:rsidR="00F846FE" w:rsidRDefault="00612A4B" w:rsidP="00612A4B">
          <w:pPr>
            <w:pStyle w:val="E7598F7F6BE64AF6B95F9297DA1E588F"/>
          </w:pPr>
          <w:r w:rsidRPr="0066748C">
            <w:rPr>
              <w:rStyle w:val="PlaceholderText"/>
            </w:rPr>
            <w:t>Click or tap here to enter text.</w:t>
          </w:r>
        </w:p>
      </w:docPartBody>
    </w:docPart>
    <w:docPart>
      <w:docPartPr>
        <w:name w:val="711996EC8589446A91AE66ADB4942B76"/>
        <w:category>
          <w:name w:val="Allmänt"/>
          <w:gallery w:val="placeholder"/>
        </w:category>
        <w:types>
          <w:type w:val="bbPlcHdr"/>
        </w:types>
        <w:behaviors>
          <w:behavior w:val="content"/>
        </w:behaviors>
        <w:guid w:val="{07EF595B-7425-4B3D-AC8F-CC652F4FFDFE}"/>
      </w:docPartPr>
      <w:docPartBody>
        <w:p w:rsidR="00F846FE" w:rsidRDefault="00612A4B" w:rsidP="00612A4B">
          <w:pPr>
            <w:pStyle w:val="711996EC8589446A91AE66ADB4942B76"/>
          </w:pPr>
          <w:r w:rsidRPr="0066748C">
            <w:rPr>
              <w:rStyle w:val="PlaceholderText"/>
            </w:rPr>
            <w:t>Click or tap here to enter text.</w:t>
          </w:r>
        </w:p>
      </w:docPartBody>
    </w:docPart>
    <w:docPart>
      <w:docPartPr>
        <w:name w:val="413448C36477462AB4E2651569138948"/>
        <w:category>
          <w:name w:val="Allmänt"/>
          <w:gallery w:val="placeholder"/>
        </w:category>
        <w:types>
          <w:type w:val="bbPlcHdr"/>
        </w:types>
        <w:behaviors>
          <w:behavior w:val="content"/>
        </w:behaviors>
        <w:guid w:val="{ABDB45A2-AA20-4D9E-BC56-8ECD7944758C}"/>
      </w:docPartPr>
      <w:docPartBody>
        <w:p w:rsidR="00F846FE" w:rsidRDefault="00612A4B" w:rsidP="00612A4B">
          <w:pPr>
            <w:pStyle w:val="413448C36477462AB4E2651569138948"/>
          </w:pPr>
          <w:r w:rsidRPr="004F5D80">
            <w:rPr>
              <w:rStyle w:val="PlaceholderText"/>
            </w:rPr>
            <w:t>Enter any content that you want to repeat, including other content controls. You can also insert this control around table rows in order to repeat parts of a table.</w:t>
          </w:r>
        </w:p>
      </w:docPartBody>
    </w:docPart>
    <w:docPart>
      <w:docPartPr>
        <w:name w:val="721EFF50BD3047EA8EED9314F5E4D14D"/>
        <w:category>
          <w:name w:val="Allmänt"/>
          <w:gallery w:val="placeholder"/>
        </w:category>
        <w:types>
          <w:type w:val="bbPlcHdr"/>
        </w:types>
        <w:behaviors>
          <w:behavior w:val="content"/>
        </w:behaviors>
        <w:guid w:val="{E618F74B-47B8-48E8-8F4C-5903E86E2328}"/>
      </w:docPartPr>
      <w:docPartBody>
        <w:p w:rsidR="00F846FE" w:rsidRDefault="00612A4B" w:rsidP="00612A4B">
          <w:pPr>
            <w:pStyle w:val="721EFF50BD3047EA8EED9314F5E4D14D"/>
          </w:pPr>
          <w:r w:rsidRPr="004F5D80">
            <w:rPr>
              <w:rStyle w:val="PlaceholderText"/>
            </w:rPr>
            <w:t>Enter any content that you want to repeat, including other content controls. You can also insert this control around table rows in order to repeat parts of a table.</w:t>
          </w:r>
        </w:p>
      </w:docPartBody>
    </w:docPart>
    <w:docPart>
      <w:docPartPr>
        <w:name w:val="7E648C12236146508FCE321708C5E715"/>
        <w:category>
          <w:name w:val="Allmänt"/>
          <w:gallery w:val="placeholder"/>
        </w:category>
        <w:types>
          <w:type w:val="bbPlcHdr"/>
        </w:types>
        <w:behaviors>
          <w:behavior w:val="content"/>
        </w:behaviors>
        <w:guid w:val="{1F92BA70-0399-45D0-8EFB-A12AE188D25A}"/>
      </w:docPartPr>
      <w:docPartBody>
        <w:p w:rsidR="00F846FE" w:rsidRDefault="00612A4B" w:rsidP="00612A4B">
          <w:pPr>
            <w:pStyle w:val="7E648C12236146508FCE321708C5E715"/>
          </w:pPr>
          <w:r w:rsidRPr="0066748C">
            <w:rPr>
              <w:rStyle w:val="PlaceholderText"/>
            </w:rPr>
            <w:t>Click or tap here to enter text.</w:t>
          </w:r>
        </w:p>
      </w:docPartBody>
    </w:docPart>
    <w:docPart>
      <w:docPartPr>
        <w:name w:val="005DD10978994F15AC25BD821D67EA23"/>
        <w:category>
          <w:name w:val="General"/>
          <w:gallery w:val="placeholder"/>
        </w:category>
        <w:types>
          <w:type w:val="bbPlcHdr"/>
        </w:types>
        <w:behaviors>
          <w:behavior w:val="content"/>
        </w:behaviors>
        <w:guid w:val="{7F1310F3-E5B0-4EC1-8486-A3F20C9D6080}"/>
      </w:docPartPr>
      <w:docPartBody>
        <w:p w:rsidR="00BF624F" w:rsidRDefault="00380726" w:rsidP="00380726">
          <w:pPr>
            <w:pStyle w:val="005DD10978994F15AC25BD821D67EA23"/>
          </w:pPr>
          <w:r w:rsidRPr="0066748C">
            <w:rPr>
              <w:rStyle w:val="PlaceholderText"/>
            </w:rPr>
            <w:t>Click or tap here to enter text.</w:t>
          </w:r>
        </w:p>
      </w:docPartBody>
    </w:docPart>
    <w:docPart>
      <w:docPartPr>
        <w:name w:val="FF47D9CB8FAB4BEBA67FAE3CB7FCA476"/>
        <w:category>
          <w:name w:val="General"/>
          <w:gallery w:val="placeholder"/>
        </w:category>
        <w:types>
          <w:type w:val="bbPlcHdr"/>
        </w:types>
        <w:behaviors>
          <w:behavior w:val="content"/>
        </w:behaviors>
        <w:guid w:val="{578F6400-C6A4-4238-9565-654A05ABA928}"/>
      </w:docPartPr>
      <w:docPartBody>
        <w:p w:rsidR="00BF624F" w:rsidRDefault="00380726" w:rsidP="00380726">
          <w:pPr>
            <w:pStyle w:val="FF47D9CB8FAB4BEBA67FAE3CB7FCA476"/>
          </w:pPr>
          <w:r w:rsidRPr="000620C1">
            <w:rPr>
              <w:rStyle w:val="PlaceholderText"/>
            </w:rPr>
            <w:t>Choose an item.</w:t>
          </w:r>
        </w:p>
      </w:docPartBody>
    </w:docPart>
    <w:docPart>
      <w:docPartPr>
        <w:name w:val="9DF119DBDE394DB2B2FC70B966A02A40"/>
        <w:category>
          <w:name w:val="General"/>
          <w:gallery w:val="placeholder"/>
        </w:category>
        <w:types>
          <w:type w:val="bbPlcHdr"/>
        </w:types>
        <w:behaviors>
          <w:behavior w:val="content"/>
        </w:behaviors>
        <w:guid w:val="{AAC33A48-1C02-435D-8CAB-3E041F4814D8}"/>
      </w:docPartPr>
      <w:docPartBody>
        <w:p w:rsidR="00BF624F" w:rsidRDefault="00380726" w:rsidP="00380726">
          <w:pPr>
            <w:pStyle w:val="9DF119DBDE394DB2B2FC70B966A02A40"/>
          </w:pPr>
          <w:r w:rsidRPr="0066748C">
            <w:rPr>
              <w:rStyle w:val="PlaceholderText"/>
            </w:rPr>
            <w:t>Click or tap here to enter text.</w:t>
          </w:r>
        </w:p>
      </w:docPartBody>
    </w:docPart>
    <w:docPart>
      <w:docPartPr>
        <w:name w:val="EE5473BC903046738AEB3537B23A6246"/>
        <w:category>
          <w:name w:val="General"/>
          <w:gallery w:val="placeholder"/>
        </w:category>
        <w:types>
          <w:type w:val="bbPlcHdr"/>
        </w:types>
        <w:behaviors>
          <w:behavior w:val="content"/>
        </w:behaviors>
        <w:guid w:val="{00E63098-944A-4A89-B637-A70888121DDD}"/>
      </w:docPartPr>
      <w:docPartBody>
        <w:p w:rsidR="00BF624F" w:rsidRDefault="00380726" w:rsidP="00380726">
          <w:pPr>
            <w:pStyle w:val="EE5473BC903046738AEB3537B23A6246"/>
          </w:pPr>
          <w:r w:rsidRPr="0066748C">
            <w:rPr>
              <w:rStyle w:val="PlaceholderText"/>
            </w:rPr>
            <w:t>Click or tap here to enter text.</w:t>
          </w:r>
        </w:p>
      </w:docPartBody>
    </w:docPart>
    <w:docPart>
      <w:docPartPr>
        <w:name w:val="745A42E813774EB0A04592521886257C"/>
        <w:category>
          <w:name w:val="General"/>
          <w:gallery w:val="placeholder"/>
        </w:category>
        <w:types>
          <w:type w:val="bbPlcHdr"/>
        </w:types>
        <w:behaviors>
          <w:behavior w:val="content"/>
        </w:behaviors>
        <w:guid w:val="{58192445-7EFC-42EB-AE44-7821666DD9CC}"/>
      </w:docPartPr>
      <w:docPartBody>
        <w:p w:rsidR="00BF624F" w:rsidRDefault="00380726" w:rsidP="00380726">
          <w:pPr>
            <w:pStyle w:val="745A42E813774EB0A04592521886257C"/>
          </w:pPr>
          <w:r w:rsidRPr="0066748C">
            <w:rPr>
              <w:rStyle w:val="PlaceholderText"/>
            </w:rPr>
            <w:t>Click or tap here to enter text.</w:t>
          </w:r>
        </w:p>
      </w:docPartBody>
    </w:docPart>
    <w:docPart>
      <w:docPartPr>
        <w:name w:val="0B5DEF0177C34DA78E472687E78B802B"/>
        <w:category>
          <w:name w:val="General"/>
          <w:gallery w:val="placeholder"/>
        </w:category>
        <w:types>
          <w:type w:val="bbPlcHdr"/>
        </w:types>
        <w:behaviors>
          <w:behavior w:val="content"/>
        </w:behaviors>
        <w:guid w:val="{8E7B2FFF-7CBE-43B7-9B57-F6AED3CD25F9}"/>
      </w:docPartPr>
      <w:docPartBody>
        <w:p w:rsidR="00BF624F" w:rsidRDefault="00380726" w:rsidP="00380726">
          <w:pPr>
            <w:pStyle w:val="0B5DEF0177C34DA78E472687E78B802B"/>
          </w:pPr>
          <w:r w:rsidRPr="0066748C">
            <w:rPr>
              <w:rStyle w:val="PlaceholderText"/>
            </w:rPr>
            <w:t>Click or tap here to enter text.</w:t>
          </w:r>
        </w:p>
      </w:docPartBody>
    </w:docPart>
    <w:docPart>
      <w:docPartPr>
        <w:name w:val="FE3226F3646348DA911741C8E70A1A28"/>
        <w:category>
          <w:name w:val="General"/>
          <w:gallery w:val="placeholder"/>
        </w:category>
        <w:types>
          <w:type w:val="bbPlcHdr"/>
        </w:types>
        <w:behaviors>
          <w:behavior w:val="content"/>
        </w:behaviors>
        <w:guid w:val="{05594D7E-7A0C-4016-8C2D-DEBB624AAD4F}"/>
      </w:docPartPr>
      <w:docPartBody>
        <w:p w:rsidR="00BF624F" w:rsidRDefault="00380726" w:rsidP="00380726">
          <w:pPr>
            <w:pStyle w:val="FE3226F3646348DA911741C8E70A1A28"/>
          </w:pPr>
          <w:r w:rsidRPr="0066748C">
            <w:rPr>
              <w:rStyle w:val="PlaceholderText"/>
            </w:rPr>
            <w:t>Click or tap here to enter text.</w:t>
          </w:r>
        </w:p>
      </w:docPartBody>
    </w:docPart>
    <w:docPart>
      <w:docPartPr>
        <w:name w:val="1CAE979B004442BF996B1900C33BC26C"/>
        <w:category>
          <w:name w:val="General"/>
          <w:gallery w:val="placeholder"/>
        </w:category>
        <w:types>
          <w:type w:val="bbPlcHdr"/>
        </w:types>
        <w:behaviors>
          <w:behavior w:val="content"/>
        </w:behaviors>
        <w:guid w:val="{458A56A7-9DAA-451A-A636-4E8BE216D0B5}"/>
      </w:docPartPr>
      <w:docPartBody>
        <w:p w:rsidR="00BF624F" w:rsidRDefault="00380726" w:rsidP="00380726">
          <w:pPr>
            <w:pStyle w:val="1CAE979B004442BF996B1900C33BC26C"/>
          </w:pPr>
          <w:r w:rsidRPr="0066748C">
            <w:rPr>
              <w:rStyle w:val="PlaceholderText"/>
            </w:rPr>
            <w:t>Click or tap here to enter text.</w:t>
          </w:r>
        </w:p>
      </w:docPartBody>
    </w:docPart>
    <w:docPart>
      <w:docPartPr>
        <w:name w:val="94D552EC0BDB4F12A0312BAFA72B4986"/>
        <w:category>
          <w:name w:val="General"/>
          <w:gallery w:val="placeholder"/>
        </w:category>
        <w:types>
          <w:type w:val="bbPlcHdr"/>
        </w:types>
        <w:behaviors>
          <w:behavior w:val="content"/>
        </w:behaviors>
        <w:guid w:val="{8838FA3C-49AF-49A9-819A-A88637CBA1F2}"/>
      </w:docPartPr>
      <w:docPartBody>
        <w:p w:rsidR="00BF624F" w:rsidRDefault="00380726" w:rsidP="00380726">
          <w:pPr>
            <w:pStyle w:val="94D552EC0BDB4F12A0312BAFA72B4986"/>
          </w:pPr>
          <w:r w:rsidRPr="0066748C">
            <w:rPr>
              <w:rStyle w:val="PlaceholderText"/>
            </w:rPr>
            <w:t>Click or tap here to enter text.</w:t>
          </w:r>
        </w:p>
      </w:docPartBody>
    </w:docPart>
    <w:docPart>
      <w:docPartPr>
        <w:name w:val="5C1DA3B930E843E78F8434E360006CBD"/>
        <w:category>
          <w:name w:val="General"/>
          <w:gallery w:val="placeholder"/>
        </w:category>
        <w:types>
          <w:type w:val="bbPlcHdr"/>
        </w:types>
        <w:behaviors>
          <w:behavior w:val="content"/>
        </w:behaviors>
        <w:guid w:val="{E0A3DB59-584D-4950-A26D-64D22F49652E}"/>
      </w:docPartPr>
      <w:docPartBody>
        <w:p w:rsidR="00BF624F" w:rsidRDefault="00380726" w:rsidP="00380726">
          <w:pPr>
            <w:pStyle w:val="5C1DA3B930E843E78F8434E360006CBD"/>
          </w:pPr>
          <w:r w:rsidRPr="000620C1">
            <w:rPr>
              <w:rStyle w:val="PlaceholderText"/>
            </w:rPr>
            <w:t>Enter any content that you want to repeat, including other content controls. You can also insert this control around table rows in order to repeat parts of a table.</w:t>
          </w:r>
        </w:p>
      </w:docPartBody>
    </w:docPart>
    <w:docPart>
      <w:docPartPr>
        <w:name w:val="A1EC6D5104964B1EA5A674E01B68042D"/>
        <w:category>
          <w:name w:val="General"/>
          <w:gallery w:val="placeholder"/>
        </w:category>
        <w:types>
          <w:type w:val="bbPlcHdr"/>
        </w:types>
        <w:behaviors>
          <w:behavior w:val="content"/>
        </w:behaviors>
        <w:guid w:val="{7412F6C9-9B40-4833-B014-32F2941798BA}"/>
      </w:docPartPr>
      <w:docPartBody>
        <w:p w:rsidR="00BF624F" w:rsidRDefault="00380726" w:rsidP="00380726">
          <w:pPr>
            <w:pStyle w:val="A1EC6D5104964B1EA5A674E01B68042D"/>
          </w:pPr>
          <w:r w:rsidRPr="000620C1">
            <w:rPr>
              <w:rStyle w:val="PlaceholderText"/>
            </w:rPr>
            <w:t>Choose an item.</w:t>
          </w:r>
        </w:p>
      </w:docPartBody>
    </w:docPart>
    <w:docPart>
      <w:docPartPr>
        <w:name w:val="75B9A4346B37456C8513285E694B853A"/>
        <w:category>
          <w:name w:val="General"/>
          <w:gallery w:val="placeholder"/>
        </w:category>
        <w:types>
          <w:type w:val="bbPlcHdr"/>
        </w:types>
        <w:behaviors>
          <w:behavior w:val="content"/>
        </w:behaviors>
        <w:guid w:val="{9144EA19-1834-4F5A-AAD2-747D5C1F94F5}"/>
      </w:docPartPr>
      <w:docPartBody>
        <w:p w:rsidR="00BF624F" w:rsidRDefault="00380726" w:rsidP="00380726">
          <w:pPr>
            <w:pStyle w:val="75B9A4346B37456C8513285E694B853A"/>
          </w:pPr>
          <w:r w:rsidRPr="000620C1">
            <w:rPr>
              <w:rStyle w:val="PlaceholderText"/>
            </w:rPr>
            <w:t>Choose an item.</w:t>
          </w:r>
        </w:p>
      </w:docPartBody>
    </w:docPart>
    <w:docPart>
      <w:docPartPr>
        <w:name w:val="5150058B45CC4E1CA24B897B2D99F435"/>
        <w:category>
          <w:name w:val="General"/>
          <w:gallery w:val="placeholder"/>
        </w:category>
        <w:types>
          <w:type w:val="bbPlcHdr"/>
        </w:types>
        <w:behaviors>
          <w:behavior w:val="content"/>
        </w:behaviors>
        <w:guid w:val="{03A660FC-A847-4785-B09C-000B9584FF3C}"/>
      </w:docPartPr>
      <w:docPartBody>
        <w:p w:rsidR="00BF624F" w:rsidRDefault="00380726" w:rsidP="00380726">
          <w:pPr>
            <w:pStyle w:val="5150058B45CC4E1CA24B897B2D99F435"/>
          </w:pPr>
          <w:r w:rsidRPr="0066748C">
            <w:rPr>
              <w:rStyle w:val="PlaceholderText"/>
            </w:rPr>
            <w:t>Click or tap here to enter text.</w:t>
          </w:r>
        </w:p>
      </w:docPartBody>
    </w:docPart>
    <w:docPart>
      <w:docPartPr>
        <w:name w:val="B0CE905D2BB549BA86CB27F27B2FF8A5"/>
        <w:category>
          <w:name w:val="General"/>
          <w:gallery w:val="placeholder"/>
        </w:category>
        <w:types>
          <w:type w:val="bbPlcHdr"/>
        </w:types>
        <w:behaviors>
          <w:behavior w:val="content"/>
        </w:behaviors>
        <w:guid w:val="{D5563A42-7511-494A-B58F-69739C3DD437}"/>
      </w:docPartPr>
      <w:docPartBody>
        <w:p w:rsidR="00BF624F" w:rsidRDefault="00380726" w:rsidP="00380726">
          <w:pPr>
            <w:pStyle w:val="B0CE905D2BB549BA86CB27F27B2FF8A5"/>
          </w:pPr>
          <w:r w:rsidRPr="0066748C">
            <w:rPr>
              <w:rStyle w:val="PlaceholderText"/>
            </w:rPr>
            <w:t>Click or tap here to enter text.</w:t>
          </w:r>
        </w:p>
      </w:docPartBody>
    </w:docPart>
    <w:docPart>
      <w:docPartPr>
        <w:name w:val="B2149B1BFD9747729E129DF30D4BE99D"/>
        <w:category>
          <w:name w:val="General"/>
          <w:gallery w:val="placeholder"/>
        </w:category>
        <w:types>
          <w:type w:val="bbPlcHdr"/>
        </w:types>
        <w:behaviors>
          <w:behavior w:val="content"/>
        </w:behaviors>
        <w:guid w:val="{3E19590F-7787-4E40-AA4E-83FB4732593A}"/>
      </w:docPartPr>
      <w:docPartBody>
        <w:p w:rsidR="00BF624F" w:rsidRDefault="00380726" w:rsidP="00380726">
          <w:pPr>
            <w:pStyle w:val="B2149B1BFD9747729E129DF30D4BE99D"/>
          </w:pPr>
          <w:r w:rsidRPr="0066748C">
            <w:rPr>
              <w:rStyle w:val="PlaceholderText"/>
            </w:rPr>
            <w:t>Click or tap here to enter text.</w:t>
          </w:r>
        </w:p>
      </w:docPartBody>
    </w:docPart>
    <w:docPart>
      <w:docPartPr>
        <w:name w:val="0B56816E21424DA38BF0B9E8BD63F5AF"/>
        <w:category>
          <w:name w:val="General"/>
          <w:gallery w:val="placeholder"/>
        </w:category>
        <w:types>
          <w:type w:val="bbPlcHdr"/>
        </w:types>
        <w:behaviors>
          <w:behavior w:val="content"/>
        </w:behaviors>
        <w:guid w:val="{C187D8AF-19C7-4465-A13F-FDBD7D866AC3}"/>
      </w:docPartPr>
      <w:docPartBody>
        <w:p w:rsidR="00BF624F" w:rsidRDefault="00380726" w:rsidP="00380726">
          <w:pPr>
            <w:pStyle w:val="0B56816E21424DA38BF0B9E8BD63F5AF"/>
          </w:pPr>
          <w:r w:rsidRPr="0066748C">
            <w:rPr>
              <w:rStyle w:val="PlaceholderText"/>
            </w:rPr>
            <w:t>Click or tap here to enter text.</w:t>
          </w:r>
        </w:p>
      </w:docPartBody>
    </w:docPart>
    <w:docPart>
      <w:docPartPr>
        <w:name w:val="FF2E80E9B13944618BCA5CDD164B9F6B"/>
        <w:category>
          <w:name w:val="General"/>
          <w:gallery w:val="placeholder"/>
        </w:category>
        <w:types>
          <w:type w:val="bbPlcHdr"/>
        </w:types>
        <w:behaviors>
          <w:behavior w:val="content"/>
        </w:behaviors>
        <w:guid w:val="{A7AB1986-BCD7-4BD4-A02B-B64C7F428C69}"/>
      </w:docPartPr>
      <w:docPartBody>
        <w:p w:rsidR="00BF624F" w:rsidRDefault="00380726" w:rsidP="00380726">
          <w:pPr>
            <w:pStyle w:val="FF2E80E9B13944618BCA5CDD164B9F6B"/>
          </w:pPr>
          <w:r w:rsidRPr="0066748C">
            <w:rPr>
              <w:rStyle w:val="PlaceholderText"/>
            </w:rPr>
            <w:t>Click or tap here to enter text.</w:t>
          </w:r>
        </w:p>
      </w:docPartBody>
    </w:docPart>
    <w:docPart>
      <w:docPartPr>
        <w:name w:val="8A9BE2107FEC4380B2BC9AAE94FCE421"/>
        <w:category>
          <w:name w:val="General"/>
          <w:gallery w:val="placeholder"/>
        </w:category>
        <w:types>
          <w:type w:val="bbPlcHdr"/>
        </w:types>
        <w:behaviors>
          <w:behavior w:val="content"/>
        </w:behaviors>
        <w:guid w:val="{25BC30D7-6A3A-42DE-B4AD-D6228A03D859}"/>
      </w:docPartPr>
      <w:docPartBody>
        <w:p w:rsidR="00BF624F" w:rsidRDefault="00380726" w:rsidP="00380726">
          <w:pPr>
            <w:pStyle w:val="8A9BE2107FEC4380B2BC9AAE94FCE421"/>
          </w:pPr>
          <w:r w:rsidRPr="0066748C">
            <w:rPr>
              <w:rStyle w:val="PlaceholderText"/>
            </w:rPr>
            <w:t>Click or tap here to enter text.</w:t>
          </w:r>
        </w:p>
      </w:docPartBody>
    </w:docPart>
    <w:docPart>
      <w:docPartPr>
        <w:name w:val="4964F1AC52CC4FB0955CC2E466C46096"/>
        <w:category>
          <w:name w:val="General"/>
          <w:gallery w:val="placeholder"/>
        </w:category>
        <w:types>
          <w:type w:val="bbPlcHdr"/>
        </w:types>
        <w:behaviors>
          <w:behavior w:val="content"/>
        </w:behaviors>
        <w:guid w:val="{E714EBC3-539E-4D21-83A6-493F8EB1CF24}"/>
      </w:docPartPr>
      <w:docPartBody>
        <w:p w:rsidR="00BF624F" w:rsidRDefault="00380726" w:rsidP="00380726">
          <w:pPr>
            <w:pStyle w:val="4964F1AC52CC4FB0955CC2E466C46096"/>
          </w:pPr>
          <w:r w:rsidRPr="006674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calaOT">
    <w:panose1 w:val="02010504040101020102"/>
    <w:charset w:val="00"/>
    <w:family w:val="modern"/>
    <w:notTrueType/>
    <w:pitch w:val="variable"/>
    <w:sig w:usb0="800000EF" w:usb1="5000E05B"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4B"/>
    <w:rsid w:val="00273D11"/>
    <w:rsid w:val="00380726"/>
    <w:rsid w:val="00564D6E"/>
    <w:rsid w:val="0059311B"/>
    <w:rsid w:val="00612A4B"/>
    <w:rsid w:val="006F41DE"/>
    <w:rsid w:val="0070383D"/>
    <w:rsid w:val="0076333A"/>
    <w:rsid w:val="00794B4B"/>
    <w:rsid w:val="0079581C"/>
    <w:rsid w:val="007C0BF6"/>
    <w:rsid w:val="00874886"/>
    <w:rsid w:val="00933D49"/>
    <w:rsid w:val="009D67B9"/>
    <w:rsid w:val="00A01F69"/>
    <w:rsid w:val="00A63412"/>
    <w:rsid w:val="00B56110"/>
    <w:rsid w:val="00BA06D7"/>
    <w:rsid w:val="00BF624F"/>
    <w:rsid w:val="00D2234C"/>
    <w:rsid w:val="00EE16B5"/>
    <w:rsid w:val="00F846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726"/>
    <w:rPr>
      <w:color w:val="808080"/>
    </w:rPr>
  </w:style>
  <w:style w:type="paragraph" w:customStyle="1" w:styleId="7FF06CEB9FB643E89604DB4269E209CB">
    <w:name w:val="7FF06CEB9FB643E89604DB4269E209CB"/>
    <w:rsid w:val="00794B4B"/>
  </w:style>
  <w:style w:type="paragraph" w:customStyle="1" w:styleId="EC18CD59E25F486298ABD0384CCA9807">
    <w:name w:val="EC18CD59E25F486298ABD0384CCA9807"/>
    <w:rsid w:val="00794B4B"/>
    <w:pPr>
      <w:spacing w:before="20" w:after="40" w:line="240" w:lineRule="auto"/>
    </w:pPr>
    <w:rPr>
      <w:rFonts w:ascii="Times New Roman" w:eastAsia="Times New Roman" w:hAnsi="Times New Roman" w:cs="Times New Roman"/>
      <w:sz w:val="18"/>
      <w:szCs w:val="20"/>
      <w:lang w:val="en-US" w:eastAsia="en-US"/>
    </w:rPr>
  </w:style>
  <w:style w:type="paragraph" w:customStyle="1" w:styleId="DA678A458E2D4BA2856520B5C9C168CA">
    <w:name w:val="DA678A458E2D4BA2856520B5C9C168CA"/>
    <w:rsid w:val="00794B4B"/>
    <w:pPr>
      <w:spacing w:before="40" w:after="40" w:line="240" w:lineRule="auto"/>
    </w:pPr>
    <w:rPr>
      <w:rFonts w:ascii="ScalaOT" w:eastAsia="Times New Roman" w:hAnsi="ScalaOT" w:cs="Times New Roman"/>
      <w:sz w:val="20"/>
      <w:szCs w:val="24"/>
      <w:lang w:val="en-US" w:eastAsia="en-US"/>
    </w:rPr>
  </w:style>
  <w:style w:type="paragraph" w:customStyle="1" w:styleId="43A2957A77D44736A1360FC7F82E16DC">
    <w:name w:val="43A2957A77D44736A1360FC7F82E16DC"/>
    <w:rsid w:val="00794B4B"/>
    <w:pPr>
      <w:spacing w:before="20" w:after="40" w:line="240" w:lineRule="auto"/>
    </w:pPr>
    <w:rPr>
      <w:rFonts w:ascii="Times New Roman" w:eastAsia="Times New Roman" w:hAnsi="Times New Roman" w:cs="Times New Roman"/>
      <w:sz w:val="18"/>
      <w:szCs w:val="20"/>
      <w:lang w:val="en-US" w:eastAsia="en-US"/>
    </w:rPr>
  </w:style>
  <w:style w:type="paragraph" w:customStyle="1" w:styleId="44D92EB5F70345D8AE89247140D9B23D">
    <w:name w:val="44D92EB5F70345D8AE89247140D9B23D"/>
    <w:rsid w:val="00794B4B"/>
    <w:pPr>
      <w:spacing w:before="20" w:after="40" w:line="240" w:lineRule="auto"/>
    </w:pPr>
    <w:rPr>
      <w:rFonts w:ascii="Times New Roman" w:eastAsia="Times New Roman" w:hAnsi="Times New Roman" w:cs="Times New Roman"/>
      <w:sz w:val="18"/>
      <w:szCs w:val="20"/>
      <w:lang w:val="en-US" w:eastAsia="en-US"/>
    </w:rPr>
  </w:style>
  <w:style w:type="paragraph" w:customStyle="1" w:styleId="EAD3919636254A558A6FA1E8D874622B">
    <w:name w:val="EAD3919636254A558A6FA1E8D874622B"/>
    <w:rsid w:val="00794B4B"/>
  </w:style>
  <w:style w:type="paragraph" w:customStyle="1" w:styleId="F7A9BBDAD4E14F5387F0B0BD152D2693">
    <w:name w:val="F7A9BBDAD4E14F5387F0B0BD152D2693"/>
    <w:rsid w:val="00794B4B"/>
  </w:style>
  <w:style w:type="paragraph" w:customStyle="1" w:styleId="91F89FED3E3B4DCAA6074AE3DA43DA66">
    <w:name w:val="91F89FED3E3B4DCAA6074AE3DA43DA66"/>
    <w:rsid w:val="00933D49"/>
  </w:style>
  <w:style w:type="paragraph" w:customStyle="1" w:styleId="5E9669D63059430AB30FE8923D0FD741">
    <w:name w:val="5E9669D63059430AB30FE8923D0FD741"/>
    <w:rsid w:val="00933D49"/>
  </w:style>
  <w:style w:type="paragraph" w:customStyle="1" w:styleId="060767EA88D849A6BF4F41D39BE8018C">
    <w:name w:val="060767EA88D849A6BF4F41D39BE8018C"/>
    <w:rsid w:val="00874886"/>
  </w:style>
  <w:style w:type="paragraph" w:customStyle="1" w:styleId="FD36E5DC0DFB4E1F9768E1309FC74465">
    <w:name w:val="FD36E5DC0DFB4E1F9768E1309FC74465"/>
    <w:rsid w:val="00874886"/>
  </w:style>
  <w:style w:type="paragraph" w:customStyle="1" w:styleId="4480E003127A4CBEAA87403EA94AF961">
    <w:name w:val="4480E003127A4CBEAA87403EA94AF961"/>
    <w:rsid w:val="00874886"/>
  </w:style>
  <w:style w:type="paragraph" w:customStyle="1" w:styleId="B990A83CB1104EF28C2D95989013F47E">
    <w:name w:val="B990A83CB1104EF28C2D95989013F47E"/>
    <w:rsid w:val="00874886"/>
  </w:style>
  <w:style w:type="paragraph" w:customStyle="1" w:styleId="3CC766C9798E4AEBAB4AC06FE8216A66">
    <w:name w:val="3CC766C9798E4AEBAB4AC06FE8216A66"/>
    <w:rsid w:val="00874886"/>
  </w:style>
  <w:style w:type="paragraph" w:customStyle="1" w:styleId="AACBC35E1B0540DABCA541E50664CB17">
    <w:name w:val="AACBC35E1B0540DABCA541E50664CB17"/>
    <w:rsid w:val="00874886"/>
  </w:style>
  <w:style w:type="paragraph" w:customStyle="1" w:styleId="EBE66DE0257147ACB650BB3C70CD8871">
    <w:name w:val="EBE66DE0257147ACB650BB3C70CD8871"/>
    <w:rsid w:val="00874886"/>
  </w:style>
  <w:style w:type="paragraph" w:customStyle="1" w:styleId="EA6DEEFD5376404ABB9DC0DC7FD14CBB">
    <w:name w:val="EA6DEEFD5376404ABB9DC0DC7FD14CBB"/>
    <w:rsid w:val="00874886"/>
  </w:style>
  <w:style w:type="paragraph" w:customStyle="1" w:styleId="413E98F74D91480FBA8B40807221838E">
    <w:name w:val="413E98F74D91480FBA8B40807221838E"/>
    <w:rsid w:val="00874886"/>
  </w:style>
  <w:style w:type="paragraph" w:customStyle="1" w:styleId="B74394C8E5C047A08117F238BE7ABC7A">
    <w:name w:val="B74394C8E5C047A08117F238BE7ABC7A"/>
    <w:rsid w:val="00874886"/>
  </w:style>
  <w:style w:type="paragraph" w:customStyle="1" w:styleId="566EBC9A505C4C97955BB8201094B761">
    <w:name w:val="566EBC9A505C4C97955BB8201094B761"/>
    <w:rsid w:val="00874886"/>
  </w:style>
  <w:style w:type="paragraph" w:customStyle="1" w:styleId="58E006836F1744B0938E16BD0064F3CE">
    <w:name w:val="58E006836F1744B0938E16BD0064F3CE"/>
    <w:rsid w:val="00874886"/>
  </w:style>
  <w:style w:type="paragraph" w:customStyle="1" w:styleId="3F32021805394383973386676172FDEB">
    <w:name w:val="3F32021805394383973386676172FDEB"/>
    <w:rsid w:val="00874886"/>
  </w:style>
  <w:style w:type="paragraph" w:customStyle="1" w:styleId="F246D707FB064F388DD0C62341A9F9F8">
    <w:name w:val="F246D707FB064F388DD0C62341A9F9F8"/>
    <w:rsid w:val="00874886"/>
  </w:style>
  <w:style w:type="paragraph" w:customStyle="1" w:styleId="1E5F603D178246FCA20B6B2781C0079B">
    <w:name w:val="1E5F603D178246FCA20B6B2781C0079B"/>
    <w:rsid w:val="00874886"/>
  </w:style>
  <w:style w:type="paragraph" w:customStyle="1" w:styleId="2622D350D96442AEBC7B8221DA93FA2E">
    <w:name w:val="2622D350D96442AEBC7B8221DA93FA2E"/>
    <w:rsid w:val="00874886"/>
  </w:style>
  <w:style w:type="paragraph" w:customStyle="1" w:styleId="E6E0BFC2075749FBB4BA2F874F2F6339">
    <w:name w:val="E6E0BFC2075749FBB4BA2F874F2F6339"/>
    <w:rsid w:val="00874886"/>
  </w:style>
  <w:style w:type="paragraph" w:customStyle="1" w:styleId="185F003030D44319B3ECEA2E15B450FF">
    <w:name w:val="185F003030D44319B3ECEA2E15B450FF"/>
    <w:rsid w:val="00874886"/>
  </w:style>
  <w:style w:type="paragraph" w:customStyle="1" w:styleId="FE4C82C9F6004B799DA3B0306978C763">
    <w:name w:val="FE4C82C9F6004B799DA3B0306978C763"/>
    <w:rsid w:val="00874886"/>
  </w:style>
  <w:style w:type="paragraph" w:customStyle="1" w:styleId="09BACA64CC0F4C62A3DC78A5B1B141A7">
    <w:name w:val="09BACA64CC0F4C62A3DC78A5B1B141A7"/>
    <w:rsid w:val="00874886"/>
  </w:style>
  <w:style w:type="paragraph" w:customStyle="1" w:styleId="2D84D0183CCB4C78A71CB056103EA8C2">
    <w:name w:val="2D84D0183CCB4C78A71CB056103EA8C2"/>
    <w:rsid w:val="00874886"/>
  </w:style>
  <w:style w:type="paragraph" w:customStyle="1" w:styleId="D615BD49D9AB4EAD92F677EDB7F9A9FB">
    <w:name w:val="D615BD49D9AB4EAD92F677EDB7F9A9FB"/>
    <w:rsid w:val="00874886"/>
  </w:style>
  <w:style w:type="paragraph" w:customStyle="1" w:styleId="9F2D650699124AA693E16AC28EA3572E">
    <w:name w:val="9F2D650699124AA693E16AC28EA3572E"/>
    <w:rsid w:val="00874886"/>
  </w:style>
  <w:style w:type="paragraph" w:customStyle="1" w:styleId="2D4C9F414E2E40899F6353E57B7E7A79">
    <w:name w:val="2D4C9F414E2E40899F6353E57B7E7A79"/>
    <w:rsid w:val="00874886"/>
  </w:style>
  <w:style w:type="paragraph" w:customStyle="1" w:styleId="35560D2EF66C4D9180704FB64A148400">
    <w:name w:val="35560D2EF66C4D9180704FB64A148400"/>
    <w:rsid w:val="00874886"/>
  </w:style>
  <w:style w:type="paragraph" w:customStyle="1" w:styleId="3C6C7D6D0B1B4AC6847FF2BD2FDA65A4">
    <w:name w:val="3C6C7D6D0B1B4AC6847FF2BD2FDA65A4"/>
    <w:rsid w:val="00874886"/>
  </w:style>
  <w:style w:type="paragraph" w:customStyle="1" w:styleId="0207D228C56B4AEAA08259B5B65F272E">
    <w:name w:val="0207D228C56B4AEAA08259B5B65F272E"/>
    <w:rsid w:val="00874886"/>
  </w:style>
  <w:style w:type="paragraph" w:customStyle="1" w:styleId="681E734E70DD4CD49FDF084E83DBE8CB">
    <w:name w:val="681E734E70DD4CD49FDF084E83DBE8CB"/>
    <w:rsid w:val="00874886"/>
  </w:style>
  <w:style w:type="paragraph" w:customStyle="1" w:styleId="6E25B418043646E692AEA4166BA1309A">
    <w:name w:val="6E25B418043646E692AEA4166BA1309A"/>
    <w:rsid w:val="00874886"/>
  </w:style>
  <w:style w:type="paragraph" w:customStyle="1" w:styleId="1452C38DD2374718B8F23C0EE4949D55">
    <w:name w:val="1452C38DD2374718B8F23C0EE4949D55"/>
    <w:rsid w:val="00874886"/>
  </w:style>
  <w:style w:type="paragraph" w:customStyle="1" w:styleId="FE22AA3ED5E44BA3AF4039B8BA9145EF">
    <w:name w:val="FE22AA3ED5E44BA3AF4039B8BA9145EF"/>
    <w:rsid w:val="00874886"/>
  </w:style>
  <w:style w:type="paragraph" w:customStyle="1" w:styleId="F1D729173BC94CF8B6B9720BA8D4C974">
    <w:name w:val="F1D729173BC94CF8B6B9720BA8D4C974"/>
    <w:rsid w:val="00874886"/>
  </w:style>
  <w:style w:type="paragraph" w:customStyle="1" w:styleId="B65969B64EC64C7BBE087A35B9FEE794">
    <w:name w:val="B65969B64EC64C7BBE087A35B9FEE794"/>
    <w:rsid w:val="007C0BF6"/>
  </w:style>
  <w:style w:type="paragraph" w:customStyle="1" w:styleId="7B9DC8FC92D8453FBB5424CA765D588F">
    <w:name w:val="7B9DC8FC92D8453FBB5424CA765D588F"/>
    <w:rsid w:val="007C0BF6"/>
  </w:style>
  <w:style w:type="paragraph" w:customStyle="1" w:styleId="DAF6CB1D3AF147FE918166BEA60964BB">
    <w:name w:val="DAF6CB1D3AF147FE918166BEA60964BB"/>
    <w:rsid w:val="007C0BF6"/>
  </w:style>
  <w:style w:type="paragraph" w:customStyle="1" w:styleId="89540EF6FD2D416C9C11AC9DB33487C8">
    <w:name w:val="89540EF6FD2D416C9C11AC9DB33487C8"/>
    <w:rsid w:val="007C0BF6"/>
  </w:style>
  <w:style w:type="paragraph" w:customStyle="1" w:styleId="7289EEEDF9EE42FFAAEE86459B017872">
    <w:name w:val="7289EEEDF9EE42FFAAEE86459B017872"/>
    <w:rsid w:val="007C0BF6"/>
  </w:style>
  <w:style w:type="paragraph" w:customStyle="1" w:styleId="B0AEC2E2A6474124B3289CB3C9E5ACA3">
    <w:name w:val="B0AEC2E2A6474124B3289CB3C9E5ACA3"/>
    <w:rsid w:val="007C0BF6"/>
  </w:style>
  <w:style w:type="paragraph" w:customStyle="1" w:styleId="FB260BCB0E7947A6844B57A1B4D1337D">
    <w:name w:val="FB260BCB0E7947A6844B57A1B4D1337D"/>
    <w:rsid w:val="007C0BF6"/>
  </w:style>
  <w:style w:type="paragraph" w:customStyle="1" w:styleId="EF978D755EF149C4B688561CB77A155A">
    <w:name w:val="EF978D755EF149C4B688561CB77A155A"/>
    <w:rsid w:val="007C0BF6"/>
  </w:style>
  <w:style w:type="paragraph" w:customStyle="1" w:styleId="085542AFCC514F4193E9072E3D48665D">
    <w:name w:val="085542AFCC514F4193E9072E3D48665D"/>
    <w:rsid w:val="007C0BF6"/>
  </w:style>
  <w:style w:type="paragraph" w:customStyle="1" w:styleId="D6482BD52274420487202F7BA2000BF2">
    <w:name w:val="D6482BD52274420487202F7BA2000BF2"/>
    <w:rsid w:val="007C0BF6"/>
  </w:style>
  <w:style w:type="paragraph" w:customStyle="1" w:styleId="F7F8280392CE47C48030541B0DAC756C">
    <w:name w:val="F7F8280392CE47C48030541B0DAC756C"/>
    <w:rsid w:val="007C0BF6"/>
  </w:style>
  <w:style w:type="paragraph" w:customStyle="1" w:styleId="DDD8789B9C134F94A93A518D37D957BA">
    <w:name w:val="DDD8789B9C134F94A93A518D37D957BA"/>
    <w:rsid w:val="007C0BF6"/>
  </w:style>
  <w:style w:type="paragraph" w:customStyle="1" w:styleId="2D577BFA52B34B95AC1288505A7472DF">
    <w:name w:val="2D577BFA52B34B95AC1288505A7472DF"/>
    <w:rsid w:val="007C0BF6"/>
  </w:style>
  <w:style w:type="paragraph" w:customStyle="1" w:styleId="8DD869854C3A41F1926A13F7662A1154">
    <w:name w:val="8DD869854C3A41F1926A13F7662A1154"/>
    <w:rsid w:val="007C0BF6"/>
  </w:style>
  <w:style w:type="paragraph" w:customStyle="1" w:styleId="EE9B36D3807643B882027A51F62DED79">
    <w:name w:val="EE9B36D3807643B882027A51F62DED79"/>
    <w:rsid w:val="007C0BF6"/>
  </w:style>
  <w:style w:type="paragraph" w:customStyle="1" w:styleId="B54D82C9BCF94BDDBA61B79934F66860">
    <w:name w:val="B54D82C9BCF94BDDBA61B79934F66860"/>
    <w:rsid w:val="007C0BF6"/>
  </w:style>
  <w:style w:type="paragraph" w:customStyle="1" w:styleId="174BF843B2CB4C0CB40065FCE7986A93">
    <w:name w:val="174BF843B2CB4C0CB40065FCE7986A93"/>
    <w:rsid w:val="007C0BF6"/>
  </w:style>
  <w:style w:type="paragraph" w:customStyle="1" w:styleId="2DD20510A39249B9A87C6BB23170312E">
    <w:name w:val="2DD20510A39249B9A87C6BB23170312E"/>
    <w:rsid w:val="007C0BF6"/>
  </w:style>
  <w:style w:type="paragraph" w:customStyle="1" w:styleId="23B5C972F64541609986BAB52695329F">
    <w:name w:val="23B5C972F64541609986BAB52695329F"/>
    <w:rsid w:val="007C0BF6"/>
  </w:style>
  <w:style w:type="paragraph" w:customStyle="1" w:styleId="B9DF935928FB497BB6BA2F0DC06EF14C">
    <w:name w:val="B9DF935928FB497BB6BA2F0DC06EF14C"/>
    <w:rsid w:val="007C0BF6"/>
  </w:style>
  <w:style w:type="paragraph" w:customStyle="1" w:styleId="A9202B405B0D4E1FB58EAC457FFB6305">
    <w:name w:val="A9202B405B0D4E1FB58EAC457FFB6305"/>
    <w:rsid w:val="007C0BF6"/>
  </w:style>
  <w:style w:type="paragraph" w:customStyle="1" w:styleId="7A3F4E0C8CC44E848C1DE2F6FABE5011">
    <w:name w:val="7A3F4E0C8CC44E848C1DE2F6FABE5011"/>
    <w:rsid w:val="007C0BF6"/>
  </w:style>
  <w:style w:type="paragraph" w:customStyle="1" w:styleId="391017F22CAD4AB99C6FD8E8898126AE">
    <w:name w:val="391017F22CAD4AB99C6FD8E8898126AE"/>
    <w:rsid w:val="007C0BF6"/>
  </w:style>
  <w:style w:type="paragraph" w:customStyle="1" w:styleId="29843C27C5224230A2E59E8F60FA4A9E">
    <w:name w:val="29843C27C5224230A2E59E8F60FA4A9E"/>
    <w:rsid w:val="007C0BF6"/>
  </w:style>
  <w:style w:type="paragraph" w:customStyle="1" w:styleId="3F773B82004A4616B005D579FC2CBB3B">
    <w:name w:val="3F773B82004A4616B005D579FC2CBB3B"/>
    <w:rsid w:val="007C0BF6"/>
  </w:style>
  <w:style w:type="paragraph" w:customStyle="1" w:styleId="C4048A3B59F048EE94CB3FBF67BD3B55">
    <w:name w:val="C4048A3B59F048EE94CB3FBF67BD3B55"/>
    <w:rsid w:val="007C0BF6"/>
  </w:style>
  <w:style w:type="paragraph" w:customStyle="1" w:styleId="952EA2E0B6404141A8CB155DB7A85257">
    <w:name w:val="952EA2E0B6404141A8CB155DB7A85257"/>
    <w:rsid w:val="007C0BF6"/>
  </w:style>
  <w:style w:type="paragraph" w:customStyle="1" w:styleId="CD28DD609C294BA2884C472ED36D7811">
    <w:name w:val="CD28DD609C294BA2884C472ED36D7811"/>
    <w:rsid w:val="007C0BF6"/>
  </w:style>
  <w:style w:type="paragraph" w:customStyle="1" w:styleId="268A4DF954A44C64A4129801A34E4F1B">
    <w:name w:val="268A4DF954A44C64A4129801A34E4F1B"/>
    <w:rsid w:val="007C0BF6"/>
  </w:style>
  <w:style w:type="paragraph" w:customStyle="1" w:styleId="9197AC3953FD42BC92A74053A29D18FD">
    <w:name w:val="9197AC3953FD42BC92A74053A29D18FD"/>
    <w:rsid w:val="007C0BF6"/>
  </w:style>
  <w:style w:type="paragraph" w:customStyle="1" w:styleId="48BF6106960F4215BF899786F2F609FD">
    <w:name w:val="48BF6106960F4215BF899786F2F609FD"/>
    <w:rsid w:val="007C0BF6"/>
  </w:style>
  <w:style w:type="paragraph" w:customStyle="1" w:styleId="41A52847D670423F97986F0A250655EE">
    <w:name w:val="41A52847D670423F97986F0A250655EE"/>
    <w:rsid w:val="007C0BF6"/>
  </w:style>
  <w:style w:type="paragraph" w:customStyle="1" w:styleId="9B3E68A6F8FB4F9E8F767CBD60C199CD">
    <w:name w:val="9B3E68A6F8FB4F9E8F767CBD60C199CD"/>
    <w:rsid w:val="00B56110"/>
  </w:style>
  <w:style w:type="paragraph" w:customStyle="1" w:styleId="AC90F950F769470A9326A44B45B1E9CA">
    <w:name w:val="AC90F950F769470A9326A44B45B1E9CA"/>
    <w:rsid w:val="00B56110"/>
  </w:style>
  <w:style w:type="paragraph" w:customStyle="1" w:styleId="EE8AC29F1387450B8A66FB2D4886C875">
    <w:name w:val="EE8AC29F1387450B8A66FB2D4886C875"/>
    <w:rsid w:val="00B56110"/>
  </w:style>
  <w:style w:type="paragraph" w:customStyle="1" w:styleId="5B5A3D6DBD7442849D38196807EEF7AF">
    <w:name w:val="5B5A3D6DBD7442849D38196807EEF7AF"/>
    <w:rsid w:val="00B56110"/>
  </w:style>
  <w:style w:type="paragraph" w:customStyle="1" w:styleId="B9E5A196199444139692693228AA153C">
    <w:name w:val="B9E5A196199444139692693228AA153C"/>
    <w:rsid w:val="00B56110"/>
  </w:style>
  <w:style w:type="paragraph" w:customStyle="1" w:styleId="2DC676544F804C8D851E88E46C91F897">
    <w:name w:val="2DC676544F804C8D851E88E46C91F897"/>
    <w:rsid w:val="00B56110"/>
  </w:style>
  <w:style w:type="paragraph" w:customStyle="1" w:styleId="9EAD6FE7F4D34F4E90317B5D0C68A2F1">
    <w:name w:val="9EAD6FE7F4D34F4E90317B5D0C68A2F1"/>
    <w:rsid w:val="00B56110"/>
  </w:style>
  <w:style w:type="paragraph" w:customStyle="1" w:styleId="CED0D195BC8E4BE78FDDEAF6D6E91670">
    <w:name w:val="CED0D195BC8E4BE78FDDEAF6D6E91670"/>
    <w:rsid w:val="00B56110"/>
  </w:style>
  <w:style w:type="paragraph" w:customStyle="1" w:styleId="3DDAFDC476DF452ABA76FAFBD71A76B6">
    <w:name w:val="3DDAFDC476DF452ABA76FAFBD71A76B6"/>
    <w:rsid w:val="00B56110"/>
  </w:style>
  <w:style w:type="paragraph" w:customStyle="1" w:styleId="ECB77361DA7C425FA4119CCFEEAE2374">
    <w:name w:val="ECB77361DA7C425FA4119CCFEEAE2374"/>
    <w:rsid w:val="00B56110"/>
  </w:style>
  <w:style w:type="paragraph" w:customStyle="1" w:styleId="CCD83A882A2341BA82F7C562BE1F3DBD">
    <w:name w:val="CCD83A882A2341BA82F7C562BE1F3DBD"/>
    <w:rsid w:val="00B56110"/>
  </w:style>
  <w:style w:type="paragraph" w:customStyle="1" w:styleId="68B3272766114E98B41787A223706725">
    <w:name w:val="68B3272766114E98B41787A223706725"/>
    <w:rsid w:val="00B56110"/>
  </w:style>
  <w:style w:type="paragraph" w:customStyle="1" w:styleId="D13E932A8D5F47D9865CAC98315E6660">
    <w:name w:val="D13E932A8D5F47D9865CAC98315E6660"/>
    <w:rsid w:val="00B56110"/>
  </w:style>
  <w:style w:type="paragraph" w:customStyle="1" w:styleId="7DC515C8C3A842C3B400728EFA224011">
    <w:name w:val="7DC515C8C3A842C3B400728EFA224011"/>
    <w:rsid w:val="00B56110"/>
  </w:style>
  <w:style w:type="paragraph" w:customStyle="1" w:styleId="E5FA331D34124191B3800E3947C24926">
    <w:name w:val="E5FA331D34124191B3800E3947C24926"/>
    <w:rsid w:val="00B56110"/>
  </w:style>
  <w:style w:type="paragraph" w:customStyle="1" w:styleId="C1FBB381A5F643448D3AD0FD5E1885FC">
    <w:name w:val="C1FBB381A5F643448D3AD0FD5E1885FC"/>
    <w:rsid w:val="00B56110"/>
  </w:style>
  <w:style w:type="paragraph" w:customStyle="1" w:styleId="9506EB07EA90483786B926A45AFBF5DF">
    <w:name w:val="9506EB07EA90483786B926A45AFBF5DF"/>
    <w:rsid w:val="00B56110"/>
  </w:style>
  <w:style w:type="paragraph" w:customStyle="1" w:styleId="81315AAFD6ED480A9FE20D0AFFACCC92">
    <w:name w:val="81315AAFD6ED480A9FE20D0AFFACCC92"/>
    <w:rsid w:val="00B56110"/>
  </w:style>
  <w:style w:type="paragraph" w:customStyle="1" w:styleId="D4A8E4DF4198419D8247D0C3FFC02323">
    <w:name w:val="D4A8E4DF4198419D8247D0C3FFC02323"/>
    <w:rsid w:val="00B56110"/>
  </w:style>
  <w:style w:type="paragraph" w:customStyle="1" w:styleId="900C1C0E07C4491C845707949DFC51A7">
    <w:name w:val="900C1C0E07C4491C845707949DFC51A7"/>
    <w:rsid w:val="00B56110"/>
  </w:style>
  <w:style w:type="paragraph" w:customStyle="1" w:styleId="B11CB5B71CE04A9BADB23152C13731D7">
    <w:name w:val="B11CB5B71CE04A9BADB23152C13731D7"/>
    <w:rsid w:val="00B56110"/>
  </w:style>
  <w:style w:type="paragraph" w:customStyle="1" w:styleId="352D6FD65215427482069C3E963F28DA">
    <w:name w:val="352D6FD65215427482069C3E963F28DA"/>
    <w:rsid w:val="00B56110"/>
  </w:style>
  <w:style w:type="paragraph" w:customStyle="1" w:styleId="7207C1C6B5424814AA44E0F21629204F">
    <w:name w:val="7207C1C6B5424814AA44E0F21629204F"/>
    <w:rsid w:val="00B56110"/>
  </w:style>
  <w:style w:type="paragraph" w:customStyle="1" w:styleId="AC7360CFAC8F45D89EA586FBE1EC3B65">
    <w:name w:val="AC7360CFAC8F45D89EA586FBE1EC3B65"/>
    <w:rsid w:val="00B56110"/>
  </w:style>
  <w:style w:type="paragraph" w:customStyle="1" w:styleId="93FE0C2954D84770845299CF2C2635C2">
    <w:name w:val="93FE0C2954D84770845299CF2C2635C2"/>
    <w:rsid w:val="00B56110"/>
  </w:style>
  <w:style w:type="paragraph" w:customStyle="1" w:styleId="32CD6ABF422944948D210605C50A186B">
    <w:name w:val="32CD6ABF422944948D210605C50A186B"/>
    <w:rsid w:val="00B56110"/>
  </w:style>
  <w:style w:type="paragraph" w:customStyle="1" w:styleId="6EE68E53097D4F1FBD9647C0F7483CD8">
    <w:name w:val="6EE68E53097D4F1FBD9647C0F7483CD8"/>
    <w:rsid w:val="00B56110"/>
  </w:style>
  <w:style w:type="paragraph" w:customStyle="1" w:styleId="4A045FDF7A3A4B9381B91E2AF5AE7EE2">
    <w:name w:val="4A045FDF7A3A4B9381B91E2AF5AE7EE2"/>
    <w:rsid w:val="00B56110"/>
  </w:style>
  <w:style w:type="paragraph" w:customStyle="1" w:styleId="9D4E15EFB5B5417B8F07F67CF233F5A1">
    <w:name w:val="9D4E15EFB5B5417B8F07F67CF233F5A1"/>
    <w:rsid w:val="00B56110"/>
  </w:style>
  <w:style w:type="paragraph" w:customStyle="1" w:styleId="13C70CB8B87D4C2F943CF84E45106308">
    <w:name w:val="13C70CB8B87D4C2F943CF84E45106308"/>
    <w:rsid w:val="00B56110"/>
  </w:style>
  <w:style w:type="paragraph" w:customStyle="1" w:styleId="3BD9F3E6D76A45359D2B02533ED22ED8">
    <w:name w:val="3BD9F3E6D76A45359D2B02533ED22ED8"/>
    <w:rsid w:val="00B56110"/>
  </w:style>
  <w:style w:type="paragraph" w:customStyle="1" w:styleId="6FFC237F6705431B9F564E7C7CE7D79E">
    <w:name w:val="6FFC237F6705431B9F564E7C7CE7D79E"/>
    <w:rsid w:val="00B56110"/>
  </w:style>
  <w:style w:type="paragraph" w:customStyle="1" w:styleId="4CBF5FA20129475E85B2D231A4E9489F">
    <w:name w:val="4CBF5FA20129475E85B2D231A4E9489F"/>
    <w:rsid w:val="00B56110"/>
  </w:style>
  <w:style w:type="paragraph" w:customStyle="1" w:styleId="6A4A7A08B4704AF5911CC1C19FACC168">
    <w:name w:val="6A4A7A08B4704AF5911CC1C19FACC168"/>
    <w:rsid w:val="00B56110"/>
  </w:style>
  <w:style w:type="paragraph" w:customStyle="1" w:styleId="F7BD7E6C665341369FFC2FD909188B0E">
    <w:name w:val="F7BD7E6C665341369FFC2FD909188B0E"/>
    <w:rsid w:val="00B56110"/>
  </w:style>
  <w:style w:type="paragraph" w:customStyle="1" w:styleId="FF46F24664EB4383B8390BDC9BE0D327">
    <w:name w:val="FF46F24664EB4383B8390BDC9BE0D327"/>
    <w:rsid w:val="00B56110"/>
  </w:style>
  <w:style w:type="paragraph" w:customStyle="1" w:styleId="84C5A82FC28D48BB8CBB4BB4755AEA34">
    <w:name w:val="84C5A82FC28D48BB8CBB4BB4755AEA34"/>
    <w:rsid w:val="00B56110"/>
  </w:style>
  <w:style w:type="paragraph" w:customStyle="1" w:styleId="A68A5C97BCD241E5A761ACC54D79C92B">
    <w:name w:val="A68A5C97BCD241E5A761ACC54D79C92B"/>
    <w:rsid w:val="00B56110"/>
  </w:style>
  <w:style w:type="paragraph" w:customStyle="1" w:styleId="D4335B7A2E78481B9E934683890741FA">
    <w:name w:val="D4335B7A2E78481B9E934683890741FA"/>
    <w:rsid w:val="00B56110"/>
  </w:style>
  <w:style w:type="paragraph" w:customStyle="1" w:styleId="98F06C22952A47B0B5E63A6A881A870D">
    <w:name w:val="98F06C22952A47B0B5E63A6A881A870D"/>
    <w:rsid w:val="00B56110"/>
  </w:style>
  <w:style w:type="paragraph" w:customStyle="1" w:styleId="C80A7AA287F14720BBEC5C043EEDD48C">
    <w:name w:val="C80A7AA287F14720BBEC5C043EEDD48C"/>
    <w:rsid w:val="00B56110"/>
  </w:style>
  <w:style w:type="paragraph" w:customStyle="1" w:styleId="5E8ECAB36D2E40EB91284A7A28B4DACC">
    <w:name w:val="5E8ECAB36D2E40EB91284A7A28B4DACC"/>
    <w:rsid w:val="00B56110"/>
  </w:style>
  <w:style w:type="paragraph" w:customStyle="1" w:styleId="D7843264D569487F8FCA81D1327716D8">
    <w:name w:val="D7843264D569487F8FCA81D1327716D8"/>
    <w:rsid w:val="00B56110"/>
  </w:style>
  <w:style w:type="paragraph" w:customStyle="1" w:styleId="49D776A9B7FC4B94A6FBA38008400F14">
    <w:name w:val="49D776A9B7FC4B94A6FBA38008400F14"/>
    <w:rsid w:val="00B56110"/>
  </w:style>
  <w:style w:type="paragraph" w:customStyle="1" w:styleId="42D2004ED724406E8F56B0BF041A575A">
    <w:name w:val="42D2004ED724406E8F56B0BF041A575A"/>
    <w:rsid w:val="00B56110"/>
  </w:style>
  <w:style w:type="paragraph" w:customStyle="1" w:styleId="F634E1A45D91468EABBC8494417B039E">
    <w:name w:val="F634E1A45D91468EABBC8494417B039E"/>
    <w:rsid w:val="00B56110"/>
  </w:style>
  <w:style w:type="paragraph" w:customStyle="1" w:styleId="05892A794F1D4D5B8D16B0E49FCEC3C6">
    <w:name w:val="05892A794F1D4D5B8D16B0E49FCEC3C6"/>
    <w:rsid w:val="00B56110"/>
  </w:style>
  <w:style w:type="paragraph" w:customStyle="1" w:styleId="629DA43329384EA9A716F3DC91E9E89E">
    <w:name w:val="629DA43329384EA9A716F3DC91E9E89E"/>
    <w:rsid w:val="00B56110"/>
  </w:style>
  <w:style w:type="paragraph" w:customStyle="1" w:styleId="FD82C5C0562C4DDAA0CF34088C6E8823">
    <w:name w:val="FD82C5C0562C4DDAA0CF34088C6E8823"/>
    <w:rsid w:val="0079581C"/>
  </w:style>
  <w:style w:type="paragraph" w:customStyle="1" w:styleId="66CB60DCE3D647EE8CCE392D09A05E27">
    <w:name w:val="66CB60DCE3D647EE8CCE392D09A05E27"/>
    <w:rsid w:val="0079581C"/>
  </w:style>
  <w:style w:type="paragraph" w:customStyle="1" w:styleId="6F1B467AAF064C9586E9122AC6BC1B9C">
    <w:name w:val="6F1B467AAF064C9586E9122AC6BC1B9C"/>
    <w:rsid w:val="0079581C"/>
  </w:style>
  <w:style w:type="paragraph" w:customStyle="1" w:styleId="63479A83429749F89450B94D5833A2FE">
    <w:name w:val="63479A83429749F89450B94D5833A2FE"/>
    <w:rsid w:val="0079581C"/>
  </w:style>
  <w:style w:type="paragraph" w:customStyle="1" w:styleId="B32207D430DA433AABDF796EB370BFA2">
    <w:name w:val="B32207D430DA433AABDF796EB370BFA2"/>
    <w:rsid w:val="0079581C"/>
  </w:style>
  <w:style w:type="paragraph" w:customStyle="1" w:styleId="B21296A14D4D40A5844B330745CD6EFD">
    <w:name w:val="B21296A14D4D40A5844B330745CD6EFD"/>
    <w:rsid w:val="0079581C"/>
  </w:style>
  <w:style w:type="paragraph" w:customStyle="1" w:styleId="285E043121B4475AA7ADFA12770E262F">
    <w:name w:val="285E043121B4475AA7ADFA12770E262F"/>
    <w:rsid w:val="0079581C"/>
  </w:style>
  <w:style w:type="paragraph" w:customStyle="1" w:styleId="B626BD3D4087432485455FEDE87C5784">
    <w:name w:val="B626BD3D4087432485455FEDE87C5784"/>
    <w:rsid w:val="0079581C"/>
  </w:style>
  <w:style w:type="paragraph" w:customStyle="1" w:styleId="D49445BF7FD443CD805A2F6AA72BA892">
    <w:name w:val="D49445BF7FD443CD805A2F6AA72BA892"/>
    <w:rsid w:val="0079581C"/>
  </w:style>
  <w:style w:type="paragraph" w:customStyle="1" w:styleId="8D7696EA66D34D0187FCAEC99B8176D9">
    <w:name w:val="8D7696EA66D34D0187FCAEC99B8176D9"/>
    <w:rsid w:val="0079581C"/>
  </w:style>
  <w:style w:type="paragraph" w:customStyle="1" w:styleId="453DCA93E45941B1AA73C8AF70D0DC2F">
    <w:name w:val="453DCA93E45941B1AA73C8AF70D0DC2F"/>
    <w:rsid w:val="0079581C"/>
  </w:style>
  <w:style w:type="paragraph" w:customStyle="1" w:styleId="C8DEEA56A57C4F7493000993114A377F">
    <w:name w:val="C8DEEA56A57C4F7493000993114A377F"/>
    <w:rsid w:val="0079581C"/>
  </w:style>
  <w:style w:type="paragraph" w:customStyle="1" w:styleId="F72D27FD69784978BA29F4CE5B9451E0">
    <w:name w:val="F72D27FD69784978BA29F4CE5B9451E0"/>
    <w:rsid w:val="0079581C"/>
  </w:style>
  <w:style w:type="paragraph" w:customStyle="1" w:styleId="9640DAD064A2486EBF6F7DD1298ABDD1">
    <w:name w:val="9640DAD064A2486EBF6F7DD1298ABDD1"/>
    <w:rsid w:val="0079581C"/>
  </w:style>
  <w:style w:type="paragraph" w:customStyle="1" w:styleId="CA2DB785A1DC4EA88F35E27C84B17C96">
    <w:name w:val="CA2DB785A1DC4EA88F35E27C84B17C96"/>
    <w:rsid w:val="009D67B9"/>
  </w:style>
  <w:style w:type="paragraph" w:customStyle="1" w:styleId="F9961285719445F782405C6EA3246857">
    <w:name w:val="F9961285719445F782405C6EA3246857"/>
    <w:rsid w:val="009D67B9"/>
  </w:style>
  <w:style w:type="paragraph" w:customStyle="1" w:styleId="D434669083C94DB2B504BADC140CDADE">
    <w:name w:val="D434669083C94DB2B504BADC140CDADE"/>
    <w:rsid w:val="009D67B9"/>
  </w:style>
  <w:style w:type="paragraph" w:customStyle="1" w:styleId="11319F8A6E7B458798E17B2ADA8E13CA">
    <w:name w:val="11319F8A6E7B458798E17B2ADA8E13CA"/>
    <w:rsid w:val="009D67B9"/>
  </w:style>
  <w:style w:type="paragraph" w:customStyle="1" w:styleId="540CBB991E824FF091CB7801DC1886E2">
    <w:name w:val="540CBB991E824FF091CB7801DC1886E2"/>
    <w:rsid w:val="009D67B9"/>
  </w:style>
  <w:style w:type="paragraph" w:customStyle="1" w:styleId="234FE356E20A4A9D8A2DACD7F2C5A7F1">
    <w:name w:val="234FE356E20A4A9D8A2DACD7F2C5A7F1"/>
    <w:rsid w:val="009D67B9"/>
  </w:style>
  <w:style w:type="paragraph" w:customStyle="1" w:styleId="A9D2F76A24BF4F319F9F9EF982B9698A">
    <w:name w:val="A9D2F76A24BF4F319F9F9EF982B9698A"/>
    <w:rsid w:val="009D67B9"/>
  </w:style>
  <w:style w:type="paragraph" w:customStyle="1" w:styleId="789783F84EF54F61AE7AC57A238CA96C">
    <w:name w:val="789783F84EF54F61AE7AC57A238CA96C"/>
    <w:rsid w:val="009D67B9"/>
  </w:style>
  <w:style w:type="paragraph" w:customStyle="1" w:styleId="00DD5C14E1204E38A68E97EBCEF935C0">
    <w:name w:val="00DD5C14E1204E38A68E97EBCEF935C0"/>
    <w:rsid w:val="009D67B9"/>
  </w:style>
  <w:style w:type="paragraph" w:customStyle="1" w:styleId="1D313B9D227E4C1392A78E4BA32CE038">
    <w:name w:val="1D313B9D227E4C1392A78E4BA32CE038"/>
    <w:rsid w:val="009D67B9"/>
  </w:style>
  <w:style w:type="paragraph" w:customStyle="1" w:styleId="CC61F9EBB28E4A2C8A4020486F09FE10">
    <w:name w:val="CC61F9EBB28E4A2C8A4020486F09FE10"/>
    <w:rsid w:val="009D67B9"/>
  </w:style>
  <w:style w:type="paragraph" w:customStyle="1" w:styleId="BA77363861BC4CAAA207C0FAF3C3D80D">
    <w:name w:val="BA77363861BC4CAAA207C0FAF3C3D80D"/>
    <w:rsid w:val="009D67B9"/>
  </w:style>
  <w:style w:type="paragraph" w:customStyle="1" w:styleId="9C4503E209814FC2BC323B6FD6920A78">
    <w:name w:val="9C4503E209814FC2BC323B6FD6920A78"/>
    <w:rsid w:val="009D67B9"/>
  </w:style>
  <w:style w:type="paragraph" w:customStyle="1" w:styleId="0804B0723084435CB08FA5EF431B9C0D">
    <w:name w:val="0804B0723084435CB08FA5EF431B9C0D"/>
    <w:rsid w:val="009D67B9"/>
  </w:style>
  <w:style w:type="paragraph" w:customStyle="1" w:styleId="020040FC987D441482773AA3BA835673">
    <w:name w:val="020040FC987D441482773AA3BA835673"/>
    <w:rsid w:val="009D67B9"/>
  </w:style>
  <w:style w:type="paragraph" w:customStyle="1" w:styleId="7B72163E564C43C0A057A6C7213F4638">
    <w:name w:val="7B72163E564C43C0A057A6C7213F4638"/>
    <w:rsid w:val="009D67B9"/>
  </w:style>
  <w:style w:type="paragraph" w:customStyle="1" w:styleId="83A77CAE76074273923327A63046BE70">
    <w:name w:val="83A77CAE76074273923327A63046BE70"/>
    <w:rsid w:val="009D67B9"/>
  </w:style>
  <w:style w:type="paragraph" w:customStyle="1" w:styleId="FF151D1867914F769796FAE53667F6E5">
    <w:name w:val="FF151D1867914F769796FAE53667F6E5"/>
    <w:rsid w:val="009D67B9"/>
  </w:style>
  <w:style w:type="paragraph" w:customStyle="1" w:styleId="E456E79CF9DA4FD8A0ECBE82A4410012">
    <w:name w:val="E456E79CF9DA4FD8A0ECBE82A4410012"/>
    <w:rsid w:val="009D67B9"/>
  </w:style>
  <w:style w:type="paragraph" w:customStyle="1" w:styleId="45FB6376E417442EBF91F5BB7A840AED">
    <w:name w:val="45FB6376E417442EBF91F5BB7A840AED"/>
    <w:rsid w:val="009D67B9"/>
  </w:style>
  <w:style w:type="paragraph" w:customStyle="1" w:styleId="E15AAE1F8C23454495E0A67B98C42531">
    <w:name w:val="E15AAE1F8C23454495E0A67B98C42531"/>
    <w:rsid w:val="009D67B9"/>
  </w:style>
  <w:style w:type="paragraph" w:customStyle="1" w:styleId="844301B6E5C34CAC9689049D3407B93F">
    <w:name w:val="844301B6E5C34CAC9689049D3407B93F"/>
    <w:rsid w:val="009D67B9"/>
  </w:style>
  <w:style w:type="paragraph" w:customStyle="1" w:styleId="30D76D7A1683486BA0B34FE6D05A0BE2">
    <w:name w:val="30D76D7A1683486BA0B34FE6D05A0BE2"/>
    <w:rsid w:val="009D67B9"/>
  </w:style>
  <w:style w:type="paragraph" w:customStyle="1" w:styleId="760817F4C06E4801981257D5A839BA1B">
    <w:name w:val="760817F4C06E4801981257D5A839BA1B"/>
    <w:rsid w:val="009D67B9"/>
  </w:style>
  <w:style w:type="paragraph" w:customStyle="1" w:styleId="F5B1471ADD5F4E449C329EA5C9604C37">
    <w:name w:val="F5B1471ADD5F4E449C329EA5C9604C37"/>
    <w:rsid w:val="009D67B9"/>
  </w:style>
  <w:style w:type="paragraph" w:customStyle="1" w:styleId="C34453CCEB2A44D19B122D3B3CDD2F6D">
    <w:name w:val="C34453CCEB2A44D19B122D3B3CDD2F6D"/>
    <w:rsid w:val="009D67B9"/>
  </w:style>
  <w:style w:type="paragraph" w:customStyle="1" w:styleId="78A942507B9844B5B9F5330AC0C0BD91">
    <w:name w:val="78A942507B9844B5B9F5330AC0C0BD91"/>
    <w:rsid w:val="009D67B9"/>
  </w:style>
  <w:style w:type="paragraph" w:customStyle="1" w:styleId="45086C48423C4A47BA2B59A1CD7C6EE6">
    <w:name w:val="45086C48423C4A47BA2B59A1CD7C6EE6"/>
    <w:rsid w:val="009D67B9"/>
  </w:style>
  <w:style w:type="paragraph" w:customStyle="1" w:styleId="84E4D7075E564B06A4068BD8C30961DC">
    <w:name w:val="84E4D7075E564B06A4068BD8C30961DC"/>
    <w:rsid w:val="009D67B9"/>
  </w:style>
  <w:style w:type="paragraph" w:customStyle="1" w:styleId="5DD7B16E61C243A39B6E8D9B0CE4C891">
    <w:name w:val="5DD7B16E61C243A39B6E8D9B0CE4C891"/>
    <w:rsid w:val="009D67B9"/>
  </w:style>
  <w:style w:type="paragraph" w:customStyle="1" w:styleId="6D8E94EC45A9493EA35F9AC3024C3CA3">
    <w:name w:val="6D8E94EC45A9493EA35F9AC3024C3CA3"/>
    <w:rsid w:val="009D67B9"/>
  </w:style>
  <w:style w:type="paragraph" w:customStyle="1" w:styleId="83014D9F3C6A456B9E8B976995511DF5">
    <w:name w:val="83014D9F3C6A456B9E8B976995511DF5"/>
    <w:rsid w:val="009D67B9"/>
  </w:style>
  <w:style w:type="paragraph" w:customStyle="1" w:styleId="A349E021F97F483AAA519AF86B0CE140">
    <w:name w:val="A349E021F97F483AAA519AF86B0CE140"/>
    <w:rsid w:val="009D67B9"/>
  </w:style>
  <w:style w:type="paragraph" w:customStyle="1" w:styleId="84C39EB67DE64210B2EB8E7CBFDC884D">
    <w:name w:val="84C39EB67DE64210B2EB8E7CBFDC884D"/>
    <w:rsid w:val="009D67B9"/>
  </w:style>
  <w:style w:type="paragraph" w:customStyle="1" w:styleId="F021707DEAC44C5DB4F4DC6C1167D9B7">
    <w:name w:val="F021707DEAC44C5DB4F4DC6C1167D9B7"/>
    <w:rsid w:val="009D67B9"/>
  </w:style>
  <w:style w:type="paragraph" w:customStyle="1" w:styleId="A27F5FAECC1B4B468ADF853C7D55F2AB">
    <w:name w:val="A27F5FAECC1B4B468ADF853C7D55F2AB"/>
    <w:rsid w:val="009D67B9"/>
  </w:style>
  <w:style w:type="paragraph" w:customStyle="1" w:styleId="FF4CDAC70066446DB3D5882C1BB81B9B">
    <w:name w:val="FF4CDAC70066446DB3D5882C1BB81B9B"/>
    <w:rsid w:val="009D67B9"/>
  </w:style>
  <w:style w:type="paragraph" w:customStyle="1" w:styleId="7D9709DF803E4AD39C5582573785B406">
    <w:name w:val="7D9709DF803E4AD39C5582573785B406"/>
    <w:rsid w:val="009D67B9"/>
  </w:style>
  <w:style w:type="paragraph" w:customStyle="1" w:styleId="B92862DAA2C64DD99F5E2FDC1F857A7E">
    <w:name w:val="B92862DAA2C64DD99F5E2FDC1F857A7E"/>
    <w:rsid w:val="009D67B9"/>
  </w:style>
  <w:style w:type="paragraph" w:customStyle="1" w:styleId="F6B6C3FDCC8C42C79229B1892D85AA43">
    <w:name w:val="F6B6C3FDCC8C42C79229B1892D85AA43"/>
    <w:rsid w:val="009D67B9"/>
  </w:style>
  <w:style w:type="paragraph" w:customStyle="1" w:styleId="79445F5E5FBA43FB8143C26CCE768382">
    <w:name w:val="79445F5E5FBA43FB8143C26CCE768382"/>
    <w:rsid w:val="009D67B9"/>
  </w:style>
  <w:style w:type="paragraph" w:customStyle="1" w:styleId="FF3CAD3B6BAC4D6998F519C885B22185">
    <w:name w:val="FF3CAD3B6BAC4D6998F519C885B22185"/>
    <w:rsid w:val="009D67B9"/>
  </w:style>
  <w:style w:type="paragraph" w:customStyle="1" w:styleId="830E9DDA810D45068438FC61B0DF5C31">
    <w:name w:val="830E9DDA810D45068438FC61B0DF5C31"/>
    <w:rsid w:val="009D67B9"/>
  </w:style>
  <w:style w:type="paragraph" w:customStyle="1" w:styleId="123635473FD3485486F797808894B22F">
    <w:name w:val="123635473FD3485486F797808894B22F"/>
    <w:rsid w:val="009D67B9"/>
  </w:style>
  <w:style w:type="paragraph" w:customStyle="1" w:styleId="23C848ED50754C659FF92D6F589183F9">
    <w:name w:val="23C848ED50754C659FF92D6F589183F9"/>
    <w:rsid w:val="009D67B9"/>
  </w:style>
  <w:style w:type="paragraph" w:customStyle="1" w:styleId="F534336C55944091B4F94EA74D58E751">
    <w:name w:val="F534336C55944091B4F94EA74D58E751"/>
    <w:rsid w:val="009D67B9"/>
  </w:style>
  <w:style w:type="paragraph" w:customStyle="1" w:styleId="5D4C6A37889D4BE9992CBF0588357E95">
    <w:name w:val="5D4C6A37889D4BE9992CBF0588357E95"/>
    <w:rsid w:val="009D67B9"/>
  </w:style>
  <w:style w:type="paragraph" w:customStyle="1" w:styleId="A59A9C6C03D84935A76A33F4C5728704">
    <w:name w:val="A59A9C6C03D84935A76A33F4C5728704"/>
    <w:rsid w:val="009D67B9"/>
  </w:style>
  <w:style w:type="paragraph" w:customStyle="1" w:styleId="553902881CAA45D0ABB044AEA295836D">
    <w:name w:val="553902881CAA45D0ABB044AEA295836D"/>
    <w:rsid w:val="009D67B9"/>
  </w:style>
  <w:style w:type="paragraph" w:customStyle="1" w:styleId="A8BF8005B8EE429387DF6E72A34A35A5">
    <w:name w:val="A8BF8005B8EE429387DF6E72A34A35A5"/>
    <w:rsid w:val="009D67B9"/>
  </w:style>
  <w:style w:type="paragraph" w:customStyle="1" w:styleId="EA495B239B0241B0B46D317D5F0C4F36">
    <w:name w:val="EA495B239B0241B0B46D317D5F0C4F36"/>
    <w:rsid w:val="009D67B9"/>
  </w:style>
  <w:style w:type="paragraph" w:customStyle="1" w:styleId="83B47FA52993401A898124296928BEB1">
    <w:name w:val="83B47FA52993401A898124296928BEB1"/>
    <w:rsid w:val="009D67B9"/>
  </w:style>
  <w:style w:type="paragraph" w:customStyle="1" w:styleId="32ECE2E60D434916BF0190A84127CCF2">
    <w:name w:val="32ECE2E60D434916BF0190A84127CCF2"/>
    <w:rsid w:val="009D67B9"/>
  </w:style>
  <w:style w:type="paragraph" w:customStyle="1" w:styleId="2BC4F5FB959F444B812CEDAA0CA6EDA3">
    <w:name w:val="2BC4F5FB959F444B812CEDAA0CA6EDA3"/>
    <w:rsid w:val="009D67B9"/>
  </w:style>
  <w:style w:type="paragraph" w:customStyle="1" w:styleId="9720EA3A61F545269A3D22BFF5794E7C">
    <w:name w:val="9720EA3A61F545269A3D22BFF5794E7C"/>
    <w:rsid w:val="009D67B9"/>
  </w:style>
  <w:style w:type="paragraph" w:customStyle="1" w:styleId="2377FF55C52F472E9DBC8E0FB81CD23F">
    <w:name w:val="2377FF55C52F472E9DBC8E0FB81CD23F"/>
    <w:rsid w:val="009D67B9"/>
  </w:style>
  <w:style w:type="paragraph" w:customStyle="1" w:styleId="8A9DA05AD03F4477ADA7BE837E91AB0D">
    <w:name w:val="8A9DA05AD03F4477ADA7BE837E91AB0D"/>
    <w:rsid w:val="009D67B9"/>
  </w:style>
  <w:style w:type="paragraph" w:customStyle="1" w:styleId="221891C17120464E99276898BAC63B1C">
    <w:name w:val="221891C17120464E99276898BAC63B1C"/>
    <w:rsid w:val="009D67B9"/>
  </w:style>
  <w:style w:type="paragraph" w:customStyle="1" w:styleId="1CBC0FF6BFB74378B56C082A5E547008">
    <w:name w:val="1CBC0FF6BFB74378B56C082A5E547008"/>
    <w:rsid w:val="009D67B9"/>
  </w:style>
  <w:style w:type="paragraph" w:customStyle="1" w:styleId="5CA7D80E5501423ABC8069BCB09FA2B8">
    <w:name w:val="5CA7D80E5501423ABC8069BCB09FA2B8"/>
    <w:rsid w:val="009D67B9"/>
  </w:style>
  <w:style w:type="paragraph" w:customStyle="1" w:styleId="5510ACB2DF3F4B33AD5047F762CD9736">
    <w:name w:val="5510ACB2DF3F4B33AD5047F762CD9736"/>
    <w:rsid w:val="009D67B9"/>
  </w:style>
  <w:style w:type="paragraph" w:customStyle="1" w:styleId="91FE1D7D05B6496B8ADF0E1A5F67306C">
    <w:name w:val="91FE1D7D05B6496B8ADF0E1A5F67306C"/>
    <w:rsid w:val="009D67B9"/>
  </w:style>
  <w:style w:type="paragraph" w:customStyle="1" w:styleId="EFA2D87CAA7845B9B5D2BEE9BCCECDF2">
    <w:name w:val="EFA2D87CAA7845B9B5D2BEE9BCCECDF2"/>
    <w:rsid w:val="009D67B9"/>
  </w:style>
  <w:style w:type="paragraph" w:customStyle="1" w:styleId="F0ACABB2F3B64644B888DE996BF87ED1">
    <w:name w:val="F0ACABB2F3B64644B888DE996BF87ED1"/>
    <w:rsid w:val="009D67B9"/>
  </w:style>
  <w:style w:type="paragraph" w:customStyle="1" w:styleId="A5E2DF4A6A334770B969E3BEBCB6EBF1">
    <w:name w:val="A5E2DF4A6A334770B969E3BEBCB6EBF1"/>
    <w:rsid w:val="009D67B9"/>
  </w:style>
  <w:style w:type="paragraph" w:customStyle="1" w:styleId="A089B69EB74847B6B1CD2517F478724A">
    <w:name w:val="A089B69EB74847B6B1CD2517F478724A"/>
    <w:rsid w:val="009D67B9"/>
  </w:style>
  <w:style w:type="paragraph" w:customStyle="1" w:styleId="0002F03FF1574073A484BCB7644D12DA">
    <w:name w:val="0002F03FF1574073A484BCB7644D12DA"/>
    <w:rsid w:val="009D67B9"/>
  </w:style>
  <w:style w:type="paragraph" w:customStyle="1" w:styleId="18CF44CEB9B341129785FC5FC0C6EE65">
    <w:name w:val="18CF44CEB9B341129785FC5FC0C6EE65"/>
    <w:rsid w:val="009D67B9"/>
  </w:style>
  <w:style w:type="paragraph" w:customStyle="1" w:styleId="1E8D060A06B148779C315BB57CF30EF4">
    <w:name w:val="1E8D060A06B148779C315BB57CF30EF4"/>
    <w:rsid w:val="009D67B9"/>
  </w:style>
  <w:style w:type="paragraph" w:customStyle="1" w:styleId="DFF44DB7CED04B1FBF3FA6CEF30223F6">
    <w:name w:val="DFF44DB7CED04B1FBF3FA6CEF30223F6"/>
    <w:rsid w:val="009D67B9"/>
  </w:style>
  <w:style w:type="paragraph" w:customStyle="1" w:styleId="CE62351CE9A646DE84E30F9C0CD499E7">
    <w:name w:val="CE62351CE9A646DE84E30F9C0CD499E7"/>
    <w:rsid w:val="009D67B9"/>
  </w:style>
  <w:style w:type="paragraph" w:customStyle="1" w:styleId="AD279BCFD79D4461A03DB29DFEA644E0">
    <w:name w:val="AD279BCFD79D4461A03DB29DFEA644E0"/>
    <w:rsid w:val="009D67B9"/>
  </w:style>
  <w:style w:type="paragraph" w:customStyle="1" w:styleId="A659681EB6BB4A6281CA9FD792D91FA2">
    <w:name w:val="A659681EB6BB4A6281CA9FD792D91FA2"/>
    <w:rsid w:val="009D67B9"/>
  </w:style>
  <w:style w:type="paragraph" w:customStyle="1" w:styleId="FEC2112CAB0C46F3A007DEE459986873">
    <w:name w:val="FEC2112CAB0C46F3A007DEE459986873"/>
    <w:rsid w:val="009D67B9"/>
  </w:style>
  <w:style w:type="paragraph" w:customStyle="1" w:styleId="3BB33D0747434F9CAC7EE6349335DA69">
    <w:name w:val="3BB33D0747434F9CAC7EE6349335DA69"/>
    <w:rsid w:val="009D67B9"/>
  </w:style>
  <w:style w:type="paragraph" w:customStyle="1" w:styleId="78A870ADEF8045B592FB80AE7156299E">
    <w:name w:val="78A870ADEF8045B592FB80AE7156299E"/>
    <w:rsid w:val="009D67B9"/>
  </w:style>
  <w:style w:type="paragraph" w:customStyle="1" w:styleId="EF8BD7606C114C99AA83DE87B2A8ECBE">
    <w:name w:val="EF8BD7606C114C99AA83DE87B2A8ECBE"/>
    <w:rsid w:val="009D67B9"/>
  </w:style>
  <w:style w:type="paragraph" w:customStyle="1" w:styleId="017DDA6F2F2E401E92B3E78210930641">
    <w:name w:val="017DDA6F2F2E401E92B3E78210930641"/>
    <w:rsid w:val="009D67B9"/>
  </w:style>
  <w:style w:type="paragraph" w:customStyle="1" w:styleId="185F2B53892A4E71AD0984D3168A2660">
    <w:name w:val="185F2B53892A4E71AD0984D3168A2660"/>
    <w:rsid w:val="009D67B9"/>
  </w:style>
  <w:style w:type="paragraph" w:customStyle="1" w:styleId="F3B9E923347144A6A9051CF14138C86A">
    <w:name w:val="F3B9E923347144A6A9051CF14138C86A"/>
    <w:rsid w:val="009D67B9"/>
  </w:style>
  <w:style w:type="paragraph" w:customStyle="1" w:styleId="4A8EABD4A9754009A0355BE820D41EA2">
    <w:name w:val="4A8EABD4A9754009A0355BE820D41EA2"/>
    <w:rsid w:val="009D67B9"/>
  </w:style>
  <w:style w:type="paragraph" w:customStyle="1" w:styleId="C046FC05F8BB41B4BC57213749E6F80E">
    <w:name w:val="C046FC05F8BB41B4BC57213749E6F80E"/>
    <w:rsid w:val="009D67B9"/>
  </w:style>
  <w:style w:type="paragraph" w:customStyle="1" w:styleId="D1D00E872A5043B895494D33C0F4D326">
    <w:name w:val="D1D00E872A5043B895494D33C0F4D326"/>
    <w:rsid w:val="009D67B9"/>
  </w:style>
  <w:style w:type="paragraph" w:customStyle="1" w:styleId="3201CD7A330F42C3BE68F42624B04038">
    <w:name w:val="3201CD7A330F42C3BE68F42624B04038"/>
    <w:rsid w:val="009D67B9"/>
  </w:style>
  <w:style w:type="paragraph" w:customStyle="1" w:styleId="09E6499DA09647C38DCDCAA0AD6383AE">
    <w:name w:val="09E6499DA09647C38DCDCAA0AD6383AE"/>
    <w:rsid w:val="009D67B9"/>
  </w:style>
  <w:style w:type="paragraph" w:customStyle="1" w:styleId="9D658CB3ABE144AABE0F7B18601B596D">
    <w:name w:val="9D658CB3ABE144AABE0F7B18601B596D"/>
    <w:rsid w:val="009D67B9"/>
  </w:style>
  <w:style w:type="paragraph" w:customStyle="1" w:styleId="C1CC1CECB8274B51B2915C2854037641">
    <w:name w:val="C1CC1CECB8274B51B2915C2854037641"/>
    <w:rsid w:val="009D67B9"/>
  </w:style>
  <w:style w:type="paragraph" w:customStyle="1" w:styleId="3DD7957F349E4D88BBF781EF63235E06">
    <w:name w:val="3DD7957F349E4D88BBF781EF63235E06"/>
    <w:rsid w:val="009D67B9"/>
  </w:style>
  <w:style w:type="paragraph" w:customStyle="1" w:styleId="C711C5EDD5D6417D9416A832D1AE1312">
    <w:name w:val="C711C5EDD5D6417D9416A832D1AE1312"/>
    <w:rsid w:val="009D67B9"/>
  </w:style>
  <w:style w:type="paragraph" w:customStyle="1" w:styleId="680D326704C9428CB559029A1CBF34D8">
    <w:name w:val="680D326704C9428CB559029A1CBF34D8"/>
    <w:rsid w:val="009D67B9"/>
  </w:style>
  <w:style w:type="paragraph" w:customStyle="1" w:styleId="CDE9A5530A3E40A9A0EF3328BAFEBA23">
    <w:name w:val="CDE9A5530A3E40A9A0EF3328BAFEBA23"/>
    <w:rsid w:val="009D67B9"/>
  </w:style>
  <w:style w:type="paragraph" w:customStyle="1" w:styleId="FD0C0F8E10B2477E8D2C20C3B9C9F6B2">
    <w:name w:val="FD0C0F8E10B2477E8D2C20C3B9C9F6B2"/>
    <w:rsid w:val="009D67B9"/>
  </w:style>
  <w:style w:type="paragraph" w:customStyle="1" w:styleId="2A6DB64546344D9A974990899C46CF0A">
    <w:name w:val="2A6DB64546344D9A974990899C46CF0A"/>
    <w:rsid w:val="009D67B9"/>
  </w:style>
  <w:style w:type="paragraph" w:customStyle="1" w:styleId="C12684CA00CB4E0897294237D8EB6B31">
    <w:name w:val="C12684CA00CB4E0897294237D8EB6B31"/>
    <w:rsid w:val="009D67B9"/>
  </w:style>
  <w:style w:type="paragraph" w:customStyle="1" w:styleId="4422D51B3C004AF4BCC2E533EA24F1D5">
    <w:name w:val="4422D51B3C004AF4BCC2E533EA24F1D5"/>
    <w:rsid w:val="009D67B9"/>
  </w:style>
  <w:style w:type="paragraph" w:customStyle="1" w:styleId="F192581E0FB74254889A9C36A5AB7BC3">
    <w:name w:val="F192581E0FB74254889A9C36A5AB7BC3"/>
    <w:rsid w:val="009D67B9"/>
  </w:style>
  <w:style w:type="paragraph" w:customStyle="1" w:styleId="DE2C398C076742019F59A8F3E419C258">
    <w:name w:val="DE2C398C076742019F59A8F3E419C258"/>
    <w:rsid w:val="009D67B9"/>
  </w:style>
  <w:style w:type="paragraph" w:customStyle="1" w:styleId="F83A3389F9864D69A899ECBE4DFB6EB0">
    <w:name w:val="F83A3389F9864D69A899ECBE4DFB6EB0"/>
    <w:rsid w:val="009D67B9"/>
  </w:style>
  <w:style w:type="paragraph" w:customStyle="1" w:styleId="B05127E435B74B90B6D7E911DE69414A">
    <w:name w:val="B05127E435B74B90B6D7E911DE69414A"/>
    <w:rsid w:val="009D67B9"/>
  </w:style>
  <w:style w:type="paragraph" w:customStyle="1" w:styleId="75B616CB2D334A00B896E3FC39938FB8">
    <w:name w:val="75B616CB2D334A00B896E3FC39938FB8"/>
    <w:rsid w:val="009D67B9"/>
  </w:style>
  <w:style w:type="paragraph" w:customStyle="1" w:styleId="41E17D8F998A446EBDDF82C0ABAE4ED4">
    <w:name w:val="41E17D8F998A446EBDDF82C0ABAE4ED4"/>
    <w:rsid w:val="009D67B9"/>
  </w:style>
  <w:style w:type="paragraph" w:customStyle="1" w:styleId="38B82EDFA73647B18C57646E929A5F19">
    <w:name w:val="38B82EDFA73647B18C57646E929A5F19"/>
    <w:rsid w:val="009D67B9"/>
  </w:style>
  <w:style w:type="paragraph" w:customStyle="1" w:styleId="60AF7D6979E8409C9DFAB50DBAE28F25">
    <w:name w:val="60AF7D6979E8409C9DFAB50DBAE28F25"/>
    <w:rsid w:val="009D67B9"/>
  </w:style>
  <w:style w:type="paragraph" w:customStyle="1" w:styleId="2FA49759C3D14F7F8EB8F046884E26C8">
    <w:name w:val="2FA49759C3D14F7F8EB8F046884E26C8"/>
    <w:rsid w:val="009D67B9"/>
  </w:style>
  <w:style w:type="paragraph" w:customStyle="1" w:styleId="2588684FE98F40CDAAF06B5B6CBBC2F8">
    <w:name w:val="2588684FE98F40CDAAF06B5B6CBBC2F8"/>
    <w:rsid w:val="009D67B9"/>
  </w:style>
  <w:style w:type="paragraph" w:customStyle="1" w:styleId="3FD88B04EB7E43FAAD15AE5D4418293D">
    <w:name w:val="3FD88B04EB7E43FAAD15AE5D4418293D"/>
    <w:rsid w:val="009D67B9"/>
  </w:style>
  <w:style w:type="paragraph" w:customStyle="1" w:styleId="59662DBC409E4A1185725ABCF12493B0">
    <w:name w:val="59662DBC409E4A1185725ABCF12493B0"/>
    <w:rsid w:val="009D67B9"/>
  </w:style>
  <w:style w:type="paragraph" w:customStyle="1" w:styleId="F609F16C06E944C98EE8A2F80DA4A2D9">
    <w:name w:val="F609F16C06E944C98EE8A2F80DA4A2D9"/>
    <w:rsid w:val="009D67B9"/>
  </w:style>
  <w:style w:type="paragraph" w:customStyle="1" w:styleId="11F8731F55D546DAA8017C1CC3C4F3D1">
    <w:name w:val="11F8731F55D546DAA8017C1CC3C4F3D1"/>
    <w:rsid w:val="009D67B9"/>
  </w:style>
  <w:style w:type="paragraph" w:customStyle="1" w:styleId="D78EC5A4FD1140D5A8F3ED3D33CE4692">
    <w:name w:val="D78EC5A4FD1140D5A8F3ED3D33CE4692"/>
    <w:rsid w:val="009D67B9"/>
  </w:style>
  <w:style w:type="paragraph" w:customStyle="1" w:styleId="7C7396597B8B4C38ABE08218CED9A08B">
    <w:name w:val="7C7396597B8B4C38ABE08218CED9A08B"/>
    <w:rsid w:val="009D67B9"/>
  </w:style>
  <w:style w:type="paragraph" w:customStyle="1" w:styleId="2962ACFCF7DF4307B08CDD7BF5B469A3">
    <w:name w:val="2962ACFCF7DF4307B08CDD7BF5B469A3"/>
    <w:rsid w:val="009D67B9"/>
  </w:style>
  <w:style w:type="paragraph" w:customStyle="1" w:styleId="03F297FA7992480385428D8B9EEC30F8">
    <w:name w:val="03F297FA7992480385428D8B9EEC30F8"/>
    <w:rsid w:val="009D67B9"/>
  </w:style>
  <w:style w:type="paragraph" w:customStyle="1" w:styleId="D12BEF80A5A84F3F8BDFB8A3E3FC87AA">
    <w:name w:val="D12BEF80A5A84F3F8BDFB8A3E3FC87AA"/>
    <w:rsid w:val="009D67B9"/>
  </w:style>
  <w:style w:type="paragraph" w:customStyle="1" w:styleId="D263FE69B4F8458F85DD57174F078FF8">
    <w:name w:val="D263FE69B4F8458F85DD57174F078FF8"/>
    <w:rsid w:val="009D67B9"/>
  </w:style>
  <w:style w:type="paragraph" w:customStyle="1" w:styleId="954FF2332D6D4B81B61D6A135DE072FD">
    <w:name w:val="954FF2332D6D4B81B61D6A135DE072FD"/>
    <w:rsid w:val="009D67B9"/>
  </w:style>
  <w:style w:type="paragraph" w:customStyle="1" w:styleId="CD9A0D44329240F385C9254F6FF99AFF">
    <w:name w:val="CD9A0D44329240F385C9254F6FF99AFF"/>
    <w:rsid w:val="009D67B9"/>
  </w:style>
  <w:style w:type="paragraph" w:customStyle="1" w:styleId="7E5252F305C1451C901967670DDB7BA1">
    <w:name w:val="7E5252F305C1451C901967670DDB7BA1"/>
    <w:rsid w:val="009D67B9"/>
  </w:style>
  <w:style w:type="paragraph" w:customStyle="1" w:styleId="830560C30D3F4EFF9C3AD40D930738E2">
    <w:name w:val="830560C30D3F4EFF9C3AD40D930738E2"/>
    <w:rsid w:val="009D67B9"/>
  </w:style>
  <w:style w:type="paragraph" w:customStyle="1" w:styleId="DDC3DA43D63D47038271BA5E312374C6">
    <w:name w:val="DDC3DA43D63D47038271BA5E312374C6"/>
    <w:rsid w:val="009D67B9"/>
  </w:style>
  <w:style w:type="paragraph" w:customStyle="1" w:styleId="A6C5B343796F46819871A7442C5E08C7">
    <w:name w:val="A6C5B343796F46819871A7442C5E08C7"/>
    <w:rsid w:val="009D67B9"/>
  </w:style>
  <w:style w:type="paragraph" w:customStyle="1" w:styleId="F321FD3CF9B54290B43D1F1068A8C1EC">
    <w:name w:val="F321FD3CF9B54290B43D1F1068A8C1EC"/>
    <w:rsid w:val="009D67B9"/>
  </w:style>
  <w:style w:type="paragraph" w:customStyle="1" w:styleId="7096751EB91748E78DA657456A468FD2">
    <w:name w:val="7096751EB91748E78DA657456A468FD2"/>
    <w:rsid w:val="009D67B9"/>
  </w:style>
  <w:style w:type="paragraph" w:customStyle="1" w:styleId="9D967C80192A4EC1852EDC08D0A969D7">
    <w:name w:val="9D967C80192A4EC1852EDC08D0A969D7"/>
    <w:rsid w:val="009D67B9"/>
  </w:style>
  <w:style w:type="paragraph" w:customStyle="1" w:styleId="F4F3C7B1BD1649AD97F108FD12A366F4">
    <w:name w:val="F4F3C7B1BD1649AD97F108FD12A366F4"/>
    <w:rsid w:val="009D67B9"/>
  </w:style>
  <w:style w:type="paragraph" w:customStyle="1" w:styleId="420720CDF3824C4591A35EBE4AB7ADA8">
    <w:name w:val="420720CDF3824C4591A35EBE4AB7ADA8"/>
    <w:rsid w:val="009D67B9"/>
  </w:style>
  <w:style w:type="paragraph" w:customStyle="1" w:styleId="5E5C6C9B0F304DEB9EF0E7FC321D2947">
    <w:name w:val="5E5C6C9B0F304DEB9EF0E7FC321D2947"/>
    <w:rsid w:val="009D67B9"/>
  </w:style>
  <w:style w:type="paragraph" w:customStyle="1" w:styleId="49ADB34689D34304AADCCF98D610FE7E">
    <w:name w:val="49ADB34689D34304AADCCF98D610FE7E"/>
    <w:rsid w:val="009D67B9"/>
  </w:style>
  <w:style w:type="paragraph" w:customStyle="1" w:styleId="BC2B254238684389A5D525B4CFF9E7C9">
    <w:name w:val="BC2B254238684389A5D525B4CFF9E7C9"/>
    <w:rsid w:val="009D67B9"/>
  </w:style>
  <w:style w:type="paragraph" w:customStyle="1" w:styleId="292C115068284FBA893B3EA48F8DC945">
    <w:name w:val="292C115068284FBA893B3EA48F8DC945"/>
    <w:rsid w:val="009D67B9"/>
  </w:style>
  <w:style w:type="paragraph" w:customStyle="1" w:styleId="9C83E098A9114CA8BD12D81EAA8AB7ED">
    <w:name w:val="9C83E098A9114CA8BD12D81EAA8AB7ED"/>
    <w:rsid w:val="009D67B9"/>
  </w:style>
  <w:style w:type="paragraph" w:customStyle="1" w:styleId="03B36C7B8B3C4380B1002BE76DA981D0">
    <w:name w:val="03B36C7B8B3C4380B1002BE76DA981D0"/>
    <w:rsid w:val="009D67B9"/>
  </w:style>
  <w:style w:type="paragraph" w:customStyle="1" w:styleId="5103368F3AE84221AA5227F830ED3B4A">
    <w:name w:val="5103368F3AE84221AA5227F830ED3B4A"/>
    <w:rsid w:val="009D67B9"/>
  </w:style>
  <w:style w:type="paragraph" w:customStyle="1" w:styleId="F3EAFD895EA24977ABCAF9060E3B16E1">
    <w:name w:val="F3EAFD895EA24977ABCAF9060E3B16E1"/>
    <w:rsid w:val="009D67B9"/>
  </w:style>
  <w:style w:type="paragraph" w:customStyle="1" w:styleId="5A37382CA1864A869825EF4C20684B7C">
    <w:name w:val="5A37382CA1864A869825EF4C20684B7C"/>
    <w:rsid w:val="009D67B9"/>
  </w:style>
  <w:style w:type="paragraph" w:customStyle="1" w:styleId="249E9C2F84C848D58236C433B7B34FE1">
    <w:name w:val="249E9C2F84C848D58236C433B7B34FE1"/>
    <w:rsid w:val="009D67B9"/>
  </w:style>
  <w:style w:type="paragraph" w:customStyle="1" w:styleId="C955D2725F2D4D6BB195574472836757">
    <w:name w:val="C955D2725F2D4D6BB195574472836757"/>
    <w:rsid w:val="009D67B9"/>
  </w:style>
  <w:style w:type="paragraph" w:customStyle="1" w:styleId="C9164029BDAF4BFE85A5289E3DCDE488">
    <w:name w:val="C9164029BDAF4BFE85A5289E3DCDE488"/>
    <w:rsid w:val="009D67B9"/>
  </w:style>
  <w:style w:type="paragraph" w:customStyle="1" w:styleId="327FAA8581384211BCA306AB78885D5C">
    <w:name w:val="327FAA8581384211BCA306AB78885D5C"/>
    <w:rsid w:val="009D67B9"/>
  </w:style>
  <w:style w:type="paragraph" w:customStyle="1" w:styleId="C98272F4325C4EDB8D7071DE3C5CFAFB">
    <w:name w:val="C98272F4325C4EDB8D7071DE3C5CFAFB"/>
    <w:rsid w:val="009D67B9"/>
  </w:style>
  <w:style w:type="paragraph" w:customStyle="1" w:styleId="B6C8DBCB84D048E79DDB9B9127D77124">
    <w:name w:val="B6C8DBCB84D048E79DDB9B9127D77124"/>
    <w:rsid w:val="009D67B9"/>
  </w:style>
  <w:style w:type="paragraph" w:customStyle="1" w:styleId="0C900572D9014B57B76F12ED12EFCDA3">
    <w:name w:val="0C900572D9014B57B76F12ED12EFCDA3"/>
    <w:rsid w:val="009D67B9"/>
  </w:style>
  <w:style w:type="paragraph" w:customStyle="1" w:styleId="7BDE416D22EB48DFBD19FC8B0BB70A77">
    <w:name w:val="7BDE416D22EB48DFBD19FC8B0BB70A77"/>
    <w:rsid w:val="009D67B9"/>
  </w:style>
  <w:style w:type="paragraph" w:customStyle="1" w:styleId="206811EC418B4278B3A0927E584AA693">
    <w:name w:val="206811EC418B4278B3A0927E584AA693"/>
    <w:rsid w:val="009D67B9"/>
  </w:style>
  <w:style w:type="paragraph" w:customStyle="1" w:styleId="DD8147627EA148D98069D805407F1052">
    <w:name w:val="DD8147627EA148D98069D805407F1052"/>
    <w:rsid w:val="009D67B9"/>
  </w:style>
  <w:style w:type="paragraph" w:customStyle="1" w:styleId="32A7954E756F47AAB340837D4892D866">
    <w:name w:val="32A7954E756F47AAB340837D4892D866"/>
    <w:rsid w:val="009D67B9"/>
  </w:style>
  <w:style w:type="paragraph" w:customStyle="1" w:styleId="E9A456274E2E4A3DA4D971F4EC392997">
    <w:name w:val="E9A456274E2E4A3DA4D971F4EC392997"/>
    <w:rsid w:val="009D67B9"/>
  </w:style>
  <w:style w:type="paragraph" w:customStyle="1" w:styleId="7ED55F10AE98409AAEA0FD20AFB536BE">
    <w:name w:val="7ED55F10AE98409AAEA0FD20AFB536BE"/>
    <w:rsid w:val="009D67B9"/>
  </w:style>
  <w:style w:type="paragraph" w:customStyle="1" w:styleId="8AE6B09D3FE741A6A576A7BA7F43B176">
    <w:name w:val="8AE6B09D3FE741A6A576A7BA7F43B176"/>
    <w:rsid w:val="009D67B9"/>
  </w:style>
  <w:style w:type="paragraph" w:customStyle="1" w:styleId="9BB3C08E010D427D80C4FF9EE10A8862">
    <w:name w:val="9BB3C08E010D427D80C4FF9EE10A8862"/>
    <w:rsid w:val="009D67B9"/>
  </w:style>
  <w:style w:type="paragraph" w:customStyle="1" w:styleId="8F8EE81ADA5A482CAD2D046FAD5F505E">
    <w:name w:val="8F8EE81ADA5A482CAD2D046FAD5F505E"/>
    <w:rsid w:val="009D67B9"/>
  </w:style>
  <w:style w:type="paragraph" w:customStyle="1" w:styleId="CBD9990804374389AE8C8BFE609ED819">
    <w:name w:val="CBD9990804374389AE8C8BFE609ED819"/>
    <w:rsid w:val="009D67B9"/>
  </w:style>
  <w:style w:type="paragraph" w:customStyle="1" w:styleId="E3722F457DEC468680204868CE5395CE">
    <w:name w:val="E3722F457DEC468680204868CE5395CE"/>
    <w:rsid w:val="009D67B9"/>
  </w:style>
  <w:style w:type="paragraph" w:customStyle="1" w:styleId="BC0A9E7336B442F097EF4F4500B71D7E">
    <w:name w:val="BC0A9E7336B442F097EF4F4500B71D7E"/>
    <w:rsid w:val="009D67B9"/>
  </w:style>
  <w:style w:type="paragraph" w:customStyle="1" w:styleId="D0CA46F720D142AEB1DE77EE2F6405DF">
    <w:name w:val="D0CA46F720D142AEB1DE77EE2F6405DF"/>
    <w:rsid w:val="009D67B9"/>
  </w:style>
  <w:style w:type="paragraph" w:customStyle="1" w:styleId="402A38A2D09346AE974C5224B2919E6A">
    <w:name w:val="402A38A2D09346AE974C5224B2919E6A"/>
    <w:rsid w:val="009D67B9"/>
  </w:style>
  <w:style w:type="paragraph" w:customStyle="1" w:styleId="7047AE1254324046B41EE4ABA2F19AF3">
    <w:name w:val="7047AE1254324046B41EE4ABA2F19AF3"/>
    <w:rsid w:val="009D67B9"/>
  </w:style>
  <w:style w:type="paragraph" w:customStyle="1" w:styleId="2EC5DC99BB434736B6C27D12E5F36A51">
    <w:name w:val="2EC5DC99BB434736B6C27D12E5F36A51"/>
    <w:rsid w:val="009D67B9"/>
  </w:style>
  <w:style w:type="paragraph" w:customStyle="1" w:styleId="12747D1DA6ED4A72A680482D4BE6FCD3">
    <w:name w:val="12747D1DA6ED4A72A680482D4BE6FCD3"/>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B2F8BB32C2BF4967B35D49AF9AC614AE">
    <w:name w:val="B2F8BB32C2BF4967B35D49AF9AC614AE"/>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9C4503E209814FC2BC323B6FD6920A781">
    <w:name w:val="9C4503E209814FC2BC323B6FD6920A781"/>
    <w:rsid w:val="009D67B9"/>
    <w:pPr>
      <w:spacing w:before="20" w:after="40" w:line="240" w:lineRule="auto"/>
    </w:pPr>
    <w:rPr>
      <w:rFonts w:ascii="Times New Roman" w:eastAsia="Times New Roman" w:hAnsi="Times New Roman" w:cs="Times New Roman"/>
      <w:i/>
      <w:color w:val="7F7F7F" w:themeColor="text1" w:themeTint="80"/>
      <w:sz w:val="16"/>
      <w:szCs w:val="20"/>
      <w:lang w:eastAsia="en-US"/>
    </w:rPr>
  </w:style>
  <w:style w:type="paragraph" w:customStyle="1" w:styleId="0804B0723084435CB08FA5EF431B9C0D1">
    <w:name w:val="0804B0723084435CB08FA5EF431B9C0D1"/>
    <w:rsid w:val="009D67B9"/>
    <w:pPr>
      <w:spacing w:before="20" w:after="40" w:line="240" w:lineRule="auto"/>
    </w:pPr>
    <w:rPr>
      <w:rFonts w:ascii="Times New Roman" w:eastAsia="Times New Roman" w:hAnsi="Times New Roman" w:cs="Times New Roman"/>
      <w:i/>
      <w:color w:val="7F7F7F" w:themeColor="text1" w:themeTint="80"/>
      <w:sz w:val="16"/>
      <w:szCs w:val="20"/>
      <w:lang w:eastAsia="en-US"/>
    </w:rPr>
  </w:style>
  <w:style w:type="paragraph" w:customStyle="1" w:styleId="8C740964FAD54FE283E5C6303E796B26">
    <w:name w:val="8C740964FAD54FE283E5C6303E796B26"/>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E79E24B945574FB8A91F0D961CAEC9E7">
    <w:name w:val="E79E24B945574FB8A91F0D961CAEC9E7"/>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04A4C70CE09C400DBA8CA12963C8C71B">
    <w:name w:val="04A4C70CE09C400DBA8CA12963C8C71B"/>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49BD803FF8F04AA8BA261C0EF180CF0B">
    <w:name w:val="49BD803FF8F04AA8BA261C0EF180CF0B"/>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7A025FECB8D4516A91DD64D560D533D">
    <w:name w:val="F7A025FECB8D4516A91DD64D560D533D"/>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BCFC8C319EC447CAB0B99DBF79F9D5C1">
    <w:name w:val="BCFC8C319EC447CAB0B99DBF79F9D5C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869B51CA6D848A29DFED100E3F708BD">
    <w:name w:val="6869B51CA6D848A29DFED100E3F708BD"/>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04B2568DCDD4DFB97F1434BACD39F0D">
    <w:name w:val="604B2568DCDD4DFB97F1434BACD39F0D"/>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140FD0B4E16642F288B60230ED42EEC1">
    <w:name w:val="140FD0B4E16642F288B60230ED42EEC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43FC2C0FD3C043179D554D6BC557FE1A">
    <w:name w:val="43FC2C0FD3C043179D554D6BC557FE1A"/>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B68CE1C9A3704D139A1D79909370FC1F">
    <w:name w:val="B68CE1C9A3704D139A1D79909370FC1F"/>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2AD6C5CBC864496181765AFB9F6226E2">
    <w:name w:val="2AD6C5CBC864496181765AFB9F6226E2"/>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358ED18AB2A44E79B7659F94D3F727E5">
    <w:name w:val="358ED18AB2A44E79B7659F94D3F727E5"/>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EC18CD59E25F486298ABD0384CCA98071">
    <w:name w:val="EC18CD59E25F486298ABD0384CCA9807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DA678A458E2D4BA2856520B5C9C168CA1">
    <w:name w:val="DA678A458E2D4BA2856520B5C9C168CA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43A2957A77D44736A1360FC7F82E16DC1">
    <w:name w:val="43A2957A77D44736A1360FC7F82E16DC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44D92EB5F70345D8AE89247140D9B23D1">
    <w:name w:val="44D92EB5F70345D8AE89247140D9B23D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7DA05A03F8B4CF48F123D4D81E7435B">
    <w:name w:val="F7DA05A03F8B4CF48F123D4D81E7435B"/>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AB8E2F9CA3F04EEEBE2128BF87A1D6AA">
    <w:name w:val="AB8E2F9CA3F04EEEBE2128BF87A1D6AA"/>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D82C5C0562C4DDAA0CF34088C6E88231">
    <w:name w:val="FD82C5C0562C4DDAA0CF34088C6E8823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B5F6103BEFC41EB8D14C4F29CBC9FAB">
    <w:name w:val="6B5F6103BEFC41EB8D14C4F29CBC9FAB"/>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5D26FC5909754F4F8C44AFC440CAE854">
    <w:name w:val="5D26FC5909754F4F8C44AFC440CAE854"/>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D8A06F5ED7F54EA7B8ED0023E266B4C7">
    <w:name w:val="D8A06F5ED7F54EA7B8ED0023E266B4C7"/>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8919D54C0AEA4451919D7382F7320C5D">
    <w:name w:val="8919D54C0AEA4451919D7382F7320C5D"/>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E2D6CF19DABA45A49253E5121538CFEF">
    <w:name w:val="E2D6CF19DABA45A49253E5121538CFEF"/>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C6E5AF59B91D4350B48CC1618892F141">
    <w:name w:val="C6E5AF59B91D4350B48CC1618892F14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3F32021805394383973386676172FDEB1">
    <w:name w:val="3F32021805394383973386676172FDEB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1E5F603D178246FCA20B6B2781C0079B1">
    <w:name w:val="1E5F603D178246FCA20B6B2781C0079B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246D707FB064F388DD0C62341A9F9F81">
    <w:name w:val="F246D707FB064F388DD0C62341A9F9F8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2622D350D96442AEBC7B8221DA93FA2E1">
    <w:name w:val="2622D350D96442AEBC7B8221DA93FA2E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E6E0BFC2075749FBB4BA2F874F2F63391">
    <w:name w:val="E6E0BFC2075749FBB4BA2F874F2F6339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E4C82C9F6004B799DA3B0306978C7631">
    <w:name w:val="FE4C82C9F6004B799DA3B0306978C763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185F003030D44319B3ECEA2E15B450FF1">
    <w:name w:val="185F003030D44319B3ECEA2E15B450FF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09BACA64CC0F4C62A3DC78A5B1B141A71">
    <w:name w:val="09BACA64CC0F4C62A3DC78A5B1B141A7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E25B418043646E692AEA4166BA1309A1">
    <w:name w:val="6E25B418043646E692AEA4166BA1309A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1452C38DD2374718B8F23C0EE4949D551">
    <w:name w:val="1452C38DD2374718B8F23C0EE4949D55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E22AA3ED5E44BA3AF4039B8BA9145EF1">
    <w:name w:val="FE22AA3ED5E44BA3AF4039B8BA9145EF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1D729173BC94CF8B6B9720BA8D4C9741">
    <w:name w:val="F1D729173BC94CF8B6B9720BA8D4C974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90D11F38302848C186605D80377C060D">
    <w:name w:val="90D11F38302848C186605D80377C060D"/>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7C7396597B8B4C38ABE08218CED9A08B1">
    <w:name w:val="7C7396597B8B4C38ABE08218CED9A08B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2962ACFCF7DF4307B08CDD7BF5B469A31">
    <w:name w:val="2962ACFCF7DF4307B08CDD7BF5B469A3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03F297FA7992480385428D8B9EEC30F81">
    <w:name w:val="03F297FA7992480385428D8B9EEC30F8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D12BEF80A5A84F3F8BDFB8A3E3FC87AA1">
    <w:name w:val="D12BEF80A5A84F3F8BDFB8A3E3FC87AA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D263FE69B4F8458F85DD57174F078FF81">
    <w:name w:val="D263FE69B4F8458F85DD57174F078FF8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954FF2332D6D4B81B61D6A135DE072FD1">
    <w:name w:val="954FF2332D6D4B81B61D6A135DE072FD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CD9A0D44329240F385C9254F6FF99AFF1">
    <w:name w:val="CD9A0D44329240F385C9254F6FF99AFF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7E5252F305C1451C901967670DDB7BA11">
    <w:name w:val="7E5252F305C1451C901967670DDB7BA1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830560C30D3F4EFF9C3AD40D930738E21">
    <w:name w:val="830560C30D3F4EFF9C3AD40D930738E2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DDD8789B9C134F94A93A518D37D957BA1">
    <w:name w:val="DDD8789B9C134F94A93A518D37D957BA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7AABA00B734E425E8D643E2C841AC97E">
    <w:name w:val="7AABA00B734E425E8D643E2C841AC97E"/>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1335B55658AB406BA4964E80F1F665D9">
    <w:name w:val="1335B55658AB406BA4964E80F1F665D9"/>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55FDD7BC7ADE4FA8A1D1CD47D63478DA">
    <w:name w:val="55FDD7BC7ADE4FA8A1D1CD47D63478DA"/>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53BC4676AA3F4099B3F57FFB10EF6BE4">
    <w:name w:val="53BC4676AA3F4099B3F57FFB10EF6BE4"/>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4EDC873630054FC485320E83DE4AEF41">
    <w:name w:val="4EDC873630054FC485320E83DE4AEF4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E0C1C798431485587D43FE7C33E7652">
    <w:name w:val="FE0C1C798431485587D43FE7C33E7652"/>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B51802C3166043AEA35E6F5A9D04C9A7">
    <w:name w:val="B51802C3166043AEA35E6F5A9D04C9A7"/>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9B3E68A6F8FB4F9E8F767CBD60C199CD1">
    <w:name w:val="9B3E68A6F8FB4F9E8F767CBD60C199CD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AC90F950F769470A9326A44B45B1E9CA1">
    <w:name w:val="AC90F950F769470A9326A44B45B1E9CA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3EAFD895EA24977ABCAF9060E3B16E11">
    <w:name w:val="F3EAFD895EA24977ABCAF9060E3B16E1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206811EC418B4278B3A0927E584AA6931">
    <w:name w:val="206811EC418B4278B3A0927E584AA693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DD8147627EA148D98069D805407F10521">
    <w:name w:val="DD8147627EA148D98069D805407F1052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32A7954E756F47AAB340837D4892D8661">
    <w:name w:val="32A7954E756F47AAB340837D4892D866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751019E6EFCE4DCF92B91AB366B71FC7">
    <w:name w:val="751019E6EFCE4DCF92B91AB366B71FC7"/>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0D06B8DF60114D17926884CE9349F660">
    <w:name w:val="0D06B8DF60114D17926884CE9349F660"/>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8B3272766114E98B41787A2237067251">
    <w:name w:val="68B3272766114E98B41787A223706725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E5FA331D34124191B3800E3947C249261">
    <w:name w:val="E5FA331D34124191B3800E3947C24926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81315AAFD6ED480A9FE20D0AFFACCC921">
    <w:name w:val="81315AAFD6ED480A9FE20D0AFFACCC92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C04870C222004572A14BCAF07A22E61E">
    <w:name w:val="C04870C222004572A14BCAF07A22E61E"/>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7207C1C6B5424814AA44E0F21629204F1">
    <w:name w:val="7207C1C6B5424814AA44E0F21629204F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32CD6ABF422944948D210605C50A186B1">
    <w:name w:val="32CD6ABF422944948D210605C50A186B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1B66D13F404E4EB0AEB4A2E2EF90E7E0">
    <w:name w:val="1B66D13F404E4EB0AEB4A2E2EF90E7E0"/>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A01B0D7D547E4F23B2A13978208B2565">
    <w:name w:val="A01B0D7D547E4F23B2A13978208B2565"/>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3C0C0EC51F564F018FC5254E1E388095">
    <w:name w:val="3C0C0EC51F564F018FC5254E1E388095"/>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9D4E15EFB5B5417B8F07F67CF233F5A11">
    <w:name w:val="9D4E15EFB5B5417B8F07F67CF233F5A1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13C70CB8B87D4C2F943CF84E451063081">
    <w:name w:val="13C70CB8B87D4C2F943CF84E45106308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1C0FE59172104F3EB45031214082A36C">
    <w:name w:val="1C0FE59172104F3EB45031214082A36C"/>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3BD9F3E6D76A45359D2B02533ED22ED81">
    <w:name w:val="3BD9F3E6D76A45359D2B02533ED22ED8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FFC237F6705431B9F564E7C7CE7D79E1">
    <w:name w:val="6FFC237F6705431B9F564E7C7CE7D79E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4CBF5FA20129475E85B2D231A4E9489F1">
    <w:name w:val="4CBF5FA20129475E85B2D231A4E9489F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A4A7A08B4704AF5911CC1C19FACC1681">
    <w:name w:val="6A4A7A08B4704AF5911CC1C19FACC168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F46F24664EB4383B8390BDC9BE0D3271">
    <w:name w:val="FF46F24664EB4383B8390BDC9BE0D327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C80A7AA287F14720BBEC5C043EEDD48C1">
    <w:name w:val="C80A7AA287F14720BBEC5C043EEDD48C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D7843264D569487F8FCA81D1327716D81">
    <w:name w:val="D7843264D569487F8FCA81D1327716D8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05892A794F1D4D5B8D16B0E49FCEC3C61">
    <w:name w:val="05892A794F1D4D5B8D16B0E49FCEC3C6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AACBC35E1B0540DABCA541E50664CB171">
    <w:name w:val="AACBC35E1B0540DABCA541E50664CB17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4480E003127A4CBEAA87403EA94AF9611">
    <w:name w:val="4480E003127A4CBEAA87403EA94AF961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B990A83CB1104EF28C2D95989013F47E1">
    <w:name w:val="B990A83CB1104EF28C2D95989013F47E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3CC766C9798E4AEBAB4AC06FE8216A661">
    <w:name w:val="3CC766C9798E4AEBAB4AC06FE8216A66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EBE66DE0257147ACB650BB3C70CD88711">
    <w:name w:val="EBE66DE0257147ACB650BB3C70CD8871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EA6DEEFD5376404ABB9DC0DC7FD14CBB1">
    <w:name w:val="EA6DEEFD5376404ABB9DC0DC7FD14CBB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413E98F74D91480FBA8B40807221838E1">
    <w:name w:val="413E98F74D91480FBA8B40807221838E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B74394C8E5C047A08117F238BE7ABC7A1">
    <w:name w:val="B74394C8E5C047A08117F238BE7ABC7A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58E006836F1744B0938E16BD0064F3CE1">
    <w:name w:val="58E006836F1744B0938E16BD0064F3CE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66CB60DCE3D647EE8CCE392D09A05E271">
    <w:name w:val="66CB60DCE3D647EE8CCE392D09A05E27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63479A83429749F89450B94D5833A2FE1">
    <w:name w:val="63479A83429749F89450B94D5833A2FE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B21296A14D4D40A5844B330745CD6EFD1">
    <w:name w:val="B21296A14D4D40A5844B330745CD6EFD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B626BD3D4087432485455FEDE87C57841">
    <w:name w:val="B626BD3D4087432485455FEDE87C5784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D49445BF7FD443CD805A2F6AA72BA8921">
    <w:name w:val="D49445BF7FD443CD805A2F6AA72BA892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453DCA93E45941B1AA73C8AF70D0DC2F1">
    <w:name w:val="453DCA93E45941B1AA73C8AF70D0DC2F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C8DEEA56A57C4F7493000993114A377F1">
    <w:name w:val="C8DEEA56A57C4F7493000993114A377F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9640DAD064A2486EBF6F7DD1298ABDD11">
    <w:name w:val="9640DAD064A2486EBF6F7DD1298ABDD11"/>
    <w:rsid w:val="009D67B9"/>
    <w:pPr>
      <w:spacing w:before="20" w:after="40" w:line="240" w:lineRule="auto"/>
      <w:ind w:left="720"/>
      <w:contextualSpacing/>
    </w:pPr>
    <w:rPr>
      <w:rFonts w:ascii="Times New Roman" w:eastAsia="Times New Roman" w:hAnsi="Times New Roman" w:cs="Times New Roman"/>
      <w:sz w:val="18"/>
      <w:szCs w:val="20"/>
      <w:lang w:val="en-US" w:eastAsia="en-US"/>
    </w:rPr>
  </w:style>
  <w:style w:type="paragraph" w:customStyle="1" w:styleId="7635A967664C445D859F2601CB7556E7">
    <w:name w:val="7635A967664C445D859F2601CB7556E7"/>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377F55CCBFF4D06BE66320F7717C5F1">
    <w:name w:val="F377F55CCBFF4D06BE66320F7717C5F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F5D7CA1B4734C379ADB45CA468E85E2">
    <w:name w:val="6F5D7CA1B4734C379ADB45CA468E85E2"/>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CB6840ECC99D47628B46D675238BB6A0">
    <w:name w:val="CB6840ECC99D47628B46D675238BB6A0"/>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27364BD7546444481795D8507C103F9">
    <w:name w:val="627364BD7546444481795D8507C103F9"/>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78334CDB5E334BF19B1C4016B2BFB54C">
    <w:name w:val="78334CDB5E334BF19B1C4016B2BFB54C"/>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C28B803883D44C52809FD091C1823A64">
    <w:name w:val="C28B803883D44C52809FD091C1823A64"/>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9BA5E3DF7B844D6DB4B7CB49D81B939B">
    <w:name w:val="9BA5E3DF7B844D6DB4B7CB49D81B939B"/>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16D7A49B7A294F0F88D225B109A7F6B4">
    <w:name w:val="16D7A49B7A294F0F88D225B109A7F6B4"/>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B66EC6770FC64DFC9BD9F056A4A7EFC5">
    <w:name w:val="B66EC6770FC64DFC9BD9F056A4A7EFC5"/>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7304648377B444EEB727ACA3C74CC7C0">
    <w:name w:val="7304648377B444EEB727ACA3C74CC7C0"/>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A140167C004647639FAADB1E48CD2F5F">
    <w:name w:val="A140167C004647639FAADB1E48CD2F5F"/>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8248251D2F2B4834B8067B00413D463F">
    <w:name w:val="8248251D2F2B4834B8067B00413D463F"/>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B67EEBC1A032494C97FDB8315A0209C1">
    <w:name w:val="B67EEBC1A032494C97FDB8315A0209C1"/>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D9438D6170E747DB93232F99523099CA">
    <w:name w:val="D9438D6170E747DB93232F99523099CA"/>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47D6EC1CFD6C41EC86A3E3C4C884E357">
    <w:name w:val="47D6EC1CFD6C41EC86A3E3C4C884E357"/>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26304EF5DB664E30B20C05BC5B42D9A9">
    <w:name w:val="26304EF5DB664E30B20C05BC5B42D9A9"/>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AF2663691C6D46779C91A8483FF8AFBF">
    <w:name w:val="AF2663691C6D46779C91A8483FF8AFBF"/>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9C717CD349F44CDB9E62E1D9FF34CE9">
    <w:name w:val="F9C717CD349F44CDB9E62E1D9FF34CE9"/>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0E322B2E4D5F4329A69F11027B69C6D3">
    <w:name w:val="0E322B2E4D5F4329A69F11027B69C6D3"/>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85964BDD40D24C33BD57F809BD7EA056">
    <w:name w:val="85964BDD40D24C33BD57F809BD7EA056"/>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D451B4730FFE4C90B10DFCB10674F87E">
    <w:name w:val="D451B4730FFE4C90B10DFCB10674F87E"/>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42FE28F6DB22458AA0FA62060A0E15A8">
    <w:name w:val="42FE28F6DB22458AA0FA62060A0E15A8"/>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A4F406103A1040C5BA86E46F1962DAD7">
    <w:name w:val="A4F406103A1040C5BA86E46F1962DAD7"/>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6FF14A66176A42CBA1F2746AC48F8646">
    <w:name w:val="6FF14A66176A42CBA1F2746AC48F8646"/>
    <w:rsid w:val="009D67B9"/>
    <w:pPr>
      <w:spacing w:before="20" w:after="40" w:line="240" w:lineRule="auto"/>
    </w:pPr>
    <w:rPr>
      <w:rFonts w:ascii="Times New Roman" w:eastAsia="Times New Roman" w:hAnsi="Times New Roman" w:cs="Times New Roman"/>
      <w:sz w:val="18"/>
      <w:szCs w:val="20"/>
      <w:lang w:val="en-US" w:eastAsia="en-US"/>
    </w:rPr>
  </w:style>
  <w:style w:type="paragraph" w:customStyle="1" w:styleId="F80A9C639FEC41E196481D19BD44F7CF">
    <w:name w:val="F80A9C639FEC41E196481D19BD44F7CF"/>
    <w:rsid w:val="009D67B9"/>
  </w:style>
  <w:style w:type="paragraph" w:customStyle="1" w:styleId="4B139F480C7947F79E2C45CB19961BB0">
    <w:name w:val="4B139F480C7947F79E2C45CB19961BB0"/>
    <w:rsid w:val="009D67B9"/>
  </w:style>
  <w:style w:type="paragraph" w:customStyle="1" w:styleId="B7841B93EF0342B4A45C1229583B0E2E">
    <w:name w:val="B7841B93EF0342B4A45C1229583B0E2E"/>
    <w:rsid w:val="009D67B9"/>
  </w:style>
  <w:style w:type="paragraph" w:customStyle="1" w:styleId="077E892866734D4E95DEA911BE4B6E2C">
    <w:name w:val="077E892866734D4E95DEA911BE4B6E2C"/>
    <w:rsid w:val="009D67B9"/>
  </w:style>
  <w:style w:type="paragraph" w:customStyle="1" w:styleId="4006C6E47BB247BAA2D9C15F9F7737F9">
    <w:name w:val="4006C6E47BB247BAA2D9C15F9F7737F9"/>
    <w:rsid w:val="009D67B9"/>
  </w:style>
  <w:style w:type="paragraph" w:customStyle="1" w:styleId="95E27892D50E4031A6CEA9F3B903AD67">
    <w:name w:val="95E27892D50E4031A6CEA9F3B903AD67"/>
    <w:rsid w:val="009D67B9"/>
  </w:style>
  <w:style w:type="paragraph" w:customStyle="1" w:styleId="F71D000C9C064BA5BC91AF6224F5416E">
    <w:name w:val="F71D000C9C064BA5BC91AF6224F5416E"/>
    <w:rsid w:val="009D67B9"/>
  </w:style>
  <w:style w:type="paragraph" w:customStyle="1" w:styleId="39F230F58A1C406D8C1D12649664D1A5">
    <w:name w:val="39F230F58A1C406D8C1D12649664D1A5"/>
    <w:rsid w:val="009D67B9"/>
  </w:style>
  <w:style w:type="paragraph" w:customStyle="1" w:styleId="1956DCA9EEC4406EB9FACD1AB6233F36">
    <w:name w:val="1956DCA9EEC4406EB9FACD1AB6233F36"/>
    <w:rsid w:val="009D67B9"/>
  </w:style>
  <w:style w:type="paragraph" w:customStyle="1" w:styleId="1B63419CBE614D99AB96387C0EB3DD58">
    <w:name w:val="1B63419CBE614D99AB96387C0EB3DD58"/>
    <w:rsid w:val="009D67B9"/>
  </w:style>
  <w:style w:type="paragraph" w:customStyle="1" w:styleId="BDAC0AA2E70C4968953002C96CFB3192">
    <w:name w:val="BDAC0AA2E70C4968953002C96CFB3192"/>
    <w:rsid w:val="009D67B9"/>
  </w:style>
  <w:style w:type="paragraph" w:customStyle="1" w:styleId="428A3204518D4B9CA503F44A806CC70C">
    <w:name w:val="428A3204518D4B9CA503F44A806CC70C"/>
    <w:rsid w:val="009D67B9"/>
  </w:style>
  <w:style w:type="paragraph" w:customStyle="1" w:styleId="BDA344B4A2D14768B9419F676FA3B790">
    <w:name w:val="BDA344B4A2D14768B9419F676FA3B790"/>
    <w:rsid w:val="009D67B9"/>
  </w:style>
  <w:style w:type="paragraph" w:customStyle="1" w:styleId="3AF6848DCBA241E6B6F58A267CDEC586">
    <w:name w:val="3AF6848DCBA241E6B6F58A267CDEC586"/>
    <w:rsid w:val="009D67B9"/>
  </w:style>
  <w:style w:type="paragraph" w:customStyle="1" w:styleId="10465BC8CA2F4F07A8EA7FB2A052AF99">
    <w:name w:val="10465BC8CA2F4F07A8EA7FB2A052AF99"/>
    <w:rsid w:val="009D67B9"/>
  </w:style>
  <w:style w:type="paragraph" w:customStyle="1" w:styleId="6C8039521EE84C728AC733B0EB9409D2">
    <w:name w:val="6C8039521EE84C728AC733B0EB9409D2"/>
    <w:rsid w:val="009D67B9"/>
  </w:style>
  <w:style w:type="paragraph" w:customStyle="1" w:styleId="0917E19943F44ABEA8D07CB89931AA60">
    <w:name w:val="0917E19943F44ABEA8D07CB89931AA60"/>
    <w:rsid w:val="009D67B9"/>
  </w:style>
  <w:style w:type="paragraph" w:customStyle="1" w:styleId="5A446F8DCBE64BEE85E9222A8F009A61">
    <w:name w:val="5A446F8DCBE64BEE85E9222A8F009A61"/>
    <w:rsid w:val="009D67B9"/>
  </w:style>
  <w:style w:type="paragraph" w:customStyle="1" w:styleId="C635B6EEE63A44CF834697F2931367BC">
    <w:name w:val="C635B6EEE63A44CF834697F2931367BC"/>
    <w:rsid w:val="009D67B9"/>
  </w:style>
  <w:style w:type="paragraph" w:customStyle="1" w:styleId="81B66AF7C9E3480FA93670118B376B37">
    <w:name w:val="81B66AF7C9E3480FA93670118B376B37"/>
    <w:rsid w:val="009D67B9"/>
  </w:style>
  <w:style w:type="paragraph" w:customStyle="1" w:styleId="8609EB0EE3A948518E6535DDACFF85FC">
    <w:name w:val="8609EB0EE3A948518E6535DDACFF85FC"/>
    <w:rsid w:val="009D67B9"/>
  </w:style>
  <w:style w:type="paragraph" w:customStyle="1" w:styleId="EE0560BD3A034494BDB2990CFBF9D7A6">
    <w:name w:val="EE0560BD3A034494BDB2990CFBF9D7A6"/>
    <w:rsid w:val="009D67B9"/>
  </w:style>
  <w:style w:type="paragraph" w:customStyle="1" w:styleId="FBA133DF2F904938876C6B9F2829F76D">
    <w:name w:val="FBA133DF2F904938876C6B9F2829F76D"/>
    <w:rsid w:val="009D67B9"/>
  </w:style>
  <w:style w:type="paragraph" w:customStyle="1" w:styleId="37B318CCC90A4E14B632BA7E875CF0B1">
    <w:name w:val="37B318CCC90A4E14B632BA7E875CF0B1"/>
    <w:rsid w:val="009D67B9"/>
  </w:style>
  <w:style w:type="paragraph" w:customStyle="1" w:styleId="ABA9E0F4C25C413B88EC0B02AAF1B8CA">
    <w:name w:val="ABA9E0F4C25C413B88EC0B02AAF1B8CA"/>
    <w:rsid w:val="009D67B9"/>
  </w:style>
  <w:style w:type="paragraph" w:customStyle="1" w:styleId="9657778574F4478A87DE2C859E020E7D">
    <w:name w:val="9657778574F4478A87DE2C859E020E7D"/>
    <w:rsid w:val="009D67B9"/>
  </w:style>
  <w:style w:type="paragraph" w:customStyle="1" w:styleId="8E48244F38754EF5BA0B75FCBAD82B4D">
    <w:name w:val="8E48244F38754EF5BA0B75FCBAD82B4D"/>
    <w:rsid w:val="009D67B9"/>
  </w:style>
  <w:style w:type="paragraph" w:customStyle="1" w:styleId="B5318460F6E74064B6E6EF054FA1C8C7">
    <w:name w:val="B5318460F6E74064B6E6EF054FA1C8C7"/>
    <w:rsid w:val="009D67B9"/>
  </w:style>
  <w:style w:type="paragraph" w:customStyle="1" w:styleId="053D79CD113C4F6EB4582FCF813C7CDD">
    <w:name w:val="053D79CD113C4F6EB4582FCF813C7CDD"/>
    <w:rsid w:val="009D67B9"/>
  </w:style>
  <w:style w:type="paragraph" w:customStyle="1" w:styleId="1F154D0E40414B4BA43C95EC990DD28B">
    <w:name w:val="1F154D0E40414B4BA43C95EC990DD28B"/>
    <w:rsid w:val="009D67B9"/>
  </w:style>
  <w:style w:type="paragraph" w:customStyle="1" w:styleId="1B5889FC241E446794A99FE5E6F4BBF3">
    <w:name w:val="1B5889FC241E446794A99FE5E6F4BBF3"/>
    <w:rsid w:val="009D67B9"/>
  </w:style>
  <w:style w:type="paragraph" w:customStyle="1" w:styleId="578CF662193042FC91AC04A0B8AE5EBD">
    <w:name w:val="578CF662193042FC91AC04A0B8AE5EBD"/>
    <w:rsid w:val="009D67B9"/>
  </w:style>
  <w:style w:type="paragraph" w:customStyle="1" w:styleId="3B308A52E83D4D9889F3FBB881FEE7D7">
    <w:name w:val="3B308A52E83D4D9889F3FBB881FEE7D7"/>
    <w:rsid w:val="009D67B9"/>
  </w:style>
  <w:style w:type="paragraph" w:customStyle="1" w:styleId="A8948FD9BE824F6ABECA4A142D6BA276">
    <w:name w:val="A8948FD9BE824F6ABECA4A142D6BA276"/>
    <w:rsid w:val="009D67B9"/>
  </w:style>
  <w:style w:type="paragraph" w:customStyle="1" w:styleId="652C488E22CC430B929292326EA19839">
    <w:name w:val="652C488E22CC430B929292326EA19839"/>
    <w:rsid w:val="009D67B9"/>
  </w:style>
  <w:style w:type="paragraph" w:customStyle="1" w:styleId="62AA0837018545809E388128082EF529">
    <w:name w:val="62AA0837018545809E388128082EF529"/>
    <w:rsid w:val="009D67B9"/>
  </w:style>
  <w:style w:type="paragraph" w:customStyle="1" w:styleId="FF446D1718AA409996C72CA59047FC16">
    <w:name w:val="FF446D1718AA409996C72CA59047FC16"/>
    <w:rsid w:val="009D67B9"/>
  </w:style>
  <w:style w:type="paragraph" w:customStyle="1" w:styleId="E70F9C5A96B3430B99EEFF08D0ED6DB3">
    <w:name w:val="E70F9C5A96B3430B99EEFF08D0ED6DB3"/>
    <w:rsid w:val="009D67B9"/>
  </w:style>
  <w:style w:type="paragraph" w:customStyle="1" w:styleId="F9EE8C4DCA694D59888A4E0404FF272C">
    <w:name w:val="F9EE8C4DCA694D59888A4E0404FF272C"/>
    <w:rsid w:val="009D67B9"/>
  </w:style>
  <w:style w:type="paragraph" w:customStyle="1" w:styleId="8B7A4C0CE55E449AAF45EF0FAD678B64">
    <w:name w:val="8B7A4C0CE55E449AAF45EF0FAD678B64"/>
    <w:rsid w:val="009D67B9"/>
  </w:style>
  <w:style w:type="paragraph" w:customStyle="1" w:styleId="3194839522B14CB58F3532F37709B555">
    <w:name w:val="3194839522B14CB58F3532F37709B555"/>
    <w:rsid w:val="009D67B9"/>
  </w:style>
  <w:style w:type="paragraph" w:customStyle="1" w:styleId="E793BAD5672E443A8F50C239B8501FBA">
    <w:name w:val="E793BAD5672E443A8F50C239B8501FBA"/>
    <w:rsid w:val="009D67B9"/>
  </w:style>
  <w:style w:type="paragraph" w:customStyle="1" w:styleId="FE1CCD0A6EF847069E4AFE809F8F4819">
    <w:name w:val="FE1CCD0A6EF847069E4AFE809F8F4819"/>
    <w:rsid w:val="009D67B9"/>
  </w:style>
  <w:style w:type="paragraph" w:customStyle="1" w:styleId="7A26772FCE4C40D4BA93C98192841D2E">
    <w:name w:val="7A26772FCE4C40D4BA93C98192841D2E"/>
    <w:rsid w:val="009D67B9"/>
  </w:style>
  <w:style w:type="paragraph" w:customStyle="1" w:styleId="40DA7D50AE40407AB44B9C8C5455B23E">
    <w:name w:val="40DA7D50AE40407AB44B9C8C5455B23E"/>
    <w:rsid w:val="009D67B9"/>
  </w:style>
  <w:style w:type="paragraph" w:customStyle="1" w:styleId="D6FA44AD77DB4F8E8C1A4A01B56871D7">
    <w:name w:val="D6FA44AD77DB4F8E8C1A4A01B56871D7"/>
    <w:rsid w:val="009D67B9"/>
  </w:style>
  <w:style w:type="paragraph" w:customStyle="1" w:styleId="3D150AE00E3A4DD7B2FDF25CBEB5C7BF">
    <w:name w:val="3D150AE00E3A4DD7B2FDF25CBEB5C7BF"/>
    <w:rsid w:val="009D67B9"/>
  </w:style>
  <w:style w:type="paragraph" w:customStyle="1" w:styleId="54045F76969642E693A3E7D62E8BA476">
    <w:name w:val="54045F76969642E693A3E7D62E8BA476"/>
    <w:rsid w:val="009D67B9"/>
  </w:style>
  <w:style w:type="paragraph" w:customStyle="1" w:styleId="7323DA5E91C343A3819C7050E444180F">
    <w:name w:val="7323DA5E91C343A3819C7050E444180F"/>
    <w:rsid w:val="009D67B9"/>
  </w:style>
  <w:style w:type="paragraph" w:customStyle="1" w:styleId="D09657C8CC47463E83F344F3F25E1641">
    <w:name w:val="D09657C8CC47463E83F344F3F25E1641"/>
    <w:rsid w:val="009D67B9"/>
  </w:style>
  <w:style w:type="paragraph" w:customStyle="1" w:styleId="3F90D6FA8A3E451C8C6D461BE3184343">
    <w:name w:val="3F90D6FA8A3E451C8C6D461BE3184343"/>
    <w:rsid w:val="009D67B9"/>
  </w:style>
  <w:style w:type="paragraph" w:customStyle="1" w:styleId="17A5DA838E95484AB032B6417D022679">
    <w:name w:val="17A5DA838E95484AB032B6417D022679"/>
    <w:rsid w:val="009D67B9"/>
  </w:style>
  <w:style w:type="paragraph" w:customStyle="1" w:styleId="8A44A77FF457409D87F5C1228A629CF5">
    <w:name w:val="8A44A77FF457409D87F5C1228A629CF5"/>
    <w:rsid w:val="009D67B9"/>
  </w:style>
  <w:style w:type="paragraph" w:customStyle="1" w:styleId="AA2C219EF6E94F4B911726F9201B45B8">
    <w:name w:val="AA2C219EF6E94F4B911726F9201B45B8"/>
    <w:rsid w:val="009D67B9"/>
  </w:style>
  <w:style w:type="paragraph" w:customStyle="1" w:styleId="DB8D9D70A5EB4099B36B1165CE6FD722">
    <w:name w:val="DB8D9D70A5EB4099B36B1165CE6FD722"/>
    <w:rsid w:val="009D67B9"/>
  </w:style>
  <w:style w:type="paragraph" w:customStyle="1" w:styleId="59C7B97EFD5A4A4FACDFB0F768D03F55">
    <w:name w:val="59C7B97EFD5A4A4FACDFB0F768D03F55"/>
    <w:rsid w:val="009D67B9"/>
  </w:style>
  <w:style w:type="paragraph" w:customStyle="1" w:styleId="4C3FE7B3E01A440CAC6B45318A9141E5">
    <w:name w:val="4C3FE7B3E01A440CAC6B45318A9141E5"/>
    <w:rsid w:val="009D67B9"/>
  </w:style>
  <w:style w:type="paragraph" w:customStyle="1" w:styleId="AE04E3FC342341B3965BA3D45A611811">
    <w:name w:val="AE04E3FC342341B3965BA3D45A611811"/>
    <w:rsid w:val="009D67B9"/>
  </w:style>
  <w:style w:type="paragraph" w:customStyle="1" w:styleId="0B905213A3114031AA0EF9759616E77E">
    <w:name w:val="0B905213A3114031AA0EF9759616E77E"/>
    <w:rsid w:val="009D67B9"/>
  </w:style>
  <w:style w:type="paragraph" w:customStyle="1" w:styleId="D273FEF733B149AD94DDAF2F8EDF9681">
    <w:name w:val="D273FEF733B149AD94DDAF2F8EDF9681"/>
    <w:rsid w:val="009D67B9"/>
  </w:style>
  <w:style w:type="paragraph" w:customStyle="1" w:styleId="EC67DC2734B3480FB523B5AA38584682">
    <w:name w:val="EC67DC2734B3480FB523B5AA38584682"/>
    <w:rsid w:val="009D67B9"/>
  </w:style>
  <w:style w:type="paragraph" w:customStyle="1" w:styleId="D21A3AB05DC046AD9B885CDB37C31853">
    <w:name w:val="D21A3AB05DC046AD9B885CDB37C31853"/>
    <w:rsid w:val="009D67B9"/>
  </w:style>
  <w:style w:type="paragraph" w:customStyle="1" w:styleId="A5FF566EE5884188AAF2CEA04BA376D9">
    <w:name w:val="A5FF566EE5884188AAF2CEA04BA376D9"/>
    <w:rsid w:val="009D67B9"/>
  </w:style>
  <w:style w:type="paragraph" w:customStyle="1" w:styleId="1C115578D1DE41F3BA0D19F396792AD0">
    <w:name w:val="1C115578D1DE41F3BA0D19F396792AD0"/>
    <w:rsid w:val="009D67B9"/>
  </w:style>
  <w:style w:type="paragraph" w:customStyle="1" w:styleId="46AC7845CB654590AE564B480A1D02B8">
    <w:name w:val="46AC7845CB654590AE564B480A1D02B8"/>
    <w:rsid w:val="009D67B9"/>
  </w:style>
  <w:style w:type="paragraph" w:customStyle="1" w:styleId="9DEF464685144A76AF17374664A064F1">
    <w:name w:val="9DEF464685144A76AF17374664A064F1"/>
    <w:rsid w:val="009D67B9"/>
  </w:style>
  <w:style w:type="paragraph" w:customStyle="1" w:styleId="3BA91468CB5841E69DCFDC7B31827F6E">
    <w:name w:val="3BA91468CB5841E69DCFDC7B31827F6E"/>
    <w:rsid w:val="009D67B9"/>
  </w:style>
  <w:style w:type="paragraph" w:customStyle="1" w:styleId="CA9B75C5D3DD41898FCDFD6F4A0292E4">
    <w:name w:val="CA9B75C5D3DD41898FCDFD6F4A0292E4"/>
    <w:rsid w:val="009D67B9"/>
  </w:style>
  <w:style w:type="paragraph" w:customStyle="1" w:styleId="A079C01F33FD4448A8AC0C03B64B6EB7">
    <w:name w:val="A079C01F33FD4448A8AC0C03B64B6EB7"/>
    <w:rsid w:val="009D67B9"/>
  </w:style>
  <w:style w:type="paragraph" w:customStyle="1" w:styleId="68444B8F87A94C1EA4D1DC412CDF4057">
    <w:name w:val="68444B8F87A94C1EA4D1DC412CDF4057"/>
    <w:rsid w:val="009D67B9"/>
  </w:style>
  <w:style w:type="paragraph" w:customStyle="1" w:styleId="0093DACC2B3F41C0B6817ED9E9DE8B55">
    <w:name w:val="0093DACC2B3F41C0B6817ED9E9DE8B55"/>
    <w:rsid w:val="009D67B9"/>
  </w:style>
  <w:style w:type="paragraph" w:customStyle="1" w:styleId="403E14C02FD24FA3AE15DE225244B15B">
    <w:name w:val="403E14C02FD24FA3AE15DE225244B15B"/>
    <w:rsid w:val="009D67B9"/>
  </w:style>
  <w:style w:type="paragraph" w:customStyle="1" w:styleId="2F51222FBC7D41B69C7C8FC2BD13C403">
    <w:name w:val="2F51222FBC7D41B69C7C8FC2BD13C403"/>
    <w:rsid w:val="009D67B9"/>
  </w:style>
  <w:style w:type="paragraph" w:customStyle="1" w:styleId="DA1A41546C9F48E5AC17919926CFC784">
    <w:name w:val="DA1A41546C9F48E5AC17919926CFC784"/>
    <w:rsid w:val="009D67B9"/>
  </w:style>
  <w:style w:type="paragraph" w:customStyle="1" w:styleId="BCDF3CC771D049B6802E59F9DAB49D12">
    <w:name w:val="BCDF3CC771D049B6802E59F9DAB49D12"/>
    <w:rsid w:val="009D67B9"/>
  </w:style>
  <w:style w:type="paragraph" w:customStyle="1" w:styleId="8634C947D5D841568981C5CD1B612311">
    <w:name w:val="8634C947D5D841568981C5CD1B612311"/>
    <w:rsid w:val="009D67B9"/>
  </w:style>
  <w:style w:type="paragraph" w:customStyle="1" w:styleId="AAA25A7B07F840899FDF71E865E6E12A">
    <w:name w:val="AAA25A7B07F840899FDF71E865E6E12A"/>
    <w:rsid w:val="009D67B9"/>
  </w:style>
  <w:style w:type="paragraph" w:customStyle="1" w:styleId="E6E163186678493E8E96934896CE1CCF">
    <w:name w:val="E6E163186678493E8E96934896CE1CCF"/>
    <w:rsid w:val="009D67B9"/>
  </w:style>
  <w:style w:type="paragraph" w:customStyle="1" w:styleId="C3ECB1D35E5F4C7BBF8E472FCB642663">
    <w:name w:val="C3ECB1D35E5F4C7BBF8E472FCB642663"/>
    <w:rsid w:val="009D67B9"/>
  </w:style>
  <w:style w:type="paragraph" w:customStyle="1" w:styleId="A0C64B37259040809D9987DB3E9742C9">
    <w:name w:val="A0C64B37259040809D9987DB3E9742C9"/>
    <w:rsid w:val="009D67B9"/>
  </w:style>
  <w:style w:type="paragraph" w:customStyle="1" w:styleId="26511399CEA4490F887F68E04DE410F2">
    <w:name w:val="26511399CEA4490F887F68E04DE410F2"/>
    <w:rsid w:val="009D67B9"/>
  </w:style>
  <w:style w:type="paragraph" w:customStyle="1" w:styleId="DFD3AB599DC84A78899016E93848E501">
    <w:name w:val="DFD3AB599DC84A78899016E93848E501"/>
    <w:rsid w:val="009D67B9"/>
  </w:style>
  <w:style w:type="paragraph" w:customStyle="1" w:styleId="BECED53B1E0C48869D86C6BEBEADE087">
    <w:name w:val="BECED53B1E0C48869D86C6BEBEADE087"/>
    <w:rsid w:val="009D67B9"/>
  </w:style>
  <w:style w:type="paragraph" w:customStyle="1" w:styleId="37E38B445B0D42739A98DE880EDC0DCC">
    <w:name w:val="37E38B445B0D42739A98DE880EDC0DCC"/>
    <w:rsid w:val="009D67B9"/>
  </w:style>
  <w:style w:type="paragraph" w:customStyle="1" w:styleId="FEBD89F1733447F38B9B017221CFD2EB">
    <w:name w:val="FEBD89F1733447F38B9B017221CFD2EB"/>
    <w:rsid w:val="009D67B9"/>
  </w:style>
  <w:style w:type="paragraph" w:customStyle="1" w:styleId="F0F09B4A54F44C309D50123FEA8F4BE7">
    <w:name w:val="F0F09B4A54F44C309D50123FEA8F4BE7"/>
    <w:rsid w:val="009D67B9"/>
  </w:style>
  <w:style w:type="paragraph" w:customStyle="1" w:styleId="D7D05CA2003E49708C765430498697DF">
    <w:name w:val="D7D05CA2003E49708C765430498697DF"/>
    <w:rsid w:val="009D67B9"/>
  </w:style>
  <w:style w:type="paragraph" w:customStyle="1" w:styleId="06D6018C25674C519FC1DFCA90C893E2">
    <w:name w:val="06D6018C25674C519FC1DFCA90C893E2"/>
    <w:rsid w:val="009D67B9"/>
  </w:style>
  <w:style w:type="paragraph" w:customStyle="1" w:styleId="C2C43AF605304E4FB0FA6E2958A951C5">
    <w:name w:val="C2C43AF605304E4FB0FA6E2958A951C5"/>
    <w:rsid w:val="009D67B9"/>
  </w:style>
  <w:style w:type="paragraph" w:customStyle="1" w:styleId="BD73E94AC8E64B759FE400D87E368D94">
    <w:name w:val="BD73E94AC8E64B759FE400D87E368D94"/>
    <w:rsid w:val="009D67B9"/>
  </w:style>
  <w:style w:type="paragraph" w:customStyle="1" w:styleId="CAA14EB4A1714A1C976FCEB92EFFE3AA">
    <w:name w:val="CAA14EB4A1714A1C976FCEB92EFFE3AA"/>
    <w:rsid w:val="009D67B9"/>
  </w:style>
  <w:style w:type="paragraph" w:customStyle="1" w:styleId="E78E2EFB98324065986F8700FFC750DE">
    <w:name w:val="E78E2EFB98324065986F8700FFC750DE"/>
    <w:rsid w:val="009D67B9"/>
  </w:style>
  <w:style w:type="paragraph" w:customStyle="1" w:styleId="BB586E0662914150B5F45A13EC58C9E7">
    <w:name w:val="BB586E0662914150B5F45A13EC58C9E7"/>
    <w:rsid w:val="009D67B9"/>
  </w:style>
  <w:style w:type="paragraph" w:customStyle="1" w:styleId="CCFC12665E8440CEAE4C79D0A51EE4C4">
    <w:name w:val="CCFC12665E8440CEAE4C79D0A51EE4C4"/>
    <w:rsid w:val="009D67B9"/>
  </w:style>
  <w:style w:type="paragraph" w:customStyle="1" w:styleId="1C70AFD23444485AB41FE5C26B240CB0">
    <w:name w:val="1C70AFD23444485AB41FE5C26B240CB0"/>
    <w:rsid w:val="009D67B9"/>
  </w:style>
  <w:style w:type="paragraph" w:customStyle="1" w:styleId="210E841BF865479CB07E86957FD84223">
    <w:name w:val="210E841BF865479CB07E86957FD84223"/>
    <w:rsid w:val="009D67B9"/>
  </w:style>
  <w:style w:type="paragraph" w:customStyle="1" w:styleId="E2BA853AF7174CBC838D0B348AECC5CE">
    <w:name w:val="E2BA853AF7174CBC838D0B348AECC5CE"/>
    <w:rsid w:val="009D67B9"/>
  </w:style>
  <w:style w:type="paragraph" w:customStyle="1" w:styleId="07CA5724C1FD45D49CCA1ACD4A714338">
    <w:name w:val="07CA5724C1FD45D49CCA1ACD4A714338"/>
    <w:rsid w:val="009D67B9"/>
  </w:style>
  <w:style w:type="paragraph" w:customStyle="1" w:styleId="DE32C097925949B78DF1B92BF2CA16FB">
    <w:name w:val="DE32C097925949B78DF1B92BF2CA16FB"/>
    <w:rsid w:val="009D67B9"/>
  </w:style>
  <w:style w:type="paragraph" w:customStyle="1" w:styleId="C4778FEE6F484AFA901BA8A8BDC3F91A">
    <w:name w:val="C4778FEE6F484AFA901BA8A8BDC3F91A"/>
    <w:rsid w:val="009D67B9"/>
  </w:style>
  <w:style w:type="paragraph" w:customStyle="1" w:styleId="5DA7596B752D44D584C8A9887B90C4F6">
    <w:name w:val="5DA7596B752D44D584C8A9887B90C4F6"/>
    <w:rsid w:val="009D67B9"/>
  </w:style>
  <w:style w:type="paragraph" w:customStyle="1" w:styleId="68400862F08849FA9F5E48D635376014">
    <w:name w:val="68400862F08849FA9F5E48D635376014"/>
    <w:rsid w:val="009D67B9"/>
  </w:style>
  <w:style w:type="paragraph" w:customStyle="1" w:styleId="8E5D5EAD93D14136ABA9B795C530A71F">
    <w:name w:val="8E5D5EAD93D14136ABA9B795C530A71F"/>
    <w:rsid w:val="009D67B9"/>
  </w:style>
  <w:style w:type="paragraph" w:customStyle="1" w:styleId="54292B6200024B37AA5511C9A66BE32D">
    <w:name w:val="54292B6200024B37AA5511C9A66BE32D"/>
    <w:rsid w:val="009D67B9"/>
  </w:style>
  <w:style w:type="paragraph" w:customStyle="1" w:styleId="1F86EC8D21D84E1D8E3D181137FB320C">
    <w:name w:val="1F86EC8D21D84E1D8E3D181137FB320C"/>
    <w:rsid w:val="009D67B9"/>
  </w:style>
  <w:style w:type="paragraph" w:customStyle="1" w:styleId="6E26DEC3F8964A0086E95EC9BC2EA2CC">
    <w:name w:val="6E26DEC3F8964A0086E95EC9BC2EA2CC"/>
    <w:rsid w:val="009D67B9"/>
  </w:style>
  <w:style w:type="paragraph" w:customStyle="1" w:styleId="FF4EDF87B2FB4596A40E0D83369DFBB1">
    <w:name w:val="FF4EDF87B2FB4596A40E0D83369DFBB1"/>
    <w:rsid w:val="009D67B9"/>
  </w:style>
  <w:style w:type="paragraph" w:customStyle="1" w:styleId="AF2F709C819A4419A3D1B69EE9106145">
    <w:name w:val="AF2F709C819A4419A3D1B69EE9106145"/>
    <w:rsid w:val="009D67B9"/>
  </w:style>
  <w:style w:type="paragraph" w:customStyle="1" w:styleId="78072A77DBD34FABB41B33A185DEEE44">
    <w:name w:val="78072A77DBD34FABB41B33A185DEEE44"/>
    <w:rsid w:val="009D67B9"/>
  </w:style>
  <w:style w:type="paragraph" w:customStyle="1" w:styleId="DAB7BD66D0D5444EAE5D7385150DC5EF">
    <w:name w:val="DAB7BD66D0D5444EAE5D7385150DC5EF"/>
    <w:rsid w:val="009D67B9"/>
  </w:style>
  <w:style w:type="paragraph" w:customStyle="1" w:styleId="2A2666FC9270492E9C93A37772F532E1">
    <w:name w:val="2A2666FC9270492E9C93A37772F532E1"/>
    <w:rsid w:val="009D67B9"/>
  </w:style>
  <w:style w:type="paragraph" w:customStyle="1" w:styleId="7357148197E04F4EB0972957D6258820">
    <w:name w:val="7357148197E04F4EB0972957D6258820"/>
    <w:rsid w:val="009D67B9"/>
  </w:style>
  <w:style w:type="paragraph" w:customStyle="1" w:styleId="C1D0A36E61654B2DB622EA5CEE7145A3">
    <w:name w:val="C1D0A36E61654B2DB622EA5CEE7145A3"/>
    <w:rsid w:val="009D67B9"/>
  </w:style>
  <w:style w:type="paragraph" w:customStyle="1" w:styleId="E51AFBA3FC364E85A0F8841106BEA30C">
    <w:name w:val="E51AFBA3FC364E85A0F8841106BEA30C"/>
    <w:rsid w:val="009D67B9"/>
  </w:style>
  <w:style w:type="paragraph" w:customStyle="1" w:styleId="5F60FB25C6C54FAEAAA5536D92B91DE8">
    <w:name w:val="5F60FB25C6C54FAEAAA5536D92B91DE8"/>
    <w:rsid w:val="009D67B9"/>
  </w:style>
  <w:style w:type="paragraph" w:customStyle="1" w:styleId="B2F271C3952142E290D1ABC979AC816A">
    <w:name w:val="B2F271C3952142E290D1ABC979AC816A"/>
    <w:rsid w:val="009D67B9"/>
  </w:style>
  <w:style w:type="paragraph" w:customStyle="1" w:styleId="8F45D9EBAA894EA6AE52632A949200CB">
    <w:name w:val="8F45D9EBAA894EA6AE52632A949200CB"/>
    <w:rsid w:val="009D67B9"/>
  </w:style>
  <w:style w:type="paragraph" w:customStyle="1" w:styleId="B1EF80B58F3F44429056D72ABD6051AE">
    <w:name w:val="B1EF80B58F3F44429056D72ABD6051AE"/>
    <w:rsid w:val="009D67B9"/>
  </w:style>
  <w:style w:type="paragraph" w:customStyle="1" w:styleId="4FB43F9B84FA4739BDAD13C1957A9B76">
    <w:name w:val="4FB43F9B84FA4739BDAD13C1957A9B76"/>
    <w:rsid w:val="009D67B9"/>
  </w:style>
  <w:style w:type="paragraph" w:customStyle="1" w:styleId="F7DFD8FB4AC64F3A81EC7CE785E11F0B">
    <w:name w:val="F7DFD8FB4AC64F3A81EC7CE785E11F0B"/>
    <w:rsid w:val="009D67B9"/>
  </w:style>
  <w:style w:type="paragraph" w:customStyle="1" w:styleId="CAC695BF09F045B7A4F6F80DB03B5516">
    <w:name w:val="CAC695BF09F045B7A4F6F80DB03B5516"/>
    <w:rsid w:val="009D67B9"/>
  </w:style>
  <w:style w:type="paragraph" w:customStyle="1" w:styleId="FEDBA87429B84BBB84080659C835E441">
    <w:name w:val="FEDBA87429B84BBB84080659C835E441"/>
    <w:rsid w:val="009D67B9"/>
  </w:style>
  <w:style w:type="paragraph" w:customStyle="1" w:styleId="9CA355AE52F94219973EB2805CD49439">
    <w:name w:val="9CA355AE52F94219973EB2805CD49439"/>
    <w:rsid w:val="006F41DE"/>
  </w:style>
  <w:style w:type="paragraph" w:customStyle="1" w:styleId="DD9B4781B5AD48A59F1795695C8A09CA">
    <w:name w:val="DD9B4781B5AD48A59F1795695C8A09CA"/>
    <w:rsid w:val="006F41DE"/>
  </w:style>
  <w:style w:type="paragraph" w:customStyle="1" w:styleId="CE3776DECEA1409D809CF759B4FB8894">
    <w:name w:val="CE3776DECEA1409D809CF759B4FB8894"/>
    <w:rsid w:val="006F41DE"/>
  </w:style>
  <w:style w:type="paragraph" w:customStyle="1" w:styleId="2389EEFAFCF2416D989714CACE637343">
    <w:name w:val="2389EEFAFCF2416D989714CACE637343"/>
    <w:rsid w:val="006F41DE"/>
  </w:style>
  <w:style w:type="paragraph" w:customStyle="1" w:styleId="C4CD807D214146E4B7375AF493D7C543">
    <w:name w:val="C4CD807D214146E4B7375AF493D7C543"/>
    <w:rsid w:val="006F41DE"/>
  </w:style>
  <w:style w:type="paragraph" w:customStyle="1" w:styleId="2260632B58164EA7A8034CB23C0531F9">
    <w:name w:val="2260632B58164EA7A8034CB23C0531F9"/>
    <w:rsid w:val="006F41DE"/>
  </w:style>
  <w:style w:type="paragraph" w:customStyle="1" w:styleId="70CF2DB9CC2240BFA57ADD70F0298F35">
    <w:name w:val="70CF2DB9CC2240BFA57ADD70F0298F35"/>
    <w:rsid w:val="0070383D"/>
  </w:style>
  <w:style w:type="paragraph" w:customStyle="1" w:styleId="622A61483843401391FCA2CCFCFE2073">
    <w:name w:val="622A61483843401391FCA2CCFCFE2073"/>
    <w:rsid w:val="0070383D"/>
  </w:style>
  <w:style w:type="paragraph" w:customStyle="1" w:styleId="E7A34EA240F5409FAE593883EC52CA94">
    <w:name w:val="E7A34EA240F5409FAE593883EC52CA94"/>
    <w:rsid w:val="0070383D"/>
  </w:style>
  <w:style w:type="paragraph" w:customStyle="1" w:styleId="B76E13EA4F3F4C359E815B89C9E2CDEA">
    <w:name w:val="B76E13EA4F3F4C359E815B89C9E2CDEA"/>
    <w:rsid w:val="0070383D"/>
  </w:style>
  <w:style w:type="paragraph" w:customStyle="1" w:styleId="D4EBB7F819A2443AA22F83CB11B1BF29">
    <w:name w:val="D4EBB7F819A2443AA22F83CB11B1BF29"/>
    <w:rsid w:val="0070383D"/>
  </w:style>
  <w:style w:type="paragraph" w:customStyle="1" w:styleId="18C254F180444E3481E8AAA40D33AB87">
    <w:name w:val="18C254F180444E3481E8AAA40D33AB87"/>
    <w:rsid w:val="0070383D"/>
  </w:style>
  <w:style w:type="paragraph" w:customStyle="1" w:styleId="C16E03A87B0A4A8CA4614337C8F615D3">
    <w:name w:val="C16E03A87B0A4A8CA4614337C8F615D3"/>
    <w:rsid w:val="0070383D"/>
  </w:style>
  <w:style w:type="paragraph" w:customStyle="1" w:styleId="749674BB3668499E94688663F212C886">
    <w:name w:val="749674BB3668499E94688663F212C886"/>
    <w:rsid w:val="0070383D"/>
  </w:style>
  <w:style w:type="paragraph" w:customStyle="1" w:styleId="99914461914745FB9321F71FB258A801">
    <w:name w:val="99914461914745FB9321F71FB258A801"/>
    <w:rsid w:val="0070383D"/>
  </w:style>
  <w:style w:type="paragraph" w:customStyle="1" w:styleId="1B1D4A548D33486CB130E0A8EA0DC007">
    <w:name w:val="1B1D4A548D33486CB130E0A8EA0DC007"/>
    <w:rsid w:val="0070383D"/>
  </w:style>
  <w:style w:type="paragraph" w:customStyle="1" w:styleId="DA4983F0AEBA41D48C0DE3631229F1AC">
    <w:name w:val="DA4983F0AEBA41D48C0DE3631229F1AC"/>
    <w:rsid w:val="0070383D"/>
  </w:style>
  <w:style w:type="paragraph" w:customStyle="1" w:styleId="E0EC010945CA4A9E9C456798FC357BED">
    <w:name w:val="E0EC010945CA4A9E9C456798FC357BED"/>
    <w:rsid w:val="0070383D"/>
  </w:style>
  <w:style w:type="paragraph" w:customStyle="1" w:styleId="0598B8DE2AA746ECA82A770523C27263">
    <w:name w:val="0598B8DE2AA746ECA82A770523C27263"/>
    <w:rsid w:val="0070383D"/>
  </w:style>
  <w:style w:type="paragraph" w:customStyle="1" w:styleId="3AC52CFBBE7F487488370FB4C31F3D25">
    <w:name w:val="3AC52CFBBE7F487488370FB4C31F3D25"/>
    <w:rsid w:val="0070383D"/>
  </w:style>
  <w:style w:type="paragraph" w:customStyle="1" w:styleId="1916DA787DE249328B9F4F3633E5D89E">
    <w:name w:val="1916DA787DE249328B9F4F3633E5D89E"/>
    <w:rsid w:val="0070383D"/>
  </w:style>
  <w:style w:type="paragraph" w:customStyle="1" w:styleId="65E4E77E4E3543A7BE58B41146749DA7">
    <w:name w:val="65E4E77E4E3543A7BE58B41146749DA7"/>
    <w:rsid w:val="0070383D"/>
  </w:style>
  <w:style w:type="paragraph" w:customStyle="1" w:styleId="4EA130AAC82A4FC58E4EA5E682D92101">
    <w:name w:val="4EA130AAC82A4FC58E4EA5E682D92101"/>
    <w:rsid w:val="0070383D"/>
  </w:style>
  <w:style w:type="paragraph" w:customStyle="1" w:styleId="D6CF14E8029045718C94E959CB1853DA">
    <w:name w:val="D6CF14E8029045718C94E959CB1853DA"/>
    <w:rsid w:val="0070383D"/>
  </w:style>
  <w:style w:type="paragraph" w:customStyle="1" w:styleId="DFCDA75643B740BB8A8BD0A834D2596A">
    <w:name w:val="DFCDA75643B740BB8A8BD0A834D2596A"/>
    <w:rsid w:val="00BA06D7"/>
  </w:style>
  <w:style w:type="paragraph" w:customStyle="1" w:styleId="DE560B3E0AAD41FF95416CA61DD72833">
    <w:name w:val="DE560B3E0AAD41FF95416CA61DD72833"/>
    <w:rsid w:val="00BA06D7"/>
  </w:style>
  <w:style w:type="paragraph" w:customStyle="1" w:styleId="9C38699DF1F246B4AF7E94124602A698">
    <w:name w:val="9C38699DF1F246B4AF7E94124602A698"/>
    <w:rsid w:val="00BA06D7"/>
  </w:style>
  <w:style w:type="paragraph" w:customStyle="1" w:styleId="7191DDFD3E304905B90865F286F826F7">
    <w:name w:val="7191DDFD3E304905B90865F286F826F7"/>
    <w:rsid w:val="00BA06D7"/>
  </w:style>
  <w:style w:type="paragraph" w:customStyle="1" w:styleId="501429DE0EF04FBE91298C804BA20B66">
    <w:name w:val="501429DE0EF04FBE91298C804BA20B66"/>
    <w:rsid w:val="00BA06D7"/>
  </w:style>
  <w:style w:type="paragraph" w:customStyle="1" w:styleId="A8870273E59040B282A2C9AB2C1A3A05">
    <w:name w:val="A8870273E59040B282A2C9AB2C1A3A05"/>
    <w:rsid w:val="00BA06D7"/>
  </w:style>
  <w:style w:type="paragraph" w:customStyle="1" w:styleId="C9D8489C77754247BB7E5BE14EE79D85">
    <w:name w:val="C9D8489C77754247BB7E5BE14EE79D85"/>
    <w:rsid w:val="00BA06D7"/>
  </w:style>
  <w:style w:type="paragraph" w:customStyle="1" w:styleId="4053AB8557F14DA9BC55B77B673399B8">
    <w:name w:val="4053AB8557F14DA9BC55B77B673399B8"/>
    <w:rsid w:val="00BA06D7"/>
  </w:style>
  <w:style w:type="paragraph" w:customStyle="1" w:styleId="4788A0780576422F9FA48D92F9B9D92B">
    <w:name w:val="4788A0780576422F9FA48D92F9B9D92B"/>
    <w:rsid w:val="00BA06D7"/>
  </w:style>
  <w:style w:type="paragraph" w:customStyle="1" w:styleId="827B72CAF76C4F55B9B3EA683303DC6A">
    <w:name w:val="827B72CAF76C4F55B9B3EA683303DC6A"/>
    <w:rsid w:val="00BA06D7"/>
  </w:style>
  <w:style w:type="paragraph" w:customStyle="1" w:styleId="A1C18C94111E4249A432AFC679A198AC">
    <w:name w:val="A1C18C94111E4249A432AFC679A198AC"/>
    <w:rsid w:val="00BA06D7"/>
  </w:style>
  <w:style w:type="paragraph" w:customStyle="1" w:styleId="2D4BE89C2DD54E3CBC27997619925480">
    <w:name w:val="2D4BE89C2DD54E3CBC27997619925480"/>
    <w:rsid w:val="00BA06D7"/>
  </w:style>
  <w:style w:type="paragraph" w:customStyle="1" w:styleId="2EDBD5BF8C084059854F2CF6505FDE8C">
    <w:name w:val="2EDBD5BF8C084059854F2CF6505FDE8C"/>
    <w:rsid w:val="00BA06D7"/>
  </w:style>
  <w:style w:type="paragraph" w:customStyle="1" w:styleId="47A2CFE890AC4645A982D65048F0081E">
    <w:name w:val="47A2CFE890AC4645A982D65048F0081E"/>
    <w:rsid w:val="00BA06D7"/>
  </w:style>
  <w:style w:type="paragraph" w:customStyle="1" w:styleId="0C7A3717DA794EE2ACC48AA8F2BF459F">
    <w:name w:val="0C7A3717DA794EE2ACC48AA8F2BF459F"/>
    <w:rsid w:val="00BA06D7"/>
  </w:style>
  <w:style w:type="paragraph" w:customStyle="1" w:styleId="ABCB2155804941EDB5AD49D0F3C655E8">
    <w:name w:val="ABCB2155804941EDB5AD49D0F3C655E8"/>
    <w:rsid w:val="00BA06D7"/>
  </w:style>
  <w:style w:type="paragraph" w:customStyle="1" w:styleId="2D5CC034B65E47E08F88DC3AE51E161D">
    <w:name w:val="2D5CC034B65E47E08F88DC3AE51E161D"/>
    <w:rsid w:val="00BA06D7"/>
  </w:style>
  <w:style w:type="paragraph" w:customStyle="1" w:styleId="5002117421944FAE8751328187414033">
    <w:name w:val="5002117421944FAE8751328187414033"/>
    <w:rsid w:val="00BA06D7"/>
  </w:style>
  <w:style w:type="paragraph" w:customStyle="1" w:styleId="788DDE495DDC474FAA87F20E8C657991">
    <w:name w:val="788DDE495DDC474FAA87F20E8C657991"/>
    <w:rsid w:val="00BA06D7"/>
  </w:style>
  <w:style w:type="paragraph" w:customStyle="1" w:styleId="7DF001701723407FB3A87058D6834FAF">
    <w:name w:val="7DF001701723407FB3A87058D6834FAF"/>
    <w:rsid w:val="00BA06D7"/>
  </w:style>
  <w:style w:type="paragraph" w:customStyle="1" w:styleId="84840F2AA0C54015901366EB5F71F18F">
    <w:name w:val="84840F2AA0C54015901366EB5F71F18F"/>
    <w:rsid w:val="00BA06D7"/>
  </w:style>
  <w:style w:type="paragraph" w:customStyle="1" w:styleId="879CB0C00B51454886CC4668514CF31C">
    <w:name w:val="879CB0C00B51454886CC4668514CF31C"/>
    <w:rsid w:val="00BA06D7"/>
  </w:style>
  <w:style w:type="paragraph" w:customStyle="1" w:styleId="CC26A979A087429EBA92CD365FF670FC">
    <w:name w:val="CC26A979A087429EBA92CD365FF670FC"/>
    <w:rsid w:val="00BA06D7"/>
  </w:style>
  <w:style w:type="paragraph" w:customStyle="1" w:styleId="C2D49183D14C42E790C811C9923D656B">
    <w:name w:val="C2D49183D14C42E790C811C9923D656B"/>
    <w:rsid w:val="00612A4B"/>
  </w:style>
  <w:style w:type="paragraph" w:customStyle="1" w:styleId="3FE5127B43D84D909445536BC6440D16">
    <w:name w:val="3FE5127B43D84D909445536BC6440D16"/>
    <w:rsid w:val="00612A4B"/>
  </w:style>
  <w:style w:type="paragraph" w:customStyle="1" w:styleId="FEDF1952671C4412B1FB482BAE815FD8">
    <w:name w:val="FEDF1952671C4412B1FB482BAE815FD8"/>
    <w:rsid w:val="00612A4B"/>
  </w:style>
  <w:style w:type="paragraph" w:customStyle="1" w:styleId="24566A2AE39348F89BE529E304989466">
    <w:name w:val="24566A2AE39348F89BE529E304989466"/>
    <w:rsid w:val="00612A4B"/>
  </w:style>
  <w:style w:type="paragraph" w:customStyle="1" w:styleId="0D118CD0A51848C593D71611C6CCEAEF">
    <w:name w:val="0D118CD0A51848C593D71611C6CCEAEF"/>
    <w:rsid w:val="00612A4B"/>
  </w:style>
  <w:style w:type="paragraph" w:customStyle="1" w:styleId="F044A580B2634B22819BFD3067CC9C75">
    <w:name w:val="F044A580B2634B22819BFD3067CC9C75"/>
    <w:rsid w:val="00612A4B"/>
  </w:style>
  <w:style w:type="paragraph" w:customStyle="1" w:styleId="AF524012FFD7454E80A020A5DFDAA916">
    <w:name w:val="AF524012FFD7454E80A020A5DFDAA916"/>
    <w:rsid w:val="00612A4B"/>
  </w:style>
  <w:style w:type="paragraph" w:customStyle="1" w:styleId="1F0557A2E9C040629A6391F1C1406286">
    <w:name w:val="1F0557A2E9C040629A6391F1C1406286"/>
    <w:rsid w:val="00612A4B"/>
  </w:style>
  <w:style w:type="paragraph" w:customStyle="1" w:styleId="A8C2536722B54AE79370DB9DF2D9ED5A">
    <w:name w:val="A8C2536722B54AE79370DB9DF2D9ED5A"/>
    <w:rsid w:val="00612A4B"/>
  </w:style>
  <w:style w:type="paragraph" w:customStyle="1" w:styleId="8E5BA36BC0704B9DA14D3D569631504F">
    <w:name w:val="8E5BA36BC0704B9DA14D3D569631504F"/>
    <w:rsid w:val="00612A4B"/>
  </w:style>
  <w:style w:type="paragraph" w:customStyle="1" w:styleId="7A821CF5C0BA43FD82D9F9E4E9EF2E06">
    <w:name w:val="7A821CF5C0BA43FD82D9F9E4E9EF2E06"/>
    <w:rsid w:val="00612A4B"/>
  </w:style>
  <w:style w:type="paragraph" w:customStyle="1" w:styleId="A386DA3FFDCB4FEC83881E03BB95357F">
    <w:name w:val="A386DA3FFDCB4FEC83881E03BB95357F"/>
    <w:rsid w:val="00612A4B"/>
  </w:style>
  <w:style w:type="paragraph" w:customStyle="1" w:styleId="8523017E94914613A2C864C38E9BB12B">
    <w:name w:val="8523017E94914613A2C864C38E9BB12B"/>
    <w:rsid w:val="00612A4B"/>
  </w:style>
  <w:style w:type="paragraph" w:customStyle="1" w:styleId="25A11E9863C145ABAD5D1F0C761653E6">
    <w:name w:val="25A11E9863C145ABAD5D1F0C761653E6"/>
    <w:rsid w:val="00612A4B"/>
  </w:style>
  <w:style w:type="paragraph" w:customStyle="1" w:styleId="8683C87488AA4D4FAA28C17223CB61B0">
    <w:name w:val="8683C87488AA4D4FAA28C17223CB61B0"/>
    <w:rsid w:val="00612A4B"/>
  </w:style>
  <w:style w:type="paragraph" w:customStyle="1" w:styleId="32B0A0559CFB445FA4369FDCB4AB4511">
    <w:name w:val="32B0A0559CFB445FA4369FDCB4AB4511"/>
    <w:rsid w:val="00612A4B"/>
  </w:style>
  <w:style w:type="paragraph" w:customStyle="1" w:styleId="4682624F1F8D40D7BB2F9D253C675888">
    <w:name w:val="4682624F1F8D40D7BB2F9D253C675888"/>
    <w:rsid w:val="00612A4B"/>
  </w:style>
  <w:style w:type="paragraph" w:customStyle="1" w:styleId="5857BC15E3114C808C7F7F7E4E82B840">
    <w:name w:val="5857BC15E3114C808C7F7F7E4E82B840"/>
    <w:rsid w:val="00612A4B"/>
  </w:style>
  <w:style w:type="paragraph" w:customStyle="1" w:styleId="32F6A1ACB01E480E92D5DB4EAD59B15C">
    <w:name w:val="32F6A1ACB01E480E92D5DB4EAD59B15C"/>
    <w:rsid w:val="00612A4B"/>
  </w:style>
  <w:style w:type="paragraph" w:customStyle="1" w:styleId="FB9F0F1AD4534456ACEC1A23B84B0243">
    <w:name w:val="FB9F0F1AD4534456ACEC1A23B84B0243"/>
    <w:rsid w:val="00612A4B"/>
  </w:style>
  <w:style w:type="paragraph" w:customStyle="1" w:styleId="35458BA38CF5439DBCF2255EC061C97A">
    <w:name w:val="35458BA38CF5439DBCF2255EC061C97A"/>
    <w:rsid w:val="00612A4B"/>
  </w:style>
  <w:style w:type="paragraph" w:customStyle="1" w:styleId="73876A22F9E54E8BB264D41682A92B67">
    <w:name w:val="73876A22F9E54E8BB264D41682A92B67"/>
    <w:rsid w:val="00612A4B"/>
  </w:style>
  <w:style w:type="paragraph" w:customStyle="1" w:styleId="83FB8ABAC2184E41946DA11BFE722AD6">
    <w:name w:val="83FB8ABAC2184E41946DA11BFE722AD6"/>
    <w:rsid w:val="00612A4B"/>
  </w:style>
  <w:style w:type="paragraph" w:customStyle="1" w:styleId="5537F85225694A79A7093BF4FC50122E">
    <w:name w:val="5537F85225694A79A7093BF4FC50122E"/>
    <w:rsid w:val="00612A4B"/>
  </w:style>
  <w:style w:type="paragraph" w:customStyle="1" w:styleId="6FE830D7A95D4E848F189F100CDA314E">
    <w:name w:val="6FE830D7A95D4E848F189F100CDA314E"/>
    <w:rsid w:val="00612A4B"/>
  </w:style>
  <w:style w:type="paragraph" w:customStyle="1" w:styleId="920BBA90274F4A31BBB16F642A9B8E81">
    <w:name w:val="920BBA90274F4A31BBB16F642A9B8E81"/>
    <w:rsid w:val="00612A4B"/>
  </w:style>
  <w:style w:type="paragraph" w:customStyle="1" w:styleId="B38A46253B8E436C8A615DC3E67E78B8">
    <w:name w:val="B38A46253B8E436C8A615DC3E67E78B8"/>
    <w:rsid w:val="00612A4B"/>
  </w:style>
  <w:style w:type="paragraph" w:customStyle="1" w:styleId="0F032F597A784607AE93933E24C0F710">
    <w:name w:val="0F032F597A784607AE93933E24C0F710"/>
    <w:rsid w:val="00612A4B"/>
  </w:style>
  <w:style w:type="paragraph" w:customStyle="1" w:styleId="4FCC4EBBC235445D9B984B5C7AE07574">
    <w:name w:val="4FCC4EBBC235445D9B984B5C7AE07574"/>
    <w:rsid w:val="00612A4B"/>
  </w:style>
  <w:style w:type="paragraph" w:customStyle="1" w:styleId="4FEDF194CCD44027A4495FC74B0D4D2B">
    <w:name w:val="4FEDF194CCD44027A4495FC74B0D4D2B"/>
    <w:rsid w:val="00612A4B"/>
  </w:style>
  <w:style w:type="paragraph" w:customStyle="1" w:styleId="9F94352C2DF7402184124AC57A7C2ED8">
    <w:name w:val="9F94352C2DF7402184124AC57A7C2ED8"/>
    <w:rsid w:val="00612A4B"/>
  </w:style>
  <w:style w:type="paragraph" w:customStyle="1" w:styleId="396F2F181E2E452C9DF530B8BFEDC3AA">
    <w:name w:val="396F2F181E2E452C9DF530B8BFEDC3AA"/>
    <w:rsid w:val="00612A4B"/>
  </w:style>
  <w:style w:type="paragraph" w:customStyle="1" w:styleId="D4184E8B7059472CB556988A9924A62F">
    <w:name w:val="D4184E8B7059472CB556988A9924A62F"/>
    <w:rsid w:val="00612A4B"/>
  </w:style>
  <w:style w:type="paragraph" w:customStyle="1" w:styleId="A4FED0F557A64AB3A6F4C5379C28C4E2">
    <w:name w:val="A4FED0F557A64AB3A6F4C5379C28C4E2"/>
    <w:rsid w:val="00612A4B"/>
  </w:style>
  <w:style w:type="paragraph" w:customStyle="1" w:styleId="67749E591244437AAE20475CD28D62A5">
    <w:name w:val="67749E591244437AAE20475CD28D62A5"/>
    <w:rsid w:val="00612A4B"/>
  </w:style>
  <w:style w:type="paragraph" w:customStyle="1" w:styleId="F66662C8DD5349748E9887646A7E8B7A">
    <w:name w:val="F66662C8DD5349748E9887646A7E8B7A"/>
    <w:rsid w:val="00612A4B"/>
  </w:style>
  <w:style w:type="paragraph" w:customStyle="1" w:styleId="350961466A3A439583D5E92487320F53">
    <w:name w:val="350961466A3A439583D5E92487320F53"/>
    <w:rsid w:val="00612A4B"/>
  </w:style>
  <w:style w:type="paragraph" w:customStyle="1" w:styleId="2DB9676795B74BC9874EF76F27522B66">
    <w:name w:val="2DB9676795B74BC9874EF76F27522B66"/>
    <w:rsid w:val="00612A4B"/>
  </w:style>
  <w:style w:type="paragraph" w:customStyle="1" w:styleId="A48D4510936B44A289FA6EB1C26E8BB2">
    <w:name w:val="A48D4510936B44A289FA6EB1C26E8BB2"/>
    <w:rsid w:val="00612A4B"/>
  </w:style>
  <w:style w:type="paragraph" w:customStyle="1" w:styleId="29FEF34665F84E3EA51481BC1A9BA9F4">
    <w:name w:val="29FEF34665F84E3EA51481BC1A9BA9F4"/>
    <w:rsid w:val="00612A4B"/>
  </w:style>
  <w:style w:type="paragraph" w:customStyle="1" w:styleId="68CC0CDC9D0C4DC9885AFD05EC33CE9B">
    <w:name w:val="68CC0CDC9D0C4DC9885AFD05EC33CE9B"/>
    <w:rsid w:val="00612A4B"/>
  </w:style>
  <w:style w:type="paragraph" w:customStyle="1" w:styleId="A168C36C6F6A489998203F3EED416CBC">
    <w:name w:val="A168C36C6F6A489998203F3EED416CBC"/>
    <w:rsid w:val="00612A4B"/>
  </w:style>
  <w:style w:type="paragraph" w:customStyle="1" w:styleId="D8102D61F83049138499BD1E58CC03B8">
    <w:name w:val="D8102D61F83049138499BD1E58CC03B8"/>
    <w:rsid w:val="00612A4B"/>
  </w:style>
  <w:style w:type="paragraph" w:customStyle="1" w:styleId="257282106875440B83A16A1FF9E61035">
    <w:name w:val="257282106875440B83A16A1FF9E61035"/>
    <w:rsid w:val="00612A4B"/>
  </w:style>
  <w:style w:type="paragraph" w:customStyle="1" w:styleId="C3550A87008B418BA2C5059A2EC2B1BB">
    <w:name w:val="C3550A87008B418BA2C5059A2EC2B1BB"/>
    <w:rsid w:val="00612A4B"/>
  </w:style>
  <w:style w:type="paragraph" w:customStyle="1" w:styleId="DBFC93B25C4D49D197C2FBF5F4A7B903">
    <w:name w:val="DBFC93B25C4D49D197C2FBF5F4A7B903"/>
    <w:rsid w:val="00612A4B"/>
  </w:style>
  <w:style w:type="paragraph" w:customStyle="1" w:styleId="1433418BAF114ABB9BD8AC56A2DEDBA1">
    <w:name w:val="1433418BAF114ABB9BD8AC56A2DEDBA1"/>
    <w:rsid w:val="00612A4B"/>
  </w:style>
  <w:style w:type="paragraph" w:customStyle="1" w:styleId="76D84871069E40A4A9EE7CBF04C01B0A">
    <w:name w:val="76D84871069E40A4A9EE7CBF04C01B0A"/>
    <w:rsid w:val="00612A4B"/>
  </w:style>
  <w:style w:type="paragraph" w:customStyle="1" w:styleId="6BC262AB315643D99A6ABB6DDA3709B1">
    <w:name w:val="6BC262AB315643D99A6ABB6DDA3709B1"/>
    <w:rsid w:val="00612A4B"/>
  </w:style>
  <w:style w:type="paragraph" w:customStyle="1" w:styleId="C135887347A343048D4C889A87021AFA">
    <w:name w:val="C135887347A343048D4C889A87021AFA"/>
    <w:rsid w:val="00612A4B"/>
  </w:style>
  <w:style w:type="paragraph" w:customStyle="1" w:styleId="D759DE5937D44FB4BEC13CE706D5964D">
    <w:name w:val="D759DE5937D44FB4BEC13CE706D5964D"/>
    <w:rsid w:val="00612A4B"/>
  </w:style>
  <w:style w:type="paragraph" w:customStyle="1" w:styleId="DEB55FDB0B6D43AC948551D0309F12ED">
    <w:name w:val="DEB55FDB0B6D43AC948551D0309F12ED"/>
    <w:rsid w:val="00612A4B"/>
  </w:style>
  <w:style w:type="paragraph" w:customStyle="1" w:styleId="187F4C9936C74263A5CFF729145B5E10">
    <w:name w:val="187F4C9936C74263A5CFF729145B5E10"/>
    <w:rsid w:val="00612A4B"/>
  </w:style>
  <w:style w:type="paragraph" w:customStyle="1" w:styleId="9D514D3009D8452CB244E34270C50C79">
    <w:name w:val="9D514D3009D8452CB244E34270C50C79"/>
    <w:rsid w:val="00612A4B"/>
  </w:style>
  <w:style w:type="paragraph" w:customStyle="1" w:styleId="8D9D2DEF8EE047D9BCE20D2C906219D6">
    <w:name w:val="8D9D2DEF8EE047D9BCE20D2C906219D6"/>
    <w:rsid w:val="00612A4B"/>
  </w:style>
  <w:style w:type="paragraph" w:customStyle="1" w:styleId="AFFBB24134BD4B32A022773BE7F9F6AC">
    <w:name w:val="AFFBB24134BD4B32A022773BE7F9F6AC"/>
    <w:rsid w:val="00612A4B"/>
  </w:style>
  <w:style w:type="paragraph" w:customStyle="1" w:styleId="6EE39CE7AD894C5EA4AB1CF90B9DAE1F">
    <w:name w:val="6EE39CE7AD894C5EA4AB1CF90B9DAE1F"/>
    <w:rsid w:val="00612A4B"/>
  </w:style>
  <w:style w:type="paragraph" w:customStyle="1" w:styleId="365663CA7A664252B8C61F63139F6394">
    <w:name w:val="365663CA7A664252B8C61F63139F6394"/>
    <w:rsid w:val="00612A4B"/>
  </w:style>
  <w:style w:type="paragraph" w:customStyle="1" w:styleId="4007F23570064BC087357F479965FBA4">
    <w:name w:val="4007F23570064BC087357F479965FBA4"/>
    <w:rsid w:val="00612A4B"/>
  </w:style>
  <w:style w:type="paragraph" w:customStyle="1" w:styleId="83C3B3AFC26E4607AE8D4C86333541F9">
    <w:name w:val="83C3B3AFC26E4607AE8D4C86333541F9"/>
    <w:rsid w:val="00612A4B"/>
  </w:style>
  <w:style w:type="paragraph" w:customStyle="1" w:styleId="9E0D07E6958043C7A4B93061712AB721">
    <w:name w:val="9E0D07E6958043C7A4B93061712AB721"/>
    <w:rsid w:val="00612A4B"/>
  </w:style>
  <w:style w:type="paragraph" w:customStyle="1" w:styleId="619A51B1F342412E9F3D3F6B41D35CA8">
    <w:name w:val="619A51B1F342412E9F3D3F6B41D35CA8"/>
    <w:rsid w:val="00612A4B"/>
  </w:style>
  <w:style w:type="paragraph" w:customStyle="1" w:styleId="F863E2D382744B73B33EC8AF681706BB">
    <w:name w:val="F863E2D382744B73B33EC8AF681706BB"/>
    <w:rsid w:val="00612A4B"/>
  </w:style>
  <w:style w:type="paragraph" w:customStyle="1" w:styleId="1140C943AFCF4F6898222B59C0489F80">
    <w:name w:val="1140C943AFCF4F6898222B59C0489F80"/>
    <w:rsid w:val="00612A4B"/>
  </w:style>
  <w:style w:type="paragraph" w:customStyle="1" w:styleId="2D628DFAFF0248B29A0F618A6A82D0E7">
    <w:name w:val="2D628DFAFF0248B29A0F618A6A82D0E7"/>
    <w:rsid w:val="00612A4B"/>
  </w:style>
  <w:style w:type="paragraph" w:customStyle="1" w:styleId="F9597A202682440A9FE8F261F8D2B72E">
    <w:name w:val="F9597A202682440A9FE8F261F8D2B72E"/>
    <w:rsid w:val="00612A4B"/>
  </w:style>
  <w:style w:type="paragraph" w:customStyle="1" w:styleId="F1ABF14BA7694DF9868B487F4C64204A">
    <w:name w:val="F1ABF14BA7694DF9868B487F4C64204A"/>
    <w:rsid w:val="00612A4B"/>
  </w:style>
  <w:style w:type="paragraph" w:customStyle="1" w:styleId="A8B0D78128DC49E886DBE814C30428FD">
    <w:name w:val="A8B0D78128DC49E886DBE814C30428FD"/>
    <w:rsid w:val="00612A4B"/>
  </w:style>
  <w:style w:type="paragraph" w:customStyle="1" w:styleId="1BFBAE1D4E174946942214C1F8AB3B76">
    <w:name w:val="1BFBAE1D4E174946942214C1F8AB3B76"/>
    <w:rsid w:val="00612A4B"/>
  </w:style>
  <w:style w:type="paragraph" w:customStyle="1" w:styleId="E7598F7F6BE64AF6B95F9297DA1E588F">
    <w:name w:val="E7598F7F6BE64AF6B95F9297DA1E588F"/>
    <w:rsid w:val="00612A4B"/>
  </w:style>
  <w:style w:type="paragraph" w:customStyle="1" w:styleId="711996EC8589446A91AE66ADB4942B76">
    <w:name w:val="711996EC8589446A91AE66ADB4942B76"/>
    <w:rsid w:val="00612A4B"/>
  </w:style>
  <w:style w:type="paragraph" w:customStyle="1" w:styleId="413448C36477462AB4E2651569138948">
    <w:name w:val="413448C36477462AB4E2651569138948"/>
    <w:rsid w:val="00612A4B"/>
  </w:style>
  <w:style w:type="paragraph" w:customStyle="1" w:styleId="721EFF50BD3047EA8EED9314F5E4D14D">
    <w:name w:val="721EFF50BD3047EA8EED9314F5E4D14D"/>
    <w:rsid w:val="00612A4B"/>
  </w:style>
  <w:style w:type="paragraph" w:customStyle="1" w:styleId="7E648C12236146508FCE321708C5E715">
    <w:name w:val="7E648C12236146508FCE321708C5E715"/>
    <w:rsid w:val="00612A4B"/>
  </w:style>
  <w:style w:type="paragraph" w:customStyle="1" w:styleId="F3F4ACB6413240C0B936625AA6D9E860">
    <w:name w:val="F3F4ACB6413240C0B936625AA6D9E860"/>
    <w:rsid w:val="00612A4B"/>
  </w:style>
  <w:style w:type="paragraph" w:customStyle="1" w:styleId="191B2D366B14458B83376675F37DCECB">
    <w:name w:val="191B2D366B14458B83376675F37DCECB"/>
    <w:rsid w:val="00612A4B"/>
  </w:style>
  <w:style w:type="paragraph" w:customStyle="1" w:styleId="8799FD1565EC453BB091521EBAA9970E">
    <w:name w:val="8799FD1565EC453BB091521EBAA9970E"/>
    <w:rsid w:val="00612A4B"/>
  </w:style>
  <w:style w:type="paragraph" w:customStyle="1" w:styleId="A5752027B0D049349E208DA53FAE5704">
    <w:name w:val="A5752027B0D049349E208DA53FAE5704"/>
    <w:rsid w:val="00612A4B"/>
  </w:style>
  <w:style w:type="paragraph" w:customStyle="1" w:styleId="A57FDA501F514132A60DB835A16B79B1">
    <w:name w:val="A57FDA501F514132A60DB835A16B79B1"/>
    <w:rsid w:val="00612A4B"/>
  </w:style>
  <w:style w:type="paragraph" w:customStyle="1" w:styleId="6F4947BB0A094E528353AE89DEF6793D">
    <w:name w:val="6F4947BB0A094E528353AE89DEF6793D"/>
    <w:rsid w:val="00612A4B"/>
  </w:style>
  <w:style w:type="paragraph" w:customStyle="1" w:styleId="C30ADCE7928A47C9B8C4B2F7367625AF">
    <w:name w:val="C30ADCE7928A47C9B8C4B2F7367625AF"/>
    <w:rsid w:val="00612A4B"/>
  </w:style>
  <w:style w:type="paragraph" w:customStyle="1" w:styleId="089BE480F6A44F9187D21A614D095137">
    <w:name w:val="089BE480F6A44F9187D21A614D095137"/>
    <w:rsid w:val="00612A4B"/>
  </w:style>
  <w:style w:type="paragraph" w:customStyle="1" w:styleId="DD23EF9A23334F3989555E093ACCD6F0">
    <w:name w:val="DD23EF9A23334F3989555E093ACCD6F0"/>
    <w:rsid w:val="00612A4B"/>
  </w:style>
  <w:style w:type="paragraph" w:customStyle="1" w:styleId="E521AF5D11414CEEAE63E6CF40B9282F">
    <w:name w:val="E521AF5D11414CEEAE63E6CF40B9282F"/>
    <w:rsid w:val="00F846FE"/>
  </w:style>
  <w:style w:type="paragraph" w:customStyle="1" w:styleId="8C7C89278A0B462885CBCB70A8C81F97">
    <w:name w:val="8C7C89278A0B462885CBCB70A8C81F97"/>
    <w:rsid w:val="00F846FE"/>
  </w:style>
  <w:style w:type="paragraph" w:customStyle="1" w:styleId="4ED3D0F720ED4A9FBA75D123A0363E0B">
    <w:name w:val="4ED3D0F720ED4A9FBA75D123A0363E0B"/>
    <w:rsid w:val="00F846FE"/>
  </w:style>
  <w:style w:type="paragraph" w:customStyle="1" w:styleId="C78D54293D144C2898C824FB7E5350B0">
    <w:name w:val="C78D54293D144C2898C824FB7E5350B0"/>
    <w:rsid w:val="00F846FE"/>
  </w:style>
  <w:style w:type="paragraph" w:customStyle="1" w:styleId="FDF2753A3E004845BCE2051764A055D6">
    <w:name w:val="FDF2753A3E004845BCE2051764A055D6"/>
    <w:rsid w:val="00F846FE"/>
  </w:style>
  <w:style w:type="paragraph" w:customStyle="1" w:styleId="22CD48507E8B4C16A325E96A5DA728F3">
    <w:name w:val="22CD48507E8B4C16A325E96A5DA728F3"/>
    <w:rsid w:val="00F846FE"/>
  </w:style>
  <w:style w:type="paragraph" w:customStyle="1" w:styleId="7989F9717B694C7197D1CEE539C2F213">
    <w:name w:val="7989F9717B694C7197D1CEE539C2F213"/>
    <w:rsid w:val="00F846FE"/>
  </w:style>
  <w:style w:type="paragraph" w:customStyle="1" w:styleId="0067FB475425440ABD3AF1EC8E7010B9">
    <w:name w:val="0067FB475425440ABD3AF1EC8E7010B9"/>
    <w:rsid w:val="00F846FE"/>
  </w:style>
  <w:style w:type="paragraph" w:customStyle="1" w:styleId="5536EBB962C84E37925CF2B8E1D5A861">
    <w:name w:val="5536EBB962C84E37925CF2B8E1D5A861"/>
    <w:rsid w:val="00F846FE"/>
  </w:style>
  <w:style w:type="paragraph" w:customStyle="1" w:styleId="2EC3BBFD21BE4F3185B517F526A2F646">
    <w:name w:val="2EC3BBFD21BE4F3185B517F526A2F646"/>
    <w:rsid w:val="00F846FE"/>
  </w:style>
  <w:style w:type="paragraph" w:customStyle="1" w:styleId="381E753143A44533BC74A1134C3EFCEE">
    <w:name w:val="381E753143A44533BC74A1134C3EFCEE"/>
    <w:rsid w:val="00F846FE"/>
  </w:style>
  <w:style w:type="paragraph" w:customStyle="1" w:styleId="6EC2F5F30B174D8EA8357B09460CE553">
    <w:name w:val="6EC2F5F30B174D8EA8357B09460CE553"/>
    <w:rsid w:val="00F846FE"/>
  </w:style>
  <w:style w:type="paragraph" w:customStyle="1" w:styleId="8A3975F9319E4CD1AB023C3299DA933E">
    <w:name w:val="8A3975F9319E4CD1AB023C3299DA933E"/>
    <w:rsid w:val="00F846FE"/>
  </w:style>
  <w:style w:type="paragraph" w:customStyle="1" w:styleId="5C9DAAE5C9D04D9480B4B7A1726F99E3">
    <w:name w:val="5C9DAAE5C9D04D9480B4B7A1726F99E3"/>
    <w:rsid w:val="00F846FE"/>
  </w:style>
  <w:style w:type="paragraph" w:customStyle="1" w:styleId="766E7CD92D2443B7A522C0AD144476FF">
    <w:name w:val="766E7CD92D2443B7A522C0AD144476FF"/>
    <w:rsid w:val="00F846FE"/>
  </w:style>
  <w:style w:type="paragraph" w:customStyle="1" w:styleId="F3399DAA7EBD47DDB03C34CF6686BC68">
    <w:name w:val="F3399DAA7EBD47DDB03C34CF6686BC68"/>
    <w:rsid w:val="00380726"/>
  </w:style>
  <w:style w:type="paragraph" w:customStyle="1" w:styleId="5A1F992B32434AF99C8F0F4DD922E0E3">
    <w:name w:val="5A1F992B32434AF99C8F0F4DD922E0E3"/>
    <w:rsid w:val="00380726"/>
  </w:style>
  <w:style w:type="paragraph" w:customStyle="1" w:styleId="9B0654744DE843E58FB4CA88468A0531">
    <w:name w:val="9B0654744DE843E58FB4CA88468A0531"/>
    <w:rsid w:val="00380726"/>
  </w:style>
  <w:style w:type="paragraph" w:customStyle="1" w:styleId="EA98630DF8CA4CE6ABF0317E98374D2D">
    <w:name w:val="EA98630DF8CA4CE6ABF0317E98374D2D"/>
    <w:rsid w:val="00380726"/>
  </w:style>
  <w:style w:type="paragraph" w:customStyle="1" w:styleId="47F5B878AA53427D89EC8F6C644F0314">
    <w:name w:val="47F5B878AA53427D89EC8F6C644F0314"/>
    <w:rsid w:val="00380726"/>
  </w:style>
  <w:style w:type="paragraph" w:customStyle="1" w:styleId="A4F1B4D66923435EA5B193C0184B6D50">
    <w:name w:val="A4F1B4D66923435EA5B193C0184B6D50"/>
    <w:rsid w:val="00380726"/>
  </w:style>
  <w:style w:type="paragraph" w:customStyle="1" w:styleId="C711107E398F401BA1FF9F6CD321EC06">
    <w:name w:val="C711107E398F401BA1FF9F6CD321EC06"/>
    <w:rsid w:val="00380726"/>
  </w:style>
  <w:style w:type="paragraph" w:customStyle="1" w:styleId="3187D082E2D44944B690C8EFCE09593F">
    <w:name w:val="3187D082E2D44944B690C8EFCE09593F"/>
    <w:rsid w:val="00380726"/>
  </w:style>
  <w:style w:type="paragraph" w:customStyle="1" w:styleId="E289F4EEAF3C47E7BE3AA4081C47EC15">
    <w:name w:val="E289F4EEAF3C47E7BE3AA4081C47EC15"/>
    <w:rsid w:val="00380726"/>
  </w:style>
  <w:style w:type="paragraph" w:customStyle="1" w:styleId="DA289EAF699540838E976D9076C9390A">
    <w:name w:val="DA289EAF699540838E976D9076C9390A"/>
    <w:rsid w:val="00380726"/>
  </w:style>
  <w:style w:type="paragraph" w:customStyle="1" w:styleId="FDEA1AD4DAF24D4FBC88952E4ECBC10D">
    <w:name w:val="FDEA1AD4DAF24D4FBC88952E4ECBC10D"/>
    <w:rsid w:val="00380726"/>
  </w:style>
  <w:style w:type="paragraph" w:customStyle="1" w:styleId="2EB53B26E8DF42E9A48C3AA22B35E2D7">
    <w:name w:val="2EB53B26E8DF42E9A48C3AA22B35E2D7"/>
    <w:rsid w:val="00380726"/>
  </w:style>
  <w:style w:type="paragraph" w:customStyle="1" w:styleId="DAFFF0EEA3F949668A3675A1D25DD6E8">
    <w:name w:val="DAFFF0EEA3F949668A3675A1D25DD6E8"/>
    <w:rsid w:val="00380726"/>
  </w:style>
  <w:style w:type="paragraph" w:customStyle="1" w:styleId="5F57C4D65C5A485A98366E74964C5432">
    <w:name w:val="5F57C4D65C5A485A98366E74964C5432"/>
    <w:rsid w:val="00380726"/>
  </w:style>
  <w:style w:type="paragraph" w:customStyle="1" w:styleId="1EE83F27C6D14A14AB6C59285CD06F6F">
    <w:name w:val="1EE83F27C6D14A14AB6C59285CD06F6F"/>
    <w:rsid w:val="00380726"/>
  </w:style>
  <w:style w:type="paragraph" w:customStyle="1" w:styleId="47414904307F4E9282A985A9BBBC59F7">
    <w:name w:val="47414904307F4E9282A985A9BBBC59F7"/>
    <w:rsid w:val="00380726"/>
  </w:style>
  <w:style w:type="paragraph" w:customStyle="1" w:styleId="5E7BC1E388D54D88A965FB29DB7B0870">
    <w:name w:val="5E7BC1E388D54D88A965FB29DB7B0870"/>
    <w:rsid w:val="00380726"/>
  </w:style>
  <w:style w:type="paragraph" w:customStyle="1" w:styleId="F1F6CE2A4A7246E697D52BC0FF92C577">
    <w:name w:val="F1F6CE2A4A7246E697D52BC0FF92C577"/>
    <w:rsid w:val="00380726"/>
  </w:style>
  <w:style w:type="paragraph" w:customStyle="1" w:styleId="A63CDCB6CC39469781BDAB814397BC31">
    <w:name w:val="A63CDCB6CC39469781BDAB814397BC31"/>
    <w:rsid w:val="00380726"/>
  </w:style>
  <w:style w:type="paragraph" w:customStyle="1" w:styleId="DAB8A9783CF04EFB9F8BEB38EBE46704">
    <w:name w:val="DAB8A9783CF04EFB9F8BEB38EBE46704"/>
    <w:rsid w:val="00380726"/>
  </w:style>
  <w:style w:type="paragraph" w:customStyle="1" w:styleId="DAB848A794154337AAB05198BE49392B">
    <w:name w:val="DAB848A794154337AAB05198BE49392B"/>
    <w:rsid w:val="00380726"/>
  </w:style>
  <w:style w:type="paragraph" w:customStyle="1" w:styleId="F52903FE3A90480195407365D9C9D0FC">
    <w:name w:val="F52903FE3A90480195407365D9C9D0FC"/>
    <w:rsid w:val="00380726"/>
  </w:style>
  <w:style w:type="paragraph" w:customStyle="1" w:styleId="DC6C1D8C20AC42AC8EA50EDFB67E5482">
    <w:name w:val="DC6C1D8C20AC42AC8EA50EDFB67E5482"/>
    <w:rsid w:val="00380726"/>
  </w:style>
  <w:style w:type="paragraph" w:customStyle="1" w:styleId="A49BC7A91C794059AE29C075CE534D34">
    <w:name w:val="A49BC7A91C794059AE29C075CE534D34"/>
    <w:rsid w:val="00380726"/>
  </w:style>
  <w:style w:type="paragraph" w:customStyle="1" w:styleId="5CD7FBCFBF0A44688CE1A589D0A99740">
    <w:name w:val="5CD7FBCFBF0A44688CE1A589D0A99740"/>
    <w:rsid w:val="00380726"/>
  </w:style>
  <w:style w:type="paragraph" w:customStyle="1" w:styleId="496BA80ABC004BD0A018C55CD10CF68C">
    <w:name w:val="496BA80ABC004BD0A018C55CD10CF68C"/>
    <w:rsid w:val="00380726"/>
  </w:style>
  <w:style w:type="paragraph" w:customStyle="1" w:styleId="3AC6929EF6634DA59E3B6A8C344CB456">
    <w:name w:val="3AC6929EF6634DA59E3B6A8C344CB456"/>
    <w:rsid w:val="00380726"/>
  </w:style>
  <w:style w:type="paragraph" w:customStyle="1" w:styleId="ABE7172DFD92474E956FF75EF064D162">
    <w:name w:val="ABE7172DFD92474E956FF75EF064D162"/>
    <w:rsid w:val="00380726"/>
  </w:style>
  <w:style w:type="paragraph" w:customStyle="1" w:styleId="28A06EDE4A1D4DE0BEABD5D77E2A627A">
    <w:name w:val="28A06EDE4A1D4DE0BEABD5D77E2A627A"/>
    <w:rsid w:val="00380726"/>
  </w:style>
  <w:style w:type="paragraph" w:customStyle="1" w:styleId="04408D01D6D2451AB1CC5F7C7FD38186">
    <w:name w:val="04408D01D6D2451AB1CC5F7C7FD38186"/>
    <w:rsid w:val="00380726"/>
  </w:style>
  <w:style w:type="paragraph" w:customStyle="1" w:styleId="BE89B81801EA4768B4CEBCBD3AF34A56">
    <w:name w:val="BE89B81801EA4768B4CEBCBD3AF34A56"/>
    <w:rsid w:val="00380726"/>
  </w:style>
  <w:style w:type="paragraph" w:customStyle="1" w:styleId="B976ED9F114B4AD09887CBFE53A5F26D">
    <w:name w:val="B976ED9F114B4AD09887CBFE53A5F26D"/>
    <w:rsid w:val="00380726"/>
  </w:style>
  <w:style w:type="paragraph" w:customStyle="1" w:styleId="50AEC6C03EFE470EA681A7A4DB3F79E0">
    <w:name w:val="50AEC6C03EFE470EA681A7A4DB3F79E0"/>
    <w:rsid w:val="00380726"/>
  </w:style>
  <w:style w:type="paragraph" w:customStyle="1" w:styleId="CA902D921A164CB086EAE035A7A9E000">
    <w:name w:val="CA902D921A164CB086EAE035A7A9E000"/>
    <w:rsid w:val="00380726"/>
  </w:style>
  <w:style w:type="paragraph" w:customStyle="1" w:styleId="EFA660A79E2F4FAE81036DDDA1C877A1">
    <w:name w:val="EFA660A79E2F4FAE81036DDDA1C877A1"/>
    <w:rsid w:val="00380726"/>
  </w:style>
  <w:style w:type="paragraph" w:customStyle="1" w:styleId="572DB2E7A45A46FC8D2479F122642FAF">
    <w:name w:val="572DB2E7A45A46FC8D2479F122642FAF"/>
    <w:rsid w:val="00380726"/>
  </w:style>
  <w:style w:type="paragraph" w:customStyle="1" w:styleId="1C8B7F748E61469FBD892FF388506294">
    <w:name w:val="1C8B7F748E61469FBD892FF388506294"/>
    <w:rsid w:val="00380726"/>
  </w:style>
  <w:style w:type="paragraph" w:customStyle="1" w:styleId="1467B18C67CC48F684B3A29A156E6DD5">
    <w:name w:val="1467B18C67CC48F684B3A29A156E6DD5"/>
    <w:rsid w:val="00380726"/>
  </w:style>
  <w:style w:type="paragraph" w:customStyle="1" w:styleId="95D958C5DAD3412993C02D81CCA80E93">
    <w:name w:val="95D958C5DAD3412993C02D81CCA80E93"/>
    <w:rsid w:val="00380726"/>
  </w:style>
  <w:style w:type="paragraph" w:customStyle="1" w:styleId="A383E7E8FF18489A8205DC6AA36A7B10">
    <w:name w:val="A383E7E8FF18489A8205DC6AA36A7B10"/>
    <w:rsid w:val="00380726"/>
  </w:style>
  <w:style w:type="paragraph" w:customStyle="1" w:styleId="0A753060C7224AF280FA7FF7C2EFD00A">
    <w:name w:val="0A753060C7224AF280FA7FF7C2EFD00A"/>
    <w:rsid w:val="00380726"/>
  </w:style>
  <w:style w:type="paragraph" w:customStyle="1" w:styleId="90D296BFE708480E9785973667F2FBFD">
    <w:name w:val="90D296BFE708480E9785973667F2FBFD"/>
    <w:rsid w:val="00380726"/>
  </w:style>
  <w:style w:type="paragraph" w:customStyle="1" w:styleId="9D6BAEF768404FF5B3064B49F383B844">
    <w:name w:val="9D6BAEF768404FF5B3064B49F383B844"/>
    <w:rsid w:val="00380726"/>
  </w:style>
  <w:style w:type="paragraph" w:customStyle="1" w:styleId="5AB0C7DE8F3B4BDDBD8855108A1A9B10">
    <w:name w:val="5AB0C7DE8F3B4BDDBD8855108A1A9B10"/>
    <w:rsid w:val="00380726"/>
  </w:style>
  <w:style w:type="paragraph" w:customStyle="1" w:styleId="1585304C697C433990FA86A6AD2EDE19">
    <w:name w:val="1585304C697C433990FA86A6AD2EDE19"/>
    <w:rsid w:val="00380726"/>
  </w:style>
  <w:style w:type="paragraph" w:customStyle="1" w:styleId="194A4683E0284799AB424B32522BDA2C">
    <w:name w:val="194A4683E0284799AB424B32522BDA2C"/>
    <w:rsid w:val="00380726"/>
  </w:style>
  <w:style w:type="paragraph" w:customStyle="1" w:styleId="532D4FC0636D41259438865BB1588983">
    <w:name w:val="532D4FC0636D41259438865BB1588983"/>
    <w:rsid w:val="00380726"/>
  </w:style>
  <w:style w:type="paragraph" w:customStyle="1" w:styleId="67AA027C02F84E518CD9AE350AAA646F">
    <w:name w:val="67AA027C02F84E518CD9AE350AAA646F"/>
    <w:rsid w:val="00380726"/>
  </w:style>
  <w:style w:type="paragraph" w:customStyle="1" w:styleId="E5F59BE05E0C46ACA2C858BF0129F64E">
    <w:name w:val="E5F59BE05E0C46ACA2C858BF0129F64E"/>
    <w:rsid w:val="00380726"/>
  </w:style>
  <w:style w:type="paragraph" w:customStyle="1" w:styleId="C68B5C814B8440A2928FD35A5771DB00">
    <w:name w:val="C68B5C814B8440A2928FD35A5771DB00"/>
    <w:rsid w:val="00380726"/>
  </w:style>
  <w:style w:type="paragraph" w:customStyle="1" w:styleId="895D9EA28EB146E8A91510655DCADE33">
    <w:name w:val="895D9EA28EB146E8A91510655DCADE33"/>
    <w:rsid w:val="00380726"/>
  </w:style>
  <w:style w:type="paragraph" w:customStyle="1" w:styleId="84500CF8140445D5B4F4EBF21DC9E7A1">
    <w:name w:val="84500CF8140445D5B4F4EBF21DC9E7A1"/>
    <w:rsid w:val="00380726"/>
  </w:style>
  <w:style w:type="paragraph" w:customStyle="1" w:styleId="ED26A511EEA241E19D315A42B760D310">
    <w:name w:val="ED26A511EEA241E19D315A42B760D310"/>
    <w:rsid w:val="00380726"/>
  </w:style>
  <w:style w:type="paragraph" w:customStyle="1" w:styleId="DF9DCDD13D064E7E84011628AEED12EE">
    <w:name w:val="DF9DCDD13D064E7E84011628AEED12EE"/>
    <w:rsid w:val="00380726"/>
  </w:style>
  <w:style w:type="paragraph" w:customStyle="1" w:styleId="86E4ADA8E9AF4E488087230A7EDB65EF">
    <w:name w:val="86E4ADA8E9AF4E488087230A7EDB65EF"/>
    <w:rsid w:val="00380726"/>
  </w:style>
  <w:style w:type="paragraph" w:customStyle="1" w:styleId="DE26F35E76EA49F888122BE8F6ACC583">
    <w:name w:val="DE26F35E76EA49F888122BE8F6ACC583"/>
    <w:rsid w:val="00380726"/>
  </w:style>
  <w:style w:type="paragraph" w:customStyle="1" w:styleId="6CA9FCD9C15942EBABAD3398EF82EF16">
    <w:name w:val="6CA9FCD9C15942EBABAD3398EF82EF16"/>
    <w:rsid w:val="00380726"/>
  </w:style>
  <w:style w:type="paragraph" w:customStyle="1" w:styleId="540DD2AB0D4D4078BB3E952A65F5A9ED">
    <w:name w:val="540DD2AB0D4D4078BB3E952A65F5A9ED"/>
    <w:rsid w:val="00380726"/>
  </w:style>
  <w:style w:type="paragraph" w:customStyle="1" w:styleId="C7BFC065A7DF4F1B9F6D516C6FCB5DE4">
    <w:name w:val="C7BFC065A7DF4F1B9F6D516C6FCB5DE4"/>
    <w:rsid w:val="00380726"/>
  </w:style>
  <w:style w:type="paragraph" w:customStyle="1" w:styleId="C8F8546F9C654F49A95CE3C476CF0A75">
    <w:name w:val="C8F8546F9C654F49A95CE3C476CF0A75"/>
    <w:rsid w:val="00380726"/>
  </w:style>
  <w:style w:type="paragraph" w:customStyle="1" w:styleId="6B0DFA150D294A44965414731818E57D">
    <w:name w:val="6B0DFA150D294A44965414731818E57D"/>
    <w:rsid w:val="00380726"/>
  </w:style>
  <w:style w:type="paragraph" w:customStyle="1" w:styleId="773A6BCF06CD45C582B4118B6AD59E7E">
    <w:name w:val="773A6BCF06CD45C582B4118B6AD59E7E"/>
    <w:rsid w:val="00380726"/>
  </w:style>
  <w:style w:type="paragraph" w:customStyle="1" w:styleId="2EDB3B95E3184E3C8554801C0E16193B">
    <w:name w:val="2EDB3B95E3184E3C8554801C0E16193B"/>
    <w:rsid w:val="00380726"/>
  </w:style>
  <w:style w:type="paragraph" w:customStyle="1" w:styleId="1404BF139447420FB5DFEE8ED4E7A924">
    <w:name w:val="1404BF139447420FB5DFEE8ED4E7A924"/>
    <w:rsid w:val="00380726"/>
  </w:style>
  <w:style w:type="paragraph" w:customStyle="1" w:styleId="DB4109619EC14D2D83906AB7093EECC5">
    <w:name w:val="DB4109619EC14D2D83906AB7093EECC5"/>
    <w:rsid w:val="00380726"/>
  </w:style>
  <w:style w:type="paragraph" w:customStyle="1" w:styleId="4D4AD3C7AB704A89B9B5BBE08FB8AED6">
    <w:name w:val="4D4AD3C7AB704A89B9B5BBE08FB8AED6"/>
    <w:rsid w:val="00380726"/>
  </w:style>
  <w:style w:type="paragraph" w:customStyle="1" w:styleId="CB0602B30B4847619C9093A17AE24E1B">
    <w:name w:val="CB0602B30B4847619C9093A17AE24E1B"/>
    <w:rsid w:val="00380726"/>
  </w:style>
  <w:style w:type="paragraph" w:customStyle="1" w:styleId="1D1B8E3F070D4D54A3314F4E56DB0782">
    <w:name w:val="1D1B8E3F070D4D54A3314F4E56DB0782"/>
    <w:rsid w:val="00380726"/>
  </w:style>
  <w:style w:type="paragraph" w:customStyle="1" w:styleId="7161BD1EA3B441CDB93B31A8B2F1C057">
    <w:name w:val="7161BD1EA3B441CDB93B31A8B2F1C057"/>
    <w:rsid w:val="00380726"/>
  </w:style>
  <w:style w:type="paragraph" w:customStyle="1" w:styleId="D000360E96A04E54845C3D51A5F1B752">
    <w:name w:val="D000360E96A04E54845C3D51A5F1B752"/>
    <w:rsid w:val="00380726"/>
  </w:style>
  <w:style w:type="paragraph" w:customStyle="1" w:styleId="B259DC81EFFF454E929CAEA0C1990842">
    <w:name w:val="B259DC81EFFF454E929CAEA0C1990842"/>
    <w:rsid w:val="00380726"/>
  </w:style>
  <w:style w:type="paragraph" w:customStyle="1" w:styleId="F9DC4B49A1704CCDA3D87D23DF2D009C">
    <w:name w:val="F9DC4B49A1704CCDA3D87D23DF2D009C"/>
    <w:rsid w:val="00380726"/>
  </w:style>
  <w:style w:type="paragraph" w:customStyle="1" w:styleId="2AEBF8BA83504B8DAA709F524008711E">
    <w:name w:val="2AEBF8BA83504B8DAA709F524008711E"/>
    <w:rsid w:val="00380726"/>
  </w:style>
  <w:style w:type="paragraph" w:customStyle="1" w:styleId="BC85F0DF299840BF9B9064C555F145A4">
    <w:name w:val="BC85F0DF299840BF9B9064C555F145A4"/>
    <w:rsid w:val="00380726"/>
  </w:style>
  <w:style w:type="paragraph" w:customStyle="1" w:styleId="7DEFE6FA6FCF460DBBE07DF99C7D0166">
    <w:name w:val="7DEFE6FA6FCF460DBBE07DF99C7D0166"/>
    <w:rsid w:val="00380726"/>
  </w:style>
  <w:style w:type="paragraph" w:customStyle="1" w:styleId="FCDD52437CEF43F08473A0EE8EFEDF1A">
    <w:name w:val="FCDD52437CEF43F08473A0EE8EFEDF1A"/>
    <w:rsid w:val="00380726"/>
  </w:style>
  <w:style w:type="paragraph" w:customStyle="1" w:styleId="E466B85AEA1F44A2BF8988D0C1AFE54F">
    <w:name w:val="E466B85AEA1F44A2BF8988D0C1AFE54F"/>
    <w:rsid w:val="00380726"/>
  </w:style>
  <w:style w:type="paragraph" w:customStyle="1" w:styleId="7286DC3D37974D6BA96942F923129907">
    <w:name w:val="7286DC3D37974D6BA96942F923129907"/>
    <w:rsid w:val="00380726"/>
  </w:style>
  <w:style w:type="paragraph" w:customStyle="1" w:styleId="75544207F2A8497F990AD66DC7092677">
    <w:name w:val="75544207F2A8497F990AD66DC7092677"/>
    <w:rsid w:val="00380726"/>
  </w:style>
  <w:style w:type="paragraph" w:customStyle="1" w:styleId="2A00A6700E0440478DE79CD409E4236C">
    <w:name w:val="2A00A6700E0440478DE79CD409E4236C"/>
    <w:rsid w:val="00380726"/>
  </w:style>
  <w:style w:type="paragraph" w:customStyle="1" w:styleId="F1F1B52A82434186AF81A9417672E127">
    <w:name w:val="F1F1B52A82434186AF81A9417672E127"/>
    <w:rsid w:val="00380726"/>
  </w:style>
  <w:style w:type="paragraph" w:customStyle="1" w:styleId="4CE943C846094EF3AE0C016897180912">
    <w:name w:val="4CE943C846094EF3AE0C016897180912"/>
    <w:rsid w:val="00380726"/>
  </w:style>
  <w:style w:type="paragraph" w:customStyle="1" w:styleId="E27AFDCAD23746618779C4C87DA5BC22">
    <w:name w:val="E27AFDCAD23746618779C4C87DA5BC22"/>
    <w:rsid w:val="00380726"/>
  </w:style>
  <w:style w:type="paragraph" w:customStyle="1" w:styleId="D2F869CDF706403D955A20EB1F64A443">
    <w:name w:val="D2F869CDF706403D955A20EB1F64A443"/>
    <w:rsid w:val="00380726"/>
  </w:style>
  <w:style w:type="paragraph" w:customStyle="1" w:styleId="664A8842648B4695895A983B280AEC11">
    <w:name w:val="664A8842648B4695895A983B280AEC11"/>
    <w:rsid w:val="00380726"/>
  </w:style>
  <w:style w:type="paragraph" w:customStyle="1" w:styleId="FCD3E91E72A54C6981659DCDDF4D5F02">
    <w:name w:val="FCD3E91E72A54C6981659DCDDF4D5F02"/>
    <w:rsid w:val="00380726"/>
  </w:style>
  <w:style w:type="paragraph" w:customStyle="1" w:styleId="D9E7D9DD03A04E4A84BFC6121D9A114C">
    <w:name w:val="D9E7D9DD03A04E4A84BFC6121D9A114C"/>
    <w:rsid w:val="00380726"/>
  </w:style>
  <w:style w:type="paragraph" w:customStyle="1" w:styleId="5E1E7C09885E477C980511A0ECC236A3">
    <w:name w:val="5E1E7C09885E477C980511A0ECC236A3"/>
    <w:rsid w:val="00380726"/>
  </w:style>
  <w:style w:type="paragraph" w:customStyle="1" w:styleId="A36C3AE308EA44269D3268EC15813709">
    <w:name w:val="A36C3AE308EA44269D3268EC15813709"/>
    <w:rsid w:val="00380726"/>
  </w:style>
  <w:style w:type="paragraph" w:customStyle="1" w:styleId="9536A556E78245BD95046D0494441F82">
    <w:name w:val="9536A556E78245BD95046D0494441F82"/>
    <w:rsid w:val="00380726"/>
  </w:style>
  <w:style w:type="paragraph" w:customStyle="1" w:styleId="7956C1DBF5394CBA9B31A933A29FA905">
    <w:name w:val="7956C1DBF5394CBA9B31A933A29FA905"/>
    <w:rsid w:val="00380726"/>
  </w:style>
  <w:style w:type="paragraph" w:customStyle="1" w:styleId="6D2EC84F16B240619AF32698880BECD0">
    <w:name w:val="6D2EC84F16B240619AF32698880BECD0"/>
    <w:rsid w:val="00380726"/>
  </w:style>
  <w:style w:type="paragraph" w:customStyle="1" w:styleId="C0A71EC5DB204B3397E5E9656D5C180E">
    <w:name w:val="C0A71EC5DB204B3397E5E9656D5C180E"/>
    <w:rsid w:val="00380726"/>
  </w:style>
  <w:style w:type="paragraph" w:customStyle="1" w:styleId="82F69D06BC64447293FA4B8E7EFED880">
    <w:name w:val="82F69D06BC64447293FA4B8E7EFED880"/>
    <w:rsid w:val="00380726"/>
  </w:style>
  <w:style w:type="paragraph" w:customStyle="1" w:styleId="58B87C0F22E64D788D6E9FA440D34A63">
    <w:name w:val="58B87C0F22E64D788D6E9FA440D34A63"/>
    <w:rsid w:val="00380726"/>
  </w:style>
  <w:style w:type="paragraph" w:customStyle="1" w:styleId="41F51E4A4B9646F1B20BC7BE56DF6022">
    <w:name w:val="41F51E4A4B9646F1B20BC7BE56DF6022"/>
    <w:rsid w:val="00380726"/>
  </w:style>
  <w:style w:type="paragraph" w:customStyle="1" w:styleId="4469BBF2045347498E92365028E90B0D">
    <w:name w:val="4469BBF2045347498E92365028E90B0D"/>
    <w:rsid w:val="00380726"/>
  </w:style>
  <w:style w:type="paragraph" w:customStyle="1" w:styleId="F726D8F5D2684262B88EB700468BB647">
    <w:name w:val="F726D8F5D2684262B88EB700468BB647"/>
    <w:rsid w:val="00380726"/>
  </w:style>
  <w:style w:type="paragraph" w:customStyle="1" w:styleId="AB3939C991544DE99B72E0B0FD8A1C48">
    <w:name w:val="AB3939C991544DE99B72E0B0FD8A1C48"/>
    <w:rsid w:val="00380726"/>
  </w:style>
  <w:style w:type="paragraph" w:customStyle="1" w:styleId="A07BC2541EF148E1A2B590EDAF394C7E">
    <w:name w:val="A07BC2541EF148E1A2B590EDAF394C7E"/>
    <w:rsid w:val="00380726"/>
  </w:style>
  <w:style w:type="paragraph" w:customStyle="1" w:styleId="D34622E589324C8AA0140616C7C34027">
    <w:name w:val="D34622E589324C8AA0140616C7C34027"/>
    <w:rsid w:val="00380726"/>
  </w:style>
  <w:style w:type="paragraph" w:customStyle="1" w:styleId="58BDCC4613264193BEA3FDCCED1EF7EE">
    <w:name w:val="58BDCC4613264193BEA3FDCCED1EF7EE"/>
    <w:rsid w:val="00380726"/>
  </w:style>
  <w:style w:type="paragraph" w:customStyle="1" w:styleId="A4F225165918400CABE494C30F1841D4">
    <w:name w:val="A4F225165918400CABE494C30F1841D4"/>
    <w:rsid w:val="00380726"/>
  </w:style>
  <w:style w:type="paragraph" w:customStyle="1" w:styleId="BD7BF81ABD88461C9131D893FA2BEAF4">
    <w:name w:val="BD7BF81ABD88461C9131D893FA2BEAF4"/>
    <w:rsid w:val="00380726"/>
  </w:style>
  <w:style w:type="paragraph" w:customStyle="1" w:styleId="379E8B69204144F894C871DD360A1BF3">
    <w:name w:val="379E8B69204144F894C871DD360A1BF3"/>
    <w:rsid w:val="00380726"/>
  </w:style>
  <w:style w:type="paragraph" w:customStyle="1" w:styleId="652C4657CDD7411AA164D9DD0DC4DB21">
    <w:name w:val="652C4657CDD7411AA164D9DD0DC4DB21"/>
    <w:rsid w:val="00380726"/>
  </w:style>
  <w:style w:type="paragraph" w:customStyle="1" w:styleId="E0BEAF26F4D84879A9F08D99E4493395">
    <w:name w:val="E0BEAF26F4D84879A9F08D99E4493395"/>
    <w:rsid w:val="00380726"/>
  </w:style>
  <w:style w:type="paragraph" w:customStyle="1" w:styleId="F80A9C639FEC41E196481D19BD44F7CF1">
    <w:name w:val="F80A9C639FEC41E196481D19BD44F7CF1"/>
    <w:rsid w:val="00380726"/>
    <w:pPr>
      <w:spacing w:before="20" w:after="40" w:line="240" w:lineRule="auto"/>
    </w:pPr>
    <w:rPr>
      <w:rFonts w:ascii="Times New Roman" w:eastAsia="Times New Roman" w:hAnsi="Times New Roman" w:cs="Times New Roman"/>
      <w:sz w:val="18"/>
      <w:szCs w:val="20"/>
      <w:lang w:val="en-US" w:eastAsia="en-US"/>
    </w:rPr>
  </w:style>
  <w:style w:type="paragraph" w:customStyle="1" w:styleId="4B139F480C7947F79E2C45CB19961BB01">
    <w:name w:val="4B139F480C7947F79E2C45CB19961BB01"/>
    <w:rsid w:val="00380726"/>
    <w:pPr>
      <w:spacing w:before="20" w:after="40" w:line="240" w:lineRule="auto"/>
    </w:pPr>
    <w:rPr>
      <w:rFonts w:ascii="Times New Roman" w:eastAsia="Times New Roman" w:hAnsi="Times New Roman" w:cs="Times New Roman"/>
      <w:sz w:val="18"/>
      <w:szCs w:val="20"/>
      <w:lang w:val="en-US" w:eastAsia="en-US"/>
    </w:rPr>
  </w:style>
  <w:style w:type="paragraph" w:customStyle="1" w:styleId="B7841B93EF0342B4A45C1229583B0E2E1">
    <w:name w:val="B7841B93EF0342B4A45C1229583B0E2E1"/>
    <w:rsid w:val="00380726"/>
    <w:pPr>
      <w:spacing w:before="20" w:after="40" w:line="240" w:lineRule="auto"/>
    </w:pPr>
    <w:rPr>
      <w:rFonts w:ascii="Times New Roman" w:eastAsia="Times New Roman" w:hAnsi="Times New Roman" w:cs="Times New Roman"/>
      <w:sz w:val="18"/>
      <w:szCs w:val="20"/>
      <w:lang w:val="en-US" w:eastAsia="en-US"/>
    </w:rPr>
  </w:style>
  <w:style w:type="paragraph" w:customStyle="1" w:styleId="D7D05CA2003E49708C765430498697DF1">
    <w:name w:val="D7D05CA2003E49708C765430498697DF1"/>
    <w:rsid w:val="00380726"/>
    <w:pPr>
      <w:spacing w:before="20" w:after="40" w:line="240" w:lineRule="auto"/>
    </w:pPr>
    <w:rPr>
      <w:rFonts w:ascii="Times New Roman" w:eastAsia="Times New Roman" w:hAnsi="Times New Roman" w:cs="Times New Roman"/>
      <w:sz w:val="18"/>
      <w:szCs w:val="20"/>
      <w:lang w:val="en-US" w:eastAsia="en-US"/>
    </w:rPr>
  </w:style>
  <w:style w:type="paragraph" w:customStyle="1" w:styleId="7956C1DBF5394CBA9B31A933A29FA9051">
    <w:name w:val="7956C1DBF5394CBA9B31A933A29FA9051"/>
    <w:rsid w:val="00380726"/>
    <w:pPr>
      <w:spacing w:before="20" w:after="40" w:line="240" w:lineRule="auto"/>
    </w:pPr>
    <w:rPr>
      <w:rFonts w:ascii="Times New Roman" w:eastAsia="Times New Roman" w:hAnsi="Times New Roman" w:cs="Times New Roman"/>
      <w:sz w:val="18"/>
      <w:szCs w:val="20"/>
      <w:lang w:val="en-US" w:eastAsia="en-US"/>
    </w:rPr>
  </w:style>
  <w:style w:type="paragraph" w:customStyle="1" w:styleId="9E548A3F990842B9BCC7E8E99680BE22">
    <w:name w:val="9E548A3F990842B9BCC7E8E99680BE22"/>
    <w:rsid w:val="00380726"/>
  </w:style>
  <w:style w:type="paragraph" w:customStyle="1" w:styleId="BB0130395614497F90FDAF97F125B721">
    <w:name w:val="BB0130395614497F90FDAF97F125B721"/>
    <w:rsid w:val="00380726"/>
  </w:style>
  <w:style w:type="paragraph" w:customStyle="1" w:styleId="7741561DE4CB48E38FA8CB172F798032">
    <w:name w:val="7741561DE4CB48E38FA8CB172F798032"/>
    <w:rsid w:val="00380726"/>
  </w:style>
  <w:style w:type="paragraph" w:customStyle="1" w:styleId="C89C88E7668946B085D1205FE9194098">
    <w:name w:val="C89C88E7668946B085D1205FE9194098"/>
    <w:rsid w:val="00380726"/>
  </w:style>
  <w:style w:type="paragraph" w:customStyle="1" w:styleId="07930527A1F14779890685EE65A3A791">
    <w:name w:val="07930527A1F14779890685EE65A3A791"/>
    <w:rsid w:val="00380726"/>
  </w:style>
  <w:style w:type="paragraph" w:customStyle="1" w:styleId="01613563E2014638B168FA0656265F3F">
    <w:name w:val="01613563E2014638B168FA0656265F3F"/>
    <w:rsid w:val="00380726"/>
  </w:style>
  <w:style w:type="paragraph" w:customStyle="1" w:styleId="CB54C2E967DC4146B9C80A932CB45D0F">
    <w:name w:val="CB54C2E967DC4146B9C80A932CB45D0F"/>
    <w:rsid w:val="00380726"/>
  </w:style>
  <w:style w:type="paragraph" w:customStyle="1" w:styleId="E97E50B0865445CD88EB31464690EA4B">
    <w:name w:val="E97E50B0865445CD88EB31464690EA4B"/>
    <w:rsid w:val="00380726"/>
  </w:style>
  <w:style w:type="paragraph" w:customStyle="1" w:styleId="778941B2FBB7494BB57E20748B543879">
    <w:name w:val="778941B2FBB7494BB57E20748B543879"/>
    <w:rsid w:val="00380726"/>
  </w:style>
  <w:style w:type="paragraph" w:customStyle="1" w:styleId="6983B4508F154D37AC6203C34721AE8E">
    <w:name w:val="6983B4508F154D37AC6203C34721AE8E"/>
    <w:rsid w:val="00380726"/>
  </w:style>
  <w:style w:type="paragraph" w:customStyle="1" w:styleId="D1A3C4BDDA2147E1A587E472FF24B895">
    <w:name w:val="D1A3C4BDDA2147E1A587E472FF24B895"/>
    <w:rsid w:val="00380726"/>
  </w:style>
  <w:style w:type="paragraph" w:customStyle="1" w:styleId="993794E5CA53439CBA490711FCBE0C81">
    <w:name w:val="993794E5CA53439CBA490711FCBE0C81"/>
    <w:rsid w:val="00380726"/>
  </w:style>
  <w:style w:type="paragraph" w:customStyle="1" w:styleId="5003E442934A4036971782D9FCE94398">
    <w:name w:val="5003E442934A4036971782D9FCE94398"/>
    <w:rsid w:val="00380726"/>
  </w:style>
  <w:style w:type="paragraph" w:customStyle="1" w:styleId="86210F934D314FB5A59831975D48E9CD">
    <w:name w:val="86210F934D314FB5A59831975D48E9CD"/>
    <w:rsid w:val="00380726"/>
  </w:style>
  <w:style w:type="paragraph" w:customStyle="1" w:styleId="005DD10978994F15AC25BD821D67EA23">
    <w:name w:val="005DD10978994F15AC25BD821D67EA23"/>
    <w:rsid w:val="00380726"/>
  </w:style>
  <w:style w:type="paragraph" w:customStyle="1" w:styleId="FF47D9CB8FAB4BEBA67FAE3CB7FCA476">
    <w:name w:val="FF47D9CB8FAB4BEBA67FAE3CB7FCA476"/>
    <w:rsid w:val="00380726"/>
  </w:style>
  <w:style w:type="paragraph" w:customStyle="1" w:styleId="9DF119DBDE394DB2B2FC70B966A02A40">
    <w:name w:val="9DF119DBDE394DB2B2FC70B966A02A40"/>
    <w:rsid w:val="00380726"/>
  </w:style>
  <w:style w:type="paragraph" w:customStyle="1" w:styleId="EE5473BC903046738AEB3537B23A6246">
    <w:name w:val="EE5473BC903046738AEB3537B23A6246"/>
    <w:rsid w:val="00380726"/>
  </w:style>
  <w:style w:type="paragraph" w:customStyle="1" w:styleId="745A42E813774EB0A04592521886257C">
    <w:name w:val="745A42E813774EB0A04592521886257C"/>
    <w:rsid w:val="00380726"/>
  </w:style>
  <w:style w:type="paragraph" w:customStyle="1" w:styleId="0B5DEF0177C34DA78E472687E78B802B">
    <w:name w:val="0B5DEF0177C34DA78E472687E78B802B"/>
    <w:rsid w:val="00380726"/>
  </w:style>
  <w:style w:type="paragraph" w:customStyle="1" w:styleId="FE3226F3646348DA911741C8E70A1A28">
    <w:name w:val="FE3226F3646348DA911741C8E70A1A28"/>
    <w:rsid w:val="00380726"/>
  </w:style>
  <w:style w:type="paragraph" w:customStyle="1" w:styleId="1CAE979B004442BF996B1900C33BC26C">
    <w:name w:val="1CAE979B004442BF996B1900C33BC26C"/>
    <w:rsid w:val="00380726"/>
  </w:style>
  <w:style w:type="paragraph" w:customStyle="1" w:styleId="94D552EC0BDB4F12A0312BAFA72B4986">
    <w:name w:val="94D552EC0BDB4F12A0312BAFA72B4986"/>
    <w:rsid w:val="00380726"/>
  </w:style>
  <w:style w:type="paragraph" w:customStyle="1" w:styleId="5C1DA3B930E843E78F8434E360006CBD">
    <w:name w:val="5C1DA3B930E843E78F8434E360006CBD"/>
    <w:rsid w:val="00380726"/>
  </w:style>
  <w:style w:type="paragraph" w:customStyle="1" w:styleId="C05E57A635224C7EAA21747B4F8FF5EE">
    <w:name w:val="C05E57A635224C7EAA21747B4F8FF5EE"/>
    <w:rsid w:val="00380726"/>
  </w:style>
  <w:style w:type="paragraph" w:customStyle="1" w:styleId="4898A7419F66485B83F648562F43547E">
    <w:name w:val="4898A7419F66485B83F648562F43547E"/>
    <w:rsid w:val="00380726"/>
  </w:style>
  <w:style w:type="paragraph" w:customStyle="1" w:styleId="282D4C93C79746EBB0932ABA6034FD93">
    <w:name w:val="282D4C93C79746EBB0932ABA6034FD93"/>
    <w:rsid w:val="00380726"/>
  </w:style>
  <w:style w:type="paragraph" w:customStyle="1" w:styleId="DD64A5C4A5024913B809E8832F0F7F26">
    <w:name w:val="DD64A5C4A5024913B809E8832F0F7F26"/>
    <w:rsid w:val="00380726"/>
  </w:style>
  <w:style w:type="paragraph" w:customStyle="1" w:styleId="69DFC967D8C24106BA2B78C087370100">
    <w:name w:val="69DFC967D8C24106BA2B78C087370100"/>
    <w:rsid w:val="00380726"/>
  </w:style>
  <w:style w:type="paragraph" w:customStyle="1" w:styleId="A1EC6D5104964B1EA5A674E01B68042D">
    <w:name w:val="A1EC6D5104964B1EA5A674E01B68042D"/>
    <w:rsid w:val="00380726"/>
  </w:style>
  <w:style w:type="paragraph" w:customStyle="1" w:styleId="75B9A4346B37456C8513285E694B853A">
    <w:name w:val="75B9A4346B37456C8513285E694B853A"/>
    <w:rsid w:val="00380726"/>
  </w:style>
  <w:style w:type="paragraph" w:customStyle="1" w:styleId="5150058B45CC4E1CA24B897B2D99F435">
    <w:name w:val="5150058B45CC4E1CA24B897B2D99F435"/>
    <w:rsid w:val="00380726"/>
  </w:style>
  <w:style w:type="paragraph" w:customStyle="1" w:styleId="B0CE905D2BB549BA86CB27F27B2FF8A5">
    <w:name w:val="B0CE905D2BB549BA86CB27F27B2FF8A5"/>
    <w:rsid w:val="00380726"/>
  </w:style>
  <w:style w:type="paragraph" w:customStyle="1" w:styleId="B2149B1BFD9747729E129DF30D4BE99D">
    <w:name w:val="B2149B1BFD9747729E129DF30D4BE99D"/>
    <w:rsid w:val="00380726"/>
  </w:style>
  <w:style w:type="paragraph" w:customStyle="1" w:styleId="0B56816E21424DA38BF0B9E8BD63F5AF">
    <w:name w:val="0B56816E21424DA38BF0B9E8BD63F5AF"/>
    <w:rsid w:val="00380726"/>
  </w:style>
  <w:style w:type="paragraph" w:customStyle="1" w:styleId="FF2E80E9B13944618BCA5CDD164B9F6B">
    <w:name w:val="FF2E80E9B13944618BCA5CDD164B9F6B"/>
    <w:rsid w:val="00380726"/>
  </w:style>
  <w:style w:type="paragraph" w:customStyle="1" w:styleId="8A9BE2107FEC4380B2BC9AAE94FCE421">
    <w:name w:val="8A9BE2107FEC4380B2BC9AAE94FCE421"/>
    <w:rsid w:val="00380726"/>
  </w:style>
  <w:style w:type="paragraph" w:customStyle="1" w:styleId="4A14F9B9506D4F28BC3C894BD5149E27">
    <w:name w:val="4A14F9B9506D4F28BC3C894BD5149E27"/>
    <w:rsid w:val="00380726"/>
  </w:style>
  <w:style w:type="paragraph" w:customStyle="1" w:styleId="4964F1AC52CC4FB0955CC2E466C46096">
    <w:name w:val="4964F1AC52CC4FB0955CC2E466C46096"/>
    <w:rsid w:val="00380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AAA6-78E6-42C9-A2B5-1DCBE6EE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0</Words>
  <Characters>14580</Characters>
  <Application>Microsoft Office Word</Application>
  <DocSecurity>0</DocSecurity>
  <Lines>121</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6T07:26:00Z</dcterms:created>
  <dcterms:modified xsi:type="dcterms:W3CDTF">2019-02-11T12:49:00Z</dcterms:modified>
</cp:coreProperties>
</file>